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8B3FF" w14:textId="77777777" w:rsidR="00466175" w:rsidRPr="00466175" w:rsidRDefault="00466175">
      <w:pPr>
        <w:rPr>
          <w:rFonts w:ascii="EC Square Sans Pro" w:hAnsi="EC Square Sans Pro"/>
          <w:b/>
          <w:bCs/>
          <w:noProof/>
          <w:sz w:val="44"/>
          <w:szCs w:val="44"/>
          <w:lang w:val="it-IT"/>
        </w:rPr>
        <w:sectPr w:rsidR="00466175" w:rsidRPr="00466175" w:rsidSect="004261B7">
          <w:headerReference w:type="default" r:id="rId11"/>
          <w:pgSz w:w="11910" w:h="16840"/>
          <w:pgMar w:top="1920" w:right="1133" w:bottom="0" w:left="0" w:header="720" w:footer="720" w:gutter="0"/>
          <w:cols w:space="720"/>
        </w:sectPr>
      </w:pPr>
    </w:p>
    <w:p w14:paraId="2DDEBB9D" w14:textId="005BD2D0" w:rsidR="004A0849" w:rsidRPr="00466175" w:rsidRDefault="004A0849">
      <w:pPr>
        <w:rPr>
          <w:rFonts w:ascii="EC Square Sans Pro" w:hAnsi="EC Square Sans Pro"/>
          <w:b/>
          <w:bCs/>
          <w:noProof/>
          <w:sz w:val="44"/>
          <w:szCs w:val="44"/>
          <w:lang w:val="it-IT"/>
        </w:rPr>
      </w:pPr>
    </w:p>
    <w:p w14:paraId="562261AF" w14:textId="77777777" w:rsidR="004261B7" w:rsidRPr="00466175" w:rsidRDefault="004261B7" w:rsidP="004261B7">
      <w:pPr>
        <w:pStyle w:val="BodyText"/>
        <w:rPr>
          <w:rFonts w:ascii="EC Square Sans Pro" w:hAnsi="EC Square Sans Pro"/>
          <w:noProof/>
          <w:sz w:val="52"/>
          <w:lang w:val="it-IT"/>
        </w:rPr>
      </w:pPr>
      <w:r w:rsidRPr="00466175">
        <w:rPr>
          <w:rFonts w:ascii="EC Square Sans Pro" w:hAnsi="EC Square Sans Pro"/>
          <w:noProof/>
          <w:sz w:val="52"/>
          <w:lang w:val="it-IT"/>
        </w:rPr>
        <mc:AlternateContent>
          <mc:Choice Requires="wpg">
            <w:drawing>
              <wp:anchor distT="0" distB="0" distL="0" distR="0" simplePos="0" relativeHeight="251579392" behindDoc="1" locked="0" layoutInCell="1" allowOverlap="1" wp14:anchorId="32108E93" wp14:editId="403A6D6D">
                <wp:simplePos x="0" y="0"/>
                <wp:positionH relativeFrom="page">
                  <wp:posOffset>12</wp:posOffset>
                </wp:positionH>
                <wp:positionV relativeFrom="page">
                  <wp:posOffset>599234</wp:posOffset>
                </wp:positionV>
                <wp:extent cx="7560309" cy="10093325"/>
                <wp:effectExtent l="0" t="0" r="0" b="0"/>
                <wp:wrapNone/>
                <wp:docPr id="435023915" name="Group 43502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1892105698" name="Image 2" descr="Cover image illustration with 3 houses, a community, with icons related to the content."/>
                          <pic:cNvPicPr/>
                        </pic:nvPicPr>
                        <pic:blipFill>
                          <a:blip r:embed="rId12" cstate="print"/>
                          <a:stretch>
                            <a:fillRect/>
                          </a:stretch>
                        </pic:blipFill>
                        <pic:spPr>
                          <a:xfrm>
                            <a:off x="0" y="775070"/>
                            <a:ext cx="7559040" cy="9317697"/>
                          </a:xfrm>
                          <a:prstGeom prst="rect">
                            <a:avLst/>
                          </a:prstGeom>
                        </pic:spPr>
                      </pic:pic>
                      <wps:wsp>
                        <wps:cNvPr id="1053084148" name="Graphic 3"/>
                        <wps:cNvSpPr/>
                        <wps:spPr>
                          <a:xfrm>
                            <a:off x="899970"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2060489566" name="Graphic 4"/>
                        <wps:cNvSpPr/>
                        <wps:spPr>
                          <a:xfrm>
                            <a:off x="1943987"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746627349" name="Graphic 5"/>
                        <wps:cNvSpPr/>
                        <wps:spPr>
                          <a:xfrm>
                            <a:off x="2040445"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1404137676" name="Graphic 6"/>
                        <wps:cNvSpPr/>
                        <wps:spPr>
                          <a:xfrm>
                            <a:off x="1984705"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1615855678" name="Graphic 7"/>
                        <wps:cNvSpPr/>
                        <wps:spPr>
                          <a:xfrm>
                            <a:off x="3078229"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023882602" name="Image 8"/>
                          <pic:cNvPicPr/>
                        </pic:nvPicPr>
                        <pic:blipFill>
                          <a:blip r:embed="rId13" cstate="print"/>
                          <a:stretch>
                            <a:fillRect/>
                          </a:stretch>
                        </pic:blipFill>
                        <pic:spPr>
                          <a:xfrm>
                            <a:off x="2432848" y="6530952"/>
                            <a:ext cx="98323" cy="162890"/>
                          </a:xfrm>
                          <a:prstGeom prst="rect">
                            <a:avLst/>
                          </a:prstGeom>
                        </pic:spPr>
                      </pic:pic>
                      <pic:pic xmlns:pic="http://schemas.openxmlformats.org/drawingml/2006/picture">
                        <pic:nvPicPr>
                          <pic:cNvPr id="342740539" name="Image 9"/>
                          <pic:cNvPicPr/>
                        </pic:nvPicPr>
                        <pic:blipFill>
                          <a:blip r:embed="rId14" cstate="print"/>
                          <a:stretch>
                            <a:fillRect/>
                          </a:stretch>
                        </pic:blipFill>
                        <pic:spPr>
                          <a:xfrm>
                            <a:off x="2550711" y="6530948"/>
                            <a:ext cx="117030" cy="162890"/>
                          </a:xfrm>
                          <a:prstGeom prst="rect">
                            <a:avLst/>
                          </a:prstGeom>
                        </pic:spPr>
                      </pic:pic>
                      <pic:pic xmlns:pic="http://schemas.openxmlformats.org/drawingml/2006/picture">
                        <pic:nvPicPr>
                          <pic:cNvPr id="1267664115" name="Image 10"/>
                          <pic:cNvPicPr/>
                        </pic:nvPicPr>
                        <pic:blipFill>
                          <a:blip r:embed="rId15" cstate="print"/>
                          <a:stretch>
                            <a:fillRect/>
                          </a:stretch>
                        </pic:blipFill>
                        <pic:spPr>
                          <a:xfrm>
                            <a:off x="2690303" y="6530952"/>
                            <a:ext cx="98323" cy="162890"/>
                          </a:xfrm>
                          <a:prstGeom prst="rect">
                            <a:avLst/>
                          </a:prstGeom>
                        </pic:spPr>
                      </pic:pic>
                      <pic:pic xmlns:pic="http://schemas.openxmlformats.org/drawingml/2006/picture">
                        <pic:nvPicPr>
                          <pic:cNvPr id="1136901291" name="Image 11"/>
                          <pic:cNvPicPr/>
                        </pic:nvPicPr>
                        <pic:blipFill>
                          <a:blip r:embed="rId16" cstate="print"/>
                          <a:stretch>
                            <a:fillRect/>
                          </a:stretch>
                        </pic:blipFill>
                        <pic:spPr>
                          <a:xfrm>
                            <a:off x="2813958" y="6530944"/>
                            <a:ext cx="232187" cy="162894"/>
                          </a:xfrm>
                          <a:prstGeom prst="rect">
                            <a:avLst/>
                          </a:prstGeom>
                        </pic:spPr>
                      </pic:pic>
                      <pic:pic xmlns:pic="http://schemas.openxmlformats.org/drawingml/2006/picture">
                        <pic:nvPicPr>
                          <pic:cNvPr id="1029096537" name="Image 12"/>
                          <pic:cNvPicPr/>
                        </pic:nvPicPr>
                        <pic:blipFill>
                          <a:blip r:embed="rId17" cstate="print"/>
                          <a:stretch>
                            <a:fillRect/>
                          </a:stretch>
                        </pic:blipFill>
                        <pic:spPr>
                          <a:xfrm>
                            <a:off x="3121480" y="1474"/>
                            <a:ext cx="1003301" cy="1092201"/>
                          </a:xfrm>
                          <a:prstGeom prst="rect">
                            <a:avLst/>
                          </a:prstGeom>
                        </pic:spPr>
                      </pic:pic>
                      <wps:wsp>
                        <wps:cNvPr id="1058947418" name="Graphic 13"/>
                        <wps:cNvSpPr/>
                        <wps:spPr>
                          <a:xfrm>
                            <a:off x="4221276"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2B1D1149" id="Group 435023915" o:spid="_x0000_s1026" style="position:absolute;margin-left:0;margin-top:47.2pt;width:595.3pt;height:794.75pt;z-index:-251737088;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KKKK+X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j9aACisTWPGui6ExW6v4hKOsUZ3v9MDOP0rlb3416bCxW10+5uAOjSsEz+WeP&#10;wrx8TnGAwjca1aKa6Xu/uVyHOMd2ei0V5OfjjMWO3SEVewa5J/8AZRUkHxxJb99pAA/2LjP/ALLX&#10;mrijKW7e1/8AJZf5Ee2p9z1SiuF034xaJdnF0s9kfVkDj/x0k/pXXaZrFlrMPm2V3Ddp6xPuI+o6&#10;j8q9jDZlg8Zph6qk+yev3aP8DSM4y2Zcooor0i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Gcf/XrL1bwr&#10;pGtc3mnwzOesu3a4/wCBDB/WtSisqtKnWjyVYqS7NJ/mmDSe5w118HNBnctGbm2z2jlDf+hAmqDf&#10;BLTy/wAuo3Kr6MqmvSKK8SeQZXUd3h4/K6/JmbpQfQ4G3+C+jQ4aW5vJvZnVQfyXNdBpfgPQNI2m&#10;DToTICDvlJkOf+BZx+GK3qK6aGUZfh3zUqEU/S/53GqcFsgAwoAAAHAA4AFFFFestCw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image illustration with 3 houses, a community, with icons related to the content." style="position:absolute;top:7750;width:75590;height:9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">
                  <v:imagedata r:id="rId18" o:title="Cover image illustration with 3 houses, a community, with icons related to the content"/>
                </v:shape>
                <v:shape id="Graphic 3" o:spid="_x0000_s1028" style="position:absolute;left:8999;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4" o:spid="_x0000_s1029" style="position:absolute;left:19439;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5" o:spid="_x0000_s1030" style="position:absolute;left:20404;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6" o:spid="_x0000_s1031" style="position:absolute;left:19847;top:64812;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7" o:spid="_x0000_s1032" style="position:absolute;left:30782;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" path="m55892,l26149,,23761,698,698,10922,,12014,698,35433r686,863l2768,36296,24765,32004r609,939l25374,193433r686,1321l27368,195465r28524,l56515,195224r1079,-1092l57899,193433r,-191401l57594,1397,56515,304,55892,xe" fillcolor="#0e3af0" stroked="f">
                  <v:path arrowok="t"/>
                </v:shape>
                <v:shape id="Image 8" o:spid="_x0000_s1033" type="#_x0000_t75" style="position:absolute;left:2432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">
                  <v:imagedata r:id="rId19" o:title=""/>
                </v:shape>
                <v:shape id="Image 9" o:spid="_x0000_s1034" type="#_x0000_t75" style="position:absolute;left:25507;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">
                  <v:imagedata r:id="rId20" o:title=""/>
                </v:shape>
                <v:shape id="Image 10" o:spid="_x0000_s1035" type="#_x0000_t75" style="position:absolute;left:26903;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">
                  <v:imagedata r:id="rId21" o:title=""/>
                </v:shape>
                <v:shape id="Image 11" o:spid="_x0000_s1036" type="#_x0000_t75" style="position:absolute;left:28139;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">
                  <v:imagedata r:id="rId22" o:title=""/>
                </v:shape>
                <v:shape id="Image 12" o:spid="_x0000_s1037"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">
                  <v:imagedata r:id="rId23" o:title=""/>
                </v:shape>
                <v:shape id="Graphic 13" o:spid="_x0000_s1038"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w10:wrap anchorx="page" anchory="page"/>
              </v:group>
            </w:pict>
          </mc:Fallback>
        </mc:AlternateContent>
      </w:r>
    </w:p>
    <w:p w14:paraId="000A55AA" w14:textId="77777777" w:rsidR="004261B7" w:rsidRPr="00466175" w:rsidRDefault="004261B7" w:rsidP="004261B7">
      <w:pPr>
        <w:pStyle w:val="BodyText"/>
        <w:rPr>
          <w:rFonts w:ascii="EC Square Sans Pro" w:hAnsi="EC Square Sans Pro"/>
          <w:noProof/>
          <w:sz w:val="52"/>
          <w:lang w:val="it-IT"/>
        </w:rPr>
      </w:pPr>
    </w:p>
    <w:p w14:paraId="2784FB21" w14:textId="77777777" w:rsidR="004261B7" w:rsidRPr="00466175" w:rsidRDefault="004261B7" w:rsidP="004261B7">
      <w:pPr>
        <w:pStyle w:val="BodyText"/>
        <w:rPr>
          <w:rFonts w:ascii="EC Square Sans Pro" w:hAnsi="EC Square Sans Pro"/>
          <w:noProof/>
          <w:sz w:val="52"/>
          <w:lang w:val="it-IT"/>
        </w:rPr>
      </w:pPr>
    </w:p>
    <w:p w14:paraId="33A2E673" w14:textId="77777777" w:rsidR="004261B7" w:rsidRPr="00466175" w:rsidRDefault="004261B7" w:rsidP="004261B7">
      <w:pPr>
        <w:pStyle w:val="BodyText"/>
        <w:rPr>
          <w:rFonts w:ascii="EC Square Sans Pro" w:hAnsi="EC Square Sans Pro"/>
          <w:noProof/>
          <w:sz w:val="52"/>
          <w:lang w:val="it-IT"/>
        </w:rPr>
      </w:pPr>
    </w:p>
    <w:p w14:paraId="0B6F9981" w14:textId="77777777" w:rsidR="004261B7" w:rsidRPr="00466175" w:rsidRDefault="004261B7" w:rsidP="004261B7">
      <w:pPr>
        <w:pStyle w:val="BodyText"/>
        <w:rPr>
          <w:rFonts w:ascii="EC Square Sans Pro" w:hAnsi="EC Square Sans Pro"/>
          <w:noProof/>
          <w:sz w:val="52"/>
          <w:lang w:val="it-IT"/>
        </w:rPr>
      </w:pPr>
    </w:p>
    <w:p w14:paraId="5360A787" w14:textId="77777777" w:rsidR="004261B7" w:rsidRPr="00466175" w:rsidRDefault="004261B7" w:rsidP="004261B7">
      <w:pPr>
        <w:pStyle w:val="BodyText"/>
        <w:rPr>
          <w:rFonts w:ascii="EC Square Sans Pro" w:hAnsi="EC Square Sans Pro"/>
          <w:noProof/>
          <w:sz w:val="52"/>
          <w:lang w:val="it-IT"/>
        </w:rPr>
      </w:pPr>
    </w:p>
    <w:p w14:paraId="3E07D2B0" w14:textId="77777777" w:rsidR="004261B7" w:rsidRPr="00466175" w:rsidRDefault="004261B7" w:rsidP="004261B7">
      <w:pPr>
        <w:pStyle w:val="BodyText"/>
        <w:rPr>
          <w:rFonts w:ascii="EC Square Sans Pro" w:hAnsi="EC Square Sans Pro"/>
          <w:noProof/>
          <w:sz w:val="52"/>
          <w:lang w:val="it-IT"/>
        </w:rPr>
      </w:pPr>
    </w:p>
    <w:p w14:paraId="4D2A9250" w14:textId="77777777" w:rsidR="004261B7" w:rsidRPr="00466175" w:rsidRDefault="004261B7" w:rsidP="004261B7">
      <w:pPr>
        <w:pStyle w:val="BodyText"/>
        <w:rPr>
          <w:rFonts w:ascii="EC Square Sans Pro" w:hAnsi="EC Square Sans Pro"/>
          <w:noProof/>
          <w:sz w:val="52"/>
          <w:lang w:val="it-IT"/>
        </w:rPr>
      </w:pPr>
    </w:p>
    <w:p w14:paraId="753BE1DF" w14:textId="77777777" w:rsidR="004261B7" w:rsidRPr="00466175" w:rsidRDefault="004261B7" w:rsidP="004261B7">
      <w:pPr>
        <w:pStyle w:val="BodyText"/>
        <w:rPr>
          <w:rFonts w:ascii="EC Square Sans Pro" w:hAnsi="EC Square Sans Pro"/>
          <w:noProof/>
          <w:sz w:val="52"/>
          <w:lang w:val="it-IT"/>
        </w:rPr>
      </w:pPr>
    </w:p>
    <w:p w14:paraId="15552DE9" w14:textId="77777777" w:rsidR="004261B7" w:rsidRPr="00466175" w:rsidRDefault="004261B7" w:rsidP="004261B7">
      <w:pPr>
        <w:pStyle w:val="BodyText"/>
        <w:rPr>
          <w:rFonts w:ascii="EC Square Sans Pro" w:hAnsi="EC Square Sans Pro"/>
          <w:noProof/>
          <w:sz w:val="52"/>
          <w:lang w:val="it-IT"/>
        </w:rPr>
      </w:pPr>
    </w:p>
    <w:p w14:paraId="7FCF0DE5" w14:textId="77777777" w:rsidR="004261B7" w:rsidRPr="00466175" w:rsidRDefault="004261B7" w:rsidP="004261B7">
      <w:pPr>
        <w:pStyle w:val="BodyText"/>
        <w:rPr>
          <w:rFonts w:ascii="EC Square Sans Pro" w:hAnsi="EC Square Sans Pro"/>
          <w:noProof/>
          <w:sz w:val="52"/>
          <w:lang w:val="it-IT"/>
        </w:rPr>
      </w:pPr>
    </w:p>
    <w:p w14:paraId="45550A9E" w14:textId="77777777" w:rsidR="004261B7" w:rsidRPr="00466175" w:rsidRDefault="004261B7" w:rsidP="004261B7">
      <w:pPr>
        <w:pStyle w:val="BodyText"/>
        <w:rPr>
          <w:rFonts w:ascii="EC Square Sans Pro" w:hAnsi="EC Square Sans Pro"/>
          <w:noProof/>
          <w:sz w:val="52"/>
          <w:lang w:val="it-IT"/>
        </w:rPr>
      </w:pPr>
    </w:p>
    <w:p w14:paraId="6A85361F" w14:textId="77777777" w:rsidR="004261B7" w:rsidRPr="00466175" w:rsidRDefault="004261B7" w:rsidP="004261B7">
      <w:pPr>
        <w:pStyle w:val="BodyText"/>
        <w:rPr>
          <w:rFonts w:ascii="EC Square Sans Pro" w:hAnsi="EC Square Sans Pro"/>
          <w:noProof/>
          <w:sz w:val="52"/>
          <w:lang w:val="it-IT"/>
        </w:rPr>
      </w:pPr>
    </w:p>
    <w:p w14:paraId="038B94AC" w14:textId="7F6D8945" w:rsidR="004261B7" w:rsidRPr="00466175" w:rsidRDefault="004261B7" w:rsidP="00466175">
      <w:pPr>
        <w:pStyle w:val="BodyText"/>
        <w:tabs>
          <w:tab w:val="left" w:pos="4865"/>
        </w:tabs>
        <w:spacing w:before="420"/>
        <w:rPr>
          <w:rFonts w:ascii="EC Square Sans Pro" w:hAnsi="EC Square Sans Pro"/>
          <w:noProof/>
          <w:sz w:val="52"/>
          <w:lang w:val="it-IT"/>
        </w:rPr>
      </w:pPr>
    </w:p>
    <w:p w14:paraId="1CD337F8" w14:textId="77777777" w:rsidR="004261B7" w:rsidRPr="00466175" w:rsidRDefault="004261B7" w:rsidP="004261B7">
      <w:pPr>
        <w:pStyle w:val="Heading1"/>
        <w:ind w:left="3061"/>
        <w:rPr>
          <w:rFonts w:ascii="EC Square Sans Pro" w:hAnsi="EC Square Sans Pro"/>
          <w:noProof/>
          <w:lang w:val="it-IT"/>
        </w:rPr>
      </w:pPr>
      <w:r w:rsidRPr="00466175">
        <w:rPr>
          <w:rFonts w:ascii="EC Square Sans Pro" w:hAnsi="EC Square Sans Pro"/>
          <w:noProof/>
          <w:color w:val="0E3AF0"/>
          <w:spacing w:val="-20"/>
          <w:lang w:val="it-IT"/>
        </w:rPr>
        <w:t>Potenziare il settore dell'istruzione</w:t>
      </w:r>
    </w:p>
    <w:p w14:paraId="6E16E262" w14:textId="77777777" w:rsidR="004261B7" w:rsidRPr="00466175" w:rsidRDefault="004261B7" w:rsidP="004261B7">
      <w:pPr>
        <w:spacing w:before="218"/>
        <w:ind w:left="3061"/>
        <w:rPr>
          <w:rFonts w:ascii="EC Square Sans Pro" w:hAnsi="EC Square Sans Pro"/>
          <w:i/>
          <w:noProof/>
          <w:sz w:val="48"/>
          <w:lang w:val="it-IT"/>
        </w:rPr>
      </w:pPr>
      <w:r w:rsidRPr="00466175">
        <w:rPr>
          <w:rFonts w:ascii="EC Square Sans Pro" w:hAnsi="EC Square Sans Pro"/>
          <w:i/>
          <w:noProof/>
          <w:spacing w:val="-2"/>
          <w:w w:val="90"/>
          <w:sz w:val="48"/>
          <w:lang w:val="it-IT"/>
        </w:rPr>
        <w:t xml:space="preserve">Domande </w:t>
      </w:r>
      <w:r w:rsidRPr="00466175">
        <w:rPr>
          <w:rFonts w:ascii="EC Square Sans Pro" w:hAnsi="EC Square Sans Pro"/>
          <w:i/>
          <w:noProof/>
          <w:w w:val="90"/>
          <w:sz w:val="48"/>
          <w:lang w:val="it-IT"/>
        </w:rPr>
        <w:t>frequenti</w:t>
      </w:r>
    </w:p>
    <w:p w14:paraId="7EF7B9C4" w14:textId="4602CC1A" w:rsidR="004261B7" w:rsidRPr="00466175" w:rsidRDefault="004261B7" w:rsidP="004261B7">
      <w:pPr>
        <w:spacing w:before="214"/>
        <w:ind w:left="3061"/>
        <w:rPr>
          <w:rFonts w:ascii="EC Square Sans Pro" w:hAnsi="EC Square Sans Pro"/>
          <w:b/>
          <w:noProof/>
          <w:sz w:val="28"/>
          <w:lang w:val="it-IT"/>
        </w:rPr>
      </w:pPr>
      <w:r w:rsidRPr="00466175">
        <w:rPr>
          <w:rFonts w:ascii="EC Square Sans Pro" w:hAnsi="EC Square Sans Pro"/>
          <w:b/>
          <w:noProof/>
          <w:color w:val="0E3AF0"/>
          <w:spacing w:val="-2"/>
          <w:sz w:val="28"/>
          <w:lang w:val="it-IT"/>
        </w:rPr>
        <w:t xml:space="preserve">Pacchetto informativo e di coinvolgimento – </w:t>
      </w:r>
      <w:r w:rsidR="008A4D86" w:rsidRPr="00466175">
        <w:rPr>
          <w:rFonts w:ascii="EC Square Sans Pro" w:hAnsi="EC Square Sans Pro"/>
          <w:b/>
          <w:noProof/>
          <w:color w:val="0E3AF0"/>
          <w:spacing w:val="-5"/>
          <w:sz w:val="28"/>
          <w:lang w:val="it-IT"/>
        </w:rPr>
        <w:t>IT</w:t>
      </w:r>
    </w:p>
    <w:p w14:paraId="009E9143" w14:textId="77777777" w:rsidR="004261B7" w:rsidRPr="00466175" w:rsidRDefault="004261B7" w:rsidP="004261B7">
      <w:pPr>
        <w:pStyle w:val="BodyText"/>
        <w:spacing w:before="96"/>
        <w:rPr>
          <w:rFonts w:ascii="EC Square Sans Pro" w:hAnsi="EC Square Sans Pro"/>
          <w:b/>
          <w:noProof/>
          <w:sz w:val="16"/>
          <w:lang w:val="it-IT"/>
        </w:rPr>
      </w:pPr>
    </w:p>
    <w:p w14:paraId="5E3770F5" w14:textId="77777777" w:rsidR="004261B7" w:rsidRPr="00466175" w:rsidRDefault="004261B7" w:rsidP="004261B7">
      <w:pPr>
        <w:spacing w:before="1"/>
        <w:ind w:left="3061"/>
        <w:rPr>
          <w:rFonts w:ascii="EC Square Sans Pro" w:hAnsi="EC Square Sans Pro"/>
          <w:noProof/>
          <w:sz w:val="16"/>
          <w:lang w:val="it-IT"/>
        </w:rPr>
      </w:pPr>
      <w:r w:rsidRPr="00466175">
        <w:rPr>
          <w:rFonts w:ascii="EC Square Sans Pro" w:hAnsi="EC Square Sans Pro"/>
          <w:noProof/>
          <w:sz w:val="16"/>
          <w:lang w:val="it-IT"/>
        </w:rPr>
        <mc:AlternateContent>
          <mc:Choice Requires="wps">
            <w:drawing>
              <wp:anchor distT="0" distB="0" distL="0" distR="0" simplePos="0" relativeHeight="251551744" behindDoc="0" locked="0" layoutInCell="1" allowOverlap="1" wp14:anchorId="1C84D3A4" wp14:editId="2EB7FF10">
                <wp:simplePos x="0" y="0"/>
                <wp:positionH relativeFrom="page">
                  <wp:posOffset>3438029</wp:posOffset>
                </wp:positionH>
                <wp:positionV relativeFrom="paragraph">
                  <wp:posOffset>1159307</wp:posOffset>
                </wp:positionV>
                <wp:extent cx="680085" cy="563880"/>
                <wp:effectExtent l="0" t="0" r="0" b="0"/>
                <wp:wrapNone/>
                <wp:docPr id="75899023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5EEA26F6" w14:textId="77777777" w:rsidR="004261B7" w:rsidRDefault="004261B7" w:rsidP="004261B7">
                            <w:pPr>
                              <w:spacing w:before="140"/>
                              <w:ind w:left="266"/>
                              <w:rPr>
                                <w:color w:val="000000"/>
                                <w:sz w:val="16"/>
                              </w:rPr>
                            </w:pPr>
                            <w:r>
                              <w:rPr>
                                <w:color w:val="FFFFFF"/>
                                <w:spacing w:val="-2"/>
                                <w:sz w:val="16"/>
                              </w:rPr>
                              <w:t>ENERGIA</w:t>
                            </w:r>
                          </w:p>
                        </w:txbxContent>
                      </wps:txbx>
                      <wps:bodyPr wrap="square" lIns="0" tIns="0" rIns="0" bIns="0" rtlCol="0">
                        <a:noAutofit/>
                      </wps:bodyPr>
                    </wps:wsp>
                  </a:graphicData>
                </a:graphic>
              </wp:anchor>
            </w:drawing>
          </mc:Choice>
          <mc:Fallback>
            <w:pict>
              <v:shapetype w14:anchorId="1C84D3A4" id="_x0000_t202" coordsize="21600,21600" o:spt="202" path="m,l,21600r21600,l21600,xe">
                <v:stroke joinstyle="miter"/>
                <v:path gradientshapeok="t" o:connecttype="rect"/>
              </v:shapetype>
              <v:shape id="Textbox 14" o:spid="_x0000_s1026" type="#_x0000_t202" style="position:absolute;left:0;text-align:left;margin-left:270.7pt;margin-top:91.3pt;width:53.55pt;height:44.4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" fillcolor="#034fa3" stroked="f">
                <v:textbox inset="0,0,0,0">
                  <w:txbxContent>
                    <w:p w14:paraId="5EEA26F6" w14:textId="77777777" w:rsidR="004261B7" w:rsidRDefault="004261B7" w:rsidP="004261B7">
                      <w:pPr>
                        <w:spacing w:before="140"/>
                        <w:ind w:left="266"/>
                        <w:rPr>
                          <w:color w:val="000000"/>
                          <w:sz w:val="16"/>
                        </w:rPr>
                      </w:pPr>
                      <w:r>
                        <w:rPr>
                          <w:color w:val="FFFFFF"/>
                          <w:spacing w:val="-2"/>
                          <w:sz w:val="16"/>
                        </w:rPr>
                        <w:t>ENERGIA</w:t>
                      </w:r>
                    </w:p>
                  </w:txbxContent>
                </v:textbox>
                <w10:wrap anchorx="page"/>
              </v:shape>
            </w:pict>
          </mc:Fallback>
        </mc:AlternateContent>
      </w:r>
      <w:r w:rsidRPr="00466175">
        <w:rPr>
          <w:rFonts w:ascii="EC Square Sans Pro" w:hAnsi="EC Square Sans Pro"/>
          <w:noProof/>
          <w:color w:val="404040"/>
          <w:w w:val="85"/>
          <w:sz w:val="16"/>
          <w:lang w:val="it-IT"/>
        </w:rPr>
        <w:t>Questo materiale è stato sottoposto a revisione tra gennaio e febbraio</w:t>
      </w:r>
      <w:r w:rsidRPr="00466175">
        <w:rPr>
          <w:rFonts w:ascii="EC Square Sans Pro" w:hAnsi="EC Square Sans Pro"/>
          <w:noProof/>
          <w:color w:val="404040"/>
          <w:spacing w:val="-2"/>
          <w:w w:val="85"/>
          <w:sz w:val="16"/>
          <w:lang w:val="it-IT"/>
        </w:rPr>
        <w:t xml:space="preserve"> 2025.</w:t>
      </w:r>
    </w:p>
    <w:p w14:paraId="0FF55AFF" w14:textId="77777777" w:rsidR="004261B7" w:rsidRPr="00466175" w:rsidRDefault="004261B7" w:rsidP="004261B7">
      <w:pPr>
        <w:rPr>
          <w:rFonts w:ascii="EC Square Sans Pro" w:hAnsi="EC Square Sans Pro"/>
          <w:noProof/>
          <w:sz w:val="16"/>
          <w:lang w:val="it-IT"/>
        </w:rPr>
        <w:sectPr w:rsidR="004261B7" w:rsidRPr="00466175" w:rsidSect="00466175">
          <w:type w:val="continuous"/>
          <w:pgSz w:w="11910" w:h="16840"/>
          <w:pgMar w:top="1920" w:right="1133" w:bottom="0" w:left="0" w:header="720" w:footer="720" w:gutter="0"/>
          <w:cols w:space="720"/>
        </w:sectPr>
      </w:pPr>
    </w:p>
    <w:p w14:paraId="52B0AE78" w14:textId="77777777" w:rsidR="004261B7" w:rsidRPr="00466175" w:rsidRDefault="004261B7" w:rsidP="004261B7">
      <w:pPr>
        <w:pStyle w:val="BodyText"/>
        <w:ind w:left="9977"/>
        <w:rPr>
          <w:rFonts w:ascii="EC Square Sans Pro" w:hAnsi="EC Square Sans Pro"/>
          <w:noProof/>
          <w:lang w:val="it-IT"/>
        </w:rPr>
      </w:pPr>
      <w:r w:rsidRPr="00466175">
        <w:rPr>
          <w:rFonts w:ascii="EC Square Sans Pro" w:hAnsi="EC Square Sans Pro"/>
          <w:noProof/>
          <w:lang w:val="it-IT"/>
        </w:rPr>
        <w:lastRenderedPageBreak/>
        <mc:AlternateContent>
          <mc:Choice Requires="wpg">
            <w:drawing>
              <wp:inline distT="0" distB="0" distL="0" distR="0" wp14:anchorId="63C0E366" wp14:editId="79E0B10B">
                <wp:extent cx="324485" cy="359410"/>
                <wp:effectExtent l="0" t="0" r="0" b="0"/>
                <wp:docPr id="1215518758" name="Group 121551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941287787"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79035D67" id="Group 1215518758"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" path="m324002,l,,,119380r216001,l216001,359410r108001,l324002,119380,324002,xe" fillcolor="#9fce27" stroked="f">
                  <v:path arrowok="t"/>
                </v:shape>
                <w10:anchorlock/>
              </v:group>
            </w:pict>
          </mc:Fallback>
        </mc:AlternateContent>
      </w:r>
    </w:p>
    <w:p w14:paraId="5F221685" w14:textId="77777777" w:rsidR="004261B7" w:rsidRPr="00466175" w:rsidRDefault="004261B7" w:rsidP="004261B7">
      <w:pPr>
        <w:pStyle w:val="Heading2"/>
        <w:spacing w:before="1"/>
        <w:ind w:left="1388"/>
        <w:rPr>
          <w:rFonts w:ascii="EC Square Sans Pro" w:hAnsi="EC Square Sans Pro"/>
          <w:noProof/>
          <w:lang w:val="it-IT"/>
        </w:rPr>
      </w:pPr>
      <w:r w:rsidRPr="00466175">
        <w:rPr>
          <w:rFonts w:ascii="EC Square Sans Pro" w:hAnsi="EC Square Sans Pro"/>
          <w:noProof/>
          <w:color w:val="343433"/>
          <w:spacing w:val="-2"/>
          <w:lang w:val="it-IT"/>
        </w:rPr>
        <w:t>Copyright</w:t>
      </w:r>
    </w:p>
    <w:p w14:paraId="39C6DFDB" w14:textId="77777777" w:rsidR="004261B7" w:rsidRPr="00466175" w:rsidRDefault="004261B7" w:rsidP="004261B7">
      <w:pPr>
        <w:pStyle w:val="BodyText"/>
        <w:spacing w:before="239"/>
        <w:rPr>
          <w:rFonts w:ascii="EC Square Sans Pro" w:hAnsi="EC Square Sans Pro"/>
          <w:b/>
          <w:noProof/>
          <w:sz w:val="22"/>
          <w:lang w:val="it-IT"/>
        </w:rPr>
      </w:pPr>
    </w:p>
    <w:p w14:paraId="1D86B1D9" w14:textId="77777777" w:rsidR="004261B7" w:rsidRPr="00466175" w:rsidRDefault="004261B7" w:rsidP="004261B7">
      <w:pPr>
        <w:tabs>
          <w:tab w:val="left" w:pos="3534"/>
        </w:tabs>
        <w:ind w:left="1388"/>
        <w:rPr>
          <w:rFonts w:ascii="EC Square Sans Pro" w:hAnsi="EC Square Sans Pro"/>
          <w:noProof/>
          <w:lang w:val="it-IT"/>
        </w:rPr>
      </w:pPr>
      <w:r w:rsidRPr="00466175">
        <w:rPr>
          <w:rFonts w:ascii="EC Square Sans Pro" w:hAnsi="EC Square Sans Pro"/>
          <w:b/>
          <w:noProof/>
          <w:color w:val="0E3AF0"/>
          <w:w w:val="95"/>
          <w:lang w:val="it-IT"/>
        </w:rPr>
        <w:t xml:space="preserve">Completato </w:t>
      </w:r>
      <w:r w:rsidRPr="00466175">
        <w:rPr>
          <w:rFonts w:ascii="EC Square Sans Pro" w:hAnsi="EC Square Sans Pro"/>
          <w:b/>
          <w:noProof/>
          <w:color w:val="0E3AF0"/>
          <w:spacing w:val="-5"/>
          <w:lang w:val="it-IT"/>
        </w:rPr>
        <w:t>nel:</w:t>
      </w:r>
      <w:r w:rsidRPr="00466175">
        <w:rPr>
          <w:rFonts w:ascii="EC Square Sans Pro" w:hAnsi="EC Square Sans Pro"/>
          <w:b/>
          <w:noProof/>
          <w:color w:val="0E3AF0"/>
          <w:lang w:val="it-IT"/>
        </w:rPr>
        <w:tab/>
      </w:r>
      <w:r w:rsidRPr="00466175">
        <w:rPr>
          <w:rFonts w:ascii="EC Square Sans Pro" w:hAnsi="EC Square Sans Pro"/>
          <w:noProof/>
          <w:w w:val="90"/>
          <w:lang w:val="it-IT"/>
        </w:rPr>
        <w:t>Dicembre</w:t>
      </w:r>
      <w:r w:rsidRPr="00466175">
        <w:rPr>
          <w:rFonts w:ascii="EC Square Sans Pro" w:hAnsi="EC Square Sans Pro"/>
          <w:noProof/>
          <w:spacing w:val="-4"/>
          <w:lang w:val="it-IT"/>
        </w:rPr>
        <w:t xml:space="preserve"> 2024</w:t>
      </w:r>
    </w:p>
    <w:p w14:paraId="53618AC7" w14:textId="77777777" w:rsidR="004261B7" w:rsidRPr="00466175" w:rsidRDefault="004261B7" w:rsidP="004261B7">
      <w:pPr>
        <w:tabs>
          <w:tab w:val="left" w:pos="3534"/>
        </w:tabs>
        <w:spacing w:before="175" w:line="244" w:lineRule="auto"/>
        <w:ind w:left="3534" w:right="1003" w:hanging="2146"/>
        <w:rPr>
          <w:rFonts w:ascii="EC Square Sans Pro" w:hAnsi="EC Square Sans Pro"/>
          <w:noProof/>
          <w:lang w:val="it-IT"/>
        </w:rPr>
      </w:pPr>
      <w:r w:rsidRPr="00466175">
        <w:rPr>
          <w:rFonts w:ascii="EC Square Sans Pro" w:hAnsi="EC Square Sans Pro"/>
          <w:b/>
          <w:noProof/>
          <w:color w:val="0E3AF0"/>
          <w:lang w:val="it-IT"/>
        </w:rPr>
        <w:t>Copertina di:</w:t>
      </w:r>
      <w:r w:rsidRPr="00466175">
        <w:rPr>
          <w:rFonts w:ascii="EC Square Sans Pro" w:hAnsi="EC Square Sans Pro"/>
          <w:b/>
          <w:noProof/>
          <w:color w:val="0E3AF0"/>
          <w:lang w:val="it-IT"/>
        </w:rPr>
        <w:tab/>
      </w:r>
      <w:r w:rsidRPr="00466175">
        <w:rPr>
          <w:rFonts w:ascii="EC Square Sans Pro" w:hAnsi="EC Square Sans Pro"/>
          <w:noProof/>
          <w:w w:val="90"/>
          <w:lang w:val="it-IT"/>
        </w:rPr>
        <w:t xml:space="preserve">Illustrazioni grafiche </w:t>
      </w:r>
      <w:r w:rsidRPr="00466175">
        <w:rPr>
          <w:rFonts w:ascii="EC Square Sans Pro" w:hAnsi="EC Square Sans Pro"/>
          <w:noProof/>
          <w:lang w:val="it-IT"/>
        </w:rPr>
        <w:t xml:space="preserve">"Set </w:t>
      </w:r>
      <w:r w:rsidRPr="00466175">
        <w:rPr>
          <w:rFonts w:ascii="EC Square Sans Pro" w:hAnsi="EC Square Sans Pro"/>
          <w:noProof/>
          <w:color w:val="0E3AF0"/>
          <w:w w:val="90"/>
          <w:u w:val="single" w:color="0E3AF0"/>
          <w:lang w:val="it-IT"/>
        </w:rPr>
        <w:t>di illustrazioni cartoon per istituti scolastici</w:t>
      </w:r>
      <w:r w:rsidRPr="00466175">
        <w:rPr>
          <w:rFonts w:ascii="EC Square Sans Pro" w:hAnsi="EC Square Sans Pro"/>
          <w:noProof/>
          <w:lang w:val="it-IT"/>
        </w:rPr>
        <w:t>" da Freepik, modificate da EWORX</w:t>
      </w:r>
    </w:p>
    <w:p w14:paraId="6015CFEE" w14:textId="77777777" w:rsidR="004261B7" w:rsidRPr="00466175" w:rsidRDefault="004261B7" w:rsidP="004261B7">
      <w:pPr>
        <w:tabs>
          <w:tab w:val="left" w:pos="3534"/>
        </w:tabs>
        <w:spacing w:before="168"/>
        <w:ind w:left="1388"/>
        <w:rPr>
          <w:rFonts w:ascii="EC Square Sans Pro" w:hAnsi="EC Square Sans Pro"/>
          <w:noProof/>
          <w:lang w:val="it-IT"/>
        </w:rPr>
      </w:pPr>
      <w:r w:rsidRPr="00466175">
        <w:rPr>
          <w:rFonts w:ascii="EC Square Sans Pro" w:hAnsi="EC Square Sans Pro"/>
          <w:b/>
          <w:noProof/>
          <w:color w:val="0E3AF0"/>
          <w:spacing w:val="-2"/>
          <w:lang w:val="it-IT"/>
        </w:rPr>
        <w:t>Carattere tipografico:</w:t>
      </w:r>
      <w:r w:rsidRPr="00466175">
        <w:rPr>
          <w:rFonts w:ascii="EC Square Sans Pro" w:hAnsi="EC Square Sans Pro"/>
          <w:b/>
          <w:noProof/>
          <w:color w:val="0E3AF0"/>
          <w:lang w:val="it-IT"/>
        </w:rPr>
        <w:tab/>
      </w:r>
      <w:r w:rsidRPr="00466175">
        <w:rPr>
          <w:rFonts w:ascii="EC Square Sans Pro" w:hAnsi="EC Square Sans Pro"/>
          <w:noProof/>
          <w:lang w:val="it-IT"/>
        </w:rPr>
        <w:t xml:space="preserve">EC Square Sans </w:t>
      </w:r>
      <w:r w:rsidRPr="00466175">
        <w:rPr>
          <w:rFonts w:ascii="EC Square Sans Pro" w:hAnsi="EC Square Sans Pro"/>
          <w:noProof/>
          <w:spacing w:val="-5"/>
          <w:lang w:val="it-IT"/>
        </w:rPr>
        <w:t>Pro</w:t>
      </w:r>
    </w:p>
    <w:p w14:paraId="02D48A18" w14:textId="408FB3C2" w:rsidR="004261B7" w:rsidRDefault="004261B7" w:rsidP="00A816AF">
      <w:pPr>
        <w:tabs>
          <w:tab w:val="left" w:pos="3534"/>
        </w:tabs>
        <w:spacing w:before="175" w:line="244" w:lineRule="auto"/>
        <w:ind w:left="3534" w:right="1003" w:hanging="2146"/>
        <w:rPr>
          <w:rFonts w:ascii="EC Square Sans Pro" w:hAnsi="EC Square Sans Pro"/>
          <w:noProof/>
          <w:spacing w:val="-2"/>
          <w:w w:val="90"/>
          <w:lang w:val="it-IT"/>
        </w:rPr>
      </w:pPr>
      <w:r w:rsidRPr="00466175">
        <w:rPr>
          <w:rFonts w:ascii="EC Square Sans Pro" w:hAnsi="EC Square Sans Pro"/>
          <w:b/>
          <w:noProof/>
          <w:color w:val="0E3AF0"/>
          <w:spacing w:val="-2"/>
          <w:lang w:val="it-IT"/>
        </w:rPr>
        <w:t>Attribuzione:</w:t>
      </w:r>
      <w:r w:rsidRPr="00466175">
        <w:rPr>
          <w:rFonts w:ascii="EC Square Sans Pro" w:hAnsi="EC Square Sans Pro"/>
          <w:b/>
          <w:noProof/>
          <w:color w:val="0E3AF0"/>
          <w:lang w:val="it-IT"/>
        </w:rPr>
        <w:tab/>
      </w:r>
      <w:r w:rsidRPr="00466175">
        <w:rPr>
          <w:rFonts w:ascii="EC Square Sans Pro" w:hAnsi="EC Square Sans Pro"/>
          <w:noProof/>
          <w:lang w:val="it-IT"/>
        </w:rPr>
        <w:t>"</w:t>
      </w:r>
      <w:r w:rsidR="002021C0" w:rsidRPr="00466175">
        <w:rPr>
          <w:rFonts w:ascii="EC Square Sans Pro" w:hAnsi="EC Square Sans Pro"/>
          <w:noProof/>
          <w:w w:val="90"/>
          <w:lang w:val="it-IT"/>
        </w:rPr>
        <w:t>Potenziare il settore dell'istruzione - Domande frequenti - Pacchetto informativo e di coinvolgimento</w:t>
      </w:r>
      <w:r w:rsidRPr="00466175">
        <w:rPr>
          <w:rFonts w:ascii="EC Square Sans Pro" w:hAnsi="EC Square Sans Pro"/>
          <w:noProof/>
          <w:lang w:val="it-IT"/>
        </w:rPr>
        <w:t>" è stato creato nell'ambito del progetto Every1 ed è</w:t>
      </w:r>
      <w:r w:rsidR="002021C0" w:rsidRPr="00466175">
        <w:rPr>
          <w:rFonts w:ascii="EC Square Sans Pro" w:hAnsi="EC Square Sans Pro"/>
          <w:noProof/>
          <w:lang w:val="it-IT"/>
        </w:rPr>
        <w:t xml:space="preserve"> concesso in </w:t>
      </w:r>
      <w:r w:rsidRPr="00466175">
        <w:rPr>
          <w:rFonts w:ascii="EC Square Sans Pro" w:hAnsi="EC Square Sans Pro"/>
          <w:noProof/>
          <w:w w:val="90"/>
          <w:lang w:val="it-IT"/>
        </w:rPr>
        <w:t xml:space="preserve">licenza CC BY-SA 4.0, salvo diversa </w:t>
      </w:r>
      <w:r w:rsidRPr="00466175">
        <w:rPr>
          <w:rFonts w:ascii="EC Square Sans Pro" w:hAnsi="EC Square Sans Pro"/>
          <w:noProof/>
          <w:spacing w:val="-2"/>
          <w:w w:val="90"/>
          <w:lang w:val="it-IT"/>
        </w:rPr>
        <w:t>indicazione.</w:t>
      </w:r>
    </w:p>
    <w:p w14:paraId="050EB65B" w14:textId="77777777" w:rsidR="00A816AF" w:rsidRDefault="00A816AF" w:rsidP="00A816AF">
      <w:pPr>
        <w:tabs>
          <w:tab w:val="left" w:pos="3534"/>
        </w:tabs>
        <w:spacing w:before="175" w:line="244" w:lineRule="auto"/>
        <w:ind w:left="3534" w:right="1003" w:hanging="2146"/>
        <w:rPr>
          <w:rFonts w:ascii="EC Square Sans Pro" w:hAnsi="EC Square Sans Pro"/>
          <w:noProof/>
          <w:lang w:val="it-IT"/>
        </w:rPr>
      </w:pPr>
    </w:p>
    <w:p w14:paraId="6EC4BF1E" w14:textId="77777777" w:rsidR="005A7FF6" w:rsidRPr="00A816AF" w:rsidRDefault="005A7FF6" w:rsidP="00A816AF">
      <w:pPr>
        <w:tabs>
          <w:tab w:val="left" w:pos="3534"/>
        </w:tabs>
        <w:spacing w:before="175" w:line="244" w:lineRule="auto"/>
        <w:ind w:left="3534" w:right="1003" w:hanging="2146"/>
        <w:rPr>
          <w:rFonts w:ascii="EC Square Sans Pro" w:hAnsi="EC Square Sans Pro"/>
          <w:noProof/>
          <w:lang w:val="it-IT"/>
        </w:rPr>
      </w:pPr>
    </w:p>
    <w:p w14:paraId="2EC276E3" w14:textId="77777777" w:rsidR="004261B7" w:rsidRPr="00466175" w:rsidRDefault="004261B7" w:rsidP="004261B7">
      <w:pPr>
        <w:pStyle w:val="Heading2"/>
        <w:ind w:left="1388"/>
        <w:rPr>
          <w:rFonts w:ascii="EC Square Sans Pro" w:hAnsi="EC Square Sans Pro"/>
          <w:noProof/>
          <w:lang w:val="it-IT"/>
        </w:rPr>
      </w:pPr>
      <w:r w:rsidRPr="00466175">
        <w:rPr>
          <w:rFonts w:ascii="EC Square Sans Pro" w:hAnsi="EC Square Sans Pro"/>
          <w:noProof/>
          <w:color w:val="343433"/>
          <w:spacing w:val="-2"/>
          <w:lang w:val="it-IT"/>
        </w:rPr>
        <w:t>Dichiarazioni di non responsabilità</w:t>
      </w:r>
    </w:p>
    <w:p w14:paraId="534D4265" w14:textId="77777777" w:rsidR="004261B7" w:rsidRPr="00466175" w:rsidRDefault="004261B7" w:rsidP="004261B7">
      <w:pPr>
        <w:pStyle w:val="BodyText"/>
        <w:spacing w:before="58"/>
        <w:rPr>
          <w:rFonts w:ascii="EC Square Sans Pro" w:hAnsi="EC Square Sans Pro"/>
          <w:b/>
          <w:noProof/>
          <w:lang w:val="it-IT"/>
        </w:rPr>
      </w:pPr>
    </w:p>
    <w:tbl>
      <w:tblPr>
        <w:tblW w:w="0" w:type="auto"/>
        <w:tblInd w:w="1346" w:type="dxa"/>
        <w:tblLayout w:type="fixed"/>
        <w:tblCellMar>
          <w:left w:w="0" w:type="dxa"/>
          <w:right w:w="0" w:type="dxa"/>
        </w:tblCellMar>
        <w:tblLook w:val="01E0" w:firstRow="1" w:lastRow="1" w:firstColumn="1" w:lastColumn="1" w:noHBand="0" w:noVBand="0"/>
      </w:tblPr>
      <w:tblGrid>
        <w:gridCol w:w="1773"/>
        <w:gridCol w:w="6918"/>
      </w:tblGrid>
      <w:tr w:rsidR="004261B7" w:rsidRPr="00466175" w14:paraId="64A8D1D6" w14:textId="77777777" w:rsidTr="009A02EB">
        <w:trPr>
          <w:trHeight w:val="1419"/>
        </w:trPr>
        <w:tc>
          <w:tcPr>
            <w:tcW w:w="1773" w:type="dxa"/>
          </w:tcPr>
          <w:p w14:paraId="55F8F6C1" w14:textId="77777777" w:rsidR="004261B7" w:rsidRPr="00466175" w:rsidRDefault="004261B7" w:rsidP="00BA22F2">
            <w:pPr>
              <w:pStyle w:val="TableParagraph"/>
              <w:spacing w:line="250" w:lineRule="exact"/>
              <w:ind w:left="50"/>
              <w:rPr>
                <w:rFonts w:ascii="EC Square Sans Pro" w:hAnsi="EC Square Sans Pro"/>
                <w:b/>
                <w:bCs/>
                <w:noProof/>
                <w:lang w:val="it-IT"/>
              </w:rPr>
            </w:pPr>
            <w:r w:rsidRPr="00466175">
              <w:rPr>
                <w:rFonts w:ascii="EC Square Sans Pro" w:hAnsi="EC Square Sans Pro"/>
                <w:b/>
                <w:bCs/>
                <w:noProof/>
                <w:color w:val="0E3AF0"/>
                <w:spacing w:val="-2"/>
                <w:lang w:val="it-IT"/>
              </w:rPr>
              <w:t>Dichiarazione di non responsabilità:</w:t>
            </w:r>
          </w:p>
        </w:tc>
        <w:tc>
          <w:tcPr>
            <w:tcW w:w="6918" w:type="dxa"/>
          </w:tcPr>
          <w:p w14:paraId="4B1F30B1" w14:textId="77777777" w:rsidR="004261B7" w:rsidRPr="00466175" w:rsidRDefault="004261B7" w:rsidP="00BA22F2">
            <w:pPr>
              <w:pStyle w:val="TableParagraph"/>
              <w:spacing w:line="244" w:lineRule="auto"/>
              <w:rPr>
                <w:rFonts w:ascii="EC Square Sans Pro" w:hAnsi="EC Square Sans Pro"/>
                <w:noProof/>
                <w:lang w:val="it-IT"/>
              </w:rPr>
            </w:pPr>
            <w:r w:rsidRPr="00466175">
              <w:rPr>
                <w:rFonts w:ascii="EC Square Sans Pro" w:hAnsi="EC Square Sans Pro"/>
                <w:noProof/>
                <w:w w:val="85"/>
                <w:lang w:val="it-IT"/>
              </w:rPr>
              <w:t xml:space="preserve">Questo progetto ha ricevuto finanziamenti dal </w:t>
            </w:r>
            <w:r w:rsidRPr="00466175">
              <w:rPr>
                <w:rFonts w:ascii="EC Square Sans Pro" w:hAnsi="EC Square Sans Pro"/>
                <w:noProof/>
                <w:spacing w:val="-2"/>
                <w:lang w:val="it-IT"/>
              </w:rPr>
              <w:t>programma</w:t>
            </w:r>
            <w:r w:rsidRPr="00466175">
              <w:rPr>
                <w:rFonts w:ascii="EC Square Sans Pro" w:hAnsi="EC Square Sans Pro"/>
                <w:noProof/>
                <w:w w:val="85"/>
                <w:lang w:val="it-IT"/>
              </w:rPr>
              <w:t xml:space="preserve"> Horizon dell'Unione Europea </w:t>
            </w:r>
            <w:r w:rsidRPr="00466175">
              <w:rPr>
                <w:rFonts w:ascii="EC Square Sans Pro" w:hAnsi="EC Square Sans Pro"/>
                <w:noProof/>
                <w:spacing w:val="-2"/>
                <w:lang w:val="it-IT"/>
              </w:rPr>
              <w:t>per la ricerca e l'innovazione (2021-2027) nell'ambito della sovvenzione</w:t>
            </w:r>
          </w:p>
          <w:p w14:paraId="20A13CDE" w14:textId="12605C81" w:rsidR="004261B7" w:rsidRPr="00466175" w:rsidRDefault="004261B7" w:rsidP="001878F8">
            <w:pPr>
              <w:pStyle w:val="TableParagraph"/>
              <w:spacing w:line="244" w:lineRule="auto"/>
              <w:rPr>
                <w:rFonts w:ascii="EC Square Sans Pro" w:hAnsi="EC Square Sans Pro"/>
                <w:noProof/>
                <w:lang w:val="it-IT"/>
              </w:rPr>
            </w:pPr>
            <w:r w:rsidRPr="00466175">
              <w:rPr>
                <w:rFonts w:ascii="EC Square Sans Pro" w:hAnsi="EC Square Sans Pro"/>
                <w:noProof/>
                <w:w w:val="90"/>
                <w:lang w:val="it-IT"/>
              </w:rPr>
              <w:t>n. 101075596. La responsabilità esclusiva per il contenuto di questo corso spetta al progetto Every1 e non riflette necessariamente l'opinione dell'</w:t>
            </w:r>
            <w:r w:rsidRPr="00466175">
              <w:rPr>
                <w:rFonts w:ascii="EC Square Sans Pro" w:hAnsi="EC Square Sans Pro"/>
                <w:noProof/>
                <w:spacing w:val="-2"/>
                <w:w w:val="90"/>
                <w:lang w:val="it-IT"/>
              </w:rPr>
              <w:t xml:space="preserve">Unione </w:t>
            </w:r>
            <w:r w:rsidRPr="00466175">
              <w:rPr>
                <w:rFonts w:ascii="EC Square Sans Pro" w:hAnsi="EC Square Sans Pro"/>
                <w:noProof/>
                <w:w w:val="90"/>
                <w:lang w:val="it-IT"/>
              </w:rPr>
              <w:t>Europea</w:t>
            </w:r>
            <w:r w:rsidRPr="00466175">
              <w:rPr>
                <w:rFonts w:ascii="EC Square Sans Pro" w:hAnsi="EC Square Sans Pro"/>
                <w:noProof/>
                <w:spacing w:val="-2"/>
                <w:w w:val="90"/>
                <w:lang w:val="it-IT"/>
              </w:rPr>
              <w:t>.</w:t>
            </w:r>
          </w:p>
        </w:tc>
      </w:tr>
      <w:tr w:rsidR="004261B7" w:rsidRPr="00466175" w14:paraId="05FF415A" w14:textId="77777777" w:rsidTr="009A02EB">
        <w:trPr>
          <w:trHeight w:val="1025"/>
        </w:trPr>
        <w:tc>
          <w:tcPr>
            <w:tcW w:w="1773" w:type="dxa"/>
          </w:tcPr>
          <w:p w14:paraId="4690569F" w14:textId="77777777" w:rsidR="004261B7" w:rsidRDefault="004261B7" w:rsidP="00BA22F2">
            <w:pPr>
              <w:pStyle w:val="TableParagraph"/>
              <w:spacing w:before="120" w:line="244" w:lineRule="auto"/>
              <w:ind w:left="50"/>
              <w:rPr>
                <w:rFonts w:ascii="EC Square Sans Pro" w:hAnsi="EC Square Sans Pro"/>
                <w:b/>
                <w:bCs/>
                <w:noProof/>
                <w:color w:val="0E3AF0"/>
                <w:spacing w:val="-2"/>
                <w:w w:val="90"/>
                <w:lang w:val="it-IT"/>
              </w:rPr>
            </w:pPr>
            <w:r w:rsidRPr="00466175">
              <w:rPr>
                <w:rFonts w:ascii="EC Square Sans Pro" w:hAnsi="EC Square Sans Pro"/>
                <w:b/>
                <w:bCs/>
                <w:noProof/>
                <w:color w:val="0E3AF0"/>
                <w:spacing w:val="-2"/>
                <w:w w:val="90"/>
                <w:lang w:val="it-IT"/>
              </w:rPr>
              <w:t>Dichiarazione di non responsabilità</w:t>
            </w:r>
            <w:r w:rsidRPr="00466175">
              <w:rPr>
                <w:rFonts w:ascii="EC Square Sans Pro" w:hAnsi="EC Square Sans Pro"/>
                <w:b/>
                <w:bCs/>
                <w:noProof/>
                <w:color w:val="0E3AF0"/>
                <w:spacing w:val="-2"/>
                <w:lang w:val="it-IT"/>
              </w:rPr>
              <w:t xml:space="preserve"> relativa alle immagini</w:t>
            </w:r>
            <w:r w:rsidRPr="00466175">
              <w:rPr>
                <w:rFonts w:ascii="EC Square Sans Pro" w:hAnsi="EC Square Sans Pro"/>
                <w:b/>
                <w:bCs/>
                <w:noProof/>
                <w:color w:val="0E3AF0"/>
                <w:spacing w:val="-2"/>
                <w:w w:val="90"/>
                <w:lang w:val="it-IT"/>
              </w:rPr>
              <w:t>:</w:t>
            </w:r>
          </w:p>
          <w:p w14:paraId="3B86D9A1" w14:textId="77777777" w:rsidR="00466175" w:rsidRPr="00466175" w:rsidRDefault="00466175" w:rsidP="00BA22F2">
            <w:pPr>
              <w:pStyle w:val="TableParagraph"/>
              <w:spacing w:before="120" w:line="244" w:lineRule="auto"/>
              <w:ind w:left="50"/>
              <w:rPr>
                <w:rFonts w:ascii="EC Square Sans Pro" w:hAnsi="EC Square Sans Pro"/>
                <w:b/>
                <w:bCs/>
                <w:noProof/>
                <w:lang w:val="it-IT"/>
              </w:rPr>
            </w:pPr>
          </w:p>
        </w:tc>
        <w:tc>
          <w:tcPr>
            <w:tcW w:w="6918" w:type="dxa"/>
          </w:tcPr>
          <w:p w14:paraId="3F57DBFE" w14:textId="77777777" w:rsidR="004261B7" w:rsidRPr="00466175" w:rsidRDefault="004261B7" w:rsidP="00BA22F2">
            <w:pPr>
              <w:pStyle w:val="TableParagraph"/>
              <w:spacing w:before="120"/>
              <w:rPr>
                <w:rFonts w:ascii="EC Square Sans Pro" w:hAnsi="EC Square Sans Pro"/>
                <w:noProof/>
                <w:lang w:val="it-IT"/>
              </w:rPr>
            </w:pPr>
            <w:r w:rsidRPr="00466175">
              <w:rPr>
                <w:rFonts w:ascii="EC Square Sans Pro" w:hAnsi="EC Square Sans Pro"/>
                <w:noProof/>
                <w:w w:val="90"/>
                <w:lang w:val="it-IT"/>
              </w:rPr>
              <w:t xml:space="preserve">L'UE non detiene alcun diritto d'autore sulle immagini utilizzate in </w:t>
            </w:r>
            <w:r w:rsidRPr="00466175">
              <w:rPr>
                <w:rFonts w:ascii="EC Square Sans Pro" w:hAnsi="EC Square Sans Pro"/>
                <w:noProof/>
                <w:spacing w:val="-4"/>
                <w:w w:val="90"/>
                <w:lang w:val="it-IT"/>
              </w:rPr>
              <w:t>questa</w:t>
            </w:r>
          </w:p>
          <w:p w14:paraId="289F6555" w14:textId="77777777" w:rsidR="004261B7" w:rsidRPr="00466175" w:rsidRDefault="004261B7" w:rsidP="00BA22F2">
            <w:pPr>
              <w:pStyle w:val="TableParagraph"/>
              <w:spacing w:before="4" w:line="244" w:lineRule="auto"/>
              <w:ind w:right="87"/>
              <w:rPr>
                <w:rFonts w:ascii="EC Square Sans Pro" w:hAnsi="EC Square Sans Pro"/>
                <w:noProof/>
                <w:lang w:val="it-IT"/>
              </w:rPr>
            </w:pPr>
            <w:r w:rsidRPr="00466175">
              <w:rPr>
                <w:rFonts w:ascii="EC Square Sans Pro" w:hAnsi="EC Square Sans Pro"/>
                <w:noProof/>
                <w:w w:val="90"/>
                <w:lang w:val="it-IT"/>
              </w:rPr>
              <w:t xml:space="preserve">pubblicazione. La licenza e l'autorizzazione all'uso delle immagini sono fornite sotto </w:t>
            </w:r>
            <w:r w:rsidRPr="00466175">
              <w:rPr>
                <w:rFonts w:ascii="EC Square Sans Pro" w:hAnsi="EC Square Sans Pro"/>
                <w:noProof/>
                <w:lang w:val="it-IT"/>
              </w:rPr>
              <w:t>ciascuna immagine.</w:t>
            </w:r>
          </w:p>
        </w:tc>
      </w:tr>
      <w:tr w:rsidR="004261B7" w:rsidRPr="00466175" w14:paraId="507851AD" w14:textId="77777777" w:rsidTr="009A02EB">
        <w:trPr>
          <w:trHeight w:val="1679"/>
        </w:trPr>
        <w:tc>
          <w:tcPr>
            <w:tcW w:w="1773" w:type="dxa"/>
          </w:tcPr>
          <w:p w14:paraId="2C7ADA83" w14:textId="77777777" w:rsidR="004261B7" w:rsidRPr="00466175" w:rsidRDefault="004261B7" w:rsidP="00BA22F2">
            <w:pPr>
              <w:pStyle w:val="TableParagraph"/>
              <w:spacing w:before="120" w:line="244" w:lineRule="auto"/>
              <w:ind w:left="50"/>
              <w:rPr>
                <w:rFonts w:ascii="EC Square Sans Pro" w:hAnsi="EC Square Sans Pro"/>
                <w:b/>
                <w:bCs/>
                <w:noProof/>
                <w:lang w:val="it-IT"/>
              </w:rPr>
            </w:pPr>
            <w:r w:rsidRPr="00466175">
              <w:rPr>
                <w:rFonts w:ascii="EC Square Sans Pro" w:hAnsi="EC Square Sans Pro"/>
                <w:b/>
                <w:bCs/>
                <w:noProof/>
                <w:color w:val="0E3AF0"/>
                <w:spacing w:val="-2"/>
                <w:w w:val="90"/>
                <w:lang w:val="it-IT"/>
              </w:rPr>
              <w:t>Dichiarazione di non responsabilità</w:t>
            </w:r>
            <w:r w:rsidRPr="00466175">
              <w:rPr>
                <w:rFonts w:ascii="EC Square Sans Pro" w:hAnsi="EC Square Sans Pro"/>
                <w:b/>
                <w:bCs/>
                <w:noProof/>
                <w:color w:val="0E3AF0"/>
                <w:spacing w:val="-2"/>
                <w:lang w:val="it-IT"/>
              </w:rPr>
              <w:t xml:space="preserve"> relativa all'adattamento</w:t>
            </w:r>
            <w:r w:rsidRPr="00466175">
              <w:rPr>
                <w:rFonts w:ascii="EC Square Sans Pro" w:hAnsi="EC Square Sans Pro"/>
                <w:b/>
                <w:bCs/>
                <w:noProof/>
                <w:color w:val="0E3AF0"/>
                <w:spacing w:val="-2"/>
                <w:w w:val="90"/>
                <w:lang w:val="it-IT"/>
              </w:rPr>
              <w:t>:</w:t>
            </w:r>
          </w:p>
        </w:tc>
        <w:tc>
          <w:tcPr>
            <w:tcW w:w="6918" w:type="dxa"/>
          </w:tcPr>
          <w:p w14:paraId="001D8BA4" w14:textId="6F9A5B95" w:rsidR="004261B7" w:rsidRPr="00466175" w:rsidRDefault="004261B7" w:rsidP="00BA22F2">
            <w:pPr>
              <w:pStyle w:val="TableParagraph"/>
              <w:spacing w:before="120" w:line="244" w:lineRule="auto"/>
              <w:ind w:right="213"/>
              <w:jc w:val="both"/>
              <w:rPr>
                <w:rFonts w:ascii="EC Square Sans Pro" w:hAnsi="EC Square Sans Pro"/>
                <w:noProof/>
                <w:lang w:val="it-IT"/>
              </w:rPr>
            </w:pPr>
            <w:r w:rsidRPr="00466175">
              <w:rPr>
                <w:rFonts w:ascii="EC Square Sans Pro" w:hAnsi="EC Square Sans Pro"/>
                <w:noProof/>
                <w:w w:val="90"/>
                <w:lang w:val="it-IT"/>
              </w:rPr>
              <w:t xml:space="preserve">Alcune sezioni di questo materiale didattico sono tratte dalle risorse elencate nella sezione Ringraziamenti e offrono una prospettiva mirata sull'argomento trattato. Questi adattamenti sono stati realizzati e pubblicati dal </w:t>
            </w:r>
            <w:r w:rsidR="001878F8" w:rsidRPr="00466175">
              <w:rPr>
                <w:rFonts w:ascii="EC Square Sans Pro" w:hAnsi="EC Square Sans Pro"/>
                <w:noProof/>
                <w:spacing w:val="-2"/>
                <w:w w:val="90"/>
                <w:lang w:val="it-IT"/>
              </w:rPr>
              <w:t>p</w:t>
            </w:r>
            <w:r w:rsidRPr="00466175">
              <w:rPr>
                <w:rFonts w:ascii="EC Square Sans Pro" w:hAnsi="EC Square Sans Pro"/>
                <w:noProof/>
                <w:spacing w:val="-2"/>
                <w:w w:val="90"/>
                <w:lang w:val="it-IT"/>
              </w:rPr>
              <w:t xml:space="preserve">rogetto </w:t>
            </w:r>
            <w:r w:rsidRPr="00466175">
              <w:rPr>
                <w:rFonts w:ascii="EC Square Sans Pro" w:hAnsi="EC Square Sans Pro"/>
                <w:noProof/>
                <w:w w:val="90"/>
                <w:lang w:val="it-IT"/>
              </w:rPr>
              <w:t>Every1</w:t>
            </w:r>
          </w:p>
          <w:p w14:paraId="0882C0F6" w14:textId="77777777" w:rsidR="004261B7" w:rsidRPr="00466175" w:rsidRDefault="004261B7" w:rsidP="00BA22F2">
            <w:pPr>
              <w:pStyle w:val="TableParagraph"/>
              <w:spacing w:line="244" w:lineRule="auto"/>
              <w:ind w:right="62"/>
              <w:jc w:val="both"/>
              <w:rPr>
                <w:rFonts w:ascii="EC Square Sans Pro" w:hAnsi="EC Square Sans Pro"/>
                <w:noProof/>
                <w:lang w:val="it-IT"/>
              </w:rPr>
            </w:pPr>
            <w:r w:rsidRPr="00466175">
              <w:rPr>
                <w:rFonts w:ascii="EC Square Sans Pro" w:hAnsi="EC Square Sans Pro"/>
                <w:noProof/>
                <w:w w:val="85"/>
                <w:lang w:val="it-IT"/>
              </w:rPr>
              <w:t xml:space="preserve">(l'"Adattatore") e concessi in licenza CC BY-SA 4.0, salvo diversa indicazione. </w:t>
            </w:r>
            <w:r w:rsidRPr="00466175">
              <w:rPr>
                <w:rFonts w:ascii="EC Square Sans Pro" w:hAnsi="EC Square Sans Pro"/>
                <w:noProof/>
                <w:w w:val="90"/>
                <w:lang w:val="it-IT"/>
              </w:rPr>
              <w:t>Every1 Project è l'unico responsabile di queste opere derivate,</w:t>
            </w:r>
          </w:p>
          <w:p w14:paraId="74892A85" w14:textId="68FF9DBC" w:rsidR="004261B7" w:rsidRDefault="004261B7" w:rsidP="00BA22F2">
            <w:pPr>
              <w:pStyle w:val="TableParagraph"/>
              <w:spacing w:line="239" w:lineRule="exact"/>
              <w:jc w:val="both"/>
              <w:rPr>
                <w:rFonts w:ascii="EC Square Sans Pro" w:hAnsi="EC Square Sans Pro"/>
                <w:noProof/>
                <w:spacing w:val="-2"/>
                <w:w w:val="85"/>
                <w:lang w:val="it-IT"/>
              </w:rPr>
            </w:pPr>
            <w:r w:rsidRPr="00466175">
              <w:rPr>
                <w:rFonts w:ascii="EC Square Sans Pro" w:hAnsi="EC Square Sans Pro"/>
                <w:noProof/>
                <w:w w:val="85"/>
                <w:lang w:val="it-IT"/>
              </w:rPr>
              <w:t xml:space="preserve">e gli adattamenti non sono approvati dai </w:t>
            </w:r>
            <w:r w:rsidRPr="00466175">
              <w:rPr>
                <w:rFonts w:ascii="EC Square Sans Pro" w:hAnsi="EC Square Sans Pro"/>
                <w:noProof/>
                <w:spacing w:val="-2"/>
                <w:w w:val="85"/>
                <w:lang w:val="it-IT"/>
              </w:rPr>
              <w:t xml:space="preserve">creatori </w:t>
            </w:r>
            <w:r w:rsidRPr="00466175">
              <w:rPr>
                <w:rFonts w:ascii="EC Square Sans Pro" w:hAnsi="EC Square Sans Pro"/>
                <w:noProof/>
                <w:w w:val="85"/>
                <w:lang w:val="it-IT"/>
              </w:rPr>
              <w:t>delle risorse originali</w:t>
            </w:r>
            <w:r w:rsidRPr="00466175">
              <w:rPr>
                <w:rFonts w:ascii="EC Square Sans Pro" w:hAnsi="EC Square Sans Pro"/>
                <w:noProof/>
                <w:spacing w:val="-2"/>
                <w:w w:val="85"/>
                <w:lang w:val="it-IT"/>
              </w:rPr>
              <w:t>.</w:t>
            </w:r>
            <w:r w:rsidR="00466175">
              <w:rPr>
                <w:rFonts w:ascii="EC Square Sans Pro" w:hAnsi="EC Square Sans Pro"/>
                <w:noProof/>
                <w:spacing w:val="-2"/>
                <w:w w:val="85"/>
                <w:lang w:val="it-IT"/>
              </w:rPr>
              <w:t xml:space="preserve"> </w:t>
            </w:r>
            <w:r w:rsidR="009A02EB" w:rsidRPr="009A02EB">
              <w:rPr>
                <w:rFonts w:ascii="EC Square Sans Pro" w:hAnsi="EC Square Sans Pro"/>
                <w:noProof/>
                <w:spacing w:val="-2"/>
                <w:w w:val="85"/>
                <w:lang w:val="it-IT"/>
              </w:rPr>
              <w:t xml:space="preserve">Tradotto con DeepL e controllato con l’IA per individuare eventuali errori. Se hai notato errori e vuoi aiutarci a migliorare la traduzione, sentiti libero di inviarci un messaggio a </w:t>
            </w:r>
            <w:hyperlink r:id="rId24" w:history="1">
              <w:r w:rsidR="009A02EB" w:rsidRPr="00FB7AA4">
                <w:rPr>
                  <w:rStyle w:val="Hyperlink"/>
                  <w:rFonts w:ascii="EC Square Sans Pro" w:hAnsi="EC Square Sans Pro"/>
                  <w:noProof/>
                  <w:spacing w:val="-2"/>
                  <w:w w:val="85"/>
                  <w:lang w:val="it-IT"/>
                </w:rPr>
                <w:t>every1translations@think-e.be</w:t>
              </w:r>
            </w:hyperlink>
            <w:r w:rsidR="009A02EB" w:rsidRPr="009A02EB">
              <w:rPr>
                <w:rFonts w:ascii="EC Square Sans Pro" w:hAnsi="EC Square Sans Pro"/>
                <w:noProof/>
                <w:spacing w:val="-2"/>
                <w:w w:val="85"/>
                <w:lang w:val="it-IT"/>
              </w:rPr>
              <w:t>.</w:t>
            </w:r>
          </w:p>
          <w:p w14:paraId="1B31618E" w14:textId="637152E9" w:rsidR="009A02EB" w:rsidRPr="00466175" w:rsidRDefault="009A02EB" w:rsidP="00BA22F2">
            <w:pPr>
              <w:pStyle w:val="TableParagraph"/>
              <w:spacing w:line="239" w:lineRule="exact"/>
              <w:jc w:val="both"/>
              <w:rPr>
                <w:rFonts w:ascii="EC Square Sans Pro" w:hAnsi="EC Square Sans Pro"/>
                <w:noProof/>
                <w:lang w:val="it-IT"/>
              </w:rPr>
            </w:pPr>
          </w:p>
        </w:tc>
      </w:tr>
      <w:tr w:rsidR="00EC55E1" w:rsidRPr="00EC55E1" w14:paraId="7E1EB4C0" w14:textId="77777777" w:rsidTr="00EC55E1">
        <w:trPr>
          <w:trHeight w:val="1679"/>
        </w:trPr>
        <w:tc>
          <w:tcPr>
            <w:tcW w:w="1773" w:type="dxa"/>
            <w:shd w:val="clear" w:color="auto" w:fill="auto"/>
          </w:tcPr>
          <w:p w14:paraId="0DF0D091" w14:textId="77777777" w:rsidR="00EC55E1" w:rsidRPr="00EC55E1" w:rsidRDefault="00EC55E1" w:rsidP="00EC55E1">
            <w:pPr>
              <w:pStyle w:val="TableParagraph"/>
              <w:spacing w:before="120" w:line="244" w:lineRule="auto"/>
              <w:ind w:left="50"/>
              <w:rPr>
                <w:rFonts w:ascii="EC Square Sans Pro" w:hAnsi="EC Square Sans Pro"/>
                <w:b/>
                <w:bCs/>
                <w:noProof/>
                <w:color w:val="0E3AF0"/>
                <w:spacing w:val="-2"/>
                <w:w w:val="90"/>
                <w:lang w:val="it-IT"/>
              </w:rPr>
            </w:pPr>
            <w:r w:rsidRPr="00EC55E1">
              <w:rPr>
                <w:rFonts w:ascii="EC Square Sans Pro" w:hAnsi="EC Square Sans Pro"/>
                <w:b/>
                <w:bCs/>
                <w:noProof/>
                <w:color w:val="0E3AF0"/>
                <w:spacing w:val="-2"/>
                <w:w w:val="90"/>
                <w:lang w:val="it-IT"/>
              </w:rPr>
              <w:t>Dichiarazione</w:t>
            </w:r>
            <w:r w:rsidRPr="00EC55E1">
              <w:rPr>
                <w:rFonts w:ascii="Calibri" w:hAnsi="Calibri" w:cs="Calibri"/>
                <w:b/>
                <w:bCs/>
                <w:noProof/>
                <w:color w:val="0E3AF0"/>
                <w:spacing w:val="-2"/>
                <w:w w:val="90"/>
                <w:lang w:val="it-IT"/>
              </w:rPr>
              <w:t> </w:t>
            </w:r>
            <w:r w:rsidRPr="00EC55E1">
              <w:rPr>
                <w:rFonts w:ascii="EC Square Sans Pro" w:hAnsi="EC Square Sans Pro"/>
                <w:b/>
                <w:bCs/>
                <w:noProof/>
                <w:color w:val="0E3AF0"/>
                <w:spacing w:val="-2"/>
                <w:w w:val="90"/>
                <w:lang w:val="it-IT"/>
              </w:rPr>
              <w:t>di</w:t>
            </w:r>
            <w:r w:rsidRPr="00EC55E1">
              <w:rPr>
                <w:rFonts w:ascii="Calibri" w:hAnsi="Calibri" w:cs="Calibri"/>
                <w:b/>
                <w:bCs/>
                <w:noProof/>
                <w:color w:val="0E3AF0"/>
                <w:spacing w:val="-2"/>
                <w:w w:val="90"/>
                <w:lang w:val="it-IT"/>
              </w:rPr>
              <w:t> </w:t>
            </w:r>
            <w:r w:rsidRPr="00EC55E1">
              <w:rPr>
                <w:rFonts w:ascii="EC Square Sans Pro" w:hAnsi="EC Square Sans Pro"/>
                <w:b/>
                <w:bCs/>
                <w:noProof/>
                <w:color w:val="0E3AF0"/>
                <w:spacing w:val="-2"/>
                <w:w w:val="90"/>
                <w:lang w:val="it-IT"/>
              </w:rPr>
              <w:t>riutilizzabilit</w:t>
            </w:r>
            <w:r w:rsidRPr="00EC55E1">
              <w:rPr>
                <w:rFonts w:ascii="EC Square Sans Pro" w:hAnsi="EC Square Sans Pro" w:cs="EC Square Sans Pro"/>
                <w:b/>
                <w:bCs/>
                <w:noProof/>
                <w:color w:val="0E3AF0"/>
                <w:spacing w:val="-2"/>
                <w:w w:val="90"/>
                <w:lang w:val="it-IT"/>
              </w:rPr>
              <w:t>à</w:t>
            </w:r>
            <w:r w:rsidRPr="00EC55E1">
              <w:rPr>
                <w:rFonts w:ascii="EC Square Sans Pro" w:hAnsi="EC Square Sans Pro"/>
                <w:b/>
                <w:bCs/>
                <w:noProof/>
                <w:color w:val="0E3AF0"/>
                <w:spacing w:val="-2"/>
                <w:w w:val="90"/>
                <w:lang w:val="it-IT"/>
              </w:rPr>
              <w:t>:</w:t>
            </w:r>
            <w:r w:rsidRPr="00EC55E1">
              <w:rPr>
                <w:rFonts w:ascii="Calibri" w:hAnsi="Calibri" w:cs="Calibri"/>
                <w:b/>
                <w:bCs/>
                <w:noProof/>
                <w:color w:val="0E3AF0"/>
                <w:spacing w:val="-2"/>
                <w:w w:val="90"/>
                <w:lang w:val="it-IT"/>
              </w:rPr>
              <w:t> </w:t>
            </w:r>
          </w:p>
        </w:tc>
        <w:tc>
          <w:tcPr>
            <w:tcW w:w="6918" w:type="dxa"/>
            <w:shd w:val="clear" w:color="auto" w:fill="auto"/>
          </w:tcPr>
          <w:p w14:paraId="6A7DFB4D" w14:textId="22D9B23A" w:rsidR="00EC55E1" w:rsidRPr="00EC55E1" w:rsidRDefault="00EC55E1" w:rsidP="00EC55E1">
            <w:pPr>
              <w:pStyle w:val="TableParagraph"/>
              <w:spacing w:before="120" w:line="244" w:lineRule="auto"/>
              <w:ind w:right="213"/>
              <w:rPr>
                <w:rFonts w:ascii="EC Square Sans Pro" w:hAnsi="EC Square Sans Pro"/>
                <w:noProof/>
                <w:w w:val="90"/>
                <w:lang w:val="it-IT"/>
              </w:rPr>
            </w:pPr>
            <w:r w:rsidRPr="00EC55E1">
              <w:rPr>
                <w:rFonts w:ascii="EC Square Sans Pro" w:hAnsi="EC Square Sans Pro"/>
                <w:noProof/>
                <w:w w:val="90"/>
                <w:lang w:val="it-IT"/>
              </w:rPr>
              <w:t>È</w:t>
            </w:r>
            <w:r w:rsidRPr="00EC55E1">
              <w:rPr>
                <w:rFonts w:ascii="Calibri" w:hAnsi="Calibri" w:cs="Calibri"/>
                <w:noProof/>
                <w:w w:val="90"/>
                <w:lang w:val="it-IT"/>
              </w:rPr>
              <w:t> </w:t>
            </w:r>
            <w:r w:rsidRPr="00EC55E1">
              <w:rPr>
                <w:rFonts w:ascii="EC Square Sans Pro" w:hAnsi="EC Square Sans Pro"/>
                <w:noProof/>
                <w:w w:val="90"/>
                <w:lang w:val="it-IT"/>
              </w:rPr>
              <w:t>possibile</w:t>
            </w:r>
            <w:r w:rsidRPr="00EC55E1">
              <w:rPr>
                <w:rFonts w:ascii="Calibri" w:hAnsi="Calibri" w:cs="Calibri"/>
                <w:noProof/>
                <w:w w:val="90"/>
                <w:lang w:val="it-IT"/>
              </w:rPr>
              <w:t> </w:t>
            </w:r>
            <w:r w:rsidRPr="00EC55E1">
              <w:rPr>
                <w:rFonts w:ascii="EC Square Sans Pro" w:hAnsi="EC Square Sans Pro"/>
                <w:noProof/>
                <w:w w:val="90"/>
                <w:lang w:val="it-IT"/>
              </w:rPr>
              <w:t>modificare</w:t>
            </w:r>
            <w:r w:rsidRPr="00EC55E1">
              <w:rPr>
                <w:rFonts w:ascii="Calibri" w:hAnsi="Calibri" w:cs="Calibri"/>
                <w:noProof/>
                <w:w w:val="90"/>
                <w:lang w:val="it-IT"/>
              </w:rPr>
              <w:t> </w:t>
            </w:r>
            <w:r w:rsidRPr="00EC55E1">
              <w:rPr>
                <w:rFonts w:ascii="EC Square Sans Pro" w:hAnsi="EC Square Sans Pro"/>
                <w:noProof/>
                <w:w w:val="90"/>
                <w:lang w:val="it-IT"/>
              </w:rPr>
              <w:t>questo</w:t>
            </w:r>
            <w:r w:rsidRPr="00EC55E1">
              <w:rPr>
                <w:rFonts w:ascii="Calibri" w:hAnsi="Calibri" w:cs="Calibri"/>
                <w:noProof/>
                <w:w w:val="90"/>
                <w:lang w:val="it-IT"/>
              </w:rPr>
              <w:t> </w:t>
            </w:r>
            <w:r w:rsidRPr="00EC55E1">
              <w:rPr>
                <w:rFonts w:ascii="EC Square Sans Pro" w:hAnsi="EC Square Sans Pro"/>
                <w:noProof/>
                <w:w w:val="90"/>
                <w:lang w:val="it-IT"/>
              </w:rPr>
              <w:t>materiale</w:t>
            </w:r>
            <w:r w:rsidRPr="00EC55E1">
              <w:rPr>
                <w:rFonts w:ascii="Calibri" w:hAnsi="Calibri" w:cs="Calibri"/>
                <w:noProof/>
                <w:w w:val="90"/>
                <w:lang w:val="it-IT"/>
              </w:rPr>
              <w:t> </w:t>
            </w:r>
            <w:r w:rsidRPr="00EC55E1">
              <w:rPr>
                <w:rFonts w:ascii="EC Square Sans Pro" w:hAnsi="EC Square Sans Pro"/>
                <w:noProof/>
                <w:w w:val="90"/>
                <w:lang w:val="it-IT"/>
              </w:rPr>
              <w:t>per</w:t>
            </w:r>
            <w:r w:rsidRPr="00EC55E1">
              <w:rPr>
                <w:rFonts w:ascii="Calibri" w:hAnsi="Calibri" w:cs="Calibri"/>
                <w:noProof/>
                <w:w w:val="90"/>
                <w:lang w:val="it-IT"/>
              </w:rPr>
              <w:t> </w:t>
            </w:r>
            <w:r w:rsidRPr="00EC55E1">
              <w:rPr>
                <w:rFonts w:ascii="EC Square Sans Pro" w:hAnsi="EC Square Sans Pro"/>
                <w:noProof/>
                <w:w w:val="90"/>
                <w:lang w:val="it-IT"/>
              </w:rPr>
              <w:t>adattarlo</w:t>
            </w:r>
            <w:r w:rsidRPr="00EC55E1">
              <w:rPr>
                <w:rFonts w:ascii="Calibri" w:hAnsi="Calibri" w:cs="Calibri"/>
                <w:noProof/>
                <w:w w:val="90"/>
                <w:lang w:val="it-IT"/>
              </w:rPr>
              <w:t> </w:t>
            </w:r>
            <w:r w:rsidRPr="00EC55E1">
              <w:rPr>
                <w:rFonts w:ascii="EC Square Sans Pro" w:hAnsi="EC Square Sans Pro"/>
                <w:noProof/>
                <w:w w:val="90"/>
                <w:lang w:val="it-IT"/>
              </w:rPr>
              <w:t>meglio</w:t>
            </w:r>
            <w:r w:rsidRPr="00EC55E1">
              <w:rPr>
                <w:rFonts w:ascii="Calibri" w:hAnsi="Calibri" w:cs="Calibri"/>
                <w:noProof/>
                <w:w w:val="90"/>
                <w:lang w:val="it-IT"/>
              </w:rPr>
              <w:t> </w:t>
            </w:r>
            <w:r w:rsidRPr="00EC55E1">
              <w:rPr>
                <w:rFonts w:ascii="EC Square Sans Pro" w:hAnsi="EC Square Sans Pro"/>
                <w:noProof/>
                <w:w w:val="90"/>
                <w:lang w:val="it-IT"/>
              </w:rPr>
              <w:t>alle</w:t>
            </w:r>
            <w:r w:rsidRPr="00EC55E1">
              <w:rPr>
                <w:rFonts w:ascii="Calibri" w:hAnsi="Calibri" w:cs="Calibri"/>
                <w:noProof/>
                <w:w w:val="90"/>
                <w:lang w:val="it-IT"/>
              </w:rPr>
              <w:t> </w:t>
            </w:r>
            <w:r w:rsidRPr="00EC55E1">
              <w:rPr>
                <w:rFonts w:ascii="EC Square Sans Pro" w:hAnsi="EC Square Sans Pro"/>
                <w:noProof/>
                <w:w w:val="90"/>
                <w:lang w:val="it-IT"/>
              </w:rPr>
              <w:t>proprie</w:t>
            </w:r>
            <w:r w:rsidRPr="00EC55E1">
              <w:rPr>
                <w:rFonts w:ascii="Calibri" w:hAnsi="Calibri" w:cs="Calibri"/>
                <w:noProof/>
                <w:w w:val="90"/>
                <w:lang w:val="it-IT"/>
              </w:rPr>
              <w:t> </w:t>
            </w:r>
            <w:r w:rsidRPr="00EC55E1">
              <w:rPr>
                <w:rFonts w:ascii="EC Square Sans Pro" w:hAnsi="EC Square Sans Pro"/>
                <w:noProof/>
                <w:w w:val="90"/>
                <w:lang w:val="it-IT"/>
              </w:rPr>
              <w:t>esigenze</w:t>
            </w:r>
            <w:r w:rsidRPr="00EC55E1">
              <w:rPr>
                <w:rFonts w:ascii="Calibri" w:hAnsi="Calibri" w:cs="Calibri"/>
                <w:noProof/>
                <w:w w:val="90"/>
                <w:lang w:val="it-IT"/>
              </w:rPr>
              <w:t> </w:t>
            </w:r>
            <w:r w:rsidRPr="00EC55E1">
              <w:rPr>
                <w:rFonts w:ascii="EC Square Sans Pro" w:hAnsi="EC Square Sans Pro"/>
                <w:noProof/>
                <w:w w:val="90"/>
                <w:lang w:val="it-IT"/>
              </w:rPr>
              <w:t>specifiche</w:t>
            </w:r>
            <w:r w:rsidRPr="00EC55E1">
              <w:rPr>
                <w:rFonts w:ascii="Calibri" w:hAnsi="Calibri" w:cs="Calibri"/>
                <w:noProof/>
                <w:w w:val="90"/>
                <w:lang w:val="it-IT"/>
              </w:rPr>
              <w:t> </w:t>
            </w:r>
            <w:r w:rsidRPr="00EC55E1">
              <w:rPr>
                <w:rFonts w:ascii="EC Square Sans Pro" w:hAnsi="EC Square Sans Pro"/>
                <w:noProof/>
                <w:w w:val="90"/>
                <w:lang w:val="it-IT"/>
              </w:rPr>
              <w:t>e</w:t>
            </w:r>
            <w:r w:rsidR="00013F82">
              <w:rPr>
                <w:rFonts w:ascii="EC Square Sans Pro" w:hAnsi="EC Square Sans Pro"/>
                <w:noProof/>
                <w:w w:val="90"/>
                <w:lang w:val="it-IT"/>
              </w:rPr>
              <w:t xml:space="preserve"> </w:t>
            </w:r>
            <w:r w:rsidRPr="00EC55E1">
              <w:rPr>
                <w:rFonts w:ascii="EC Square Sans Pro" w:hAnsi="EC Square Sans Pro"/>
                <w:noProof/>
                <w:w w:val="90"/>
                <w:lang w:val="it-IT"/>
              </w:rPr>
              <w:t>al</w:t>
            </w:r>
            <w:r w:rsidRPr="00EC55E1">
              <w:rPr>
                <w:rFonts w:ascii="Calibri" w:hAnsi="Calibri" w:cs="Calibri"/>
                <w:noProof/>
                <w:w w:val="90"/>
                <w:lang w:val="it-IT"/>
              </w:rPr>
              <w:t> </w:t>
            </w:r>
            <w:r w:rsidRPr="00EC55E1">
              <w:rPr>
                <w:rFonts w:ascii="EC Square Sans Pro" w:hAnsi="EC Square Sans Pro"/>
                <w:noProof/>
                <w:w w:val="90"/>
                <w:lang w:val="it-IT"/>
              </w:rPr>
              <w:t>contesto</w:t>
            </w:r>
            <w:r w:rsidRPr="00EC55E1">
              <w:rPr>
                <w:rFonts w:ascii="Calibri" w:hAnsi="Calibri" w:cs="Calibri"/>
                <w:noProof/>
                <w:w w:val="90"/>
                <w:lang w:val="it-IT"/>
              </w:rPr>
              <w:t> </w:t>
            </w:r>
            <w:r w:rsidRPr="00EC55E1">
              <w:rPr>
                <w:rFonts w:ascii="EC Square Sans Pro" w:hAnsi="EC Square Sans Pro"/>
                <w:noProof/>
                <w:w w:val="90"/>
                <w:lang w:val="it-IT"/>
              </w:rPr>
              <w:t>locale.</w:t>
            </w:r>
            <w:r w:rsidRPr="00EC55E1">
              <w:rPr>
                <w:rFonts w:ascii="Calibri" w:hAnsi="Calibri" w:cs="Calibri"/>
                <w:noProof/>
                <w:w w:val="90"/>
                <w:lang w:val="it-IT"/>
              </w:rPr>
              <w:t> </w:t>
            </w:r>
            <w:r w:rsidRPr="00EC55E1">
              <w:rPr>
                <w:rFonts w:ascii="EC Square Sans Pro" w:hAnsi="EC Square Sans Pro"/>
                <w:noProof/>
                <w:w w:val="90"/>
                <w:lang w:val="it-IT"/>
              </w:rPr>
              <w:t>Ci</w:t>
            </w:r>
            <w:r w:rsidRPr="00EC55E1">
              <w:rPr>
                <w:rFonts w:ascii="EC Square Sans Pro" w:hAnsi="EC Square Sans Pro" w:cs="EC Square Sans Pro"/>
                <w:noProof/>
                <w:w w:val="90"/>
                <w:lang w:val="it-IT"/>
              </w:rPr>
              <w:t>ò</w:t>
            </w:r>
            <w:r w:rsidRPr="00EC55E1">
              <w:rPr>
                <w:rFonts w:ascii="Calibri" w:hAnsi="Calibri" w:cs="Calibri"/>
                <w:noProof/>
                <w:w w:val="90"/>
                <w:lang w:val="it-IT"/>
              </w:rPr>
              <w:t> </w:t>
            </w:r>
            <w:r w:rsidRPr="00EC55E1">
              <w:rPr>
                <w:rFonts w:ascii="EC Square Sans Pro" w:hAnsi="EC Square Sans Pro"/>
                <w:noProof/>
                <w:w w:val="90"/>
                <w:lang w:val="it-IT"/>
              </w:rPr>
              <w:t>potrebbe</w:t>
            </w:r>
            <w:r w:rsidRPr="00EC55E1">
              <w:rPr>
                <w:rFonts w:ascii="Calibri" w:hAnsi="Calibri" w:cs="Calibri"/>
                <w:noProof/>
                <w:w w:val="90"/>
                <w:lang w:val="it-IT"/>
              </w:rPr>
              <w:t> </w:t>
            </w:r>
            <w:r w:rsidRPr="00EC55E1">
              <w:rPr>
                <w:rFonts w:ascii="EC Square Sans Pro" w:hAnsi="EC Square Sans Pro"/>
                <w:noProof/>
                <w:w w:val="90"/>
                <w:lang w:val="it-IT"/>
              </w:rPr>
              <w:t>comportare</w:t>
            </w:r>
            <w:r w:rsidRPr="00EC55E1">
              <w:rPr>
                <w:rFonts w:ascii="Calibri" w:hAnsi="Calibri" w:cs="Calibri"/>
                <w:noProof/>
                <w:w w:val="90"/>
                <w:lang w:val="it-IT"/>
              </w:rPr>
              <w:t> </w:t>
            </w:r>
            <w:r w:rsidRPr="00EC55E1">
              <w:rPr>
                <w:rFonts w:ascii="EC Square Sans Pro" w:hAnsi="EC Square Sans Pro"/>
                <w:noProof/>
                <w:w w:val="90"/>
                <w:lang w:val="it-IT"/>
              </w:rPr>
              <w:t>l'integrazione</w:t>
            </w:r>
            <w:r w:rsidRPr="00EC55E1">
              <w:rPr>
                <w:rFonts w:ascii="Calibri" w:hAnsi="Calibri" w:cs="Calibri"/>
                <w:noProof/>
                <w:w w:val="90"/>
                <w:lang w:val="it-IT"/>
              </w:rPr>
              <w:t> </w:t>
            </w:r>
            <w:r w:rsidRPr="00EC55E1">
              <w:rPr>
                <w:rFonts w:ascii="EC Square Sans Pro" w:hAnsi="EC Square Sans Pro"/>
                <w:noProof/>
                <w:w w:val="90"/>
                <w:lang w:val="it-IT"/>
              </w:rPr>
              <w:t>di</w:t>
            </w:r>
            <w:r w:rsidRPr="00EC55E1">
              <w:rPr>
                <w:rFonts w:ascii="Calibri" w:hAnsi="Calibri" w:cs="Calibri"/>
                <w:noProof/>
                <w:w w:val="90"/>
                <w:lang w:val="it-IT"/>
              </w:rPr>
              <w:t> </w:t>
            </w:r>
            <w:r w:rsidRPr="00EC55E1">
              <w:rPr>
                <w:rFonts w:ascii="EC Square Sans Pro" w:hAnsi="EC Square Sans Pro"/>
                <w:noProof/>
                <w:w w:val="90"/>
                <w:lang w:val="it-IT"/>
              </w:rPr>
              <w:t>informazioni</w:t>
            </w:r>
            <w:r w:rsidRPr="00EC55E1">
              <w:rPr>
                <w:rFonts w:ascii="Calibri" w:hAnsi="Calibri" w:cs="Calibri"/>
                <w:noProof/>
                <w:w w:val="90"/>
                <w:lang w:val="it-IT"/>
              </w:rPr>
              <w:t> </w:t>
            </w:r>
            <w:r w:rsidRPr="00EC55E1">
              <w:rPr>
                <w:rFonts w:ascii="EC Square Sans Pro" w:hAnsi="EC Square Sans Pro"/>
                <w:noProof/>
                <w:w w:val="90"/>
                <w:lang w:val="it-IT"/>
              </w:rPr>
              <w:t>sulle</w:t>
            </w:r>
            <w:r w:rsidRPr="00EC55E1">
              <w:rPr>
                <w:rFonts w:ascii="Calibri" w:hAnsi="Calibri" w:cs="Calibri"/>
                <w:noProof/>
                <w:w w:val="90"/>
                <w:lang w:val="it-IT"/>
              </w:rPr>
              <w:t> </w:t>
            </w:r>
            <w:r w:rsidRPr="00EC55E1">
              <w:rPr>
                <w:rFonts w:ascii="EC Square Sans Pro" w:hAnsi="EC Square Sans Pro"/>
                <w:noProof/>
                <w:w w:val="90"/>
                <w:lang w:val="it-IT"/>
              </w:rPr>
              <w:t>iniziative</w:t>
            </w:r>
            <w:r w:rsidRPr="00EC55E1">
              <w:rPr>
                <w:rFonts w:ascii="Calibri" w:hAnsi="Calibri" w:cs="Calibri"/>
                <w:noProof/>
                <w:w w:val="90"/>
                <w:lang w:val="it-IT"/>
              </w:rPr>
              <w:t> </w:t>
            </w:r>
            <w:r w:rsidRPr="00EC55E1">
              <w:rPr>
                <w:rFonts w:ascii="EC Square Sans Pro" w:hAnsi="EC Square Sans Pro"/>
                <w:noProof/>
                <w:w w:val="90"/>
                <w:lang w:val="it-IT"/>
              </w:rPr>
              <w:t>locali,</w:t>
            </w:r>
            <w:r w:rsidRPr="00EC55E1">
              <w:rPr>
                <w:rFonts w:ascii="Calibri" w:hAnsi="Calibri" w:cs="Calibri"/>
                <w:noProof/>
                <w:w w:val="90"/>
                <w:lang w:val="it-IT"/>
              </w:rPr>
              <w:t> </w:t>
            </w:r>
            <w:r w:rsidRPr="00EC55E1">
              <w:rPr>
                <w:rFonts w:ascii="EC Square Sans Pro" w:hAnsi="EC Square Sans Pro"/>
                <w:noProof/>
                <w:w w:val="90"/>
                <w:lang w:val="it-IT"/>
              </w:rPr>
              <w:t>la</w:t>
            </w:r>
            <w:r w:rsidRPr="00EC55E1">
              <w:rPr>
                <w:rFonts w:ascii="Calibri" w:hAnsi="Calibri" w:cs="Calibri"/>
                <w:noProof/>
                <w:w w:val="90"/>
                <w:lang w:val="it-IT"/>
              </w:rPr>
              <w:t> </w:t>
            </w:r>
            <w:r w:rsidRPr="00EC55E1">
              <w:rPr>
                <w:rFonts w:ascii="EC Square Sans Pro" w:hAnsi="EC Square Sans Pro"/>
                <w:noProof/>
                <w:w w:val="90"/>
                <w:lang w:val="it-IT"/>
              </w:rPr>
              <w:t>traduzione</w:t>
            </w:r>
            <w:r w:rsidRPr="00EC55E1">
              <w:rPr>
                <w:rFonts w:ascii="Calibri" w:hAnsi="Calibri" w:cs="Calibri"/>
                <w:noProof/>
                <w:w w:val="90"/>
                <w:lang w:val="it-IT"/>
              </w:rPr>
              <w:t> </w:t>
            </w:r>
            <w:r w:rsidRPr="00EC55E1">
              <w:rPr>
                <w:rFonts w:ascii="EC Square Sans Pro" w:hAnsi="EC Square Sans Pro"/>
                <w:noProof/>
                <w:w w:val="90"/>
                <w:lang w:val="it-IT"/>
              </w:rPr>
              <w:t>dei</w:t>
            </w:r>
            <w:r w:rsidRPr="00EC55E1">
              <w:rPr>
                <w:rFonts w:ascii="Calibri" w:hAnsi="Calibri" w:cs="Calibri"/>
                <w:noProof/>
                <w:w w:val="90"/>
                <w:lang w:val="it-IT"/>
              </w:rPr>
              <w:t> </w:t>
            </w:r>
            <w:r w:rsidRPr="00EC55E1">
              <w:rPr>
                <w:rFonts w:ascii="EC Square Sans Pro" w:hAnsi="EC Square Sans Pro"/>
                <w:noProof/>
                <w:w w:val="90"/>
                <w:lang w:val="it-IT"/>
              </w:rPr>
              <w:t>contenuti</w:t>
            </w:r>
            <w:r w:rsidRPr="00EC55E1">
              <w:rPr>
                <w:rFonts w:ascii="Calibri" w:hAnsi="Calibri" w:cs="Calibri"/>
                <w:noProof/>
                <w:w w:val="90"/>
                <w:lang w:val="it-IT"/>
              </w:rPr>
              <w:t> </w:t>
            </w:r>
            <w:r w:rsidRPr="00EC55E1">
              <w:rPr>
                <w:rFonts w:ascii="EC Square Sans Pro" w:hAnsi="EC Square Sans Pro"/>
                <w:noProof/>
                <w:w w:val="90"/>
                <w:lang w:val="it-IT"/>
              </w:rPr>
              <w:t>in</w:t>
            </w:r>
            <w:r w:rsidRPr="00EC55E1">
              <w:rPr>
                <w:rFonts w:ascii="Calibri" w:hAnsi="Calibri" w:cs="Calibri"/>
                <w:noProof/>
                <w:w w:val="90"/>
                <w:lang w:val="it-IT"/>
              </w:rPr>
              <w:t> </w:t>
            </w:r>
            <w:r w:rsidRPr="00EC55E1">
              <w:rPr>
                <w:rFonts w:ascii="EC Square Sans Pro" w:hAnsi="EC Square Sans Pro"/>
                <w:noProof/>
                <w:w w:val="90"/>
                <w:lang w:val="it-IT"/>
              </w:rPr>
              <w:t>altre</w:t>
            </w:r>
            <w:r w:rsidRPr="00EC55E1">
              <w:rPr>
                <w:rFonts w:ascii="Calibri" w:hAnsi="Calibri" w:cs="Calibri"/>
                <w:noProof/>
                <w:w w:val="90"/>
                <w:lang w:val="it-IT"/>
              </w:rPr>
              <w:t> </w:t>
            </w:r>
            <w:r w:rsidRPr="00EC55E1">
              <w:rPr>
                <w:rFonts w:ascii="EC Square Sans Pro" w:hAnsi="EC Square Sans Pro"/>
                <w:noProof/>
                <w:w w:val="90"/>
                <w:lang w:val="it-IT"/>
              </w:rPr>
              <w:t>lingue o</w:t>
            </w:r>
            <w:r w:rsidRPr="00EC55E1">
              <w:rPr>
                <w:rFonts w:ascii="Calibri" w:hAnsi="Calibri" w:cs="Calibri"/>
                <w:noProof/>
                <w:w w:val="90"/>
                <w:lang w:val="it-IT"/>
              </w:rPr>
              <w:t> </w:t>
            </w:r>
            <w:r w:rsidRPr="00EC55E1">
              <w:rPr>
                <w:rFonts w:ascii="EC Square Sans Pro" w:hAnsi="EC Square Sans Pro"/>
                <w:noProof/>
                <w:w w:val="90"/>
                <w:lang w:val="it-IT"/>
              </w:rPr>
              <w:t>l'attenzione</w:t>
            </w:r>
            <w:r w:rsidRPr="00EC55E1">
              <w:rPr>
                <w:rFonts w:ascii="Calibri" w:hAnsi="Calibri" w:cs="Calibri"/>
                <w:noProof/>
                <w:w w:val="90"/>
                <w:lang w:val="it-IT"/>
              </w:rPr>
              <w:t> </w:t>
            </w:r>
            <w:r w:rsidRPr="00EC55E1">
              <w:rPr>
                <w:rFonts w:ascii="EC Square Sans Pro" w:hAnsi="EC Square Sans Pro"/>
                <w:noProof/>
                <w:w w:val="90"/>
                <w:lang w:val="it-IT"/>
              </w:rPr>
              <w:t>a</w:t>
            </w:r>
            <w:r w:rsidRPr="00EC55E1">
              <w:rPr>
                <w:rFonts w:ascii="Calibri" w:hAnsi="Calibri" w:cs="Calibri"/>
                <w:noProof/>
                <w:w w:val="90"/>
                <w:lang w:val="it-IT"/>
              </w:rPr>
              <w:t> </w:t>
            </w:r>
            <w:r w:rsidRPr="00EC55E1">
              <w:rPr>
                <w:rFonts w:ascii="EC Square Sans Pro" w:hAnsi="EC Square Sans Pro"/>
                <w:noProof/>
                <w:w w:val="90"/>
                <w:lang w:val="it-IT"/>
              </w:rPr>
              <w:t>specifici</w:t>
            </w:r>
            <w:r w:rsidRPr="00EC55E1">
              <w:rPr>
                <w:rFonts w:ascii="Calibri" w:hAnsi="Calibri" w:cs="Calibri"/>
                <w:noProof/>
                <w:w w:val="90"/>
                <w:lang w:val="it-IT"/>
              </w:rPr>
              <w:t> </w:t>
            </w:r>
            <w:r w:rsidRPr="00EC55E1">
              <w:rPr>
                <w:rFonts w:ascii="EC Square Sans Pro" w:hAnsi="EC Square Sans Pro"/>
                <w:noProof/>
                <w:w w:val="90"/>
                <w:lang w:val="it-IT"/>
              </w:rPr>
              <w:t>aspetti</w:t>
            </w:r>
            <w:r w:rsidRPr="00EC55E1">
              <w:rPr>
                <w:rFonts w:ascii="Calibri" w:hAnsi="Calibri" w:cs="Calibri"/>
                <w:noProof/>
                <w:w w:val="90"/>
                <w:lang w:val="it-IT"/>
              </w:rPr>
              <w:t> </w:t>
            </w:r>
            <w:r w:rsidRPr="00EC55E1">
              <w:rPr>
                <w:rFonts w:ascii="EC Square Sans Pro" w:hAnsi="EC Square Sans Pro"/>
                <w:noProof/>
                <w:w w:val="90"/>
                <w:lang w:val="it-IT"/>
              </w:rPr>
              <w:t>pi</w:t>
            </w:r>
            <w:r w:rsidRPr="00EC55E1">
              <w:rPr>
                <w:rFonts w:ascii="EC Square Sans Pro" w:hAnsi="EC Square Sans Pro" w:cs="EC Square Sans Pro"/>
                <w:noProof/>
                <w:w w:val="90"/>
                <w:lang w:val="it-IT"/>
              </w:rPr>
              <w:t>ù</w:t>
            </w:r>
            <w:r w:rsidRPr="00EC55E1">
              <w:rPr>
                <w:rFonts w:ascii="Calibri" w:hAnsi="Calibri" w:cs="Calibri"/>
                <w:noProof/>
                <w:w w:val="90"/>
                <w:lang w:val="it-IT"/>
              </w:rPr>
              <w:t> </w:t>
            </w:r>
            <w:r w:rsidRPr="00EC55E1">
              <w:rPr>
                <w:rFonts w:ascii="EC Square Sans Pro" w:hAnsi="EC Square Sans Pro"/>
                <w:noProof/>
                <w:w w:val="90"/>
                <w:lang w:val="it-IT"/>
              </w:rPr>
              <w:t>rilevanti</w:t>
            </w:r>
            <w:r w:rsidRPr="00EC55E1">
              <w:rPr>
                <w:rFonts w:ascii="Calibri" w:hAnsi="Calibri" w:cs="Calibri"/>
                <w:noProof/>
                <w:w w:val="90"/>
                <w:lang w:val="it-IT"/>
              </w:rPr>
              <w:t> </w:t>
            </w:r>
            <w:r w:rsidRPr="00EC55E1">
              <w:rPr>
                <w:rFonts w:ascii="EC Square Sans Pro" w:hAnsi="EC Square Sans Pro"/>
                <w:noProof/>
                <w:w w:val="90"/>
                <w:lang w:val="it-IT"/>
              </w:rPr>
              <w:t>per</w:t>
            </w:r>
            <w:r w:rsidRPr="00EC55E1">
              <w:rPr>
                <w:rFonts w:ascii="Calibri" w:hAnsi="Calibri" w:cs="Calibri"/>
                <w:noProof/>
                <w:w w:val="90"/>
                <w:lang w:val="it-IT"/>
              </w:rPr>
              <w:t> </w:t>
            </w:r>
            <w:r w:rsidRPr="00EC55E1">
              <w:rPr>
                <w:rFonts w:ascii="EC Square Sans Pro" w:hAnsi="EC Square Sans Pro"/>
                <w:noProof/>
                <w:w w:val="90"/>
                <w:lang w:val="it-IT"/>
              </w:rPr>
              <w:t>il</w:t>
            </w:r>
            <w:r w:rsidRPr="00EC55E1">
              <w:rPr>
                <w:rFonts w:ascii="Calibri" w:hAnsi="Calibri" w:cs="Calibri"/>
                <w:noProof/>
                <w:w w:val="90"/>
                <w:lang w:val="it-IT"/>
              </w:rPr>
              <w:t> </w:t>
            </w:r>
            <w:r w:rsidRPr="00EC55E1">
              <w:rPr>
                <w:rFonts w:ascii="EC Square Sans Pro" w:hAnsi="EC Square Sans Pro"/>
                <w:noProof/>
                <w:w w:val="90"/>
                <w:lang w:val="it-IT"/>
              </w:rPr>
              <w:t>tuo</w:t>
            </w:r>
            <w:r w:rsidRPr="00EC55E1">
              <w:rPr>
                <w:rFonts w:ascii="Calibri" w:hAnsi="Calibri" w:cs="Calibri"/>
                <w:noProof/>
                <w:w w:val="90"/>
                <w:lang w:val="it-IT"/>
              </w:rPr>
              <w:t> </w:t>
            </w:r>
            <w:r w:rsidRPr="00EC55E1">
              <w:rPr>
                <w:rFonts w:ascii="EC Square Sans Pro" w:hAnsi="EC Square Sans Pro"/>
                <w:noProof/>
                <w:w w:val="90"/>
                <w:lang w:val="it-IT"/>
              </w:rPr>
              <w:t>pubblico.</w:t>
            </w:r>
            <w:r w:rsidRPr="00EC55E1">
              <w:rPr>
                <w:rFonts w:ascii="Calibri" w:hAnsi="Calibri" w:cs="Calibri"/>
                <w:noProof/>
                <w:w w:val="90"/>
                <w:lang w:val="it-IT"/>
              </w:rPr>
              <w:t> </w:t>
            </w:r>
          </w:p>
        </w:tc>
      </w:tr>
    </w:tbl>
    <w:p w14:paraId="067F5552" w14:textId="77777777" w:rsidR="004261B7" w:rsidRPr="00466175" w:rsidRDefault="004261B7" w:rsidP="004261B7">
      <w:pPr>
        <w:pStyle w:val="BodyText"/>
        <w:rPr>
          <w:rFonts w:ascii="EC Square Sans Pro" w:hAnsi="EC Square Sans Pro"/>
          <w:b/>
          <w:noProof/>
          <w:lang w:val="it-IT"/>
        </w:rPr>
      </w:pPr>
    </w:p>
    <w:p w14:paraId="44600D9E" w14:textId="00F531B8" w:rsidR="004261B7" w:rsidRPr="00466175" w:rsidRDefault="004261B7" w:rsidP="005A7FF6">
      <w:pPr>
        <w:pStyle w:val="BodyText"/>
        <w:spacing w:before="142"/>
        <w:rPr>
          <w:rFonts w:ascii="EC Square Sans Pro" w:hAnsi="EC Square Sans Pro"/>
          <w:b/>
          <w:noProof/>
          <w:lang w:val="it-IT"/>
        </w:rPr>
        <w:sectPr w:rsidR="004261B7" w:rsidRPr="00466175" w:rsidSect="004261B7">
          <w:pgSz w:w="11910" w:h="16840"/>
          <w:pgMar w:top="720" w:right="1133" w:bottom="280" w:left="0" w:header="720" w:footer="720" w:gutter="0"/>
          <w:cols w:space="720"/>
        </w:sectPr>
      </w:pPr>
      <w:r w:rsidRPr="00466175">
        <w:rPr>
          <w:rFonts w:ascii="EC Square Sans Pro" w:hAnsi="EC Square Sans Pro"/>
          <w:b/>
          <w:noProof/>
          <w:lang w:val="it-IT"/>
        </w:rPr>
        <mc:AlternateContent>
          <mc:Choice Requires="wps">
            <w:drawing>
              <wp:anchor distT="0" distB="0" distL="0" distR="0" simplePos="0" relativeHeight="251585536" behindDoc="1" locked="0" layoutInCell="1" allowOverlap="1" wp14:anchorId="3BF4EFE7" wp14:editId="3EA442F7">
                <wp:simplePos x="0" y="0"/>
                <wp:positionH relativeFrom="page">
                  <wp:posOffset>719988</wp:posOffset>
                </wp:positionH>
                <wp:positionV relativeFrom="paragraph">
                  <wp:posOffset>252876</wp:posOffset>
                </wp:positionV>
                <wp:extent cx="324485" cy="359410"/>
                <wp:effectExtent l="0" t="0" r="0" b="0"/>
                <wp:wrapTopAndBottom/>
                <wp:docPr id="58110255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D1395C9" id="Graphic 17" o:spid="_x0000_s1026" style="position:absolute;margin-left:56.7pt;margin-top:19.9pt;width:25.55pt;height:28.3pt;z-index:-25173094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33F73F0A" w14:textId="77777777" w:rsidR="004261B7" w:rsidRPr="00466175" w:rsidRDefault="004261B7" w:rsidP="004261B7">
      <w:pPr>
        <w:pStyle w:val="BodyText"/>
        <w:spacing w:before="165"/>
        <w:rPr>
          <w:rFonts w:ascii="EC Square Sans Pro" w:hAnsi="EC Square Sans Pro"/>
          <w:b/>
          <w:noProof/>
          <w:sz w:val="44"/>
          <w:lang w:val="it-IT"/>
        </w:rPr>
      </w:pPr>
    </w:p>
    <w:p w14:paraId="2F3A37E7" w14:textId="46E1D195" w:rsidR="004261B7" w:rsidRPr="00466175" w:rsidRDefault="004261B7" w:rsidP="004261B7">
      <w:pPr>
        <w:ind w:left="1247"/>
        <w:rPr>
          <w:rFonts w:ascii="EC Square Sans Pro" w:hAnsi="EC Square Sans Pro"/>
          <w:b/>
          <w:noProof/>
          <w:sz w:val="44"/>
          <w:lang w:val="it-IT"/>
        </w:rPr>
      </w:pPr>
      <w:r w:rsidRPr="00466175">
        <w:rPr>
          <w:rFonts w:ascii="EC Square Sans Pro" w:hAnsi="EC Square Sans Pro"/>
          <w:b/>
          <w:noProof/>
          <w:color w:val="343433"/>
          <w:spacing w:val="-2"/>
          <w:sz w:val="44"/>
          <w:lang w:val="it-IT"/>
        </w:rPr>
        <w:t>Indice</w:t>
      </w:r>
    </w:p>
    <w:p w14:paraId="677F6784" w14:textId="0CE4DE95" w:rsidR="004261B7" w:rsidRPr="00466175" w:rsidRDefault="004261B7" w:rsidP="004261B7">
      <w:pPr>
        <w:spacing w:before="78"/>
        <w:ind w:left="1247"/>
        <w:rPr>
          <w:rFonts w:ascii="EC Square Sans Pro" w:hAnsi="EC Square Sans Pro"/>
          <w:b/>
          <w:noProof/>
          <w:sz w:val="20"/>
          <w:lang w:val="it-IT"/>
        </w:rPr>
      </w:pPr>
      <w:r w:rsidRPr="00466175">
        <w:rPr>
          <w:rFonts w:ascii="EC Square Sans Pro" w:hAnsi="EC Square Sans Pro"/>
          <w:noProof/>
          <w:lang w:val="it-IT"/>
        </w:rPr>
        <w:br w:type="column"/>
      </w:r>
    </w:p>
    <w:p w14:paraId="1DB3218D" w14:textId="77777777" w:rsidR="004261B7" w:rsidRPr="00466175" w:rsidRDefault="004261B7" w:rsidP="004261B7">
      <w:pPr>
        <w:rPr>
          <w:rFonts w:ascii="EC Square Sans Pro" w:hAnsi="EC Square Sans Pro"/>
          <w:b/>
          <w:noProof/>
          <w:sz w:val="20"/>
          <w:lang w:val="it-IT"/>
        </w:rPr>
        <w:sectPr w:rsidR="004261B7" w:rsidRPr="00466175" w:rsidSect="004261B7">
          <w:headerReference w:type="default" r:id="rId25"/>
          <w:footerReference w:type="default" r:id="rId26"/>
          <w:pgSz w:w="11910" w:h="16840"/>
          <w:pgMar w:top="640" w:right="1133" w:bottom="860" w:left="0" w:header="0" w:footer="674" w:gutter="0"/>
          <w:cols w:num="2" w:space="720" w:equalWidth="0">
            <w:col w:w="4637" w:space="3884"/>
            <w:col w:w="2256"/>
          </w:cols>
        </w:sectPr>
      </w:pPr>
    </w:p>
    <w:p w14:paraId="7C1AD597" w14:textId="77777777" w:rsidR="004261B7" w:rsidRPr="00466175" w:rsidRDefault="004261B7" w:rsidP="004261B7">
      <w:pPr>
        <w:pStyle w:val="BodyText"/>
        <w:rPr>
          <w:rFonts w:ascii="EC Square Sans Pro" w:hAnsi="EC Square Sans Pro"/>
          <w:b/>
          <w:noProof/>
          <w:sz w:val="22"/>
          <w:lang w:val="it-IT"/>
        </w:rPr>
      </w:pPr>
    </w:p>
    <w:p w14:paraId="2C810AFA" w14:textId="77777777" w:rsidR="004261B7" w:rsidRPr="00466175" w:rsidRDefault="004261B7" w:rsidP="004261B7">
      <w:pPr>
        <w:pStyle w:val="BodyText"/>
        <w:rPr>
          <w:rFonts w:ascii="EC Square Sans Pro" w:hAnsi="EC Square Sans Pro"/>
          <w:b/>
          <w:noProof/>
          <w:sz w:val="22"/>
          <w:lang w:val="it-IT"/>
        </w:rPr>
      </w:pPr>
    </w:p>
    <w:p w14:paraId="6D8EDBE1" w14:textId="77777777" w:rsidR="004261B7" w:rsidRPr="00466175" w:rsidRDefault="004261B7" w:rsidP="004261B7">
      <w:pPr>
        <w:pStyle w:val="BodyText"/>
        <w:rPr>
          <w:rFonts w:ascii="EC Square Sans Pro" w:hAnsi="EC Square Sans Pro"/>
          <w:b/>
          <w:noProof/>
          <w:sz w:val="22"/>
          <w:lang w:val="it-IT"/>
        </w:rPr>
      </w:pPr>
    </w:p>
    <w:p w14:paraId="1C963662" w14:textId="77777777" w:rsidR="004261B7" w:rsidRPr="00466175" w:rsidRDefault="004261B7" w:rsidP="004261B7">
      <w:pPr>
        <w:pStyle w:val="BodyText"/>
        <w:spacing w:before="59"/>
        <w:rPr>
          <w:rFonts w:ascii="EC Square Sans Pro" w:hAnsi="EC Square Sans Pro"/>
          <w:b/>
          <w:noProof/>
          <w:sz w:val="22"/>
          <w:lang w:val="it-IT"/>
        </w:rPr>
      </w:pPr>
    </w:p>
    <w:sdt>
      <w:sdtPr>
        <w:rPr>
          <w:rFonts w:ascii="EC Square Sans Pro" w:hAnsi="EC Square Sans Pro"/>
          <w:noProof/>
          <w:lang w:val="it-IT"/>
        </w:rPr>
        <w:id w:val="396014811"/>
        <w:docPartObj>
          <w:docPartGallery w:val="Table of Contents"/>
          <w:docPartUnique/>
        </w:docPartObj>
      </w:sdtPr>
      <w:sdtContent>
        <w:p w14:paraId="49B119F4" w14:textId="77777777" w:rsidR="004261B7" w:rsidRPr="00466175" w:rsidRDefault="00000000" w:rsidP="004261B7">
          <w:pPr>
            <w:pStyle w:val="TOC1"/>
            <w:numPr>
              <w:ilvl w:val="0"/>
              <w:numId w:val="12"/>
            </w:numPr>
            <w:tabs>
              <w:tab w:val="left" w:pos="1485"/>
              <w:tab w:val="right" w:pos="10547"/>
            </w:tabs>
            <w:spacing w:before="0"/>
            <w:ind w:left="1485" w:hanging="238"/>
            <w:rPr>
              <w:rFonts w:ascii="EC Square Sans Pro" w:hAnsi="EC Square Sans Pro"/>
              <w:noProof/>
              <w:lang w:val="it-IT"/>
            </w:rPr>
          </w:pPr>
          <w:hyperlink w:anchor="_bookmark0" w:history="1">
            <w:r w:rsidR="004261B7" w:rsidRPr="00466175">
              <w:rPr>
                <w:rFonts w:ascii="EC Square Sans Pro" w:hAnsi="EC Square Sans Pro"/>
                <w:noProof/>
                <w:color w:val="0E3AF0"/>
                <w:spacing w:val="-2"/>
                <w:lang w:val="it-IT"/>
              </w:rPr>
              <w:t xml:space="preserve">Transizione </w:t>
            </w:r>
            <w:r w:rsidR="004261B7" w:rsidRPr="00466175">
              <w:rPr>
                <w:rFonts w:ascii="EC Square Sans Pro" w:hAnsi="EC Square Sans Pro"/>
                <w:noProof/>
                <w:color w:val="0E3AF0"/>
                <w:lang w:val="it-IT"/>
              </w:rPr>
              <w:t>energetica digitale</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10"/>
                <w:lang w:val="it-IT"/>
              </w:rPr>
              <w:t>5</w:t>
            </w:r>
          </w:hyperlink>
        </w:p>
        <w:p w14:paraId="2A3D8301" w14:textId="77777777" w:rsidR="004261B7" w:rsidRPr="00466175" w:rsidRDefault="00000000" w:rsidP="004261B7">
          <w:pPr>
            <w:pStyle w:val="TOC1"/>
            <w:numPr>
              <w:ilvl w:val="0"/>
              <w:numId w:val="12"/>
            </w:numPr>
            <w:tabs>
              <w:tab w:val="left" w:pos="1485"/>
              <w:tab w:val="right" w:pos="10547"/>
            </w:tabs>
            <w:spacing w:before="232"/>
            <w:ind w:left="1485" w:hanging="238"/>
            <w:rPr>
              <w:rFonts w:ascii="EC Square Sans Pro" w:hAnsi="EC Square Sans Pro"/>
              <w:noProof/>
              <w:lang w:val="it-IT"/>
            </w:rPr>
          </w:pPr>
          <w:hyperlink w:anchor="_bookmark1" w:history="1">
            <w:r w:rsidR="004261B7" w:rsidRPr="00466175">
              <w:rPr>
                <w:rFonts w:ascii="EC Square Sans Pro" w:hAnsi="EC Square Sans Pro"/>
                <w:noProof/>
                <w:color w:val="0E3AF0"/>
                <w:spacing w:val="-2"/>
                <w:lang w:val="it-IT"/>
              </w:rPr>
              <w:t xml:space="preserve">Reti </w:t>
            </w:r>
            <w:r w:rsidR="004261B7" w:rsidRPr="00466175">
              <w:rPr>
                <w:rFonts w:ascii="EC Square Sans Pro" w:hAnsi="EC Square Sans Pro"/>
                <w:noProof/>
                <w:color w:val="0E3AF0"/>
                <w:lang w:val="it-IT"/>
              </w:rPr>
              <w:t>intelligenti</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10"/>
                <w:lang w:val="it-IT"/>
              </w:rPr>
              <w:t>6</w:t>
            </w:r>
          </w:hyperlink>
        </w:p>
        <w:p w14:paraId="14D77D48" w14:textId="77777777" w:rsidR="004261B7" w:rsidRPr="00466175" w:rsidRDefault="00000000" w:rsidP="004261B7">
          <w:pPr>
            <w:pStyle w:val="TOC1"/>
            <w:numPr>
              <w:ilvl w:val="0"/>
              <w:numId w:val="12"/>
            </w:numPr>
            <w:tabs>
              <w:tab w:val="left" w:pos="1485"/>
              <w:tab w:val="right" w:pos="10547"/>
            </w:tabs>
            <w:ind w:left="1485" w:hanging="238"/>
            <w:rPr>
              <w:rFonts w:ascii="EC Square Sans Pro" w:hAnsi="EC Square Sans Pro"/>
              <w:noProof/>
              <w:lang w:val="it-IT"/>
            </w:rPr>
          </w:pPr>
          <w:hyperlink w:anchor="_bookmark2" w:history="1">
            <w:r w:rsidR="004261B7" w:rsidRPr="00466175">
              <w:rPr>
                <w:rFonts w:ascii="EC Square Sans Pro" w:hAnsi="EC Square Sans Pro"/>
                <w:noProof/>
                <w:color w:val="0E3AF0"/>
                <w:spacing w:val="-2"/>
                <w:lang w:val="it-IT"/>
              </w:rPr>
              <w:t xml:space="preserve">Analisi </w:t>
            </w:r>
            <w:r w:rsidR="004261B7" w:rsidRPr="00466175">
              <w:rPr>
                <w:rFonts w:ascii="EC Square Sans Pro" w:hAnsi="EC Square Sans Pro"/>
                <w:noProof/>
                <w:color w:val="0E3AF0"/>
                <w:lang w:val="it-IT"/>
              </w:rPr>
              <w:t>dei dati</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10"/>
                <w:lang w:val="it-IT"/>
              </w:rPr>
              <w:t>7</w:t>
            </w:r>
          </w:hyperlink>
        </w:p>
        <w:p w14:paraId="29EDE450" w14:textId="77777777" w:rsidR="004261B7" w:rsidRPr="00466175" w:rsidRDefault="00000000" w:rsidP="004261B7">
          <w:pPr>
            <w:pStyle w:val="TOC1"/>
            <w:numPr>
              <w:ilvl w:val="0"/>
              <w:numId w:val="12"/>
            </w:numPr>
            <w:tabs>
              <w:tab w:val="left" w:pos="1485"/>
              <w:tab w:val="right" w:pos="10547"/>
            </w:tabs>
            <w:ind w:left="1485" w:hanging="238"/>
            <w:rPr>
              <w:rFonts w:ascii="EC Square Sans Pro" w:hAnsi="EC Square Sans Pro"/>
              <w:noProof/>
              <w:lang w:val="it-IT"/>
            </w:rPr>
          </w:pPr>
          <w:hyperlink w:anchor="_bookmark3" w:history="1">
            <w:r w:rsidR="004261B7" w:rsidRPr="00466175">
              <w:rPr>
                <w:rFonts w:ascii="EC Square Sans Pro" w:hAnsi="EC Square Sans Pro"/>
                <w:noProof/>
                <w:color w:val="0E3AF0"/>
                <w:spacing w:val="-2"/>
                <w:lang w:val="it-IT"/>
              </w:rPr>
              <w:t>Sicurezza informatica</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10"/>
                <w:lang w:val="it-IT"/>
              </w:rPr>
              <w:t>8</w:t>
            </w:r>
          </w:hyperlink>
        </w:p>
        <w:p w14:paraId="265C8A89" w14:textId="77777777" w:rsidR="004261B7" w:rsidRPr="00466175" w:rsidRDefault="00000000" w:rsidP="004261B7">
          <w:pPr>
            <w:pStyle w:val="TOC1"/>
            <w:numPr>
              <w:ilvl w:val="0"/>
              <w:numId w:val="12"/>
            </w:numPr>
            <w:tabs>
              <w:tab w:val="left" w:pos="1485"/>
              <w:tab w:val="right" w:pos="10547"/>
            </w:tabs>
            <w:spacing w:before="232"/>
            <w:ind w:left="1485" w:hanging="238"/>
            <w:rPr>
              <w:rFonts w:ascii="EC Square Sans Pro" w:hAnsi="EC Square Sans Pro"/>
              <w:noProof/>
              <w:lang w:val="it-IT"/>
            </w:rPr>
          </w:pPr>
          <w:hyperlink w:anchor="_bookmark4" w:history="1">
            <w:r w:rsidR="004261B7" w:rsidRPr="00466175">
              <w:rPr>
                <w:rFonts w:ascii="EC Square Sans Pro" w:hAnsi="EC Square Sans Pro"/>
                <w:noProof/>
                <w:color w:val="0E3AF0"/>
                <w:spacing w:val="-2"/>
                <w:lang w:val="it-IT"/>
              </w:rPr>
              <w:t>Fonti di energia rinnovabile</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10"/>
                <w:lang w:val="it-IT"/>
              </w:rPr>
              <w:t>9</w:t>
            </w:r>
          </w:hyperlink>
        </w:p>
        <w:p w14:paraId="473B6975" w14:textId="77777777" w:rsidR="004261B7" w:rsidRPr="00466175" w:rsidRDefault="00000000" w:rsidP="004261B7">
          <w:pPr>
            <w:pStyle w:val="TOC1"/>
            <w:numPr>
              <w:ilvl w:val="0"/>
              <w:numId w:val="12"/>
            </w:numPr>
            <w:tabs>
              <w:tab w:val="left" w:pos="1485"/>
              <w:tab w:val="right" w:pos="10549"/>
            </w:tabs>
            <w:ind w:left="1485" w:hanging="238"/>
            <w:rPr>
              <w:rFonts w:ascii="EC Square Sans Pro" w:hAnsi="EC Square Sans Pro"/>
              <w:noProof/>
              <w:lang w:val="it-IT"/>
            </w:rPr>
          </w:pPr>
          <w:hyperlink w:anchor="_bookmark5" w:history="1">
            <w:r w:rsidR="004261B7" w:rsidRPr="00466175">
              <w:rPr>
                <w:rFonts w:ascii="EC Square Sans Pro" w:hAnsi="EC Square Sans Pro"/>
                <w:noProof/>
                <w:color w:val="0E3AF0"/>
                <w:spacing w:val="-2"/>
                <w:lang w:val="it-IT"/>
              </w:rPr>
              <w:t xml:space="preserve">Accumulo di </w:t>
            </w:r>
            <w:r w:rsidR="004261B7" w:rsidRPr="00466175">
              <w:rPr>
                <w:rFonts w:ascii="EC Square Sans Pro" w:hAnsi="EC Square Sans Pro"/>
                <w:noProof/>
                <w:color w:val="0E3AF0"/>
                <w:lang w:val="it-IT"/>
              </w:rPr>
              <w:t>energia</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5"/>
                <w:lang w:val="it-IT"/>
              </w:rPr>
              <w:t>10</w:t>
            </w:r>
          </w:hyperlink>
        </w:p>
        <w:p w14:paraId="4D49967A" w14:textId="77777777" w:rsidR="004261B7" w:rsidRPr="00466175" w:rsidRDefault="00000000" w:rsidP="004261B7">
          <w:pPr>
            <w:pStyle w:val="TOC1"/>
            <w:numPr>
              <w:ilvl w:val="0"/>
              <w:numId w:val="12"/>
            </w:numPr>
            <w:tabs>
              <w:tab w:val="left" w:pos="1485"/>
              <w:tab w:val="right" w:pos="10549"/>
            </w:tabs>
            <w:ind w:left="1485" w:hanging="238"/>
            <w:rPr>
              <w:rFonts w:ascii="EC Square Sans Pro" w:hAnsi="EC Square Sans Pro"/>
              <w:noProof/>
              <w:lang w:val="it-IT"/>
            </w:rPr>
          </w:pPr>
          <w:hyperlink w:anchor="_bookmark6" w:history="1">
            <w:r w:rsidR="004261B7" w:rsidRPr="00466175">
              <w:rPr>
                <w:rFonts w:ascii="EC Square Sans Pro" w:hAnsi="EC Square Sans Pro"/>
                <w:noProof/>
                <w:color w:val="0E3AF0"/>
                <w:w w:val="90"/>
                <w:lang w:val="it-IT"/>
              </w:rPr>
              <w:t xml:space="preserve">Intelligenza artificiale </w:t>
            </w:r>
            <w:r w:rsidR="004261B7" w:rsidRPr="00466175">
              <w:rPr>
                <w:rFonts w:ascii="EC Square Sans Pro" w:hAnsi="EC Square Sans Pro"/>
                <w:noProof/>
                <w:color w:val="0E3AF0"/>
                <w:spacing w:val="-4"/>
                <w:w w:val="90"/>
                <w:lang w:val="it-IT"/>
              </w:rPr>
              <w:t>(AI)</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5"/>
                <w:lang w:val="it-IT"/>
              </w:rPr>
              <w:t>11</w:t>
            </w:r>
          </w:hyperlink>
        </w:p>
        <w:p w14:paraId="1B1EB285" w14:textId="77777777" w:rsidR="004261B7" w:rsidRPr="00466175" w:rsidRDefault="00000000" w:rsidP="004261B7">
          <w:pPr>
            <w:pStyle w:val="TOC1"/>
            <w:numPr>
              <w:ilvl w:val="0"/>
              <w:numId w:val="12"/>
            </w:numPr>
            <w:tabs>
              <w:tab w:val="left" w:pos="1485"/>
              <w:tab w:val="right" w:pos="10549"/>
            </w:tabs>
            <w:spacing w:before="232"/>
            <w:ind w:left="1485" w:hanging="238"/>
            <w:rPr>
              <w:rFonts w:ascii="EC Square Sans Pro" w:hAnsi="EC Square Sans Pro"/>
              <w:noProof/>
              <w:lang w:val="it-IT"/>
            </w:rPr>
          </w:pPr>
          <w:hyperlink w:anchor="_bookmark7" w:history="1">
            <w:r w:rsidR="004261B7" w:rsidRPr="00466175">
              <w:rPr>
                <w:rFonts w:ascii="EC Square Sans Pro" w:hAnsi="EC Square Sans Pro"/>
                <w:noProof/>
                <w:color w:val="0E3AF0"/>
                <w:lang w:val="it-IT"/>
              </w:rPr>
              <w:t xml:space="preserve">Internet delle cose </w:t>
            </w:r>
            <w:r w:rsidR="004261B7" w:rsidRPr="00466175">
              <w:rPr>
                <w:rFonts w:ascii="EC Square Sans Pro" w:hAnsi="EC Square Sans Pro"/>
                <w:noProof/>
                <w:color w:val="0E3AF0"/>
                <w:spacing w:val="-2"/>
                <w:lang w:val="it-IT"/>
              </w:rPr>
              <w:t>(IoT)</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5"/>
                <w:lang w:val="it-IT"/>
              </w:rPr>
              <w:t>12</w:t>
            </w:r>
          </w:hyperlink>
        </w:p>
        <w:p w14:paraId="03B356E3" w14:textId="77777777" w:rsidR="004261B7" w:rsidRPr="00466175" w:rsidRDefault="00000000" w:rsidP="004261B7">
          <w:pPr>
            <w:pStyle w:val="TOC1"/>
            <w:numPr>
              <w:ilvl w:val="0"/>
              <w:numId w:val="12"/>
            </w:numPr>
            <w:tabs>
              <w:tab w:val="left" w:pos="1485"/>
              <w:tab w:val="right" w:pos="10549"/>
            </w:tabs>
            <w:ind w:left="1485" w:hanging="238"/>
            <w:rPr>
              <w:rFonts w:ascii="EC Square Sans Pro" w:hAnsi="EC Square Sans Pro"/>
              <w:noProof/>
              <w:lang w:val="it-IT"/>
            </w:rPr>
          </w:pPr>
          <w:hyperlink w:anchor="_bookmark8" w:history="1">
            <w:r w:rsidR="004261B7" w:rsidRPr="00466175">
              <w:rPr>
                <w:rFonts w:ascii="EC Square Sans Pro" w:hAnsi="EC Square Sans Pro"/>
                <w:noProof/>
                <w:color w:val="0E3AF0"/>
                <w:spacing w:val="-2"/>
                <w:lang w:val="it-IT"/>
              </w:rPr>
              <w:t xml:space="preserve">Sistemi </w:t>
            </w:r>
            <w:r w:rsidR="004261B7" w:rsidRPr="00466175">
              <w:rPr>
                <w:rFonts w:ascii="EC Square Sans Pro" w:hAnsi="EC Square Sans Pro"/>
                <w:noProof/>
                <w:color w:val="0E3AF0"/>
                <w:lang w:val="it-IT"/>
              </w:rPr>
              <w:t>di gestione dell'energia</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5"/>
                <w:lang w:val="it-IT"/>
              </w:rPr>
              <w:t>13</w:t>
            </w:r>
          </w:hyperlink>
        </w:p>
        <w:p w14:paraId="1218E948" w14:textId="77777777" w:rsidR="004261B7" w:rsidRPr="00466175" w:rsidRDefault="00000000" w:rsidP="004261B7">
          <w:pPr>
            <w:pStyle w:val="TOC1"/>
            <w:numPr>
              <w:ilvl w:val="0"/>
              <w:numId w:val="12"/>
            </w:numPr>
            <w:tabs>
              <w:tab w:val="left" w:pos="1614"/>
              <w:tab w:val="right" w:pos="10549"/>
            </w:tabs>
            <w:ind w:left="1614" w:hanging="367"/>
            <w:rPr>
              <w:rFonts w:ascii="EC Square Sans Pro" w:hAnsi="EC Square Sans Pro"/>
              <w:noProof/>
              <w:lang w:val="it-IT"/>
            </w:rPr>
          </w:pPr>
          <w:hyperlink w:anchor="_bookmark9" w:history="1">
            <w:r w:rsidR="004261B7" w:rsidRPr="00466175">
              <w:rPr>
                <w:rFonts w:ascii="EC Square Sans Pro" w:hAnsi="EC Square Sans Pro"/>
                <w:noProof/>
                <w:color w:val="0E3AF0"/>
                <w:lang w:val="it-IT"/>
              </w:rPr>
              <w:t xml:space="preserve">Politica energetica e </w:t>
            </w:r>
            <w:r w:rsidR="004261B7" w:rsidRPr="00466175">
              <w:rPr>
                <w:rFonts w:ascii="EC Square Sans Pro" w:hAnsi="EC Square Sans Pro"/>
                <w:noProof/>
                <w:color w:val="0E3AF0"/>
                <w:spacing w:val="-2"/>
                <w:lang w:val="it-IT"/>
              </w:rPr>
              <w:t>regolamentazione</w:t>
            </w:r>
            <w:r w:rsidR="004261B7" w:rsidRPr="00466175">
              <w:rPr>
                <w:rFonts w:ascii="EC Square Sans Pro" w:hAnsi="EC Square Sans Pro"/>
                <w:noProof/>
                <w:color w:val="0E3AF0"/>
                <w:lang w:val="it-IT"/>
              </w:rPr>
              <w:tab/>
            </w:r>
            <w:r w:rsidR="004261B7" w:rsidRPr="00466175">
              <w:rPr>
                <w:rFonts w:ascii="EC Square Sans Pro" w:hAnsi="EC Square Sans Pro"/>
                <w:noProof/>
                <w:color w:val="0E3AF0"/>
                <w:spacing w:val="-5"/>
                <w:lang w:val="it-IT"/>
              </w:rPr>
              <w:t>14</w:t>
            </w:r>
          </w:hyperlink>
        </w:p>
      </w:sdtContent>
    </w:sdt>
    <w:p w14:paraId="60BA2614" w14:textId="77777777" w:rsidR="004261B7" w:rsidRPr="00466175" w:rsidRDefault="004261B7" w:rsidP="004261B7">
      <w:pPr>
        <w:pStyle w:val="TOC1"/>
        <w:rPr>
          <w:rFonts w:ascii="EC Square Sans Pro" w:hAnsi="EC Square Sans Pro"/>
          <w:noProof/>
          <w:lang w:val="it-IT"/>
        </w:rPr>
        <w:sectPr w:rsidR="004261B7" w:rsidRPr="00466175" w:rsidSect="004261B7">
          <w:type w:val="continuous"/>
          <w:pgSz w:w="11910" w:h="16840"/>
          <w:pgMar w:top="1920" w:right="1133" w:bottom="0" w:left="0" w:header="0" w:footer="674" w:gutter="0"/>
          <w:cols w:space="720"/>
        </w:sectPr>
      </w:pPr>
    </w:p>
    <w:p w14:paraId="6053AC93" w14:textId="056F163B" w:rsidR="004261B7" w:rsidRPr="00466175" w:rsidRDefault="004920E9" w:rsidP="004920E9">
      <w:pPr>
        <w:pStyle w:val="BodyText"/>
        <w:ind w:left="567"/>
        <w:rPr>
          <w:rFonts w:ascii="EC Square Sans Pro" w:hAnsi="EC Square Sans Pro"/>
          <w:noProof/>
          <w:lang w:val="it-IT"/>
        </w:rPr>
      </w:pPr>
      <w:r w:rsidRPr="00466175">
        <w:rPr>
          <w:rFonts w:ascii="EC Square Sans Pro" w:hAnsi="EC Square Sans Pro"/>
          <w:noProof/>
          <w:lang w:val="it-IT"/>
        </w:rPr>
        <w:lastRenderedPageBreak/>
        <w:drawing>
          <wp:inline distT="0" distB="0" distL="0" distR="0" wp14:anchorId="59950C26" wp14:editId="45FFE7DE">
            <wp:extent cx="6843395" cy="1090295"/>
            <wp:effectExtent l="0" t="0" r="0" b="0"/>
            <wp:docPr id="116146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399" name=""/>
                    <pic:cNvPicPr/>
                  </pic:nvPicPr>
                  <pic:blipFill>
                    <a:blip r:embed="rId27"/>
                    <a:stretch>
                      <a:fillRect/>
                    </a:stretch>
                  </pic:blipFill>
                  <pic:spPr>
                    <a:xfrm>
                      <a:off x="0" y="0"/>
                      <a:ext cx="6843395" cy="1090295"/>
                    </a:xfrm>
                    <a:prstGeom prst="rect">
                      <a:avLst/>
                    </a:prstGeom>
                  </pic:spPr>
                </pic:pic>
              </a:graphicData>
            </a:graphic>
          </wp:inline>
        </w:drawing>
      </w:r>
      <w:r w:rsidRPr="00466175">
        <w:rPr>
          <w:rFonts w:ascii="EC Square Sans Pro" w:hAnsi="EC Square Sans Pro"/>
          <w:noProof/>
          <w:lang w:val="it-IT"/>
        </w:rPr>
        <w:t xml:space="preserve"> </w:t>
      </w:r>
      <w:r w:rsidR="004261B7" w:rsidRPr="00466175">
        <w:rPr>
          <w:rFonts w:ascii="EC Square Sans Pro" w:hAnsi="EC Square Sans Pro"/>
          <w:noProof/>
          <w:lang w:val="it-IT"/>
        </w:rPr>
        <mc:AlternateContent>
          <mc:Choice Requires="wps">
            <w:drawing>
              <wp:anchor distT="0" distB="0" distL="0" distR="0" simplePos="0" relativeHeight="251580416" behindDoc="1" locked="0" layoutInCell="1" allowOverlap="1" wp14:anchorId="48AFAC4D" wp14:editId="1671E6B5">
                <wp:simplePos x="0" y="0"/>
                <wp:positionH relativeFrom="page">
                  <wp:posOffset>6203313</wp:posOffset>
                </wp:positionH>
                <wp:positionV relativeFrom="page">
                  <wp:posOffset>468946</wp:posOffset>
                </wp:positionV>
                <wp:extent cx="565150" cy="160655"/>
                <wp:effectExtent l="0" t="0" r="0" b="0"/>
                <wp:wrapNone/>
                <wp:docPr id="214068421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1E6FEEAF" w14:textId="57AB61E7" w:rsidR="004261B7" w:rsidRDefault="004261B7" w:rsidP="004261B7">
                            <w:pPr>
                              <w:spacing w:line="230" w:lineRule="exact"/>
                              <w:rPr>
                                <w:b/>
                                <w:sz w:val="20"/>
                              </w:rPr>
                            </w:pPr>
                          </w:p>
                        </w:txbxContent>
                      </wps:txbx>
                      <wps:bodyPr wrap="square" lIns="0" tIns="0" rIns="0" bIns="0" rtlCol="0">
                        <a:noAutofit/>
                      </wps:bodyPr>
                    </wps:wsp>
                  </a:graphicData>
                </a:graphic>
              </wp:anchor>
            </w:drawing>
          </mc:Choice>
          <mc:Fallback>
            <w:pict>
              <v:shape w14:anchorId="48AFAC4D" id="Textbox 20" o:spid="_x0000_s1027" type="#_x0000_t202" style="position:absolute;left:0;text-align:left;margin-left:488.45pt;margin-top:36.9pt;width:44.5pt;height:12.65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1E6FEEAF" w14:textId="57AB61E7" w:rsidR="004261B7" w:rsidRDefault="004261B7" w:rsidP="004261B7">
                      <w:pPr>
                        <w:spacing w:line="230" w:lineRule="exact"/>
                        <w:rPr>
                          <w:b/>
                          <w:sz w:val="20"/>
                        </w:rPr>
                      </w:pPr>
                    </w:p>
                  </w:txbxContent>
                </v:textbox>
                <w10:wrap anchorx="page" anchory="page"/>
              </v:shape>
            </w:pict>
          </mc:Fallback>
        </mc:AlternateContent>
      </w:r>
      <w:r w:rsidR="004261B7" w:rsidRPr="00466175">
        <w:rPr>
          <w:rFonts w:ascii="EC Square Sans Pro" w:hAnsi="EC Square Sans Pro"/>
          <w:noProof/>
          <w:lang w:val="it-IT"/>
        </w:rPr>
        <mc:AlternateContent>
          <mc:Choice Requires="wps">
            <w:drawing>
              <wp:anchor distT="0" distB="0" distL="0" distR="0" simplePos="0" relativeHeight="251556864" behindDoc="0" locked="0" layoutInCell="1" allowOverlap="1" wp14:anchorId="2AAC7457" wp14:editId="34F7E521">
                <wp:simplePos x="0" y="0"/>
                <wp:positionH relativeFrom="page">
                  <wp:posOffset>2793550</wp:posOffset>
                </wp:positionH>
                <wp:positionV relativeFrom="page">
                  <wp:posOffset>8722549</wp:posOffset>
                </wp:positionV>
                <wp:extent cx="567055" cy="1969770"/>
                <wp:effectExtent l="0" t="0" r="0" b="0"/>
                <wp:wrapNone/>
                <wp:docPr id="17282415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BB7316C" id="Graphic 21" o:spid="_x0000_s1026" style="position:absolute;margin-left:219.95pt;margin-top:686.8pt;width:44.65pt;height:155.1pt;z-index:251556864;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004261B7" w:rsidRPr="00466175">
        <w:rPr>
          <w:rFonts w:ascii="EC Square Sans Pro" w:hAnsi="EC Square Sans Pro"/>
          <w:noProof/>
          <w:lang w:val="it-IT"/>
        </w:rPr>
        <mc:AlternateContent>
          <mc:Choice Requires="wps">
            <w:drawing>
              <wp:anchor distT="0" distB="0" distL="0" distR="0" simplePos="0" relativeHeight="251557888" behindDoc="0" locked="0" layoutInCell="1" allowOverlap="1" wp14:anchorId="251DED52" wp14:editId="08261D76">
                <wp:simplePos x="0" y="0"/>
                <wp:positionH relativeFrom="page">
                  <wp:posOffset>1794725</wp:posOffset>
                </wp:positionH>
                <wp:positionV relativeFrom="page">
                  <wp:posOffset>9719106</wp:posOffset>
                </wp:positionV>
                <wp:extent cx="567055" cy="973455"/>
                <wp:effectExtent l="0" t="0" r="0" b="0"/>
                <wp:wrapNone/>
                <wp:docPr id="214688528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131B378" id="Graphic 22" o:spid="_x0000_s1026" style="position:absolute;margin-left:141.3pt;margin-top:765.3pt;width:44.65pt;height:76.65pt;z-index:251557888;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004261B7" w:rsidRPr="00466175">
        <w:rPr>
          <w:rFonts w:ascii="EC Square Sans Pro" w:hAnsi="EC Square Sans Pro"/>
          <w:noProof/>
          <w:lang w:val="it-IT"/>
        </w:rPr>
        <mc:AlternateContent>
          <mc:Choice Requires="wps">
            <w:drawing>
              <wp:anchor distT="0" distB="0" distL="0" distR="0" simplePos="0" relativeHeight="251558912" behindDoc="0" locked="0" layoutInCell="1" allowOverlap="1" wp14:anchorId="3944F3F6" wp14:editId="254FF1C5">
                <wp:simplePos x="0" y="0"/>
                <wp:positionH relativeFrom="page">
                  <wp:posOffset>796206</wp:posOffset>
                </wp:positionH>
                <wp:positionV relativeFrom="page">
                  <wp:posOffset>9434347</wp:posOffset>
                </wp:positionV>
                <wp:extent cx="567055" cy="1257935"/>
                <wp:effectExtent l="0" t="0" r="0" b="0"/>
                <wp:wrapNone/>
                <wp:docPr id="929204159"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1E68455A" id="Graphic 23" o:spid="_x0000_s1026" style="position:absolute;margin-left:62.7pt;margin-top:742.85pt;width:44.65pt;height:99.05pt;z-index:251558912;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4261B7" w:rsidRPr="00466175">
        <w:rPr>
          <w:rFonts w:ascii="EC Square Sans Pro" w:hAnsi="EC Square Sans Pro"/>
          <w:noProof/>
          <w:lang w:val="it-IT"/>
        </w:rPr>
        <mc:AlternateContent>
          <mc:Choice Requires="wps">
            <w:drawing>
              <wp:anchor distT="0" distB="0" distL="0" distR="0" simplePos="0" relativeHeight="251559936" behindDoc="0" locked="0" layoutInCell="1" allowOverlap="1" wp14:anchorId="06FADE66" wp14:editId="61329BA3">
                <wp:simplePos x="0" y="0"/>
                <wp:positionH relativeFrom="page">
                  <wp:posOffset>7559141</wp:posOffset>
                </wp:positionH>
                <wp:positionV relativeFrom="page">
                  <wp:posOffset>900004</wp:posOffset>
                </wp:positionV>
                <wp:extent cx="1270" cy="984885"/>
                <wp:effectExtent l="0" t="0" r="0" b="0"/>
                <wp:wrapNone/>
                <wp:docPr id="32502947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863" y="0"/>
                              </a:moveTo>
                              <a:lnTo>
                                <a:pt x="0" y="0"/>
                              </a:lnTo>
                              <a:lnTo>
                                <a:pt x="0" y="984503"/>
                              </a:lnTo>
                              <a:lnTo>
                                <a:pt x="863" y="984503"/>
                              </a:lnTo>
                              <a:lnTo>
                                <a:pt x="863"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E1D2301" id="Graphic 24" o:spid="_x0000_s1026" style="position:absolute;margin-left:595.2pt;margin-top:70.85pt;width:.1pt;height:77.55pt;z-index:251559936;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etqLiyMCAACzBAAADgAAAAAAAAAAAAAAAAAuAgAAZHJzL2Uyb0Rv&#10;Yy54bWxQSwECLQAUAAYACAAAACEA15l1v+EAAAANAQAADwAAAAAAAAAAAAAAAAB9BAAAZHJzL2Rv&#10;d25yZXYueG1sUEsFBgAAAAAEAAQA8wAAAIsFAAAAAA==&#10;" path="m863,l,,,984503r863,l863,xe" fillcolor="#6712d4" stroked="f">
                <v:path arrowok="t"/>
                <w10:wrap anchorx="page" anchory="page"/>
              </v:shape>
            </w:pict>
          </mc:Fallback>
        </mc:AlternateContent>
      </w:r>
    </w:p>
    <w:p w14:paraId="05105F0B" w14:textId="77777777" w:rsidR="004261B7" w:rsidRPr="00466175" w:rsidRDefault="004261B7" w:rsidP="004261B7">
      <w:pPr>
        <w:pStyle w:val="BodyText"/>
        <w:spacing w:before="366"/>
        <w:rPr>
          <w:rFonts w:ascii="EC Square Sans Pro" w:hAnsi="EC Square Sans Pro"/>
          <w:noProof/>
          <w:sz w:val="44"/>
          <w:lang w:val="it-IT"/>
        </w:rPr>
      </w:pPr>
    </w:p>
    <w:p w14:paraId="601AE217" w14:textId="77777777" w:rsidR="004261B7" w:rsidRPr="00466175" w:rsidRDefault="004261B7" w:rsidP="004261B7">
      <w:pPr>
        <w:pStyle w:val="Heading2"/>
        <w:ind w:left="5125"/>
        <w:rPr>
          <w:rFonts w:ascii="EC Square Sans Pro" w:hAnsi="EC Square Sans Pro"/>
          <w:noProof/>
          <w:lang w:val="it-IT"/>
        </w:rPr>
      </w:pPr>
      <w:r w:rsidRPr="00466175">
        <w:rPr>
          <w:rFonts w:ascii="EC Square Sans Pro" w:hAnsi="EC Square Sans Pro"/>
          <w:noProof/>
          <w:color w:val="343433"/>
          <w:spacing w:val="-5"/>
          <w:lang w:val="it-IT"/>
        </w:rPr>
        <w:t xml:space="preserve">Informazioni su </w:t>
      </w:r>
      <w:r w:rsidRPr="00466175">
        <w:rPr>
          <w:rFonts w:ascii="EC Square Sans Pro" w:hAnsi="EC Square Sans Pro"/>
          <w:noProof/>
          <w:color w:val="0E3AF0"/>
          <w:spacing w:val="-2"/>
          <w:lang w:val="it-IT"/>
        </w:rPr>
        <w:t>EVERY1</w:t>
      </w:r>
    </w:p>
    <w:p w14:paraId="026075EF" w14:textId="77777777" w:rsidR="004261B7" w:rsidRPr="00466175" w:rsidRDefault="004261B7" w:rsidP="004261B7">
      <w:pPr>
        <w:pStyle w:val="BodyText"/>
        <w:spacing w:before="93"/>
        <w:rPr>
          <w:rFonts w:ascii="EC Square Sans Pro" w:hAnsi="EC Square Sans Pro"/>
          <w:b/>
          <w:noProof/>
          <w:sz w:val="22"/>
          <w:lang w:val="it-IT"/>
        </w:rPr>
      </w:pPr>
    </w:p>
    <w:p w14:paraId="499902AD" w14:textId="77777777" w:rsidR="004261B7" w:rsidRPr="00466175" w:rsidRDefault="004261B7" w:rsidP="004261B7">
      <w:pPr>
        <w:spacing w:line="244" w:lineRule="auto"/>
        <w:ind w:left="5122" w:right="109"/>
        <w:jc w:val="both"/>
        <w:rPr>
          <w:rFonts w:ascii="EC Square Sans Pro" w:hAnsi="EC Square Sans Pro"/>
          <w:noProof/>
          <w:lang w:val="it-IT"/>
        </w:rPr>
      </w:pPr>
      <w:r w:rsidRPr="00466175">
        <w:rPr>
          <w:rFonts w:ascii="EC Square Sans Pro" w:hAnsi="EC Square Sans Pro"/>
          <w:noProof/>
          <w:lang w:val="it-IT"/>
        </w:rPr>
        <mc:AlternateContent>
          <mc:Choice Requires="wpg">
            <w:drawing>
              <wp:anchor distT="0" distB="0" distL="0" distR="0" simplePos="0" relativeHeight="251553792" behindDoc="0" locked="0" layoutInCell="1" allowOverlap="1" wp14:anchorId="71CFD5AD" wp14:editId="4D4531A7">
                <wp:simplePos x="0" y="0"/>
                <wp:positionH relativeFrom="page">
                  <wp:posOffset>792004</wp:posOffset>
                </wp:positionH>
                <wp:positionV relativeFrom="paragraph">
                  <wp:posOffset>26843</wp:posOffset>
                </wp:positionV>
                <wp:extent cx="591820" cy="599440"/>
                <wp:effectExtent l="0" t="0" r="0" b="0"/>
                <wp:wrapNone/>
                <wp:docPr id="52748146" name="Group 52748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64544241"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126462988"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1278405150"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09E30387" id="Group 52748146" o:spid="_x0000_s1026" style="position:absolute;margin-left:62.35pt;margin-top:2.1pt;width:46.6pt;height:47.2pt;z-index:251553792;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466175">
        <w:rPr>
          <w:rFonts w:ascii="EC Square Sans Pro" w:hAnsi="EC Square Sans Pro"/>
          <w:noProof/>
          <w:lang w:val="it-IT"/>
        </w:rPr>
        <mc:AlternateContent>
          <mc:Choice Requires="wps">
            <w:drawing>
              <wp:anchor distT="0" distB="0" distL="0" distR="0" simplePos="0" relativeHeight="251554816" behindDoc="0" locked="0" layoutInCell="1" allowOverlap="1" wp14:anchorId="728EAB68" wp14:editId="6652A984">
                <wp:simplePos x="0" y="0"/>
                <wp:positionH relativeFrom="page">
                  <wp:posOffset>2489944</wp:posOffset>
                </wp:positionH>
                <wp:positionV relativeFrom="paragraph">
                  <wp:posOffset>179646</wp:posOffset>
                </wp:positionV>
                <wp:extent cx="86995" cy="292735"/>
                <wp:effectExtent l="0" t="0" r="0" b="0"/>
                <wp:wrapNone/>
                <wp:docPr id="13262486"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6FFB582" id="Graphic 37" o:spid="_x0000_s1026" style="position:absolute;margin-left:196.05pt;margin-top:14.15pt;width:6.85pt;height:23.05pt;z-index:251554816;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466175">
        <w:rPr>
          <w:rFonts w:ascii="EC Square Sans Pro" w:hAnsi="EC Square Sans Pro"/>
          <w:noProof/>
          <w:lang w:val="it-IT"/>
        </w:rPr>
        <mc:AlternateContent>
          <mc:Choice Requires="wpg">
            <w:drawing>
              <wp:anchor distT="0" distB="0" distL="0" distR="0" simplePos="0" relativeHeight="251555840" behindDoc="0" locked="0" layoutInCell="1" allowOverlap="1" wp14:anchorId="0C3E2D29" wp14:editId="48572934">
                <wp:simplePos x="0" y="0"/>
                <wp:positionH relativeFrom="page">
                  <wp:posOffset>1523809</wp:posOffset>
                </wp:positionH>
                <wp:positionV relativeFrom="paragraph">
                  <wp:posOffset>225160</wp:posOffset>
                </wp:positionV>
                <wp:extent cx="918210" cy="243840"/>
                <wp:effectExtent l="0" t="0" r="0" b="0"/>
                <wp:wrapNone/>
                <wp:docPr id="1030462345" name="Group 103046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2044625762" name="Image 39"/>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295336966" name="Image 40"/>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1141002697" name="Image 41"/>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599400522" name="Image 42"/>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53587684" id="Group 1030462345" o:spid="_x0000_s1026" style="position:absolute;margin-left:120pt;margin-top:17.75pt;width:72.3pt;height:19.2pt;z-index:251555840;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">
                  <v:imagedata r:id="rId31"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">
                  <v:imagedata r:id="rId32"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">
                  <v:imagedata r:id="rId31"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">
                  <v:imagedata r:id="rId33" o:title=""/>
                </v:shape>
                <w10:wrap anchorx="page"/>
              </v:group>
            </w:pict>
          </mc:Fallback>
        </mc:AlternateContent>
      </w:r>
      <w:r w:rsidRPr="00466175">
        <w:rPr>
          <w:rFonts w:ascii="EC Square Sans Pro" w:hAnsi="EC Square Sans Pro"/>
          <w:noProof/>
          <w:color w:val="343433"/>
          <w:w w:val="90"/>
          <w:lang w:val="it-IT"/>
        </w:rPr>
        <w:t>Il progetto</w:t>
      </w:r>
      <w:r w:rsidRPr="00466175">
        <w:rPr>
          <w:rFonts w:ascii="EC Square Sans Pro" w:hAnsi="EC Square Sans Pro"/>
          <w:b/>
          <w:noProof/>
          <w:color w:val="343433"/>
          <w:w w:val="90"/>
          <w:lang w:val="it-IT"/>
        </w:rPr>
        <w:t xml:space="preserve"> Every1 </w:t>
      </w:r>
      <w:r w:rsidRPr="00466175">
        <w:rPr>
          <w:rFonts w:ascii="EC Square Sans Pro" w:hAnsi="EC Square Sans Pro"/>
          <w:noProof/>
          <w:color w:val="343433"/>
          <w:w w:val="90"/>
          <w:lang w:val="it-IT"/>
        </w:rPr>
        <w:t xml:space="preserve">si pone l'obiettivo di fornire un concetto di grande impatto che includa tutti gli elementi necessari per consentire una partecipazione efficace di tutti gli stakeholder europei al mercato dell'energia digitale. Il progetto parte da una </w:t>
      </w:r>
      <w:r w:rsidRPr="00466175">
        <w:rPr>
          <w:rFonts w:ascii="EC Square Sans Pro" w:hAnsi="EC Square Sans Pro"/>
          <w:noProof/>
          <w:color w:val="343433"/>
          <w:spacing w:val="-4"/>
          <w:lang w:val="it-IT"/>
        </w:rPr>
        <w:t>comprensione</w:t>
      </w:r>
      <w:r w:rsidRPr="00466175">
        <w:rPr>
          <w:rFonts w:ascii="EC Square Sans Pro" w:hAnsi="EC Square Sans Pro"/>
          <w:noProof/>
          <w:color w:val="343433"/>
          <w:w w:val="90"/>
          <w:lang w:val="it-IT"/>
        </w:rPr>
        <w:t xml:space="preserve"> approfondita e basata sui dati </w:t>
      </w:r>
      <w:r w:rsidRPr="00466175">
        <w:rPr>
          <w:rFonts w:ascii="EC Square Sans Pro" w:hAnsi="EC Square Sans Pro"/>
          <w:noProof/>
          <w:color w:val="343433"/>
          <w:spacing w:val="-4"/>
          <w:lang w:val="it-IT"/>
        </w:rPr>
        <w:t xml:space="preserve">degli stakeholder e degli ecosistemi per mappare chi </w:t>
      </w:r>
      <w:r w:rsidRPr="00466175">
        <w:rPr>
          <w:rFonts w:ascii="EC Square Sans Pro" w:hAnsi="EC Square Sans Pro"/>
          <w:noProof/>
          <w:color w:val="343433"/>
          <w:lang w:val="it-IT"/>
        </w:rPr>
        <w:t xml:space="preserve">sono, cosa sanno, come utilizzano le informazioni e </w:t>
      </w:r>
      <w:r w:rsidRPr="00466175">
        <w:rPr>
          <w:rFonts w:ascii="EC Square Sans Pro" w:hAnsi="EC Square Sans Pro"/>
          <w:noProof/>
          <w:color w:val="343433"/>
          <w:w w:val="90"/>
          <w:lang w:val="it-IT"/>
        </w:rPr>
        <w:t xml:space="preserve">dove le cercano. Allo stesso modo, le soluzioni esistenti ed emergenti saranno valutate e convalidate, e i casi d'uso serviranno </w:t>
      </w:r>
      <w:r w:rsidRPr="00466175">
        <w:rPr>
          <w:rFonts w:ascii="EC Square Sans Pro" w:hAnsi="EC Square Sans Pro"/>
          <w:noProof/>
          <w:color w:val="343433"/>
          <w:spacing w:val="-2"/>
          <w:lang w:val="it-IT"/>
        </w:rPr>
        <w:t xml:space="preserve">a comprendere ciò che gli stakeholder devono sapere per </w:t>
      </w:r>
      <w:r w:rsidRPr="00466175">
        <w:rPr>
          <w:rFonts w:ascii="EC Square Sans Pro" w:hAnsi="EC Square Sans Pro"/>
          <w:noProof/>
          <w:color w:val="343433"/>
          <w:w w:val="90"/>
          <w:lang w:val="it-IT"/>
        </w:rPr>
        <w:t xml:space="preserve">assumere un ruolo che corrisponda al loro potenziale. Questo divario viene utilizzato per sviluppare percorsi di apprendimento che portano all'identificazione del materiale necessario per lo sviluppo delle capacità. Parallelamente, Every1 lavora alla creazione di un mercato attraverso lo scambio di buone pratiche con </w:t>
      </w:r>
      <w:r w:rsidRPr="00466175">
        <w:rPr>
          <w:rFonts w:ascii="EC Square Sans Pro" w:hAnsi="EC Square Sans Pro"/>
          <w:noProof/>
          <w:color w:val="343433"/>
          <w:spacing w:val="-2"/>
          <w:lang w:val="it-IT"/>
        </w:rPr>
        <w:t xml:space="preserve">i responsabili politici e le autorità di regolamentazione dell'energia, favorendo il dibattito </w:t>
      </w:r>
      <w:r w:rsidRPr="00466175">
        <w:rPr>
          <w:rFonts w:ascii="EC Square Sans Pro" w:hAnsi="EC Square Sans Pro"/>
          <w:noProof/>
          <w:color w:val="343433"/>
          <w:w w:val="90"/>
          <w:lang w:val="it-IT"/>
        </w:rPr>
        <w:t xml:space="preserve">sulle barriere e sviluppando materiale di comunicazione congiunto per </w:t>
      </w:r>
      <w:r w:rsidRPr="00466175">
        <w:rPr>
          <w:rFonts w:ascii="EC Square Sans Pro" w:hAnsi="EC Square Sans Pro"/>
          <w:noProof/>
          <w:color w:val="343433"/>
          <w:lang w:val="it-IT"/>
        </w:rPr>
        <w:t>i loro pari.</w:t>
      </w:r>
    </w:p>
    <w:p w14:paraId="0E08912D" w14:textId="77777777" w:rsidR="004261B7" w:rsidRPr="00466175" w:rsidRDefault="004261B7" w:rsidP="004261B7">
      <w:pPr>
        <w:pStyle w:val="BodyText"/>
        <w:spacing w:before="19"/>
        <w:rPr>
          <w:rFonts w:ascii="EC Square Sans Pro" w:hAnsi="EC Square Sans Pro"/>
          <w:noProof/>
          <w:sz w:val="22"/>
          <w:lang w:val="it-IT"/>
        </w:rPr>
      </w:pPr>
    </w:p>
    <w:p w14:paraId="79B62C28" w14:textId="77777777" w:rsidR="004261B7" w:rsidRPr="00466175" w:rsidRDefault="004261B7" w:rsidP="004261B7">
      <w:pPr>
        <w:spacing w:line="244" w:lineRule="auto"/>
        <w:ind w:left="5122" w:right="109"/>
        <w:jc w:val="both"/>
        <w:rPr>
          <w:rFonts w:ascii="EC Square Sans Pro" w:hAnsi="EC Square Sans Pro"/>
          <w:noProof/>
          <w:lang w:val="it-IT"/>
        </w:rPr>
      </w:pPr>
      <w:r w:rsidRPr="00466175">
        <w:rPr>
          <w:rFonts w:ascii="EC Square Sans Pro" w:hAnsi="EC Square Sans Pro"/>
          <w:noProof/>
          <w:color w:val="343433"/>
          <w:w w:val="90"/>
          <w:lang w:val="it-IT"/>
        </w:rPr>
        <w:t xml:space="preserve">Vuoi approfondire la transizione energetica digitale? Scansiona </w:t>
      </w:r>
      <w:r w:rsidRPr="00466175">
        <w:rPr>
          <w:rFonts w:ascii="EC Square Sans Pro" w:hAnsi="EC Square Sans Pro"/>
          <w:noProof/>
          <w:color w:val="343433"/>
          <w:w w:val="95"/>
          <w:lang w:val="it-IT"/>
        </w:rPr>
        <w:t>il codice QR qui sotto o visita il sito web del progetto EVERY1 all'indirizzo</w:t>
      </w:r>
      <w:r w:rsidRPr="00466175">
        <w:rPr>
          <w:rFonts w:ascii="EC Square Sans Pro" w:hAnsi="EC Square Sans Pro"/>
          <w:noProof/>
          <w:color w:val="0E3AF0"/>
          <w:w w:val="90"/>
          <w:u w:val="single" w:color="0E3AF0"/>
          <w:lang w:val="it-IT"/>
        </w:rPr>
        <w:t xml:space="preserve"> https://every1.energy/ </w:t>
      </w:r>
      <w:r w:rsidRPr="00466175">
        <w:rPr>
          <w:rFonts w:ascii="EC Square Sans Pro" w:hAnsi="EC Square Sans Pro"/>
          <w:noProof/>
          <w:color w:val="343433"/>
          <w:w w:val="90"/>
          <w:lang w:val="it-IT"/>
        </w:rPr>
        <w:t xml:space="preserve">per risorse, casi di studio e </w:t>
      </w:r>
      <w:r w:rsidRPr="00466175">
        <w:rPr>
          <w:rFonts w:ascii="EC Square Sans Pro" w:hAnsi="EC Square Sans Pro"/>
          <w:noProof/>
          <w:color w:val="343433"/>
          <w:w w:val="95"/>
          <w:lang w:val="it-IT"/>
        </w:rPr>
        <w:t>approfondimenti</w:t>
      </w:r>
      <w:r w:rsidRPr="00466175">
        <w:rPr>
          <w:rFonts w:ascii="EC Square Sans Pro" w:hAnsi="EC Square Sans Pro"/>
          <w:noProof/>
          <w:color w:val="343433"/>
          <w:w w:val="90"/>
          <w:lang w:val="it-IT"/>
        </w:rPr>
        <w:t xml:space="preserve"> </w:t>
      </w:r>
      <w:r w:rsidRPr="00466175">
        <w:rPr>
          <w:rFonts w:ascii="EC Square Sans Pro" w:hAnsi="EC Square Sans Pro"/>
          <w:noProof/>
          <w:color w:val="343433"/>
          <w:w w:val="95"/>
          <w:lang w:val="it-IT"/>
        </w:rPr>
        <w:t xml:space="preserve">su come puoi contribuire a plasmare un </w:t>
      </w:r>
      <w:r w:rsidRPr="00466175">
        <w:rPr>
          <w:rFonts w:ascii="EC Square Sans Pro" w:hAnsi="EC Square Sans Pro"/>
          <w:noProof/>
          <w:color w:val="343433"/>
          <w:spacing w:val="-2"/>
          <w:w w:val="95"/>
          <w:lang w:val="it-IT"/>
        </w:rPr>
        <w:t>futuro</w:t>
      </w:r>
      <w:r w:rsidRPr="00466175">
        <w:rPr>
          <w:rFonts w:ascii="EC Square Sans Pro" w:hAnsi="EC Square Sans Pro"/>
          <w:noProof/>
          <w:color w:val="343433"/>
          <w:w w:val="95"/>
          <w:lang w:val="it-IT"/>
        </w:rPr>
        <w:t xml:space="preserve"> di energia pulita</w:t>
      </w:r>
      <w:r w:rsidRPr="00466175">
        <w:rPr>
          <w:rFonts w:ascii="EC Square Sans Pro" w:hAnsi="EC Square Sans Pro"/>
          <w:noProof/>
          <w:color w:val="343433"/>
          <w:spacing w:val="-2"/>
          <w:w w:val="95"/>
          <w:lang w:val="it-IT"/>
        </w:rPr>
        <w:t>.</w:t>
      </w:r>
    </w:p>
    <w:p w14:paraId="5CC8FF4E" w14:textId="77777777" w:rsidR="004261B7" w:rsidRPr="00466175" w:rsidRDefault="004261B7" w:rsidP="004261B7">
      <w:pPr>
        <w:pStyle w:val="BodyText"/>
        <w:rPr>
          <w:rFonts w:ascii="EC Square Sans Pro" w:hAnsi="EC Square Sans Pro"/>
          <w:noProof/>
          <w:lang w:val="it-IT"/>
        </w:rPr>
      </w:pPr>
    </w:p>
    <w:p w14:paraId="25F72815" w14:textId="77777777" w:rsidR="004261B7" w:rsidRPr="00466175" w:rsidRDefault="004261B7" w:rsidP="004261B7">
      <w:pPr>
        <w:pStyle w:val="BodyText"/>
        <w:rPr>
          <w:rFonts w:ascii="EC Square Sans Pro" w:hAnsi="EC Square Sans Pro"/>
          <w:noProof/>
          <w:lang w:val="it-IT"/>
        </w:rPr>
      </w:pPr>
    </w:p>
    <w:p w14:paraId="15C971D1" w14:textId="18F641E4" w:rsidR="004261B7" w:rsidRPr="00466175" w:rsidRDefault="005162C2" w:rsidP="004261B7">
      <w:pPr>
        <w:pStyle w:val="BodyText"/>
        <w:spacing w:before="142"/>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586560" behindDoc="1" locked="0" layoutInCell="1" allowOverlap="1" wp14:anchorId="52D48947" wp14:editId="0BFA2400">
                <wp:simplePos x="0" y="0"/>
                <wp:positionH relativeFrom="page">
                  <wp:posOffset>2804288</wp:posOffset>
                </wp:positionH>
                <wp:positionV relativeFrom="paragraph">
                  <wp:posOffset>702022</wp:posOffset>
                </wp:positionV>
                <wp:extent cx="567055" cy="569595"/>
                <wp:effectExtent l="0" t="0" r="0" b="0"/>
                <wp:wrapTopAndBottom/>
                <wp:docPr id="108293248"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F18A674" id="Graphic 43" o:spid="_x0000_s1026" style="position:absolute;margin-left:220.8pt;margin-top:55.3pt;width:44.65pt;height:44.85pt;z-index:-25172992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Pr="00466175">
        <w:rPr>
          <w:rFonts w:ascii="EC Square Sans Pro" w:hAnsi="EC Square Sans Pro"/>
          <w:noProof/>
          <w:lang w:val="it-IT"/>
        </w:rPr>
        <mc:AlternateContent>
          <mc:Choice Requires="wps">
            <w:drawing>
              <wp:anchor distT="0" distB="0" distL="0" distR="0" simplePos="0" relativeHeight="251589632" behindDoc="1" locked="0" layoutInCell="1" allowOverlap="1" wp14:anchorId="2226EA95" wp14:editId="35C3B5F5">
                <wp:simplePos x="0" y="0"/>
                <wp:positionH relativeFrom="page">
                  <wp:posOffset>1805433</wp:posOffset>
                </wp:positionH>
                <wp:positionV relativeFrom="paragraph">
                  <wp:posOffset>1736757</wp:posOffset>
                </wp:positionV>
                <wp:extent cx="567055" cy="569595"/>
                <wp:effectExtent l="0" t="0" r="0" b="0"/>
                <wp:wrapTopAndBottom/>
                <wp:docPr id="962846894"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D221B7C" id="Graphic 46" o:spid="_x0000_s1026" style="position:absolute;margin-left:142.15pt;margin-top:136.75pt;width:44.65pt;height:44.85pt;z-index:-25172684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r w:rsidRPr="00466175">
        <w:rPr>
          <w:rFonts w:ascii="EC Square Sans Pro" w:hAnsi="EC Square Sans Pro"/>
          <w:noProof/>
          <w:lang w:val="it-IT"/>
        </w:rPr>
        <mc:AlternateContent>
          <mc:Choice Requires="wps">
            <w:drawing>
              <wp:anchor distT="0" distB="0" distL="0" distR="0" simplePos="0" relativeHeight="251588608" behindDoc="1" locked="0" layoutInCell="1" allowOverlap="1" wp14:anchorId="385DF127" wp14:editId="4E2600BB">
                <wp:simplePos x="0" y="0"/>
                <wp:positionH relativeFrom="page">
                  <wp:posOffset>816610</wp:posOffset>
                </wp:positionH>
                <wp:positionV relativeFrom="paragraph">
                  <wp:posOffset>1421541</wp:posOffset>
                </wp:positionV>
                <wp:extent cx="567055" cy="569595"/>
                <wp:effectExtent l="0" t="0" r="0" b="0"/>
                <wp:wrapTopAndBottom/>
                <wp:docPr id="177282877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45E3572E" id="Graphic 45" o:spid="_x0000_s1026" style="position:absolute;margin-left:64.3pt;margin-top:111.95pt;width:44.65pt;height:44.85pt;z-index:-251727872;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004261B7" w:rsidRPr="00466175">
        <w:rPr>
          <w:rFonts w:ascii="EC Square Sans Pro" w:hAnsi="EC Square Sans Pro"/>
          <w:noProof/>
          <w:lang w:val="it-IT"/>
        </w:rPr>
        <w:drawing>
          <wp:anchor distT="0" distB="0" distL="0" distR="0" simplePos="0" relativeHeight="251587584" behindDoc="1" locked="0" layoutInCell="1" allowOverlap="1" wp14:anchorId="1C42445B" wp14:editId="35452309">
            <wp:simplePos x="0" y="0"/>
            <wp:positionH relativeFrom="page">
              <wp:posOffset>4396457</wp:posOffset>
            </wp:positionH>
            <wp:positionV relativeFrom="paragraph">
              <wp:posOffset>252946</wp:posOffset>
            </wp:positionV>
            <wp:extent cx="1234439" cy="1234439"/>
            <wp:effectExtent l="0" t="0" r="0" b="0"/>
            <wp:wrapTopAndBottom/>
            <wp:docPr id="1523512835"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34" cstate="print"/>
                    <a:stretch>
                      <a:fillRect/>
                    </a:stretch>
                  </pic:blipFill>
                  <pic:spPr>
                    <a:xfrm>
                      <a:off x="0" y="0"/>
                      <a:ext cx="1234439" cy="1234439"/>
                    </a:xfrm>
                    <a:prstGeom prst="rect">
                      <a:avLst/>
                    </a:prstGeom>
                  </pic:spPr>
                </pic:pic>
              </a:graphicData>
            </a:graphic>
          </wp:anchor>
        </w:drawing>
      </w:r>
    </w:p>
    <w:p w14:paraId="6C201DA3" w14:textId="0446C715" w:rsidR="004261B7" w:rsidRPr="00466175" w:rsidRDefault="004261B7" w:rsidP="004261B7">
      <w:pPr>
        <w:pStyle w:val="BodyText"/>
        <w:spacing w:before="2"/>
        <w:rPr>
          <w:rFonts w:ascii="EC Square Sans Pro" w:hAnsi="EC Square Sans Pro"/>
          <w:noProof/>
          <w:sz w:val="17"/>
          <w:lang w:val="it-IT"/>
        </w:rPr>
      </w:pPr>
    </w:p>
    <w:p w14:paraId="271DF7B1" w14:textId="77777777" w:rsidR="004261B7" w:rsidRPr="00466175" w:rsidRDefault="004261B7" w:rsidP="004261B7">
      <w:pPr>
        <w:pStyle w:val="BodyText"/>
        <w:rPr>
          <w:rFonts w:ascii="EC Square Sans Pro" w:hAnsi="EC Square Sans Pro"/>
          <w:noProof/>
          <w:sz w:val="17"/>
          <w:lang w:val="it-IT"/>
        </w:rPr>
        <w:sectPr w:rsidR="004261B7" w:rsidRPr="00466175" w:rsidSect="004261B7">
          <w:pgSz w:w="11910" w:h="16840"/>
          <w:pgMar w:top="720" w:right="1133" w:bottom="860" w:left="0" w:header="0" w:footer="674" w:gutter="0"/>
          <w:cols w:space="720"/>
        </w:sectPr>
      </w:pPr>
    </w:p>
    <w:p w14:paraId="6ECA0E06" w14:textId="31150EAA" w:rsidR="004261B7" w:rsidRPr="00466175" w:rsidRDefault="005A7FF6" w:rsidP="004261B7">
      <w:pPr>
        <w:pStyle w:val="BodyText"/>
        <w:spacing w:before="327"/>
        <w:rPr>
          <w:rFonts w:ascii="EC Square Sans Pro" w:hAnsi="EC Square Sans Pro"/>
          <w:b/>
          <w:noProof/>
          <w:sz w:val="52"/>
          <w:lang w:val="it-IT"/>
        </w:rPr>
      </w:pPr>
      <w:bookmarkStart w:id="0" w:name="1._Digital_Energy_Transition"/>
      <w:bookmarkEnd w:id="0"/>
      <w:r w:rsidRPr="00466175">
        <w:rPr>
          <w:rFonts w:ascii="EC Square Sans Pro" w:hAnsi="EC Square Sans Pro"/>
          <w:noProof/>
          <w:lang w:val="it-IT"/>
        </w:rPr>
        <w:lastRenderedPageBreak/>
        <mc:AlternateContent>
          <mc:Choice Requires="wpg">
            <w:drawing>
              <wp:anchor distT="0" distB="0" distL="0" distR="0" simplePos="0" relativeHeight="251581440" behindDoc="1" locked="0" layoutInCell="1" allowOverlap="1" wp14:anchorId="1D603380" wp14:editId="31BCD4AA">
                <wp:simplePos x="0" y="0"/>
                <wp:positionH relativeFrom="page">
                  <wp:posOffset>-1</wp:posOffset>
                </wp:positionH>
                <wp:positionV relativeFrom="paragraph">
                  <wp:posOffset>315899</wp:posOffset>
                </wp:positionV>
                <wp:extent cx="7169203" cy="984885"/>
                <wp:effectExtent l="0" t="0" r="0" b="5715"/>
                <wp:wrapNone/>
                <wp:docPr id="438658721" name="Group 438658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9203" cy="984885"/>
                          <a:chOff x="0" y="0"/>
                          <a:chExt cx="6769100" cy="984885"/>
                        </a:xfrm>
                      </wpg:grpSpPr>
                      <wps:wsp>
                        <wps:cNvPr id="884055355" name="Graphic 49"/>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356564232" name="Graphic 50"/>
                        <wps:cNvSpPr/>
                        <wps:spPr>
                          <a:xfrm>
                            <a:off x="5717647" y="185057"/>
                            <a:ext cx="644525" cy="614680"/>
                          </a:xfrm>
                          <a:custGeom>
                            <a:avLst/>
                            <a:gdLst/>
                            <a:ahLst/>
                            <a:cxnLst/>
                            <a:rect l="l" t="t" r="r" b="b"/>
                            <a:pathLst>
                              <a:path w="644525" h="614680">
                                <a:moveTo>
                                  <a:pt x="450291" y="275170"/>
                                </a:moveTo>
                                <a:lnTo>
                                  <a:pt x="338213" y="275170"/>
                                </a:lnTo>
                                <a:lnTo>
                                  <a:pt x="338213" y="131064"/>
                                </a:lnTo>
                                <a:lnTo>
                                  <a:pt x="194106" y="339217"/>
                                </a:lnTo>
                                <a:lnTo>
                                  <a:pt x="306197" y="339217"/>
                                </a:lnTo>
                                <a:lnTo>
                                  <a:pt x="306197" y="483323"/>
                                </a:lnTo>
                                <a:lnTo>
                                  <a:pt x="450291" y="275170"/>
                                </a:lnTo>
                                <a:close/>
                              </a:path>
                              <a:path w="644525" h="614680">
                                <a:moveTo>
                                  <a:pt x="475068" y="574700"/>
                                </a:moveTo>
                                <a:lnTo>
                                  <a:pt x="462991" y="553567"/>
                                </a:lnTo>
                                <a:lnTo>
                                  <a:pt x="444512" y="521195"/>
                                </a:lnTo>
                                <a:lnTo>
                                  <a:pt x="403059" y="540054"/>
                                </a:lnTo>
                                <a:lnTo>
                                  <a:pt x="359397" y="550862"/>
                                </a:lnTo>
                                <a:lnTo>
                                  <a:pt x="314667" y="553567"/>
                                </a:lnTo>
                                <a:lnTo>
                                  <a:pt x="270014" y="548093"/>
                                </a:lnTo>
                                <a:lnTo>
                                  <a:pt x="226593" y="534377"/>
                                </a:lnTo>
                                <a:lnTo>
                                  <a:pt x="182753" y="510501"/>
                                </a:lnTo>
                                <a:lnTo>
                                  <a:pt x="145681" y="479323"/>
                                </a:lnTo>
                                <a:lnTo>
                                  <a:pt x="115912" y="442137"/>
                                </a:lnTo>
                                <a:lnTo>
                                  <a:pt x="93967" y="400253"/>
                                </a:lnTo>
                                <a:lnTo>
                                  <a:pt x="80403" y="355053"/>
                                </a:lnTo>
                                <a:lnTo>
                                  <a:pt x="75666" y="307555"/>
                                </a:lnTo>
                                <a:lnTo>
                                  <a:pt x="80365" y="259448"/>
                                </a:lnTo>
                                <a:lnTo>
                                  <a:pt x="81178" y="256743"/>
                                </a:lnTo>
                                <a:lnTo>
                                  <a:pt x="95008" y="211645"/>
                                </a:lnTo>
                                <a:lnTo>
                                  <a:pt x="133388" y="233781"/>
                                </a:lnTo>
                                <a:lnTo>
                                  <a:pt x="132702" y="214147"/>
                                </a:lnTo>
                                <a:lnTo>
                                  <a:pt x="132613" y="211632"/>
                                </a:lnTo>
                                <a:lnTo>
                                  <a:pt x="128308" y="88569"/>
                                </a:lnTo>
                                <a:lnTo>
                                  <a:pt x="0" y="156768"/>
                                </a:lnTo>
                                <a:lnTo>
                                  <a:pt x="41376" y="180581"/>
                                </a:lnTo>
                                <a:lnTo>
                                  <a:pt x="25527" y="224091"/>
                                </a:lnTo>
                                <a:lnTo>
                                  <a:pt x="16522" y="268579"/>
                                </a:lnTo>
                                <a:lnTo>
                                  <a:pt x="14198" y="313334"/>
                                </a:lnTo>
                                <a:lnTo>
                                  <a:pt x="18326" y="357657"/>
                                </a:lnTo>
                                <a:lnTo>
                                  <a:pt x="28740" y="400799"/>
                                </a:lnTo>
                                <a:lnTo>
                                  <a:pt x="45275" y="442137"/>
                                </a:lnTo>
                                <a:lnTo>
                                  <a:pt x="67614" y="480733"/>
                                </a:lnTo>
                                <a:lnTo>
                                  <a:pt x="95707" y="516077"/>
                                </a:lnTo>
                                <a:lnTo>
                                  <a:pt x="129298" y="547395"/>
                                </a:lnTo>
                                <a:lnTo>
                                  <a:pt x="168198" y="573963"/>
                                </a:lnTo>
                                <a:lnTo>
                                  <a:pt x="210070" y="594131"/>
                                </a:lnTo>
                                <a:lnTo>
                                  <a:pt x="253885" y="607606"/>
                                </a:lnTo>
                                <a:lnTo>
                                  <a:pt x="299567" y="614502"/>
                                </a:lnTo>
                                <a:lnTo>
                                  <a:pt x="344220" y="614502"/>
                                </a:lnTo>
                                <a:lnTo>
                                  <a:pt x="389216" y="607923"/>
                                </a:lnTo>
                                <a:lnTo>
                                  <a:pt x="433095" y="594664"/>
                                </a:lnTo>
                                <a:lnTo>
                                  <a:pt x="475068" y="574700"/>
                                </a:lnTo>
                                <a:close/>
                              </a:path>
                              <a:path w="644525" h="614680">
                                <a:moveTo>
                                  <a:pt x="644398" y="457644"/>
                                </a:moveTo>
                                <a:lnTo>
                                  <a:pt x="603059" y="433806"/>
                                </a:lnTo>
                                <a:lnTo>
                                  <a:pt x="614362" y="402780"/>
                                </a:lnTo>
                                <a:lnTo>
                                  <a:pt x="618909" y="390309"/>
                                </a:lnTo>
                                <a:lnTo>
                                  <a:pt x="627900" y="345821"/>
                                </a:lnTo>
                                <a:lnTo>
                                  <a:pt x="630237" y="301053"/>
                                </a:lnTo>
                                <a:lnTo>
                                  <a:pt x="626110" y="256743"/>
                                </a:lnTo>
                                <a:lnTo>
                                  <a:pt x="615696" y="213601"/>
                                </a:lnTo>
                                <a:lnTo>
                                  <a:pt x="599198" y="172326"/>
                                </a:lnTo>
                                <a:lnTo>
                                  <a:pt x="576808" y="133667"/>
                                </a:lnTo>
                                <a:lnTo>
                                  <a:pt x="548728" y="98310"/>
                                </a:lnTo>
                                <a:lnTo>
                                  <a:pt x="515137" y="66992"/>
                                </a:lnTo>
                                <a:lnTo>
                                  <a:pt x="506095" y="60820"/>
                                </a:lnTo>
                                <a:lnTo>
                                  <a:pt x="476237" y="40424"/>
                                </a:lnTo>
                                <a:lnTo>
                                  <a:pt x="434352" y="20269"/>
                                </a:lnTo>
                                <a:lnTo>
                                  <a:pt x="390550" y="6794"/>
                                </a:lnTo>
                                <a:lnTo>
                                  <a:pt x="345579" y="0"/>
                                </a:lnTo>
                                <a:lnTo>
                                  <a:pt x="299466" y="0"/>
                                </a:lnTo>
                                <a:lnTo>
                                  <a:pt x="255206" y="6477"/>
                                </a:lnTo>
                                <a:lnTo>
                                  <a:pt x="211340" y="19735"/>
                                </a:lnTo>
                                <a:lnTo>
                                  <a:pt x="169367" y="39687"/>
                                </a:lnTo>
                                <a:lnTo>
                                  <a:pt x="199923" y="93192"/>
                                </a:lnTo>
                                <a:lnTo>
                                  <a:pt x="241376" y="74345"/>
                                </a:lnTo>
                                <a:lnTo>
                                  <a:pt x="285038" y="63525"/>
                                </a:lnTo>
                                <a:lnTo>
                                  <a:pt x="329768" y="60820"/>
                                </a:lnTo>
                                <a:lnTo>
                                  <a:pt x="374408" y="66281"/>
                                </a:lnTo>
                                <a:lnTo>
                                  <a:pt x="417842" y="79997"/>
                                </a:lnTo>
                                <a:lnTo>
                                  <a:pt x="461683" y="103886"/>
                                </a:lnTo>
                                <a:lnTo>
                                  <a:pt x="498754" y="135077"/>
                                </a:lnTo>
                                <a:lnTo>
                                  <a:pt x="528561" y="172326"/>
                                </a:lnTo>
                                <a:lnTo>
                                  <a:pt x="550468" y="214147"/>
                                </a:lnTo>
                                <a:lnTo>
                                  <a:pt x="564057" y="259448"/>
                                </a:lnTo>
                                <a:lnTo>
                                  <a:pt x="568769" y="306844"/>
                                </a:lnTo>
                                <a:lnTo>
                                  <a:pt x="564057" y="355053"/>
                                </a:lnTo>
                                <a:lnTo>
                                  <a:pt x="549402" y="402780"/>
                                </a:lnTo>
                                <a:lnTo>
                                  <a:pt x="511022" y="380631"/>
                                </a:lnTo>
                                <a:lnTo>
                                  <a:pt x="516102" y="525843"/>
                                </a:lnTo>
                                <a:lnTo>
                                  <a:pt x="644398" y="457644"/>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F90956F" id="Group 438658721" o:spid="_x0000_s1026" style="position:absolute;margin-left:0;margin-top:24.85pt;width:564.5pt;height:77.55pt;z-index:-251735040;mso-wrap-distance-left:0;mso-wrap-distance-right:0;mso-position-horizontal-relative:page;mso-width-relative:margin"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">
                <v:shape id="Graphic 49"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50" o:spid="_x0000_s1028" style="position:absolute;left:57176;top:1850;width:6445;height:6147;visibility:visible;mso-wrap-style:square;v-text-anchor:top" coordsize="64452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" path="m450291,275170r-112078,l338213,131064,194106,339217r112091,l306197,483323,450291,275170xem475068,574700l462991,553567,444512,521195r-41453,18859l359397,550862r-44730,2705l270014,548093,226593,534377,182753,510501,145681,479323,115912,442137,93967,400253,80403,355053,75666,307555r4699,-48107l81178,256743,95008,211645r38380,22136l132702,214147r-89,-2515l128308,88569,,156768r41376,23813l25527,224091r-9005,44488l14198,313334r4128,44323l28740,400799r16535,41338l67614,480733r28093,35344l129298,547395r38900,26568l210070,594131r43815,13475l299567,614502r44653,l389216,607923r43879,-13259l475068,574700xem644398,457644l603059,433806r11303,-31026l618909,390309r8991,-44488l630237,301053r-4127,-44310l615696,213601,599198,172326,576808,133667,548728,98310,515137,66992r-9042,-6172l476237,40424,434352,20269,390550,6794,345579,,299466,,255206,6477,211340,19735,169367,39687r30556,53505l241376,74345,285038,63525r44730,-2705l374408,66281r43434,13716l461683,103886r37071,31191l528561,172326r21907,41821l564057,259448r4712,47396l564057,355053r-14655,47727l511022,380631r5080,145212l644398,457644xe" stroked="f">
                  <v:path arrowok="t"/>
                </v:shape>
                <w10:wrap anchorx="page"/>
              </v:group>
            </w:pict>
          </mc:Fallback>
        </mc:AlternateContent>
      </w:r>
    </w:p>
    <w:p w14:paraId="5888F723" w14:textId="62CEC2D3" w:rsidR="004261B7" w:rsidRPr="005A7FF6" w:rsidRDefault="004261B7" w:rsidP="004261B7">
      <w:pPr>
        <w:pStyle w:val="Heading1"/>
        <w:numPr>
          <w:ilvl w:val="0"/>
          <w:numId w:val="10"/>
        </w:numPr>
        <w:tabs>
          <w:tab w:val="left" w:pos="1830"/>
        </w:tabs>
        <w:ind w:left="1832" w:hanging="583"/>
        <w:rPr>
          <w:rFonts w:ascii="EC Square Sans Pro" w:hAnsi="EC Square Sans Pro"/>
          <w:noProof/>
          <w:lang w:val="it-IT"/>
        </w:rPr>
      </w:pPr>
      <w:r w:rsidRPr="005A7FF6">
        <w:rPr>
          <w:rFonts w:ascii="EC Square Sans Pro" w:hAnsi="EC Square Sans Pro"/>
          <w:noProof/>
          <w:color w:val="FFFFFF"/>
          <w:spacing w:val="-2"/>
          <w:lang w:val="it-IT"/>
        </w:rPr>
        <w:t xml:space="preserve">Transizione </w:t>
      </w:r>
      <w:r w:rsidRPr="005A7FF6">
        <w:rPr>
          <w:rFonts w:ascii="EC Square Sans Pro" w:hAnsi="EC Square Sans Pro"/>
          <w:noProof/>
          <w:color w:val="FFFFFF"/>
          <w:lang w:val="it-IT"/>
        </w:rPr>
        <w:t>energetica digitale</w:t>
      </w:r>
    </w:p>
    <w:p w14:paraId="197DD667" w14:textId="77777777" w:rsidR="004261B7" w:rsidRPr="00466175" w:rsidRDefault="004261B7" w:rsidP="004261B7">
      <w:pPr>
        <w:pStyle w:val="BodyText"/>
        <w:rPr>
          <w:rFonts w:ascii="EC Square Sans Pro" w:hAnsi="EC Square Sans Pro"/>
          <w:b/>
          <w:noProof/>
          <w:lang w:val="it-IT"/>
        </w:rPr>
      </w:pPr>
    </w:p>
    <w:p w14:paraId="0B96FB59" w14:textId="77777777" w:rsidR="004261B7" w:rsidRPr="00466175" w:rsidRDefault="004261B7" w:rsidP="004261B7">
      <w:pPr>
        <w:pStyle w:val="BodyText"/>
        <w:rPr>
          <w:rFonts w:ascii="EC Square Sans Pro" w:hAnsi="EC Square Sans Pro"/>
          <w:b/>
          <w:noProof/>
          <w:lang w:val="it-IT"/>
        </w:rPr>
      </w:pPr>
    </w:p>
    <w:p w14:paraId="3A353536" w14:textId="77777777" w:rsidR="004261B7" w:rsidRPr="00466175" w:rsidRDefault="004261B7" w:rsidP="004261B7">
      <w:pPr>
        <w:pStyle w:val="BodyText"/>
        <w:rPr>
          <w:rFonts w:ascii="EC Square Sans Pro" w:hAnsi="EC Square Sans Pro"/>
          <w:b/>
          <w:noProof/>
          <w:lang w:val="it-IT"/>
        </w:rPr>
      </w:pPr>
    </w:p>
    <w:p w14:paraId="26473515" w14:textId="77777777" w:rsidR="004261B7" w:rsidRPr="00466175" w:rsidRDefault="004261B7" w:rsidP="004261B7">
      <w:pPr>
        <w:pStyle w:val="BodyText"/>
        <w:rPr>
          <w:rFonts w:ascii="EC Square Sans Pro" w:hAnsi="EC Square Sans Pro"/>
          <w:b/>
          <w:noProof/>
          <w:lang w:val="it-IT"/>
        </w:rPr>
      </w:pPr>
    </w:p>
    <w:p w14:paraId="14CC1FA7" w14:textId="77777777" w:rsidR="004261B7" w:rsidRPr="00466175" w:rsidRDefault="004261B7" w:rsidP="004261B7">
      <w:pPr>
        <w:pStyle w:val="BodyText"/>
        <w:spacing w:before="37"/>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590656" behindDoc="1" locked="0" layoutInCell="1" allowOverlap="1" wp14:anchorId="587B0107" wp14:editId="01E3590A">
                <wp:simplePos x="0" y="0"/>
                <wp:positionH relativeFrom="page">
                  <wp:posOffset>791997</wp:posOffset>
                </wp:positionH>
                <wp:positionV relativeFrom="paragraph">
                  <wp:posOffset>186822</wp:posOffset>
                </wp:positionV>
                <wp:extent cx="5976620" cy="502284"/>
                <wp:effectExtent l="0" t="0" r="0" b="0"/>
                <wp:wrapTopAndBottom/>
                <wp:docPr id="125829966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5A43780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Che </w:t>
                            </w:r>
                            <w:proofErr w:type="spellStart"/>
                            <w:r w:rsidRPr="005A7FF6">
                              <w:rPr>
                                <w:rFonts w:ascii="EC Square Sans Pro" w:hAnsi="EC Square Sans Pro"/>
                                <w:b/>
                                <w:color w:val="FFFFFF"/>
                                <w:spacing w:val="-2"/>
                                <w:sz w:val="28"/>
                              </w:rPr>
                              <w:t>cos'è</w:t>
                            </w:r>
                            <w:proofErr w:type="spellEnd"/>
                            <w:r w:rsidRPr="005A7FF6">
                              <w:rPr>
                                <w:rFonts w:ascii="EC Square Sans Pro" w:hAnsi="EC Square Sans Pro"/>
                                <w:b/>
                                <w:color w:val="FFFFFF"/>
                                <w:spacing w:val="-2"/>
                                <w:sz w:val="28"/>
                              </w:rPr>
                              <w:t xml:space="preserve"> la </w:t>
                            </w:r>
                            <w:proofErr w:type="spellStart"/>
                            <w:r w:rsidRPr="005A7FF6">
                              <w:rPr>
                                <w:rFonts w:ascii="EC Square Sans Pro" w:hAnsi="EC Square Sans Pro"/>
                                <w:b/>
                                <w:color w:val="FFFFFF"/>
                                <w:spacing w:val="-2"/>
                                <w:sz w:val="28"/>
                              </w:rPr>
                              <w:t>transizione</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nergetica</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igitale</w:t>
                            </w:r>
                            <w:proofErr w:type="spellEnd"/>
                            <w:r w:rsidRPr="005A7FF6">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587B0107" id="Textbox 51" o:spid="_x0000_s1028" type="#_x0000_t202" style="position:absolute;margin-left:62.35pt;margin-top:14.7pt;width:470.6pt;height:39.55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3ytgEAAFY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" fillcolor="#0e3af0" stroked="f">
                <v:textbox inset="0,0,0,0">
                  <w:txbxContent>
                    <w:p w14:paraId="5A43780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Che </w:t>
                      </w:r>
                      <w:proofErr w:type="spellStart"/>
                      <w:r w:rsidRPr="005A7FF6">
                        <w:rPr>
                          <w:rFonts w:ascii="EC Square Sans Pro" w:hAnsi="EC Square Sans Pro"/>
                          <w:b/>
                          <w:color w:val="FFFFFF"/>
                          <w:spacing w:val="-2"/>
                          <w:sz w:val="28"/>
                        </w:rPr>
                        <w:t>cos'è</w:t>
                      </w:r>
                      <w:proofErr w:type="spellEnd"/>
                      <w:r w:rsidRPr="005A7FF6">
                        <w:rPr>
                          <w:rFonts w:ascii="EC Square Sans Pro" w:hAnsi="EC Square Sans Pro"/>
                          <w:b/>
                          <w:color w:val="FFFFFF"/>
                          <w:spacing w:val="-2"/>
                          <w:sz w:val="28"/>
                        </w:rPr>
                        <w:t xml:space="preserve"> la </w:t>
                      </w:r>
                      <w:proofErr w:type="spellStart"/>
                      <w:r w:rsidRPr="005A7FF6">
                        <w:rPr>
                          <w:rFonts w:ascii="EC Square Sans Pro" w:hAnsi="EC Square Sans Pro"/>
                          <w:b/>
                          <w:color w:val="FFFFFF"/>
                          <w:spacing w:val="-2"/>
                          <w:sz w:val="28"/>
                        </w:rPr>
                        <w:t>transizione</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nergetica</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igitale</w:t>
                      </w:r>
                      <w:proofErr w:type="spellEnd"/>
                      <w:r w:rsidRPr="005A7FF6">
                        <w:rPr>
                          <w:rFonts w:ascii="EC Square Sans Pro" w:hAnsi="EC Square Sans Pro"/>
                          <w:b/>
                          <w:color w:val="FFFFFF"/>
                          <w:spacing w:val="-2"/>
                          <w:sz w:val="28"/>
                        </w:rPr>
                        <w:t>?</w:t>
                      </w:r>
                    </w:p>
                  </w:txbxContent>
                </v:textbox>
                <w10:wrap type="topAndBottom" anchorx="page"/>
              </v:shape>
            </w:pict>
          </mc:Fallback>
        </mc:AlternateContent>
      </w:r>
    </w:p>
    <w:p w14:paraId="75E705E8" w14:textId="77777777" w:rsidR="004261B7" w:rsidRPr="00466175" w:rsidRDefault="004261B7" w:rsidP="004261B7">
      <w:pPr>
        <w:pStyle w:val="BodyText"/>
        <w:spacing w:before="209" w:line="247" w:lineRule="auto"/>
        <w:ind w:left="1644" w:right="80"/>
        <w:rPr>
          <w:rFonts w:ascii="EC Square Sans Pro" w:hAnsi="EC Square Sans Pro"/>
          <w:noProof/>
          <w:lang w:val="it-IT"/>
        </w:rPr>
      </w:pPr>
      <w:r w:rsidRPr="00466175">
        <w:rPr>
          <w:rFonts w:ascii="EC Square Sans Pro" w:hAnsi="EC Square Sans Pro"/>
          <w:noProof/>
          <w:w w:val="90"/>
          <w:lang w:val="it-IT"/>
        </w:rPr>
        <w:t>La transizione energetica digitale si riferisce al profondo cambiamento nel modo in cui produciamo, distribuiamo e consumiamo energia, guidato dall'integrazione delle tecnologie digitali. Implica l'uso di analisi dei dati, dispositivi intelligenti e reti intelligenti per rendere il sistema energetico più efficiente, sostenibile e resiliente.</w:t>
      </w:r>
    </w:p>
    <w:p w14:paraId="3ADA96FC"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591680" behindDoc="1" locked="0" layoutInCell="1" allowOverlap="1" wp14:anchorId="09DB92E7" wp14:editId="479F5939">
                <wp:simplePos x="0" y="0"/>
                <wp:positionH relativeFrom="page">
                  <wp:posOffset>791997</wp:posOffset>
                </wp:positionH>
                <wp:positionV relativeFrom="paragraph">
                  <wp:posOffset>277520</wp:posOffset>
                </wp:positionV>
                <wp:extent cx="5976620" cy="502284"/>
                <wp:effectExtent l="0" t="0" r="0" b="0"/>
                <wp:wrapTopAndBottom/>
                <wp:docPr id="1196575158"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3CBC7820"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4"/>
                                <w:sz w:val="28"/>
                              </w:rPr>
                              <w:t>Perché</w:t>
                            </w:r>
                            <w:proofErr w:type="spellEnd"/>
                            <w:r w:rsidRPr="005A7FF6">
                              <w:rPr>
                                <w:rFonts w:ascii="EC Square Sans Pro" w:hAnsi="EC Square Sans Pro"/>
                                <w:b/>
                                <w:color w:val="FFFFFF"/>
                                <w:spacing w:val="-4"/>
                                <w:sz w:val="28"/>
                              </w:rPr>
                              <w:t xml:space="preserve"> la </w:t>
                            </w:r>
                            <w:proofErr w:type="spellStart"/>
                            <w:r w:rsidRPr="005A7FF6">
                              <w:rPr>
                                <w:rFonts w:ascii="EC Square Sans Pro" w:hAnsi="EC Square Sans Pro"/>
                                <w:b/>
                                <w:color w:val="FFFFFF"/>
                                <w:spacing w:val="-4"/>
                                <w:sz w:val="28"/>
                              </w:rPr>
                              <w:t>transizion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igitale</w:t>
                            </w:r>
                            <w:proofErr w:type="spellEnd"/>
                            <w:r w:rsidRPr="005A7FF6">
                              <w:rPr>
                                <w:rFonts w:ascii="EC Square Sans Pro" w:hAnsi="EC Square Sans Pro"/>
                                <w:b/>
                                <w:color w:val="FFFFFF"/>
                                <w:spacing w:val="-4"/>
                                <w:sz w:val="28"/>
                              </w:rPr>
                              <w:t xml:space="preserve"> è </w:t>
                            </w:r>
                            <w:proofErr w:type="spellStart"/>
                            <w:r w:rsidRPr="005A7FF6">
                              <w:rPr>
                                <w:rFonts w:ascii="EC Square Sans Pro" w:hAnsi="EC Square Sans Pro"/>
                                <w:b/>
                                <w:color w:val="FFFFFF"/>
                                <w:spacing w:val="-4"/>
                                <w:sz w:val="28"/>
                              </w:rPr>
                              <w:t>importante</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09DB92E7" id="Textbox 52" o:spid="_x0000_s1029" type="#_x0000_t202" style="position:absolute;margin-left:62.35pt;margin-top:21.85pt;width:470.6pt;height:39.55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GDtgEAAFY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" fillcolor="#0e3af0" stroked="f">
                <v:textbox inset="0,0,0,0">
                  <w:txbxContent>
                    <w:p w14:paraId="3CBC7820"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4"/>
                          <w:sz w:val="28"/>
                        </w:rPr>
                        <w:t>Perché</w:t>
                      </w:r>
                      <w:proofErr w:type="spellEnd"/>
                      <w:r w:rsidRPr="005A7FF6">
                        <w:rPr>
                          <w:rFonts w:ascii="EC Square Sans Pro" w:hAnsi="EC Square Sans Pro"/>
                          <w:b/>
                          <w:color w:val="FFFFFF"/>
                          <w:spacing w:val="-4"/>
                          <w:sz w:val="28"/>
                        </w:rPr>
                        <w:t xml:space="preserve"> la </w:t>
                      </w:r>
                      <w:proofErr w:type="spellStart"/>
                      <w:r w:rsidRPr="005A7FF6">
                        <w:rPr>
                          <w:rFonts w:ascii="EC Square Sans Pro" w:hAnsi="EC Square Sans Pro"/>
                          <w:b/>
                          <w:color w:val="FFFFFF"/>
                          <w:spacing w:val="-4"/>
                          <w:sz w:val="28"/>
                        </w:rPr>
                        <w:t>transizion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igitale</w:t>
                      </w:r>
                      <w:proofErr w:type="spellEnd"/>
                      <w:r w:rsidRPr="005A7FF6">
                        <w:rPr>
                          <w:rFonts w:ascii="EC Square Sans Pro" w:hAnsi="EC Square Sans Pro"/>
                          <w:b/>
                          <w:color w:val="FFFFFF"/>
                          <w:spacing w:val="-4"/>
                          <w:sz w:val="28"/>
                        </w:rPr>
                        <w:t xml:space="preserve"> è </w:t>
                      </w:r>
                      <w:proofErr w:type="spellStart"/>
                      <w:r w:rsidRPr="005A7FF6">
                        <w:rPr>
                          <w:rFonts w:ascii="EC Square Sans Pro" w:hAnsi="EC Square Sans Pro"/>
                          <w:b/>
                          <w:color w:val="FFFFFF"/>
                          <w:spacing w:val="-4"/>
                          <w:sz w:val="28"/>
                        </w:rPr>
                        <w:t>importante</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6EDF0534" w14:textId="77777777" w:rsidR="004261B7" w:rsidRPr="00466175" w:rsidRDefault="004261B7" w:rsidP="004261B7">
      <w:pPr>
        <w:pStyle w:val="BodyText"/>
        <w:spacing w:before="209"/>
        <w:ind w:left="1644"/>
        <w:rPr>
          <w:rFonts w:ascii="EC Square Sans Pro" w:hAnsi="EC Square Sans Pro"/>
          <w:noProof/>
          <w:lang w:val="it-IT"/>
        </w:rPr>
      </w:pPr>
      <w:r w:rsidRPr="00466175">
        <w:rPr>
          <w:rFonts w:ascii="EC Square Sans Pro" w:hAnsi="EC Square Sans Pro"/>
          <w:noProof/>
          <w:spacing w:val="-2"/>
          <w:w w:val="90"/>
          <w:lang w:val="it-IT"/>
        </w:rPr>
        <w:t>È fondamentale per diversi motivi:</w:t>
      </w:r>
    </w:p>
    <w:p w14:paraId="7CD79CEA" w14:textId="77777777" w:rsidR="004261B7" w:rsidRPr="00466175" w:rsidRDefault="004261B7" w:rsidP="004261B7">
      <w:pPr>
        <w:pStyle w:val="BodyText"/>
        <w:spacing w:before="229"/>
        <w:rPr>
          <w:rFonts w:ascii="EC Square Sans Pro" w:hAnsi="EC Square Sans Pro"/>
          <w:noProof/>
          <w:lang w:val="it-IT"/>
        </w:rPr>
      </w:pPr>
    </w:p>
    <w:p w14:paraId="76ABB51D" w14:textId="77777777" w:rsidR="004261B7" w:rsidRPr="00466175" w:rsidRDefault="004261B7" w:rsidP="004261B7">
      <w:pPr>
        <w:pStyle w:val="ListParagraph"/>
        <w:numPr>
          <w:ilvl w:val="1"/>
          <w:numId w:val="10"/>
        </w:numPr>
        <w:tabs>
          <w:tab w:val="left" w:pos="1814"/>
        </w:tabs>
        <w:spacing w:before="0" w:line="247" w:lineRule="auto"/>
        <w:ind w:right="246"/>
        <w:rPr>
          <w:rFonts w:ascii="EC Square Sans Pro" w:hAnsi="EC Square Sans Pro"/>
          <w:noProof/>
          <w:sz w:val="20"/>
          <w:lang w:val="it-IT"/>
        </w:rPr>
      </w:pPr>
      <w:r w:rsidRPr="00466175">
        <w:rPr>
          <w:rFonts w:ascii="EC Square Sans Pro" w:hAnsi="EC Square Sans Pro"/>
          <w:b/>
          <w:noProof/>
          <w:w w:val="90"/>
          <w:sz w:val="20"/>
          <w:lang w:val="it-IT"/>
        </w:rPr>
        <w:t xml:space="preserve">Lotta ai cambiamenti climatici: </w:t>
      </w:r>
      <w:r w:rsidRPr="00466175">
        <w:rPr>
          <w:rFonts w:ascii="EC Square Sans Pro" w:hAnsi="EC Square Sans Pro"/>
          <w:noProof/>
          <w:w w:val="90"/>
          <w:sz w:val="20"/>
          <w:lang w:val="it-IT"/>
        </w:rPr>
        <w:t xml:space="preserve">le tecnologie digitali possono aiutarci a integrare meglio le fonti di energia rinnovabile, </w:t>
      </w:r>
      <w:r w:rsidRPr="00466175">
        <w:rPr>
          <w:rFonts w:ascii="EC Square Sans Pro" w:hAnsi="EC Square Sans Pro"/>
          <w:noProof/>
          <w:spacing w:val="-6"/>
          <w:sz w:val="20"/>
          <w:lang w:val="it-IT"/>
        </w:rPr>
        <w:t>ottimizzare il consumo energetico e ridurre le emissioni di carbonio.</w:t>
      </w:r>
    </w:p>
    <w:p w14:paraId="34502055" w14:textId="77777777" w:rsidR="004261B7" w:rsidRPr="00466175" w:rsidRDefault="004261B7" w:rsidP="004261B7">
      <w:pPr>
        <w:pStyle w:val="BodyText"/>
        <w:spacing w:before="223"/>
        <w:rPr>
          <w:rFonts w:ascii="EC Square Sans Pro" w:hAnsi="EC Square Sans Pro"/>
          <w:noProof/>
          <w:lang w:val="it-IT"/>
        </w:rPr>
      </w:pPr>
    </w:p>
    <w:p w14:paraId="00F52E08" w14:textId="77777777" w:rsidR="004261B7" w:rsidRPr="00466175" w:rsidRDefault="004261B7" w:rsidP="004261B7">
      <w:pPr>
        <w:pStyle w:val="ListParagraph"/>
        <w:numPr>
          <w:ilvl w:val="1"/>
          <w:numId w:val="10"/>
        </w:numPr>
        <w:tabs>
          <w:tab w:val="left" w:pos="1814"/>
        </w:tabs>
        <w:spacing w:before="0" w:line="247" w:lineRule="auto"/>
        <w:ind w:right="561"/>
        <w:rPr>
          <w:rFonts w:ascii="EC Square Sans Pro" w:hAnsi="EC Square Sans Pro"/>
          <w:noProof/>
          <w:sz w:val="20"/>
          <w:lang w:val="it-IT"/>
        </w:rPr>
      </w:pPr>
      <w:r w:rsidRPr="00466175">
        <w:rPr>
          <w:rFonts w:ascii="EC Square Sans Pro" w:hAnsi="EC Square Sans Pro"/>
          <w:b/>
          <w:noProof/>
          <w:w w:val="90"/>
          <w:sz w:val="20"/>
          <w:lang w:val="it-IT"/>
        </w:rPr>
        <w:t xml:space="preserve">Migliorare l'efficienza energetica: </w:t>
      </w:r>
      <w:r w:rsidRPr="00466175">
        <w:rPr>
          <w:rFonts w:ascii="EC Square Sans Pro" w:hAnsi="EC Square Sans Pro"/>
          <w:noProof/>
          <w:w w:val="90"/>
          <w:sz w:val="20"/>
          <w:lang w:val="it-IT"/>
        </w:rPr>
        <w:t xml:space="preserve">utilizzando i dati per comprendere e gestire il consumo energetico, possiamo </w:t>
      </w:r>
      <w:r w:rsidRPr="00466175">
        <w:rPr>
          <w:rFonts w:ascii="EC Square Sans Pro" w:hAnsi="EC Square Sans Pro"/>
          <w:noProof/>
          <w:spacing w:val="-4"/>
          <w:sz w:val="20"/>
          <w:lang w:val="it-IT"/>
        </w:rPr>
        <w:t>eliminare gli sprechi e ridurre i costi energetici.</w:t>
      </w:r>
    </w:p>
    <w:p w14:paraId="58F39184" w14:textId="77777777" w:rsidR="004261B7" w:rsidRPr="00466175" w:rsidRDefault="004261B7" w:rsidP="004261B7">
      <w:pPr>
        <w:pStyle w:val="BodyText"/>
        <w:spacing w:before="222"/>
        <w:rPr>
          <w:rFonts w:ascii="EC Square Sans Pro" w:hAnsi="EC Square Sans Pro"/>
          <w:noProof/>
          <w:lang w:val="it-IT"/>
        </w:rPr>
      </w:pPr>
    </w:p>
    <w:p w14:paraId="13226008" w14:textId="77777777" w:rsidR="004261B7" w:rsidRPr="00466175" w:rsidRDefault="004261B7" w:rsidP="004261B7">
      <w:pPr>
        <w:pStyle w:val="ListParagraph"/>
        <w:numPr>
          <w:ilvl w:val="1"/>
          <w:numId w:val="10"/>
        </w:numPr>
        <w:tabs>
          <w:tab w:val="left" w:pos="1814"/>
        </w:tabs>
        <w:spacing w:before="1" w:line="247" w:lineRule="auto"/>
        <w:ind w:right="419"/>
        <w:rPr>
          <w:rFonts w:ascii="EC Square Sans Pro" w:hAnsi="EC Square Sans Pro"/>
          <w:noProof/>
          <w:sz w:val="20"/>
          <w:lang w:val="it-IT"/>
        </w:rPr>
      </w:pPr>
      <w:r w:rsidRPr="00466175">
        <w:rPr>
          <w:rFonts w:ascii="EC Square Sans Pro" w:hAnsi="EC Square Sans Pro"/>
          <w:b/>
          <w:noProof/>
          <w:w w:val="90"/>
          <w:sz w:val="20"/>
          <w:lang w:val="it-IT"/>
        </w:rPr>
        <w:t xml:space="preserve">Miglioramento dell'affidabilità della rete: </w:t>
      </w:r>
      <w:r w:rsidRPr="00466175">
        <w:rPr>
          <w:rFonts w:ascii="EC Square Sans Pro" w:hAnsi="EC Square Sans Pro"/>
          <w:noProof/>
          <w:w w:val="90"/>
          <w:sz w:val="20"/>
          <w:lang w:val="it-IT"/>
        </w:rPr>
        <w:t xml:space="preserve">le reti intelligenti e gli strumenti digitali possono migliorare la stabilità e la resilienza del </w:t>
      </w:r>
      <w:r w:rsidRPr="00466175">
        <w:rPr>
          <w:rFonts w:ascii="EC Square Sans Pro" w:hAnsi="EC Square Sans Pro"/>
          <w:noProof/>
          <w:spacing w:val="-4"/>
          <w:sz w:val="20"/>
          <w:lang w:val="it-IT"/>
        </w:rPr>
        <w:t>sistema energetico, rendendolo meno soggetto a interruzioni e disservizi.</w:t>
      </w:r>
    </w:p>
    <w:p w14:paraId="28CAC124" w14:textId="77777777" w:rsidR="004261B7" w:rsidRPr="00466175" w:rsidRDefault="004261B7" w:rsidP="004261B7">
      <w:pPr>
        <w:pStyle w:val="BodyText"/>
        <w:spacing w:before="222"/>
        <w:rPr>
          <w:rFonts w:ascii="EC Square Sans Pro" w:hAnsi="EC Square Sans Pro"/>
          <w:noProof/>
          <w:lang w:val="it-IT"/>
        </w:rPr>
      </w:pPr>
    </w:p>
    <w:p w14:paraId="05603855" w14:textId="77777777" w:rsidR="004261B7" w:rsidRPr="00466175" w:rsidRDefault="004261B7" w:rsidP="004261B7">
      <w:pPr>
        <w:pStyle w:val="ListParagraph"/>
        <w:numPr>
          <w:ilvl w:val="1"/>
          <w:numId w:val="10"/>
        </w:numPr>
        <w:tabs>
          <w:tab w:val="left" w:pos="1814"/>
        </w:tabs>
        <w:spacing w:before="1" w:line="247" w:lineRule="auto"/>
        <w:ind w:right="267"/>
        <w:rPr>
          <w:rFonts w:ascii="EC Square Sans Pro" w:hAnsi="EC Square Sans Pro"/>
          <w:noProof/>
          <w:sz w:val="20"/>
          <w:lang w:val="it-IT"/>
        </w:rPr>
      </w:pPr>
      <w:r w:rsidRPr="00466175">
        <w:rPr>
          <w:rFonts w:ascii="EC Square Sans Pro" w:hAnsi="EC Square Sans Pro"/>
          <w:b/>
          <w:noProof/>
          <w:w w:val="90"/>
          <w:sz w:val="20"/>
          <w:lang w:val="it-IT"/>
        </w:rPr>
        <w:t xml:space="preserve">Responsabilizzazione dei consumatori: </w:t>
      </w:r>
      <w:r w:rsidRPr="00466175">
        <w:rPr>
          <w:rFonts w:ascii="EC Square Sans Pro" w:hAnsi="EC Square Sans Pro"/>
          <w:noProof/>
          <w:w w:val="90"/>
          <w:sz w:val="20"/>
          <w:lang w:val="it-IT"/>
        </w:rPr>
        <w:t>le piattaforme e gli strumenti digitali offrono agli individui un maggiore controllo sul proprio consumo energetico, consentendo loro di prendere decisioni informate e partecipare attivamente alla transizione energetica.</w:t>
      </w:r>
    </w:p>
    <w:p w14:paraId="575DB579" w14:textId="77777777" w:rsidR="004261B7" w:rsidRPr="00466175" w:rsidRDefault="004261B7" w:rsidP="004261B7">
      <w:pPr>
        <w:pStyle w:val="ListParagraph"/>
        <w:spacing w:line="247" w:lineRule="auto"/>
        <w:rPr>
          <w:rFonts w:ascii="EC Square Sans Pro" w:hAnsi="EC Square Sans Pro"/>
          <w:noProof/>
          <w:sz w:val="20"/>
          <w:lang w:val="it-IT"/>
        </w:rPr>
        <w:sectPr w:rsidR="004261B7" w:rsidRPr="00466175" w:rsidSect="004261B7">
          <w:pgSz w:w="11910" w:h="16840"/>
          <w:pgMar w:top="640" w:right="1133" w:bottom="860" w:left="0" w:header="0" w:footer="674" w:gutter="0"/>
          <w:cols w:space="720"/>
        </w:sectPr>
      </w:pPr>
    </w:p>
    <w:p w14:paraId="60F6CEE0" w14:textId="77777777" w:rsidR="004261B7" w:rsidRPr="00466175" w:rsidRDefault="004261B7" w:rsidP="004261B7">
      <w:pPr>
        <w:pStyle w:val="BodyText"/>
        <w:spacing w:before="193"/>
        <w:rPr>
          <w:rFonts w:ascii="EC Square Sans Pro" w:hAnsi="EC Square Sans Pro"/>
          <w:b/>
          <w:noProof/>
          <w:lang w:val="it-IT"/>
        </w:rPr>
      </w:pPr>
      <w:r w:rsidRPr="00466175">
        <w:rPr>
          <w:rFonts w:ascii="EC Square Sans Pro" w:hAnsi="EC Square Sans Pro"/>
          <w:b/>
          <w:noProof/>
          <w:lang w:val="it-IT"/>
        </w:rPr>
        <w:lastRenderedPageBreak/>
        <mc:AlternateContent>
          <mc:Choice Requires="wpg">
            <w:drawing>
              <wp:anchor distT="0" distB="0" distL="0" distR="0" simplePos="0" relativeHeight="251592704" behindDoc="1" locked="0" layoutInCell="1" allowOverlap="1" wp14:anchorId="63E3B681" wp14:editId="31DD63C8">
                <wp:simplePos x="0" y="0"/>
                <wp:positionH relativeFrom="page">
                  <wp:posOffset>-12</wp:posOffset>
                </wp:positionH>
                <wp:positionV relativeFrom="paragraph">
                  <wp:posOffset>285307</wp:posOffset>
                </wp:positionV>
                <wp:extent cx="6769100" cy="984885"/>
                <wp:effectExtent l="0" t="0" r="0" b="0"/>
                <wp:wrapTopAndBottom/>
                <wp:docPr id="672674900" name="Group 672674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791696974" name="Graphic 56"/>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1674152722" name="Graphic 57"/>
                        <wps:cNvSpPr/>
                        <wps:spPr>
                          <a:xfrm>
                            <a:off x="5774410" y="160178"/>
                            <a:ext cx="657860" cy="664210"/>
                          </a:xfrm>
                          <a:custGeom>
                            <a:avLst/>
                            <a:gdLst/>
                            <a:ahLst/>
                            <a:cxnLst/>
                            <a:rect l="l" t="t" r="r" b="b"/>
                            <a:pathLst>
                              <a:path w="657860" h="664210">
                                <a:moveTo>
                                  <a:pt x="105562" y="387553"/>
                                </a:moveTo>
                                <a:lnTo>
                                  <a:pt x="63588" y="387553"/>
                                </a:lnTo>
                                <a:lnTo>
                                  <a:pt x="63588" y="413194"/>
                                </a:lnTo>
                                <a:lnTo>
                                  <a:pt x="105562" y="413194"/>
                                </a:lnTo>
                                <a:lnTo>
                                  <a:pt x="105562" y="387553"/>
                                </a:lnTo>
                                <a:close/>
                              </a:path>
                              <a:path w="657860" h="664210">
                                <a:moveTo>
                                  <a:pt x="124561" y="188048"/>
                                </a:moveTo>
                                <a:lnTo>
                                  <a:pt x="115163" y="188048"/>
                                </a:lnTo>
                                <a:lnTo>
                                  <a:pt x="115163" y="197434"/>
                                </a:lnTo>
                                <a:lnTo>
                                  <a:pt x="124561" y="197434"/>
                                </a:lnTo>
                                <a:lnTo>
                                  <a:pt x="124561" y="188048"/>
                                </a:lnTo>
                                <a:close/>
                              </a:path>
                              <a:path w="657860" h="664210">
                                <a:moveTo>
                                  <a:pt x="138645" y="188048"/>
                                </a:moveTo>
                                <a:lnTo>
                                  <a:pt x="129247" y="188048"/>
                                </a:lnTo>
                                <a:lnTo>
                                  <a:pt x="129247" y="197434"/>
                                </a:lnTo>
                                <a:lnTo>
                                  <a:pt x="138645" y="197434"/>
                                </a:lnTo>
                                <a:lnTo>
                                  <a:pt x="138645" y="188048"/>
                                </a:lnTo>
                                <a:close/>
                              </a:path>
                              <a:path w="657860" h="664210">
                                <a:moveTo>
                                  <a:pt x="152476" y="188048"/>
                                </a:moveTo>
                                <a:lnTo>
                                  <a:pt x="143103" y="188048"/>
                                </a:lnTo>
                                <a:lnTo>
                                  <a:pt x="143103" y="197434"/>
                                </a:lnTo>
                                <a:lnTo>
                                  <a:pt x="152476" y="197434"/>
                                </a:lnTo>
                                <a:lnTo>
                                  <a:pt x="152476" y="188048"/>
                                </a:lnTo>
                                <a:close/>
                              </a:path>
                              <a:path w="657860" h="664210">
                                <a:moveTo>
                                  <a:pt x="166801" y="188048"/>
                                </a:moveTo>
                                <a:lnTo>
                                  <a:pt x="157416" y="188048"/>
                                </a:lnTo>
                                <a:lnTo>
                                  <a:pt x="157416" y="197434"/>
                                </a:lnTo>
                                <a:lnTo>
                                  <a:pt x="166801" y="197434"/>
                                </a:lnTo>
                                <a:lnTo>
                                  <a:pt x="166801" y="188048"/>
                                </a:lnTo>
                                <a:close/>
                              </a:path>
                              <a:path w="657860" h="664210">
                                <a:moveTo>
                                  <a:pt x="248221" y="329488"/>
                                </a:moveTo>
                                <a:lnTo>
                                  <a:pt x="213728" y="329488"/>
                                </a:lnTo>
                                <a:lnTo>
                                  <a:pt x="213728" y="352488"/>
                                </a:lnTo>
                                <a:lnTo>
                                  <a:pt x="248221" y="352488"/>
                                </a:lnTo>
                                <a:lnTo>
                                  <a:pt x="248221" y="329488"/>
                                </a:lnTo>
                                <a:close/>
                              </a:path>
                              <a:path w="657860" h="664210">
                                <a:moveTo>
                                  <a:pt x="283286" y="414159"/>
                                </a:moveTo>
                                <a:lnTo>
                                  <a:pt x="267030" y="397903"/>
                                </a:lnTo>
                                <a:lnTo>
                                  <a:pt x="242646" y="422287"/>
                                </a:lnTo>
                                <a:lnTo>
                                  <a:pt x="258902" y="438556"/>
                                </a:lnTo>
                                <a:lnTo>
                                  <a:pt x="283286" y="414159"/>
                                </a:lnTo>
                                <a:close/>
                              </a:path>
                              <a:path w="657860" h="664210">
                                <a:moveTo>
                                  <a:pt x="283286" y="267804"/>
                                </a:moveTo>
                                <a:lnTo>
                                  <a:pt x="258902" y="243420"/>
                                </a:lnTo>
                                <a:lnTo>
                                  <a:pt x="242646" y="259689"/>
                                </a:lnTo>
                                <a:lnTo>
                                  <a:pt x="267030" y="284060"/>
                                </a:lnTo>
                                <a:lnTo>
                                  <a:pt x="283286" y="267804"/>
                                </a:lnTo>
                                <a:close/>
                              </a:path>
                              <a:path w="657860" h="664210">
                                <a:moveTo>
                                  <a:pt x="351701" y="432981"/>
                                </a:moveTo>
                                <a:lnTo>
                                  <a:pt x="328701" y="432981"/>
                                </a:lnTo>
                                <a:lnTo>
                                  <a:pt x="328701" y="467474"/>
                                </a:lnTo>
                                <a:lnTo>
                                  <a:pt x="351701" y="467474"/>
                                </a:lnTo>
                                <a:lnTo>
                                  <a:pt x="351701" y="432981"/>
                                </a:lnTo>
                                <a:close/>
                              </a:path>
                              <a:path w="657860" h="664210">
                                <a:moveTo>
                                  <a:pt x="351701" y="214503"/>
                                </a:moveTo>
                                <a:lnTo>
                                  <a:pt x="328701" y="214503"/>
                                </a:lnTo>
                                <a:lnTo>
                                  <a:pt x="328701" y="248996"/>
                                </a:lnTo>
                                <a:lnTo>
                                  <a:pt x="351701" y="248996"/>
                                </a:lnTo>
                                <a:lnTo>
                                  <a:pt x="351701" y="214503"/>
                                </a:lnTo>
                                <a:close/>
                              </a:path>
                              <a:path w="657860" h="664210">
                                <a:moveTo>
                                  <a:pt x="356222" y="75730"/>
                                </a:moveTo>
                                <a:lnTo>
                                  <a:pt x="349059" y="68554"/>
                                </a:lnTo>
                                <a:lnTo>
                                  <a:pt x="340207" y="68554"/>
                                </a:lnTo>
                                <a:lnTo>
                                  <a:pt x="331355" y="68554"/>
                                </a:lnTo>
                                <a:lnTo>
                                  <a:pt x="324192" y="75730"/>
                                </a:lnTo>
                                <a:lnTo>
                                  <a:pt x="324192" y="93421"/>
                                </a:lnTo>
                                <a:lnTo>
                                  <a:pt x="331355" y="100596"/>
                                </a:lnTo>
                                <a:lnTo>
                                  <a:pt x="349059" y="100596"/>
                                </a:lnTo>
                                <a:lnTo>
                                  <a:pt x="356222" y="93421"/>
                                </a:lnTo>
                                <a:lnTo>
                                  <a:pt x="356222" y="75730"/>
                                </a:lnTo>
                                <a:close/>
                              </a:path>
                              <a:path w="657860" h="664210">
                                <a:moveTo>
                                  <a:pt x="409194" y="340982"/>
                                </a:moveTo>
                                <a:lnTo>
                                  <a:pt x="403771" y="314134"/>
                                </a:lnTo>
                                <a:lnTo>
                                  <a:pt x="388988" y="292201"/>
                                </a:lnTo>
                                <a:lnTo>
                                  <a:pt x="367055" y="277418"/>
                                </a:lnTo>
                                <a:lnTo>
                                  <a:pt x="340207" y="271995"/>
                                </a:lnTo>
                                <a:lnTo>
                                  <a:pt x="313347" y="277418"/>
                                </a:lnTo>
                                <a:lnTo>
                                  <a:pt x="291426" y="292201"/>
                                </a:lnTo>
                                <a:lnTo>
                                  <a:pt x="276644" y="314134"/>
                                </a:lnTo>
                                <a:lnTo>
                                  <a:pt x="271221" y="340982"/>
                                </a:lnTo>
                                <a:lnTo>
                                  <a:pt x="276644" y="367842"/>
                                </a:lnTo>
                                <a:lnTo>
                                  <a:pt x="291426" y="389775"/>
                                </a:lnTo>
                                <a:lnTo>
                                  <a:pt x="313347" y="404558"/>
                                </a:lnTo>
                                <a:lnTo>
                                  <a:pt x="340207" y="409981"/>
                                </a:lnTo>
                                <a:lnTo>
                                  <a:pt x="367055" y="404558"/>
                                </a:lnTo>
                                <a:lnTo>
                                  <a:pt x="388988" y="389775"/>
                                </a:lnTo>
                                <a:lnTo>
                                  <a:pt x="403771" y="367842"/>
                                </a:lnTo>
                                <a:lnTo>
                                  <a:pt x="409194" y="340982"/>
                                </a:lnTo>
                                <a:close/>
                              </a:path>
                              <a:path w="657860" h="664210">
                                <a:moveTo>
                                  <a:pt x="437756" y="259689"/>
                                </a:moveTo>
                                <a:lnTo>
                                  <a:pt x="421525" y="243420"/>
                                </a:lnTo>
                                <a:lnTo>
                                  <a:pt x="397129" y="267804"/>
                                </a:lnTo>
                                <a:lnTo>
                                  <a:pt x="413385" y="284060"/>
                                </a:lnTo>
                                <a:lnTo>
                                  <a:pt x="437756" y="259689"/>
                                </a:lnTo>
                                <a:close/>
                              </a:path>
                              <a:path w="657860" h="664210">
                                <a:moveTo>
                                  <a:pt x="437769" y="422287"/>
                                </a:moveTo>
                                <a:lnTo>
                                  <a:pt x="413385" y="397903"/>
                                </a:lnTo>
                                <a:lnTo>
                                  <a:pt x="397129" y="414159"/>
                                </a:lnTo>
                                <a:lnTo>
                                  <a:pt x="421513" y="438556"/>
                                </a:lnTo>
                                <a:lnTo>
                                  <a:pt x="437769" y="422287"/>
                                </a:lnTo>
                                <a:close/>
                              </a:path>
                              <a:path w="657860" h="664210">
                                <a:moveTo>
                                  <a:pt x="461124" y="586155"/>
                                </a:moveTo>
                                <a:lnTo>
                                  <a:pt x="451472" y="586155"/>
                                </a:lnTo>
                                <a:lnTo>
                                  <a:pt x="451472" y="615111"/>
                                </a:lnTo>
                                <a:lnTo>
                                  <a:pt x="461124" y="615111"/>
                                </a:lnTo>
                                <a:lnTo>
                                  <a:pt x="461124" y="586155"/>
                                </a:lnTo>
                                <a:close/>
                              </a:path>
                              <a:path w="657860" h="664210">
                                <a:moveTo>
                                  <a:pt x="466699" y="329488"/>
                                </a:moveTo>
                                <a:lnTo>
                                  <a:pt x="432206" y="329488"/>
                                </a:lnTo>
                                <a:lnTo>
                                  <a:pt x="432206" y="352488"/>
                                </a:lnTo>
                                <a:lnTo>
                                  <a:pt x="466699" y="352488"/>
                                </a:lnTo>
                                <a:lnTo>
                                  <a:pt x="466699" y="329488"/>
                                </a:lnTo>
                                <a:close/>
                              </a:path>
                              <a:path w="657860" h="664210">
                                <a:moveTo>
                                  <a:pt x="532345" y="184124"/>
                                </a:moveTo>
                                <a:lnTo>
                                  <a:pt x="522465" y="184124"/>
                                </a:lnTo>
                                <a:lnTo>
                                  <a:pt x="522465" y="194017"/>
                                </a:lnTo>
                                <a:lnTo>
                                  <a:pt x="532345" y="194017"/>
                                </a:lnTo>
                                <a:lnTo>
                                  <a:pt x="532345" y="184124"/>
                                </a:lnTo>
                                <a:close/>
                              </a:path>
                              <a:path w="657860" h="664210">
                                <a:moveTo>
                                  <a:pt x="532345" y="164325"/>
                                </a:moveTo>
                                <a:lnTo>
                                  <a:pt x="522465" y="164325"/>
                                </a:lnTo>
                                <a:lnTo>
                                  <a:pt x="522465" y="174218"/>
                                </a:lnTo>
                                <a:lnTo>
                                  <a:pt x="532345" y="174218"/>
                                </a:lnTo>
                                <a:lnTo>
                                  <a:pt x="532345" y="164325"/>
                                </a:lnTo>
                                <a:close/>
                              </a:path>
                              <a:path w="657860" h="664210">
                                <a:moveTo>
                                  <a:pt x="532345" y="144538"/>
                                </a:moveTo>
                                <a:lnTo>
                                  <a:pt x="522465" y="144538"/>
                                </a:lnTo>
                                <a:lnTo>
                                  <a:pt x="522465" y="154432"/>
                                </a:lnTo>
                                <a:lnTo>
                                  <a:pt x="532345" y="154432"/>
                                </a:lnTo>
                                <a:lnTo>
                                  <a:pt x="532345" y="144538"/>
                                </a:lnTo>
                                <a:close/>
                              </a:path>
                              <a:path w="657860" h="664210">
                                <a:moveTo>
                                  <a:pt x="581825" y="164325"/>
                                </a:moveTo>
                                <a:lnTo>
                                  <a:pt x="552145" y="164325"/>
                                </a:lnTo>
                                <a:lnTo>
                                  <a:pt x="552145" y="203898"/>
                                </a:lnTo>
                                <a:lnTo>
                                  <a:pt x="562038" y="203898"/>
                                </a:lnTo>
                                <a:lnTo>
                                  <a:pt x="562038" y="174218"/>
                                </a:lnTo>
                                <a:lnTo>
                                  <a:pt x="571931" y="174218"/>
                                </a:lnTo>
                                <a:lnTo>
                                  <a:pt x="571931" y="203898"/>
                                </a:lnTo>
                                <a:lnTo>
                                  <a:pt x="581825" y="203898"/>
                                </a:lnTo>
                                <a:lnTo>
                                  <a:pt x="581825" y="164325"/>
                                </a:lnTo>
                                <a:close/>
                              </a:path>
                              <a:path w="657860" h="664210">
                                <a:moveTo>
                                  <a:pt x="657745" y="380834"/>
                                </a:moveTo>
                                <a:lnTo>
                                  <a:pt x="656501" y="374662"/>
                                </a:lnTo>
                                <a:lnTo>
                                  <a:pt x="653529" y="359968"/>
                                </a:lnTo>
                                <a:lnTo>
                                  <a:pt x="651103" y="347916"/>
                                </a:lnTo>
                                <a:lnTo>
                                  <a:pt x="632980" y="321043"/>
                                </a:lnTo>
                                <a:lnTo>
                                  <a:pt x="627202" y="317144"/>
                                </a:lnTo>
                                <a:lnTo>
                                  <a:pt x="624205" y="315125"/>
                                </a:lnTo>
                                <a:lnTo>
                                  <a:pt x="624205" y="405574"/>
                                </a:lnTo>
                                <a:lnTo>
                                  <a:pt x="618159" y="409079"/>
                                </a:lnTo>
                                <a:lnTo>
                                  <a:pt x="585228" y="396506"/>
                                </a:lnTo>
                                <a:lnTo>
                                  <a:pt x="585228" y="444512"/>
                                </a:lnTo>
                                <a:lnTo>
                                  <a:pt x="561644" y="444512"/>
                                </a:lnTo>
                                <a:lnTo>
                                  <a:pt x="562241" y="434505"/>
                                </a:lnTo>
                                <a:lnTo>
                                  <a:pt x="563778" y="421970"/>
                                </a:lnTo>
                                <a:lnTo>
                                  <a:pt x="565658" y="409079"/>
                                </a:lnTo>
                                <a:lnTo>
                                  <a:pt x="567575" y="395998"/>
                                </a:lnTo>
                                <a:lnTo>
                                  <a:pt x="567702" y="395147"/>
                                </a:lnTo>
                                <a:lnTo>
                                  <a:pt x="571284" y="395998"/>
                                </a:lnTo>
                                <a:lnTo>
                                  <a:pt x="575271" y="395998"/>
                                </a:lnTo>
                                <a:lnTo>
                                  <a:pt x="578916" y="395147"/>
                                </a:lnTo>
                                <a:lnTo>
                                  <a:pt x="580834" y="407962"/>
                                </a:lnTo>
                                <a:lnTo>
                                  <a:pt x="582968" y="421970"/>
                                </a:lnTo>
                                <a:lnTo>
                                  <a:pt x="584593" y="434505"/>
                                </a:lnTo>
                                <a:lnTo>
                                  <a:pt x="585228" y="444512"/>
                                </a:lnTo>
                                <a:lnTo>
                                  <a:pt x="585228" y="396506"/>
                                </a:lnTo>
                                <a:lnTo>
                                  <a:pt x="584492" y="395998"/>
                                </a:lnTo>
                                <a:lnTo>
                                  <a:pt x="583361" y="395147"/>
                                </a:lnTo>
                                <a:lnTo>
                                  <a:pt x="581609" y="393814"/>
                                </a:lnTo>
                                <a:lnTo>
                                  <a:pt x="586486" y="391452"/>
                                </a:lnTo>
                                <a:lnTo>
                                  <a:pt x="589000" y="390258"/>
                                </a:lnTo>
                                <a:lnTo>
                                  <a:pt x="593356" y="382485"/>
                                </a:lnTo>
                                <a:lnTo>
                                  <a:pt x="592975" y="377647"/>
                                </a:lnTo>
                                <a:lnTo>
                                  <a:pt x="592848" y="376021"/>
                                </a:lnTo>
                                <a:lnTo>
                                  <a:pt x="592747" y="374662"/>
                                </a:lnTo>
                                <a:lnTo>
                                  <a:pt x="623849" y="398119"/>
                                </a:lnTo>
                                <a:lnTo>
                                  <a:pt x="624205" y="405574"/>
                                </a:lnTo>
                                <a:lnTo>
                                  <a:pt x="624205" y="315125"/>
                                </a:lnTo>
                                <a:lnTo>
                                  <a:pt x="606094" y="302920"/>
                                </a:lnTo>
                                <a:lnTo>
                                  <a:pt x="603262" y="302361"/>
                                </a:lnTo>
                                <a:lnTo>
                                  <a:pt x="601535" y="290588"/>
                                </a:lnTo>
                                <a:lnTo>
                                  <a:pt x="596379" y="268744"/>
                                </a:lnTo>
                                <a:lnTo>
                                  <a:pt x="589381" y="247421"/>
                                </a:lnTo>
                                <a:lnTo>
                                  <a:pt x="588784" y="246037"/>
                                </a:lnTo>
                                <a:lnTo>
                                  <a:pt x="588784" y="371906"/>
                                </a:lnTo>
                                <a:lnTo>
                                  <a:pt x="588683" y="384568"/>
                                </a:lnTo>
                                <a:lnTo>
                                  <a:pt x="581952" y="391452"/>
                                </a:lnTo>
                                <a:lnTo>
                                  <a:pt x="564781" y="391452"/>
                                </a:lnTo>
                                <a:lnTo>
                                  <a:pt x="564781" y="393814"/>
                                </a:lnTo>
                                <a:lnTo>
                                  <a:pt x="528193" y="409079"/>
                                </a:lnTo>
                                <a:lnTo>
                                  <a:pt x="522211" y="405574"/>
                                </a:lnTo>
                                <a:lnTo>
                                  <a:pt x="522173" y="398589"/>
                                </a:lnTo>
                                <a:lnTo>
                                  <a:pt x="527735" y="391248"/>
                                </a:lnTo>
                                <a:lnTo>
                                  <a:pt x="553631" y="374662"/>
                                </a:lnTo>
                                <a:lnTo>
                                  <a:pt x="553034" y="382485"/>
                                </a:lnTo>
                                <a:lnTo>
                                  <a:pt x="553008" y="382752"/>
                                </a:lnTo>
                                <a:lnTo>
                                  <a:pt x="557631" y="390702"/>
                                </a:lnTo>
                                <a:lnTo>
                                  <a:pt x="564781" y="393814"/>
                                </a:lnTo>
                                <a:lnTo>
                                  <a:pt x="564781" y="391452"/>
                                </a:lnTo>
                                <a:lnTo>
                                  <a:pt x="564642" y="391452"/>
                                </a:lnTo>
                                <a:lnTo>
                                  <a:pt x="558088" y="384302"/>
                                </a:lnTo>
                                <a:lnTo>
                                  <a:pt x="558088" y="374662"/>
                                </a:lnTo>
                                <a:lnTo>
                                  <a:pt x="558088" y="371906"/>
                                </a:lnTo>
                                <a:lnTo>
                                  <a:pt x="559943" y="367360"/>
                                </a:lnTo>
                                <a:lnTo>
                                  <a:pt x="563689" y="364197"/>
                                </a:lnTo>
                                <a:lnTo>
                                  <a:pt x="568858" y="359968"/>
                                </a:lnTo>
                                <a:lnTo>
                                  <a:pt x="569099" y="359765"/>
                                </a:lnTo>
                                <a:lnTo>
                                  <a:pt x="577773" y="359765"/>
                                </a:lnTo>
                                <a:lnTo>
                                  <a:pt x="583184" y="364197"/>
                                </a:lnTo>
                                <a:lnTo>
                                  <a:pt x="586917" y="367360"/>
                                </a:lnTo>
                                <a:lnTo>
                                  <a:pt x="588784" y="371906"/>
                                </a:lnTo>
                                <a:lnTo>
                                  <a:pt x="588784" y="246037"/>
                                </a:lnTo>
                                <a:lnTo>
                                  <a:pt x="587235" y="242404"/>
                                </a:lnTo>
                                <a:lnTo>
                                  <a:pt x="606996" y="229082"/>
                                </a:lnTo>
                                <a:lnTo>
                                  <a:pt x="617296" y="213791"/>
                                </a:lnTo>
                                <a:lnTo>
                                  <a:pt x="625119" y="202196"/>
                                </a:lnTo>
                                <a:lnTo>
                                  <a:pt x="631761" y="169278"/>
                                </a:lnTo>
                                <a:lnTo>
                                  <a:pt x="625119" y="136359"/>
                                </a:lnTo>
                                <a:lnTo>
                                  <a:pt x="617296" y="124752"/>
                                </a:lnTo>
                                <a:lnTo>
                                  <a:pt x="606996" y="109474"/>
                                </a:lnTo>
                                <a:lnTo>
                                  <a:pt x="596658" y="102514"/>
                                </a:lnTo>
                                <a:lnTo>
                                  <a:pt x="596658" y="203898"/>
                                </a:lnTo>
                                <a:lnTo>
                                  <a:pt x="596658" y="213791"/>
                                </a:lnTo>
                                <a:lnTo>
                                  <a:pt x="584974" y="213791"/>
                                </a:lnTo>
                                <a:lnTo>
                                  <a:pt x="584974" y="352590"/>
                                </a:lnTo>
                                <a:lnTo>
                                  <a:pt x="584784" y="355282"/>
                                </a:lnTo>
                                <a:lnTo>
                                  <a:pt x="584708" y="356412"/>
                                </a:lnTo>
                                <a:lnTo>
                                  <a:pt x="584301" y="359765"/>
                                </a:lnTo>
                                <a:lnTo>
                                  <a:pt x="584276" y="359968"/>
                                </a:lnTo>
                                <a:lnTo>
                                  <a:pt x="583996" y="359765"/>
                                </a:lnTo>
                                <a:lnTo>
                                  <a:pt x="577761" y="355523"/>
                                </a:lnTo>
                                <a:lnTo>
                                  <a:pt x="569023" y="355282"/>
                                </a:lnTo>
                                <a:lnTo>
                                  <a:pt x="562076" y="359968"/>
                                </a:lnTo>
                                <a:lnTo>
                                  <a:pt x="561644" y="356412"/>
                                </a:lnTo>
                                <a:lnTo>
                                  <a:pt x="561390" y="352590"/>
                                </a:lnTo>
                                <a:lnTo>
                                  <a:pt x="561416" y="347916"/>
                                </a:lnTo>
                                <a:lnTo>
                                  <a:pt x="561619" y="342328"/>
                                </a:lnTo>
                                <a:lnTo>
                                  <a:pt x="562991" y="331660"/>
                                </a:lnTo>
                                <a:lnTo>
                                  <a:pt x="566496" y="321614"/>
                                </a:lnTo>
                                <a:lnTo>
                                  <a:pt x="573176" y="317144"/>
                                </a:lnTo>
                                <a:lnTo>
                                  <a:pt x="579856" y="321614"/>
                                </a:lnTo>
                                <a:lnTo>
                                  <a:pt x="583374" y="331660"/>
                                </a:lnTo>
                                <a:lnTo>
                                  <a:pt x="584746" y="342328"/>
                                </a:lnTo>
                                <a:lnTo>
                                  <a:pt x="584949" y="347916"/>
                                </a:lnTo>
                                <a:lnTo>
                                  <a:pt x="584974" y="352590"/>
                                </a:lnTo>
                                <a:lnTo>
                                  <a:pt x="584974" y="213791"/>
                                </a:lnTo>
                                <a:lnTo>
                                  <a:pt x="578866" y="213791"/>
                                </a:lnTo>
                                <a:lnTo>
                                  <a:pt x="578866" y="297421"/>
                                </a:lnTo>
                                <a:lnTo>
                                  <a:pt x="573176" y="296265"/>
                                </a:lnTo>
                                <a:lnTo>
                                  <a:pt x="540258" y="302920"/>
                                </a:lnTo>
                                <a:lnTo>
                                  <a:pt x="513372" y="321043"/>
                                </a:lnTo>
                                <a:lnTo>
                                  <a:pt x="495249" y="347916"/>
                                </a:lnTo>
                                <a:lnTo>
                                  <a:pt x="488607" y="380834"/>
                                </a:lnTo>
                                <a:lnTo>
                                  <a:pt x="495249" y="413753"/>
                                </a:lnTo>
                                <a:lnTo>
                                  <a:pt x="513372" y="440639"/>
                                </a:lnTo>
                                <a:lnTo>
                                  <a:pt x="540258" y="458762"/>
                                </a:lnTo>
                                <a:lnTo>
                                  <a:pt x="550900" y="460921"/>
                                </a:lnTo>
                                <a:lnTo>
                                  <a:pt x="545122" y="471055"/>
                                </a:lnTo>
                                <a:lnTo>
                                  <a:pt x="531888" y="489839"/>
                                </a:lnTo>
                                <a:lnTo>
                                  <a:pt x="516940" y="507288"/>
                                </a:lnTo>
                                <a:lnTo>
                                  <a:pt x="508965" y="514985"/>
                                </a:lnTo>
                                <a:lnTo>
                                  <a:pt x="499706" y="508749"/>
                                </a:lnTo>
                                <a:lnTo>
                                  <a:pt x="499706" y="567740"/>
                                </a:lnTo>
                                <a:lnTo>
                                  <a:pt x="499706" y="622604"/>
                                </a:lnTo>
                                <a:lnTo>
                                  <a:pt x="497547" y="624763"/>
                                </a:lnTo>
                                <a:lnTo>
                                  <a:pt x="415036" y="624763"/>
                                </a:lnTo>
                                <a:lnTo>
                                  <a:pt x="412877" y="622604"/>
                                </a:lnTo>
                                <a:lnTo>
                                  <a:pt x="412877" y="567740"/>
                                </a:lnTo>
                                <a:lnTo>
                                  <a:pt x="413550" y="566343"/>
                                </a:lnTo>
                                <a:lnTo>
                                  <a:pt x="455066" y="534060"/>
                                </a:lnTo>
                                <a:lnTo>
                                  <a:pt x="457504" y="534060"/>
                                </a:lnTo>
                                <a:lnTo>
                                  <a:pt x="499021" y="566343"/>
                                </a:lnTo>
                                <a:lnTo>
                                  <a:pt x="499706" y="567740"/>
                                </a:lnTo>
                                <a:lnTo>
                                  <a:pt x="499706" y="508749"/>
                                </a:lnTo>
                                <a:lnTo>
                                  <a:pt x="489216" y="501662"/>
                                </a:lnTo>
                                <a:lnTo>
                                  <a:pt x="456285" y="495007"/>
                                </a:lnTo>
                                <a:lnTo>
                                  <a:pt x="423379" y="501662"/>
                                </a:lnTo>
                                <a:lnTo>
                                  <a:pt x="396494" y="519785"/>
                                </a:lnTo>
                                <a:lnTo>
                                  <a:pt x="378371" y="546658"/>
                                </a:lnTo>
                                <a:lnTo>
                                  <a:pt x="371716" y="579577"/>
                                </a:lnTo>
                                <a:lnTo>
                                  <a:pt x="372059" y="581304"/>
                                </a:lnTo>
                                <a:lnTo>
                                  <a:pt x="360591" y="582803"/>
                                </a:lnTo>
                                <a:lnTo>
                                  <a:pt x="337362" y="583615"/>
                                </a:lnTo>
                                <a:lnTo>
                                  <a:pt x="314159" y="582256"/>
                                </a:lnTo>
                                <a:lnTo>
                                  <a:pt x="305638" y="580948"/>
                                </a:lnTo>
                                <a:lnTo>
                                  <a:pt x="305917" y="579577"/>
                                </a:lnTo>
                                <a:lnTo>
                                  <a:pt x="303568" y="567918"/>
                                </a:lnTo>
                                <a:lnTo>
                                  <a:pt x="302742" y="563867"/>
                                </a:lnTo>
                                <a:lnTo>
                                  <a:pt x="299275" y="546658"/>
                                </a:lnTo>
                                <a:lnTo>
                                  <a:pt x="292430" y="536498"/>
                                </a:lnTo>
                                <a:lnTo>
                                  <a:pt x="281152" y="519785"/>
                                </a:lnTo>
                                <a:lnTo>
                                  <a:pt x="278193" y="517791"/>
                                </a:lnTo>
                                <a:lnTo>
                                  <a:pt x="278193" y="593445"/>
                                </a:lnTo>
                                <a:lnTo>
                                  <a:pt x="278041" y="594067"/>
                                </a:lnTo>
                                <a:lnTo>
                                  <a:pt x="277228" y="595033"/>
                                </a:lnTo>
                                <a:lnTo>
                                  <a:pt x="276694" y="595287"/>
                                </a:lnTo>
                                <a:lnTo>
                                  <a:pt x="259867" y="595287"/>
                                </a:lnTo>
                                <a:lnTo>
                                  <a:pt x="259867" y="621741"/>
                                </a:lnTo>
                                <a:lnTo>
                                  <a:pt x="258953" y="622655"/>
                                </a:lnTo>
                                <a:lnTo>
                                  <a:pt x="183730" y="622655"/>
                                </a:lnTo>
                                <a:lnTo>
                                  <a:pt x="182829" y="621741"/>
                                </a:lnTo>
                                <a:lnTo>
                                  <a:pt x="182829" y="612203"/>
                                </a:lnTo>
                                <a:lnTo>
                                  <a:pt x="185547" y="609485"/>
                                </a:lnTo>
                                <a:lnTo>
                                  <a:pt x="214757" y="609485"/>
                                </a:lnTo>
                                <a:lnTo>
                                  <a:pt x="214757" y="599338"/>
                                </a:lnTo>
                                <a:lnTo>
                                  <a:pt x="227939" y="599338"/>
                                </a:lnTo>
                                <a:lnTo>
                                  <a:pt x="227939" y="609485"/>
                                </a:lnTo>
                                <a:lnTo>
                                  <a:pt x="257136" y="609485"/>
                                </a:lnTo>
                                <a:lnTo>
                                  <a:pt x="259854" y="612203"/>
                                </a:lnTo>
                                <a:lnTo>
                                  <a:pt x="259867" y="621741"/>
                                </a:lnTo>
                                <a:lnTo>
                                  <a:pt x="259867" y="595287"/>
                                </a:lnTo>
                                <a:lnTo>
                                  <a:pt x="250926" y="595287"/>
                                </a:lnTo>
                                <a:lnTo>
                                  <a:pt x="248577" y="567918"/>
                                </a:lnTo>
                                <a:lnTo>
                                  <a:pt x="272884" y="567918"/>
                                </a:lnTo>
                                <a:lnTo>
                                  <a:pt x="278066" y="592848"/>
                                </a:lnTo>
                                <a:lnTo>
                                  <a:pt x="278193" y="593445"/>
                                </a:lnTo>
                                <a:lnTo>
                                  <a:pt x="278193" y="517791"/>
                                </a:lnTo>
                                <a:lnTo>
                                  <a:pt x="272034" y="513651"/>
                                </a:lnTo>
                                <a:lnTo>
                                  <a:pt x="272034" y="563867"/>
                                </a:lnTo>
                                <a:lnTo>
                                  <a:pt x="248234" y="563867"/>
                                </a:lnTo>
                                <a:lnTo>
                                  <a:pt x="246849" y="547649"/>
                                </a:lnTo>
                                <a:lnTo>
                                  <a:pt x="246849" y="595287"/>
                                </a:lnTo>
                                <a:lnTo>
                                  <a:pt x="223367" y="595287"/>
                                </a:lnTo>
                                <a:lnTo>
                                  <a:pt x="223367" y="567918"/>
                                </a:lnTo>
                                <a:lnTo>
                                  <a:pt x="244500" y="567918"/>
                                </a:lnTo>
                                <a:lnTo>
                                  <a:pt x="246646" y="592848"/>
                                </a:lnTo>
                                <a:lnTo>
                                  <a:pt x="246748" y="594067"/>
                                </a:lnTo>
                                <a:lnTo>
                                  <a:pt x="246849" y="595287"/>
                                </a:lnTo>
                                <a:lnTo>
                                  <a:pt x="246849" y="547649"/>
                                </a:lnTo>
                                <a:lnTo>
                                  <a:pt x="246037" y="538111"/>
                                </a:lnTo>
                                <a:lnTo>
                                  <a:pt x="245960" y="537171"/>
                                </a:lnTo>
                                <a:lnTo>
                                  <a:pt x="245897" y="536498"/>
                                </a:lnTo>
                                <a:lnTo>
                                  <a:pt x="265658" y="536498"/>
                                </a:lnTo>
                                <a:lnTo>
                                  <a:pt x="266471" y="537171"/>
                                </a:lnTo>
                                <a:lnTo>
                                  <a:pt x="272034" y="563867"/>
                                </a:lnTo>
                                <a:lnTo>
                                  <a:pt x="272034" y="513651"/>
                                </a:lnTo>
                                <a:lnTo>
                                  <a:pt x="254266" y="501662"/>
                                </a:lnTo>
                                <a:lnTo>
                                  <a:pt x="244157" y="499630"/>
                                </a:lnTo>
                                <a:lnTo>
                                  <a:pt x="244157" y="563867"/>
                                </a:lnTo>
                                <a:lnTo>
                                  <a:pt x="223367" y="563867"/>
                                </a:lnTo>
                                <a:lnTo>
                                  <a:pt x="223367" y="536498"/>
                                </a:lnTo>
                                <a:lnTo>
                                  <a:pt x="241808" y="536498"/>
                                </a:lnTo>
                                <a:lnTo>
                                  <a:pt x="244157" y="563867"/>
                                </a:lnTo>
                                <a:lnTo>
                                  <a:pt x="244157" y="499630"/>
                                </a:lnTo>
                                <a:lnTo>
                                  <a:pt x="221348" y="495007"/>
                                </a:lnTo>
                                <a:lnTo>
                                  <a:pt x="219316" y="495427"/>
                                </a:lnTo>
                                <a:lnTo>
                                  <a:pt x="219316" y="536498"/>
                                </a:lnTo>
                                <a:lnTo>
                                  <a:pt x="219316" y="563867"/>
                                </a:lnTo>
                                <a:lnTo>
                                  <a:pt x="219316" y="567918"/>
                                </a:lnTo>
                                <a:lnTo>
                                  <a:pt x="219316" y="595287"/>
                                </a:lnTo>
                                <a:lnTo>
                                  <a:pt x="195846" y="595287"/>
                                </a:lnTo>
                                <a:lnTo>
                                  <a:pt x="198170" y="567918"/>
                                </a:lnTo>
                                <a:lnTo>
                                  <a:pt x="219316" y="567918"/>
                                </a:lnTo>
                                <a:lnTo>
                                  <a:pt x="219316" y="563867"/>
                                </a:lnTo>
                                <a:lnTo>
                                  <a:pt x="198513" y="563867"/>
                                </a:lnTo>
                                <a:lnTo>
                                  <a:pt x="200736" y="538111"/>
                                </a:lnTo>
                                <a:lnTo>
                                  <a:pt x="200825" y="537171"/>
                                </a:lnTo>
                                <a:lnTo>
                                  <a:pt x="200875" y="536498"/>
                                </a:lnTo>
                                <a:lnTo>
                                  <a:pt x="219316" y="536498"/>
                                </a:lnTo>
                                <a:lnTo>
                                  <a:pt x="219316" y="495427"/>
                                </a:lnTo>
                                <a:lnTo>
                                  <a:pt x="196799" y="499973"/>
                                </a:lnTo>
                                <a:lnTo>
                                  <a:pt x="196799" y="536498"/>
                                </a:lnTo>
                                <a:lnTo>
                                  <a:pt x="194449" y="563867"/>
                                </a:lnTo>
                                <a:lnTo>
                                  <a:pt x="194094" y="563867"/>
                                </a:lnTo>
                                <a:lnTo>
                                  <a:pt x="194094" y="567918"/>
                                </a:lnTo>
                                <a:lnTo>
                                  <a:pt x="191973" y="592848"/>
                                </a:lnTo>
                                <a:lnTo>
                                  <a:pt x="191858" y="594067"/>
                                </a:lnTo>
                                <a:lnTo>
                                  <a:pt x="191744" y="595287"/>
                                </a:lnTo>
                                <a:lnTo>
                                  <a:pt x="166408" y="595287"/>
                                </a:lnTo>
                                <a:lnTo>
                                  <a:pt x="165125" y="595033"/>
                                </a:lnTo>
                                <a:lnTo>
                                  <a:pt x="164477" y="594067"/>
                                </a:lnTo>
                                <a:lnTo>
                                  <a:pt x="164503" y="593445"/>
                                </a:lnTo>
                                <a:lnTo>
                                  <a:pt x="169811" y="567918"/>
                                </a:lnTo>
                                <a:lnTo>
                                  <a:pt x="194094" y="567918"/>
                                </a:lnTo>
                                <a:lnTo>
                                  <a:pt x="194094" y="563867"/>
                                </a:lnTo>
                                <a:lnTo>
                                  <a:pt x="170662" y="563867"/>
                                </a:lnTo>
                                <a:lnTo>
                                  <a:pt x="176225" y="537171"/>
                                </a:lnTo>
                                <a:lnTo>
                                  <a:pt x="177038" y="536498"/>
                                </a:lnTo>
                                <a:lnTo>
                                  <a:pt x="196799" y="536498"/>
                                </a:lnTo>
                                <a:lnTo>
                                  <a:pt x="196799" y="499973"/>
                                </a:lnTo>
                                <a:lnTo>
                                  <a:pt x="188429" y="501662"/>
                                </a:lnTo>
                                <a:lnTo>
                                  <a:pt x="170319" y="513867"/>
                                </a:lnTo>
                                <a:lnTo>
                                  <a:pt x="159219" y="502678"/>
                                </a:lnTo>
                                <a:lnTo>
                                  <a:pt x="143497" y="483184"/>
                                </a:lnTo>
                                <a:lnTo>
                                  <a:pt x="129908" y="462191"/>
                                </a:lnTo>
                                <a:lnTo>
                                  <a:pt x="125425" y="453415"/>
                                </a:lnTo>
                                <a:lnTo>
                                  <a:pt x="144360" y="440639"/>
                                </a:lnTo>
                                <a:lnTo>
                                  <a:pt x="156197" y="423087"/>
                                </a:lnTo>
                                <a:lnTo>
                                  <a:pt x="162483" y="413753"/>
                                </a:lnTo>
                                <a:lnTo>
                                  <a:pt x="169138" y="380834"/>
                                </a:lnTo>
                                <a:lnTo>
                                  <a:pt x="162483" y="347916"/>
                                </a:lnTo>
                                <a:lnTo>
                                  <a:pt x="156197" y="338582"/>
                                </a:lnTo>
                                <a:lnTo>
                                  <a:pt x="144360" y="321043"/>
                                </a:lnTo>
                                <a:lnTo>
                                  <a:pt x="138938" y="317398"/>
                                </a:lnTo>
                                <a:lnTo>
                                  <a:pt x="138938" y="413194"/>
                                </a:lnTo>
                                <a:lnTo>
                                  <a:pt x="138938" y="423087"/>
                                </a:lnTo>
                                <a:lnTo>
                                  <a:pt x="30200" y="423087"/>
                                </a:lnTo>
                                <a:lnTo>
                                  <a:pt x="30200" y="413194"/>
                                </a:lnTo>
                                <a:lnTo>
                                  <a:pt x="35598" y="413194"/>
                                </a:lnTo>
                                <a:lnTo>
                                  <a:pt x="35598" y="359562"/>
                                </a:lnTo>
                                <a:lnTo>
                                  <a:pt x="42405" y="359562"/>
                                </a:lnTo>
                                <a:lnTo>
                                  <a:pt x="42405" y="341706"/>
                                </a:lnTo>
                                <a:lnTo>
                                  <a:pt x="45529" y="338582"/>
                                </a:lnTo>
                                <a:lnTo>
                                  <a:pt x="53263" y="338582"/>
                                </a:lnTo>
                                <a:lnTo>
                                  <a:pt x="56388" y="341706"/>
                                </a:lnTo>
                                <a:lnTo>
                                  <a:pt x="56388" y="359562"/>
                                </a:lnTo>
                                <a:lnTo>
                                  <a:pt x="112356" y="359562"/>
                                </a:lnTo>
                                <a:lnTo>
                                  <a:pt x="112356" y="341706"/>
                                </a:lnTo>
                                <a:lnTo>
                                  <a:pt x="115481" y="338582"/>
                                </a:lnTo>
                                <a:lnTo>
                                  <a:pt x="123215" y="338582"/>
                                </a:lnTo>
                                <a:lnTo>
                                  <a:pt x="126339" y="341706"/>
                                </a:lnTo>
                                <a:lnTo>
                                  <a:pt x="126339" y="359562"/>
                                </a:lnTo>
                                <a:lnTo>
                                  <a:pt x="133540" y="359562"/>
                                </a:lnTo>
                                <a:lnTo>
                                  <a:pt x="133540" y="413194"/>
                                </a:lnTo>
                                <a:lnTo>
                                  <a:pt x="138938" y="413194"/>
                                </a:lnTo>
                                <a:lnTo>
                                  <a:pt x="138938" y="317398"/>
                                </a:lnTo>
                                <a:lnTo>
                                  <a:pt x="117487" y="302920"/>
                                </a:lnTo>
                                <a:lnTo>
                                  <a:pt x="101142" y="299631"/>
                                </a:lnTo>
                                <a:lnTo>
                                  <a:pt x="101727" y="295846"/>
                                </a:lnTo>
                                <a:lnTo>
                                  <a:pt x="105448" y="279285"/>
                                </a:lnTo>
                                <a:lnTo>
                                  <a:pt x="110324" y="263029"/>
                                </a:lnTo>
                                <a:lnTo>
                                  <a:pt x="114147" y="252945"/>
                                </a:lnTo>
                                <a:lnTo>
                                  <a:pt x="118681" y="253847"/>
                                </a:lnTo>
                                <a:lnTo>
                                  <a:pt x="151599" y="247205"/>
                                </a:lnTo>
                                <a:lnTo>
                                  <a:pt x="178485" y="229082"/>
                                </a:lnTo>
                                <a:lnTo>
                                  <a:pt x="190309" y="211531"/>
                                </a:lnTo>
                                <a:lnTo>
                                  <a:pt x="196608" y="202196"/>
                                </a:lnTo>
                                <a:lnTo>
                                  <a:pt x="203250" y="169278"/>
                                </a:lnTo>
                                <a:lnTo>
                                  <a:pt x="200406" y="155194"/>
                                </a:lnTo>
                                <a:lnTo>
                                  <a:pt x="198247" y="144487"/>
                                </a:lnTo>
                                <a:lnTo>
                                  <a:pt x="210235" y="136017"/>
                                </a:lnTo>
                                <a:lnTo>
                                  <a:pt x="230632" y="124383"/>
                                </a:lnTo>
                                <a:lnTo>
                                  <a:pt x="252031" y="114820"/>
                                </a:lnTo>
                                <a:lnTo>
                                  <a:pt x="261124" y="111785"/>
                                </a:lnTo>
                                <a:lnTo>
                                  <a:pt x="262280" y="117487"/>
                                </a:lnTo>
                                <a:lnTo>
                                  <a:pt x="280403" y="144373"/>
                                </a:lnTo>
                                <a:lnTo>
                                  <a:pt x="307289" y="162496"/>
                                </a:lnTo>
                                <a:lnTo>
                                  <a:pt x="340207" y="169138"/>
                                </a:lnTo>
                                <a:lnTo>
                                  <a:pt x="373126" y="162496"/>
                                </a:lnTo>
                                <a:lnTo>
                                  <a:pt x="400011" y="144373"/>
                                </a:lnTo>
                                <a:lnTo>
                                  <a:pt x="404050" y="138366"/>
                                </a:lnTo>
                                <a:lnTo>
                                  <a:pt x="416318" y="120167"/>
                                </a:lnTo>
                                <a:lnTo>
                                  <a:pt x="418134" y="117487"/>
                                </a:lnTo>
                                <a:lnTo>
                                  <a:pt x="419290" y="111734"/>
                                </a:lnTo>
                                <a:lnTo>
                                  <a:pt x="428663" y="114947"/>
                                </a:lnTo>
                                <a:lnTo>
                                  <a:pt x="447116" y="123075"/>
                                </a:lnTo>
                                <a:lnTo>
                                  <a:pt x="464832" y="132727"/>
                                </a:lnTo>
                                <a:lnTo>
                                  <a:pt x="469595" y="135877"/>
                                </a:lnTo>
                                <a:lnTo>
                                  <a:pt x="469265" y="136359"/>
                                </a:lnTo>
                                <a:lnTo>
                                  <a:pt x="462622" y="169278"/>
                                </a:lnTo>
                                <a:lnTo>
                                  <a:pt x="469265" y="202196"/>
                                </a:lnTo>
                                <a:lnTo>
                                  <a:pt x="487387" y="229082"/>
                                </a:lnTo>
                                <a:lnTo>
                                  <a:pt x="514273" y="247205"/>
                                </a:lnTo>
                                <a:lnTo>
                                  <a:pt x="547192" y="253847"/>
                                </a:lnTo>
                                <a:lnTo>
                                  <a:pt x="565124" y="250228"/>
                                </a:lnTo>
                                <a:lnTo>
                                  <a:pt x="567448" y="255663"/>
                                </a:lnTo>
                                <a:lnTo>
                                  <a:pt x="573824" y="275094"/>
                                </a:lnTo>
                                <a:lnTo>
                                  <a:pt x="578523" y="295008"/>
                                </a:lnTo>
                                <a:lnTo>
                                  <a:pt x="578866" y="297421"/>
                                </a:lnTo>
                                <a:lnTo>
                                  <a:pt x="578866" y="213791"/>
                                </a:lnTo>
                                <a:lnTo>
                                  <a:pt x="497725" y="213791"/>
                                </a:lnTo>
                                <a:lnTo>
                                  <a:pt x="497725" y="203898"/>
                                </a:lnTo>
                                <a:lnTo>
                                  <a:pt x="502678" y="203898"/>
                                </a:lnTo>
                                <a:lnTo>
                                  <a:pt x="502678" y="126974"/>
                                </a:lnTo>
                                <a:lnTo>
                                  <a:pt x="504888" y="124752"/>
                                </a:lnTo>
                                <a:lnTo>
                                  <a:pt x="579602" y="124752"/>
                                </a:lnTo>
                                <a:lnTo>
                                  <a:pt x="581812" y="126974"/>
                                </a:lnTo>
                                <a:lnTo>
                                  <a:pt x="581812" y="154432"/>
                                </a:lnTo>
                                <a:lnTo>
                                  <a:pt x="591705" y="154432"/>
                                </a:lnTo>
                                <a:lnTo>
                                  <a:pt x="591705" y="203898"/>
                                </a:lnTo>
                                <a:lnTo>
                                  <a:pt x="596658" y="203898"/>
                                </a:lnTo>
                                <a:lnTo>
                                  <a:pt x="596658" y="102514"/>
                                </a:lnTo>
                                <a:lnTo>
                                  <a:pt x="580110" y="91351"/>
                                </a:lnTo>
                                <a:lnTo>
                                  <a:pt x="547192" y="84709"/>
                                </a:lnTo>
                                <a:lnTo>
                                  <a:pt x="514273" y="91351"/>
                                </a:lnTo>
                                <a:lnTo>
                                  <a:pt x="487387" y="109474"/>
                                </a:lnTo>
                                <a:lnTo>
                                  <a:pt x="482676" y="116459"/>
                                </a:lnTo>
                                <a:lnTo>
                                  <a:pt x="476872" y="112623"/>
                                </a:lnTo>
                                <a:lnTo>
                                  <a:pt x="457441" y="102044"/>
                                </a:lnTo>
                                <a:lnTo>
                                  <a:pt x="437197" y="93129"/>
                                </a:lnTo>
                                <a:lnTo>
                                  <a:pt x="423964" y="88595"/>
                                </a:lnTo>
                                <a:lnTo>
                                  <a:pt x="424776" y="84569"/>
                                </a:lnTo>
                                <a:lnTo>
                                  <a:pt x="418134" y="51650"/>
                                </a:lnTo>
                                <a:lnTo>
                                  <a:pt x="416318" y="48958"/>
                                </a:lnTo>
                                <a:lnTo>
                                  <a:pt x="404063" y="30784"/>
                                </a:lnTo>
                                <a:lnTo>
                                  <a:pt x="400011" y="24777"/>
                                </a:lnTo>
                                <a:lnTo>
                                  <a:pt x="390944" y="18669"/>
                                </a:lnTo>
                                <a:lnTo>
                                  <a:pt x="390944" y="67894"/>
                                </a:lnTo>
                                <a:lnTo>
                                  <a:pt x="385864" y="71945"/>
                                </a:lnTo>
                                <a:lnTo>
                                  <a:pt x="382917" y="78079"/>
                                </a:lnTo>
                                <a:lnTo>
                                  <a:pt x="382930" y="91325"/>
                                </a:lnTo>
                                <a:lnTo>
                                  <a:pt x="385978" y="97180"/>
                                </a:lnTo>
                                <a:lnTo>
                                  <a:pt x="386054" y="97332"/>
                                </a:lnTo>
                                <a:lnTo>
                                  <a:pt x="390944" y="101257"/>
                                </a:lnTo>
                                <a:lnTo>
                                  <a:pt x="388645" y="108242"/>
                                </a:lnTo>
                                <a:lnTo>
                                  <a:pt x="384924" y="114681"/>
                                </a:lnTo>
                                <a:lnTo>
                                  <a:pt x="380022" y="120167"/>
                                </a:lnTo>
                                <a:lnTo>
                                  <a:pt x="373976" y="117805"/>
                                </a:lnTo>
                                <a:lnTo>
                                  <a:pt x="367182" y="118313"/>
                                </a:lnTo>
                                <a:lnTo>
                                  <a:pt x="355942" y="124802"/>
                                </a:lnTo>
                                <a:lnTo>
                                  <a:pt x="352107" y="130441"/>
                                </a:lnTo>
                                <a:lnTo>
                                  <a:pt x="351066" y="136855"/>
                                </a:lnTo>
                                <a:lnTo>
                                  <a:pt x="343865" y="138366"/>
                                </a:lnTo>
                                <a:lnTo>
                                  <a:pt x="336486" y="138366"/>
                                </a:lnTo>
                                <a:lnTo>
                                  <a:pt x="329285" y="136855"/>
                                </a:lnTo>
                                <a:lnTo>
                                  <a:pt x="328320" y="130441"/>
                                </a:lnTo>
                                <a:lnTo>
                                  <a:pt x="324472" y="124802"/>
                                </a:lnTo>
                                <a:lnTo>
                                  <a:pt x="316433" y="120167"/>
                                </a:lnTo>
                                <a:lnTo>
                                  <a:pt x="313220" y="118313"/>
                                </a:lnTo>
                                <a:lnTo>
                                  <a:pt x="306425" y="117805"/>
                                </a:lnTo>
                                <a:lnTo>
                                  <a:pt x="300393" y="120167"/>
                                </a:lnTo>
                                <a:lnTo>
                                  <a:pt x="295478" y="114681"/>
                                </a:lnTo>
                                <a:lnTo>
                                  <a:pt x="291769" y="108242"/>
                                </a:lnTo>
                                <a:lnTo>
                                  <a:pt x="289471" y="101257"/>
                                </a:lnTo>
                                <a:lnTo>
                                  <a:pt x="294551" y="97180"/>
                                </a:lnTo>
                                <a:lnTo>
                                  <a:pt x="297497" y="91046"/>
                                </a:lnTo>
                                <a:lnTo>
                                  <a:pt x="297497" y="78079"/>
                                </a:lnTo>
                                <a:lnTo>
                                  <a:pt x="294538" y="71945"/>
                                </a:lnTo>
                                <a:lnTo>
                                  <a:pt x="289483" y="67894"/>
                                </a:lnTo>
                                <a:lnTo>
                                  <a:pt x="291769" y="60896"/>
                                </a:lnTo>
                                <a:lnTo>
                                  <a:pt x="295490" y="54457"/>
                                </a:lnTo>
                                <a:lnTo>
                                  <a:pt x="300393" y="48958"/>
                                </a:lnTo>
                                <a:lnTo>
                                  <a:pt x="306438" y="51333"/>
                                </a:lnTo>
                                <a:lnTo>
                                  <a:pt x="313232" y="50812"/>
                                </a:lnTo>
                                <a:lnTo>
                                  <a:pt x="316445" y="48958"/>
                                </a:lnTo>
                                <a:lnTo>
                                  <a:pt x="324472" y="44335"/>
                                </a:lnTo>
                                <a:lnTo>
                                  <a:pt x="328307" y="38709"/>
                                </a:lnTo>
                                <a:lnTo>
                                  <a:pt x="329285" y="32296"/>
                                </a:lnTo>
                                <a:lnTo>
                                  <a:pt x="336486" y="30784"/>
                                </a:lnTo>
                                <a:lnTo>
                                  <a:pt x="343979" y="30784"/>
                                </a:lnTo>
                                <a:lnTo>
                                  <a:pt x="351129" y="32296"/>
                                </a:lnTo>
                                <a:lnTo>
                                  <a:pt x="352094" y="38709"/>
                                </a:lnTo>
                                <a:lnTo>
                                  <a:pt x="355968" y="44335"/>
                                </a:lnTo>
                                <a:lnTo>
                                  <a:pt x="367195" y="50812"/>
                                </a:lnTo>
                                <a:lnTo>
                                  <a:pt x="373989" y="51333"/>
                                </a:lnTo>
                                <a:lnTo>
                                  <a:pt x="380022" y="48958"/>
                                </a:lnTo>
                                <a:lnTo>
                                  <a:pt x="384937" y="54457"/>
                                </a:lnTo>
                                <a:lnTo>
                                  <a:pt x="388645" y="60896"/>
                                </a:lnTo>
                                <a:lnTo>
                                  <a:pt x="390944" y="67894"/>
                                </a:lnTo>
                                <a:lnTo>
                                  <a:pt x="390944" y="18669"/>
                                </a:lnTo>
                                <a:lnTo>
                                  <a:pt x="373126" y="6654"/>
                                </a:lnTo>
                                <a:lnTo>
                                  <a:pt x="340207" y="0"/>
                                </a:lnTo>
                                <a:lnTo>
                                  <a:pt x="307289" y="6654"/>
                                </a:lnTo>
                                <a:lnTo>
                                  <a:pt x="280403" y="24777"/>
                                </a:lnTo>
                                <a:lnTo>
                                  <a:pt x="262280" y="51650"/>
                                </a:lnTo>
                                <a:lnTo>
                                  <a:pt x="255638" y="84569"/>
                                </a:lnTo>
                                <a:lnTo>
                                  <a:pt x="256463" y="88671"/>
                                </a:lnTo>
                                <a:lnTo>
                                  <a:pt x="243522" y="92989"/>
                                </a:lnTo>
                                <a:lnTo>
                                  <a:pt x="220040" y="103479"/>
                                </a:lnTo>
                                <a:lnTo>
                                  <a:pt x="197675" y="116230"/>
                                </a:lnTo>
                                <a:lnTo>
                                  <a:pt x="187756" y="123253"/>
                                </a:lnTo>
                                <a:lnTo>
                                  <a:pt x="178485" y="109474"/>
                                </a:lnTo>
                                <a:lnTo>
                                  <a:pt x="175018" y="107137"/>
                                </a:lnTo>
                                <a:lnTo>
                                  <a:pt x="175018" y="127025"/>
                                </a:lnTo>
                                <a:lnTo>
                                  <a:pt x="175018" y="145808"/>
                                </a:lnTo>
                                <a:lnTo>
                                  <a:pt x="175018" y="155194"/>
                                </a:lnTo>
                                <a:lnTo>
                                  <a:pt x="175018" y="211531"/>
                                </a:lnTo>
                                <a:lnTo>
                                  <a:pt x="62344" y="211531"/>
                                </a:lnTo>
                                <a:lnTo>
                                  <a:pt x="62344" y="159893"/>
                                </a:lnTo>
                                <a:lnTo>
                                  <a:pt x="81127" y="145808"/>
                                </a:lnTo>
                                <a:lnTo>
                                  <a:pt x="81127" y="159893"/>
                                </a:lnTo>
                                <a:lnTo>
                                  <a:pt x="99898" y="145808"/>
                                </a:lnTo>
                                <a:lnTo>
                                  <a:pt x="99898" y="173977"/>
                                </a:lnTo>
                                <a:lnTo>
                                  <a:pt x="118681" y="173977"/>
                                </a:lnTo>
                                <a:lnTo>
                                  <a:pt x="120561" y="155194"/>
                                </a:lnTo>
                                <a:lnTo>
                                  <a:pt x="137464" y="155194"/>
                                </a:lnTo>
                                <a:lnTo>
                                  <a:pt x="137464" y="173977"/>
                                </a:lnTo>
                                <a:lnTo>
                                  <a:pt x="156235" y="173977"/>
                                </a:lnTo>
                                <a:lnTo>
                                  <a:pt x="158115" y="155194"/>
                                </a:lnTo>
                                <a:lnTo>
                                  <a:pt x="175018" y="155194"/>
                                </a:lnTo>
                                <a:lnTo>
                                  <a:pt x="175018" y="145808"/>
                                </a:lnTo>
                                <a:lnTo>
                                  <a:pt x="159054" y="145808"/>
                                </a:lnTo>
                                <a:lnTo>
                                  <a:pt x="160934" y="127025"/>
                                </a:lnTo>
                                <a:lnTo>
                                  <a:pt x="175018" y="127025"/>
                                </a:lnTo>
                                <a:lnTo>
                                  <a:pt x="175018" y="107137"/>
                                </a:lnTo>
                                <a:lnTo>
                                  <a:pt x="151599" y="91351"/>
                                </a:lnTo>
                                <a:lnTo>
                                  <a:pt x="137464" y="88506"/>
                                </a:lnTo>
                                <a:lnTo>
                                  <a:pt x="137464" y="127025"/>
                                </a:lnTo>
                                <a:lnTo>
                                  <a:pt x="137464" y="145808"/>
                                </a:lnTo>
                                <a:lnTo>
                                  <a:pt x="121500" y="145808"/>
                                </a:lnTo>
                                <a:lnTo>
                                  <a:pt x="123380" y="127025"/>
                                </a:lnTo>
                                <a:lnTo>
                                  <a:pt x="137464" y="127025"/>
                                </a:lnTo>
                                <a:lnTo>
                                  <a:pt x="137464" y="88506"/>
                                </a:lnTo>
                                <a:lnTo>
                                  <a:pt x="85763" y="91351"/>
                                </a:lnTo>
                                <a:lnTo>
                                  <a:pt x="40754" y="136359"/>
                                </a:lnTo>
                                <a:lnTo>
                                  <a:pt x="34112" y="169278"/>
                                </a:lnTo>
                                <a:lnTo>
                                  <a:pt x="40754" y="202196"/>
                                </a:lnTo>
                                <a:lnTo>
                                  <a:pt x="58877" y="229082"/>
                                </a:lnTo>
                                <a:lnTo>
                                  <a:pt x="85763" y="247205"/>
                                </a:lnTo>
                                <a:lnTo>
                                  <a:pt x="90893" y="248246"/>
                                </a:lnTo>
                                <a:lnTo>
                                  <a:pt x="88150" y="255511"/>
                                </a:lnTo>
                                <a:lnTo>
                                  <a:pt x="82791" y="273342"/>
                                </a:lnTo>
                                <a:lnTo>
                                  <a:pt x="78714" y="291503"/>
                                </a:lnTo>
                                <a:lnTo>
                                  <a:pt x="77774" y="297649"/>
                                </a:lnTo>
                                <a:lnTo>
                                  <a:pt x="51638" y="302920"/>
                                </a:lnTo>
                                <a:lnTo>
                                  <a:pt x="24765" y="321043"/>
                                </a:lnTo>
                                <a:lnTo>
                                  <a:pt x="6642" y="347916"/>
                                </a:lnTo>
                                <a:lnTo>
                                  <a:pt x="0" y="380834"/>
                                </a:lnTo>
                                <a:lnTo>
                                  <a:pt x="6527" y="413194"/>
                                </a:lnTo>
                                <a:lnTo>
                                  <a:pt x="6642" y="413753"/>
                                </a:lnTo>
                                <a:lnTo>
                                  <a:pt x="24765" y="440639"/>
                                </a:lnTo>
                                <a:lnTo>
                                  <a:pt x="51638" y="458762"/>
                                </a:lnTo>
                                <a:lnTo>
                                  <a:pt x="84569" y="465404"/>
                                </a:lnTo>
                                <a:lnTo>
                                  <a:pt x="103339" y="461619"/>
                                </a:lnTo>
                                <a:lnTo>
                                  <a:pt x="109613" y="473900"/>
                                </a:lnTo>
                                <a:lnTo>
                                  <a:pt x="124523" y="496912"/>
                                </a:lnTo>
                                <a:lnTo>
                                  <a:pt x="141744" y="518274"/>
                                </a:lnTo>
                                <a:lnTo>
                                  <a:pt x="154139" y="530771"/>
                                </a:lnTo>
                                <a:lnTo>
                                  <a:pt x="143421" y="546658"/>
                                </a:lnTo>
                                <a:lnTo>
                                  <a:pt x="136779" y="579577"/>
                                </a:lnTo>
                                <a:lnTo>
                                  <a:pt x="143370" y="612203"/>
                                </a:lnTo>
                                <a:lnTo>
                                  <a:pt x="143421" y="612508"/>
                                </a:lnTo>
                                <a:lnTo>
                                  <a:pt x="161544" y="639381"/>
                                </a:lnTo>
                                <a:lnTo>
                                  <a:pt x="188429" y="657504"/>
                                </a:lnTo>
                                <a:lnTo>
                                  <a:pt x="221348" y="664146"/>
                                </a:lnTo>
                                <a:lnTo>
                                  <a:pt x="254266" y="657504"/>
                                </a:lnTo>
                                <a:lnTo>
                                  <a:pt x="281152" y="639381"/>
                                </a:lnTo>
                                <a:lnTo>
                                  <a:pt x="292430" y="622655"/>
                                </a:lnTo>
                                <a:lnTo>
                                  <a:pt x="299275" y="612508"/>
                                </a:lnTo>
                                <a:lnTo>
                                  <a:pt x="300951" y="604177"/>
                                </a:lnTo>
                                <a:lnTo>
                                  <a:pt x="313220" y="605713"/>
                                </a:lnTo>
                                <a:lnTo>
                                  <a:pt x="326682" y="606742"/>
                                </a:lnTo>
                                <a:lnTo>
                                  <a:pt x="340207" y="607085"/>
                                </a:lnTo>
                                <a:lnTo>
                                  <a:pt x="352158" y="606818"/>
                                </a:lnTo>
                                <a:lnTo>
                                  <a:pt x="364083" y="606018"/>
                                </a:lnTo>
                                <a:lnTo>
                                  <a:pt x="375932" y="604697"/>
                                </a:lnTo>
                                <a:lnTo>
                                  <a:pt x="376758" y="604570"/>
                                </a:lnTo>
                                <a:lnTo>
                                  <a:pt x="378371" y="612508"/>
                                </a:lnTo>
                                <a:lnTo>
                                  <a:pt x="396494" y="639381"/>
                                </a:lnTo>
                                <a:lnTo>
                                  <a:pt x="423379" y="657504"/>
                                </a:lnTo>
                                <a:lnTo>
                                  <a:pt x="456285" y="664146"/>
                                </a:lnTo>
                                <a:lnTo>
                                  <a:pt x="489216" y="657504"/>
                                </a:lnTo>
                                <a:lnTo>
                                  <a:pt x="516089" y="639381"/>
                                </a:lnTo>
                                <a:lnTo>
                                  <a:pt x="525945" y="624763"/>
                                </a:lnTo>
                                <a:lnTo>
                                  <a:pt x="534212" y="612508"/>
                                </a:lnTo>
                                <a:lnTo>
                                  <a:pt x="540854" y="579577"/>
                                </a:lnTo>
                                <a:lnTo>
                                  <a:pt x="534212" y="546658"/>
                                </a:lnTo>
                                <a:lnTo>
                                  <a:pt x="525716" y="534060"/>
                                </a:lnTo>
                                <a:lnTo>
                                  <a:pt x="524598" y="532422"/>
                                </a:lnTo>
                                <a:lnTo>
                                  <a:pt x="533996" y="523354"/>
                                </a:lnTo>
                                <a:lnTo>
                                  <a:pt x="550392" y="504215"/>
                                </a:lnTo>
                                <a:lnTo>
                                  <a:pt x="564896" y="483628"/>
                                </a:lnTo>
                                <a:lnTo>
                                  <a:pt x="575551" y="464934"/>
                                </a:lnTo>
                                <a:lnTo>
                                  <a:pt x="606094" y="458762"/>
                                </a:lnTo>
                                <a:lnTo>
                                  <a:pt x="627227" y="444512"/>
                                </a:lnTo>
                                <a:lnTo>
                                  <a:pt x="632980" y="440639"/>
                                </a:lnTo>
                                <a:lnTo>
                                  <a:pt x="651103" y="413753"/>
                                </a:lnTo>
                                <a:lnTo>
                                  <a:pt x="652043" y="409079"/>
                                </a:lnTo>
                                <a:lnTo>
                                  <a:pt x="657745" y="380834"/>
                                </a:lnTo>
                                <a:close/>
                              </a:path>
                            </a:pathLst>
                          </a:custGeom>
                          <a:solidFill>
                            <a:srgbClr val="FFFFFF"/>
                          </a:solidFill>
                        </wps:spPr>
                        <wps:bodyPr wrap="square" lIns="0" tIns="0" rIns="0" bIns="0" rtlCol="0">
                          <a:prstTxWarp prst="textNoShape">
                            <a:avLst/>
                          </a:prstTxWarp>
                          <a:noAutofit/>
                        </wps:bodyPr>
                      </wps:wsp>
                      <wps:wsp>
                        <wps:cNvPr id="645271080" name="Textbox 58"/>
                        <wps:cNvSpPr txBox="1"/>
                        <wps:spPr>
                          <a:xfrm>
                            <a:off x="0" y="0"/>
                            <a:ext cx="6769100" cy="984885"/>
                          </a:xfrm>
                          <a:prstGeom prst="rect">
                            <a:avLst/>
                          </a:prstGeom>
                        </wps:spPr>
                        <wps:txbx>
                          <w:txbxContent>
                            <w:p w14:paraId="6D01FF9B" w14:textId="77777777" w:rsidR="004261B7" w:rsidRPr="005A7FF6" w:rsidRDefault="004261B7" w:rsidP="004261B7">
                              <w:pPr>
                                <w:numPr>
                                  <w:ilvl w:val="0"/>
                                  <w:numId w:val="9"/>
                                </w:numPr>
                                <w:tabs>
                                  <w:tab w:val="left" w:pos="1831"/>
                                </w:tabs>
                                <w:spacing w:before="482"/>
                                <w:ind w:left="1831" w:hanging="583"/>
                                <w:rPr>
                                  <w:rFonts w:ascii="EC Square Sans Pro" w:hAnsi="EC Square Sans Pro"/>
                                  <w:b/>
                                  <w:sz w:val="52"/>
                                </w:rPr>
                              </w:pPr>
                              <w:proofErr w:type="spellStart"/>
                              <w:r w:rsidRPr="005A7FF6">
                                <w:rPr>
                                  <w:rFonts w:ascii="EC Square Sans Pro" w:hAnsi="EC Square Sans Pro"/>
                                  <w:b/>
                                  <w:color w:val="FFFFFF"/>
                                  <w:spacing w:val="-2"/>
                                  <w:sz w:val="52"/>
                                </w:rPr>
                                <w:t>Reti</w:t>
                              </w:r>
                              <w:proofErr w:type="spellEnd"/>
                              <w:r w:rsidRPr="005A7FF6">
                                <w:rPr>
                                  <w:rFonts w:ascii="EC Square Sans Pro" w:hAnsi="EC Square Sans Pro"/>
                                  <w:b/>
                                  <w:color w:val="FFFFFF"/>
                                  <w:spacing w:val="-2"/>
                                  <w:sz w:val="52"/>
                                </w:rPr>
                                <w:t xml:space="preserve"> </w:t>
                              </w:r>
                              <w:proofErr w:type="spellStart"/>
                              <w:r w:rsidRPr="005A7FF6">
                                <w:rPr>
                                  <w:rFonts w:ascii="EC Square Sans Pro" w:hAnsi="EC Square Sans Pro"/>
                                  <w:b/>
                                  <w:color w:val="FFFFFF"/>
                                  <w:sz w:val="52"/>
                                </w:rPr>
                                <w:t>intelligenti</w:t>
                              </w:r>
                              <w:proofErr w:type="spellEnd"/>
                            </w:p>
                          </w:txbxContent>
                        </wps:txbx>
                        <wps:bodyPr wrap="square" lIns="0" tIns="0" rIns="0" bIns="0" rtlCol="0">
                          <a:noAutofit/>
                        </wps:bodyPr>
                      </wps:wsp>
                    </wpg:wgp>
                  </a:graphicData>
                </a:graphic>
              </wp:anchor>
            </w:drawing>
          </mc:Choice>
          <mc:Fallback>
            <w:pict>
              <v:group w14:anchorId="63E3B681" id="Group 672674900" o:spid="_x0000_s1030" style="position:absolute;margin-left:0;margin-top:22.45pt;width:533pt;height:77.55pt;z-index:-251723776;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">
                <v:shape id="Graphic 56" o:spid="_x0000_s1031"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57" o:spid="_x0000_s1032" style="position:absolute;left:57744;top:1601;width:6578;height:6642;visibility:visible;mso-wrap-style:square;v-text-anchor:top" coordsize="65786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" path="m105562,387553r-41974,l63588,413194r41974,l105562,387553xem124561,188048r-9398,l115163,197434r9398,l124561,188048xem138645,188048r-9398,l129247,197434r9398,l138645,188048xem152476,188048r-9373,l143103,197434r9373,l152476,188048xem166801,188048r-9385,l157416,197434r9385,l166801,188048xem248221,329488r-34493,l213728,352488r34493,l248221,329488xem283286,414159l267030,397903r-24384,24384l258902,438556r24384,-24397xem283286,267804l258902,243420r-16256,16269l267030,284060r16256,-16256xem351701,432981r-23000,l328701,467474r23000,l351701,432981xem351701,214503r-23000,l328701,248996r23000,l351701,214503xem356222,75730r-7163,-7176l340207,68554r-8852,l324192,75730r,17691l331355,100596r17704,l356222,93421r,-17691xem409194,340982r-5423,-26848l388988,292201,367055,277418r-26848,-5423l313347,277418r-21921,14783l276644,314134r-5423,26848l276644,367842r14782,21933l313347,404558r26860,5423l367055,404558r21933,-14783l403771,367842r5423,-26860xem437756,259689l421525,243420r-24396,24384l413385,284060r24371,-24371xem437769,422287l413385,397903r-16256,16256l421513,438556r16256,-16269xem461124,586155r-9652,l451472,615111r9652,l461124,586155xem466699,329488r-34493,l432206,352488r34493,l466699,329488xem532345,184124r-9880,l522465,194017r9880,l532345,184124xem532345,164325r-9880,l522465,174218r9880,l532345,164325xem532345,144538r-9880,l522465,154432r9880,l532345,144538xem581825,164325r-29680,l552145,203898r9893,l562038,174218r9893,l571931,203898r9894,l581825,164325xem657745,380834r-1244,-6172l653529,359968r-2426,-12052l632980,321043r-5778,-3899l624205,315125r,90449l618159,409079,585228,396506r,48006l561644,444512r597,-10007l563778,421970r1880,-12891l567575,395998r127,-851l571284,395998r3987,l578916,395147r1918,12815l582968,421970r1625,12535l585228,444512r,-48006l584492,395998r-1131,-851l581609,393814r4877,-2362l589000,390258r4356,-7773l592975,377647r-127,-1626l592747,374662r31102,23457l624205,405574r,-90449l606094,302920r-2832,-559l601535,290588r-5156,-21844l589381,247421r-597,-1384l588784,371906r-101,12662l581952,391452r-17171,l564781,393814r-36588,15265l522211,405574r-38,-6985l527735,391248r25896,-16586l553034,382485r-26,267l557631,390702r7150,3112l564781,391452r-139,l558088,384302r,-9640l558088,371906r1855,-4546l563689,364197r5169,-4229l569099,359765r8674,l583184,364197r3733,3163l588784,371906r,-125869l587235,242404r19761,-13322l617296,213791r7823,-11595l631761,169278r-6642,-32919l617296,124752,606996,109474r-10338,-6960l596658,203898r,9893l584974,213791r,138799l584784,355282r-76,1130l584301,359765r-25,203l583996,359765r-6235,-4242l569023,355282r-6947,4686l561644,356412r-254,-3822l561416,347916r203,-5588l562991,331660r3505,-10046l573176,317144r6680,4470l583374,331660r1372,10668l584949,347916r25,4674l584974,213791r-6108,l578866,297421r-5690,-1156l540258,302920r-26886,18123l495249,347916r-6642,32918l495249,413753r18123,26886l540258,458762r10642,2159l545122,471055r-13234,18784l516940,507288r-7975,7697l499706,508749r,58991l499706,622604r-2159,2159l415036,624763r-2159,-2159l412877,567740r673,-1397l455066,534060r2438,l499021,566343r685,1397l499706,508749r-10490,-7087l456285,495007r-32906,6655l396494,519785r-18123,26873l371716,579577r343,1727l360591,582803r-23229,812l314159,582256r-8521,-1308l305917,579577r-2349,-11659l302742,563867r-3467,-17209l292430,536498,281152,519785r-2959,-1994l278193,593445r-152,622l277228,595033r-534,254l259867,595287r,26454l258953,622655r-75223,l182829,621741r,-9538l185547,609485r29210,l214757,599338r13182,l227939,609485r29197,l259854,612203r13,9538l259867,595287r-8941,l248577,567918r24307,l278066,592848r127,597l278193,517791r-6159,-4140l272034,563867r-23800,l246849,547649r,47638l223367,595287r,-27369l244500,567918r2146,24930l246748,594067r101,1220l246849,547649r-812,-9538l245960,537171r-63,-673l265658,536498r813,673l272034,563867r,-50216l254266,501662r-10109,-2032l244157,563867r-20790,l223367,536498r18441,l244157,563867r,-64237l221348,495007r-2032,420l219316,536498r,27369l219316,567918r,27369l195846,595287r2324,-27369l219316,567918r,-4051l198513,563867r2223,-25756l200825,537171r50,-673l219316,536498r,-41071l196799,499973r,36525l194449,563867r-355,l194094,567918r-2121,24930l191858,594067r-114,1220l166408,595287r-1283,-254l164477,594067r26,-622l169811,567918r24283,l194094,563867r-23432,l176225,537171r813,-673l196799,536498r,-36525l188429,501662r-18110,12205l159219,502678,143497,483184,129908,462191r-4483,-8776l144360,440639r11837,-17552l162483,413753r6655,-32919l162483,347916r-6286,-9334l144360,321043r-5422,-3645l138938,413194r,9893l30200,423087r,-9893l35598,413194r,-53632l42405,359562r,-17856l45529,338582r7734,l56388,341706r,17856l112356,359562r,-17856l115481,338582r7734,l126339,341706r,17856l133540,359562r,53632l138938,413194r,-95796l117487,302920r-16345,-3289l101727,295846r3721,-16561l110324,263029r3823,-10084l118681,253847r32918,-6642l178485,229082r11824,-17551l196608,202196r6642,-32918l200406,155194r-2159,-10707l210235,136017r20397,-11634l252031,114820r9093,-3035l262280,117487r18123,26886l307289,162496r32918,6642l373126,162496r26885,-18123l404050,138366r12268,-18199l418134,117487r1156,-5753l428663,114947r18453,8128l464832,132727r4763,3150l469265,136359r-6643,32919l469265,202196r18122,26886l514273,247205r32919,6642l565124,250228r2324,5435l573824,275094r4699,19914l578866,297421r,-83630l497725,213791r,-9893l502678,203898r,-76924l504888,124752r74714,l581812,126974r,27458l591705,154432r,49466l596658,203898r,-101384l580110,91351,547192,84709r-32919,6642l487387,109474r-4711,6985l476872,112623,457441,102044,437197,93129,423964,88595r812,-4026l418134,51650r-1816,-2692l404063,30784r-4052,-6007l390944,18669r,49225l385864,71945r-2947,6134l382930,91325r3048,5855l386054,97332r4890,3925l388645,108242r-3721,6439l380022,120167r-6046,-2362l367182,118313r-11240,6489l352107,130441r-1041,6414l343865,138366r-7379,l329285,136855r-965,-6414l324472,124802r-8039,-4635l313220,118313r-6795,-508l300393,120167r-4915,-5486l291769,108242r-2298,-6985l294551,97180r2946,-6134l297497,78079r-2959,-6134l289483,67894r2286,-6998l295490,54457r4903,-5499l306438,51333r6794,-521l316445,48958r8027,-4623l328307,38709r978,-6413l336486,30784r7493,l351129,32296r965,6413l355968,44335r11227,6477l373989,51333r6033,-2375l384937,54457r3708,6439l390944,67894r,-49225l373126,6654,340207,,307289,6654,280403,24777,262280,51650r-6642,32919l256463,88671r-12941,4318l220040,103479r-22365,12751l187756,123253r-9271,-13779l175018,107137r,19888l175018,145808r,9386l175018,211531r-112674,l62344,159893,81127,145808r,14085l99898,145808r,28169l118681,173977r1880,-18783l137464,155194r,18783l156235,173977r1880,-18783l175018,155194r,-9386l159054,145808r1880,-18783l175018,127025r,-19888l151599,91351,137464,88506r,38519l137464,145808r-15964,l123380,127025r14084,l137464,88506,85763,91351,40754,136359r-6642,32919l40754,202196r18123,26886l85763,247205r5130,1041l88150,255511r-5359,17831l78714,291503r-940,6146l51638,302920,24765,321043,6642,347916,,380834r6527,32360l6642,413753r18123,26886l51638,458762r32931,6642l103339,461619r6274,12281l124523,496912r17221,21362l154139,530771r-10718,15887l136779,579577r6591,32626l143421,612508r18123,26873l188429,657504r32919,6642l254266,657504r26886,-18123l292430,622655r6845,-10147l300951,604177r12269,1536l326682,606742r13525,343l352158,606818r11925,-800l375932,604697r826,-127l378371,612508r18123,26873l423379,657504r32906,6642l489216,657504r26873,-18123l525945,624763r8267,-12255l540854,579577r-6642,-32919l525716,534060r-1118,-1638l533996,523354r16396,-19139l564896,483628r10655,-18694l606094,458762r21133,-14250l632980,440639r18123,-26886l652043,409079r5702,-28245xe" stroked="f">
                  <v:path arrowok="t"/>
                </v:shape>
                <v:shape id="Textbox 58" o:spid="_x0000_s1033"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" filled="f" stroked="f">
                  <v:textbox inset="0,0,0,0">
                    <w:txbxContent>
                      <w:p w14:paraId="6D01FF9B" w14:textId="77777777" w:rsidR="004261B7" w:rsidRPr="005A7FF6" w:rsidRDefault="004261B7" w:rsidP="004261B7">
                        <w:pPr>
                          <w:numPr>
                            <w:ilvl w:val="0"/>
                            <w:numId w:val="9"/>
                          </w:numPr>
                          <w:tabs>
                            <w:tab w:val="left" w:pos="1831"/>
                          </w:tabs>
                          <w:spacing w:before="482"/>
                          <w:ind w:left="1831" w:hanging="583"/>
                          <w:rPr>
                            <w:rFonts w:ascii="EC Square Sans Pro" w:hAnsi="EC Square Sans Pro"/>
                            <w:b/>
                            <w:sz w:val="52"/>
                          </w:rPr>
                        </w:pPr>
                        <w:proofErr w:type="spellStart"/>
                        <w:r w:rsidRPr="005A7FF6">
                          <w:rPr>
                            <w:rFonts w:ascii="EC Square Sans Pro" w:hAnsi="EC Square Sans Pro"/>
                            <w:b/>
                            <w:color w:val="FFFFFF"/>
                            <w:spacing w:val="-2"/>
                            <w:sz w:val="52"/>
                          </w:rPr>
                          <w:t>Reti</w:t>
                        </w:r>
                        <w:proofErr w:type="spellEnd"/>
                        <w:r w:rsidRPr="005A7FF6">
                          <w:rPr>
                            <w:rFonts w:ascii="EC Square Sans Pro" w:hAnsi="EC Square Sans Pro"/>
                            <w:b/>
                            <w:color w:val="FFFFFF"/>
                            <w:spacing w:val="-2"/>
                            <w:sz w:val="52"/>
                          </w:rPr>
                          <w:t xml:space="preserve"> </w:t>
                        </w:r>
                        <w:proofErr w:type="spellStart"/>
                        <w:r w:rsidRPr="005A7FF6">
                          <w:rPr>
                            <w:rFonts w:ascii="EC Square Sans Pro" w:hAnsi="EC Square Sans Pro"/>
                            <w:b/>
                            <w:color w:val="FFFFFF"/>
                            <w:sz w:val="52"/>
                          </w:rPr>
                          <w:t>intelligenti</w:t>
                        </w:r>
                        <w:proofErr w:type="spellEnd"/>
                      </w:p>
                    </w:txbxContent>
                  </v:textbox>
                </v:shape>
                <w10:wrap type="topAndBottom" anchorx="page"/>
              </v:group>
            </w:pict>
          </mc:Fallback>
        </mc:AlternateContent>
      </w:r>
    </w:p>
    <w:p w14:paraId="776B4A47" w14:textId="77777777" w:rsidR="004261B7" w:rsidRPr="00466175" w:rsidRDefault="004261B7" w:rsidP="004261B7">
      <w:pPr>
        <w:pStyle w:val="BodyText"/>
        <w:rPr>
          <w:rFonts w:ascii="EC Square Sans Pro" w:hAnsi="EC Square Sans Pro"/>
          <w:b/>
          <w:noProof/>
          <w:lang w:val="it-IT"/>
        </w:rPr>
      </w:pPr>
    </w:p>
    <w:p w14:paraId="6A0D7D00" w14:textId="77777777" w:rsidR="004261B7" w:rsidRPr="00466175" w:rsidRDefault="004261B7" w:rsidP="004261B7">
      <w:pPr>
        <w:pStyle w:val="BodyText"/>
        <w:rPr>
          <w:rFonts w:ascii="EC Square Sans Pro" w:hAnsi="EC Square Sans Pro"/>
          <w:b/>
          <w:noProof/>
          <w:lang w:val="it-IT"/>
        </w:rPr>
      </w:pPr>
    </w:p>
    <w:p w14:paraId="228168E8"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593728" behindDoc="1" locked="0" layoutInCell="1" allowOverlap="1" wp14:anchorId="1549BF3C" wp14:editId="493A1087">
                <wp:simplePos x="0" y="0"/>
                <wp:positionH relativeFrom="page">
                  <wp:posOffset>791997</wp:posOffset>
                </wp:positionH>
                <wp:positionV relativeFrom="paragraph">
                  <wp:posOffset>186065</wp:posOffset>
                </wp:positionV>
                <wp:extent cx="5976620" cy="502284"/>
                <wp:effectExtent l="0" t="0" r="0" b="0"/>
                <wp:wrapTopAndBottom/>
                <wp:docPr id="888788904"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594E08D"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z w:val="28"/>
                              </w:rPr>
                              <w:t xml:space="preserve">Cosa </w:t>
                            </w:r>
                            <w:proofErr w:type="spellStart"/>
                            <w:r w:rsidRPr="005A7FF6">
                              <w:rPr>
                                <w:rFonts w:ascii="EC Square Sans Pro" w:hAnsi="EC Square Sans Pro"/>
                                <w:b/>
                                <w:color w:val="FFFFFF"/>
                                <w:sz w:val="28"/>
                              </w:rPr>
                              <w:t>sono</w:t>
                            </w:r>
                            <w:proofErr w:type="spellEnd"/>
                            <w:r w:rsidRPr="005A7FF6">
                              <w:rPr>
                                <w:rFonts w:ascii="EC Square Sans Pro" w:hAnsi="EC Square Sans Pro"/>
                                <w:b/>
                                <w:color w:val="FFFFFF"/>
                                <w:sz w:val="28"/>
                              </w:rPr>
                              <w:t xml:space="preserve"> </w:t>
                            </w:r>
                            <w:r w:rsidRPr="005A7FF6">
                              <w:rPr>
                                <w:rFonts w:ascii="EC Square Sans Pro" w:hAnsi="EC Square Sans Pro"/>
                                <w:b/>
                                <w:color w:val="FFFFFF"/>
                                <w:spacing w:val="-2"/>
                                <w:sz w:val="28"/>
                              </w:rPr>
                              <w:t xml:space="preserve">le </w:t>
                            </w:r>
                            <w:proofErr w:type="spellStart"/>
                            <w:r w:rsidRPr="005A7FF6">
                              <w:rPr>
                                <w:rFonts w:ascii="EC Square Sans Pro" w:hAnsi="EC Square Sans Pro"/>
                                <w:b/>
                                <w:color w:val="FFFFFF"/>
                                <w:spacing w:val="-2"/>
                                <w:sz w:val="28"/>
                              </w:rPr>
                              <w:t>ret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z w:val="28"/>
                              </w:rPr>
                              <w:t>intelligenti</w:t>
                            </w:r>
                            <w:proofErr w:type="spellEnd"/>
                            <w:r w:rsidRPr="005A7FF6">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1549BF3C" id="Textbox 59" o:spid="_x0000_s1034" type="#_x0000_t202" style="position:absolute;margin-left:62.35pt;margin-top:14.65pt;width:470.6pt;height:39.55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p9tQEAAFY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" fillcolor="#0e3af0" stroked="f">
                <v:textbox inset="0,0,0,0">
                  <w:txbxContent>
                    <w:p w14:paraId="2594E08D"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z w:val="28"/>
                        </w:rPr>
                        <w:t xml:space="preserve">Cosa </w:t>
                      </w:r>
                      <w:proofErr w:type="spellStart"/>
                      <w:r w:rsidRPr="005A7FF6">
                        <w:rPr>
                          <w:rFonts w:ascii="EC Square Sans Pro" w:hAnsi="EC Square Sans Pro"/>
                          <w:b/>
                          <w:color w:val="FFFFFF"/>
                          <w:sz w:val="28"/>
                        </w:rPr>
                        <w:t>sono</w:t>
                      </w:r>
                      <w:proofErr w:type="spellEnd"/>
                      <w:r w:rsidRPr="005A7FF6">
                        <w:rPr>
                          <w:rFonts w:ascii="EC Square Sans Pro" w:hAnsi="EC Square Sans Pro"/>
                          <w:b/>
                          <w:color w:val="FFFFFF"/>
                          <w:sz w:val="28"/>
                        </w:rPr>
                        <w:t xml:space="preserve"> </w:t>
                      </w:r>
                      <w:r w:rsidRPr="005A7FF6">
                        <w:rPr>
                          <w:rFonts w:ascii="EC Square Sans Pro" w:hAnsi="EC Square Sans Pro"/>
                          <w:b/>
                          <w:color w:val="FFFFFF"/>
                          <w:spacing w:val="-2"/>
                          <w:sz w:val="28"/>
                        </w:rPr>
                        <w:t xml:space="preserve">le </w:t>
                      </w:r>
                      <w:proofErr w:type="spellStart"/>
                      <w:r w:rsidRPr="005A7FF6">
                        <w:rPr>
                          <w:rFonts w:ascii="EC Square Sans Pro" w:hAnsi="EC Square Sans Pro"/>
                          <w:b/>
                          <w:color w:val="FFFFFF"/>
                          <w:spacing w:val="-2"/>
                          <w:sz w:val="28"/>
                        </w:rPr>
                        <w:t>ret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z w:val="28"/>
                        </w:rPr>
                        <w:t>intelligenti</w:t>
                      </w:r>
                      <w:proofErr w:type="spellEnd"/>
                      <w:r w:rsidRPr="005A7FF6">
                        <w:rPr>
                          <w:rFonts w:ascii="EC Square Sans Pro" w:hAnsi="EC Square Sans Pro"/>
                          <w:b/>
                          <w:color w:val="FFFFFF"/>
                          <w:spacing w:val="-2"/>
                          <w:sz w:val="28"/>
                        </w:rPr>
                        <w:t>?</w:t>
                      </w:r>
                    </w:p>
                  </w:txbxContent>
                </v:textbox>
                <w10:wrap type="topAndBottom" anchorx="page"/>
              </v:shape>
            </w:pict>
          </mc:Fallback>
        </mc:AlternateContent>
      </w:r>
    </w:p>
    <w:p w14:paraId="59A24214"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Le reti intelligenti sono reti elettriche modernizzate che utilizzano tecnologie digitali per migliorare l'efficienza, l'affidabilità </w:t>
      </w:r>
      <w:r w:rsidRPr="00466175">
        <w:rPr>
          <w:rFonts w:ascii="EC Square Sans Pro" w:hAnsi="EC Square Sans Pro"/>
          <w:noProof/>
          <w:lang w:val="it-IT"/>
        </w:rPr>
        <w:t>e la sostenibilità.</w:t>
      </w:r>
    </w:p>
    <w:p w14:paraId="40CDE324"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594752" behindDoc="1" locked="0" layoutInCell="1" allowOverlap="1" wp14:anchorId="5398D991" wp14:editId="29DF774E">
                <wp:simplePos x="0" y="0"/>
                <wp:positionH relativeFrom="page">
                  <wp:posOffset>791997</wp:posOffset>
                </wp:positionH>
                <wp:positionV relativeFrom="paragraph">
                  <wp:posOffset>277008</wp:posOffset>
                </wp:positionV>
                <wp:extent cx="5976620" cy="502284"/>
                <wp:effectExtent l="0" t="0" r="0" b="0"/>
                <wp:wrapTopAndBottom/>
                <wp:docPr id="10410290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089AA3C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10"/>
                                <w:sz w:val="28"/>
                              </w:rPr>
                              <w:t xml:space="preserve">Quali </w:t>
                            </w:r>
                            <w:proofErr w:type="spellStart"/>
                            <w:r w:rsidRPr="005A7FF6">
                              <w:rPr>
                                <w:rFonts w:ascii="EC Square Sans Pro" w:hAnsi="EC Square Sans Pro"/>
                                <w:b/>
                                <w:color w:val="FFFFFF"/>
                                <w:spacing w:val="-10"/>
                                <w:sz w:val="28"/>
                              </w:rPr>
                              <w:t>vantaggi</w:t>
                            </w:r>
                            <w:proofErr w:type="spellEnd"/>
                            <w:r w:rsidRPr="005A7FF6">
                              <w:rPr>
                                <w:rFonts w:ascii="EC Square Sans Pro" w:hAnsi="EC Square Sans Pro"/>
                                <w:b/>
                                <w:color w:val="FFFFFF"/>
                                <w:spacing w:val="-10"/>
                                <w:sz w:val="28"/>
                              </w:rPr>
                              <w:t xml:space="preserve"> ci </w:t>
                            </w:r>
                            <w:proofErr w:type="spellStart"/>
                            <w:r w:rsidRPr="005A7FF6">
                              <w:rPr>
                                <w:rFonts w:ascii="EC Square Sans Pro" w:hAnsi="EC Square Sans Pro"/>
                                <w:b/>
                                <w:color w:val="FFFFFF"/>
                                <w:spacing w:val="-10"/>
                                <w:sz w:val="28"/>
                              </w:rPr>
                              <w:t>offrono</w:t>
                            </w:r>
                            <w:proofErr w:type="spellEnd"/>
                            <w:r w:rsidRPr="005A7FF6">
                              <w:rPr>
                                <w:rFonts w:ascii="EC Square Sans Pro" w:hAnsi="EC Square Sans Pro"/>
                                <w:b/>
                                <w:color w:val="FFFFFF"/>
                                <w:spacing w:val="-10"/>
                                <w:sz w:val="28"/>
                              </w:rPr>
                              <w:t>?</w:t>
                            </w:r>
                          </w:p>
                        </w:txbxContent>
                      </wps:txbx>
                      <wps:bodyPr wrap="square" lIns="0" tIns="0" rIns="0" bIns="0" rtlCol="0">
                        <a:noAutofit/>
                      </wps:bodyPr>
                    </wps:wsp>
                  </a:graphicData>
                </a:graphic>
              </wp:anchor>
            </w:drawing>
          </mc:Choice>
          <mc:Fallback>
            <w:pict>
              <v:shape w14:anchorId="5398D991" id="Textbox 60" o:spid="_x0000_s1035" type="#_x0000_t202" style="position:absolute;margin-left:62.35pt;margin-top:21.8pt;width:470.6pt;height:39.55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cLTf77YBAABWAwAADgAAAAAAAAAAAAAAAAAuAgAAZHJzL2Uy&#10;b0RvYy54bWxQSwECLQAUAAYACAAAACEAOsBuDd8AAAALAQAADwAAAAAAAAAAAAAAAAAQBAAAZHJz&#10;L2Rvd25yZXYueG1sUEsFBgAAAAAEAAQA8wAAABwFAAAAAA==&#10;" fillcolor="#0e3af0" stroked="f">
                <v:textbox inset="0,0,0,0">
                  <w:txbxContent>
                    <w:p w14:paraId="089AA3C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10"/>
                          <w:sz w:val="28"/>
                        </w:rPr>
                        <w:t xml:space="preserve">Quali </w:t>
                      </w:r>
                      <w:proofErr w:type="spellStart"/>
                      <w:r w:rsidRPr="005A7FF6">
                        <w:rPr>
                          <w:rFonts w:ascii="EC Square Sans Pro" w:hAnsi="EC Square Sans Pro"/>
                          <w:b/>
                          <w:color w:val="FFFFFF"/>
                          <w:spacing w:val="-10"/>
                          <w:sz w:val="28"/>
                        </w:rPr>
                        <w:t>vantaggi</w:t>
                      </w:r>
                      <w:proofErr w:type="spellEnd"/>
                      <w:r w:rsidRPr="005A7FF6">
                        <w:rPr>
                          <w:rFonts w:ascii="EC Square Sans Pro" w:hAnsi="EC Square Sans Pro"/>
                          <w:b/>
                          <w:color w:val="FFFFFF"/>
                          <w:spacing w:val="-10"/>
                          <w:sz w:val="28"/>
                        </w:rPr>
                        <w:t xml:space="preserve"> ci </w:t>
                      </w:r>
                      <w:proofErr w:type="spellStart"/>
                      <w:r w:rsidRPr="005A7FF6">
                        <w:rPr>
                          <w:rFonts w:ascii="EC Square Sans Pro" w:hAnsi="EC Square Sans Pro"/>
                          <w:b/>
                          <w:color w:val="FFFFFF"/>
                          <w:spacing w:val="-10"/>
                          <w:sz w:val="28"/>
                        </w:rPr>
                        <w:t>offrono</w:t>
                      </w:r>
                      <w:proofErr w:type="spellEnd"/>
                      <w:r w:rsidRPr="005A7FF6">
                        <w:rPr>
                          <w:rFonts w:ascii="EC Square Sans Pro" w:hAnsi="EC Square Sans Pro"/>
                          <w:b/>
                          <w:color w:val="FFFFFF"/>
                          <w:spacing w:val="-10"/>
                          <w:sz w:val="28"/>
                        </w:rPr>
                        <w:t>?</w:t>
                      </w:r>
                    </w:p>
                  </w:txbxContent>
                </v:textbox>
                <w10:wrap type="topAndBottom" anchorx="page"/>
              </v:shape>
            </w:pict>
          </mc:Fallback>
        </mc:AlternateContent>
      </w:r>
    </w:p>
    <w:p w14:paraId="358FA8CE"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Consentono una migliore integrazione delle energie rinnovabili, un ripristino più rapido in caso di interruzioni di corrente e </w:t>
      </w:r>
      <w:r w:rsidRPr="00466175">
        <w:rPr>
          <w:rFonts w:ascii="EC Square Sans Pro" w:hAnsi="EC Square Sans Pro"/>
          <w:noProof/>
          <w:spacing w:val="-4"/>
          <w:lang w:val="it-IT"/>
        </w:rPr>
        <w:t>una partecipazione</w:t>
      </w:r>
      <w:r w:rsidRPr="00466175">
        <w:rPr>
          <w:rFonts w:ascii="EC Square Sans Pro" w:hAnsi="EC Square Sans Pro"/>
          <w:noProof/>
          <w:w w:val="90"/>
          <w:lang w:val="it-IT"/>
        </w:rPr>
        <w:t xml:space="preserve"> più attiva dei consumatori </w:t>
      </w:r>
      <w:r w:rsidRPr="00466175">
        <w:rPr>
          <w:rFonts w:ascii="EC Square Sans Pro" w:hAnsi="EC Square Sans Pro"/>
          <w:noProof/>
          <w:spacing w:val="-4"/>
          <w:lang w:val="it-IT"/>
        </w:rPr>
        <w:t>nella gestione dell'energia.</w:t>
      </w:r>
    </w:p>
    <w:p w14:paraId="634BC0AC" w14:textId="77777777" w:rsidR="004261B7" w:rsidRPr="00466175" w:rsidRDefault="004261B7" w:rsidP="004261B7">
      <w:pPr>
        <w:pStyle w:val="BodyText"/>
        <w:spacing w:line="247" w:lineRule="auto"/>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5BA18DB4" w14:textId="77777777" w:rsidR="004261B7" w:rsidRPr="00466175" w:rsidRDefault="004261B7" w:rsidP="004261B7">
      <w:pPr>
        <w:pStyle w:val="BodyText"/>
        <w:spacing w:before="327"/>
        <w:rPr>
          <w:rFonts w:ascii="EC Square Sans Pro" w:hAnsi="EC Square Sans Pro"/>
          <w:b/>
          <w:noProof/>
          <w:sz w:val="52"/>
          <w:lang w:val="it-IT"/>
        </w:rPr>
      </w:pPr>
      <w:bookmarkStart w:id="1" w:name="3._Data_Analytics"/>
      <w:bookmarkEnd w:id="1"/>
    </w:p>
    <w:p w14:paraId="5FC6270D" w14:textId="77777777" w:rsidR="004261B7" w:rsidRPr="005A7FF6" w:rsidRDefault="004261B7" w:rsidP="004261B7">
      <w:pPr>
        <w:pStyle w:val="Heading1"/>
        <w:numPr>
          <w:ilvl w:val="0"/>
          <w:numId w:val="8"/>
        </w:numPr>
        <w:tabs>
          <w:tab w:val="left" w:pos="1830"/>
        </w:tabs>
        <w:ind w:left="1832" w:hanging="583"/>
        <w:rPr>
          <w:rFonts w:ascii="EC Square Sans Pro" w:hAnsi="EC Square Sans Pro"/>
          <w:noProof/>
          <w:lang w:val="it-IT"/>
        </w:rPr>
      </w:pPr>
      <w:r w:rsidRPr="005A7FF6">
        <w:rPr>
          <w:rFonts w:ascii="EC Square Sans Pro" w:hAnsi="EC Square Sans Pro"/>
          <w:noProof/>
          <w:lang w:val="it-IT"/>
        </w:rPr>
        <mc:AlternateContent>
          <mc:Choice Requires="wpg">
            <w:drawing>
              <wp:anchor distT="0" distB="0" distL="0" distR="0" simplePos="0" relativeHeight="251582464" behindDoc="1" locked="0" layoutInCell="1" allowOverlap="1" wp14:anchorId="389F1090" wp14:editId="494B3B3B">
                <wp:simplePos x="0" y="0"/>
                <wp:positionH relativeFrom="page">
                  <wp:posOffset>-855</wp:posOffset>
                </wp:positionH>
                <wp:positionV relativeFrom="paragraph">
                  <wp:posOffset>-305743</wp:posOffset>
                </wp:positionV>
                <wp:extent cx="6769100" cy="984885"/>
                <wp:effectExtent l="0" t="0" r="0" b="0"/>
                <wp:wrapNone/>
                <wp:docPr id="431922469" name="Group 43192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835549014" name="Graphic 63"/>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960785068" name="Graphic 64"/>
                        <wps:cNvSpPr/>
                        <wps:spPr>
                          <a:xfrm>
                            <a:off x="5717660" y="184250"/>
                            <a:ext cx="554990" cy="616585"/>
                          </a:xfrm>
                          <a:custGeom>
                            <a:avLst/>
                            <a:gdLst/>
                            <a:ahLst/>
                            <a:cxnLst/>
                            <a:rect l="l" t="t" r="r" b="b"/>
                            <a:pathLst>
                              <a:path w="554990" h="616585">
                                <a:moveTo>
                                  <a:pt x="523595" y="0"/>
                                </a:moveTo>
                                <a:lnTo>
                                  <a:pt x="30797" y="0"/>
                                </a:lnTo>
                                <a:lnTo>
                                  <a:pt x="18805" y="2420"/>
                                </a:lnTo>
                                <a:lnTo>
                                  <a:pt x="9017" y="9021"/>
                                </a:lnTo>
                                <a:lnTo>
                                  <a:pt x="2418" y="18811"/>
                                </a:lnTo>
                                <a:lnTo>
                                  <a:pt x="0" y="30797"/>
                                </a:lnTo>
                                <a:lnTo>
                                  <a:pt x="0" y="585203"/>
                                </a:lnTo>
                                <a:lnTo>
                                  <a:pt x="2418" y="597189"/>
                                </a:lnTo>
                                <a:lnTo>
                                  <a:pt x="9017" y="606979"/>
                                </a:lnTo>
                                <a:lnTo>
                                  <a:pt x="18805" y="613580"/>
                                </a:lnTo>
                                <a:lnTo>
                                  <a:pt x="30797" y="616000"/>
                                </a:lnTo>
                                <a:lnTo>
                                  <a:pt x="523595" y="616000"/>
                                </a:lnTo>
                                <a:lnTo>
                                  <a:pt x="535581" y="613580"/>
                                </a:lnTo>
                                <a:lnTo>
                                  <a:pt x="545371" y="606979"/>
                                </a:lnTo>
                                <a:lnTo>
                                  <a:pt x="551972" y="597189"/>
                                </a:lnTo>
                                <a:lnTo>
                                  <a:pt x="554393" y="585203"/>
                                </a:lnTo>
                                <a:lnTo>
                                  <a:pt x="554393" y="538124"/>
                                </a:lnTo>
                                <a:lnTo>
                                  <a:pt x="123444" y="538124"/>
                                </a:lnTo>
                                <a:lnTo>
                                  <a:pt x="123444" y="476529"/>
                                </a:lnTo>
                                <a:lnTo>
                                  <a:pt x="554393" y="476529"/>
                                </a:lnTo>
                                <a:lnTo>
                                  <a:pt x="554393" y="419074"/>
                                </a:lnTo>
                                <a:lnTo>
                                  <a:pt x="123444" y="419074"/>
                                </a:lnTo>
                                <a:lnTo>
                                  <a:pt x="123444" y="357479"/>
                                </a:lnTo>
                                <a:lnTo>
                                  <a:pt x="554393" y="357479"/>
                                </a:lnTo>
                                <a:lnTo>
                                  <a:pt x="554393" y="259587"/>
                                </a:lnTo>
                                <a:lnTo>
                                  <a:pt x="123444" y="259588"/>
                                </a:lnTo>
                                <a:lnTo>
                                  <a:pt x="123444" y="108140"/>
                                </a:lnTo>
                                <a:lnTo>
                                  <a:pt x="554393" y="108140"/>
                                </a:lnTo>
                                <a:lnTo>
                                  <a:pt x="554393" y="30797"/>
                                </a:lnTo>
                                <a:lnTo>
                                  <a:pt x="551972" y="18811"/>
                                </a:lnTo>
                                <a:lnTo>
                                  <a:pt x="545371" y="9021"/>
                                </a:lnTo>
                                <a:lnTo>
                                  <a:pt x="535581" y="2420"/>
                                </a:lnTo>
                                <a:lnTo>
                                  <a:pt x="523595" y="0"/>
                                </a:lnTo>
                                <a:close/>
                              </a:path>
                              <a:path w="554990" h="616585">
                                <a:moveTo>
                                  <a:pt x="554393" y="476529"/>
                                </a:moveTo>
                                <a:lnTo>
                                  <a:pt x="369849" y="476529"/>
                                </a:lnTo>
                                <a:lnTo>
                                  <a:pt x="369849" y="538124"/>
                                </a:lnTo>
                                <a:lnTo>
                                  <a:pt x="554393" y="538124"/>
                                </a:lnTo>
                                <a:lnTo>
                                  <a:pt x="554393" y="476529"/>
                                </a:lnTo>
                                <a:close/>
                              </a:path>
                              <a:path w="554990" h="616585">
                                <a:moveTo>
                                  <a:pt x="554393" y="357479"/>
                                </a:moveTo>
                                <a:lnTo>
                                  <a:pt x="453847" y="357479"/>
                                </a:lnTo>
                                <a:lnTo>
                                  <a:pt x="453847" y="419074"/>
                                </a:lnTo>
                                <a:lnTo>
                                  <a:pt x="554393" y="419074"/>
                                </a:lnTo>
                                <a:lnTo>
                                  <a:pt x="554393" y="357479"/>
                                </a:lnTo>
                                <a:close/>
                              </a:path>
                              <a:path w="554990" h="616585">
                                <a:moveTo>
                                  <a:pt x="419527" y="242801"/>
                                </a:moveTo>
                                <a:lnTo>
                                  <a:pt x="274891" y="242801"/>
                                </a:lnTo>
                                <a:lnTo>
                                  <a:pt x="274891" y="259588"/>
                                </a:lnTo>
                                <a:lnTo>
                                  <a:pt x="554393" y="259587"/>
                                </a:lnTo>
                                <a:lnTo>
                                  <a:pt x="554393" y="244605"/>
                                </a:lnTo>
                                <a:lnTo>
                                  <a:pt x="428602" y="244605"/>
                                </a:lnTo>
                                <a:lnTo>
                                  <a:pt x="419527" y="242801"/>
                                </a:lnTo>
                                <a:close/>
                              </a:path>
                              <a:path w="554990" h="616585">
                                <a:moveTo>
                                  <a:pt x="554393" y="194332"/>
                                </a:moveTo>
                                <a:lnTo>
                                  <a:pt x="428799" y="194332"/>
                                </a:lnTo>
                                <a:lnTo>
                                  <a:pt x="438250" y="196210"/>
                                </a:lnTo>
                                <a:lnTo>
                                  <a:pt x="446544" y="201764"/>
                                </a:lnTo>
                                <a:lnTo>
                                  <a:pt x="452034" y="210101"/>
                                </a:lnTo>
                                <a:lnTo>
                                  <a:pt x="453837" y="219567"/>
                                </a:lnTo>
                                <a:lnTo>
                                  <a:pt x="451959" y="229018"/>
                                </a:lnTo>
                                <a:lnTo>
                                  <a:pt x="446498" y="237172"/>
                                </a:lnTo>
                                <a:lnTo>
                                  <a:pt x="446405" y="237312"/>
                                </a:lnTo>
                                <a:lnTo>
                                  <a:pt x="438068" y="242801"/>
                                </a:lnTo>
                                <a:lnTo>
                                  <a:pt x="428602" y="244605"/>
                                </a:lnTo>
                                <a:lnTo>
                                  <a:pt x="554393" y="244605"/>
                                </a:lnTo>
                                <a:lnTo>
                                  <a:pt x="554393" y="194332"/>
                                </a:lnTo>
                                <a:close/>
                              </a:path>
                              <a:path w="554990" h="616585">
                                <a:moveTo>
                                  <a:pt x="554393" y="108140"/>
                                </a:moveTo>
                                <a:lnTo>
                                  <a:pt x="140271" y="108140"/>
                                </a:lnTo>
                                <a:lnTo>
                                  <a:pt x="140271" y="242801"/>
                                </a:lnTo>
                                <a:lnTo>
                                  <a:pt x="419263" y="242801"/>
                                </a:lnTo>
                                <a:lnTo>
                                  <a:pt x="410857" y="237172"/>
                                </a:lnTo>
                                <a:lnTo>
                                  <a:pt x="404888" y="231152"/>
                                </a:lnTo>
                                <a:lnTo>
                                  <a:pt x="402348" y="222529"/>
                                </a:lnTo>
                                <a:lnTo>
                                  <a:pt x="404114" y="214236"/>
                                </a:lnTo>
                                <a:lnTo>
                                  <a:pt x="395668" y="209626"/>
                                </a:lnTo>
                                <a:lnTo>
                                  <a:pt x="174434" y="209626"/>
                                </a:lnTo>
                                <a:lnTo>
                                  <a:pt x="156591" y="191770"/>
                                </a:lnTo>
                                <a:lnTo>
                                  <a:pt x="207581" y="140779"/>
                                </a:lnTo>
                                <a:lnTo>
                                  <a:pt x="258067" y="140779"/>
                                </a:lnTo>
                                <a:lnTo>
                                  <a:pt x="265976" y="132867"/>
                                </a:lnTo>
                                <a:lnTo>
                                  <a:pt x="404055" y="132867"/>
                                </a:lnTo>
                                <a:lnTo>
                                  <a:pt x="404010" y="128537"/>
                                </a:lnTo>
                                <a:lnTo>
                                  <a:pt x="407612" y="119597"/>
                                </a:lnTo>
                                <a:lnTo>
                                  <a:pt x="414300" y="112660"/>
                                </a:lnTo>
                                <a:lnTo>
                                  <a:pt x="423456" y="108686"/>
                                </a:lnTo>
                                <a:lnTo>
                                  <a:pt x="554393" y="108686"/>
                                </a:lnTo>
                                <a:lnTo>
                                  <a:pt x="554393" y="108140"/>
                                </a:lnTo>
                                <a:close/>
                              </a:path>
                              <a:path w="554990" h="616585">
                                <a:moveTo>
                                  <a:pt x="207581" y="176479"/>
                                </a:moveTo>
                                <a:lnTo>
                                  <a:pt x="174434" y="209626"/>
                                </a:lnTo>
                                <a:lnTo>
                                  <a:pt x="395668" y="209626"/>
                                </a:lnTo>
                                <a:lnTo>
                                  <a:pt x="381266" y="201764"/>
                                </a:lnTo>
                                <a:lnTo>
                                  <a:pt x="232879" y="201764"/>
                                </a:lnTo>
                                <a:lnTo>
                                  <a:pt x="207581" y="176479"/>
                                </a:lnTo>
                                <a:close/>
                              </a:path>
                              <a:path w="554990" h="616585">
                                <a:moveTo>
                                  <a:pt x="404055" y="132867"/>
                                </a:moveTo>
                                <a:lnTo>
                                  <a:pt x="265976" y="132867"/>
                                </a:lnTo>
                                <a:lnTo>
                                  <a:pt x="283819" y="150710"/>
                                </a:lnTo>
                                <a:lnTo>
                                  <a:pt x="232778" y="201764"/>
                                </a:lnTo>
                                <a:lnTo>
                                  <a:pt x="350892" y="201764"/>
                                </a:lnTo>
                                <a:lnTo>
                                  <a:pt x="340520" y="199705"/>
                                </a:lnTo>
                                <a:lnTo>
                                  <a:pt x="340274" y="199705"/>
                                </a:lnTo>
                                <a:lnTo>
                                  <a:pt x="332250" y="194332"/>
                                </a:lnTo>
                                <a:lnTo>
                                  <a:pt x="332041" y="194332"/>
                                </a:lnTo>
                                <a:lnTo>
                                  <a:pt x="326379" y="185744"/>
                                </a:lnTo>
                                <a:lnTo>
                                  <a:pt x="324610" y="176479"/>
                                </a:lnTo>
                                <a:lnTo>
                                  <a:pt x="324572" y="176279"/>
                                </a:lnTo>
                                <a:lnTo>
                                  <a:pt x="326448" y="166827"/>
                                </a:lnTo>
                                <a:lnTo>
                                  <a:pt x="332003" y="158534"/>
                                </a:lnTo>
                                <a:lnTo>
                                  <a:pt x="340295" y="153061"/>
                                </a:lnTo>
                                <a:lnTo>
                                  <a:pt x="349713" y="151237"/>
                                </a:lnTo>
                                <a:lnTo>
                                  <a:pt x="380798" y="151237"/>
                                </a:lnTo>
                                <a:lnTo>
                                  <a:pt x="404114" y="138518"/>
                                </a:lnTo>
                                <a:lnTo>
                                  <a:pt x="404055" y="132867"/>
                                </a:lnTo>
                                <a:close/>
                              </a:path>
                              <a:path w="554990" h="616585">
                                <a:moveTo>
                                  <a:pt x="367650" y="194332"/>
                                </a:moveTo>
                                <a:lnTo>
                                  <a:pt x="367235" y="194332"/>
                                </a:lnTo>
                                <a:lnTo>
                                  <a:pt x="359086" y="199705"/>
                                </a:lnTo>
                                <a:lnTo>
                                  <a:pt x="348299" y="201764"/>
                                </a:lnTo>
                                <a:lnTo>
                                  <a:pt x="381266" y="201764"/>
                                </a:lnTo>
                                <a:lnTo>
                                  <a:pt x="367650" y="194332"/>
                                </a:lnTo>
                                <a:close/>
                              </a:path>
                              <a:path w="554990" h="616585">
                                <a:moveTo>
                                  <a:pt x="411118" y="151237"/>
                                </a:moveTo>
                                <a:lnTo>
                                  <a:pt x="410776" y="151237"/>
                                </a:lnTo>
                                <a:lnTo>
                                  <a:pt x="374294" y="171132"/>
                                </a:lnTo>
                                <a:lnTo>
                                  <a:pt x="375031" y="174586"/>
                                </a:lnTo>
                                <a:lnTo>
                                  <a:pt x="375031" y="178155"/>
                                </a:lnTo>
                                <a:lnTo>
                                  <a:pt x="374294" y="181610"/>
                                </a:lnTo>
                                <a:lnTo>
                                  <a:pt x="411253" y="201764"/>
                                </a:lnTo>
                                <a:lnTo>
                                  <a:pt x="410785" y="201764"/>
                                </a:lnTo>
                                <a:lnTo>
                                  <a:pt x="419220" y="196210"/>
                                </a:lnTo>
                                <a:lnTo>
                                  <a:pt x="418942" y="196210"/>
                                </a:lnTo>
                                <a:lnTo>
                                  <a:pt x="428799" y="194332"/>
                                </a:lnTo>
                                <a:lnTo>
                                  <a:pt x="554393" y="194332"/>
                                </a:lnTo>
                                <a:lnTo>
                                  <a:pt x="554393" y="159626"/>
                                </a:lnTo>
                                <a:lnTo>
                                  <a:pt x="425653" y="159626"/>
                                </a:lnTo>
                                <a:lnTo>
                                  <a:pt x="417017" y="157099"/>
                                </a:lnTo>
                                <a:lnTo>
                                  <a:pt x="411118" y="151237"/>
                                </a:lnTo>
                                <a:close/>
                              </a:path>
                              <a:path w="554990" h="616585">
                                <a:moveTo>
                                  <a:pt x="258067" y="140779"/>
                                </a:moveTo>
                                <a:lnTo>
                                  <a:pt x="207581" y="140779"/>
                                </a:lnTo>
                                <a:lnTo>
                                  <a:pt x="232829" y="166027"/>
                                </a:lnTo>
                                <a:lnTo>
                                  <a:pt x="258067" y="140779"/>
                                </a:lnTo>
                                <a:close/>
                              </a:path>
                              <a:path w="554990" h="616585">
                                <a:moveTo>
                                  <a:pt x="554393" y="108686"/>
                                </a:moveTo>
                                <a:lnTo>
                                  <a:pt x="433693" y="108686"/>
                                </a:lnTo>
                                <a:lnTo>
                                  <a:pt x="442382" y="112191"/>
                                </a:lnTo>
                                <a:lnTo>
                                  <a:pt x="449316" y="118884"/>
                                </a:lnTo>
                                <a:lnTo>
                                  <a:pt x="453288" y="128041"/>
                                </a:lnTo>
                                <a:lnTo>
                                  <a:pt x="453396" y="138021"/>
                                </a:lnTo>
                                <a:lnTo>
                                  <a:pt x="449794" y="146956"/>
                                </a:lnTo>
                                <a:lnTo>
                                  <a:pt x="443103" y="153889"/>
                                </a:lnTo>
                                <a:lnTo>
                                  <a:pt x="433946" y="157861"/>
                                </a:lnTo>
                                <a:lnTo>
                                  <a:pt x="425653" y="159626"/>
                                </a:lnTo>
                                <a:lnTo>
                                  <a:pt x="554393" y="159626"/>
                                </a:lnTo>
                                <a:lnTo>
                                  <a:pt x="554393" y="108686"/>
                                </a:lnTo>
                                <a:close/>
                              </a:path>
                              <a:path w="554990" h="616585">
                                <a:moveTo>
                                  <a:pt x="380798" y="151237"/>
                                </a:moveTo>
                                <a:lnTo>
                                  <a:pt x="349713" y="151237"/>
                                </a:lnTo>
                                <a:lnTo>
                                  <a:pt x="359131" y="153061"/>
                                </a:lnTo>
                                <a:lnTo>
                                  <a:pt x="367423" y="158534"/>
                                </a:lnTo>
                                <a:lnTo>
                                  <a:pt x="380798" y="15123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639C45C" id="Group 431922469" o:spid="_x0000_s1026" style="position:absolute;margin-left:-.05pt;margin-top:-24.05pt;width:533pt;height:77.55pt;z-index:-251734016;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">
                <v:shape id="Graphic 63"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64" o:spid="_x0000_s1028" style="position:absolute;left:57176;top:1842;width:5550;height:6166;visibility:visible;mso-wrap-style:square;v-text-anchor:top" coordsize="55499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" path="m523595,l30797,,18805,2420,9017,9021,2418,18811,,30797,,585203r2418,11986l9017,606979r9788,6601l30797,616000r492798,l535581,613580r9790,-6601l551972,597189r2421,-11986l554393,538124r-430949,l123444,476529r430949,l554393,419074r-430949,l123444,357479r430949,l554393,259587r-430949,1l123444,108140r430949,l554393,30797,551972,18811,545371,9021,535581,2420,523595,xem554393,476529r-184544,l369849,538124r184544,l554393,476529xem554393,357479r-100546,l453847,419074r100546,l554393,357479xem419527,242801r-144636,l274891,259588r279502,-1l554393,244605r-125791,l419527,242801xem554393,194332r-125594,l438250,196210r8294,5554l452034,210101r1803,9466l451959,229018r-5461,8154l446405,237312r-8337,5489l428602,244605r125791,l554393,194332xem554393,108140r-414122,l140271,242801r278992,l410857,237172r-5969,-6020l402348,222529r1766,-8293l395668,209626r-221234,l156591,191770r50990,-50991l258067,140779r7909,-7912l404055,132867r-45,-4330l407612,119597r6688,-6937l423456,108686r130937,l554393,108140xem207581,176479r-33147,33147l395668,209626r-14402,-7862l232879,201764,207581,176479xem404055,132867r-138079,l283819,150710r-51041,51054l350892,201764r-10372,-2059l340274,199705r-8024,-5373l332041,194332r-5662,-8588l324610,176479r-38,-200l326448,166827r5555,-8293l340295,153061r9418,-1824l380798,151237r23316,-12719l404055,132867xem367650,194332r-415,l359086,199705r-10787,2059l381266,201764r-13616,-7432xem411118,151237r-342,l374294,171132r737,3454l375031,178155r-737,3455l411253,201764r-468,l419220,196210r-278,l428799,194332r125594,l554393,159626r-128740,l417017,157099r-5899,-5862xem258067,140779r-50486,l232829,166027r25238,-25248xem554393,108686r-120700,l442382,112191r6934,6693l453288,128041r108,9980l449794,146956r-6691,6933l433946,157861r-8293,1765l554393,159626r,-50940xem380798,151237r-31085,l359131,153061r8292,5473l380798,151237xe" stroked="f">
                  <v:path arrowok="t"/>
                </v:shape>
                <w10:wrap anchorx="page"/>
              </v:group>
            </w:pict>
          </mc:Fallback>
        </mc:AlternateContent>
      </w:r>
      <w:r w:rsidRPr="005A7FF6">
        <w:rPr>
          <w:rFonts w:ascii="EC Square Sans Pro" w:hAnsi="EC Square Sans Pro"/>
          <w:noProof/>
          <w:color w:val="FFFFFF"/>
          <w:spacing w:val="-2"/>
          <w:w w:val="105"/>
          <w:lang w:val="it-IT"/>
        </w:rPr>
        <w:t xml:space="preserve">Analisi </w:t>
      </w:r>
      <w:r w:rsidRPr="005A7FF6">
        <w:rPr>
          <w:rFonts w:ascii="EC Square Sans Pro" w:hAnsi="EC Square Sans Pro"/>
          <w:noProof/>
          <w:color w:val="FFFFFF"/>
          <w:w w:val="105"/>
          <w:lang w:val="it-IT"/>
        </w:rPr>
        <w:t>dei dati</w:t>
      </w:r>
    </w:p>
    <w:p w14:paraId="4FD516CE" w14:textId="77777777" w:rsidR="004261B7" w:rsidRPr="00466175" w:rsidRDefault="004261B7" w:rsidP="004261B7">
      <w:pPr>
        <w:pStyle w:val="BodyText"/>
        <w:rPr>
          <w:rFonts w:ascii="EC Square Sans Pro" w:hAnsi="EC Square Sans Pro"/>
          <w:b/>
          <w:noProof/>
          <w:lang w:val="it-IT"/>
        </w:rPr>
      </w:pPr>
    </w:p>
    <w:p w14:paraId="3CD8CB0E" w14:textId="77777777" w:rsidR="004261B7" w:rsidRPr="00466175" w:rsidRDefault="004261B7" w:rsidP="004261B7">
      <w:pPr>
        <w:pStyle w:val="BodyText"/>
        <w:rPr>
          <w:rFonts w:ascii="EC Square Sans Pro" w:hAnsi="EC Square Sans Pro"/>
          <w:b/>
          <w:noProof/>
          <w:lang w:val="it-IT"/>
        </w:rPr>
      </w:pPr>
    </w:p>
    <w:p w14:paraId="63F2B957" w14:textId="77777777" w:rsidR="004261B7" w:rsidRPr="00466175" w:rsidRDefault="004261B7" w:rsidP="004261B7">
      <w:pPr>
        <w:pStyle w:val="BodyText"/>
        <w:rPr>
          <w:rFonts w:ascii="EC Square Sans Pro" w:hAnsi="EC Square Sans Pro"/>
          <w:b/>
          <w:noProof/>
          <w:lang w:val="it-IT"/>
        </w:rPr>
      </w:pPr>
    </w:p>
    <w:p w14:paraId="71BD35F7" w14:textId="77777777" w:rsidR="004261B7" w:rsidRPr="00466175" w:rsidRDefault="004261B7" w:rsidP="004261B7">
      <w:pPr>
        <w:pStyle w:val="BodyText"/>
        <w:rPr>
          <w:rFonts w:ascii="EC Square Sans Pro" w:hAnsi="EC Square Sans Pro"/>
          <w:b/>
          <w:noProof/>
          <w:lang w:val="it-IT"/>
        </w:rPr>
      </w:pPr>
    </w:p>
    <w:p w14:paraId="02CC2C23" w14:textId="77777777" w:rsidR="004261B7" w:rsidRPr="00466175" w:rsidRDefault="004261B7" w:rsidP="004261B7">
      <w:pPr>
        <w:pStyle w:val="BodyText"/>
        <w:spacing w:before="37"/>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595776" behindDoc="1" locked="0" layoutInCell="1" allowOverlap="1" wp14:anchorId="662C14E2" wp14:editId="442A02C2">
                <wp:simplePos x="0" y="0"/>
                <wp:positionH relativeFrom="page">
                  <wp:posOffset>791997</wp:posOffset>
                </wp:positionH>
                <wp:positionV relativeFrom="paragraph">
                  <wp:posOffset>186492</wp:posOffset>
                </wp:positionV>
                <wp:extent cx="5976620" cy="502284"/>
                <wp:effectExtent l="0" t="0" r="0" b="0"/>
                <wp:wrapTopAndBottom/>
                <wp:docPr id="546031201"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564BD300"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Come </w:t>
                            </w:r>
                            <w:proofErr w:type="spellStart"/>
                            <w:r w:rsidRPr="005A7FF6">
                              <w:rPr>
                                <w:rFonts w:ascii="EC Square Sans Pro" w:hAnsi="EC Square Sans Pro"/>
                                <w:b/>
                                <w:color w:val="FFFFFF"/>
                                <w:spacing w:val="-4"/>
                                <w:sz w:val="28"/>
                              </w:rPr>
                              <w:t>vien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utilizzat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l'analis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a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l</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ettor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o</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662C14E2" id="Textbox 65" o:spid="_x0000_s1036" type="#_x0000_t202" style="position:absolute;margin-left:62.35pt;margin-top:14.7pt;width:470.6pt;height:39.55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OetgEAAFYDAAAOAAAAZHJzL2Uyb0RvYy54bWysU9uO0zAQfUfiHyy/02QD212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" fillcolor="#0e3af0" stroked="f">
                <v:textbox inset="0,0,0,0">
                  <w:txbxContent>
                    <w:p w14:paraId="564BD300"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Come </w:t>
                      </w:r>
                      <w:proofErr w:type="spellStart"/>
                      <w:r w:rsidRPr="005A7FF6">
                        <w:rPr>
                          <w:rFonts w:ascii="EC Square Sans Pro" w:hAnsi="EC Square Sans Pro"/>
                          <w:b/>
                          <w:color w:val="FFFFFF"/>
                          <w:spacing w:val="-4"/>
                          <w:sz w:val="28"/>
                        </w:rPr>
                        <w:t>vien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utilizzat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l'analis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a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l</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ettor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o</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6DC5E14D" w14:textId="77777777" w:rsidR="004261B7" w:rsidRPr="00466175" w:rsidRDefault="004261B7" w:rsidP="004261B7">
      <w:pPr>
        <w:pStyle w:val="BodyText"/>
        <w:spacing w:before="209" w:line="247" w:lineRule="auto"/>
        <w:ind w:left="1644" w:right="80"/>
        <w:rPr>
          <w:rFonts w:ascii="EC Square Sans Pro" w:hAnsi="EC Square Sans Pro"/>
          <w:noProof/>
          <w:lang w:val="it-IT"/>
        </w:rPr>
      </w:pPr>
      <w:r w:rsidRPr="00466175">
        <w:rPr>
          <w:rFonts w:ascii="EC Square Sans Pro" w:hAnsi="EC Square Sans Pro"/>
          <w:noProof/>
          <w:w w:val="90"/>
          <w:lang w:val="it-IT"/>
        </w:rPr>
        <w:t xml:space="preserve">Aiuta ad analizzare i modelli di consumo energetico, ottimizzare l'uso dell'energia, prevedere i guasti alle apparecchiature e migliorare </w:t>
      </w:r>
      <w:r w:rsidRPr="00466175">
        <w:rPr>
          <w:rFonts w:ascii="EC Square Sans Pro" w:hAnsi="EC Square Sans Pro"/>
          <w:noProof/>
          <w:lang w:val="it-IT"/>
        </w:rPr>
        <w:t>la gestione della rete.</w:t>
      </w:r>
    </w:p>
    <w:p w14:paraId="5B6135B8"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596800" behindDoc="1" locked="0" layoutInCell="1" allowOverlap="1" wp14:anchorId="1AB8B275" wp14:editId="3AA2EE26">
                <wp:simplePos x="0" y="0"/>
                <wp:positionH relativeFrom="page">
                  <wp:posOffset>791997</wp:posOffset>
                </wp:positionH>
                <wp:positionV relativeFrom="paragraph">
                  <wp:posOffset>277008</wp:posOffset>
                </wp:positionV>
                <wp:extent cx="5976620" cy="502284"/>
                <wp:effectExtent l="0" t="0" r="0" b="0"/>
                <wp:wrapTopAndBottom/>
                <wp:docPr id="186234308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7FE7AF13"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competenz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cessarie</w:t>
                            </w:r>
                            <w:proofErr w:type="spellEnd"/>
                            <w:r w:rsidRPr="005A7FF6">
                              <w:rPr>
                                <w:rFonts w:ascii="EC Square Sans Pro" w:hAnsi="EC Square Sans Pro"/>
                                <w:b/>
                                <w:color w:val="FFFFFF"/>
                                <w:spacing w:val="-4"/>
                                <w:sz w:val="28"/>
                              </w:rPr>
                              <w:t xml:space="preserve"> per </w:t>
                            </w:r>
                            <w:proofErr w:type="spellStart"/>
                            <w:r w:rsidRPr="005A7FF6">
                              <w:rPr>
                                <w:rFonts w:ascii="EC Square Sans Pro" w:hAnsi="EC Square Sans Pro"/>
                                <w:b/>
                                <w:color w:val="FFFFFF"/>
                                <w:spacing w:val="-4"/>
                                <w:sz w:val="28"/>
                              </w:rPr>
                              <w:t>l'analis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a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i</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1AB8B275" id="Textbox 66" o:spid="_x0000_s1037" type="#_x0000_t202" style="position:absolute;margin-left:62.35pt;margin-top:21.8pt;width:470.6pt;height:39.55pt;z-index:-25171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Ga3AKrYBAABWAwAADgAAAAAAAAAAAAAAAAAuAgAAZHJzL2Uy&#10;b0RvYy54bWxQSwECLQAUAAYACAAAACEAOsBuDd8AAAALAQAADwAAAAAAAAAAAAAAAAAQBAAAZHJz&#10;L2Rvd25yZXYueG1sUEsFBgAAAAAEAAQA8wAAABwFAAAAAA==&#10;" fillcolor="#0e3af0" stroked="f">
                <v:textbox inset="0,0,0,0">
                  <w:txbxContent>
                    <w:p w14:paraId="7FE7AF13"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competenz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cessarie</w:t>
                      </w:r>
                      <w:proofErr w:type="spellEnd"/>
                      <w:r w:rsidRPr="005A7FF6">
                        <w:rPr>
                          <w:rFonts w:ascii="EC Square Sans Pro" w:hAnsi="EC Square Sans Pro"/>
                          <w:b/>
                          <w:color w:val="FFFFFF"/>
                          <w:spacing w:val="-4"/>
                          <w:sz w:val="28"/>
                        </w:rPr>
                        <w:t xml:space="preserve"> per </w:t>
                      </w:r>
                      <w:proofErr w:type="spellStart"/>
                      <w:r w:rsidRPr="005A7FF6">
                        <w:rPr>
                          <w:rFonts w:ascii="EC Square Sans Pro" w:hAnsi="EC Square Sans Pro"/>
                          <w:b/>
                          <w:color w:val="FFFFFF"/>
                          <w:spacing w:val="-4"/>
                          <w:sz w:val="28"/>
                        </w:rPr>
                        <w:t>l'analis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a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i</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3B56B03B" w14:textId="77777777" w:rsidR="004261B7" w:rsidRPr="00466175" w:rsidRDefault="004261B7" w:rsidP="004261B7">
      <w:pPr>
        <w:pStyle w:val="BodyText"/>
        <w:spacing w:before="209"/>
        <w:ind w:left="612" w:right="358"/>
        <w:jc w:val="center"/>
        <w:rPr>
          <w:rFonts w:ascii="EC Square Sans Pro" w:hAnsi="EC Square Sans Pro"/>
          <w:noProof/>
          <w:lang w:val="it-IT"/>
        </w:rPr>
      </w:pPr>
      <w:r w:rsidRPr="00466175">
        <w:rPr>
          <w:rFonts w:ascii="EC Square Sans Pro" w:hAnsi="EC Square Sans Pro"/>
          <w:noProof/>
          <w:w w:val="90"/>
          <w:lang w:val="it-IT"/>
        </w:rPr>
        <w:t xml:space="preserve">Competenze di analisi, visualizzazione e interpretazione dei dati, insieme alla conoscenza dei </w:t>
      </w:r>
      <w:r w:rsidRPr="00466175">
        <w:rPr>
          <w:rFonts w:ascii="EC Square Sans Pro" w:hAnsi="EC Square Sans Pro"/>
          <w:noProof/>
          <w:spacing w:val="-2"/>
          <w:w w:val="90"/>
          <w:lang w:val="it-IT"/>
        </w:rPr>
        <w:t xml:space="preserve">sistemi </w:t>
      </w:r>
      <w:r w:rsidRPr="00466175">
        <w:rPr>
          <w:rFonts w:ascii="EC Square Sans Pro" w:hAnsi="EC Square Sans Pro"/>
          <w:noProof/>
          <w:w w:val="90"/>
          <w:lang w:val="it-IT"/>
        </w:rPr>
        <w:t>energetici</w:t>
      </w:r>
      <w:r w:rsidRPr="00466175">
        <w:rPr>
          <w:rFonts w:ascii="EC Square Sans Pro" w:hAnsi="EC Square Sans Pro"/>
          <w:noProof/>
          <w:spacing w:val="-2"/>
          <w:w w:val="90"/>
          <w:lang w:val="it-IT"/>
        </w:rPr>
        <w:t>.</w:t>
      </w:r>
    </w:p>
    <w:p w14:paraId="07B39FDA" w14:textId="77777777" w:rsidR="004261B7" w:rsidRPr="00466175" w:rsidRDefault="004261B7" w:rsidP="004261B7">
      <w:pPr>
        <w:pStyle w:val="BodyText"/>
        <w:jc w:val="center"/>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01EEFEEB" w14:textId="77777777" w:rsidR="004261B7" w:rsidRPr="00466175" w:rsidRDefault="004261B7" w:rsidP="004261B7">
      <w:pPr>
        <w:pStyle w:val="BodyText"/>
        <w:spacing w:before="193"/>
        <w:rPr>
          <w:rFonts w:ascii="EC Square Sans Pro" w:hAnsi="EC Square Sans Pro"/>
          <w:b/>
          <w:noProof/>
          <w:lang w:val="it-IT"/>
        </w:rPr>
      </w:pPr>
      <w:r w:rsidRPr="00466175">
        <w:rPr>
          <w:rFonts w:ascii="EC Square Sans Pro" w:hAnsi="EC Square Sans Pro"/>
          <w:b/>
          <w:noProof/>
          <w:lang w:val="it-IT"/>
        </w:rPr>
        <w:lastRenderedPageBreak/>
        <mc:AlternateContent>
          <mc:Choice Requires="wpg">
            <w:drawing>
              <wp:anchor distT="0" distB="0" distL="0" distR="0" simplePos="0" relativeHeight="251597824" behindDoc="1" locked="0" layoutInCell="1" allowOverlap="1" wp14:anchorId="2633AF2E" wp14:editId="27D43E98">
                <wp:simplePos x="0" y="0"/>
                <wp:positionH relativeFrom="page">
                  <wp:posOffset>-12</wp:posOffset>
                </wp:positionH>
                <wp:positionV relativeFrom="paragraph">
                  <wp:posOffset>285307</wp:posOffset>
                </wp:positionV>
                <wp:extent cx="6769100" cy="984885"/>
                <wp:effectExtent l="0" t="0" r="0" b="0"/>
                <wp:wrapTopAndBottom/>
                <wp:docPr id="641435601" name="Group 641435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696994625" name="Graphic 70"/>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2104884669" name="Graphic 71"/>
                        <wps:cNvSpPr/>
                        <wps:spPr>
                          <a:xfrm>
                            <a:off x="5716803" y="157066"/>
                            <a:ext cx="548640" cy="670560"/>
                          </a:xfrm>
                          <a:custGeom>
                            <a:avLst/>
                            <a:gdLst/>
                            <a:ahLst/>
                            <a:cxnLst/>
                            <a:rect l="l" t="t" r="r" b="b"/>
                            <a:pathLst>
                              <a:path w="548640" h="670560">
                                <a:moveTo>
                                  <a:pt x="304139" y="244665"/>
                                </a:moveTo>
                                <a:lnTo>
                                  <a:pt x="301790" y="233019"/>
                                </a:lnTo>
                                <a:lnTo>
                                  <a:pt x="295389" y="223520"/>
                                </a:lnTo>
                                <a:lnTo>
                                  <a:pt x="285889" y="217119"/>
                                </a:lnTo>
                                <a:lnTo>
                                  <a:pt x="274243" y="214769"/>
                                </a:lnTo>
                                <a:lnTo>
                                  <a:pt x="263105" y="217119"/>
                                </a:lnTo>
                                <a:lnTo>
                                  <a:pt x="253542" y="223545"/>
                                </a:lnTo>
                                <a:lnTo>
                                  <a:pt x="246862" y="233057"/>
                                </a:lnTo>
                                <a:lnTo>
                                  <a:pt x="244348" y="244665"/>
                                </a:lnTo>
                                <a:lnTo>
                                  <a:pt x="244348" y="274561"/>
                                </a:lnTo>
                                <a:lnTo>
                                  <a:pt x="304139" y="274561"/>
                                </a:lnTo>
                                <a:lnTo>
                                  <a:pt x="304139" y="244665"/>
                                </a:lnTo>
                                <a:close/>
                              </a:path>
                              <a:path w="548640" h="670560">
                                <a:moveTo>
                                  <a:pt x="548487" y="85382"/>
                                </a:moveTo>
                                <a:lnTo>
                                  <a:pt x="524624" y="55638"/>
                                </a:lnTo>
                                <a:lnTo>
                                  <a:pt x="393814" y="26581"/>
                                </a:lnTo>
                                <a:lnTo>
                                  <a:pt x="393814" y="274548"/>
                                </a:lnTo>
                                <a:lnTo>
                                  <a:pt x="393814" y="424014"/>
                                </a:lnTo>
                                <a:lnTo>
                                  <a:pt x="391464" y="435660"/>
                                </a:lnTo>
                                <a:lnTo>
                                  <a:pt x="385064" y="445160"/>
                                </a:lnTo>
                                <a:lnTo>
                                  <a:pt x="375564" y="451561"/>
                                </a:lnTo>
                                <a:lnTo>
                                  <a:pt x="363918" y="453910"/>
                                </a:lnTo>
                                <a:lnTo>
                                  <a:pt x="184556" y="453910"/>
                                </a:lnTo>
                                <a:lnTo>
                                  <a:pt x="172923" y="451561"/>
                                </a:lnTo>
                                <a:lnTo>
                                  <a:pt x="163423" y="445160"/>
                                </a:lnTo>
                                <a:lnTo>
                                  <a:pt x="157010" y="435660"/>
                                </a:lnTo>
                                <a:lnTo>
                                  <a:pt x="154660" y="424014"/>
                                </a:lnTo>
                                <a:lnTo>
                                  <a:pt x="154660" y="274548"/>
                                </a:lnTo>
                                <a:lnTo>
                                  <a:pt x="184556" y="274548"/>
                                </a:lnTo>
                                <a:lnTo>
                                  <a:pt x="184556" y="244652"/>
                                </a:lnTo>
                                <a:lnTo>
                                  <a:pt x="191604" y="209753"/>
                                </a:lnTo>
                                <a:lnTo>
                                  <a:pt x="210832" y="181241"/>
                                </a:lnTo>
                                <a:lnTo>
                                  <a:pt x="239344" y="162026"/>
                                </a:lnTo>
                                <a:lnTo>
                                  <a:pt x="274243" y="154978"/>
                                </a:lnTo>
                                <a:lnTo>
                                  <a:pt x="309156" y="162026"/>
                                </a:lnTo>
                                <a:lnTo>
                                  <a:pt x="337654" y="181241"/>
                                </a:lnTo>
                                <a:lnTo>
                                  <a:pt x="356882" y="209753"/>
                                </a:lnTo>
                                <a:lnTo>
                                  <a:pt x="363918" y="244652"/>
                                </a:lnTo>
                                <a:lnTo>
                                  <a:pt x="363918" y="274548"/>
                                </a:lnTo>
                                <a:lnTo>
                                  <a:pt x="393814" y="274548"/>
                                </a:lnTo>
                                <a:lnTo>
                                  <a:pt x="393814" y="26581"/>
                                </a:lnTo>
                                <a:lnTo>
                                  <a:pt x="274243" y="0"/>
                                </a:lnTo>
                                <a:lnTo>
                                  <a:pt x="23863" y="55638"/>
                                </a:lnTo>
                                <a:lnTo>
                                  <a:pt x="14262" y="59588"/>
                                </a:lnTo>
                                <a:lnTo>
                                  <a:pt x="6705" y="66319"/>
                                </a:lnTo>
                                <a:lnTo>
                                  <a:pt x="1778" y="75145"/>
                                </a:lnTo>
                                <a:lnTo>
                                  <a:pt x="0" y="85382"/>
                                </a:lnTo>
                                <a:lnTo>
                                  <a:pt x="0" y="389724"/>
                                </a:lnTo>
                                <a:lnTo>
                                  <a:pt x="5575" y="434505"/>
                                </a:lnTo>
                                <a:lnTo>
                                  <a:pt x="21653" y="475983"/>
                                </a:lnTo>
                                <a:lnTo>
                                  <a:pt x="47256" y="512343"/>
                                </a:lnTo>
                                <a:lnTo>
                                  <a:pt x="81419" y="541807"/>
                                </a:lnTo>
                                <a:lnTo>
                                  <a:pt x="274243" y="670369"/>
                                </a:lnTo>
                                <a:lnTo>
                                  <a:pt x="467067" y="541807"/>
                                </a:lnTo>
                                <a:lnTo>
                                  <a:pt x="501243" y="512343"/>
                                </a:lnTo>
                                <a:lnTo>
                                  <a:pt x="526846" y="475983"/>
                                </a:lnTo>
                                <a:lnTo>
                                  <a:pt x="535393" y="453910"/>
                                </a:lnTo>
                                <a:lnTo>
                                  <a:pt x="542912" y="434505"/>
                                </a:lnTo>
                                <a:lnTo>
                                  <a:pt x="548487" y="389724"/>
                                </a:lnTo>
                                <a:lnTo>
                                  <a:pt x="548487" y="154978"/>
                                </a:lnTo>
                                <a:lnTo>
                                  <a:pt x="548487" y="85382"/>
                                </a:lnTo>
                                <a:close/>
                              </a:path>
                            </a:pathLst>
                          </a:custGeom>
                          <a:solidFill>
                            <a:srgbClr val="FFFFFF"/>
                          </a:solidFill>
                        </wps:spPr>
                        <wps:bodyPr wrap="square" lIns="0" tIns="0" rIns="0" bIns="0" rtlCol="0">
                          <a:prstTxWarp prst="textNoShape">
                            <a:avLst/>
                          </a:prstTxWarp>
                          <a:noAutofit/>
                        </wps:bodyPr>
                      </wps:wsp>
                      <wps:wsp>
                        <wps:cNvPr id="1846681221" name="Textbox 72"/>
                        <wps:cNvSpPr txBox="1"/>
                        <wps:spPr>
                          <a:xfrm>
                            <a:off x="0" y="0"/>
                            <a:ext cx="6769100" cy="984885"/>
                          </a:xfrm>
                          <a:prstGeom prst="rect">
                            <a:avLst/>
                          </a:prstGeom>
                        </wps:spPr>
                        <wps:txbx>
                          <w:txbxContent>
                            <w:p w14:paraId="5665DF7C" w14:textId="31153CF8" w:rsidR="004261B7" w:rsidRPr="005A7FF6" w:rsidRDefault="001878F8" w:rsidP="004261B7">
                              <w:pPr>
                                <w:numPr>
                                  <w:ilvl w:val="0"/>
                                  <w:numId w:val="7"/>
                                </w:numPr>
                                <w:tabs>
                                  <w:tab w:val="left" w:pos="1831"/>
                                </w:tabs>
                                <w:spacing w:before="482"/>
                                <w:ind w:left="1831" w:hanging="583"/>
                                <w:rPr>
                                  <w:rFonts w:ascii="EC Square Sans Pro" w:hAnsi="EC Square Sans Pro"/>
                                  <w:b/>
                                  <w:sz w:val="52"/>
                                </w:rPr>
                              </w:pPr>
                              <w:proofErr w:type="spellStart"/>
                              <w:r w:rsidRPr="005A7FF6">
                                <w:rPr>
                                  <w:rFonts w:ascii="EC Square Sans Pro" w:hAnsi="EC Square Sans Pro"/>
                                  <w:b/>
                                  <w:color w:val="FFFFFF"/>
                                  <w:spacing w:val="-2"/>
                                  <w:sz w:val="52"/>
                                </w:rPr>
                                <w:t>Sicurezza</w:t>
                              </w:r>
                              <w:proofErr w:type="spellEnd"/>
                              <w:r w:rsidRPr="005A7FF6">
                                <w:rPr>
                                  <w:rFonts w:ascii="EC Square Sans Pro" w:hAnsi="EC Square Sans Pro"/>
                                  <w:b/>
                                  <w:color w:val="FFFFFF"/>
                                  <w:spacing w:val="-2"/>
                                  <w:sz w:val="52"/>
                                </w:rPr>
                                <w:t xml:space="preserve"> informatica</w:t>
                              </w:r>
                            </w:p>
                          </w:txbxContent>
                        </wps:txbx>
                        <wps:bodyPr wrap="square" lIns="0" tIns="0" rIns="0" bIns="0" rtlCol="0">
                          <a:noAutofit/>
                        </wps:bodyPr>
                      </wps:wsp>
                    </wpg:wgp>
                  </a:graphicData>
                </a:graphic>
              </wp:anchor>
            </w:drawing>
          </mc:Choice>
          <mc:Fallback>
            <w:pict>
              <v:group w14:anchorId="2633AF2E" id="Group 641435601" o:spid="_x0000_s1038" style="position:absolute;margin-left:0;margin-top:22.45pt;width:533pt;height:77.55pt;z-index:-251718656;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">
                <v:shape id="Graphic 70" o:spid="_x0000_s1039"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71" o:spid="_x0000_s1040" style="position:absolute;left:57168;top:1570;width:5486;height:6706;visibility:visible;mso-wrap-style:square;v-text-anchor:top" coordsize="54864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" path="m304139,244665r-2349,-11646l295389,223520r-9500,-6401l274243,214769r-11138,2350l253542,223545r-6680,9512l244348,244665r,29896l304139,274561r,-29896xem548487,85382l524624,55638,393814,26581r,247967l393814,424014r-2350,11646l385064,445160r-9500,6401l363918,453910r-179362,l172923,451561r-9500,-6401l157010,435660r-2350,-11646l154660,274548r29896,l184556,244652r7048,-34899l210832,181241r28512,-19215l274243,154978r34913,7048l337654,181241r19228,28512l363918,244652r,29896l393814,274548r,-247967l274243,,23863,55638r-9601,3950l6705,66319,1778,75145,,85382,,389724r5575,44781l21653,475983r25603,36360l81419,541807,274243,670369,467067,541807r34176,-29464l526846,475983r8547,-22073l542912,434505r5575,-44781l548487,154978r,-69596xe" stroked="f">
                  <v:path arrowok="t"/>
                </v:shape>
                <v:shape id="Textbox 72" o:spid="_x0000_s1041"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" filled="f" stroked="f">
                  <v:textbox inset="0,0,0,0">
                    <w:txbxContent>
                      <w:p w14:paraId="5665DF7C" w14:textId="31153CF8" w:rsidR="004261B7" w:rsidRPr="005A7FF6" w:rsidRDefault="001878F8" w:rsidP="004261B7">
                        <w:pPr>
                          <w:numPr>
                            <w:ilvl w:val="0"/>
                            <w:numId w:val="7"/>
                          </w:numPr>
                          <w:tabs>
                            <w:tab w:val="left" w:pos="1831"/>
                          </w:tabs>
                          <w:spacing w:before="482"/>
                          <w:ind w:left="1831" w:hanging="583"/>
                          <w:rPr>
                            <w:rFonts w:ascii="EC Square Sans Pro" w:hAnsi="EC Square Sans Pro"/>
                            <w:b/>
                            <w:sz w:val="52"/>
                          </w:rPr>
                        </w:pPr>
                        <w:proofErr w:type="spellStart"/>
                        <w:r w:rsidRPr="005A7FF6">
                          <w:rPr>
                            <w:rFonts w:ascii="EC Square Sans Pro" w:hAnsi="EC Square Sans Pro"/>
                            <w:b/>
                            <w:color w:val="FFFFFF"/>
                            <w:spacing w:val="-2"/>
                            <w:sz w:val="52"/>
                          </w:rPr>
                          <w:t>Sicurezza</w:t>
                        </w:r>
                        <w:proofErr w:type="spellEnd"/>
                        <w:r w:rsidRPr="005A7FF6">
                          <w:rPr>
                            <w:rFonts w:ascii="EC Square Sans Pro" w:hAnsi="EC Square Sans Pro"/>
                            <w:b/>
                            <w:color w:val="FFFFFF"/>
                            <w:spacing w:val="-2"/>
                            <w:sz w:val="52"/>
                          </w:rPr>
                          <w:t xml:space="preserve"> informatica</w:t>
                        </w:r>
                      </w:p>
                    </w:txbxContent>
                  </v:textbox>
                </v:shape>
                <w10:wrap type="topAndBottom" anchorx="page"/>
              </v:group>
            </w:pict>
          </mc:Fallback>
        </mc:AlternateContent>
      </w:r>
    </w:p>
    <w:p w14:paraId="48B61E1D" w14:textId="77777777" w:rsidR="004261B7" w:rsidRPr="00466175" w:rsidRDefault="004261B7" w:rsidP="004261B7">
      <w:pPr>
        <w:pStyle w:val="BodyText"/>
        <w:rPr>
          <w:rFonts w:ascii="EC Square Sans Pro" w:hAnsi="EC Square Sans Pro"/>
          <w:b/>
          <w:noProof/>
          <w:lang w:val="it-IT"/>
        </w:rPr>
      </w:pPr>
    </w:p>
    <w:p w14:paraId="0DAE26D7" w14:textId="77777777" w:rsidR="004261B7" w:rsidRPr="00466175" w:rsidRDefault="004261B7" w:rsidP="004261B7">
      <w:pPr>
        <w:pStyle w:val="BodyText"/>
        <w:rPr>
          <w:rFonts w:ascii="EC Square Sans Pro" w:hAnsi="EC Square Sans Pro"/>
          <w:b/>
          <w:noProof/>
          <w:lang w:val="it-IT"/>
        </w:rPr>
      </w:pPr>
    </w:p>
    <w:p w14:paraId="6D14CA96"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598848" behindDoc="1" locked="0" layoutInCell="1" allowOverlap="1" wp14:anchorId="1472209E" wp14:editId="795A073D">
                <wp:simplePos x="0" y="0"/>
                <wp:positionH relativeFrom="page">
                  <wp:posOffset>791997</wp:posOffset>
                </wp:positionH>
                <wp:positionV relativeFrom="paragraph">
                  <wp:posOffset>186065</wp:posOffset>
                </wp:positionV>
                <wp:extent cx="5976620" cy="502284"/>
                <wp:effectExtent l="0" t="0" r="0" b="0"/>
                <wp:wrapTopAndBottom/>
                <wp:docPr id="1428050461"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0ED748C2"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6"/>
                                <w:sz w:val="28"/>
                              </w:rPr>
                              <w:t>Perché</w:t>
                            </w:r>
                            <w:proofErr w:type="spellEnd"/>
                            <w:r w:rsidRPr="005A7FF6">
                              <w:rPr>
                                <w:rFonts w:ascii="EC Square Sans Pro" w:hAnsi="EC Square Sans Pro"/>
                                <w:b/>
                                <w:color w:val="FFFFFF"/>
                                <w:spacing w:val="-6"/>
                                <w:sz w:val="28"/>
                              </w:rPr>
                              <w:t xml:space="preserve"> la </w:t>
                            </w:r>
                            <w:proofErr w:type="spellStart"/>
                            <w:r w:rsidRPr="005A7FF6">
                              <w:rPr>
                                <w:rFonts w:ascii="EC Square Sans Pro" w:hAnsi="EC Square Sans Pro"/>
                                <w:b/>
                                <w:color w:val="FFFFFF"/>
                                <w:spacing w:val="-6"/>
                                <w:sz w:val="28"/>
                              </w:rPr>
                              <w:t>sicurezza</w:t>
                            </w:r>
                            <w:proofErr w:type="spellEnd"/>
                            <w:r w:rsidRPr="005A7FF6">
                              <w:rPr>
                                <w:rFonts w:ascii="EC Square Sans Pro" w:hAnsi="EC Square Sans Pro"/>
                                <w:b/>
                                <w:color w:val="FFFFFF"/>
                                <w:spacing w:val="-6"/>
                                <w:sz w:val="28"/>
                              </w:rPr>
                              <w:t xml:space="preserve"> informatica è </w:t>
                            </w:r>
                            <w:proofErr w:type="spellStart"/>
                            <w:r w:rsidRPr="005A7FF6">
                              <w:rPr>
                                <w:rFonts w:ascii="EC Square Sans Pro" w:hAnsi="EC Square Sans Pro"/>
                                <w:b/>
                                <w:color w:val="FFFFFF"/>
                                <w:spacing w:val="-6"/>
                                <w:sz w:val="28"/>
                              </w:rPr>
                              <w:t>importante</w:t>
                            </w:r>
                            <w:proofErr w:type="spellEnd"/>
                            <w:r w:rsidRPr="005A7FF6">
                              <w:rPr>
                                <w:rFonts w:ascii="EC Square Sans Pro" w:hAnsi="EC Square Sans Pro"/>
                                <w:b/>
                                <w:color w:val="FFFFFF"/>
                                <w:spacing w:val="-6"/>
                                <w:sz w:val="28"/>
                              </w:rPr>
                              <w:t xml:space="preserve"> per </w:t>
                            </w:r>
                            <w:proofErr w:type="spellStart"/>
                            <w:r w:rsidRPr="005A7FF6">
                              <w:rPr>
                                <w:rFonts w:ascii="EC Square Sans Pro" w:hAnsi="EC Square Sans Pro"/>
                                <w:b/>
                                <w:color w:val="FFFFFF"/>
                                <w:spacing w:val="-6"/>
                                <w:sz w:val="28"/>
                              </w:rPr>
                              <w:t>i</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sistemi</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nergetici</w:t>
                            </w:r>
                            <w:proofErr w:type="spellEnd"/>
                            <w:r w:rsidRPr="005A7FF6">
                              <w:rPr>
                                <w:rFonts w:ascii="EC Square Sans Pro" w:hAnsi="EC Square Sans Pro"/>
                                <w:b/>
                                <w:color w:val="FFFFFF"/>
                                <w:spacing w:val="-6"/>
                                <w:sz w:val="28"/>
                              </w:rPr>
                              <w:t>?</w:t>
                            </w:r>
                          </w:p>
                        </w:txbxContent>
                      </wps:txbx>
                      <wps:bodyPr wrap="square" lIns="0" tIns="0" rIns="0" bIns="0" rtlCol="0">
                        <a:noAutofit/>
                      </wps:bodyPr>
                    </wps:wsp>
                  </a:graphicData>
                </a:graphic>
              </wp:anchor>
            </w:drawing>
          </mc:Choice>
          <mc:Fallback>
            <w:pict>
              <v:shape w14:anchorId="1472209E" id="Textbox 73" o:spid="_x0000_s1042" type="#_x0000_t202" style="position:absolute;margin-left:62.35pt;margin-top:14.65pt;width:470.6pt;height:39.55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eTtQ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" fillcolor="#0e3af0" stroked="f">
                <v:textbox inset="0,0,0,0">
                  <w:txbxContent>
                    <w:p w14:paraId="0ED748C2"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6"/>
                          <w:sz w:val="28"/>
                        </w:rPr>
                        <w:t>Perché</w:t>
                      </w:r>
                      <w:proofErr w:type="spellEnd"/>
                      <w:r w:rsidRPr="005A7FF6">
                        <w:rPr>
                          <w:rFonts w:ascii="EC Square Sans Pro" w:hAnsi="EC Square Sans Pro"/>
                          <w:b/>
                          <w:color w:val="FFFFFF"/>
                          <w:spacing w:val="-6"/>
                          <w:sz w:val="28"/>
                        </w:rPr>
                        <w:t xml:space="preserve"> la </w:t>
                      </w:r>
                      <w:proofErr w:type="spellStart"/>
                      <w:r w:rsidRPr="005A7FF6">
                        <w:rPr>
                          <w:rFonts w:ascii="EC Square Sans Pro" w:hAnsi="EC Square Sans Pro"/>
                          <w:b/>
                          <w:color w:val="FFFFFF"/>
                          <w:spacing w:val="-6"/>
                          <w:sz w:val="28"/>
                        </w:rPr>
                        <w:t>sicurezza</w:t>
                      </w:r>
                      <w:proofErr w:type="spellEnd"/>
                      <w:r w:rsidRPr="005A7FF6">
                        <w:rPr>
                          <w:rFonts w:ascii="EC Square Sans Pro" w:hAnsi="EC Square Sans Pro"/>
                          <w:b/>
                          <w:color w:val="FFFFFF"/>
                          <w:spacing w:val="-6"/>
                          <w:sz w:val="28"/>
                        </w:rPr>
                        <w:t xml:space="preserve"> informatica è </w:t>
                      </w:r>
                      <w:proofErr w:type="spellStart"/>
                      <w:r w:rsidRPr="005A7FF6">
                        <w:rPr>
                          <w:rFonts w:ascii="EC Square Sans Pro" w:hAnsi="EC Square Sans Pro"/>
                          <w:b/>
                          <w:color w:val="FFFFFF"/>
                          <w:spacing w:val="-6"/>
                          <w:sz w:val="28"/>
                        </w:rPr>
                        <w:t>importante</w:t>
                      </w:r>
                      <w:proofErr w:type="spellEnd"/>
                      <w:r w:rsidRPr="005A7FF6">
                        <w:rPr>
                          <w:rFonts w:ascii="EC Square Sans Pro" w:hAnsi="EC Square Sans Pro"/>
                          <w:b/>
                          <w:color w:val="FFFFFF"/>
                          <w:spacing w:val="-6"/>
                          <w:sz w:val="28"/>
                        </w:rPr>
                        <w:t xml:space="preserve"> per </w:t>
                      </w:r>
                      <w:proofErr w:type="spellStart"/>
                      <w:r w:rsidRPr="005A7FF6">
                        <w:rPr>
                          <w:rFonts w:ascii="EC Square Sans Pro" w:hAnsi="EC Square Sans Pro"/>
                          <w:b/>
                          <w:color w:val="FFFFFF"/>
                          <w:spacing w:val="-6"/>
                          <w:sz w:val="28"/>
                        </w:rPr>
                        <w:t>i</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sistemi</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nergetici</w:t>
                      </w:r>
                      <w:proofErr w:type="spellEnd"/>
                      <w:r w:rsidRPr="005A7FF6">
                        <w:rPr>
                          <w:rFonts w:ascii="EC Square Sans Pro" w:hAnsi="EC Square Sans Pro"/>
                          <w:b/>
                          <w:color w:val="FFFFFF"/>
                          <w:spacing w:val="-6"/>
                          <w:sz w:val="28"/>
                        </w:rPr>
                        <w:t>?</w:t>
                      </w:r>
                    </w:p>
                  </w:txbxContent>
                </v:textbox>
                <w10:wrap type="topAndBottom" anchorx="page"/>
              </v:shape>
            </w:pict>
          </mc:Fallback>
        </mc:AlternateContent>
      </w:r>
    </w:p>
    <w:p w14:paraId="51ACDD71"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Le infrastrutture energetiche sono vulnerabili agli attacchi informatici, che possono interrompere l'approvvigionamento energetico e compromettere </w:t>
      </w:r>
      <w:r w:rsidRPr="00466175">
        <w:rPr>
          <w:rFonts w:ascii="EC Square Sans Pro" w:hAnsi="EC Square Sans Pro"/>
          <w:noProof/>
          <w:spacing w:val="-2"/>
          <w:lang w:val="it-IT"/>
        </w:rPr>
        <w:t>servizi</w:t>
      </w:r>
      <w:r w:rsidRPr="00466175">
        <w:rPr>
          <w:rFonts w:ascii="EC Square Sans Pro" w:hAnsi="EC Square Sans Pro"/>
          <w:noProof/>
          <w:w w:val="90"/>
          <w:lang w:val="it-IT"/>
        </w:rPr>
        <w:t xml:space="preserve"> critici</w:t>
      </w:r>
      <w:r w:rsidRPr="00466175">
        <w:rPr>
          <w:rFonts w:ascii="EC Square Sans Pro" w:hAnsi="EC Square Sans Pro"/>
          <w:noProof/>
          <w:spacing w:val="-2"/>
          <w:lang w:val="it-IT"/>
        </w:rPr>
        <w:t>.</w:t>
      </w:r>
    </w:p>
    <w:p w14:paraId="6FB8291D"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599872" behindDoc="1" locked="0" layoutInCell="1" allowOverlap="1" wp14:anchorId="0DD4B80F" wp14:editId="62B941D5">
                <wp:simplePos x="0" y="0"/>
                <wp:positionH relativeFrom="page">
                  <wp:posOffset>791210</wp:posOffset>
                </wp:positionH>
                <wp:positionV relativeFrom="paragraph">
                  <wp:posOffset>278130</wp:posOffset>
                </wp:positionV>
                <wp:extent cx="5976620" cy="660400"/>
                <wp:effectExtent l="0" t="0" r="5080" b="6350"/>
                <wp:wrapTopAndBottom/>
                <wp:docPr id="151426607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660400"/>
                        </a:xfrm>
                        <a:prstGeom prst="rect">
                          <a:avLst/>
                        </a:prstGeom>
                        <a:solidFill>
                          <a:srgbClr val="0E3AF0"/>
                        </a:solidFill>
                      </wps:spPr>
                      <wps:txbx>
                        <w:txbxContent>
                          <w:p w14:paraId="7C38B665"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8"/>
                                <w:sz w:val="28"/>
                              </w:rPr>
                              <w:t xml:space="preserve">Come </w:t>
                            </w:r>
                            <w:proofErr w:type="spellStart"/>
                            <w:r w:rsidRPr="005A7FF6">
                              <w:rPr>
                                <w:rFonts w:ascii="EC Square Sans Pro" w:hAnsi="EC Square Sans Pro"/>
                                <w:b/>
                                <w:color w:val="FFFFFF"/>
                                <w:spacing w:val="-8"/>
                                <w:sz w:val="28"/>
                              </w:rPr>
                              <w:t>possiamo</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migliorare</w:t>
                            </w:r>
                            <w:proofErr w:type="spellEnd"/>
                            <w:r w:rsidRPr="005A7FF6">
                              <w:rPr>
                                <w:rFonts w:ascii="EC Square Sans Pro" w:hAnsi="EC Square Sans Pro"/>
                                <w:b/>
                                <w:color w:val="FFFFFF"/>
                                <w:spacing w:val="-8"/>
                                <w:sz w:val="28"/>
                              </w:rPr>
                              <w:t xml:space="preserve"> la </w:t>
                            </w:r>
                            <w:proofErr w:type="spellStart"/>
                            <w:r w:rsidRPr="005A7FF6">
                              <w:rPr>
                                <w:rFonts w:ascii="EC Square Sans Pro" w:hAnsi="EC Square Sans Pro"/>
                                <w:b/>
                                <w:color w:val="FFFFFF"/>
                                <w:spacing w:val="-8"/>
                                <w:sz w:val="28"/>
                              </w:rPr>
                              <w:t>sicurezza</w:t>
                            </w:r>
                            <w:proofErr w:type="spellEnd"/>
                            <w:r w:rsidRPr="005A7FF6">
                              <w:rPr>
                                <w:rFonts w:ascii="EC Square Sans Pro" w:hAnsi="EC Square Sans Pro"/>
                                <w:b/>
                                <w:color w:val="FFFFFF"/>
                                <w:spacing w:val="-8"/>
                                <w:sz w:val="28"/>
                              </w:rPr>
                              <w:t xml:space="preserve"> informatica </w:t>
                            </w:r>
                            <w:proofErr w:type="spellStart"/>
                            <w:r w:rsidRPr="005A7FF6">
                              <w:rPr>
                                <w:rFonts w:ascii="EC Square Sans Pro" w:hAnsi="EC Square Sans Pro"/>
                                <w:b/>
                                <w:color w:val="FFFFFF"/>
                                <w:spacing w:val="-8"/>
                                <w:sz w:val="28"/>
                              </w:rPr>
                              <w:t>nel</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settore</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energetico</w:t>
                            </w:r>
                            <w:proofErr w:type="spellEnd"/>
                            <w:r w:rsidRPr="005A7FF6">
                              <w:rPr>
                                <w:rFonts w:ascii="EC Square Sans Pro" w:hAnsi="EC Square Sans Pro"/>
                                <w:b/>
                                <w:color w:val="FFFFFF"/>
                                <w:spacing w:val="-8"/>
                                <w:sz w:val="28"/>
                              </w:rPr>
                              <w:t>?</w:t>
                            </w:r>
                          </w:p>
                        </w:txbxContent>
                      </wps:txbx>
                      <wps:bodyPr wrap="square" lIns="0" tIns="0" rIns="0" bIns="0" rtlCol="0">
                        <a:noAutofit/>
                      </wps:bodyPr>
                    </wps:wsp>
                  </a:graphicData>
                </a:graphic>
                <wp14:sizeRelV relativeFrom="margin">
                  <wp14:pctHeight>0</wp14:pctHeight>
                </wp14:sizeRelV>
              </wp:anchor>
            </w:drawing>
          </mc:Choice>
          <mc:Fallback>
            <w:pict>
              <v:shape w14:anchorId="0DD4B80F" id="Textbox 74" o:spid="_x0000_s1043" type="#_x0000_t202" style="position:absolute;margin-left:62.3pt;margin-top:21.9pt;width:470.6pt;height:52pt;z-index:-251716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" fillcolor="#0e3af0" stroked="f">
                <v:textbox inset="0,0,0,0">
                  <w:txbxContent>
                    <w:p w14:paraId="7C38B665"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8"/>
                          <w:sz w:val="28"/>
                        </w:rPr>
                        <w:t xml:space="preserve">Come </w:t>
                      </w:r>
                      <w:proofErr w:type="spellStart"/>
                      <w:r w:rsidRPr="005A7FF6">
                        <w:rPr>
                          <w:rFonts w:ascii="EC Square Sans Pro" w:hAnsi="EC Square Sans Pro"/>
                          <w:b/>
                          <w:color w:val="FFFFFF"/>
                          <w:spacing w:val="-8"/>
                          <w:sz w:val="28"/>
                        </w:rPr>
                        <w:t>possiamo</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migliorare</w:t>
                      </w:r>
                      <w:proofErr w:type="spellEnd"/>
                      <w:r w:rsidRPr="005A7FF6">
                        <w:rPr>
                          <w:rFonts w:ascii="EC Square Sans Pro" w:hAnsi="EC Square Sans Pro"/>
                          <w:b/>
                          <w:color w:val="FFFFFF"/>
                          <w:spacing w:val="-8"/>
                          <w:sz w:val="28"/>
                        </w:rPr>
                        <w:t xml:space="preserve"> la </w:t>
                      </w:r>
                      <w:proofErr w:type="spellStart"/>
                      <w:r w:rsidRPr="005A7FF6">
                        <w:rPr>
                          <w:rFonts w:ascii="EC Square Sans Pro" w:hAnsi="EC Square Sans Pro"/>
                          <w:b/>
                          <w:color w:val="FFFFFF"/>
                          <w:spacing w:val="-8"/>
                          <w:sz w:val="28"/>
                        </w:rPr>
                        <w:t>sicurezza</w:t>
                      </w:r>
                      <w:proofErr w:type="spellEnd"/>
                      <w:r w:rsidRPr="005A7FF6">
                        <w:rPr>
                          <w:rFonts w:ascii="EC Square Sans Pro" w:hAnsi="EC Square Sans Pro"/>
                          <w:b/>
                          <w:color w:val="FFFFFF"/>
                          <w:spacing w:val="-8"/>
                          <w:sz w:val="28"/>
                        </w:rPr>
                        <w:t xml:space="preserve"> informatica </w:t>
                      </w:r>
                      <w:proofErr w:type="spellStart"/>
                      <w:r w:rsidRPr="005A7FF6">
                        <w:rPr>
                          <w:rFonts w:ascii="EC Square Sans Pro" w:hAnsi="EC Square Sans Pro"/>
                          <w:b/>
                          <w:color w:val="FFFFFF"/>
                          <w:spacing w:val="-8"/>
                          <w:sz w:val="28"/>
                        </w:rPr>
                        <w:t>nel</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settore</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energetico</w:t>
                      </w:r>
                      <w:proofErr w:type="spellEnd"/>
                      <w:r w:rsidRPr="005A7FF6">
                        <w:rPr>
                          <w:rFonts w:ascii="EC Square Sans Pro" w:hAnsi="EC Square Sans Pro"/>
                          <w:b/>
                          <w:color w:val="FFFFFF"/>
                          <w:spacing w:val="-8"/>
                          <w:sz w:val="28"/>
                        </w:rPr>
                        <w:t>?</w:t>
                      </w:r>
                    </w:p>
                  </w:txbxContent>
                </v:textbox>
                <w10:wrap type="topAndBottom" anchorx="page"/>
              </v:shape>
            </w:pict>
          </mc:Fallback>
        </mc:AlternateContent>
      </w:r>
    </w:p>
    <w:p w14:paraId="070E416A" w14:textId="77777777" w:rsidR="004261B7" w:rsidRPr="00466175" w:rsidRDefault="004261B7" w:rsidP="004261B7">
      <w:pPr>
        <w:pStyle w:val="BodyText"/>
        <w:spacing w:before="209"/>
        <w:ind w:left="1644"/>
        <w:rPr>
          <w:rFonts w:ascii="EC Square Sans Pro" w:hAnsi="EC Square Sans Pro"/>
          <w:noProof/>
          <w:lang w:val="it-IT"/>
        </w:rPr>
      </w:pPr>
      <w:r w:rsidRPr="00466175">
        <w:rPr>
          <w:rFonts w:ascii="EC Square Sans Pro" w:hAnsi="EC Square Sans Pro"/>
          <w:noProof/>
          <w:w w:val="90"/>
          <w:lang w:val="it-IT"/>
        </w:rPr>
        <w:t xml:space="preserve">Attraverso misure di sicurezza robuste, sistemi di rilevamento delle intrusioni e formazione del personale sulle </w:t>
      </w:r>
      <w:r w:rsidRPr="00466175">
        <w:rPr>
          <w:rFonts w:ascii="EC Square Sans Pro" w:hAnsi="EC Square Sans Pro"/>
          <w:noProof/>
          <w:spacing w:val="-2"/>
          <w:w w:val="90"/>
          <w:lang w:val="it-IT"/>
        </w:rPr>
        <w:t xml:space="preserve">minacce </w:t>
      </w:r>
      <w:r w:rsidRPr="00466175">
        <w:rPr>
          <w:rFonts w:ascii="EC Square Sans Pro" w:hAnsi="EC Square Sans Pro"/>
          <w:noProof/>
          <w:w w:val="90"/>
          <w:lang w:val="it-IT"/>
        </w:rPr>
        <w:t>informatiche</w:t>
      </w:r>
      <w:r w:rsidRPr="00466175">
        <w:rPr>
          <w:rFonts w:ascii="EC Square Sans Pro" w:hAnsi="EC Square Sans Pro"/>
          <w:noProof/>
          <w:spacing w:val="-2"/>
          <w:w w:val="90"/>
          <w:lang w:val="it-IT"/>
        </w:rPr>
        <w:t>.</w:t>
      </w:r>
    </w:p>
    <w:p w14:paraId="48F026FF" w14:textId="77777777" w:rsidR="004261B7" w:rsidRPr="00466175" w:rsidRDefault="004261B7" w:rsidP="004261B7">
      <w:pPr>
        <w:pStyle w:val="BodyText"/>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7A127239" w14:textId="77777777" w:rsidR="004261B7" w:rsidRPr="00466175" w:rsidRDefault="004261B7" w:rsidP="004261B7">
      <w:pPr>
        <w:pStyle w:val="BodyText"/>
        <w:spacing w:before="327"/>
        <w:rPr>
          <w:rFonts w:ascii="EC Square Sans Pro" w:hAnsi="EC Square Sans Pro"/>
          <w:b/>
          <w:noProof/>
          <w:sz w:val="52"/>
          <w:lang w:val="it-IT"/>
        </w:rPr>
      </w:pPr>
      <w:bookmarkStart w:id="2" w:name="5._Renewable_Energy_Sources"/>
      <w:bookmarkEnd w:id="2"/>
    </w:p>
    <w:p w14:paraId="30B4FA15" w14:textId="77777777" w:rsidR="004261B7" w:rsidRPr="005A7FF6" w:rsidRDefault="004261B7" w:rsidP="004261B7">
      <w:pPr>
        <w:pStyle w:val="Heading1"/>
        <w:rPr>
          <w:rFonts w:ascii="EC Square Sans Pro" w:hAnsi="EC Square Sans Pro"/>
          <w:noProof/>
          <w:lang w:val="it-IT"/>
        </w:rPr>
      </w:pPr>
      <w:r w:rsidRPr="005A7FF6">
        <w:rPr>
          <w:rFonts w:ascii="EC Square Sans Pro" w:hAnsi="EC Square Sans Pro"/>
          <w:noProof/>
          <w:lang w:val="it-IT"/>
        </w:rPr>
        <mc:AlternateContent>
          <mc:Choice Requires="wpg">
            <w:drawing>
              <wp:anchor distT="0" distB="0" distL="0" distR="0" simplePos="0" relativeHeight="251583488" behindDoc="1" locked="0" layoutInCell="1" allowOverlap="1" wp14:anchorId="53D3CBA1" wp14:editId="7F37C29D">
                <wp:simplePos x="0" y="0"/>
                <wp:positionH relativeFrom="page">
                  <wp:posOffset>-855</wp:posOffset>
                </wp:positionH>
                <wp:positionV relativeFrom="paragraph">
                  <wp:posOffset>-305743</wp:posOffset>
                </wp:positionV>
                <wp:extent cx="6769100" cy="984885"/>
                <wp:effectExtent l="0" t="0" r="0" b="0"/>
                <wp:wrapNone/>
                <wp:docPr id="888839001" name="Group 888839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329655449" name="Graphic 77"/>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259449826" name="Image 78"/>
                          <pic:cNvPicPr/>
                        </pic:nvPicPr>
                        <pic:blipFill>
                          <a:blip r:embed="rId35" cstate="print"/>
                          <a:stretch>
                            <a:fillRect/>
                          </a:stretch>
                        </pic:blipFill>
                        <pic:spPr>
                          <a:xfrm>
                            <a:off x="5717164" y="164665"/>
                            <a:ext cx="314443" cy="243080"/>
                          </a:xfrm>
                          <a:prstGeom prst="rect">
                            <a:avLst/>
                          </a:prstGeom>
                        </pic:spPr>
                      </pic:pic>
                      <wps:wsp>
                        <wps:cNvPr id="1793950562" name="Graphic 79"/>
                        <wps:cNvSpPr/>
                        <wps:spPr>
                          <a:xfrm>
                            <a:off x="6111598" y="152763"/>
                            <a:ext cx="232410" cy="260350"/>
                          </a:xfrm>
                          <a:custGeom>
                            <a:avLst/>
                            <a:gdLst/>
                            <a:ahLst/>
                            <a:cxnLst/>
                            <a:rect l="l" t="t" r="r" b="b"/>
                            <a:pathLst>
                              <a:path w="232410" h="260350">
                                <a:moveTo>
                                  <a:pt x="82359" y="102130"/>
                                </a:moveTo>
                                <a:lnTo>
                                  <a:pt x="0" y="140547"/>
                                </a:lnTo>
                                <a:lnTo>
                                  <a:pt x="25793" y="155445"/>
                                </a:lnTo>
                                <a:lnTo>
                                  <a:pt x="10439" y="182038"/>
                                </a:lnTo>
                                <a:lnTo>
                                  <a:pt x="7419" y="188168"/>
                                </a:lnTo>
                                <a:lnTo>
                                  <a:pt x="5232" y="194611"/>
                                </a:lnTo>
                                <a:lnTo>
                                  <a:pt x="3902" y="201284"/>
                                </a:lnTo>
                                <a:lnTo>
                                  <a:pt x="3624" y="205508"/>
                                </a:lnTo>
                                <a:lnTo>
                                  <a:pt x="3540" y="206791"/>
                                </a:lnTo>
                                <a:lnTo>
                                  <a:pt x="18718" y="244951"/>
                                </a:lnTo>
                                <a:lnTo>
                                  <a:pt x="55575" y="260220"/>
                                </a:lnTo>
                                <a:lnTo>
                                  <a:pt x="101168" y="260220"/>
                                </a:lnTo>
                                <a:lnTo>
                                  <a:pt x="101168" y="215541"/>
                                </a:lnTo>
                                <a:lnTo>
                                  <a:pt x="54865" y="215541"/>
                                </a:lnTo>
                                <a:lnTo>
                                  <a:pt x="50761" y="214804"/>
                                </a:lnTo>
                                <a:lnTo>
                                  <a:pt x="48120" y="211744"/>
                                </a:lnTo>
                                <a:lnTo>
                                  <a:pt x="48120" y="206791"/>
                                </a:lnTo>
                                <a:lnTo>
                                  <a:pt x="48463" y="205508"/>
                                </a:lnTo>
                                <a:lnTo>
                                  <a:pt x="64490" y="177784"/>
                                </a:lnTo>
                                <a:lnTo>
                                  <a:pt x="88960" y="177784"/>
                                </a:lnTo>
                                <a:lnTo>
                                  <a:pt x="82359" y="102130"/>
                                </a:lnTo>
                                <a:close/>
                              </a:path>
                              <a:path w="232410" h="260350">
                                <a:moveTo>
                                  <a:pt x="88960" y="177784"/>
                                </a:moveTo>
                                <a:lnTo>
                                  <a:pt x="64490" y="177784"/>
                                </a:lnTo>
                                <a:lnTo>
                                  <a:pt x="90258" y="192668"/>
                                </a:lnTo>
                                <a:lnTo>
                                  <a:pt x="88960" y="177784"/>
                                </a:lnTo>
                                <a:close/>
                              </a:path>
                              <a:path w="232410" h="260350">
                                <a:moveTo>
                                  <a:pt x="201231" y="43456"/>
                                </a:moveTo>
                                <a:lnTo>
                                  <a:pt x="146392" y="43456"/>
                                </a:lnTo>
                                <a:lnTo>
                                  <a:pt x="150698" y="45932"/>
                                </a:lnTo>
                                <a:lnTo>
                                  <a:pt x="151659" y="46923"/>
                                </a:lnTo>
                                <a:lnTo>
                                  <a:pt x="167640" y="74609"/>
                                </a:lnTo>
                                <a:lnTo>
                                  <a:pt x="141859" y="89506"/>
                                </a:lnTo>
                                <a:lnTo>
                                  <a:pt x="224231" y="127924"/>
                                </a:lnTo>
                                <a:lnTo>
                                  <a:pt x="230821" y="52270"/>
                                </a:lnTo>
                                <a:lnTo>
                                  <a:pt x="206311" y="52270"/>
                                </a:lnTo>
                                <a:lnTo>
                                  <a:pt x="201231" y="43456"/>
                                </a:lnTo>
                                <a:close/>
                              </a:path>
                              <a:path w="232410" h="260350">
                                <a:moveTo>
                                  <a:pt x="152286" y="0"/>
                                </a:moveTo>
                                <a:lnTo>
                                  <a:pt x="132349" y="1389"/>
                                </a:lnTo>
                                <a:lnTo>
                                  <a:pt x="114389" y="10153"/>
                                </a:lnTo>
                                <a:lnTo>
                                  <a:pt x="100698" y="25676"/>
                                </a:lnTo>
                                <a:lnTo>
                                  <a:pt x="77914" y="65173"/>
                                </a:lnTo>
                                <a:lnTo>
                                  <a:pt x="116611" y="87512"/>
                                </a:lnTo>
                                <a:lnTo>
                                  <a:pt x="139395" y="48015"/>
                                </a:lnTo>
                                <a:lnTo>
                                  <a:pt x="140169" y="46923"/>
                                </a:lnTo>
                                <a:lnTo>
                                  <a:pt x="142443" y="44218"/>
                                </a:lnTo>
                                <a:lnTo>
                                  <a:pt x="146392" y="43456"/>
                                </a:lnTo>
                                <a:lnTo>
                                  <a:pt x="201231" y="43456"/>
                                </a:lnTo>
                                <a:lnTo>
                                  <a:pt x="190982" y="25676"/>
                                </a:lnTo>
                                <a:lnTo>
                                  <a:pt x="187187" y="19995"/>
                                </a:lnTo>
                                <a:lnTo>
                                  <a:pt x="182702" y="14881"/>
                                </a:lnTo>
                                <a:lnTo>
                                  <a:pt x="177588" y="10395"/>
                                </a:lnTo>
                                <a:lnTo>
                                  <a:pt x="171907" y="6601"/>
                                </a:lnTo>
                                <a:lnTo>
                                  <a:pt x="152286" y="0"/>
                                </a:lnTo>
                                <a:close/>
                              </a:path>
                              <a:path w="232410" h="260350">
                                <a:moveTo>
                                  <a:pt x="232117" y="37385"/>
                                </a:moveTo>
                                <a:lnTo>
                                  <a:pt x="206311" y="52270"/>
                                </a:lnTo>
                                <a:lnTo>
                                  <a:pt x="230821" y="52270"/>
                                </a:lnTo>
                                <a:lnTo>
                                  <a:pt x="232117" y="373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57553994" name="Image 80"/>
                          <pic:cNvPicPr/>
                        </pic:nvPicPr>
                        <pic:blipFill>
                          <a:blip r:embed="rId36" cstate="print"/>
                          <a:stretch>
                            <a:fillRect/>
                          </a:stretch>
                        </pic:blipFill>
                        <pic:spPr>
                          <a:xfrm>
                            <a:off x="6259414" y="299897"/>
                            <a:ext cx="149440" cy="119634"/>
                          </a:xfrm>
                          <a:prstGeom prst="rect">
                            <a:avLst/>
                          </a:prstGeom>
                        </pic:spPr>
                      </pic:pic>
                      <pic:pic xmlns:pic="http://schemas.openxmlformats.org/drawingml/2006/picture">
                        <pic:nvPicPr>
                          <pic:cNvPr id="1146100914" name="Image 81"/>
                          <pic:cNvPicPr/>
                        </pic:nvPicPr>
                        <pic:blipFill>
                          <a:blip r:embed="rId37" cstate="print"/>
                          <a:stretch>
                            <a:fillRect/>
                          </a:stretch>
                        </pic:blipFill>
                        <pic:spPr>
                          <a:xfrm>
                            <a:off x="5814111" y="595994"/>
                            <a:ext cx="120808" cy="145830"/>
                          </a:xfrm>
                          <a:prstGeom prst="rect">
                            <a:avLst/>
                          </a:prstGeom>
                        </pic:spPr>
                      </pic:pic>
                      <wps:wsp>
                        <wps:cNvPr id="1138675816" name="Graphic 82"/>
                        <wps:cNvSpPr/>
                        <wps:spPr>
                          <a:xfrm>
                            <a:off x="5719895" y="521056"/>
                            <a:ext cx="309245" cy="295910"/>
                          </a:xfrm>
                          <a:custGeom>
                            <a:avLst/>
                            <a:gdLst/>
                            <a:ahLst/>
                            <a:cxnLst/>
                            <a:rect l="l" t="t" r="r" b="b"/>
                            <a:pathLst>
                              <a:path w="309245" h="295910">
                                <a:moveTo>
                                  <a:pt x="61569" y="42933"/>
                                </a:moveTo>
                                <a:lnTo>
                                  <a:pt x="0" y="75661"/>
                                </a:lnTo>
                                <a:lnTo>
                                  <a:pt x="19850" y="87091"/>
                                </a:lnTo>
                                <a:lnTo>
                                  <a:pt x="7927" y="129317"/>
                                </a:lnTo>
                                <a:lnTo>
                                  <a:pt x="8792" y="172060"/>
                                </a:lnTo>
                                <a:lnTo>
                                  <a:pt x="21704" y="212570"/>
                                </a:lnTo>
                                <a:lnTo>
                                  <a:pt x="45923" y="248093"/>
                                </a:lnTo>
                                <a:lnTo>
                                  <a:pt x="80708" y="275877"/>
                                </a:lnTo>
                                <a:lnTo>
                                  <a:pt x="116506" y="290702"/>
                                </a:lnTo>
                                <a:lnTo>
                                  <a:pt x="154295" y="295705"/>
                                </a:lnTo>
                                <a:lnTo>
                                  <a:pt x="192108" y="290882"/>
                                </a:lnTo>
                                <a:lnTo>
                                  <a:pt x="227977" y="276232"/>
                                </a:lnTo>
                                <a:lnTo>
                                  <a:pt x="222095" y="265926"/>
                                </a:lnTo>
                                <a:lnTo>
                                  <a:pt x="161767" y="265926"/>
                                </a:lnTo>
                                <a:lnTo>
                                  <a:pt x="134903" y="264487"/>
                                </a:lnTo>
                                <a:lnTo>
                                  <a:pt x="108737" y="256878"/>
                                </a:lnTo>
                                <a:lnTo>
                                  <a:pt x="69906" y="230453"/>
                                </a:lnTo>
                                <a:lnTo>
                                  <a:pt x="45086" y="192505"/>
                                </a:lnTo>
                                <a:lnTo>
                                  <a:pt x="36308" y="148018"/>
                                </a:lnTo>
                                <a:lnTo>
                                  <a:pt x="45603" y="101988"/>
                                </a:lnTo>
                                <a:lnTo>
                                  <a:pt x="63636" y="101988"/>
                                </a:lnTo>
                                <a:lnTo>
                                  <a:pt x="61733" y="47610"/>
                                </a:lnTo>
                                <a:lnTo>
                                  <a:pt x="61647" y="45156"/>
                                </a:lnTo>
                                <a:lnTo>
                                  <a:pt x="61569" y="42933"/>
                                </a:lnTo>
                                <a:close/>
                              </a:path>
                              <a:path w="309245" h="295910">
                                <a:moveTo>
                                  <a:pt x="213321" y="250553"/>
                                </a:moveTo>
                                <a:lnTo>
                                  <a:pt x="188263" y="261260"/>
                                </a:lnTo>
                                <a:lnTo>
                                  <a:pt x="161767" y="265926"/>
                                </a:lnTo>
                                <a:lnTo>
                                  <a:pt x="222095" y="265926"/>
                                </a:lnTo>
                                <a:lnTo>
                                  <a:pt x="213321" y="250553"/>
                                </a:lnTo>
                                <a:close/>
                              </a:path>
                              <a:path w="309245" h="295910">
                                <a:moveTo>
                                  <a:pt x="245236" y="183091"/>
                                </a:moveTo>
                                <a:lnTo>
                                  <a:pt x="247511" y="248093"/>
                                </a:lnTo>
                                <a:lnTo>
                                  <a:pt x="247597" y="250553"/>
                                </a:lnTo>
                                <a:lnTo>
                                  <a:pt x="247675" y="252776"/>
                                </a:lnTo>
                                <a:lnTo>
                                  <a:pt x="309244" y="220048"/>
                                </a:lnTo>
                                <a:lnTo>
                                  <a:pt x="289407" y="208605"/>
                                </a:lnTo>
                                <a:lnTo>
                                  <a:pt x="293610" y="193721"/>
                                </a:lnTo>
                                <a:lnTo>
                                  <a:pt x="263651" y="193721"/>
                                </a:lnTo>
                                <a:lnTo>
                                  <a:pt x="245236" y="183091"/>
                                </a:lnTo>
                                <a:close/>
                              </a:path>
                              <a:path w="309245" h="295910">
                                <a:moveTo>
                                  <a:pt x="241001" y="29776"/>
                                </a:moveTo>
                                <a:lnTo>
                                  <a:pt x="147489" y="29776"/>
                                </a:lnTo>
                                <a:lnTo>
                                  <a:pt x="174354" y="31211"/>
                                </a:lnTo>
                                <a:lnTo>
                                  <a:pt x="200520" y="38819"/>
                                </a:lnTo>
                                <a:lnTo>
                                  <a:pt x="239348" y="65244"/>
                                </a:lnTo>
                                <a:lnTo>
                                  <a:pt x="264166" y="103192"/>
                                </a:lnTo>
                                <a:lnTo>
                                  <a:pt x="272943" y="147679"/>
                                </a:lnTo>
                                <a:lnTo>
                                  <a:pt x="263651" y="193721"/>
                                </a:lnTo>
                                <a:lnTo>
                                  <a:pt x="293610" y="193721"/>
                                </a:lnTo>
                                <a:lnTo>
                                  <a:pt x="301329" y="166380"/>
                                </a:lnTo>
                                <a:lnTo>
                                  <a:pt x="300579" y="129317"/>
                                </a:lnTo>
                                <a:lnTo>
                                  <a:pt x="300464" y="123637"/>
                                </a:lnTo>
                                <a:lnTo>
                                  <a:pt x="287553" y="83129"/>
                                </a:lnTo>
                                <a:lnTo>
                                  <a:pt x="263334" y="47610"/>
                                </a:lnTo>
                                <a:lnTo>
                                  <a:pt x="241001" y="29776"/>
                                </a:lnTo>
                                <a:close/>
                              </a:path>
                              <a:path w="309245" h="295910">
                                <a:moveTo>
                                  <a:pt x="63636" y="101988"/>
                                </a:moveTo>
                                <a:lnTo>
                                  <a:pt x="45592" y="101988"/>
                                </a:lnTo>
                                <a:lnTo>
                                  <a:pt x="64007" y="112618"/>
                                </a:lnTo>
                                <a:lnTo>
                                  <a:pt x="63678" y="103192"/>
                                </a:lnTo>
                                <a:lnTo>
                                  <a:pt x="63636" y="101988"/>
                                </a:lnTo>
                                <a:close/>
                              </a:path>
                              <a:path w="309245" h="295910">
                                <a:moveTo>
                                  <a:pt x="154957" y="0"/>
                                </a:moveTo>
                                <a:lnTo>
                                  <a:pt x="117144" y="4821"/>
                                </a:lnTo>
                                <a:lnTo>
                                  <a:pt x="81279" y="19477"/>
                                </a:lnTo>
                                <a:lnTo>
                                  <a:pt x="95935" y="45156"/>
                                </a:lnTo>
                                <a:lnTo>
                                  <a:pt x="120994" y="34447"/>
                                </a:lnTo>
                                <a:lnTo>
                                  <a:pt x="147489" y="29776"/>
                                </a:lnTo>
                                <a:lnTo>
                                  <a:pt x="241001" y="29776"/>
                                </a:lnTo>
                                <a:lnTo>
                                  <a:pt x="228549" y="19832"/>
                                </a:lnTo>
                                <a:lnTo>
                                  <a:pt x="192749" y="5005"/>
                                </a:lnTo>
                                <a:lnTo>
                                  <a:pt x="1549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30880835" name="Image 83"/>
                          <pic:cNvPicPr/>
                        </pic:nvPicPr>
                        <pic:blipFill>
                          <a:blip r:embed="rId38" cstate="print"/>
                          <a:stretch>
                            <a:fillRect/>
                          </a:stretch>
                        </pic:blipFill>
                        <pic:spPr>
                          <a:xfrm>
                            <a:off x="6124125" y="462765"/>
                            <a:ext cx="270630" cy="369364"/>
                          </a:xfrm>
                          <a:prstGeom prst="rect">
                            <a:avLst/>
                          </a:prstGeom>
                        </pic:spPr>
                      </pic:pic>
                    </wpg:wgp>
                  </a:graphicData>
                </a:graphic>
              </wp:anchor>
            </w:drawing>
          </mc:Choice>
          <mc:Fallback>
            <w:pict>
              <v:group w14:anchorId="3360AE8E" id="Group 888839001" o:spid="_x0000_s1026" style="position:absolute;margin-left:-.05pt;margin-top:-24.05pt;width:533pt;height:77.55pt;z-index:-251732992;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">
                <v:shape id="Graphic 77"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Image 78" o:spid="_x0000_s1028" type="#_x0000_t75" style="position:absolute;left:57171;top:1646;width:3145;height: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">
                  <v:imagedata r:id="rId39" o:title=""/>
                </v:shape>
                <v:shape id="Graphic 79" o:spid="_x0000_s1029" style="position:absolute;left:61115;top:1527;width:2325;height:2604;visibility:visible;mso-wrap-style:square;v-text-anchor:top" coordsize="23241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" path="m82359,102130l,140547r25793,14898l10439,182038r-3020,6130l5232,194611r-1330,6673l3624,205508r-84,1283l18718,244951r36857,15269l101168,260220r,-44679l54865,215541r-4104,-737l48120,211744r,-4953l48463,205508,64490,177784r24470,l82359,102130xem88960,177784r-24470,l90258,192668,88960,177784xem201231,43456r-54839,l150698,45932r961,991l167640,74609,141859,89506r82372,38418l230821,52270r-24510,l201231,43456xem152286,l132349,1389r-17960,8764l100698,25676,77914,65173r38697,22339l139395,48015r774,-1092l142443,44218r3949,-762l201231,43456,190982,25676r-3795,-5681l182702,14881r-5114,-4486l171907,6601,152286,xem232117,37385l206311,52270r24510,l232117,37385xe" stroked="f">
                  <v:path arrowok="t"/>
                </v:shape>
                <v:shape id="Image 80" o:spid="_x0000_s1030" type="#_x0000_t75" style="position:absolute;left:62594;top:2998;width:14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">
                  <v:imagedata r:id="rId40" o:title=""/>
                </v:shape>
                <v:shape id="Image 81" o:spid="_x0000_s1031" type="#_x0000_t75" style="position:absolute;left:58141;top:5959;width:1208;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">
                  <v:imagedata r:id="rId41" o:title=""/>
                </v:shape>
                <v:shape id="Graphic 82" o:spid="_x0000_s1032" style="position:absolute;left:57198;top:5210;width:3093;height:2959;visibility:visible;mso-wrap-style:square;v-text-anchor:top" coordsize="30924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" path="m61569,42933l,75661,19850,87091,7927,129317r865,42743l21704,212570r24219,35523l80708,275877r35798,14825l154295,295705r37813,-4823l227977,276232r-5882,-10306l161767,265926r-26864,-1439l108737,256878,69906,230453,45086,192505,36308,148018r9295,-46030l63636,101988,61733,47610r-86,-2454l61569,42933xem213321,250553r-25058,10707l161767,265926r60328,l213321,250553xem245236,183091r2275,65002l247597,250553r78,2223l309244,220048,289407,208605r4203,-14884l263651,193721,245236,183091xem241001,29776r-93512,l174354,31211r26166,7608l239348,65244r24818,37948l272943,147679r-9292,46042l293610,193721r7719,-27341l300579,129317r-115,-5680l287553,83129,263334,47610,241001,29776xem63636,101988r-18044,l64007,112618r-329,-9426l63636,101988xem154957,l117144,4821,81279,19477,95935,45156,120994,34447r26495,-4671l241001,29776,228549,19832,192749,5005,154957,xe" stroked="f">
                  <v:path arrowok="t"/>
                </v:shape>
                <v:shape id="Image 83" o:spid="_x0000_s1033" type="#_x0000_t75" style="position:absolute;left:61241;top:4627;width:2706;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">
                  <v:imagedata r:id="rId42" o:title=""/>
                </v:shape>
                <w10:wrap anchorx="page"/>
              </v:group>
            </w:pict>
          </mc:Fallback>
        </mc:AlternateContent>
      </w:r>
      <w:r w:rsidRPr="005A7FF6">
        <w:rPr>
          <w:rFonts w:ascii="EC Square Sans Pro" w:hAnsi="EC Square Sans Pro"/>
          <w:noProof/>
          <w:color w:val="FFFFFF"/>
          <w:spacing w:val="-8"/>
          <w:lang w:val="it-IT"/>
        </w:rPr>
        <w:t>5. Fonti di energia rinnovabile</w:t>
      </w:r>
    </w:p>
    <w:p w14:paraId="29EAB765" w14:textId="77777777" w:rsidR="004261B7" w:rsidRPr="00466175" w:rsidRDefault="004261B7" w:rsidP="004261B7">
      <w:pPr>
        <w:pStyle w:val="BodyText"/>
        <w:rPr>
          <w:rFonts w:ascii="EC Square Sans Pro" w:hAnsi="EC Square Sans Pro"/>
          <w:b/>
          <w:noProof/>
          <w:lang w:val="it-IT"/>
        </w:rPr>
      </w:pPr>
    </w:p>
    <w:p w14:paraId="2C8A6746" w14:textId="77777777" w:rsidR="004261B7" w:rsidRPr="00466175" w:rsidRDefault="004261B7" w:rsidP="004261B7">
      <w:pPr>
        <w:pStyle w:val="BodyText"/>
        <w:rPr>
          <w:rFonts w:ascii="EC Square Sans Pro" w:hAnsi="EC Square Sans Pro"/>
          <w:b/>
          <w:noProof/>
          <w:lang w:val="it-IT"/>
        </w:rPr>
      </w:pPr>
    </w:p>
    <w:p w14:paraId="54A8AA24" w14:textId="77777777" w:rsidR="004261B7" w:rsidRPr="00466175" w:rsidRDefault="004261B7" w:rsidP="004261B7">
      <w:pPr>
        <w:pStyle w:val="BodyText"/>
        <w:rPr>
          <w:rFonts w:ascii="EC Square Sans Pro" w:hAnsi="EC Square Sans Pro"/>
          <w:b/>
          <w:noProof/>
          <w:lang w:val="it-IT"/>
        </w:rPr>
      </w:pPr>
    </w:p>
    <w:p w14:paraId="65940C61" w14:textId="77777777" w:rsidR="004261B7" w:rsidRPr="00466175" w:rsidRDefault="004261B7" w:rsidP="004261B7">
      <w:pPr>
        <w:pStyle w:val="BodyText"/>
        <w:rPr>
          <w:rFonts w:ascii="EC Square Sans Pro" w:hAnsi="EC Square Sans Pro"/>
          <w:b/>
          <w:noProof/>
          <w:lang w:val="it-IT"/>
        </w:rPr>
      </w:pPr>
    </w:p>
    <w:p w14:paraId="7BABD541" w14:textId="77777777" w:rsidR="004261B7" w:rsidRPr="00466175" w:rsidRDefault="004261B7" w:rsidP="004261B7">
      <w:pPr>
        <w:pStyle w:val="BodyText"/>
        <w:spacing w:before="37"/>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00896" behindDoc="1" locked="0" layoutInCell="1" allowOverlap="1" wp14:anchorId="19320D27" wp14:editId="302F5E6C">
                <wp:simplePos x="0" y="0"/>
                <wp:positionH relativeFrom="page">
                  <wp:posOffset>791997</wp:posOffset>
                </wp:positionH>
                <wp:positionV relativeFrom="paragraph">
                  <wp:posOffset>186492</wp:posOffset>
                </wp:positionV>
                <wp:extent cx="5976620" cy="502284"/>
                <wp:effectExtent l="0" t="0" r="0" b="0"/>
                <wp:wrapTopAndBottom/>
                <wp:docPr id="1511836469"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51CE6925"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principali</w:t>
                            </w:r>
                            <w:proofErr w:type="spellEnd"/>
                            <w:r w:rsidRPr="005A7FF6">
                              <w:rPr>
                                <w:rFonts w:ascii="EC Square Sans Pro" w:hAnsi="EC Square Sans Pro"/>
                                <w:b/>
                                <w:color w:val="FFFFFF"/>
                                <w:spacing w:val="-4"/>
                                <w:sz w:val="28"/>
                              </w:rPr>
                              <w:t xml:space="preserve"> tipi di </w:t>
                            </w:r>
                            <w:proofErr w:type="spellStart"/>
                            <w:r w:rsidRPr="005A7FF6">
                              <w:rPr>
                                <w:rFonts w:ascii="EC Square Sans Pro" w:hAnsi="EC Square Sans Pro"/>
                                <w:b/>
                                <w:color w:val="FFFFFF"/>
                                <w:spacing w:val="-4"/>
                                <w:sz w:val="28"/>
                              </w:rPr>
                              <w:t>energi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rinnovabile</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19320D27" id="Textbox 84" o:spid="_x0000_s1044" type="#_x0000_t202" style="position:absolute;margin-left:62.35pt;margin-top:14.7pt;width:470.6pt;height:39.5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wtg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" fillcolor="#0e3af0" stroked="f">
                <v:textbox inset="0,0,0,0">
                  <w:txbxContent>
                    <w:p w14:paraId="51CE6925"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principali</w:t>
                      </w:r>
                      <w:proofErr w:type="spellEnd"/>
                      <w:r w:rsidRPr="005A7FF6">
                        <w:rPr>
                          <w:rFonts w:ascii="EC Square Sans Pro" w:hAnsi="EC Square Sans Pro"/>
                          <w:b/>
                          <w:color w:val="FFFFFF"/>
                          <w:spacing w:val="-4"/>
                          <w:sz w:val="28"/>
                        </w:rPr>
                        <w:t xml:space="preserve"> tipi di </w:t>
                      </w:r>
                      <w:proofErr w:type="spellStart"/>
                      <w:r w:rsidRPr="005A7FF6">
                        <w:rPr>
                          <w:rFonts w:ascii="EC Square Sans Pro" w:hAnsi="EC Square Sans Pro"/>
                          <w:b/>
                          <w:color w:val="FFFFFF"/>
                          <w:spacing w:val="-4"/>
                          <w:sz w:val="28"/>
                        </w:rPr>
                        <w:t>energia</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rinnovabile</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0A210DA9" w14:textId="77777777" w:rsidR="004261B7" w:rsidRPr="00466175" w:rsidRDefault="004261B7" w:rsidP="004261B7">
      <w:pPr>
        <w:pStyle w:val="BodyText"/>
        <w:spacing w:before="209"/>
        <w:ind w:left="1644"/>
        <w:rPr>
          <w:rFonts w:ascii="EC Square Sans Pro" w:hAnsi="EC Square Sans Pro"/>
          <w:noProof/>
          <w:lang w:val="it-IT"/>
        </w:rPr>
      </w:pPr>
      <w:r w:rsidRPr="00466175">
        <w:rPr>
          <w:rFonts w:ascii="EC Square Sans Pro" w:hAnsi="EC Square Sans Pro"/>
          <w:noProof/>
          <w:w w:val="85"/>
          <w:lang w:val="it-IT"/>
        </w:rPr>
        <w:t xml:space="preserve">Solare, eolica, idroelettrica, geotermica e </w:t>
      </w:r>
      <w:r w:rsidRPr="00466175">
        <w:rPr>
          <w:rFonts w:ascii="EC Square Sans Pro" w:hAnsi="EC Square Sans Pro"/>
          <w:noProof/>
          <w:spacing w:val="-2"/>
          <w:w w:val="85"/>
          <w:lang w:val="it-IT"/>
        </w:rPr>
        <w:t>da biomasse.</w:t>
      </w:r>
    </w:p>
    <w:p w14:paraId="3115C75D" w14:textId="77777777" w:rsidR="004261B7" w:rsidRPr="00466175" w:rsidRDefault="004261B7" w:rsidP="004261B7">
      <w:pPr>
        <w:pStyle w:val="BodyText"/>
        <w:spacing w:before="186"/>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01920" behindDoc="1" locked="0" layoutInCell="1" allowOverlap="1" wp14:anchorId="24461321" wp14:editId="2F588DD0">
                <wp:simplePos x="0" y="0"/>
                <wp:positionH relativeFrom="page">
                  <wp:posOffset>791997</wp:posOffset>
                </wp:positionH>
                <wp:positionV relativeFrom="paragraph">
                  <wp:posOffset>280919</wp:posOffset>
                </wp:positionV>
                <wp:extent cx="5976620" cy="502284"/>
                <wp:effectExtent l="0" t="0" r="0" b="0"/>
                <wp:wrapTopAndBottom/>
                <wp:docPr id="134955417"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339C83C"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vantagg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utilizz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i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rinnovabili</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24461321" id="Textbox 85" o:spid="_x0000_s1045" type="#_x0000_t202" style="position:absolute;margin-left:62.35pt;margin-top:22.1pt;width:470.6pt;height:39.5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IBtwEAAFc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" fillcolor="#0e3af0" stroked="f">
                <v:textbox inset="0,0,0,0">
                  <w:txbxContent>
                    <w:p w14:paraId="2339C83C"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i </w:t>
                      </w:r>
                      <w:proofErr w:type="spellStart"/>
                      <w:r w:rsidRPr="005A7FF6">
                        <w:rPr>
                          <w:rFonts w:ascii="EC Square Sans Pro" w:hAnsi="EC Square Sans Pro"/>
                          <w:b/>
                          <w:color w:val="FFFFFF"/>
                          <w:spacing w:val="-4"/>
                          <w:sz w:val="28"/>
                        </w:rPr>
                        <w:t>son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vantaggi</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utilizz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i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rinnovabili</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2B8E12C1" w14:textId="77777777" w:rsidR="004261B7" w:rsidRPr="00466175" w:rsidRDefault="004261B7" w:rsidP="004261B7">
      <w:pPr>
        <w:pStyle w:val="BodyText"/>
        <w:spacing w:before="209" w:line="247" w:lineRule="auto"/>
        <w:ind w:left="1644" w:right="1003"/>
        <w:rPr>
          <w:rFonts w:ascii="EC Square Sans Pro" w:hAnsi="EC Square Sans Pro"/>
          <w:noProof/>
          <w:lang w:val="it-IT"/>
        </w:rPr>
      </w:pPr>
      <w:r w:rsidRPr="00466175">
        <w:rPr>
          <w:rFonts w:ascii="EC Square Sans Pro" w:hAnsi="EC Square Sans Pro"/>
          <w:noProof/>
          <w:w w:val="90"/>
          <w:lang w:val="it-IT"/>
        </w:rPr>
        <w:t xml:space="preserve">Riduzione delle emissioni di carbonio, miglioramento della qualità dell'aria, indipendenza energetica e </w:t>
      </w:r>
      <w:r w:rsidRPr="00466175">
        <w:rPr>
          <w:rFonts w:ascii="EC Square Sans Pro" w:hAnsi="EC Square Sans Pro"/>
          <w:noProof/>
          <w:spacing w:val="-2"/>
          <w:lang w:val="it-IT"/>
        </w:rPr>
        <w:t>sviluppo</w:t>
      </w:r>
      <w:r w:rsidRPr="00466175">
        <w:rPr>
          <w:rFonts w:ascii="EC Square Sans Pro" w:hAnsi="EC Square Sans Pro"/>
          <w:noProof/>
          <w:w w:val="90"/>
          <w:lang w:val="it-IT"/>
        </w:rPr>
        <w:t xml:space="preserve"> economico sostenibile.</w:t>
      </w:r>
    </w:p>
    <w:p w14:paraId="04723309" w14:textId="77777777" w:rsidR="004261B7" w:rsidRPr="00466175" w:rsidRDefault="004261B7" w:rsidP="004261B7">
      <w:pPr>
        <w:pStyle w:val="BodyText"/>
        <w:spacing w:line="247" w:lineRule="auto"/>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5D7CCDA8" w14:textId="77777777" w:rsidR="004261B7" w:rsidRPr="00466175" w:rsidRDefault="004261B7" w:rsidP="004261B7">
      <w:pPr>
        <w:pStyle w:val="BodyText"/>
        <w:spacing w:before="193"/>
        <w:rPr>
          <w:rFonts w:ascii="EC Square Sans Pro" w:hAnsi="EC Square Sans Pro"/>
          <w:b/>
          <w:noProof/>
          <w:lang w:val="it-IT"/>
        </w:rPr>
      </w:pPr>
      <w:bookmarkStart w:id="3" w:name="6._Energy_Storage"/>
      <w:bookmarkEnd w:id="3"/>
      <w:r w:rsidRPr="00466175">
        <w:rPr>
          <w:rFonts w:ascii="EC Square Sans Pro" w:hAnsi="EC Square Sans Pro"/>
          <w:b/>
          <w:noProof/>
          <w:lang w:val="it-IT"/>
        </w:rPr>
        <w:lastRenderedPageBreak/>
        <mc:AlternateContent>
          <mc:Choice Requires="wpg">
            <w:drawing>
              <wp:anchor distT="0" distB="0" distL="0" distR="0" simplePos="0" relativeHeight="251602944" behindDoc="1" locked="0" layoutInCell="1" allowOverlap="1" wp14:anchorId="061795A7" wp14:editId="51D4E15D">
                <wp:simplePos x="0" y="0"/>
                <wp:positionH relativeFrom="page">
                  <wp:posOffset>-12</wp:posOffset>
                </wp:positionH>
                <wp:positionV relativeFrom="paragraph">
                  <wp:posOffset>285307</wp:posOffset>
                </wp:positionV>
                <wp:extent cx="6769100" cy="984885"/>
                <wp:effectExtent l="0" t="0" r="0" b="0"/>
                <wp:wrapTopAndBottom/>
                <wp:docPr id="254252351" name="Group 25425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238718729" name="Graphic 88"/>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1586796414" name="Graphic 89"/>
                        <wps:cNvSpPr/>
                        <wps:spPr>
                          <a:xfrm>
                            <a:off x="5716808" y="178541"/>
                            <a:ext cx="439420" cy="628015"/>
                          </a:xfrm>
                          <a:custGeom>
                            <a:avLst/>
                            <a:gdLst/>
                            <a:ahLst/>
                            <a:cxnLst/>
                            <a:rect l="l" t="t" r="r" b="b"/>
                            <a:pathLst>
                              <a:path w="439420" h="628015">
                                <a:moveTo>
                                  <a:pt x="407835" y="62738"/>
                                </a:moveTo>
                                <a:lnTo>
                                  <a:pt x="31381" y="62738"/>
                                </a:lnTo>
                                <a:lnTo>
                                  <a:pt x="19164" y="65203"/>
                                </a:lnTo>
                                <a:lnTo>
                                  <a:pt x="9190" y="71926"/>
                                </a:lnTo>
                                <a:lnTo>
                                  <a:pt x="2465" y="81897"/>
                                </a:lnTo>
                                <a:lnTo>
                                  <a:pt x="0" y="94107"/>
                                </a:lnTo>
                                <a:lnTo>
                                  <a:pt x="0" y="596049"/>
                                </a:lnTo>
                                <a:lnTo>
                                  <a:pt x="2465" y="608263"/>
                                </a:lnTo>
                                <a:lnTo>
                                  <a:pt x="9190" y="618234"/>
                                </a:lnTo>
                                <a:lnTo>
                                  <a:pt x="19164" y="624954"/>
                                </a:lnTo>
                                <a:lnTo>
                                  <a:pt x="31381" y="627418"/>
                                </a:lnTo>
                                <a:lnTo>
                                  <a:pt x="407835" y="627418"/>
                                </a:lnTo>
                                <a:lnTo>
                                  <a:pt x="420044" y="624954"/>
                                </a:lnTo>
                                <a:lnTo>
                                  <a:pt x="430015" y="618234"/>
                                </a:lnTo>
                                <a:lnTo>
                                  <a:pt x="436738" y="608263"/>
                                </a:lnTo>
                                <a:lnTo>
                                  <a:pt x="439204" y="596049"/>
                                </a:lnTo>
                                <a:lnTo>
                                  <a:pt x="439204" y="462013"/>
                                </a:lnTo>
                                <a:lnTo>
                                  <a:pt x="204774" y="462013"/>
                                </a:lnTo>
                                <a:lnTo>
                                  <a:pt x="204774" y="343369"/>
                                </a:lnTo>
                                <a:lnTo>
                                  <a:pt x="115798" y="343369"/>
                                </a:lnTo>
                                <a:lnTo>
                                  <a:pt x="234442" y="165404"/>
                                </a:lnTo>
                                <a:lnTo>
                                  <a:pt x="439204" y="165404"/>
                                </a:lnTo>
                                <a:lnTo>
                                  <a:pt x="439204" y="94107"/>
                                </a:lnTo>
                                <a:lnTo>
                                  <a:pt x="436738" y="81897"/>
                                </a:lnTo>
                                <a:lnTo>
                                  <a:pt x="430015" y="71926"/>
                                </a:lnTo>
                                <a:lnTo>
                                  <a:pt x="420044" y="65203"/>
                                </a:lnTo>
                                <a:lnTo>
                                  <a:pt x="407835" y="62738"/>
                                </a:lnTo>
                                <a:close/>
                              </a:path>
                              <a:path w="439420" h="628015">
                                <a:moveTo>
                                  <a:pt x="439204" y="165404"/>
                                </a:moveTo>
                                <a:lnTo>
                                  <a:pt x="234442" y="165404"/>
                                </a:lnTo>
                                <a:lnTo>
                                  <a:pt x="234442" y="284048"/>
                                </a:lnTo>
                                <a:lnTo>
                                  <a:pt x="323418" y="284048"/>
                                </a:lnTo>
                                <a:lnTo>
                                  <a:pt x="204774" y="462013"/>
                                </a:lnTo>
                                <a:lnTo>
                                  <a:pt x="439204" y="462013"/>
                                </a:lnTo>
                                <a:lnTo>
                                  <a:pt x="439204" y="165404"/>
                                </a:lnTo>
                                <a:close/>
                              </a:path>
                              <a:path w="439420" h="628015">
                                <a:moveTo>
                                  <a:pt x="282346" y="0"/>
                                </a:moveTo>
                                <a:lnTo>
                                  <a:pt x="156857" y="0"/>
                                </a:lnTo>
                                <a:lnTo>
                                  <a:pt x="144648" y="2465"/>
                                </a:lnTo>
                                <a:lnTo>
                                  <a:pt x="134677" y="9188"/>
                                </a:lnTo>
                                <a:lnTo>
                                  <a:pt x="127954" y="19159"/>
                                </a:lnTo>
                                <a:lnTo>
                                  <a:pt x="125488" y="31369"/>
                                </a:lnTo>
                                <a:lnTo>
                                  <a:pt x="125488" y="62738"/>
                                </a:lnTo>
                                <a:lnTo>
                                  <a:pt x="313715" y="62738"/>
                                </a:lnTo>
                                <a:lnTo>
                                  <a:pt x="313715" y="31369"/>
                                </a:lnTo>
                                <a:lnTo>
                                  <a:pt x="311250" y="19159"/>
                                </a:lnTo>
                                <a:lnTo>
                                  <a:pt x="304526" y="9188"/>
                                </a:lnTo>
                                <a:lnTo>
                                  <a:pt x="294555" y="2465"/>
                                </a:lnTo>
                                <a:lnTo>
                                  <a:pt x="282346" y="0"/>
                                </a:lnTo>
                                <a:close/>
                              </a:path>
                            </a:pathLst>
                          </a:custGeom>
                          <a:solidFill>
                            <a:srgbClr val="FFFFFF"/>
                          </a:solidFill>
                        </wps:spPr>
                        <wps:bodyPr wrap="square" lIns="0" tIns="0" rIns="0" bIns="0" rtlCol="0">
                          <a:prstTxWarp prst="textNoShape">
                            <a:avLst/>
                          </a:prstTxWarp>
                          <a:noAutofit/>
                        </wps:bodyPr>
                      </wps:wsp>
                      <wps:wsp>
                        <wps:cNvPr id="1085108756" name="Textbox 90"/>
                        <wps:cNvSpPr txBox="1"/>
                        <wps:spPr>
                          <a:xfrm>
                            <a:off x="0" y="0"/>
                            <a:ext cx="6769100" cy="984885"/>
                          </a:xfrm>
                          <a:prstGeom prst="rect">
                            <a:avLst/>
                          </a:prstGeom>
                        </wps:spPr>
                        <wps:txbx>
                          <w:txbxContent>
                            <w:p w14:paraId="338F60BD" w14:textId="77777777" w:rsidR="004261B7" w:rsidRPr="005A7FF6" w:rsidRDefault="004261B7" w:rsidP="004261B7">
                              <w:pPr>
                                <w:spacing w:before="465"/>
                                <w:ind w:left="1248"/>
                                <w:rPr>
                                  <w:rFonts w:ascii="EC Square Sans Pro" w:hAnsi="EC Square Sans Pro"/>
                                  <w:b/>
                                  <w:sz w:val="52"/>
                                </w:rPr>
                              </w:pPr>
                              <w:r w:rsidRPr="005A7FF6">
                                <w:rPr>
                                  <w:rFonts w:ascii="EC Square Sans Pro" w:hAnsi="EC Square Sans Pro"/>
                                  <w:b/>
                                  <w:color w:val="FFFFFF"/>
                                  <w:spacing w:val="-6"/>
                                  <w:sz w:val="52"/>
                                </w:rPr>
                                <w:t xml:space="preserve">6. </w:t>
                              </w:r>
                              <w:proofErr w:type="spellStart"/>
                              <w:r w:rsidRPr="005A7FF6">
                                <w:rPr>
                                  <w:rFonts w:ascii="EC Square Sans Pro" w:hAnsi="EC Square Sans Pro"/>
                                  <w:b/>
                                  <w:color w:val="FFFFFF"/>
                                  <w:spacing w:val="-6"/>
                                  <w:sz w:val="52"/>
                                </w:rPr>
                                <w:t>Accumulo</w:t>
                              </w:r>
                              <w:proofErr w:type="spellEnd"/>
                              <w:r w:rsidRPr="005A7FF6">
                                <w:rPr>
                                  <w:rFonts w:ascii="EC Square Sans Pro" w:hAnsi="EC Square Sans Pro"/>
                                  <w:b/>
                                  <w:color w:val="FFFFFF"/>
                                  <w:spacing w:val="-6"/>
                                  <w:sz w:val="52"/>
                                </w:rPr>
                                <w:t xml:space="preserve"> di </w:t>
                              </w:r>
                              <w:proofErr w:type="spellStart"/>
                              <w:r w:rsidRPr="005A7FF6">
                                <w:rPr>
                                  <w:rFonts w:ascii="EC Square Sans Pro" w:hAnsi="EC Square Sans Pro"/>
                                  <w:b/>
                                  <w:color w:val="FFFFFF"/>
                                  <w:spacing w:val="-6"/>
                                  <w:sz w:val="52"/>
                                </w:rPr>
                                <w:t>energia</w:t>
                              </w:r>
                              <w:proofErr w:type="spellEnd"/>
                            </w:p>
                          </w:txbxContent>
                        </wps:txbx>
                        <wps:bodyPr wrap="square" lIns="0" tIns="0" rIns="0" bIns="0" rtlCol="0">
                          <a:noAutofit/>
                        </wps:bodyPr>
                      </wps:wsp>
                    </wpg:wgp>
                  </a:graphicData>
                </a:graphic>
              </wp:anchor>
            </w:drawing>
          </mc:Choice>
          <mc:Fallback>
            <w:pict>
              <v:group w14:anchorId="061795A7" id="Group 254252351" o:spid="_x0000_s1046" style="position:absolute;margin-left:0;margin-top:22.45pt;width:533pt;height:77.55pt;z-index:-251713536;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">
                <v:shape id="Graphic 88" o:spid="_x0000_s104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89" o:spid="_x0000_s1048" style="position:absolute;left:57168;top:1785;width:4394;height:6280;visibility:visible;mso-wrap-style:square;v-text-anchor:top" coordsize="43942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" path="m407835,62738r-376454,l19164,65203,9190,71926,2465,81897,,94107,,596049r2465,12214l9190,618234r9974,6720l31381,627418r376454,l420044,624954r9971,-6720l436738,608263r2466,-12214l439204,462013r-234430,l204774,343369r-88976,l234442,165404r204762,l439204,94107,436738,81897r-6723,-9971l420044,65203,407835,62738xem439204,165404r-204762,l234442,284048r88976,l204774,462013r234430,l439204,165404xem282346,l156857,,144648,2465r-9971,6723l127954,19159r-2466,12210l125488,62738r188227,l313715,31369,311250,19159,304526,9188,294555,2465,282346,xe" stroked="f">
                  <v:path arrowok="t"/>
                </v:shape>
                <v:shape id="Textbox 90" o:spid="_x0000_s1049"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" filled="f" stroked="f">
                  <v:textbox inset="0,0,0,0">
                    <w:txbxContent>
                      <w:p w14:paraId="338F60BD" w14:textId="77777777" w:rsidR="004261B7" w:rsidRPr="005A7FF6" w:rsidRDefault="004261B7" w:rsidP="004261B7">
                        <w:pPr>
                          <w:spacing w:before="465"/>
                          <w:ind w:left="1248"/>
                          <w:rPr>
                            <w:rFonts w:ascii="EC Square Sans Pro" w:hAnsi="EC Square Sans Pro"/>
                            <w:b/>
                            <w:sz w:val="52"/>
                          </w:rPr>
                        </w:pPr>
                        <w:r w:rsidRPr="005A7FF6">
                          <w:rPr>
                            <w:rFonts w:ascii="EC Square Sans Pro" w:hAnsi="EC Square Sans Pro"/>
                            <w:b/>
                            <w:color w:val="FFFFFF"/>
                            <w:spacing w:val="-6"/>
                            <w:sz w:val="52"/>
                          </w:rPr>
                          <w:t xml:space="preserve">6. </w:t>
                        </w:r>
                        <w:proofErr w:type="spellStart"/>
                        <w:r w:rsidRPr="005A7FF6">
                          <w:rPr>
                            <w:rFonts w:ascii="EC Square Sans Pro" w:hAnsi="EC Square Sans Pro"/>
                            <w:b/>
                            <w:color w:val="FFFFFF"/>
                            <w:spacing w:val="-6"/>
                            <w:sz w:val="52"/>
                          </w:rPr>
                          <w:t>Accumulo</w:t>
                        </w:r>
                        <w:proofErr w:type="spellEnd"/>
                        <w:r w:rsidRPr="005A7FF6">
                          <w:rPr>
                            <w:rFonts w:ascii="EC Square Sans Pro" w:hAnsi="EC Square Sans Pro"/>
                            <w:b/>
                            <w:color w:val="FFFFFF"/>
                            <w:spacing w:val="-6"/>
                            <w:sz w:val="52"/>
                          </w:rPr>
                          <w:t xml:space="preserve"> di </w:t>
                        </w:r>
                        <w:proofErr w:type="spellStart"/>
                        <w:r w:rsidRPr="005A7FF6">
                          <w:rPr>
                            <w:rFonts w:ascii="EC Square Sans Pro" w:hAnsi="EC Square Sans Pro"/>
                            <w:b/>
                            <w:color w:val="FFFFFF"/>
                            <w:spacing w:val="-6"/>
                            <w:sz w:val="52"/>
                          </w:rPr>
                          <w:t>energia</w:t>
                        </w:r>
                        <w:proofErr w:type="spellEnd"/>
                      </w:p>
                    </w:txbxContent>
                  </v:textbox>
                </v:shape>
                <w10:wrap type="topAndBottom" anchorx="page"/>
              </v:group>
            </w:pict>
          </mc:Fallback>
        </mc:AlternateContent>
      </w:r>
    </w:p>
    <w:p w14:paraId="17EA7D1A" w14:textId="77777777" w:rsidR="004261B7" w:rsidRPr="00466175" w:rsidRDefault="004261B7" w:rsidP="004261B7">
      <w:pPr>
        <w:pStyle w:val="BodyText"/>
        <w:rPr>
          <w:rFonts w:ascii="EC Square Sans Pro" w:hAnsi="EC Square Sans Pro"/>
          <w:b/>
          <w:noProof/>
          <w:lang w:val="it-IT"/>
        </w:rPr>
      </w:pPr>
    </w:p>
    <w:p w14:paraId="19CE0479" w14:textId="77777777" w:rsidR="004261B7" w:rsidRPr="00466175" w:rsidRDefault="004261B7" w:rsidP="004261B7">
      <w:pPr>
        <w:pStyle w:val="BodyText"/>
        <w:rPr>
          <w:rFonts w:ascii="EC Square Sans Pro" w:hAnsi="EC Square Sans Pro"/>
          <w:b/>
          <w:noProof/>
          <w:lang w:val="it-IT"/>
        </w:rPr>
      </w:pPr>
    </w:p>
    <w:p w14:paraId="0F8E4803"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03968" behindDoc="1" locked="0" layoutInCell="1" allowOverlap="1" wp14:anchorId="6ED68160" wp14:editId="362E42DA">
                <wp:simplePos x="0" y="0"/>
                <wp:positionH relativeFrom="page">
                  <wp:posOffset>791997</wp:posOffset>
                </wp:positionH>
                <wp:positionV relativeFrom="paragraph">
                  <wp:posOffset>186065</wp:posOffset>
                </wp:positionV>
                <wp:extent cx="5976620" cy="502284"/>
                <wp:effectExtent l="0" t="0" r="0" b="0"/>
                <wp:wrapTopAndBottom/>
                <wp:docPr id="864403136"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0C2ECF3E"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2"/>
                                <w:sz w:val="28"/>
                              </w:rPr>
                              <w:t>Perché</w:t>
                            </w:r>
                            <w:proofErr w:type="spellEnd"/>
                            <w:r w:rsidRPr="005A7FF6">
                              <w:rPr>
                                <w:rFonts w:ascii="EC Square Sans Pro" w:hAnsi="EC Square Sans Pro"/>
                                <w:b/>
                                <w:color w:val="FFFFFF"/>
                                <w:spacing w:val="-2"/>
                                <w:sz w:val="28"/>
                              </w:rPr>
                              <w:t xml:space="preserve"> lo </w:t>
                            </w:r>
                            <w:proofErr w:type="spellStart"/>
                            <w:r w:rsidRPr="005A7FF6">
                              <w:rPr>
                                <w:rFonts w:ascii="EC Square Sans Pro" w:hAnsi="EC Square Sans Pro"/>
                                <w:b/>
                                <w:color w:val="FFFFFF"/>
                                <w:spacing w:val="-2"/>
                                <w:sz w:val="28"/>
                              </w:rPr>
                              <w:t>stoccaggi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ell'energia</w:t>
                            </w:r>
                            <w:proofErr w:type="spellEnd"/>
                            <w:r w:rsidRPr="005A7FF6">
                              <w:rPr>
                                <w:rFonts w:ascii="EC Square Sans Pro" w:hAnsi="EC Square Sans Pro"/>
                                <w:b/>
                                <w:color w:val="FFFFFF"/>
                                <w:spacing w:val="-2"/>
                                <w:sz w:val="28"/>
                              </w:rPr>
                              <w:t xml:space="preserve"> è </w:t>
                            </w:r>
                            <w:proofErr w:type="spellStart"/>
                            <w:r w:rsidRPr="005A7FF6">
                              <w:rPr>
                                <w:rFonts w:ascii="EC Square Sans Pro" w:hAnsi="EC Square Sans Pro"/>
                                <w:b/>
                                <w:color w:val="FFFFFF"/>
                                <w:spacing w:val="-2"/>
                                <w:sz w:val="28"/>
                              </w:rPr>
                              <w:t>importante</w:t>
                            </w:r>
                            <w:proofErr w:type="spellEnd"/>
                            <w:r w:rsidRPr="005A7FF6">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6ED68160" id="Textbox 91" o:spid="_x0000_s1050" type="#_x0000_t202" style="position:absolute;margin-left:62.35pt;margin-top:14.65pt;width:470.6pt;height:39.55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Fkm+f+3AQAAVwMAAA4AAAAAAAAAAAAAAAAALgIAAGRycy9l&#10;Mm9Eb2MueG1sUEsBAi0AFAAGAAgAAAAhALDGYRrfAAAACwEAAA8AAAAAAAAAAAAAAAAAEQQAAGRy&#10;cy9kb3ducmV2LnhtbFBLBQYAAAAABAAEAPMAAAAdBQAAAAA=&#10;" fillcolor="#0e3af0" stroked="f">
                <v:textbox inset="0,0,0,0">
                  <w:txbxContent>
                    <w:p w14:paraId="0C2ECF3E" w14:textId="77777777" w:rsidR="004261B7" w:rsidRPr="005A7FF6" w:rsidRDefault="004261B7" w:rsidP="004261B7">
                      <w:pPr>
                        <w:spacing w:before="230"/>
                        <w:ind w:left="396"/>
                        <w:rPr>
                          <w:rFonts w:ascii="EC Square Sans Pro" w:hAnsi="EC Square Sans Pro"/>
                          <w:b/>
                          <w:color w:val="000000"/>
                          <w:sz w:val="28"/>
                        </w:rPr>
                      </w:pPr>
                      <w:proofErr w:type="spellStart"/>
                      <w:r w:rsidRPr="005A7FF6">
                        <w:rPr>
                          <w:rFonts w:ascii="EC Square Sans Pro" w:hAnsi="EC Square Sans Pro"/>
                          <w:b/>
                          <w:color w:val="FFFFFF"/>
                          <w:spacing w:val="-2"/>
                          <w:sz w:val="28"/>
                        </w:rPr>
                        <w:t>Perché</w:t>
                      </w:r>
                      <w:proofErr w:type="spellEnd"/>
                      <w:r w:rsidRPr="005A7FF6">
                        <w:rPr>
                          <w:rFonts w:ascii="EC Square Sans Pro" w:hAnsi="EC Square Sans Pro"/>
                          <w:b/>
                          <w:color w:val="FFFFFF"/>
                          <w:spacing w:val="-2"/>
                          <w:sz w:val="28"/>
                        </w:rPr>
                        <w:t xml:space="preserve"> lo </w:t>
                      </w:r>
                      <w:proofErr w:type="spellStart"/>
                      <w:r w:rsidRPr="005A7FF6">
                        <w:rPr>
                          <w:rFonts w:ascii="EC Square Sans Pro" w:hAnsi="EC Square Sans Pro"/>
                          <w:b/>
                          <w:color w:val="FFFFFF"/>
                          <w:spacing w:val="-2"/>
                          <w:sz w:val="28"/>
                        </w:rPr>
                        <w:t>stoccaggi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ell'energia</w:t>
                      </w:r>
                      <w:proofErr w:type="spellEnd"/>
                      <w:r w:rsidRPr="005A7FF6">
                        <w:rPr>
                          <w:rFonts w:ascii="EC Square Sans Pro" w:hAnsi="EC Square Sans Pro"/>
                          <w:b/>
                          <w:color w:val="FFFFFF"/>
                          <w:spacing w:val="-2"/>
                          <w:sz w:val="28"/>
                        </w:rPr>
                        <w:t xml:space="preserve"> è </w:t>
                      </w:r>
                      <w:proofErr w:type="spellStart"/>
                      <w:r w:rsidRPr="005A7FF6">
                        <w:rPr>
                          <w:rFonts w:ascii="EC Square Sans Pro" w:hAnsi="EC Square Sans Pro"/>
                          <w:b/>
                          <w:color w:val="FFFFFF"/>
                          <w:spacing w:val="-2"/>
                          <w:sz w:val="28"/>
                        </w:rPr>
                        <w:t>importante</w:t>
                      </w:r>
                      <w:proofErr w:type="spellEnd"/>
                      <w:r w:rsidRPr="005A7FF6">
                        <w:rPr>
                          <w:rFonts w:ascii="EC Square Sans Pro" w:hAnsi="EC Square Sans Pro"/>
                          <w:b/>
                          <w:color w:val="FFFFFF"/>
                          <w:spacing w:val="-2"/>
                          <w:sz w:val="28"/>
                        </w:rPr>
                        <w:t>?</w:t>
                      </w:r>
                    </w:p>
                  </w:txbxContent>
                </v:textbox>
                <w10:wrap type="topAndBottom" anchorx="page"/>
              </v:shape>
            </w:pict>
          </mc:Fallback>
        </mc:AlternateContent>
      </w:r>
    </w:p>
    <w:p w14:paraId="606D5B74"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Aiuta a bilanciare la rete, soprattutto con la crescente integrazione delle energie rinnovabili, e fornisce energia di riserva </w:t>
      </w:r>
      <w:r w:rsidRPr="00466175">
        <w:rPr>
          <w:rFonts w:ascii="EC Square Sans Pro" w:hAnsi="EC Square Sans Pro"/>
          <w:noProof/>
          <w:lang w:val="it-IT"/>
        </w:rPr>
        <w:t>durante le interruzioni di corrente.</w:t>
      </w:r>
    </w:p>
    <w:p w14:paraId="5E5A4C1A"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04992" behindDoc="1" locked="0" layoutInCell="1" allowOverlap="1" wp14:anchorId="27C76C27" wp14:editId="288CEE89">
                <wp:simplePos x="0" y="0"/>
                <wp:positionH relativeFrom="page">
                  <wp:posOffset>791997</wp:posOffset>
                </wp:positionH>
                <wp:positionV relativeFrom="paragraph">
                  <wp:posOffset>277008</wp:posOffset>
                </wp:positionV>
                <wp:extent cx="5976620" cy="502284"/>
                <wp:effectExtent l="0" t="0" r="0" b="0"/>
                <wp:wrapTopAndBottom/>
                <wp:docPr id="36658909"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47BBCE60"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Quali </w:t>
                            </w:r>
                            <w:proofErr w:type="spellStart"/>
                            <w:r w:rsidRPr="005A7FF6">
                              <w:rPr>
                                <w:rFonts w:ascii="EC Square Sans Pro" w:hAnsi="EC Square Sans Pro"/>
                                <w:b/>
                                <w:color w:val="FFFFFF"/>
                                <w:spacing w:val="-2"/>
                                <w:sz w:val="28"/>
                              </w:rPr>
                              <w:t>son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alcu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sempi</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tecnologie</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accumulo</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energia</w:t>
                            </w:r>
                            <w:proofErr w:type="spellEnd"/>
                            <w:r w:rsidRPr="005A7FF6">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27C76C27" id="Textbox 92" o:spid="_x0000_s1051" type="#_x0000_t202" style="position:absolute;margin-left:62.35pt;margin-top:21.8pt;width:470.6pt;height:39.5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kE4MbbYBAABXAwAADgAAAAAAAAAAAAAAAAAuAgAAZHJzL2Uy&#10;b0RvYy54bWxQSwECLQAUAAYACAAAACEAOsBuDd8AAAALAQAADwAAAAAAAAAAAAAAAAAQBAAAZHJz&#10;L2Rvd25yZXYueG1sUEsFBgAAAAAEAAQA8wAAABwFAAAAAA==&#10;" fillcolor="#0e3af0" stroked="f">
                <v:textbox inset="0,0,0,0">
                  <w:txbxContent>
                    <w:p w14:paraId="47BBCE60"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Quali </w:t>
                      </w:r>
                      <w:proofErr w:type="spellStart"/>
                      <w:r w:rsidRPr="005A7FF6">
                        <w:rPr>
                          <w:rFonts w:ascii="EC Square Sans Pro" w:hAnsi="EC Square Sans Pro"/>
                          <w:b/>
                          <w:color w:val="FFFFFF"/>
                          <w:spacing w:val="-2"/>
                          <w:sz w:val="28"/>
                        </w:rPr>
                        <w:t>son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alcu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sempi</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tecnologie</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accumulo</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energia</w:t>
                      </w:r>
                      <w:proofErr w:type="spellEnd"/>
                      <w:r w:rsidRPr="005A7FF6">
                        <w:rPr>
                          <w:rFonts w:ascii="EC Square Sans Pro" w:hAnsi="EC Square Sans Pro"/>
                          <w:b/>
                          <w:color w:val="FFFFFF"/>
                          <w:spacing w:val="-2"/>
                          <w:sz w:val="28"/>
                        </w:rPr>
                        <w:t>?</w:t>
                      </w:r>
                    </w:p>
                  </w:txbxContent>
                </v:textbox>
                <w10:wrap type="topAndBottom" anchorx="page"/>
              </v:shape>
            </w:pict>
          </mc:Fallback>
        </mc:AlternateContent>
      </w:r>
    </w:p>
    <w:p w14:paraId="49266EEA" w14:textId="77777777" w:rsidR="004261B7" w:rsidRPr="00466175" w:rsidRDefault="004261B7" w:rsidP="004261B7">
      <w:pPr>
        <w:pStyle w:val="BodyText"/>
        <w:spacing w:before="209"/>
        <w:ind w:left="254" w:right="612"/>
        <w:jc w:val="center"/>
        <w:rPr>
          <w:rFonts w:ascii="EC Square Sans Pro" w:hAnsi="EC Square Sans Pro"/>
          <w:noProof/>
          <w:lang w:val="it-IT"/>
        </w:rPr>
      </w:pPr>
      <w:r w:rsidRPr="00466175">
        <w:rPr>
          <w:rFonts w:ascii="EC Square Sans Pro" w:hAnsi="EC Square Sans Pro"/>
          <w:noProof/>
          <w:w w:val="90"/>
          <w:lang w:val="it-IT"/>
        </w:rPr>
        <w:t xml:space="preserve">Batterie, accumulo idroelettrico con pompaggio, accumulo di energia ad aria compressa e </w:t>
      </w:r>
      <w:r w:rsidRPr="00466175">
        <w:rPr>
          <w:rFonts w:ascii="EC Square Sans Pro" w:hAnsi="EC Square Sans Pro"/>
          <w:noProof/>
          <w:spacing w:val="-2"/>
          <w:w w:val="90"/>
          <w:lang w:val="it-IT"/>
        </w:rPr>
        <w:t xml:space="preserve">accumulo </w:t>
      </w:r>
      <w:r w:rsidRPr="00466175">
        <w:rPr>
          <w:rFonts w:ascii="EC Square Sans Pro" w:hAnsi="EC Square Sans Pro"/>
          <w:noProof/>
          <w:w w:val="90"/>
          <w:lang w:val="it-IT"/>
        </w:rPr>
        <w:t>termico</w:t>
      </w:r>
      <w:r w:rsidRPr="00466175">
        <w:rPr>
          <w:rFonts w:ascii="EC Square Sans Pro" w:hAnsi="EC Square Sans Pro"/>
          <w:noProof/>
          <w:spacing w:val="-2"/>
          <w:w w:val="90"/>
          <w:lang w:val="it-IT"/>
        </w:rPr>
        <w:t>.</w:t>
      </w:r>
    </w:p>
    <w:p w14:paraId="6279EF4E" w14:textId="77777777" w:rsidR="004261B7" w:rsidRPr="00466175" w:rsidRDefault="004261B7" w:rsidP="004261B7">
      <w:pPr>
        <w:pStyle w:val="BodyText"/>
        <w:jc w:val="center"/>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44832127" w14:textId="77777777" w:rsidR="004261B7" w:rsidRPr="00466175" w:rsidRDefault="004261B7" w:rsidP="004261B7">
      <w:pPr>
        <w:pStyle w:val="BodyText"/>
        <w:spacing w:before="193"/>
        <w:rPr>
          <w:rFonts w:ascii="EC Square Sans Pro" w:hAnsi="EC Square Sans Pro"/>
          <w:b/>
          <w:noProof/>
          <w:lang w:val="it-IT"/>
        </w:rPr>
      </w:pPr>
      <w:bookmarkStart w:id="4" w:name="7._Artificial_Intelligence_(AI)"/>
      <w:bookmarkEnd w:id="4"/>
      <w:r w:rsidRPr="00466175">
        <w:rPr>
          <w:rFonts w:ascii="EC Square Sans Pro" w:hAnsi="EC Square Sans Pro"/>
          <w:b/>
          <w:noProof/>
          <w:lang w:val="it-IT"/>
        </w:rPr>
        <w:lastRenderedPageBreak/>
        <mc:AlternateContent>
          <mc:Choice Requires="wpg">
            <w:drawing>
              <wp:anchor distT="0" distB="0" distL="0" distR="0" simplePos="0" relativeHeight="251606016" behindDoc="1" locked="0" layoutInCell="1" allowOverlap="1" wp14:anchorId="159BA310" wp14:editId="0ECB4FEB">
                <wp:simplePos x="0" y="0"/>
                <wp:positionH relativeFrom="page">
                  <wp:posOffset>0</wp:posOffset>
                </wp:positionH>
                <wp:positionV relativeFrom="paragraph">
                  <wp:posOffset>285307</wp:posOffset>
                </wp:positionV>
                <wp:extent cx="6769100" cy="984885"/>
                <wp:effectExtent l="0" t="0" r="0" b="0"/>
                <wp:wrapTopAndBottom/>
                <wp:docPr id="1177754443" name="Group 1177754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431806476" name="Graphic 95"/>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549133411" name="Graphic 96"/>
                        <wps:cNvSpPr/>
                        <wps:spPr>
                          <a:xfrm>
                            <a:off x="5716790" y="121773"/>
                            <a:ext cx="749300" cy="669290"/>
                          </a:xfrm>
                          <a:custGeom>
                            <a:avLst/>
                            <a:gdLst/>
                            <a:ahLst/>
                            <a:cxnLst/>
                            <a:rect l="l" t="t" r="r" b="b"/>
                            <a:pathLst>
                              <a:path w="749300" h="669290">
                                <a:moveTo>
                                  <a:pt x="367106" y="374523"/>
                                </a:moveTo>
                                <a:lnTo>
                                  <a:pt x="350926" y="310070"/>
                                </a:lnTo>
                                <a:lnTo>
                                  <a:pt x="350748" y="309880"/>
                                </a:lnTo>
                                <a:lnTo>
                                  <a:pt x="350481" y="309880"/>
                                </a:lnTo>
                                <a:lnTo>
                                  <a:pt x="350215" y="309880"/>
                                </a:lnTo>
                                <a:lnTo>
                                  <a:pt x="350024" y="310070"/>
                                </a:lnTo>
                                <a:lnTo>
                                  <a:pt x="334238" y="374523"/>
                                </a:lnTo>
                                <a:lnTo>
                                  <a:pt x="334302" y="374802"/>
                                </a:lnTo>
                                <a:lnTo>
                                  <a:pt x="335076" y="375297"/>
                                </a:lnTo>
                                <a:lnTo>
                                  <a:pt x="366268" y="375297"/>
                                </a:lnTo>
                                <a:lnTo>
                                  <a:pt x="367042" y="374802"/>
                                </a:lnTo>
                                <a:lnTo>
                                  <a:pt x="367106" y="374523"/>
                                </a:lnTo>
                                <a:close/>
                              </a:path>
                              <a:path w="749300" h="669290">
                                <a:moveTo>
                                  <a:pt x="748893" y="198018"/>
                                </a:moveTo>
                                <a:lnTo>
                                  <a:pt x="747191" y="189585"/>
                                </a:lnTo>
                                <a:lnTo>
                                  <a:pt x="742543" y="182702"/>
                                </a:lnTo>
                                <a:lnTo>
                                  <a:pt x="735660" y="178054"/>
                                </a:lnTo>
                                <a:lnTo>
                                  <a:pt x="727227" y="176352"/>
                                </a:lnTo>
                                <a:lnTo>
                                  <a:pt x="719328" y="176352"/>
                                </a:lnTo>
                                <a:lnTo>
                                  <a:pt x="712482" y="180644"/>
                                </a:lnTo>
                                <a:lnTo>
                                  <a:pt x="708698" y="186969"/>
                                </a:lnTo>
                                <a:lnTo>
                                  <a:pt x="707453" y="186715"/>
                                </a:lnTo>
                                <a:lnTo>
                                  <a:pt x="565061" y="186715"/>
                                </a:lnTo>
                                <a:lnTo>
                                  <a:pt x="565061" y="121856"/>
                                </a:lnTo>
                                <a:lnTo>
                                  <a:pt x="564375" y="119659"/>
                                </a:lnTo>
                                <a:lnTo>
                                  <a:pt x="570433" y="115824"/>
                                </a:lnTo>
                                <a:lnTo>
                                  <a:pt x="574484" y="109105"/>
                                </a:lnTo>
                                <a:lnTo>
                                  <a:pt x="574484" y="101396"/>
                                </a:lnTo>
                                <a:lnTo>
                                  <a:pt x="572782" y="92964"/>
                                </a:lnTo>
                                <a:lnTo>
                                  <a:pt x="568134" y="86080"/>
                                </a:lnTo>
                                <a:lnTo>
                                  <a:pt x="561251" y="81432"/>
                                </a:lnTo>
                                <a:lnTo>
                                  <a:pt x="552818" y="79730"/>
                                </a:lnTo>
                                <a:lnTo>
                                  <a:pt x="544385" y="81432"/>
                                </a:lnTo>
                                <a:lnTo>
                                  <a:pt x="537502" y="86080"/>
                                </a:lnTo>
                                <a:lnTo>
                                  <a:pt x="532866" y="92964"/>
                                </a:lnTo>
                                <a:lnTo>
                                  <a:pt x="531164" y="101396"/>
                                </a:lnTo>
                                <a:lnTo>
                                  <a:pt x="531164" y="109791"/>
                                </a:lnTo>
                                <a:lnTo>
                                  <a:pt x="535978" y="116979"/>
                                </a:lnTo>
                                <a:lnTo>
                                  <a:pt x="542963" y="120586"/>
                                </a:lnTo>
                                <a:lnTo>
                                  <a:pt x="542455" y="122174"/>
                                </a:lnTo>
                                <a:lnTo>
                                  <a:pt x="542455" y="192265"/>
                                </a:lnTo>
                                <a:lnTo>
                                  <a:pt x="478828" y="238556"/>
                                </a:lnTo>
                                <a:lnTo>
                                  <a:pt x="458330" y="223024"/>
                                </a:lnTo>
                                <a:lnTo>
                                  <a:pt x="435406" y="210997"/>
                                </a:lnTo>
                                <a:lnTo>
                                  <a:pt x="410438" y="202844"/>
                                </a:lnTo>
                                <a:lnTo>
                                  <a:pt x="383819" y="198970"/>
                                </a:lnTo>
                                <a:lnTo>
                                  <a:pt x="383819" y="141262"/>
                                </a:lnTo>
                                <a:lnTo>
                                  <a:pt x="431634" y="141262"/>
                                </a:lnTo>
                                <a:lnTo>
                                  <a:pt x="433527" y="140665"/>
                                </a:lnTo>
                                <a:lnTo>
                                  <a:pt x="437261" y="147180"/>
                                </a:lnTo>
                                <a:lnTo>
                                  <a:pt x="444207" y="151612"/>
                                </a:lnTo>
                                <a:lnTo>
                                  <a:pt x="452247" y="151612"/>
                                </a:lnTo>
                                <a:lnTo>
                                  <a:pt x="460679" y="149910"/>
                                </a:lnTo>
                                <a:lnTo>
                                  <a:pt x="467563" y="145275"/>
                                </a:lnTo>
                                <a:lnTo>
                                  <a:pt x="472211" y="138391"/>
                                </a:lnTo>
                                <a:lnTo>
                                  <a:pt x="473913" y="129959"/>
                                </a:lnTo>
                                <a:lnTo>
                                  <a:pt x="472211" y="121526"/>
                                </a:lnTo>
                                <a:lnTo>
                                  <a:pt x="467563" y="114642"/>
                                </a:lnTo>
                                <a:lnTo>
                                  <a:pt x="460679" y="109994"/>
                                </a:lnTo>
                                <a:lnTo>
                                  <a:pt x="452247" y="108292"/>
                                </a:lnTo>
                                <a:lnTo>
                                  <a:pt x="444207" y="108292"/>
                                </a:lnTo>
                                <a:lnTo>
                                  <a:pt x="437261" y="112737"/>
                                </a:lnTo>
                                <a:lnTo>
                                  <a:pt x="433527" y="119253"/>
                                </a:lnTo>
                                <a:lnTo>
                                  <a:pt x="431634" y="118656"/>
                                </a:lnTo>
                                <a:lnTo>
                                  <a:pt x="383819" y="118656"/>
                                </a:lnTo>
                                <a:lnTo>
                                  <a:pt x="383819" y="42278"/>
                                </a:lnTo>
                                <a:lnTo>
                                  <a:pt x="383222" y="40373"/>
                                </a:lnTo>
                                <a:lnTo>
                                  <a:pt x="389737" y="36639"/>
                                </a:lnTo>
                                <a:lnTo>
                                  <a:pt x="394169" y="29705"/>
                                </a:lnTo>
                                <a:lnTo>
                                  <a:pt x="394169" y="21653"/>
                                </a:lnTo>
                                <a:lnTo>
                                  <a:pt x="392468" y="13220"/>
                                </a:lnTo>
                                <a:lnTo>
                                  <a:pt x="387832" y="6337"/>
                                </a:lnTo>
                                <a:lnTo>
                                  <a:pt x="380949" y="1701"/>
                                </a:lnTo>
                                <a:lnTo>
                                  <a:pt x="372516" y="0"/>
                                </a:lnTo>
                                <a:lnTo>
                                  <a:pt x="364083" y="1701"/>
                                </a:lnTo>
                                <a:lnTo>
                                  <a:pt x="357200" y="6337"/>
                                </a:lnTo>
                                <a:lnTo>
                                  <a:pt x="352552" y="13220"/>
                                </a:lnTo>
                                <a:lnTo>
                                  <a:pt x="350850" y="21653"/>
                                </a:lnTo>
                                <a:lnTo>
                                  <a:pt x="350850" y="29705"/>
                                </a:lnTo>
                                <a:lnTo>
                                  <a:pt x="355295" y="36639"/>
                                </a:lnTo>
                                <a:lnTo>
                                  <a:pt x="361810" y="40373"/>
                                </a:lnTo>
                                <a:lnTo>
                                  <a:pt x="361213" y="42278"/>
                                </a:lnTo>
                                <a:lnTo>
                                  <a:pt x="361213" y="118656"/>
                                </a:lnTo>
                                <a:lnTo>
                                  <a:pt x="317258" y="118656"/>
                                </a:lnTo>
                                <a:lnTo>
                                  <a:pt x="315366" y="119253"/>
                                </a:lnTo>
                                <a:lnTo>
                                  <a:pt x="311632" y="112737"/>
                                </a:lnTo>
                                <a:lnTo>
                                  <a:pt x="304685" y="108292"/>
                                </a:lnTo>
                                <a:lnTo>
                                  <a:pt x="296646" y="108292"/>
                                </a:lnTo>
                                <a:lnTo>
                                  <a:pt x="288213" y="109994"/>
                                </a:lnTo>
                                <a:lnTo>
                                  <a:pt x="281330" y="114642"/>
                                </a:lnTo>
                                <a:lnTo>
                                  <a:pt x="276682" y="121526"/>
                                </a:lnTo>
                                <a:lnTo>
                                  <a:pt x="274980" y="129959"/>
                                </a:lnTo>
                                <a:lnTo>
                                  <a:pt x="276682" y="138391"/>
                                </a:lnTo>
                                <a:lnTo>
                                  <a:pt x="281330" y="145275"/>
                                </a:lnTo>
                                <a:lnTo>
                                  <a:pt x="288213" y="149910"/>
                                </a:lnTo>
                                <a:lnTo>
                                  <a:pt x="296646" y="151612"/>
                                </a:lnTo>
                                <a:lnTo>
                                  <a:pt x="304685" y="151612"/>
                                </a:lnTo>
                                <a:lnTo>
                                  <a:pt x="311632" y="147180"/>
                                </a:lnTo>
                                <a:lnTo>
                                  <a:pt x="315366" y="140665"/>
                                </a:lnTo>
                                <a:lnTo>
                                  <a:pt x="317258" y="141262"/>
                                </a:lnTo>
                                <a:lnTo>
                                  <a:pt x="361213" y="141262"/>
                                </a:lnTo>
                                <a:lnTo>
                                  <a:pt x="361213" y="199174"/>
                                </a:lnTo>
                                <a:lnTo>
                                  <a:pt x="335699" y="203454"/>
                                </a:lnTo>
                                <a:lnTo>
                                  <a:pt x="311785" y="211683"/>
                                </a:lnTo>
                                <a:lnTo>
                                  <a:pt x="289788" y="223507"/>
                                </a:lnTo>
                                <a:lnTo>
                                  <a:pt x="270065" y="238556"/>
                                </a:lnTo>
                                <a:lnTo>
                                  <a:pt x="206438" y="192265"/>
                                </a:lnTo>
                                <a:lnTo>
                                  <a:pt x="206438" y="122948"/>
                                </a:lnTo>
                                <a:lnTo>
                                  <a:pt x="205727" y="120688"/>
                                </a:lnTo>
                                <a:lnTo>
                                  <a:pt x="212826" y="117132"/>
                                </a:lnTo>
                                <a:lnTo>
                                  <a:pt x="217741" y="109867"/>
                                </a:lnTo>
                                <a:lnTo>
                                  <a:pt x="217741" y="101396"/>
                                </a:lnTo>
                                <a:lnTo>
                                  <a:pt x="216039" y="92964"/>
                                </a:lnTo>
                                <a:lnTo>
                                  <a:pt x="211391" y="86080"/>
                                </a:lnTo>
                                <a:lnTo>
                                  <a:pt x="204508" y="81432"/>
                                </a:lnTo>
                                <a:lnTo>
                                  <a:pt x="196075" y="79730"/>
                                </a:lnTo>
                                <a:lnTo>
                                  <a:pt x="187642" y="81432"/>
                                </a:lnTo>
                                <a:lnTo>
                                  <a:pt x="180759" y="86080"/>
                                </a:lnTo>
                                <a:lnTo>
                                  <a:pt x="176123" y="92964"/>
                                </a:lnTo>
                                <a:lnTo>
                                  <a:pt x="174421" y="101396"/>
                                </a:lnTo>
                                <a:lnTo>
                                  <a:pt x="174421" y="109181"/>
                                </a:lnTo>
                                <a:lnTo>
                                  <a:pt x="178562" y="115963"/>
                                </a:lnTo>
                                <a:lnTo>
                                  <a:pt x="184734" y="119773"/>
                                </a:lnTo>
                                <a:lnTo>
                                  <a:pt x="184162" y="121132"/>
                                </a:lnTo>
                                <a:lnTo>
                                  <a:pt x="183832" y="122618"/>
                                </a:lnTo>
                                <a:lnTo>
                                  <a:pt x="183832" y="186715"/>
                                </a:lnTo>
                                <a:lnTo>
                                  <a:pt x="42024" y="186715"/>
                                </a:lnTo>
                                <a:lnTo>
                                  <a:pt x="40347" y="187248"/>
                                </a:lnTo>
                                <a:lnTo>
                                  <a:pt x="36601" y="180771"/>
                                </a:lnTo>
                                <a:lnTo>
                                  <a:pt x="29679" y="176352"/>
                                </a:lnTo>
                                <a:lnTo>
                                  <a:pt x="21666" y="176352"/>
                                </a:lnTo>
                                <a:lnTo>
                                  <a:pt x="13233" y="178054"/>
                                </a:lnTo>
                                <a:lnTo>
                                  <a:pt x="6350" y="182702"/>
                                </a:lnTo>
                                <a:lnTo>
                                  <a:pt x="1701" y="189585"/>
                                </a:lnTo>
                                <a:lnTo>
                                  <a:pt x="0" y="198018"/>
                                </a:lnTo>
                                <a:lnTo>
                                  <a:pt x="1701" y="206451"/>
                                </a:lnTo>
                                <a:lnTo>
                                  <a:pt x="6350" y="213334"/>
                                </a:lnTo>
                                <a:lnTo>
                                  <a:pt x="13233" y="217982"/>
                                </a:lnTo>
                                <a:lnTo>
                                  <a:pt x="21666" y="219684"/>
                                </a:lnTo>
                                <a:lnTo>
                                  <a:pt x="29679" y="219684"/>
                                </a:lnTo>
                                <a:lnTo>
                                  <a:pt x="36601" y="215277"/>
                                </a:lnTo>
                                <a:lnTo>
                                  <a:pt x="40347" y="208800"/>
                                </a:lnTo>
                                <a:lnTo>
                                  <a:pt x="42024" y="209321"/>
                                </a:lnTo>
                                <a:lnTo>
                                  <a:pt x="191465" y="209321"/>
                                </a:lnTo>
                                <a:lnTo>
                                  <a:pt x="254101" y="254901"/>
                                </a:lnTo>
                                <a:lnTo>
                                  <a:pt x="238848" y="276669"/>
                                </a:lnTo>
                                <a:lnTo>
                                  <a:pt x="227418" y="300939"/>
                                </a:lnTo>
                                <a:lnTo>
                                  <a:pt x="220230" y="327253"/>
                                </a:lnTo>
                                <a:lnTo>
                                  <a:pt x="217741" y="356552"/>
                                </a:lnTo>
                                <a:lnTo>
                                  <a:pt x="217906" y="359181"/>
                                </a:lnTo>
                                <a:lnTo>
                                  <a:pt x="179971" y="359181"/>
                                </a:lnTo>
                                <a:lnTo>
                                  <a:pt x="179971" y="270675"/>
                                </a:lnTo>
                                <a:lnTo>
                                  <a:pt x="174917" y="265620"/>
                                </a:lnTo>
                                <a:lnTo>
                                  <a:pt x="117335" y="265620"/>
                                </a:lnTo>
                                <a:lnTo>
                                  <a:pt x="115951" y="266052"/>
                                </a:lnTo>
                                <a:lnTo>
                                  <a:pt x="112280" y="259308"/>
                                </a:lnTo>
                                <a:lnTo>
                                  <a:pt x="105219" y="254685"/>
                                </a:lnTo>
                                <a:lnTo>
                                  <a:pt x="97002" y="254685"/>
                                </a:lnTo>
                                <a:lnTo>
                                  <a:pt x="88569" y="256387"/>
                                </a:lnTo>
                                <a:lnTo>
                                  <a:pt x="81686" y="261035"/>
                                </a:lnTo>
                                <a:lnTo>
                                  <a:pt x="77050" y="267919"/>
                                </a:lnTo>
                                <a:lnTo>
                                  <a:pt x="75349" y="276352"/>
                                </a:lnTo>
                                <a:lnTo>
                                  <a:pt x="77050" y="284784"/>
                                </a:lnTo>
                                <a:lnTo>
                                  <a:pt x="81686" y="291668"/>
                                </a:lnTo>
                                <a:lnTo>
                                  <a:pt x="88569" y="296316"/>
                                </a:lnTo>
                                <a:lnTo>
                                  <a:pt x="97002" y="298018"/>
                                </a:lnTo>
                                <a:lnTo>
                                  <a:pt x="104800" y="298018"/>
                                </a:lnTo>
                                <a:lnTo>
                                  <a:pt x="111582" y="293852"/>
                                </a:lnTo>
                                <a:lnTo>
                                  <a:pt x="115392" y="287680"/>
                                </a:lnTo>
                                <a:lnTo>
                                  <a:pt x="117144" y="288226"/>
                                </a:lnTo>
                                <a:lnTo>
                                  <a:pt x="157378" y="288226"/>
                                </a:lnTo>
                                <a:lnTo>
                                  <a:pt x="157378" y="359181"/>
                                </a:lnTo>
                                <a:lnTo>
                                  <a:pt x="42113" y="359181"/>
                                </a:lnTo>
                                <a:lnTo>
                                  <a:pt x="40220" y="359943"/>
                                </a:lnTo>
                                <a:lnTo>
                                  <a:pt x="38519" y="360984"/>
                                </a:lnTo>
                                <a:lnTo>
                                  <a:pt x="34544" y="356019"/>
                                </a:lnTo>
                                <a:lnTo>
                                  <a:pt x="28511" y="352780"/>
                                </a:lnTo>
                                <a:lnTo>
                                  <a:pt x="21666" y="352780"/>
                                </a:lnTo>
                                <a:lnTo>
                                  <a:pt x="13233" y="354482"/>
                                </a:lnTo>
                                <a:lnTo>
                                  <a:pt x="6350" y="359117"/>
                                </a:lnTo>
                                <a:lnTo>
                                  <a:pt x="1701" y="366001"/>
                                </a:lnTo>
                                <a:lnTo>
                                  <a:pt x="0" y="374434"/>
                                </a:lnTo>
                                <a:lnTo>
                                  <a:pt x="1701" y="382866"/>
                                </a:lnTo>
                                <a:lnTo>
                                  <a:pt x="6350" y="389750"/>
                                </a:lnTo>
                                <a:lnTo>
                                  <a:pt x="13233" y="394398"/>
                                </a:lnTo>
                                <a:lnTo>
                                  <a:pt x="21666" y="396100"/>
                                </a:lnTo>
                                <a:lnTo>
                                  <a:pt x="31203" y="396100"/>
                                </a:lnTo>
                                <a:lnTo>
                                  <a:pt x="39204" y="389902"/>
                                </a:lnTo>
                                <a:lnTo>
                                  <a:pt x="42100" y="381342"/>
                                </a:lnTo>
                                <a:lnTo>
                                  <a:pt x="43497" y="381787"/>
                                </a:lnTo>
                                <a:lnTo>
                                  <a:pt x="157378" y="381787"/>
                                </a:lnTo>
                                <a:lnTo>
                                  <a:pt x="157378" y="452742"/>
                                </a:lnTo>
                                <a:lnTo>
                                  <a:pt x="117335" y="452742"/>
                                </a:lnTo>
                                <a:lnTo>
                                  <a:pt x="115951" y="453186"/>
                                </a:lnTo>
                                <a:lnTo>
                                  <a:pt x="112280" y="446443"/>
                                </a:lnTo>
                                <a:lnTo>
                                  <a:pt x="105219" y="441820"/>
                                </a:lnTo>
                                <a:lnTo>
                                  <a:pt x="97002" y="441820"/>
                                </a:lnTo>
                                <a:lnTo>
                                  <a:pt x="88569" y="443522"/>
                                </a:lnTo>
                                <a:lnTo>
                                  <a:pt x="81686" y="448170"/>
                                </a:lnTo>
                                <a:lnTo>
                                  <a:pt x="77050" y="455053"/>
                                </a:lnTo>
                                <a:lnTo>
                                  <a:pt x="75349" y="463486"/>
                                </a:lnTo>
                                <a:lnTo>
                                  <a:pt x="77050" y="471919"/>
                                </a:lnTo>
                                <a:lnTo>
                                  <a:pt x="81686" y="478802"/>
                                </a:lnTo>
                                <a:lnTo>
                                  <a:pt x="88569" y="483438"/>
                                </a:lnTo>
                                <a:lnTo>
                                  <a:pt x="97002" y="485140"/>
                                </a:lnTo>
                                <a:lnTo>
                                  <a:pt x="104800" y="485140"/>
                                </a:lnTo>
                                <a:lnTo>
                                  <a:pt x="111582" y="480987"/>
                                </a:lnTo>
                                <a:lnTo>
                                  <a:pt x="115392" y="474802"/>
                                </a:lnTo>
                                <a:lnTo>
                                  <a:pt x="117144" y="475348"/>
                                </a:lnTo>
                                <a:lnTo>
                                  <a:pt x="174917" y="475348"/>
                                </a:lnTo>
                                <a:lnTo>
                                  <a:pt x="179971" y="470293"/>
                                </a:lnTo>
                                <a:lnTo>
                                  <a:pt x="179971" y="381787"/>
                                </a:lnTo>
                                <a:lnTo>
                                  <a:pt x="220027" y="381787"/>
                                </a:lnTo>
                                <a:lnTo>
                                  <a:pt x="227545" y="409727"/>
                                </a:lnTo>
                                <a:lnTo>
                                  <a:pt x="239852" y="435330"/>
                                </a:lnTo>
                                <a:lnTo>
                                  <a:pt x="256425" y="458089"/>
                                </a:lnTo>
                                <a:lnTo>
                                  <a:pt x="276745" y="477507"/>
                                </a:lnTo>
                                <a:lnTo>
                                  <a:pt x="191452" y="539559"/>
                                </a:lnTo>
                                <a:lnTo>
                                  <a:pt x="42024" y="539559"/>
                                </a:lnTo>
                                <a:lnTo>
                                  <a:pt x="40347" y="540080"/>
                                </a:lnTo>
                                <a:lnTo>
                                  <a:pt x="36601" y="533603"/>
                                </a:lnTo>
                                <a:lnTo>
                                  <a:pt x="29679" y="529196"/>
                                </a:lnTo>
                                <a:lnTo>
                                  <a:pt x="21666" y="529196"/>
                                </a:lnTo>
                                <a:lnTo>
                                  <a:pt x="13233" y="530898"/>
                                </a:lnTo>
                                <a:lnTo>
                                  <a:pt x="6350" y="535533"/>
                                </a:lnTo>
                                <a:lnTo>
                                  <a:pt x="1701" y="542429"/>
                                </a:lnTo>
                                <a:lnTo>
                                  <a:pt x="0" y="550862"/>
                                </a:lnTo>
                                <a:lnTo>
                                  <a:pt x="1701" y="559282"/>
                                </a:lnTo>
                                <a:lnTo>
                                  <a:pt x="6350" y="566166"/>
                                </a:lnTo>
                                <a:lnTo>
                                  <a:pt x="13233" y="570814"/>
                                </a:lnTo>
                                <a:lnTo>
                                  <a:pt x="21666" y="572516"/>
                                </a:lnTo>
                                <a:lnTo>
                                  <a:pt x="29679" y="572516"/>
                                </a:lnTo>
                                <a:lnTo>
                                  <a:pt x="36601" y="568109"/>
                                </a:lnTo>
                                <a:lnTo>
                                  <a:pt x="40347" y="561632"/>
                                </a:lnTo>
                                <a:lnTo>
                                  <a:pt x="42024" y="562152"/>
                                </a:lnTo>
                                <a:lnTo>
                                  <a:pt x="183832" y="562152"/>
                                </a:lnTo>
                                <a:lnTo>
                                  <a:pt x="183832" y="627278"/>
                                </a:lnTo>
                                <a:lnTo>
                                  <a:pt x="184454" y="629259"/>
                                </a:lnTo>
                                <a:lnTo>
                                  <a:pt x="178435" y="633107"/>
                                </a:lnTo>
                                <a:lnTo>
                                  <a:pt x="174421" y="639800"/>
                                </a:lnTo>
                                <a:lnTo>
                                  <a:pt x="174421" y="647484"/>
                                </a:lnTo>
                                <a:lnTo>
                                  <a:pt x="176123" y="655916"/>
                                </a:lnTo>
                                <a:lnTo>
                                  <a:pt x="180759" y="662800"/>
                                </a:lnTo>
                                <a:lnTo>
                                  <a:pt x="187642" y="667435"/>
                                </a:lnTo>
                                <a:lnTo>
                                  <a:pt x="196075" y="669137"/>
                                </a:lnTo>
                                <a:lnTo>
                                  <a:pt x="204508" y="667435"/>
                                </a:lnTo>
                                <a:lnTo>
                                  <a:pt x="211391" y="662800"/>
                                </a:lnTo>
                                <a:lnTo>
                                  <a:pt x="216039" y="655916"/>
                                </a:lnTo>
                                <a:lnTo>
                                  <a:pt x="217741" y="647484"/>
                                </a:lnTo>
                                <a:lnTo>
                                  <a:pt x="217741" y="639114"/>
                                </a:lnTo>
                                <a:lnTo>
                                  <a:pt x="212940" y="631952"/>
                                </a:lnTo>
                                <a:lnTo>
                                  <a:pt x="206006" y="628332"/>
                                </a:lnTo>
                                <a:lnTo>
                                  <a:pt x="206438" y="626948"/>
                                </a:lnTo>
                                <a:lnTo>
                                  <a:pt x="206438" y="556602"/>
                                </a:lnTo>
                                <a:lnTo>
                                  <a:pt x="296583" y="491020"/>
                                </a:lnTo>
                                <a:lnTo>
                                  <a:pt x="303644" y="494855"/>
                                </a:lnTo>
                                <a:lnTo>
                                  <a:pt x="310908" y="498348"/>
                                </a:lnTo>
                                <a:lnTo>
                                  <a:pt x="318363" y="501472"/>
                                </a:lnTo>
                                <a:lnTo>
                                  <a:pt x="326034" y="504202"/>
                                </a:lnTo>
                                <a:lnTo>
                                  <a:pt x="339255" y="472935"/>
                                </a:lnTo>
                                <a:lnTo>
                                  <a:pt x="355473" y="448081"/>
                                </a:lnTo>
                                <a:lnTo>
                                  <a:pt x="374180" y="429348"/>
                                </a:lnTo>
                                <a:lnTo>
                                  <a:pt x="394906" y="416445"/>
                                </a:lnTo>
                                <a:lnTo>
                                  <a:pt x="377977" y="416445"/>
                                </a:lnTo>
                                <a:lnTo>
                                  <a:pt x="377075" y="415810"/>
                                </a:lnTo>
                                <a:lnTo>
                                  <a:pt x="371513" y="393217"/>
                                </a:lnTo>
                                <a:lnTo>
                                  <a:pt x="371182" y="392963"/>
                                </a:lnTo>
                                <a:lnTo>
                                  <a:pt x="330161" y="392963"/>
                                </a:lnTo>
                                <a:lnTo>
                                  <a:pt x="329844" y="393217"/>
                                </a:lnTo>
                                <a:lnTo>
                                  <a:pt x="324459" y="415810"/>
                                </a:lnTo>
                                <a:lnTo>
                                  <a:pt x="323557" y="416445"/>
                                </a:lnTo>
                                <a:lnTo>
                                  <a:pt x="302018" y="416445"/>
                                </a:lnTo>
                                <a:lnTo>
                                  <a:pt x="301371" y="415607"/>
                                </a:lnTo>
                                <a:lnTo>
                                  <a:pt x="337477" y="281216"/>
                                </a:lnTo>
                                <a:lnTo>
                                  <a:pt x="338378" y="280568"/>
                                </a:lnTo>
                                <a:lnTo>
                                  <a:pt x="363359" y="280568"/>
                                </a:lnTo>
                                <a:lnTo>
                                  <a:pt x="364261" y="281216"/>
                                </a:lnTo>
                                <a:lnTo>
                                  <a:pt x="400024" y="414070"/>
                                </a:lnTo>
                                <a:lnTo>
                                  <a:pt x="405498" y="411873"/>
                                </a:lnTo>
                                <a:lnTo>
                                  <a:pt x="411149" y="410324"/>
                                </a:lnTo>
                                <a:lnTo>
                                  <a:pt x="416864" y="409143"/>
                                </a:lnTo>
                                <a:lnTo>
                                  <a:pt x="416864" y="282257"/>
                                </a:lnTo>
                                <a:lnTo>
                                  <a:pt x="417995" y="280797"/>
                                </a:lnTo>
                                <a:lnTo>
                                  <a:pt x="419201" y="280568"/>
                                </a:lnTo>
                                <a:lnTo>
                                  <a:pt x="437692" y="280568"/>
                                </a:lnTo>
                                <a:lnTo>
                                  <a:pt x="439153" y="281698"/>
                                </a:lnTo>
                                <a:lnTo>
                                  <a:pt x="439381" y="282905"/>
                                </a:lnTo>
                                <a:lnTo>
                                  <a:pt x="439381" y="406971"/>
                                </a:lnTo>
                                <a:lnTo>
                                  <a:pt x="448843" y="407441"/>
                                </a:lnTo>
                                <a:lnTo>
                                  <a:pt x="458368" y="408660"/>
                                </a:lnTo>
                                <a:lnTo>
                                  <a:pt x="467918" y="410641"/>
                                </a:lnTo>
                                <a:lnTo>
                                  <a:pt x="477481" y="413385"/>
                                </a:lnTo>
                                <a:lnTo>
                                  <a:pt x="494906" y="419100"/>
                                </a:lnTo>
                                <a:lnTo>
                                  <a:pt x="487603" y="434187"/>
                                </a:lnTo>
                                <a:lnTo>
                                  <a:pt x="478866" y="446557"/>
                                </a:lnTo>
                                <a:lnTo>
                                  <a:pt x="468109" y="456819"/>
                                </a:lnTo>
                                <a:lnTo>
                                  <a:pt x="454736" y="465607"/>
                                </a:lnTo>
                                <a:lnTo>
                                  <a:pt x="450138" y="463943"/>
                                </a:lnTo>
                                <a:lnTo>
                                  <a:pt x="444855" y="465251"/>
                                </a:lnTo>
                                <a:lnTo>
                                  <a:pt x="441071" y="470446"/>
                                </a:lnTo>
                                <a:lnTo>
                                  <a:pt x="440296" y="472744"/>
                                </a:lnTo>
                                <a:lnTo>
                                  <a:pt x="426745" y="478777"/>
                                </a:lnTo>
                                <a:lnTo>
                                  <a:pt x="425894" y="484492"/>
                                </a:lnTo>
                                <a:lnTo>
                                  <a:pt x="440918" y="480885"/>
                                </a:lnTo>
                                <a:lnTo>
                                  <a:pt x="441693" y="482536"/>
                                </a:lnTo>
                                <a:lnTo>
                                  <a:pt x="442747" y="484060"/>
                                </a:lnTo>
                                <a:lnTo>
                                  <a:pt x="542455" y="556602"/>
                                </a:lnTo>
                                <a:lnTo>
                                  <a:pt x="542455" y="628573"/>
                                </a:lnTo>
                                <a:lnTo>
                                  <a:pt x="535749" y="632256"/>
                                </a:lnTo>
                                <a:lnTo>
                                  <a:pt x="531164" y="639292"/>
                                </a:lnTo>
                                <a:lnTo>
                                  <a:pt x="531164" y="647484"/>
                                </a:lnTo>
                                <a:lnTo>
                                  <a:pt x="532866" y="655916"/>
                                </a:lnTo>
                                <a:lnTo>
                                  <a:pt x="537502" y="662800"/>
                                </a:lnTo>
                                <a:lnTo>
                                  <a:pt x="544385" y="667435"/>
                                </a:lnTo>
                                <a:lnTo>
                                  <a:pt x="552818" y="669137"/>
                                </a:lnTo>
                                <a:lnTo>
                                  <a:pt x="561251" y="667435"/>
                                </a:lnTo>
                                <a:lnTo>
                                  <a:pt x="568134" y="662800"/>
                                </a:lnTo>
                                <a:lnTo>
                                  <a:pt x="572782" y="655916"/>
                                </a:lnTo>
                                <a:lnTo>
                                  <a:pt x="574484" y="647484"/>
                                </a:lnTo>
                                <a:lnTo>
                                  <a:pt x="574484" y="640067"/>
                                </a:lnTo>
                                <a:lnTo>
                                  <a:pt x="570738" y="633539"/>
                                </a:lnTo>
                                <a:lnTo>
                                  <a:pt x="565061" y="629627"/>
                                </a:lnTo>
                                <a:lnTo>
                                  <a:pt x="565061" y="562152"/>
                                </a:lnTo>
                                <a:lnTo>
                                  <a:pt x="708837" y="562152"/>
                                </a:lnTo>
                                <a:lnTo>
                                  <a:pt x="712647" y="568350"/>
                                </a:lnTo>
                                <a:lnTo>
                                  <a:pt x="719429" y="572516"/>
                                </a:lnTo>
                                <a:lnTo>
                                  <a:pt x="727227" y="572516"/>
                                </a:lnTo>
                                <a:lnTo>
                                  <a:pt x="735660" y="570814"/>
                                </a:lnTo>
                                <a:lnTo>
                                  <a:pt x="742543" y="566166"/>
                                </a:lnTo>
                                <a:lnTo>
                                  <a:pt x="747191" y="559282"/>
                                </a:lnTo>
                                <a:lnTo>
                                  <a:pt x="748893" y="550862"/>
                                </a:lnTo>
                                <a:lnTo>
                                  <a:pt x="747191" y="542429"/>
                                </a:lnTo>
                                <a:lnTo>
                                  <a:pt x="742543" y="535533"/>
                                </a:lnTo>
                                <a:lnTo>
                                  <a:pt x="735660" y="530898"/>
                                </a:lnTo>
                                <a:lnTo>
                                  <a:pt x="727227" y="529196"/>
                                </a:lnTo>
                                <a:lnTo>
                                  <a:pt x="719429" y="529196"/>
                                </a:lnTo>
                                <a:lnTo>
                                  <a:pt x="712647" y="533361"/>
                                </a:lnTo>
                                <a:lnTo>
                                  <a:pt x="708837" y="539559"/>
                                </a:lnTo>
                                <a:lnTo>
                                  <a:pt x="557441" y="539559"/>
                                </a:lnTo>
                                <a:lnTo>
                                  <a:pt x="464489" y="471932"/>
                                </a:lnTo>
                                <a:lnTo>
                                  <a:pt x="483044" y="460209"/>
                                </a:lnTo>
                                <a:lnTo>
                                  <a:pt x="498703" y="444779"/>
                                </a:lnTo>
                                <a:lnTo>
                                  <a:pt x="511632" y="425259"/>
                                </a:lnTo>
                                <a:lnTo>
                                  <a:pt x="521995" y="401281"/>
                                </a:lnTo>
                                <a:lnTo>
                                  <a:pt x="523138" y="397903"/>
                                </a:lnTo>
                                <a:lnTo>
                                  <a:pt x="524967" y="398500"/>
                                </a:lnTo>
                                <a:lnTo>
                                  <a:pt x="526529" y="393052"/>
                                </a:lnTo>
                                <a:lnTo>
                                  <a:pt x="528739" y="381787"/>
                                </a:lnTo>
                                <a:lnTo>
                                  <a:pt x="568921" y="381787"/>
                                </a:lnTo>
                                <a:lnTo>
                                  <a:pt x="568921" y="470293"/>
                                </a:lnTo>
                                <a:lnTo>
                                  <a:pt x="573989" y="475348"/>
                                </a:lnTo>
                                <a:lnTo>
                                  <a:pt x="632777" y="475348"/>
                                </a:lnTo>
                                <a:lnTo>
                                  <a:pt x="633653" y="475081"/>
                                </a:lnTo>
                                <a:lnTo>
                                  <a:pt x="637501" y="481114"/>
                                </a:lnTo>
                                <a:lnTo>
                                  <a:pt x="644207" y="485140"/>
                                </a:lnTo>
                                <a:lnTo>
                                  <a:pt x="651891" y="485140"/>
                                </a:lnTo>
                                <a:lnTo>
                                  <a:pt x="660323" y="483438"/>
                                </a:lnTo>
                                <a:lnTo>
                                  <a:pt x="667207" y="478802"/>
                                </a:lnTo>
                                <a:lnTo>
                                  <a:pt x="671855" y="471919"/>
                                </a:lnTo>
                                <a:lnTo>
                                  <a:pt x="673557" y="463486"/>
                                </a:lnTo>
                                <a:lnTo>
                                  <a:pt x="671855" y="455053"/>
                                </a:lnTo>
                                <a:lnTo>
                                  <a:pt x="667207" y="448170"/>
                                </a:lnTo>
                                <a:lnTo>
                                  <a:pt x="660323" y="443522"/>
                                </a:lnTo>
                                <a:lnTo>
                                  <a:pt x="651891" y="441820"/>
                                </a:lnTo>
                                <a:lnTo>
                                  <a:pt x="643788" y="441820"/>
                                </a:lnTo>
                                <a:lnTo>
                                  <a:pt x="636816" y="446316"/>
                                </a:lnTo>
                                <a:lnTo>
                                  <a:pt x="633095" y="452907"/>
                                </a:lnTo>
                                <a:lnTo>
                                  <a:pt x="632307" y="452742"/>
                                </a:lnTo>
                                <a:lnTo>
                                  <a:pt x="591527" y="452742"/>
                                </a:lnTo>
                                <a:lnTo>
                                  <a:pt x="591527" y="381787"/>
                                </a:lnTo>
                                <a:lnTo>
                                  <a:pt x="707644" y="381787"/>
                                </a:lnTo>
                                <a:lnTo>
                                  <a:pt x="708710" y="381571"/>
                                </a:lnTo>
                                <a:lnTo>
                                  <a:pt x="712508" y="387870"/>
                                </a:lnTo>
                                <a:lnTo>
                                  <a:pt x="719340" y="392137"/>
                                </a:lnTo>
                                <a:lnTo>
                                  <a:pt x="727227" y="392137"/>
                                </a:lnTo>
                                <a:lnTo>
                                  <a:pt x="735660" y="390436"/>
                                </a:lnTo>
                                <a:lnTo>
                                  <a:pt x="742543" y="385800"/>
                                </a:lnTo>
                                <a:lnTo>
                                  <a:pt x="747191" y="378917"/>
                                </a:lnTo>
                                <a:lnTo>
                                  <a:pt x="748893" y="370484"/>
                                </a:lnTo>
                                <a:lnTo>
                                  <a:pt x="747191" y="362051"/>
                                </a:lnTo>
                                <a:lnTo>
                                  <a:pt x="742543" y="355168"/>
                                </a:lnTo>
                                <a:lnTo>
                                  <a:pt x="735660" y="350520"/>
                                </a:lnTo>
                                <a:lnTo>
                                  <a:pt x="727227" y="348818"/>
                                </a:lnTo>
                                <a:lnTo>
                                  <a:pt x="719340" y="348818"/>
                                </a:lnTo>
                                <a:lnTo>
                                  <a:pt x="712508" y="353085"/>
                                </a:lnTo>
                                <a:lnTo>
                                  <a:pt x="708710" y="359397"/>
                                </a:lnTo>
                                <a:lnTo>
                                  <a:pt x="707644" y="359181"/>
                                </a:lnTo>
                                <a:lnTo>
                                  <a:pt x="591527" y="359181"/>
                                </a:lnTo>
                                <a:lnTo>
                                  <a:pt x="591527" y="288226"/>
                                </a:lnTo>
                                <a:lnTo>
                                  <a:pt x="632777" y="288226"/>
                                </a:lnTo>
                                <a:lnTo>
                                  <a:pt x="633653" y="287947"/>
                                </a:lnTo>
                                <a:lnTo>
                                  <a:pt x="637489" y="293979"/>
                                </a:lnTo>
                                <a:lnTo>
                                  <a:pt x="644207" y="298018"/>
                                </a:lnTo>
                                <a:lnTo>
                                  <a:pt x="651891" y="298018"/>
                                </a:lnTo>
                                <a:lnTo>
                                  <a:pt x="660323" y="296316"/>
                                </a:lnTo>
                                <a:lnTo>
                                  <a:pt x="667207" y="291668"/>
                                </a:lnTo>
                                <a:lnTo>
                                  <a:pt x="671855" y="284784"/>
                                </a:lnTo>
                                <a:lnTo>
                                  <a:pt x="673557" y="276352"/>
                                </a:lnTo>
                                <a:lnTo>
                                  <a:pt x="671855" y="267919"/>
                                </a:lnTo>
                                <a:lnTo>
                                  <a:pt x="667207" y="261035"/>
                                </a:lnTo>
                                <a:lnTo>
                                  <a:pt x="660323" y="256387"/>
                                </a:lnTo>
                                <a:lnTo>
                                  <a:pt x="651891" y="254685"/>
                                </a:lnTo>
                                <a:lnTo>
                                  <a:pt x="643788" y="254685"/>
                                </a:lnTo>
                                <a:lnTo>
                                  <a:pt x="636816" y="259194"/>
                                </a:lnTo>
                                <a:lnTo>
                                  <a:pt x="633095" y="265772"/>
                                </a:lnTo>
                                <a:lnTo>
                                  <a:pt x="632307" y="265620"/>
                                </a:lnTo>
                                <a:lnTo>
                                  <a:pt x="573989" y="265620"/>
                                </a:lnTo>
                                <a:lnTo>
                                  <a:pt x="568921" y="270675"/>
                                </a:lnTo>
                                <a:lnTo>
                                  <a:pt x="568921" y="359181"/>
                                </a:lnTo>
                                <a:lnTo>
                                  <a:pt x="531012" y="359181"/>
                                </a:lnTo>
                                <a:lnTo>
                                  <a:pt x="521487" y="300939"/>
                                </a:lnTo>
                                <a:lnTo>
                                  <a:pt x="494792" y="254901"/>
                                </a:lnTo>
                                <a:lnTo>
                                  <a:pt x="557441" y="209321"/>
                                </a:lnTo>
                                <a:lnTo>
                                  <a:pt x="707898" y="209321"/>
                                </a:lnTo>
                                <a:lnTo>
                                  <a:pt x="708698" y="209067"/>
                                </a:lnTo>
                                <a:lnTo>
                                  <a:pt x="712482" y="215392"/>
                                </a:lnTo>
                                <a:lnTo>
                                  <a:pt x="719328" y="219684"/>
                                </a:lnTo>
                                <a:lnTo>
                                  <a:pt x="727227" y="219684"/>
                                </a:lnTo>
                                <a:lnTo>
                                  <a:pt x="735660" y="217982"/>
                                </a:lnTo>
                                <a:lnTo>
                                  <a:pt x="742543" y="213334"/>
                                </a:lnTo>
                                <a:lnTo>
                                  <a:pt x="747191" y="206451"/>
                                </a:lnTo>
                                <a:lnTo>
                                  <a:pt x="748893" y="19801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315684" name="Image 97"/>
                          <pic:cNvPicPr/>
                        </pic:nvPicPr>
                        <pic:blipFill>
                          <a:blip r:embed="rId43" cstate="print"/>
                          <a:stretch>
                            <a:fillRect/>
                          </a:stretch>
                        </pic:blipFill>
                        <pic:spPr>
                          <a:xfrm>
                            <a:off x="5991780" y="519672"/>
                            <a:ext cx="266476" cy="343067"/>
                          </a:xfrm>
                          <a:prstGeom prst="rect">
                            <a:avLst/>
                          </a:prstGeom>
                        </pic:spPr>
                      </pic:pic>
                      <wps:wsp>
                        <wps:cNvPr id="368671579" name="Textbox 98"/>
                        <wps:cNvSpPr txBox="1"/>
                        <wps:spPr>
                          <a:xfrm>
                            <a:off x="0" y="0"/>
                            <a:ext cx="6769100" cy="984885"/>
                          </a:xfrm>
                          <a:prstGeom prst="rect">
                            <a:avLst/>
                          </a:prstGeom>
                        </wps:spPr>
                        <wps:txbx>
                          <w:txbxContent>
                            <w:p w14:paraId="2D1AAA26" w14:textId="77777777" w:rsidR="004261B7" w:rsidRPr="005A7FF6" w:rsidRDefault="004261B7" w:rsidP="004261B7">
                              <w:pPr>
                                <w:spacing w:before="465"/>
                                <w:ind w:left="1247"/>
                                <w:rPr>
                                  <w:rFonts w:ascii="EC Square Sans Pro" w:hAnsi="EC Square Sans Pro"/>
                                  <w:b/>
                                  <w:sz w:val="52"/>
                                </w:rPr>
                              </w:pPr>
                              <w:r w:rsidRPr="005A7FF6">
                                <w:rPr>
                                  <w:rFonts w:ascii="EC Square Sans Pro" w:hAnsi="EC Square Sans Pro"/>
                                  <w:b/>
                                  <w:color w:val="FFFFFF"/>
                                  <w:spacing w:val="-8"/>
                                  <w:sz w:val="52"/>
                                </w:rPr>
                                <w:t xml:space="preserve">7. </w:t>
                              </w:r>
                              <w:proofErr w:type="spellStart"/>
                              <w:r w:rsidRPr="005A7FF6">
                                <w:rPr>
                                  <w:rFonts w:ascii="EC Square Sans Pro" w:hAnsi="EC Square Sans Pro"/>
                                  <w:b/>
                                  <w:color w:val="FFFFFF"/>
                                  <w:spacing w:val="-8"/>
                                  <w:sz w:val="52"/>
                                </w:rPr>
                                <w:t>Intelligenza</w:t>
                              </w:r>
                              <w:proofErr w:type="spellEnd"/>
                              <w:r w:rsidRPr="005A7FF6">
                                <w:rPr>
                                  <w:rFonts w:ascii="EC Square Sans Pro" w:hAnsi="EC Square Sans Pro"/>
                                  <w:b/>
                                  <w:color w:val="FFFFFF"/>
                                  <w:spacing w:val="-8"/>
                                  <w:sz w:val="52"/>
                                </w:rPr>
                                <w:t xml:space="preserve"> </w:t>
                              </w:r>
                              <w:proofErr w:type="spellStart"/>
                              <w:r w:rsidRPr="005A7FF6">
                                <w:rPr>
                                  <w:rFonts w:ascii="EC Square Sans Pro" w:hAnsi="EC Square Sans Pro"/>
                                  <w:b/>
                                  <w:color w:val="FFFFFF"/>
                                  <w:spacing w:val="-8"/>
                                  <w:sz w:val="52"/>
                                </w:rPr>
                                <w:t>artificiale</w:t>
                              </w:r>
                              <w:proofErr w:type="spellEnd"/>
                              <w:r w:rsidRPr="005A7FF6">
                                <w:rPr>
                                  <w:rFonts w:ascii="EC Square Sans Pro" w:hAnsi="EC Square Sans Pro"/>
                                  <w:b/>
                                  <w:color w:val="FFFFFF"/>
                                  <w:spacing w:val="-8"/>
                                  <w:sz w:val="52"/>
                                </w:rPr>
                                <w:t xml:space="preserve"> (AI)</w:t>
                              </w:r>
                            </w:p>
                          </w:txbxContent>
                        </wps:txbx>
                        <wps:bodyPr wrap="square" lIns="0" tIns="0" rIns="0" bIns="0" rtlCol="0">
                          <a:noAutofit/>
                        </wps:bodyPr>
                      </wps:wsp>
                    </wpg:wgp>
                  </a:graphicData>
                </a:graphic>
              </wp:anchor>
            </w:drawing>
          </mc:Choice>
          <mc:Fallback>
            <w:pict>
              <v:group w14:anchorId="159BA310" id="Group 1177754443" o:spid="_x0000_s1052" style="position:absolute;margin-left:0;margin-top:22.45pt;width:533pt;height:77.55pt;z-index:-251710464;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">
                <v:shape id="Graphic 95" o:spid="_x0000_s1053"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96" o:spid="_x0000_s1054" style="position:absolute;left:57167;top:1217;width:7493;height:6693;visibility:visible;mso-wrap-style:square;v-text-anchor:top" coordsize="74930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" path="m367106,374523l350926,310070r-178,-190l350481,309880r-266,l350024,310070r-15786,64453l334302,374802r774,495l366268,375297r774,-495l367106,374523xem748893,198018r-1702,-8433l742543,182702r-6883,-4648l727227,176352r-7899,l712482,180644r-3784,6325l707453,186715r-142392,l565061,121856r-686,-2197l570433,115824r4051,-6719l574484,101396r-1702,-8432l568134,86080r-6883,-4648l552818,79730r-8433,1702l537502,86080r-4636,6884l531164,101396r,8395l535978,116979r6985,3607l542455,122174r,70091l478828,238556,458330,223024,435406,210997r-24968,-8153l383819,198970r,-57708l431634,141262r1893,-597l437261,147180r6946,4432l452247,151612r8432,-1702l467563,145275r4648,-6884l473913,129959r-1702,-8433l467563,114642r-6884,-4648l452247,108292r-8040,l437261,112737r-3734,6516l431634,118656r-47815,l383819,42278r-597,-1905l389737,36639r4432,-6934l394169,21653r-1701,-8433l387832,6337,380949,1701,372516,r-8433,1701l357200,6337r-4648,6883l350850,21653r,8052l355295,36639r6515,3734l361213,42278r,76378l317258,118656r-1892,597l311632,112737r-6947,-4445l296646,108292r-8433,1702l281330,114642r-4648,6884l274980,129959r1702,8432l281330,145275r6883,4635l296646,151612r8039,l311632,147180r3734,-6515l317258,141262r43955,l361213,199174r-25514,4280l311785,211683r-21997,11824l270065,238556,206438,192265r,-69317l205727,120688r7099,-3556l217741,109867r,-8471l216039,92964r-4648,-6884l204508,81432r-8433,-1702l187642,81432r-6883,4648l176123,92964r-1702,8432l174421,109181r4141,6782l184734,119773r-572,1359l183832,122618r,64097l42024,186715r-1677,533l36601,180771r-6922,-4419l21666,176352r-8433,1702l6350,182702r-4649,6883l,198018r1701,8433l6350,213334r6883,4648l21666,219684r8013,l36601,215277r3746,-6477l42024,209321r149441,l254101,254901r-15253,21768l227418,300939r-7188,26314l217741,356552r165,2629l179971,359181r,-88506l174917,265620r-57582,l115951,266052r-3671,-6744l105219,254685r-8217,l88569,256387r-6883,4648l77050,267919r-1701,8433l77050,284784r4636,6884l88569,296316r8433,1702l104800,298018r6782,-4166l115392,287680r1752,546l157378,288226r,70955l42113,359181r-1893,762l38519,360984r-3975,-4965l28511,352780r-6845,l13233,354482r-6883,4635l1701,366001,,374434r1701,8432l6350,389750r6883,4648l21666,396100r9537,l39204,389902r2896,-8560l43497,381787r113881,l157378,452742r-40043,l115951,453186r-3671,-6743l105219,441820r-8217,l88569,443522r-6883,4648l77050,455053r-1701,8433l77050,471919r4636,6883l88569,483438r8433,1702l104800,485140r6782,-4153l115392,474802r1752,546l174917,475348r5054,-5055l179971,381787r40056,l227545,409727r12307,25603l256425,458089r20320,19418l191452,539559r-149428,l40347,540080r-3746,-6477l29679,529196r-8013,l13233,530898r-6883,4635l1701,542429,,550862r1701,8420l6350,566166r6883,4648l21666,572516r8013,l36601,568109r3746,-6477l42024,562152r141808,l183832,627278r622,1981l178435,633107r-4014,6693l174421,647484r1702,8432l180759,662800r6883,4635l196075,669137r8433,-1702l211391,662800r4648,-6884l217741,647484r,-8370l212940,631952r-6934,-3620l206438,626948r,-70346l296583,491020r7061,3835l310908,498348r7455,3124l326034,504202r13221,-31267l355473,448081r18707,-18733l394906,416445r-16929,l377075,415810r-5562,-22593l371182,392963r-41021,l329844,393217r-5385,22593l323557,416445r-21539,l301371,415607,337477,281216r901,-648l363359,280568r902,648l400024,414070r5474,-2197l411149,410324r5715,-1181l416864,282257r1131,-1460l419201,280568r18491,l439153,281698r228,1207l439381,406971r9462,470l458368,408660r9550,1981l477481,413385r17425,5715l487603,434187r-8737,12370l468109,456819r-13373,8788l450138,463943r-5283,1308l441071,470446r-775,2298l426745,478777r-851,5715l440918,480885r775,1651l442747,484060r99708,72542l542455,628573r-6706,3683l531164,639292r,8192l532866,655916r4636,6884l544385,667435r8433,1702l561251,667435r6883,-4635l572782,655916r1702,-8432l574484,640067r-3746,-6528l565061,629627r,-67475l708837,562152r3810,6198l719429,572516r7798,l735660,570814r6883,-4648l747191,559282r1702,-8420l747191,542429r-4648,-6896l735660,530898r-8433,-1702l719429,529196r-6782,4165l708837,539559r-151396,l464489,471932r18555,-11723l498703,444779r12929,-19520l521995,401281r1143,-3378l524967,398500r1562,-5448l528739,381787r40182,l568921,470293r5068,5055l632777,475348r876,-267l637501,481114r6706,4026l651891,485140r8432,-1702l667207,478802r4648,-6883l673557,463486r-1702,-8433l667207,448170r-6884,-4648l651891,441820r-8103,l636816,446316r-3721,6591l632307,452742r-40780,l591527,381787r116117,l708710,381571r3798,6299l719340,392137r7887,l735660,390436r6883,-4636l747191,378917r1702,-8433l747191,362051r-4648,-6883l735660,350520r-8433,-1702l719340,348818r-6832,4267l708710,359397r-1066,-216l591527,359181r,-70955l632777,288226r876,-279l637489,293979r6718,4039l651891,298018r8432,-1702l667207,291668r4648,-6884l673557,276352r-1702,-8433l667207,261035r-6884,-4648l651891,254685r-8103,l636816,259194r-3721,6578l632307,265620r-58318,l568921,270675r,88506l531012,359181r-9525,-58242l494792,254901r62649,-45580l707898,209321r800,-254l712482,215392r6846,4292l727227,219684r8433,-1702l742543,213334r4648,-6883l748893,198018xe" stroked="f">
                  <v:path arrowok="t"/>
                </v:shape>
                <v:shape id="Image 97" o:spid="_x0000_s1055" type="#_x0000_t75" style="position:absolute;left:59917;top:5196;width:2665;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">
                  <v:imagedata r:id="rId44" o:title=""/>
                </v:shape>
                <v:shape id="Textbox 98" o:spid="_x0000_s1056"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" filled="f" stroked="f">
                  <v:textbox inset="0,0,0,0">
                    <w:txbxContent>
                      <w:p w14:paraId="2D1AAA26" w14:textId="77777777" w:rsidR="004261B7" w:rsidRPr="005A7FF6" w:rsidRDefault="004261B7" w:rsidP="004261B7">
                        <w:pPr>
                          <w:spacing w:before="465"/>
                          <w:ind w:left="1247"/>
                          <w:rPr>
                            <w:rFonts w:ascii="EC Square Sans Pro" w:hAnsi="EC Square Sans Pro"/>
                            <w:b/>
                            <w:sz w:val="52"/>
                          </w:rPr>
                        </w:pPr>
                        <w:r w:rsidRPr="005A7FF6">
                          <w:rPr>
                            <w:rFonts w:ascii="EC Square Sans Pro" w:hAnsi="EC Square Sans Pro"/>
                            <w:b/>
                            <w:color w:val="FFFFFF"/>
                            <w:spacing w:val="-8"/>
                            <w:sz w:val="52"/>
                          </w:rPr>
                          <w:t xml:space="preserve">7. </w:t>
                        </w:r>
                        <w:proofErr w:type="spellStart"/>
                        <w:r w:rsidRPr="005A7FF6">
                          <w:rPr>
                            <w:rFonts w:ascii="EC Square Sans Pro" w:hAnsi="EC Square Sans Pro"/>
                            <w:b/>
                            <w:color w:val="FFFFFF"/>
                            <w:spacing w:val="-8"/>
                            <w:sz w:val="52"/>
                          </w:rPr>
                          <w:t>Intelligenza</w:t>
                        </w:r>
                        <w:proofErr w:type="spellEnd"/>
                        <w:r w:rsidRPr="005A7FF6">
                          <w:rPr>
                            <w:rFonts w:ascii="EC Square Sans Pro" w:hAnsi="EC Square Sans Pro"/>
                            <w:b/>
                            <w:color w:val="FFFFFF"/>
                            <w:spacing w:val="-8"/>
                            <w:sz w:val="52"/>
                          </w:rPr>
                          <w:t xml:space="preserve"> </w:t>
                        </w:r>
                        <w:proofErr w:type="spellStart"/>
                        <w:r w:rsidRPr="005A7FF6">
                          <w:rPr>
                            <w:rFonts w:ascii="EC Square Sans Pro" w:hAnsi="EC Square Sans Pro"/>
                            <w:b/>
                            <w:color w:val="FFFFFF"/>
                            <w:spacing w:val="-8"/>
                            <w:sz w:val="52"/>
                          </w:rPr>
                          <w:t>artificiale</w:t>
                        </w:r>
                        <w:proofErr w:type="spellEnd"/>
                        <w:r w:rsidRPr="005A7FF6">
                          <w:rPr>
                            <w:rFonts w:ascii="EC Square Sans Pro" w:hAnsi="EC Square Sans Pro"/>
                            <w:b/>
                            <w:color w:val="FFFFFF"/>
                            <w:spacing w:val="-8"/>
                            <w:sz w:val="52"/>
                          </w:rPr>
                          <w:t xml:space="preserve"> (AI)</w:t>
                        </w:r>
                      </w:p>
                    </w:txbxContent>
                  </v:textbox>
                </v:shape>
                <w10:wrap type="topAndBottom" anchorx="page"/>
              </v:group>
            </w:pict>
          </mc:Fallback>
        </mc:AlternateContent>
      </w:r>
    </w:p>
    <w:p w14:paraId="759B9F1F" w14:textId="77777777" w:rsidR="004261B7" w:rsidRPr="00466175" w:rsidRDefault="004261B7" w:rsidP="004261B7">
      <w:pPr>
        <w:pStyle w:val="BodyText"/>
        <w:rPr>
          <w:rFonts w:ascii="EC Square Sans Pro" w:hAnsi="EC Square Sans Pro"/>
          <w:b/>
          <w:noProof/>
          <w:lang w:val="it-IT"/>
        </w:rPr>
      </w:pPr>
    </w:p>
    <w:p w14:paraId="6E344CD0" w14:textId="77777777" w:rsidR="004261B7" w:rsidRPr="00466175" w:rsidRDefault="004261B7" w:rsidP="004261B7">
      <w:pPr>
        <w:pStyle w:val="BodyText"/>
        <w:rPr>
          <w:rFonts w:ascii="EC Square Sans Pro" w:hAnsi="EC Square Sans Pro"/>
          <w:b/>
          <w:noProof/>
          <w:lang w:val="it-IT"/>
        </w:rPr>
      </w:pPr>
    </w:p>
    <w:p w14:paraId="6773BEC5"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07040" behindDoc="1" locked="0" layoutInCell="1" allowOverlap="1" wp14:anchorId="28C59934" wp14:editId="3F932786">
                <wp:simplePos x="0" y="0"/>
                <wp:positionH relativeFrom="page">
                  <wp:posOffset>791997</wp:posOffset>
                </wp:positionH>
                <wp:positionV relativeFrom="paragraph">
                  <wp:posOffset>186065</wp:posOffset>
                </wp:positionV>
                <wp:extent cx="5976620" cy="502284"/>
                <wp:effectExtent l="0" t="0" r="0" b="0"/>
                <wp:wrapTopAndBottom/>
                <wp:docPr id="1474881183"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57403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6"/>
                                <w:sz w:val="28"/>
                              </w:rPr>
                              <w:t xml:space="preserve">Come </w:t>
                            </w:r>
                            <w:proofErr w:type="spellStart"/>
                            <w:r w:rsidRPr="005A7FF6">
                              <w:rPr>
                                <w:rFonts w:ascii="EC Square Sans Pro" w:hAnsi="EC Square Sans Pro"/>
                                <w:b/>
                                <w:color w:val="FFFFFF"/>
                                <w:spacing w:val="-6"/>
                                <w:sz w:val="28"/>
                              </w:rPr>
                              <w:t>può</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ssere</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utilizzata</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l'IA</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nel</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settore</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nergetico</w:t>
                            </w:r>
                            <w:proofErr w:type="spellEnd"/>
                            <w:r w:rsidRPr="005A7FF6">
                              <w:rPr>
                                <w:rFonts w:ascii="EC Square Sans Pro" w:hAnsi="EC Square Sans Pro"/>
                                <w:b/>
                                <w:color w:val="FFFFFF"/>
                                <w:spacing w:val="-6"/>
                                <w:sz w:val="28"/>
                              </w:rPr>
                              <w:t>?</w:t>
                            </w:r>
                          </w:p>
                        </w:txbxContent>
                      </wps:txbx>
                      <wps:bodyPr wrap="square" lIns="0" tIns="0" rIns="0" bIns="0" rtlCol="0">
                        <a:noAutofit/>
                      </wps:bodyPr>
                    </wps:wsp>
                  </a:graphicData>
                </a:graphic>
              </wp:anchor>
            </w:drawing>
          </mc:Choice>
          <mc:Fallback>
            <w:pict>
              <v:shape w14:anchorId="28C59934" id="Textbox 99" o:spid="_x0000_s1057" type="#_x0000_t202" style="position:absolute;margin-left:62.35pt;margin-top:14.65pt;width:470.6pt;height:39.5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PlXE6i3AQAAVwMAAA4AAAAAAAAAAAAAAAAALgIAAGRycy9l&#10;Mm9Eb2MueG1sUEsBAi0AFAAGAAgAAAAhALDGYRrfAAAACwEAAA8AAAAAAAAAAAAAAAAAEQQAAGRy&#10;cy9kb3ducmV2LnhtbFBLBQYAAAAABAAEAPMAAAAdBQAAAAA=&#10;" fillcolor="#0e3af0" stroked="f">
                <v:textbox inset="0,0,0,0">
                  <w:txbxContent>
                    <w:p w14:paraId="21574038"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6"/>
                          <w:sz w:val="28"/>
                        </w:rPr>
                        <w:t xml:space="preserve">Come </w:t>
                      </w:r>
                      <w:proofErr w:type="spellStart"/>
                      <w:r w:rsidRPr="005A7FF6">
                        <w:rPr>
                          <w:rFonts w:ascii="EC Square Sans Pro" w:hAnsi="EC Square Sans Pro"/>
                          <w:b/>
                          <w:color w:val="FFFFFF"/>
                          <w:spacing w:val="-6"/>
                          <w:sz w:val="28"/>
                        </w:rPr>
                        <w:t>può</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ssere</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utilizzata</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l'IA</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nel</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settore</w:t>
                      </w:r>
                      <w:proofErr w:type="spellEnd"/>
                      <w:r w:rsidRPr="005A7FF6">
                        <w:rPr>
                          <w:rFonts w:ascii="EC Square Sans Pro" w:hAnsi="EC Square Sans Pro"/>
                          <w:b/>
                          <w:color w:val="FFFFFF"/>
                          <w:spacing w:val="-6"/>
                          <w:sz w:val="28"/>
                        </w:rPr>
                        <w:t xml:space="preserve"> </w:t>
                      </w:r>
                      <w:proofErr w:type="spellStart"/>
                      <w:r w:rsidRPr="005A7FF6">
                        <w:rPr>
                          <w:rFonts w:ascii="EC Square Sans Pro" w:hAnsi="EC Square Sans Pro"/>
                          <w:b/>
                          <w:color w:val="FFFFFF"/>
                          <w:spacing w:val="-6"/>
                          <w:sz w:val="28"/>
                        </w:rPr>
                        <w:t>energetico</w:t>
                      </w:r>
                      <w:proofErr w:type="spellEnd"/>
                      <w:r w:rsidRPr="005A7FF6">
                        <w:rPr>
                          <w:rFonts w:ascii="EC Square Sans Pro" w:hAnsi="EC Square Sans Pro"/>
                          <w:b/>
                          <w:color w:val="FFFFFF"/>
                          <w:spacing w:val="-6"/>
                          <w:sz w:val="28"/>
                        </w:rPr>
                        <w:t>?</w:t>
                      </w:r>
                    </w:p>
                  </w:txbxContent>
                </v:textbox>
                <w10:wrap type="topAndBottom" anchorx="page"/>
              </v:shape>
            </w:pict>
          </mc:Fallback>
        </mc:AlternateContent>
      </w:r>
    </w:p>
    <w:p w14:paraId="5E6A8B78" w14:textId="77777777" w:rsidR="004261B7" w:rsidRPr="00466175" w:rsidRDefault="004261B7" w:rsidP="004261B7">
      <w:pPr>
        <w:pStyle w:val="BodyText"/>
        <w:spacing w:before="209" w:line="247" w:lineRule="auto"/>
        <w:ind w:left="1644" w:right="80"/>
        <w:rPr>
          <w:rFonts w:ascii="EC Square Sans Pro" w:hAnsi="EC Square Sans Pro"/>
          <w:noProof/>
          <w:lang w:val="it-IT"/>
        </w:rPr>
      </w:pPr>
      <w:r w:rsidRPr="00466175">
        <w:rPr>
          <w:rFonts w:ascii="EC Square Sans Pro" w:hAnsi="EC Square Sans Pro"/>
          <w:noProof/>
          <w:w w:val="90"/>
          <w:lang w:val="it-IT"/>
        </w:rPr>
        <w:t xml:space="preserve">Per ottimizzare la produzione e la distribuzione di energia, prevedere la domanda energetica, migliorare l'efficienza energetica e </w:t>
      </w:r>
      <w:r w:rsidRPr="00466175">
        <w:rPr>
          <w:rFonts w:ascii="EC Square Sans Pro" w:hAnsi="EC Square Sans Pro"/>
          <w:noProof/>
          <w:spacing w:val="-2"/>
          <w:lang w:val="it-IT"/>
        </w:rPr>
        <w:t>aumentare la stabilità della rete.</w:t>
      </w:r>
    </w:p>
    <w:p w14:paraId="387556C2"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08064" behindDoc="1" locked="0" layoutInCell="1" allowOverlap="1" wp14:anchorId="0B600C09" wp14:editId="7EBA6C43">
                <wp:simplePos x="0" y="0"/>
                <wp:positionH relativeFrom="page">
                  <wp:posOffset>791997</wp:posOffset>
                </wp:positionH>
                <wp:positionV relativeFrom="paragraph">
                  <wp:posOffset>277008</wp:posOffset>
                </wp:positionV>
                <wp:extent cx="5976620" cy="502284"/>
                <wp:effectExtent l="0" t="0" r="0" b="0"/>
                <wp:wrapTopAndBottom/>
                <wp:docPr id="2134794131"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6CEF4EB7"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Quali </w:t>
                            </w:r>
                            <w:proofErr w:type="spellStart"/>
                            <w:r w:rsidRPr="005A7FF6">
                              <w:rPr>
                                <w:rFonts w:ascii="EC Square Sans Pro" w:hAnsi="EC Square Sans Pro"/>
                                <w:b/>
                                <w:color w:val="FFFFFF"/>
                                <w:spacing w:val="-2"/>
                                <w:sz w:val="28"/>
                              </w:rPr>
                              <w:t>son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alcu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sempi</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applicazio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ell'IA</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nel</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settore</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nergetico</w:t>
                            </w:r>
                            <w:proofErr w:type="spellEnd"/>
                            <w:r w:rsidRPr="005A7FF6">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0B600C09" id="Textbox 100" o:spid="_x0000_s1058" type="#_x0000_t202" style="position:absolute;margin-left:62.35pt;margin-top:21.8pt;width:470.6pt;height:39.5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" fillcolor="#0e3af0" stroked="f">
                <v:textbox inset="0,0,0,0">
                  <w:txbxContent>
                    <w:p w14:paraId="6CEF4EB7"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2"/>
                          <w:sz w:val="28"/>
                        </w:rPr>
                        <w:t xml:space="preserve">Quali </w:t>
                      </w:r>
                      <w:proofErr w:type="spellStart"/>
                      <w:r w:rsidRPr="005A7FF6">
                        <w:rPr>
                          <w:rFonts w:ascii="EC Square Sans Pro" w:hAnsi="EC Square Sans Pro"/>
                          <w:b/>
                          <w:color w:val="FFFFFF"/>
                          <w:spacing w:val="-2"/>
                          <w:sz w:val="28"/>
                        </w:rPr>
                        <w:t>sono</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alcu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sempi</w:t>
                      </w:r>
                      <w:proofErr w:type="spellEnd"/>
                      <w:r w:rsidRPr="005A7FF6">
                        <w:rPr>
                          <w:rFonts w:ascii="EC Square Sans Pro" w:hAnsi="EC Square Sans Pro"/>
                          <w:b/>
                          <w:color w:val="FFFFFF"/>
                          <w:spacing w:val="-2"/>
                          <w:sz w:val="28"/>
                        </w:rPr>
                        <w:t xml:space="preserve"> di </w:t>
                      </w:r>
                      <w:proofErr w:type="spellStart"/>
                      <w:r w:rsidRPr="005A7FF6">
                        <w:rPr>
                          <w:rFonts w:ascii="EC Square Sans Pro" w:hAnsi="EC Square Sans Pro"/>
                          <w:b/>
                          <w:color w:val="FFFFFF"/>
                          <w:spacing w:val="-2"/>
                          <w:sz w:val="28"/>
                        </w:rPr>
                        <w:t>applicazioni</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dell'IA</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nel</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settore</w:t>
                      </w:r>
                      <w:proofErr w:type="spellEnd"/>
                      <w:r w:rsidRPr="005A7FF6">
                        <w:rPr>
                          <w:rFonts w:ascii="EC Square Sans Pro" w:hAnsi="EC Square Sans Pro"/>
                          <w:b/>
                          <w:color w:val="FFFFFF"/>
                          <w:spacing w:val="-2"/>
                          <w:sz w:val="28"/>
                        </w:rPr>
                        <w:t xml:space="preserve"> </w:t>
                      </w:r>
                      <w:proofErr w:type="spellStart"/>
                      <w:r w:rsidRPr="005A7FF6">
                        <w:rPr>
                          <w:rFonts w:ascii="EC Square Sans Pro" w:hAnsi="EC Square Sans Pro"/>
                          <w:b/>
                          <w:color w:val="FFFFFF"/>
                          <w:spacing w:val="-2"/>
                          <w:sz w:val="28"/>
                        </w:rPr>
                        <w:t>energetico</w:t>
                      </w:r>
                      <w:proofErr w:type="spellEnd"/>
                      <w:r w:rsidRPr="005A7FF6">
                        <w:rPr>
                          <w:rFonts w:ascii="EC Square Sans Pro" w:hAnsi="EC Square Sans Pro"/>
                          <w:b/>
                          <w:color w:val="FFFFFF"/>
                          <w:spacing w:val="-2"/>
                          <w:sz w:val="28"/>
                        </w:rPr>
                        <w:t>?</w:t>
                      </w:r>
                    </w:p>
                  </w:txbxContent>
                </v:textbox>
                <w10:wrap type="topAndBottom" anchorx="page"/>
              </v:shape>
            </w:pict>
          </mc:Fallback>
        </mc:AlternateContent>
      </w:r>
    </w:p>
    <w:p w14:paraId="088E13FE" w14:textId="77777777" w:rsidR="004261B7" w:rsidRPr="00466175" w:rsidRDefault="004261B7" w:rsidP="004261B7">
      <w:pPr>
        <w:pStyle w:val="BodyText"/>
        <w:spacing w:before="209"/>
        <w:ind w:left="1644"/>
        <w:rPr>
          <w:rFonts w:ascii="EC Square Sans Pro" w:hAnsi="EC Square Sans Pro"/>
          <w:noProof/>
          <w:lang w:val="it-IT"/>
        </w:rPr>
      </w:pPr>
      <w:r w:rsidRPr="00466175">
        <w:rPr>
          <w:rFonts w:ascii="EC Square Sans Pro" w:hAnsi="EC Square Sans Pro"/>
          <w:noProof/>
          <w:w w:val="90"/>
          <w:lang w:val="it-IT"/>
        </w:rPr>
        <w:t xml:space="preserve">Reti intelligenti, previsioni energetiche, manutenzione predittiva e </w:t>
      </w:r>
      <w:r w:rsidRPr="00466175">
        <w:rPr>
          <w:rFonts w:ascii="EC Square Sans Pro" w:hAnsi="EC Square Sans Pro"/>
          <w:noProof/>
          <w:spacing w:val="-2"/>
          <w:w w:val="90"/>
          <w:lang w:val="it-IT"/>
        </w:rPr>
        <w:t xml:space="preserve">sistemi </w:t>
      </w:r>
      <w:r w:rsidRPr="00466175">
        <w:rPr>
          <w:rFonts w:ascii="EC Square Sans Pro" w:hAnsi="EC Square Sans Pro"/>
          <w:noProof/>
          <w:w w:val="90"/>
          <w:lang w:val="it-IT"/>
        </w:rPr>
        <w:t>intelligenti di gestione dell'energia</w:t>
      </w:r>
      <w:r w:rsidRPr="00466175">
        <w:rPr>
          <w:rFonts w:ascii="EC Square Sans Pro" w:hAnsi="EC Square Sans Pro"/>
          <w:noProof/>
          <w:spacing w:val="-2"/>
          <w:w w:val="90"/>
          <w:lang w:val="it-IT"/>
        </w:rPr>
        <w:t>.</w:t>
      </w:r>
    </w:p>
    <w:p w14:paraId="4DA19DA3" w14:textId="77777777" w:rsidR="004261B7" w:rsidRPr="00466175" w:rsidRDefault="004261B7" w:rsidP="004261B7">
      <w:pPr>
        <w:pStyle w:val="BodyText"/>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67F0FAC1" w14:textId="77777777" w:rsidR="004261B7" w:rsidRPr="00466175" w:rsidRDefault="004261B7" w:rsidP="004261B7">
      <w:pPr>
        <w:pStyle w:val="BodyText"/>
        <w:spacing w:before="193"/>
        <w:rPr>
          <w:rFonts w:ascii="EC Square Sans Pro" w:hAnsi="EC Square Sans Pro"/>
          <w:b/>
          <w:noProof/>
          <w:lang w:val="it-IT"/>
        </w:rPr>
      </w:pPr>
      <w:r w:rsidRPr="00466175">
        <w:rPr>
          <w:rFonts w:ascii="EC Square Sans Pro" w:hAnsi="EC Square Sans Pro"/>
          <w:b/>
          <w:noProof/>
          <w:lang w:val="it-IT"/>
        </w:rPr>
        <w:lastRenderedPageBreak/>
        <mc:AlternateContent>
          <mc:Choice Requires="wpg">
            <w:drawing>
              <wp:anchor distT="0" distB="0" distL="0" distR="0" simplePos="0" relativeHeight="251609088" behindDoc="1" locked="0" layoutInCell="1" allowOverlap="1" wp14:anchorId="13BFCAA3" wp14:editId="3FCD9187">
                <wp:simplePos x="0" y="0"/>
                <wp:positionH relativeFrom="page">
                  <wp:posOffset>-12</wp:posOffset>
                </wp:positionH>
                <wp:positionV relativeFrom="paragraph">
                  <wp:posOffset>285307</wp:posOffset>
                </wp:positionV>
                <wp:extent cx="6769100" cy="984885"/>
                <wp:effectExtent l="0" t="0" r="0" b="0"/>
                <wp:wrapTopAndBottom/>
                <wp:docPr id="183686669" name="Group 183686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222823245" name="Graphic 104"/>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237734738" name="Graphic 105"/>
                        <wps:cNvSpPr/>
                        <wps:spPr>
                          <a:xfrm>
                            <a:off x="5716803" y="157435"/>
                            <a:ext cx="674370" cy="670560"/>
                          </a:xfrm>
                          <a:custGeom>
                            <a:avLst/>
                            <a:gdLst/>
                            <a:ahLst/>
                            <a:cxnLst/>
                            <a:rect l="l" t="t" r="r" b="b"/>
                            <a:pathLst>
                              <a:path w="674370" h="670560">
                                <a:moveTo>
                                  <a:pt x="127825" y="118999"/>
                                </a:moveTo>
                                <a:lnTo>
                                  <a:pt x="124320" y="115049"/>
                                </a:lnTo>
                                <a:lnTo>
                                  <a:pt x="119659" y="114503"/>
                                </a:lnTo>
                                <a:lnTo>
                                  <a:pt x="118579" y="114439"/>
                                </a:lnTo>
                                <a:lnTo>
                                  <a:pt x="113893" y="114439"/>
                                </a:lnTo>
                                <a:lnTo>
                                  <a:pt x="109943" y="117944"/>
                                </a:lnTo>
                                <a:lnTo>
                                  <a:pt x="109397" y="122605"/>
                                </a:lnTo>
                                <a:lnTo>
                                  <a:pt x="109334" y="123685"/>
                                </a:lnTo>
                                <a:lnTo>
                                  <a:pt x="109334" y="132930"/>
                                </a:lnTo>
                                <a:lnTo>
                                  <a:pt x="127825" y="132930"/>
                                </a:lnTo>
                                <a:lnTo>
                                  <a:pt x="127825" y="118999"/>
                                </a:lnTo>
                                <a:close/>
                              </a:path>
                              <a:path w="674370" h="670560">
                                <a:moveTo>
                                  <a:pt x="674370" y="92710"/>
                                </a:moveTo>
                                <a:lnTo>
                                  <a:pt x="667105" y="55880"/>
                                </a:lnTo>
                                <a:lnTo>
                                  <a:pt x="649008" y="29210"/>
                                </a:lnTo>
                                <a:lnTo>
                                  <a:pt x="647280" y="26670"/>
                                </a:lnTo>
                                <a:lnTo>
                                  <a:pt x="626872" y="12573"/>
                                </a:lnTo>
                                <a:lnTo>
                                  <a:pt x="626872" y="73660"/>
                                </a:lnTo>
                                <a:lnTo>
                                  <a:pt x="624408" y="87630"/>
                                </a:lnTo>
                                <a:lnTo>
                                  <a:pt x="616991" y="101600"/>
                                </a:lnTo>
                                <a:lnTo>
                                  <a:pt x="613905" y="105410"/>
                                </a:lnTo>
                                <a:lnTo>
                                  <a:pt x="606374" y="111760"/>
                                </a:lnTo>
                                <a:lnTo>
                                  <a:pt x="604710" y="118110"/>
                                </a:lnTo>
                                <a:lnTo>
                                  <a:pt x="604367" y="118110"/>
                                </a:lnTo>
                                <a:lnTo>
                                  <a:pt x="604367" y="129540"/>
                                </a:lnTo>
                                <a:lnTo>
                                  <a:pt x="604367" y="140970"/>
                                </a:lnTo>
                                <a:lnTo>
                                  <a:pt x="599338" y="146050"/>
                                </a:lnTo>
                                <a:lnTo>
                                  <a:pt x="564413" y="146050"/>
                                </a:lnTo>
                                <a:lnTo>
                                  <a:pt x="559371" y="140970"/>
                                </a:lnTo>
                                <a:lnTo>
                                  <a:pt x="559371" y="129540"/>
                                </a:lnTo>
                                <a:lnTo>
                                  <a:pt x="604367" y="129540"/>
                                </a:lnTo>
                                <a:lnTo>
                                  <a:pt x="604367" y="118110"/>
                                </a:lnTo>
                                <a:lnTo>
                                  <a:pt x="587502" y="118110"/>
                                </a:lnTo>
                                <a:lnTo>
                                  <a:pt x="587502" y="90170"/>
                                </a:lnTo>
                                <a:lnTo>
                                  <a:pt x="576249" y="90170"/>
                                </a:lnTo>
                                <a:lnTo>
                                  <a:pt x="576249" y="118110"/>
                                </a:lnTo>
                                <a:lnTo>
                                  <a:pt x="559041" y="118110"/>
                                </a:lnTo>
                                <a:lnTo>
                                  <a:pt x="557377" y="111760"/>
                                </a:lnTo>
                                <a:lnTo>
                                  <a:pt x="549833" y="105410"/>
                                </a:lnTo>
                                <a:lnTo>
                                  <a:pt x="546747" y="101600"/>
                                </a:lnTo>
                                <a:lnTo>
                                  <a:pt x="538568" y="86360"/>
                                </a:lnTo>
                                <a:lnTo>
                                  <a:pt x="537159" y="68580"/>
                                </a:lnTo>
                                <a:lnTo>
                                  <a:pt x="542290" y="52070"/>
                                </a:lnTo>
                                <a:lnTo>
                                  <a:pt x="553758" y="38100"/>
                                </a:lnTo>
                                <a:lnTo>
                                  <a:pt x="569645" y="30480"/>
                                </a:lnTo>
                                <a:lnTo>
                                  <a:pt x="586841" y="29210"/>
                                </a:lnTo>
                                <a:lnTo>
                                  <a:pt x="603300" y="34290"/>
                                </a:lnTo>
                                <a:lnTo>
                                  <a:pt x="617004" y="45720"/>
                                </a:lnTo>
                                <a:lnTo>
                                  <a:pt x="624408" y="58420"/>
                                </a:lnTo>
                                <a:lnTo>
                                  <a:pt x="626872" y="73660"/>
                                </a:lnTo>
                                <a:lnTo>
                                  <a:pt x="626872" y="12573"/>
                                </a:lnTo>
                                <a:lnTo>
                                  <a:pt x="617880" y="6350"/>
                                </a:lnTo>
                                <a:lnTo>
                                  <a:pt x="581875" y="0"/>
                                </a:lnTo>
                                <a:lnTo>
                                  <a:pt x="545871" y="6350"/>
                                </a:lnTo>
                                <a:lnTo>
                                  <a:pt x="516470" y="26670"/>
                                </a:lnTo>
                                <a:lnTo>
                                  <a:pt x="496646" y="55880"/>
                                </a:lnTo>
                                <a:lnTo>
                                  <a:pt x="489381" y="92710"/>
                                </a:lnTo>
                                <a:lnTo>
                                  <a:pt x="489991" y="101600"/>
                                </a:lnTo>
                                <a:lnTo>
                                  <a:pt x="490067" y="102870"/>
                                </a:lnTo>
                                <a:lnTo>
                                  <a:pt x="492074" y="114300"/>
                                </a:lnTo>
                                <a:lnTo>
                                  <a:pt x="495300" y="124460"/>
                                </a:lnTo>
                                <a:lnTo>
                                  <a:pt x="499643" y="134620"/>
                                </a:lnTo>
                                <a:lnTo>
                                  <a:pt x="416128" y="218440"/>
                                </a:lnTo>
                                <a:lnTo>
                                  <a:pt x="403974" y="213360"/>
                                </a:lnTo>
                                <a:lnTo>
                                  <a:pt x="378244" y="208280"/>
                                </a:lnTo>
                                <a:lnTo>
                                  <a:pt x="364769" y="208280"/>
                                </a:lnTo>
                                <a:lnTo>
                                  <a:pt x="339229" y="210820"/>
                                </a:lnTo>
                                <a:lnTo>
                                  <a:pt x="315277" y="217170"/>
                                </a:lnTo>
                                <a:lnTo>
                                  <a:pt x="293370" y="228600"/>
                                </a:lnTo>
                                <a:lnTo>
                                  <a:pt x="273888" y="242570"/>
                                </a:lnTo>
                                <a:lnTo>
                                  <a:pt x="248564" y="220980"/>
                                </a:lnTo>
                                <a:lnTo>
                                  <a:pt x="200875" y="180340"/>
                                </a:lnTo>
                                <a:lnTo>
                                  <a:pt x="205206" y="170180"/>
                                </a:lnTo>
                                <a:lnTo>
                                  <a:pt x="208407" y="160020"/>
                                </a:lnTo>
                                <a:lnTo>
                                  <a:pt x="210388" y="149860"/>
                                </a:lnTo>
                                <a:lnTo>
                                  <a:pt x="211074" y="138430"/>
                                </a:lnTo>
                                <a:lnTo>
                                  <a:pt x="203809" y="101600"/>
                                </a:lnTo>
                                <a:lnTo>
                                  <a:pt x="200355" y="96520"/>
                                </a:lnTo>
                                <a:lnTo>
                                  <a:pt x="183984" y="72390"/>
                                </a:lnTo>
                                <a:lnTo>
                                  <a:pt x="155575" y="53987"/>
                                </a:lnTo>
                                <a:lnTo>
                                  <a:pt x="155575" y="133350"/>
                                </a:lnTo>
                                <a:lnTo>
                                  <a:pt x="155575" y="180340"/>
                                </a:lnTo>
                                <a:lnTo>
                                  <a:pt x="81584" y="180340"/>
                                </a:lnTo>
                                <a:lnTo>
                                  <a:pt x="81584" y="133350"/>
                                </a:lnTo>
                                <a:lnTo>
                                  <a:pt x="90830" y="133350"/>
                                </a:lnTo>
                                <a:lnTo>
                                  <a:pt x="90830" y="124460"/>
                                </a:lnTo>
                                <a:lnTo>
                                  <a:pt x="93014" y="113030"/>
                                </a:lnTo>
                                <a:lnTo>
                                  <a:pt x="98958" y="104140"/>
                                </a:lnTo>
                                <a:lnTo>
                                  <a:pt x="107784" y="99060"/>
                                </a:lnTo>
                                <a:lnTo>
                                  <a:pt x="118579" y="96520"/>
                                </a:lnTo>
                                <a:lnTo>
                                  <a:pt x="129387" y="99060"/>
                                </a:lnTo>
                                <a:lnTo>
                                  <a:pt x="138201" y="104140"/>
                                </a:lnTo>
                                <a:lnTo>
                                  <a:pt x="144157" y="113030"/>
                                </a:lnTo>
                                <a:lnTo>
                                  <a:pt x="146329" y="124460"/>
                                </a:lnTo>
                                <a:lnTo>
                                  <a:pt x="146329" y="133350"/>
                                </a:lnTo>
                                <a:lnTo>
                                  <a:pt x="155575" y="133350"/>
                                </a:lnTo>
                                <a:lnTo>
                                  <a:pt x="155575" y="53987"/>
                                </a:lnTo>
                                <a:lnTo>
                                  <a:pt x="154584" y="53340"/>
                                </a:lnTo>
                                <a:lnTo>
                                  <a:pt x="118579" y="45720"/>
                                </a:lnTo>
                                <a:lnTo>
                                  <a:pt x="82575" y="53340"/>
                                </a:lnTo>
                                <a:lnTo>
                                  <a:pt x="53174" y="72390"/>
                                </a:lnTo>
                                <a:lnTo>
                                  <a:pt x="33362" y="101600"/>
                                </a:lnTo>
                                <a:lnTo>
                                  <a:pt x="26085" y="138430"/>
                                </a:lnTo>
                                <a:lnTo>
                                  <a:pt x="33362" y="173990"/>
                                </a:lnTo>
                                <a:lnTo>
                                  <a:pt x="53174" y="203200"/>
                                </a:lnTo>
                                <a:lnTo>
                                  <a:pt x="82575" y="223520"/>
                                </a:lnTo>
                                <a:lnTo>
                                  <a:pt x="118579" y="231140"/>
                                </a:lnTo>
                                <a:lnTo>
                                  <a:pt x="140639" y="228600"/>
                                </a:lnTo>
                                <a:lnTo>
                                  <a:pt x="150990" y="224790"/>
                                </a:lnTo>
                                <a:lnTo>
                                  <a:pt x="160782" y="220980"/>
                                </a:lnTo>
                                <a:lnTo>
                                  <a:pt x="240296" y="288290"/>
                                </a:lnTo>
                                <a:lnTo>
                                  <a:pt x="235140" y="300990"/>
                                </a:lnTo>
                                <a:lnTo>
                                  <a:pt x="231343" y="314960"/>
                                </a:lnTo>
                                <a:lnTo>
                                  <a:pt x="228981" y="330200"/>
                                </a:lnTo>
                                <a:lnTo>
                                  <a:pt x="228168" y="344170"/>
                                </a:lnTo>
                                <a:lnTo>
                                  <a:pt x="229628" y="364490"/>
                                </a:lnTo>
                                <a:lnTo>
                                  <a:pt x="233870" y="383540"/>
                                </a:lnTo>
                                <a:lnTo>
                                  <a:pt x="240652" y="401320"/>
                                </a:lnTo>
                                <a:lnTo>
                                  <a:pt x="249758" y="417830"/>
                                </a:lnTo>
                                <a:lnTo>
                                  <a:pt x="245706" y="414020"/>
                                </a:lnTo>
                                <a:lnTo>
                                  <a:pt x="151904" y="499313"/>
                                </a:lnTo>
                                <a:lnTo>
                                  <a:pt x="151904" y="577850"/>
                                </a:lnTo>
                                <a:lnTo>
                                  <a:pt x="135712" y="577850"/>
                                </a:lnTo>
                                <a:lnTo>
                                  <a:pt x="135712" y="629920"/>
                                </a:lnTo>
                                <a:lnTo>
                                  <a:pt x="133286" y="631190"/>
                                </a:lnTo>
                                <a:lnTo>
                                  <a:pt x="51701" y="631190"/>
                                </a:lnTo>
                                <a:lnTo>
                                  <a:pt x="49288" y="629920"/>
                                </a:lnTo>
                                <a:lnTo>
                                  <a:pt x="49288" y="577850"/>
                                </a:lnTo>
                                <a:lnTo>
                                  <a:pt x="33083" y="577850"/>
                                </a:lnTo>
                                <a:lnTo>
                                  <a:pt x="90919" y="525780"/>
                                </a:lnTo>
                                <a:lnTo>
                                  <a:pt x="94068" y="525780"/>
                                </a:lnTo>
                                <a:lnTo>
                                  <a:pt x="151904" y="577850"/>
                                </a:lnTo>
                                <a:lnTo>
                                  <a:pt x="151904" y="499313"/>
                                </a:lnTo>
                                <a:lnTo>
                                  <a:pt x="146532" y="504190"/>
                                </a:lnTo>
                                <a:lnTo>
                                  <a:pt x="134518" y="496570"/>
                                </a:lnTo>
                                <a:lnTo>
                                  <a:pt x="121386" y="491490"/>
                                </a:lnTo>
                                <a:lnTo>
                                  <a:pt x="107327" y="487680"/>
                                </a:lnTo>
                                <a:lnTo>
                                  <a:pt x="92494" y="486410"/>
                                </a:lnTo>
                                <a:lnTo>
                                  <a:pt x="56489" y="494030"/>
                                </a:lnTo>
                                <a:lnTo>
                                  <a:pt x="27089" y="513080"/>
                                </a:lnTo>
                                <a:lnTo>
                                  <a:pt x="7277" y="542290"/>
                                </a:lnTo>
                                <a:lnTo>
                                  <a:pt x="0" y="579120"/>
                                </a:lnTo>
                                <a:lnTo>
                                  <a:pt x="7277" y="614680"/>
                                </a:lnTo>
                                <a:lnTo>
                                  <a:pt x="27089" y="643890"/>
                                </a:lnTo>
                                <a:lnTo>
                                  <a:pt x="56489" y="664210"/>
                                </a:lnTo>
                                <a:lnTo>
                                  <a:pt x="92494" y="670560"/>
                                </a:lnTo>
                                <a:lnTo>
                                  <a:pt x="128498" y="664210"/>
                                </a:lnTo>
                                <a:lnTo>
                                  <a:pt x="157899" y="643890"/>
                                </a:lnTo>
                                <a:lnTo>
                                  <a:pt x="166522" y="631190"/>
                                </a:lnTo>
                                <a:lnTo>
                                  <a:pt x="177723" y="614680"/>
                                </a:lnTo>
                                <a:lnTo>
                                  <a:pt x="184988" y="579120"/>
                                </a:lnTo>
                                <a:lnTo>
                                  <a:pt x="184937" y="577850"/>
                                </a:lnTo>
                                <a:lnTo>
                                  <a:pt x="184835" y="575310"/>
                                </a:lnTo>
                                <a:lnTo>
                                  <a:pt x="184785" y="574040"/>
                                </a:lnTo>
                                <a:lnTo>
                                  <a:pt x="184683" y="571500"/>
                                </a:lnTo>
                                <a:lnTo>
                                  <a:pt x="183756" y="563880"/>
                                </a:lnTo>
                                <a:lnTo>
                                  <a:pt x="182270" y="556260"/>
                                </a:lnTo>
                                <a:lnTo>
                                  <a:pt x="180238" y="549910"/>
                                </a:lnTo>
                                <a:lnTo>
                                  <a:pt x="206832" y="525780"/>
                                </a:lnTo>
                                <a:lnTo>
                                  <a:pt x="230619" y="504190"/>
                                </a:lnTo>
                                <a:lnTo>
                                  <a:pt x="283781" y="455930"/>
                                </a:lnTo>
                                <a:lnTo>
                                  <a:pt x="280708" y="452120"/>
                                </a:lnTo>
                                <a:lnTo>
                                  <a:pt x="299161" y="463550"/>
                                </a:lnTo>
                                <a:lnTo>
                                  <a:pt x="319532" y="473710"/>
                                </a:lnTo>
                                <a:lnTo>
                                  <a:pt x="341503" y="478790"/>
                                </a:lnTo>
                                <a:lnTo>
                                  <a:pt x="364769" y="481330"/>
                                </a:lnTo>
                                <a:lnTo>
                                  <a:pt x="385089" y="480060"/>
                                </a:lnTo>
                                <a:lnTo>
                                  <a:pt x="404456" y="474980"/>
                                </a:lnTo>
                                <a:lnTo>
                                  <a:pt x="422681" y="468630"/>
                                </a:lnTo>
                                <a:lnTo>
                                  <a:pt x="439547" y="458470"/>
                                </a:lnTo>
                                <a:lnTo>
                                  <a:pt x="493737" y="505460"/>
                                </a:lnTo>
                                <a:lnTo>
                                  <a:pt x="490918" y="513080"/>
                                </a:lnTo>
                                <a:lnTo>
                                  <a:pt x="488848" y="521970"/>
                                </a:lnTo>
                                <a:lnTo>
                                  <a:pt x="487565" y="530860"/>
                                </a:lnTo>
                                <a:lnTo>
                                  <a:pt x="487121" y="539750"/>
                                </a:lnTo>
                                <a:lnTo>
                                  <a:pt x="494398" y="575310"/>
                                </a:lnTo>
                                <a:lnTo>
                                  <a:pt x="514210" y="604520"/>
                                </a:lnTo>
                                <a:lnTo>
                                  <a:pt x="543610" y="624840"/>
                                </a:lnTo>
                                <a:lnTo>
                                  <a:pt x="579615" y="631190"/>
                                </a:lnTo>
                                <a:lnTo>
                                  <a:pt x="615619" y="624840"/>
                                </a:lnTo>
                                <a:lnTo>
                                  <a:pt x="645020" y="604520"/>
                                </a:lnTo>
                                <a:lnTo>
                                  <a:pt x="657948" y="585470"/>
                                </a:lnTo>
                                <a:lnTo>
                                  <a:pt x="664845" y="575310"/>
                                </a:lnTo>
                                <a:lnTo>
                                  <a:pt x="672109" y="539750"/>
                                </a:lnTo>
                                <a:lnTo>
                                  <a:pt x="664845" y="502920"/>
                                </a:lnTo>
                                <a:lnTo>
                                  <a:pt x="657948" y="492760"/>
                                </a:lnTo>
                                <a:lnTo>
                                  <a:pt x="645020" y="473710"/>
                                </a:lnTo>
                                <a:lnTo>
                                  <a:pt x="633806" y="466445"/>
                                </a:lnTo>
                                <a:lnTo>
                                  <a:pt x="633806" y="554990"/>
                                </a:lnTo>
                                <a:lnTo>
                                  <a:pt x="632180" y="566420"/>
                                </a:lnTo>
                                <a:lnTo>
                                  <a:pt x="627824" y="574040"/>
                                </a:lnTo>
                                <a:lnTo>
                                  <a:pt x="621372" y="580390"/>
                                </a:lnTo>
                                <a:lnTo>
                                  <a:pt x="613333" y="584200"/>
                                </a:lnTo>
                                <a:lnTo>
                                  <a:pt x="604253" y="585470"/>
                                </a:lnTo>
                                <a:lnTo>
                                  <a:pt x="554964" y="585470"/>
                                </a:lnTo>
                                <a:lnTo>
                                  <a:pt x="543458" y="584200"/>
                                </a:lnTo>
                                <a:lnTo>
                                  <a:pt x="534047" y="577850"/>
                                </a:lnTo>
                                <a:lnTo>
                                  <a:pt x="527697" y="567690"/>
                                </a:lnTo>
                                <a:lnTo>
                                  <a:pt x="525373" y="556260"/>
                                </a:lnTo>
                                <a:lnTo>
                                  <a:pt x="526796" y="547370"/>
                                </a:lnTo>
                                <a:lnTo>
                                  <a:pt x="530809" y="539750"/>
                                </a:lnTo>
                                <a:lnTo>
                                  <a:pt x="537057" y="533400"/>
                                </a:lnTo>
                                <a:lnTo>
                                  <a:pt x="545147" y="528320"/>
                                </a:lnTo>
                                <a:lnTo>
                                  <a:pt x="547217" y="515620"/>
                                </a:lnTo>
                                <a:lnTo>
                                  <a:pt x="554075" y="504190"/>
                                </a:lnTo>
                                <a:lnTo>
                                  <a:pt x="564680" y="495300"/>
                                </a:lnTo>
                                <a:lnTo>
                                  <a:pt x="577964" y="492760"/>
                                </a:lnTo>
                                <a:lnTo>
                                  <a:pt x="591515" y="494030"/>
                                </a:lnTo>
                                <a:lnTo>
                                  <a:pt x="602818" y="501650"/>
                                </a:lnTo>
                                <a:lnTo>
                                  <a:pt x="610730" y="511810"/>
                                </a:lnTo>
                                <a:lnTo>
                                  <a:pt x="614083" y="525780"/>
                                </a:lnTo>
                                <a:lnTo>
                                  <a:pt x="614083" y="528320"/>
                                </a:lnTo>
                                <a:lnTo>
                                  <a:pt x="624166" y="534670"/>
                                </a:lnTo>
                                <a:lnTo>
                                  <a:pt x="630936" y="543560"/>
                                </a:lnTo>
                                <a:lnTo>
                                  <a:pt x="633806" y="554990"/>
                                </a:lnTo>
                                <a:lnTo>
                                  <a:pt x="633806" y="466445"/>
                                </a:lnTo>
                                <a:lnTo>
                                  <a:pt x="625424" y="461010"/>
                                </a:lnTo>
                                <a:lnTo>
                                  <a:pt x="615619" y="454660"/>
                                </a:lnTo>
                                <a:lnTo>
                                  <a:pt x="579615" y="447040"/>
                                </a:lnTo>
                                <a:lnTo>
                                  <a:pt x="566115" y="448310"/>
                                </a:lnTo>
                                <a:lnTo>
                                  <a:pt x="553224" y="450850"/>
                                </a:lnTo>
                                <a:lnTo>
                                  <a:pt x="541083" y="454660"/>
                                </a:lnTo>
                                <a:lnTo>
                                  <a:pt x="529805" y="461010"/>
                                </a:lnTo>
                                <a:lnTo>
                                  <a:pt x="526846" y="458470"/>
                                </a:lnTo>
                                <a:lnTo>
                                  <a:pt x="519455" y="452120"/>
                                </a:lnTo>
                                <a:lnTo>
                                  <a:pt x="479501" y="417830"/>
                                </a:lnTo>
                                <a:lnTo>
                                  <a:pt x="485178" y="407670"/>
                                </a:lnTo>
                                <a:lnTo>
                                  <a:pt x="488734" y="401320"/>
                                </a:lnTo>
                                <a:lnTo>
                                  <a:pt x="495604" y="383540"/>
                                </a:lnTo>
                                <a:lnTo>
                                  <a:pt x="497890" y="373380"/>
                                </a:lnTo>
                                <a:lnTo>
                                  <a:pt x="499897" y="364490"/>
                                </a:lnTo>
                                <a:lnTo>
                                  <a:pt x="501370" y="344170"/>
                                </a:lnTo>
                                <a:lnTo>
                                  <a:pt x="500748" y="337820"/>
                                </a:lnTo>
                                <a:lnTo>
                                  <a:pt x="498754" y="317500"/>
                                </a:lnTo>
                                <a:lnTo>
                                  <a:pt x="491261" y="293370"/>
                                </a:lnTo>
                                <a:lnTo>
                                  <a:pt x="484670" y="280670"/>
                                </a:lnTo>
                                <a:lnTo>
                                  <a:pt x="479399" y="270510"/>
                                </a:lnTo>
                                <a:lnTo>
                                  <a:pt x="467004" y="254495"/>
                                </a:lnTo>
                                <a:lnTo>
                                  <a:pt x="467004" y="316230"/>
                                </a:lnTo>
                                <a:lnTo>
                                  <a:pt x="449961" y="337820"/>
                                </a:lnTo>
                                <a:lnTo>
                                  <a:pt x="438607" y="330276"/>
                                </a:lnTo>
                                <a:lnTo>
                                  <a:pt x="438607" y="351790"/>
                                </a:lnTo>
                                <a:lnTo>
                                  <a:pt x="421576" y="373380"/>
                                </a:lnTo>
                                <a:lnTo>
                                  <a:pt x="417931" y="370840"/>
                                </a:lnTo>
                                <a:lnTo>
                                  <a:pt x="410210" y="365455"/>
                                </a:lnTo>
                                <a:lnTo>
                                  <a:pt x="410210" y="387350"/>
                                </a:lnTo>
                                <a:lnTo>
                                  <a:pt x="393166" y="407670"/>
                                </a:lnTo>
                                <a:lnTo>
                                  <a:pt x="386803" y="403860"/>
                                </a:lnTo>
                                <a:lnTo>
                                  <a:pt x="379831" y="401320"/>
                                </a:lnTo>
                                <a:lnTo>
                                  <a:pt x="372440" y="398780"/>
                                </a:lnTo>
                                <a:lnTo>
                                  <a:pt x="357098" y="398780"/>
                                </a:lnTo>
                                <a:lnTo>
                                  <a:pt x="349707" y="401320"/>
                                </a:lnTo>
                                <a:lnTo>
                                  <a:pt x="342747" y="403860"/>
                                </a:lnTo>
                                <a:lnTo>
                                  <a:pt x="336372" y="407670"/>
                                </a:lnTo>
                                <a:lnTo>
                                  <a:pt x="319328" y="387350"/>
                                </a:lnTo>
                                <a:lnTo>
                                  <a:pt x="329526" y="379730"/>
                                </a:lnTo>
                                <a:lnTo>
                                  <a:pt x="340664" y="374650"/>
                                </a:lnTo>
                                <a:lnTo>
                                  <a:pt x="346583" y="373380"/>
                                </a:lnTo>
                                <a:lnTo>
                                  <a:pt x="352501" y="372110"/>
                                </a:lnTo>
                                <a:lnTo>
                                  <a:pt x="364769" y="370840"/>
                                </a:lnTo>
                                <a:lnTo>
                                  <a:pt x="377380" y="372110"/>
                                </a:lnTo>
                                <a:lnTo>
                                  <a:pt x="389293" y="375920"/>
                                </a:lnTo>
                                <a:lnTo>
                                  <a:pt x="400291" y="381000"/>
                                </a:lnTo>
                                <a:lnTo>
                                  <a:pt x="410210" y="387350"/>
                                </a:lnTo>
                                <a:lnTo>
                                  <a:pt x="410210" y="365455"/>
                                </a:lnTo>
                                <a:lnTo>
                                  <a:pt x="408838" y="364490"/>
                                </a:lnTo>
                                <a:lnTo>
                                  <a:pt x="394906" y="358140"/>
                                </a:lnTo>
                                <a:lnTo>
                                  <a:pt x="380111" y="354330"/>
                                </a:lnTo>
                                <a:lnTo>
                                  <a:pt x="364769" y="353060"/>
                                </a:lnTo>
                                <a:lnTo>
                                  <a:pt x="349008" y="354330"/>
                                </a:lnTo>
                                <a:lnTo>
                                  <a:pt x="334124" y="358140"/>
                                </a:lnTo>
                                <a:lnTo>
                                  <a:pt x="320370" y="364490"/>
                                </a:lnTo>
                                <a:lnTo>
                                  <a:pt x="307962" y="373380"/>
                                </a:lnTo>
                                <a:lnTo>
                                  <a:pt x="290931" y="351790"/>
                                </a:lnTo>
                                <a:lnTo>
                                  <a:pt x="325615" y="332740"/>
                                </a:lnTo>
                                <a:lnTo>
                                  <a:pt x="364769" y="326390"/>
                                </a:lnTo>
                                <a:lnTo>
                                  <a:pt x="385267" y="327660"/>
                                </a:lnTo>
                                <a:lnTo>
                                  <a:pt x="404609" y="332740"/>
                                </a:lnTo>
                                <a:lnTo>
                                  <a:pt x="422490" y="341630"/>
                                </a:lnTo>
                                <a:lnTo>
                                  <a:pt x="438607" y="351790"/>
                                </a:lnTo>
                                <a:lnTo>
                                  <a:pt x="438607" y="330276"/>
                                </a:lnTo>
                                <a:lnTo>
                                  <a:pt x="387781" y="309880"/>
                                </a:lnTo>
                                <a:lnTo>
                                  <a:pt x="364769" y="307340"/>
                                </a:lnTo>
                                <a:lnTo>
                                  <a:pt x="341122" y="309880"/>
                                </a:lnTo>
                                <a:lnTo>
                                  <a:pt x="318808" y="316230"/>
                                </a:lnTo>
                                <a:lnTo>
                                  <a:pt x="298170" y="325120"/>
                                </a:lnTo>
                                <a:lnTo>
                                  <a:pt x="279577" y="337820"/>
                                </a:lnTo>
                                <a:lnTo>
                                  <a:pt x="262534" y="316230"/>
                                </a:lnTo>
                                <a:lnTo>
                                  <a:pt x="285483" y="300990"/>
                                </a:lnTo>
                                <a:lnTo>
                                  <a:pt x="310540" y="289560"/>
                                </a:lnTo>
                                <a:lnTo>
                                  <a:pt x="337159" y="283210"/>
                                </a:lnTo>
                                <a:lnTo>
                                  <a:pt x="364769" y="280670"/>
                                </a:lnTo>
                                <a:lnTo>
                                  <a:pt x="393153" y="283210"/>
                                </a:lnTo>
                                <a:lnTo>
                                  <a:pt x="419938" y="290830"/>
                                </a:lnTo>
                                <a:lnTo>
                                  <a:pt x="444690" y="302260"/>
                                </a:lnTo>
                                <a:lnTo>
                                  <a:pt x="467004" y="316230"/>
                                </a:lnTo>
                                <a:lnTo>
                                  <a:pt x="467004" y="254495"/>
                                </a:lnTo>
                                <a:lnTo>
                                  <a:pt x="463677" y="250190"/>
                                </a:lnTo>
                                <a:lnTo>
                                  <a:pt x="471271" y="242570"/>
                                </a:lnTo>
                                <a:lnTo>
                                  <a:pt x="495338" y="218440"/>
                                </a:lnTo>
                                <a:lnTo>
                                  <a:pt x="539648" y="173990"/>
                                </a:lnTo>
                                <a:lnTo>
                                  <a:pt x="549452" y="179070"/>
                                </a:lnTo>
                                <a:lnTo>
                                  <a:pt x="559803" y="181610"/>
                                </a:lnTo>
                                <a:lnTo>
                                  <a:pt x="570636" y="184150"/>
                                </a:lnTo>
                                <a:lnTo>
                                  <a:pt x="581875" y="184150"/>
                                </a:lnTo>
                                <a:lnTo>
                                  <a:pt x="617880" y="177800"/>
                                </a:lnTo>
                                <a:lnTo>
                                  <a:pt x="623392" y="173990"/>
                                </a:lnTo>
                                <a:lnTo>
                                  <a:pt x="647280" y="157480"/>
                                </a:lnTo>
                                <a:lnTo>
                                  <a:pt x="655040" y="146050"/>
                                </a:lnTo>
                                <a:lnTo>
                                  <a:pt x="666242" y="129540"/>
                                </a:lnTo>
                                <a:lnTo>
                                  <a:pt x="667105" y="128270"/>
                                </a:lnTo>
                                <a:lnTo>
                                  <a:pt x="669175" y="118110"/>
                                </a:lnTo>
                                <a:lnTo>
                                  <a:pt x="674370" y="92710"/>
                                </a:lnTo>
                                <a:close/>
                              </a:path>
                            </a:pathLst>
                          </a:custGeom>
                          <a:solidFill>
                            <a:srgbClr val="FFFFFF"/>
                          </a:solidFill>
                        </wps:spPr>
                        <wps:bodyPr wrap="square" lIns="0" tIns="0" rIns="0" bIns="0" rtlCol="0">
                          <a:prstTxWarp prst="textNoShape">
                            <a:avLst/>
                          </a:prstTxWarp>
                          <a:noAutofit/>
                        </wps:bodyPr>
                      </wps:wsp>
                      <wps:wsp>
                        <wps:cNvPr id="1719532137" name="Textbox 106"/>
                        <wps:cNvSpPr txBox="1"/>
                        <wps:spPr>
                          <a:xfrm>
                            <a:off x="0" y="0"/>
                            <a:ext cx="6769100" cy="984885"/>
                          </a:xfrm>
                          <a:prstGeom prst="rect">
                            <a:avLst/>
                          </a:prstGeom>
                        </wps:spPr>
                        <wps:txbx>
                          <w:txbxContent>
                            <w:p w14:paraId="5C89E5A7" w14:textId="77777777" w:rsidR="004261B7" w:rsidRPr="005A7FF6" w:rsidRDefault="004261B7" w:rsidP="004261B7">
                              <w:pPr>
                                <w:spacing w:before="465"/>
                                <w:ind w:left="1248"/>
                                <w:rPr>
                                  <w:rFonts w:ascii="EC Square Sans Pro" w:hAnsi="EC Square Sans Pro"/>
                                  <w:b/>
                                  <w:sz w:val="52"/>
                                </w:rPr>
                              </w:pPr>
                              <w:r w:rsidRPr="005A7FF6">
                                <w:rPr>
                                  <w:rFonts w:ascii="EC Square Sans Pro" w:hAnsi="EC Square Sans Pro"/>
                                  <w:b/>
                                  <w:color w:val="FFFFFF"/>
                                  <w:spacing w:val="-2"/>
                                  <w:sz w:val="52"/>
                                </w:rPr>
                                <w:t xml:space="preserve">8. Internet </w:t>
                              </w:r>
                              <w:proofErr w:type="spellStart"/>
                              <w:r w:rsidRPr="005A7FF6">
                                <w:rPr>
                                  <w:rFonts w:ascii="EC Square Sans Pro" w:hAnsi="EC Square Sans Pro"/>
                                  <w:b/>
                                  <w:color w:val="FFFFFF"/>
                                  <w:spacing w:val="-2"/>
                                  <w:sz w:val="52"/>
                                </w:rPr>
                                <w:t>delle</w:t>
                              </w:r>
                              <w:proofErr w:type="spellEnd"/>
                              <w:r w:rsidRPr="005A7FF6">
                                <w:rPr>
                                  <w:rFonts w:ascii="EC Square Sans Pro" w:hAnsi="EC Square Sans Pro"/>
                                  <w:b/>
                                  <w:color w:val="FFFFFF"/>
                                  <w:spacing w:val="-2"/>
                                  <w:sz w:val="52"/>
                                </w:rPr>
                                <w:t xml:space="preserve"> </w:t>
                              </w:r>
                              <w:proofErr w:type="spellStart"/>
                              <w:r w:rsidRPr="005A7FF6">
                                <w:rPr>
                                  <w:rFonts w:ascii="EC Square Sans Pro" w:hAnsi="EC Square Sans Pro"/>
                                  <w:b/>
                                  <w:color w:val="FFFFFF"/>
                                  <w:spacing w:val="-2"/>
                                  <w:sz w:val="52"/>
                                </w:rPr>
                                <w:t>cose</w:t>
                              </w:r>
                              <w:proofErr w:type="spellEnd"/>
                              <w:r w:rsidRPr="005A7FF6">
                                <w:rPr>
                                  <w:rFonts w:ascii="EC Square Sans Pro" w:hAnsi="EC Square Sans Pro"/>
                                  <w:b/>
                                  <w:color w:val="FFFFFF"/>
                                  <w:spacing w:val="-2"/>
                                  <w:sz w:val="52"/>
                                </w:rPr>
                                <w:t xml:space="preserve"> (IoT)</w:t>
                              </w:r>
                            </w:p>
                          </w:txbxContent>
                        </wps:txbx>
                        <wps:bodyPr wrap="square" lIns="0" tIns="0" rIns="0" bIns="0" rtlCol="0">
                          <a:noAutofit/>
                        </wps:bodyPr>
                      </wps:wsp>
                    </wpg:wgp>
                  </a:graphicData>
                </a:graphic>
              </wp:anchor>
            </w:drawing>
          </mc:Choice>
          <mc:Fallback>
            <w:pict>
              <v:group w14:anchorId="13BFCAA3" id="Group 183686669" o:spid="_x0000_s1059" style="position:absolute;margin-left:0;margin-top:22.45pt;width:533pt;height:77.55pt;z-index:-251707392;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">
                <v:shape id="Graphic 104" o:spid="_x0000_s1060"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105" o:spid="_x0000_s1061" style="position:absolute;left:57168;top:1574;width:6743;height:6705;visibility:visible;mso-wrap-style:square;v-text-anchor:top" coordsize="67437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" path="m127825,118999r-3505,-3950l119659,114503r-1080,-64l113893,114439r-3950,3505l109397,122605r-63,1080l109334,132930r18491,l127825,118999xem674370,92710l667105,55880,649008,29210r-1728,-2540l626872,12573r,61087l624408,87630r-7417,13970l613905,105410r-7531,6350l604710,118110r-343,l604367,129540r,11430l599338,146050r-34925,l559371,140970r,-11430l604367,129540r,-11430l587502,118110r,-27940l576249,90170r,27940l559041,118110r-1664,-6350l549833,105410r-3086,-3810l538568,86360,537159,68580r5131,-16510l553758,38100r15887,-7620l586841,29210r16459,5080l617004,45720r7404,12700l626872,73660r,-61087l617880,6350,581875,,545871,6350,516470,26670,496646,55880r-7265,36830l489991,101600r76,1270l492074,114300r3226,10160l499643,134620r-83515,83820l403974,213360r-25730,-5080l364769,208280r-25540,2540l315277,217170r-21907,11430l273888,242570,248564,220980,200875,180340r4331,-10160l208407,160020r1981,-10160l211074,138430r-7265,-36830l200355,96520,183984,72390,155575,53987r,79363l155575,180340r-73991,l81584,133350r9246,l90830,124460r2184,-11430l98958,104140r8826,-5080l118579,96520r10808,2540l138201,104140r5956,8890l146329,124460r,8890l155575,133350r,-79363l154584,53340,118579,45720,82575,53340,53174,72390,33362,101600r-7277,36830l33362,173990r19812,29210l82575,223520r36004,7620l140639,228600r10351,-3810l160782,220980r79514,67310l235140,300990r-3797,13970l228981,330200r-813,13970l229628,364490r4242,19050l240652,401320r9106,16510l245706,414020r-93802,85293l151904,577850r-16192,l135712,629920r-2426,1270l51701,631190r-2413,-1270l49288,577850r-16205,l90919,525780r3149,l151904,577850r,-78537l146532,504190r-12014,-7620l121386,491490r-14059,-3810l92494,486410r-36005,7620l27089,513080,7277,542290,,579120r7277,35560l27089,643890r29400,20320l92494,670560r36004,-6350l157899,643890r8623,-12700l177723,614680r7265,-35560l184937,577850r-102,-2540l184785,574040r-102,-2540l183756,563880r-1486,-7620l180238,549910r26594,-24130l230619,504190r53162,-48260l280708,452120r18453,11430l319532,473710r21971,5080l364769,481330r20320,-1270l404456,474980r18225,-6350l439547,458470r54190,46990l490918,513080r-2070,8890l487565,530860r-444,8890l494398,575310r19812,29210l543610,624840r36005,6350l615619,624840r29401,-20320l657948,585470r6897,-10160l672109,539750r-7264,-36830l657948,492760,645020,473710r-11214,-7265l633806,554990r-1626,11430l627824,574040r-6452,6350l613333,584200r-9080,1270l554964,585470r-11506,-1270l534047,577850r-6350,-10160l525373,556260r1423,-8890l530809,539750r6248,-6350l545147,528320r2070,-12700l554075,504190r10605,-8890l577964,492760r13551,1270l602818,501650r7912,10160l614083,525780r,2540l624166,534670r6770,8890l633806,554990r,-88545l625424,461010r-9805,-6350l579615,447040r-13500,1270l553224,450850r-12141,3810l529805,461010r-2959,-2540l519455,452120,479501,417830r5677,-10160l488734,401320r6870,-17780l497890,373380r2007,-8890l501370,344170r-622,-6350l498754,317500r-7493,-24130l484670,280670r-5271,-10160l467004,254495r,61735l449961,337820r-11354,-7544l438607,351790r-17031,21590l417931,370840r-7721,-5385l410210,387350r-17044,20320l386803,403860r-6972,-2540l372440,398780r-15342,l349707,401320r-6960,2540l336372,407670,319328,387350r10198,-7620l340664,374650r5919,-1270l352501,372110r12268,-1270l377380,372110r11913,3810l400291,381000r9919,6350l410210,365455r-1372,-965l394906,358140r-14795,-3810l364769,353060r-15761,1270l334124,358140r-13754,6350l307962,373380,290931,351790r34684,-19050l364769,326390r20498,1270l404609,332740r17881,8890l438607,351790r,-21514l387781,309880r-23012,-2540l341122,309880r-22314,6350l298170,325120r-18593,12700l262534,316230r22949,-15240l310540,289560r26619,-6350l364769,280670r28384,2540l419938,290830r24752,11430l467004,316230r,-61735l463677,250190r7594,-7620l495338,218440r44310,-44450l549452,179070r10351,2540l570636,184150r11239,l617880,177800r5512,-3810l647280,157480r7760,-11430l666242,129540r863,-1270l669175,118110r5195,-25400xe" stroked="f">
                  <v:path arrowok="t"/>
                </v:shape>
                <v:shape id="Textbox 106" o:spid="_x0000_s1062"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" filled="f" stroked="f">
                  <v:textbox inset="0,0,0,0">
                    <w:txbxContent>
                      <w:p w14:paraId="5C89E5A7" w14:textId="77777777" w:rsidR="004261B7" w:rsidRPr="005A7FF6" w:rsidRDefault="004261B7" w:rsidP="004261B7">
                        <w:pPr>
                          <w:spacing w:before="465"/>
                          <w:ind w:left="1248"/>
                          <w:rPr>
                            <w:rFonts w:ascii="EC Square Sans Pro" w:hAnsi="EC Square Sans Pro"/>
                            <w:b/>
                            <w:sz w:val="52"/>
                          </w:rPr>
                        </w:pPr>
                        <w:r w:rsidRPr="005A7FF6">
                          <w:rPr>
                            <w:rFonts w:ascii="EC Square Sans Pro" w:hAnsi="EC Square Sans Pro"/>
                            <w:b/>
                            <w:color w:val="FFFFFF"/>
                            <w:spacing w:val="-2"/>
                            <w:sz w:val="52"/>
                          </w:rPr>
                          <w:t xml:space="preserve">8. Internet </w:t>
                        </w:r>
                        <w:proofErr w:type="spellStart"/>
                        <w:r w:rsidRPr="005A7FF6">
                          <w:rPr>
                            <w:rFonts w:ascii="EC Square Sans Pro" w:hAnsi="EC Square Sans Pro"/>
                            <w:b/>
                            <w:color w:val="FFFFFF"/>
                            <w:spacing w:val="-2"/>
                            <w:sz w:val="52"/>
                          </w:rPr>
                          <w:t>delle</w:t>
                        </w:r>
                        <w:proofErr w:type="spellEnd"/>
                        <w:r w:rsidRPr="005A7FF6">
                          <w:rPr>
                            <w:rFonts w:ascii="EC Square Sans Pro" w:hAnsi="EC Square Sans Pro"/>
                            <w:b/>
                            <w:color w:val="FFFFFF"/>
                            <w:spacing w:val="-2"/>
                            <w:sz w:val="52"/>
                          </w:rPr>
                          <w:t xml:space="preserve"> </w:t>
                        </w:r>
                        <w:proofErr w:type="spellStart"/>
                        <w:r w:rsidRPr="005A7FF6">
                          <w:rPr>
                            <w:rFonts w:ascii="EC Square Sans Pro" w:hAnsi="EC Square Sans Pro"/>
                            <w:b/>
                            <w:color w:val="FFFFFF"/>
                            <w:spacing w:val="-2"/>
                            <w:sz w:val="52"/>
                          </w:rPr>
                          <w:t>cose</w:t>
                        </w:r>
                        <w:proofErr w:type="spellEnd"/>
                        <w:r w:rsidRPr="005A7FF6">
                          <w:rPr>
                            <w:rFonts w:ascii="EC Square Sans Pro" w:hAnsi="EC Square Sans Pro"/>
                            <w:b/>
                            <w:color w:val="FFFFFF"/>
                            <w:spacing w:val="-2"/>
                            <w:sz w:val="52"/>
                          </w:rPr>
                          <w:t xml:space="preserve"> (IoT)</w:t>
                        </w:r>
                      </w:p>
                    </w:txbxContent>
                  </v:textbox>
                </v:shape>
                <w10:wrap type="topAndBottom" anchorx="page"/>
              </v:group>
            </w:pict>
          </mc:Fallback>
        </mc:AlternateContent>
      </w:r>
    </w:p>
    <w:p w14:paraId="22D0BDDE" w14:textId="77777777" w:rsidR="004261B7" w:rsidRPr="00466175" w:rsidRDefault="004261B7" w:rsidP="004261B7">
      <w:pPr>
        <w:pStyle w:val="BodyText"/>
        <w:rPr>
          <w:rFonts w:ascii="EC Square Sans Pro" w:hAnsi="EC Square Sans Pro"/>
          <w:b/>
          <w:noProof/>
          <w:lang w:val="it-IT"/>
        </w:rPr>
      </w:pPr>
    </w:p>
    <w:p w14:paraId="3D10BBE0" w14:textId="77777777" w:rsidR="004261B7" w:rsidRPr="00466175" w:rsidRDefault="004261B7" w:rsidP="004261B7">
      <w:pPr>
        <w:pStyle w:val="BodyText"/>
        <w:rPr>
          <w:rFonts w:ascii="EC Square Sans Pro" w:hAnsi="EC Square Sans Pro"/>
          <w:b/>
          <w:noProof/>
          <w:lang w:val="it-IT"/>
        </w:rPr>
      </w:pPr>
    </w:p>
    <w:p w14:paraId="46044C21"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11136" behindDoc="1" locked="0" layoutInCell="1" allowOverlap="1" wp14:anchorId="4C54B85E" wp14:editId="6931BD32">
                <wp:simplePos x="0" y="0"/>
                <wp:positionH relativeFrom="page">
                  <wp:posOffset>791997</wp:posOffset>
                </wp:positionH>
                <wp:positionV relativeFrom="paragraph">
                  <wp:posOffset>186065</wp:posOffset>
                </wp:positionV>
                <wp:extent cx="5976620" cy="502284"/>
                <wp:effectExtent l="0" t="0" r="0" b="0"/>
                <wp:wrapTopAndBottom/>
                <wp:docPr id="1874854179"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689DD837"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 è il </w:t>
                            </w:r>
                            <w:proofErr w:type="spellStart"/>
                            <w:r w:rsidRPr="005A7FF6">
                              <w:rPr>
                                <w:rFonts w:ascii="EC Square Sans Pro" w:hAnsi="EC Square Sans Pro"/>
                                <w:b/>
                                <w:color w:val="FFFFFF"/>
                                <w:spacing w:val="-4"/>
                                <w:sz w:val="28"/>
                              </w:rPr>
                              <w:t>ruol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IoT</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l</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ettor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o</w:t>
                            </w:r>
                            <w:proofErr w:type="spellEnd"/>
                            <w:r w:rsidRPr="005A7FF6">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4C54B85E" id="Textbox 107" o:spid="_x0000_s1063" type="#_x0000_t202" style="position:absolute;margin-left:62.35pt;margin-top:14.65pt;width:470.6pt;height:39.5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HjOEQC3AQAAVwMAAA4AAAAAAAAAAAAAAAAALgIAAGRycy9l&#10;Mm9Eb2MueG1sUEsBAi0AFAAGAAgAAAAhALDGYRrfAAAACwEAAA8AAAAAAAAAAAAAAAAAEQQAAGRy&#10;cy9kb3ducmV2LnhtbFBLBQYAAAAABAAEAPMAAAAdBQAAAAA=&#10;" fillcolor="#0e3af0" stroked="f">
                <v:textbox inset="0,0,0,0">
                  <w:txbxContent>
                    <w:p w14:paraId="689DD837"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4"/>
                          <w:sz w:val="28"/>
                        </w:rPr>
                        <w:t xml:space="preserve">Qual è il </w:t>
                      </w:r>
                      <w:proofErr w:type="spellStart"/>
                      <w:r w:rsidRPr="005A7FF6">
                        <w:rPr>
                          <w:rFonts w:ascii="EC Square Sans Pro" w:hAnsi="EC Square Sans Pro"/>
                          <w:b/>
                          <w:color w:val="FFFFFF"/>
                          <w:spacing w:val="-4"/>
                          <w:sz w:val="28"/>
                        </w:rPr>
                        <w:t>ruolo</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dell'IoT</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nel</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settore</w:t>
                      </w:r>
                      <w:proofErr w:type="spellEnd"/>
                      <w:r w:rsidRPr="005A7FF6">
                        <w:rPr>
                          <w:rFonts w:ascii="EC Square Sans Pro" w:hAnsi="EC Square Sans Pro"/>
                          <w:b/>
                          <w:color w:val="FFFFFF"/>
                          <w:spacing w:val="-4"/>
                          <w:sz w:val="28"/>
                        </w:rPr>
                        <w:t xml:space="preserve"> </w:t>
                      </w:r>
                      <w:proofErr w:type="spellStart"/>
                      <w:r w:rsidRPr="005A7FF6">
                        <w:rPr>
                          <w:rFonts w:ascii="EC Square Sans Pro" w:hAnsi="EC Square Sans Pro"/>
                          <w:b/>
                          <w:color w:val="FFFFFF"/>
                          <w:spacing w:val="-4"/>
                          <w:sz w:val="28"/>
                        </w:rPr>
                        <w:t>energetico</w:t>
                      </w:r>
                      <w:proofErr w:type="spellEnd"/>
                      <w:r w:rsidRPr="005A7FF6">
                        <w:rPr>
                          <w:rFonts w:ascii="EC Square Sans Pro" w:hAnsi="EC Square Sans Pro"/>
                          <w:b/>
                          <w:color w:val="FFFFFF"/>
                          <w:spacing w:val="-4"/>
                          <w:sz w:val="28"/>
                        </w:rPr>
                        <w:t>?</w:t>
                      </w:r>
                    </w:p>
                  </w:txbxContent>
                </v:textbox>
                <w10:wrap type="topAndBottom" anchorx="page"/>
              </v:shape>
            </w:pict>
          </mc:Fallback>
        </mc:AlternateContent>
      </w:r>
    </w:p>
    <w:p w14:paraId="2DE959F8" w14:textId="77777777" w:rsidR="004261B7" w:rsidRPr="00466175" w:rsidRDefault="004261B7" w:rsidP="004261B7">
      <w:pPr>
        <w:pStyle w:val="BodyText"/>
        <w:spacing w:before="209" w:line="247" w:lineRule="auto"/>
        <w:ind w:left="1644" w:right="80"/>
        <w:rPr>
          <w:rFonts w:ascii="EC Square Sans Pro" w:hAnsi="EC Square Sans Pro"/>
          <w:noProof/>
          <w:lang w:val="it-IT"/>
        </w:rPr>
      </w:pPr>
      <w:r w:rsidRPr="00466175">
        <w:rPr>
          <w:rFonts w:ascii="EC Square Sans Pro" w:hAnsi="EC Square Sans Pro"/>
          <w:noProof/>
          <w:w w:val="90"/>
          <w:lang w:val="it-IT"/>
        </w:rPr>
        <w:t xml:space="preserve">I dispositivi IoT, come i contatori intelligenti e i sensori, raccolgono dati e consentono il monitoraggio e il controllo remoto dei </w:t>
      </w:r>
      <w:r w:rsidRPr="00466175">
        <w:rPr>
          <w:rFonts w:ascii="EC Square Sans Pro" w:hAnsi="EC Square Sans Pro"/>
          <w:noProof/>
          <w:lang w:val="it-IT"/>
        </w:rPr>
        <w:t>sistemi energetici.</w:t>
      </w:r>
    </w:p>
    <w:p w14:paraId="6C2D399C"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12160" behindDoc="1" locked="0" layoutInCell="1" allowOverlap="1" wp14:anchorId="34341935" wp14:editId="4DB7CB43">
                <wp:simplePos x="0" y="0"/>
                <wp:positionH relativeFrom="page">
                  <wp:posOffset>791997</wp:posOffset>
                </wp:positionH>
                <wp:positionV relativeFrom="paragraph">
                  <wp:posOffset>277008</wp:posOffset>
                </wp:positionV>
                <wp:extent cx="5976620" cy="502284"/>
                <wp:effectExtent l="0" t="0" r="0" b="0"/>
                <wp:wrapTopAndBottom/>
                <wp:docPr id="416702184"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6B0D35C6"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8"/>
                                <w:sz w:val="28"/>
                              </w:rPr>
                              <w:t xml:space="preserve">In </w:t>
                            </w:r>
                            <w:proofErr w:type="spellStart"/>
                            <w:r w:rsidRPr="005A7FF6">
                              <w:rPr>
                                <w:rFonts w:ascii="EC Square Sans Pro" w:hAnsi="EC Square Sans Pro"/>
                                <w:b/>
                                <w:color w:val="FFFFFF"/>
                                <w:spacing w:val="-8"/>
                                <w:sz w:val="28"/>
                              </w:rPr>
                              <w:t>che</w:t>
                            </w:r>
                            <w:proofErr w:type="spellEnd"/>
                            <w:r w:rsidRPr="005A7FF6">
                              <w:rPr>
                                <w:rFonts w:ascii="EC Square Sans Pro" w:hAnsi="EC Square Sans Pro"/>
                                <w:b/>
                                <w:color w:val="FFFFFF"/>
                                <w:spacing w:val="-8"/>
                                <w:sz w:val="28"/>
                              </w:rPr>
                              <w:t xml:space="preserve"> modo </w:t>
                            </w:r>
                            <w:proofErr w:type="spellStart"/>
                            <w:r w:rsidRPr="005A7FF6">
                              <w:rPr>
                                <w:rFonts w:ascii="EC Square Sans Pro" w:hAnsi="EC Square Sans Pro"/>
                                <w:b/>
                                <w:color w:val="FFFFFF"/>
                                <w:spacing w:val="-8"/>
                                <w:sz w:val="28"/>
                              </w:rPr>
                              <w:t>l'IoT</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può</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migliorare</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l'efficienza</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energetica</w:t>
                            </w:r>
                            <w:proofErr w:type="spellEnd"/>
                            <w:r w:rsidRPr="005A7FF6">
                              <w:rPr>
                                <w:rFonts w:ascii="EC Square Sans Pro" w:hAnsi="EC Square Sans Pro"/>
                                <w:b/>
                                <w:color w:val="FFFFFF"/>
                                <w:spacing w:val="-8"/>
                                <w:sz w:val="28"/>
                              </w:rPr>
                              <w:t>?</w:t>
                            </w:r>
                          </w:p>
                        </w:txbxContent>
                      </wps:txbx>
                      <wps:bodyPr wrap="square" lIns="0" tIns="0" rIns="0" bIns="0" rtlCol="0">
                        <a:noAutofit/>
                      </wps:bodyPr>
                    </wps:wsp>
                  </a:graphicData>
                </a:graphic>
              </wp:anchor>
            </w:drawing>
          </mc:Choice>
          <mc:Fallback>
            <w:pict>
              <v:shape w14:anchorId="34341935" id="Textbox 108" o:spid="_x0000_s1064" type="#_x0000_t202" style="position:absolute;margin-left:62.35pt;margin-top:21.8pt;width:470.6pt;height:39.55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SStw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" fillcolor="#0e3af0" stroked="f">
                <v:textbox inset="0,0,0,0">
                  <w:txbxContent>
                    <w:p w14:paraId="6B0D35C6" w14:textId="77777777" w:rsidR="004261B7" w:rsidRPr="005A7FF6" w:rsidRDefault="004261B7" w:rsidP="004261B7">
                      <w:pPr>
                        <w:spacing w:before="230"/>
                        <w:ind w:left="396"/>
                        <w:rPr>
                          <w:rFonts w:ascii="EC Square Sans Pro" w:hAnsi="EC Square Sans Pro"/>
                          <w:b/>
                          <w:color w:val="000000"/>
                          <w:sz w:val="28"/>
                        </w:rPr>
                      </w:pPr>
                      <w:r w:rsidRPr="005A7FF6">
                        <w:rPr>
                          <w:rFonts w:ascii="EC Square Sans Pro" w:hAnsi="EC Square Sans Pro"/>
                          <w:b/>
                          <w:color w:val="FFFFFF"/>
                          <w:spacing w:val="-8"/>
                          <w:sz w:val="28"/>
                        </w:rPr>
                        <w:t xml:space="preserve">In </w:t>
                      </w:r>
                      <w:proofErr w:type="spellStart"/>
                      <w:r w:rsidRPr="005A7FF6">
                        <w:rPr>
                          <w:rFonts w:ascii="EC Square Sans Pro" w:hAnsi="EC Square Sans Pro"/>
                          <w:b/>
                          <w:color w:val="FFFFFF"/>
                          <w:spacing w:val="-8"/>
                          <w:sz w:val="28"/>
                        </w:rPr>
                        <w:t>che</w:t>
                      </w:r>
                      <w:proofErr w:type="spellEnd"/>
                      <w:r w:rsidRPr="005A7FF6">
                        <w:rPr>
                          <w:rFonts w:ascii="EC Square Sans Pro" w:hAnsi="EC Square Sans Pro"/>
                          <w:b/>
                          <w:color w:val="FFFFFF"/>
                          <w:spacing w:val="-8"/>
                          <w:sz w:val="28"/>
                        </w:rPr>
                        <w:t xml:space="preserve"> modo </w:t>
                      </w:r>
                      <w:proofErr w:type="spellStart"/>
                      <w:r w:rsidRPr="005A7FF6">
                        <w:rPr>
                          <w:rFonts w:ascii="EC Square Sans Pro" w:hAnsi="EC Square Sans Pro"/>
                          <w:b/>
                          <w:color w:val="FFFFFF"/>
                          <w:spacing w:val="-8"/>
                          <w:sz w:val="28"/>
                        </w:rPr>
                        <w:t>l'IoT</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può</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migliorare</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l'efficienza</w:t>
                      </w:r>
                      <w:proofErr w:type="spellEnd"/>
                      <w:r w:rsidRPr="005A7FF6">
                        <w:rPr>
                          <w:rFonts w:ascii="EC Square Sans Pro" w:hAnsi="EC Square Sans Pro"/>
                          <w:b/>
                          <w:color w:val="FFFFFF"/>
                          <w:spacing w:val="-8"/>
                          <w:sz w:val="28"/>
                        </w:rPr>
                        <w:t xml:space="preserve"> </w:t>
                      </w:r>
                      <w:proofErr w:type="spellStart"/>
                      <w:r w:rsidRPr="005A7FF6">
                        <w:rPr>
                          <w:rFonts w:ascii="EC Square Sans Pro" w:hAnsi="EC Square Sans Pro"/>
                          <w:b/>
                          <w:color w:val="FFFFFF"/>
                          <w:spacing w:val="-8"/>
                          <w:sz w:val="28"/>
                        </w:rPr>
                        <w:t>energetica</w:t>
                      </w:r>
                      <w:proofErr w:type="spellEnd"/>
                      <w:r w:rsidRPr="005A7FF6">
                        <w:rPr>
                          <w:rFonts w:ascii="EC Square Sans Pro" w:hAnsi="EC Square Sans Pro"/>
                          <w:b/>
                          <w:color w:val="FFFFFF"/>
                          <w:spacing w:val="-8"/>
                          <w:sz w:val="28"/>
                        </w:rPr>
                        <w:t>?</w:t>
                      </w:r>
                    </w:p>
                  </w:txbxContent>
                </v:textbox>
                <w10:wrap type="topAndBottom" anchorx="page"/>
              </v:shape>
            </w:pict>
          </mc:Fallback>
        </mc:AlternateContent>
      </w:r>
    </w:p>
    <w:p w14:paraId="1E08108F"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Fornendo dati in tempo reale sul consumo energetico, consentendo l'automazione e facilitando </w:t>
      </w:r>
      <w:r w:rsidRPr="00466175">
        <w:rPr>
          <w:rFonts w:ascii="EC Square Sans Pro" w:hAnsi="EC Square Sans Pro"/>
          <w:noProof/>
          <w:spacing w:val="-2"/>
          <w:lang w:val="it-IT"/>
        </w:rPr>
        <w:t>i programmi</w:t>
      </w:r>
      <w:r w:rsidRPr="00466175">
        <w:rPr>
          <w:rFonts w:ascii="EC Square Sans Pro" w:hAnsi="EC Square Sans Pro"/>
          <w:noProof/>
          <w:w w:val="90"/>
          <w:lang w:val="it-IT"/>
        </w:rPr>
        <w:t xml:space="preserve"> di risposta alla domanda.</w:t>
      </w:r>
    </w:p>
    <w:p w14:paraId="366FED3B" w14:textId="77777777" w:rsidR="004261B7" w:rsidRPr="00466175" w:rsidRDefault="004261B7" w:rsidP="004261B7">
      <w:pPr>
        <w:pStyle w:val="BodyText"/>
        <w:spacing w:line="247" w:lineRule="auto"/>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5AE26A94" w14:textId="0446229B" w:rsidR="004261B7" w:rsidRPr="00466175" w:rsidRDefault="00DC79A5" w:rsidP="004261B7">
      <w:pPr>
        <w:pStyle w:val="BodyText"/>
        <w:spacing w:before="311"/>
        <w:rPr>
          <w:rFonts w:ascii="EC Square Sans Pro" w:hAnsi="EC Square Sans Pro"/>
          <w:b/>
          <w:noProof/>
          <w:sz w:val="52"/>
          <w:lang w:val="it-IT"/>
        </w:rPr>
      </w:pPr>
      <w:bookmarkStart w:id="5" w:name="9._Energy_Management_Systems"/>
      <w:bookmarkEnd w:id="5"/>
      <w:r w:rsidRPr="00466175">
        <w:rPr>
          <w:rFonts w:ascii="EC Square Sans Pro" w:hAnsi="EC Square Sans Pro"/>
          <w:noProof/>
          <w:lang w:val="it-IT"/>
        </w:rPr>
        <w:lastRenderedPageBreak/>
        <mc:AlternateContent>
          <mc:Choice Requires="wpg">
            <w:drawing>
              <wp:anchor distT="0" distB="0" distL="0" distR="0" simplePos="0" relativeHeight="251584512" behindDoc="1" locked="0" layoutInCell="1" allowOverlap="1" wp14:anchorId="40C043B3" wp14:editId="1801B778">
                <wp:simplePos x="0" y="0"/>
                <wp:positionH relativeFrom="page">
                  <wp:posOffset>0</wp:posOffset>
                </wp:positionH>
                <wp:positionV relativeFrom="paragraph">
                  <wp:posOffset>315899</wp:posOffset>
                </wp:positionV>
                <wp:extent cx="6969418" cy="984885"/>
                <wp:effectExtent l="0" t="0" r="3175" b="5715"/>
                <wp:wrapNone/>
                <wp:docPr id="768797309" name="Group 768797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9418" cy="984885"/>
                          <a:chOff x="0" y="0"/>
                          <a:chExt cx="6769100" cy="984885"/>
                        </a:xfrm>
                      </wpg:grpSpPr>
                      <wps:wsp>
                        <wps:cNvPr id="1122610300" name="Graphic 111"/>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1446360712" name="Graphic 112"/>
                        <wps:cNvSpPr/>
                        <wps:spPr>
                          <a:xfrm>
                            <a:off x="5849053" y="289718"/>
                            <a:ext cx="622935" cy="430530"/>
                          </a:xfrm>
                          <a:custGeom>
                            <a:avLst/>
                            <a:gdLst/>
                            <a:ahLst/>
                            <a:cxnLst/>
                            <a:rect l="l" t="t" r="r" b="b"/>
                            <a:pathLst>
                              <a:path w="622935" h="430530">
                                <a:moveTo>
                                  <a:pt x="184734" y="115379"/>
                                </a:moveTo>
                                <a:lnTo>
                                  <a:pt x="159054" y="115379"/>
                                </a:lnTo>
                                <a:lnTo>
                                  <a:pt x="159054" y="115506"/>
                                </a:lnTo>
                                <a:lnTo>
                                  <a:pt x="184734" y="115506"/>
                                </a:lnTo>
                                <a:lnTo>
                                  <a:pt x="184734" y="115379"/>
                                </a:lnTo>
                                <a:close/>
                              </a:path>
                              <a:path w="622935" h="430530">
                                <a:moveTo>
                                  <a:pt x="411365" y="115379"/>
                                </a:moveTo>
                                <a:lnTo>
                                  <a:pt x="399529" y="115379"/>
                                </a:lnTo>
                                <a:lnTo>
                                  <a:pt x="399402" y="115506"/>
                                </a:lnTo>
                                <a:lnTo>
                                  <a:pt x="411238" y="115506"/>
                                </a:lnTo>
                                <a:lnTo>
                                  <a:pt x="411365" y="115379"/>
                                </a:lnTo>
                                <a:close/>
                              </a:path>
                              <a:path w="622935" h="430530">
                                <a:moveTo>
                                  <a:pt x="415925" y="115379"/>
                                </a:moveTo>
                                <a:lnTo>
                                  <a:pt x="413092" y="113588"/>
                                </a:lnTo>
                                <a:lnTo>
                                  <a:pt x="411365" y="115379"/>
                                </a:lnTo>
                                <a:lnTo>
                                  <a:pt x="415925" y="115379"/>
                                </a:lnTo>
                                <a:close/>
                              </a:path>
                              <a:path w="622935" h="430530">
                                <a:moveTo>
                                  <a:pt x="432435" y="115379"/>
                                </a:moveTo>
                                <a:lnTo>
                                  <a:pt x="415925" y="115379"/>
                                </a:lnTo>
                                <a:lnTo>
                                  <a:pt x="416128" y="115506"/>
                                </a:lnTo>
                                <a:lnTo>
                                  <a:pt x="432219" y="115506"/>
                                </a:lnTo>
                                <a:lnTo>
                                  <a:pt x="432435" y="115379"/>
                                </a:lnTo>
                                <a:close/>
                              </a:path>
                              <a:path w="622935" h="430530">
                                <a:moveTo>
                                  <a:pt x="458863" y="115379"/>
                                </a:moveTo>
                                <a:lnTo>
                                  <a:pt x="439966" y="107835"/>
                                </a:lnTo>
                                <a:lnTo>
                                  <a:pt x="436422" y="113080"/>
                                </a:lnTo>
                                <a:lnTo>
                                  <a:pt x="432435" y="115379"/>
                                </a:lnTo>
                                <a:lnTo>
                                  <a:pt x="458863" y="115379"/>
                                </a:lnTo>
                                <a:close/>
                              </a:path>
                              <a:path w="622935" h="430530">
                                <a:moveTo>
                                  <a:pt x="498208" y="115506"/>
                                </a:moveTo>
                                <a:lnTo>
                                  <a:pt x="498195" y="115379"/>
                                </a:lnTo>
                                <a:lnTo>
                                  <a:pt x="458863" y="115379"/>
                                </a:lnTo>
                                <a:lnTo>
                                  <a:pt x="458838" y="115506"/>
                                </a:lnTo>
                                <a:lnTo>
                                  <a:pt x="498208" y="115506"/>
                                </a:lnTo>
                                <a:close/>
                              </a:path>
                              <a:path w="622935" h="430530">
                                <a:moveTo>
                                  <a:pt x="519061" y="115379"/>
                                </a:moveTo>
                                <a:lnTo>
                                  <a:pt x="515391" y="113372"/>
                                </a:lnTo>
                                <a:lnTo>
                                  <a:pt x="511771" y="108432"/>
                                </a:lnTo>
                                <a:lnTo>
                                  <a:pt x="498030" y="114566"/>
                                </a:lnTo>
                                <a:lnTo>
                                  <a:pt x="498119" y="114998"/>
                                </a:lnTo>
                                <a:lnTo>
                                  <a:pt x="498195" y="115379"/>
                                </a:lnTo>
                                <a:lnTo>
                                  <a:pt x="519061" y="115379"/>
                                </a:lnTo>
                                <a:close/>
                              </a:path>
                              <a:path w="622935" h="430530">
                                <a:moveTo>
                                  <a:pt x="533692" y="115379"/>
                                </a:moveTo>
                                <a:lnTo>
                                  <a:pt x="519061" y="115379"/>
                                </a:lnTo>
                                <a:lnTo>
                                  <a:pt x="519290" y="115506"/>
                                </a:lnTo>
                                <a:lnTo>
                                  <a:pt x="533057" y="115506"/>
                                </a:lnTo>
                                <a:lnTo>
                                  <a:pt x="533692" y="115379"/>
                                </a:lnTo>
                                <a:close/>
                              </a:path>
                              <a:path w="622935" h="430530">
                                <a:moveTo>
                                  <a:pt x="589241" y="76733"/>
                                </a:moveTo>
                                <a:lnTo>
                                  <a:pt x="589229" y="4749"/>
                                </a:lnTo>
                                <a:lnTo>
                                  <a:pt x="584479" y="0"/>
                                </a:lnTo>
                                <a:lnTo>
                                  <a:pt x="38315" y="0"/>
                                </a:lnTo>
                                <a:lnTo>
                                  <a:pt x="33578" y="4749"/>
                                </a:lnTo>
                                <a:lnTo>
                                  <a:pt x="33553" y="115379"/>
                                </a:lnTo>
                                <a:lnTo>
                                  <a:pt x="159054" y="115379"/>
                                </a:lnTo>
                                <a:lnTo>
                                  <a:pt x="159054" y="105676"/>
                                </a:lnTo>
                                <a:lnTo>
                                  <a:pt x="164807" y="99923"/>
                                </a:lnTo>
                                <a:lnTo>
                                  <a:pt x="178981" y="99923"/>
                                </a:lnTo>
                                <a:lnTo>
                                  <a:pt x="184734" y="105676"/>
                                </a:lnTo>
                                <a:lnTo>
                                  <a:pt x="184734" y="115379"/>
                                </a:lnTo>
                                <a:lnTo>
                                  <a:pt x="399529" y="115379"/>
                                </a:lnTo>
                                <a:lnTo>
                                  <a:pt x="406831" y="107835"/>
                                </a:lnTo>
                                <a:lnTo>
                                  <a:pt x="407035" y="107835"/>
                                </a:lnTo>
                                <a:lnTo>
                                  <a:pt x="404812" y="104546"/>
                                </a:lnTo>
                                <a:lnTo>
                                  <a:pt x="403580" y="100749"/>
                                </a:lnTo>
                                <a:lnTo>
                                  <a:pt x="403580" y="99923"/>
                                </a:lnTo>
                                <a:lnTo>
                                  <a:pt x="403580" y="96659"/>
                                </a:lnTo>
                                <a:lnTo>
                                  <a:pt x="405155" y="88912"/>
                                </a:lnTo>
                                <a:lnTo>
                                  <a:pt x="409435" y="82575"/>
                                </a:lnTo>
                                <a:lnTo>
                                  <a:pt x="415772" y="78308"/>
                                </a:lnTo>
                                <a:lnTo>
                                  <a:pt x="423506" y="76733"/>
                                </a:lnTo>
                                <a:lnTo>
                                  <a:pt x="431266" y="78308"/>
                                </a:lnTo>
                                <a:lnTo>
                                  <a:pt x="437591" y="82575"/>
                                </a:lnTo>
                                <a:lnTo>
                                  <a:pt x="441858" y="88912"/>
                                </a:lnTo>
                                <a:lnTo>
                                  <a:pt x="443420" y="96659"/>
                                </a:lnTo>
                                <a:lnTo>
                                  <a:pt x="443344" y="98831"/>
                                </a:lnTo>
                                <a:lnTo>
                                  <a:pt x="443230" y="99923"/>
                                </a:lnTo>
                                <a:lnTo>
                                  <a:pt x="462026" y="107442"/>
                                </a:lnTo>
                                <a:lnTo>
                                  <a:pt x="465607" y="102158"/>
                                </a:lnTo>
                                <a:lnTo>
                                  <a:pt x="471449" y="98831"/>
                                </a:lnTo>
                                <a:lnTo>
                                  <a:pt x="485305" y="98831"/>
                                </a:lnTo>
                                <a:lnTo>
                                  <a:pt x="490867" y="101854"/>
                                </a:lnTo>
                                <a:lnTo>
                                  <a:pt x="494449" y="106756"/>
                                </a:lnTo>
                                <a:lnTo>
                                  <a:pt x="508025" y="100749"/>
                                </a:lnTo>
                                <a:lnTo>
                                  <a:pt x="508330" y="100749"/>
                                </a:lnTo>
                                <a:lnTo>
                                  <a:pt x="508012" y="99339"/>
                                </a:lnTo>
                                <a:lnTo>
                                  <a:pt x="507987" y="98831"/>
                                </a:lnTo>
                                <a:lnTo>
                                  <a:pt x="527799" y="76733"/>
                                </a:lnTo>
                                <a:lnTo>
                                  <a:pt x="535546" y="78308"/>
                                </a:lnTo>
                                <a:lnTo>
                                  <a:pt x="541883" y="82575"/>
                                </a:lnTo>
                                <a:lnTo>
                                  <a:pt x="546163" y="88912"/>
                                </a:lnTo>
                                <a:lnTo>
                                  <a:pt x="547725" y="96659"/>
                                </a:lnTo>
                                <a:lnTo>
                                  <a:pt x="546163" y="104394"/>
                                </a:lnTo>
                                <a:lnTo>
                                  <a:pt x="541883" y="110731"/>
                                </a:lnTo>
                                <a:lnTo>
                                  <a:pt x="535546" y="114998"/>
                                </a:lnTo>
                                <a:lnTo>
                                  <a:pt x="533692" y="115379"/>
                                </a:lnTo>
                                <a:lnTo>
                                  <a:pt x="589241" y="115379"/>
                                </a:lnTo>
                                <a:lnTo>
                                  <a:pt x="589241" y="76733"/>
                                </a:lnTo>
                                <a:close/>
                              </a:path>
                              <a:path w="622935" h="430530">
                                <a:moveTo>
                                  <a:pt x="589267" y="290029"/>
                                </a:moveTo>
                                <a:lnTo>
                                  <a:pt x="589254" y="160731"/>
                                </a:lnTo>
                                <a:lnTo>
                                  <a:pt x="589241" y="138582"/>
                                </a:lnTo>
                                <a:lnTo>
                                  <a:pt x="589241" y="116573"/>
                                </a:lnTo>
                                <a:lnTo>
                                  <a:pt x="589241" y="115506"/>
                                </a:lnTo>
                                <a:lnTo>
                                  <a:pt x="548538" y="115506"/>
                                </a:lnTo>
                                <a:lnTo>
                                  <a:pt x="548538" y="162648"/>
                                </a:lnTo>
                                <a:lnTo>
                                  <a:pt x="548538" y="288112"/>
                                </a:lnTo>
                                <a:lnTo>
                                  <a:pt x="546620" y="290029"/>
                                </a:lnTo>
                                <a:lnTo>
                                  <a:pt x="508990" y="290029"/>
                                </a:lnTo>
                                <a:lnTo>
                                  <a:pt x="507072" y="288112"/>
                                </a:lnTo>
                                <a:lnTo>
                                  <a:pt x="507072" y="193700"/>
                                </a:lnTo>
                                <a:lnTo>
                                  <a:pt x="507072" y="162648"/>
                                </a:lnTo>
                                <a:lnTo>
                                  <a:pt x="508990" y="160731"/>
                                </a:lnTo>
                                <a:lnTo>
                                  <a:pt x="546620" y="160731"/>
                                </a:lnTo>
                                <a:lnTo>
                                  <a:pt x="548538" y="162648"/>
                                </a:lnTo>
                                <a:lnTo>
                                  <a:pt x="548538" y="115506"/>
                                </a:lnTo>
                                <a:lnTo>
                                  <a:pt x="533057" y="115506"/>
                                </a:lnTo>
                                <a:lnTo>
                                  <a:pt x="527799" y="116573"/>
                                </a:lnTo>
                                <a:lnTo>
                                  <a:pt x="521233" y="116573"/>
                                </a:lnTo>
                                <a:lnTo>
                                  <a:pt x="519290" y="115506"/>
                                </a:lnTo>
                                <a:lnTo>
                                  <a:pt x="498208" y="115506"/>
                                </a:lnTo>
                                <a:lnTo>
                                  <a:pt x="498284" y="115887"/>
                                </a:lnTo>
                                <a:lnTo>
                                  <a:pt x="498411" y="118618"/>
                                </a:lnTo>
                                <a:lnTo>
                                  <a:pt x="496849" y="126365"/>
                                </a:lnTo>
                                <a:lnTo>
                                  <a:pt x="493636" y="131127"/>
                                </a:lnTo>
                                <a:lnTo>
                                  <a:pt x="493636" y="195580"/>
                                </a:lnTo>
                                <a:lnTo>
                                  <a:pt x="493636" y="288112"/>
                                </a:lnTo>
                                <a:lnTo>
                                  <a:pt x="491756" y="290029"/>
                                </a:lnTo>
                                <a:lnTo>
                                  <a:pt x="454088" y="290029"/>
                                </a:lnTo>
                                <a:lnTo>
                                  <a:pt x="452170" y="288112"/>
                                </a:lnTo>
                                <a:lnTo>
                                  <a:pt x="452170" y="195580"/>
                                </a:lnTo>
                                <a:lnTo>
                                  <a:pt x="454088" y="193700"/>
                                </a:lnTo>
                                <a:lnTo>
                                  <a:pt x="491756" y="193700"/>
                                </a:lnTo>
                                <a:lnTo>
                                  <a:pt x="493636" y="195580"/>
                                </a:lnTo>
                                <a:lnTo>
                                  <a:pt x="493636" y="131127"/>
                                </a:lnTo>
                                <a:lnTo>
                                  <a:pt x="492582" y="132689"/>
                                </a:lnTo>
                                <a:lnTo>
                                  <a:pt x="486257" y="136969"/>
                                </a:lnTo>
                                <a:lnTo>
                                  <a:pt x="478497" y="138544"/>
                                </a:lnTo>
                                <a:lnTo>
                                  <a:pt x="470763" y="136969"/>
                                </a:lnTo>
                                <a:lnTo>
                                  <a:pt x="464426" y="132689"/>
                                </a:lnTo>
                                <a:lnTo>
                                  <a:pt x="460146" y="126365"/>
                                </a:lnTo>
                                <a:lnTo>
                                  <a:pt x="458762" y="119570"/>
                                </a:lnTo>
                                <a:lnTo>
                                  <a:pt x="458660" y="116573"/>
                                </a:lnTo>
                                <a:lnTo>
                                  <a:pt x="458774" y="115887"/>
                                </a:lnTo>
                                <a:lnTo>
                                  <a:pt x="458838" y="115506"/>
                                </a:lnTo>
                                <a:lnTo>
                                  <a:pt x="438772" y="115506"/>
                                </a:lnTo>
                                <a:lnTo>
                                  <a:pt x="438772" y="162648"/>
                                </a:lnTo>
                                <a:lnTo>
                                  <a:pt x="438772" y="288112"/>
                                </a:lnTo>
                                <a:lnTo>
                                  <a:pt x="436854" y="290029"/>
                                </a:lnTo>
                                <a:lnTo>
                                  <a:pt x="399186" y="290029"/>
                                </a:lnTo>
                                <a:lnTo>
                                  <a:pt x="397306" y="288112"/>
                                </a:lnTo>
                                <a:lnTo>
                                  <a:pt x="397306" y="226644"/>
                                </a:lnTo>
                                <a:lnTo>
                                  <a:pt x="397306" y="175450"/>
                                </a:lnTo>
                                <a:lnTo>
                                  <a:pt x="397306" y="162648"/>
                                </a:lnTo>
                                <a:lnTo>
                                  <a:pt x="399186" y="160731"/>
                                </a:lnTo>
                                <a:lnTo>
                                  <a:pt x="436854" y="160731"/>
                                </a:lnTo>
                                <a:lnTo>
                                  <a:pt x="438772" y="162648"/>
                                </a:lnTo>
                                <a:lnTo>
                                  <a:pt x="438772" y="115506"/>
                                </a:lnTo>
                                <a:lnTo>
                                  <a:pt x="432219" y="115506"/>
                                </a:lnTo>
                                <a:lnTo>
                                  <a:pt x="430364" y="116573"/>
                                </a:lnTo>
                                <a:lnTo>
                                  <a:pt x="419709" y="116573"/>
                                </a:lnTo>
                                <a:lnTo>
                                  <a:pt x="416128" y="115506"/>
                                </a:lnTo>
                                <a:lnTo>
                                  <a:pt x="411238" y="115506"/>
                                </a:lnTo>
                                <a:lnTo>
                                  <a:pt x="383235" y="144513"/>
                                </a:lnTo>
                                <a:lnTo>
                                  <a:pt x="385356" y="147789"/>
                                </a:lnTo>
                                <a:lnTo>
                                  <a:pt x="386562" y="151472"/>
                                </a:lnTo>
                                <a:lnTo>
                                  <a:pt x="386562" y="155524"/>
                                </a:lnTo>
                                <a:lnTo>
                                  <a:pt x="384987" y="163283"/>
                                </a:lnTo>
                                <a:lnTo>
                                  <a:pt x="383870" y="164947"/>
                                </a:lnTo>
                                <a:lnTo>
                                  <a:pt x="383870" y="228511"/>
                                </a:lnTo>
                                <a:lnTo>
                                  <a:pt x="383870" y="288112"/>
                                </a:lnTo>
                                <a:lnTo>
                                  <a:pt x="381952" y="290029"/>
                                </a:lnTo>
                                <a:lnTo>
                                  <a:pt x="344322" y="290029"/>
                                </a:lnTo>
                                <a:lnTo>
                                  <a:pt x="342404" y="288112"/>
                                </a:lnTo>
                                <a:lnTo>
                                  <a:pt x="342404" y="266827"/>
                                </a:lnTo>
                                <a:lnTo>
                                  <a:pt x="342404" y="228511"/>
                                </a:lnTo>
                                <a:lnTo>
                                  <a:pt x="344322" y="226644"/>
                                </a:lnTo>
                                <a:lnTo>
                                  <a:pt x="381952" y="226644"/>
                                </a:lnTo>
                                <a:lnTo>
                                  <a:pt x="383870" y="228511"/>
                                </a:lnTo>
                                <a:lnTo>
                                  <a:pt x="383870" y="164947"/>
                                </a:lnTo>
                                <a:lnTo>
                                  <a:pt x="380707" y="169621"/>
                                </a:lnTo>
                                <a:lnTo>
                                  <a:pt x="374370" y="173888"/>
                                </a:lnTo>
                                <a:lnTo>
                                  <a:pt x="366636" y="175450"/>
                                </a:lnTo>
                                <a:lnTo>
                                  <a:pt x="358876" y="173888"/>
                                </a:lnTo>
                                <a:lnTo>
                                  <a:pt x="352552" y="169621"/>
                                </a:lnTo>
                                <a:lnTo>
                                  <a:pt x="348272" y="163283"/>
                                </a:lnTo>
                                <a:lnTo>
                                  <a:pt x="346710" y="155524"/>
                                </a:lnTo>
                                <a:lnTo>
                                  <a:pt x="348272" y="147789"/>
                                </a:lnTo>
                                <a:lnTo>
                                  <a:pt x="352552" y="141452"/>
                                </a:lnTo>
                                <a:lnTo>
                                  <a:pt x="358876" y="137172"/>
                                </a:lnTo>
                                <a:lnTo>
                                  <a:pt x="366636" y="135597"/>
                                </a:lnTo>
                                <a:lnTo>
                                  <a:pt x="370471" y="135597"/>
                                </a:lnTo>
                                <a:lnTo>
                                  <a:pt x="374065" y="136715"/>
                                </a:lnTo>
                                <a:lnTo>
                                  <a:pt x="377088" y="138582"/>
                                </a:lnTo>
                                <a:lnTo>
                                  <a:pt x="379971" y="135597"/>
                                </a:lnTo>
                                <a:lnTo>
                                  <a:pt x="395681" y="119354"/>
                                </a:lnTo>
                                <a:lnTo>
                                  <a:pt x="399402" y="115506"/>
                                </a:lnTo>
                                <a:lnTo>
                                  <a:pt x="255346" y="115506"/>
                                </a:lnTo>
                                <a:lnTo>
                                  <a:pt x="255346" y="183388"/>
                                </a:lnTo>
                                <a:lnTo>
                                  <a:pt x="249237" y="214782"/>
                                </a:lnTo>
                                <a:lnTo>
                                  <a:pt x="230898" y="242392"/>
                                </a:lnTo>
                                <a:lnTo>
                                  <a:pt x="203301" y="260718"/>
                                </a:lnTo>
                                <a:lnTo>
                                  <a:pt x="171894" y="266827"/>
                                </a:lnTo>
                                <a:lnTo>
                                  <a:pt x="140500" y="260718"/>
                                </a:lnTo>
                                <a:lnTo>
                                  <a:pt x="112890" y="242392"/>
                                </a:lnTo>
                                <a:lnTo>
                                  <a:pt x="94564" y="214782"/>
                                </a:lnTo>
                                <a:lnTo>
                                  <a:pt x="88455" y="183388"/>
                                </a:lnTo>
                                <a:lnTo>
                                  <a:pt x="94564" y="151980"/>
                                </a:lnTo>
                                <a:lnTo>
                                  <a:pt x="112890" y="124371"/>
                                </a:lnTo>
                                <a:lnTo>
                                  <a:pt x="117868" y="119570"/>
                                </a:lnTo>
                                <a:lnTo>
                                  <a:pt x="125755" y="119570"/>
                                </a:lnTo>
                                <a:lnTo>
                                  <a:pt x="132791" y="126365"/>
                                </a:lnTo>
                                <a:lnTo>
                                  <a:pt x="135826" y="129387"/>
                                </a:lnTo>
                                <a:lnTo>
                                  <a:pt x="135877" y="137515"/>
                                </a:lnTo>
                                <a:lnTo>
                                  <a:pt x="131038" y="142519"/>
                                </a:lnTo>
                                <a:lnTo>
                                  <a:pt x="118351" y="161632"/>
                                </a:lnTo>
                                <a:lnTo>
                                  <a:pt x="114122" y="183388"/>
                                </a:lnTo>
                                <a:lnTo>
                                  <a:pt x="118351" y="205117"/>
                                </a:lnTo>
                                <a:lnTo>
                                  <a:pt x="131038" y="224231"/>
                                </a:lnTo>
                                <a:lnTo>
                                  <a:pt x="150152" y="236918"/>
                                </a:lnTo>
                                <a:lnTo>
                                  <a:pt x="171894" y="241147"/>
                                </a:lnTo>
                                <a:lnTo>
                                  <a:pt x="193636" y="236918"/>
                                </a:lnTo>
                                <a:lnTo>
                                  <a:pt x="212750" y="224231"/>
                                </a:lnTo>
                                <a:lnTo>
                                  <a:pt x="225437" y="205117"/>
                                </a:lnTo>
                                <a:lnTo>
                                  <a:pt x="229666" y="183388"/>
                                </a:lnTo>
                                <a:lnTo>
                                  <a:pt x="229412" y="182054"/>
                                </a:lnTo>
                                <a:lnTo>
                                  <a:pt x="225437" y="161632"/>
                                </a:lnTo>
                                <a:lnTo>
                                  <a:pt x="212750" y="142519"/>
                                </a:lnTo>
                                <a:lnTo>
                                  <a:pt x="207733" y="137515"/>
                                </a:lnTo>
                                <a:lnTo>
                                  <a:pt x="207733" y="129387"/>
                                </a:lnTo>
                                <a:lnTo>
                                  <a:pt x="217766" y="119354"/>
                                </a:lnTo>
                                <a:lnTo>
                                  <a:pt x="225894" y="119354"/>
                                </a:lnTo>
                                <a:lnTo>
                                  <a:pt x="230898" y="124371"/>
                                </a:lnTo>
                                <a:lnTo>
                                  <a:pt x="249237" y="151980"/>
                                </a:lnTo>
                                <a:lnTo>
                                  <a:pt x="255346" y="183388"/>
                                </a:lnTo>
                                <a:lnTo>
                                  <a:pt x="255346" y="115506"/>
                                </a:lnTo>
                                <a:lnTo>
                                  <a:pt x="184734" y="115506"/>
                                </a:lnTo>
                                <a:lnTo>
                                  <a:pt x="184708" y="176326"/>
                                </a:lnTo>
                                <a:lnTo>
                                  <a:pt x="178981" y="182054"/>
                                </a:lnTo>
                                <a:lnTo>
                                  <a:pt x="164820" y="182054"/>
                                </a:lnTo>
                                <a:lnTo>
                                  <a:pt x="159092" y="176326"/>
                                </a:lnTo>
                                <a:lnTo>
                                  <a:pt x="159067" y="119570"/>
                                </a:lnTo>
                                <a:lnTo>
                                  <a:pt x="159054" y="115506"/>
                                </a:lnTo>
                                <a:lnTo>
                                  <a:pt x="33553" y="115506"/>
                                </a:lnTo>
                                <a:lnTo>
                                  <a:pt x="33489" y="359079"/>
                                </a:lnTo>
                                <a:lnTo>
                                  <a:pt x="589267" y="359079"/>
                                </a:lnTo>
                                <a:lnTo>
                                  <a:pt x="589267" y="290029"/>
                                </a:lnTo>
                                <a:close/>
                              </a:path>
                              <a:path w="622935" h="430530">
                                <a:moveTo>
                                  <a:pt x="622795" y="385991"/>
                                </a:moveTo>
                                <a:lnTo>
                                  <a:pt x="0" y="385991"/>
                                </a:lnTo>
                                <a:lnTo>
                                  <a:pt x="0" y="392226"/>
                                </a:lnTo>
                                <a:lnTo>
                                  <a:pt x="3022" y="407123"/>
                                </a:lnTo>
                                <a:lnTo>
                                  <a:pt x="11226" y="419290"/>
                                </a:lnTo>
                                <a:lnTo>
                                  <a:pt x="23393" y="427494"/>
                                </a:lnTo>
                                <a:lnTo>
                                  <a:pt x="38290" y="430517"/>
                                </a:lnTo>
                                <a:lnTo>
                                  <a:pt x="584504" y="430517"/>
                                </a:lnTo>
                                <a:lnTo>
                                  <a:pt x="599401" y="427494"/>
                                </a:lnTo>
                                <a:lnTo>
                                  <a:pt x="611568" y="419290"/>
                                </a:lnTo>
                                <a:lnTo>
                                  <a:pt x="619772" y="407123"/>
                                </a:lnTo>
                                <a:lnTo>
                                  <a:pt x="622795" y="392226"/>
                                </a:lnTo>
                                <a:lnTo>
                                  <a:pt x="622795" y="385991"/>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9F2052A" id="Group 768797309" o:spid="_x0000_s1026" style="position:absolute;margin-left:0;margin-top:24.85pt;width:548.75pt;height:77.55pt;z-index:-251731968;mso-wrap-distance-left:0;mso-wrap-distance-right:0;mso-position-horizontal-relative:page;mso-width-relative:margin"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">
                <v:shape id="Graphic 111"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112" o:spid="_x0000_s1028" style="position:absolute;left:58490;top:2897;width:6229;height:4305;visibility:visible;mso-wrap-style:square;v-text-anchor:top" coordsize="62293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" path="m184734,115379r-25680,l159054,115506r25680,l184734,115379xem411365,115379r-11836,l399402,115506r11836,l411365,115379xem415925,115379r-2833,-1791l411365,115379r4560,xem432435,115379r-16510,l416128,115506r16091,l432435,115379xem458863,115379r-18897,-7544l436422,113080r-3987,2299l458863,115379xem498208,115506r-13,-127l458863,115379r-25,127l498208,115506xem519061,115379r-3670,-2007l511771,108432r-13741,6134l498119,114998r76,381l519061,115379xem533692,115379r-14631,l519290,115506r13767,l533692,115379xem589241,76733r-12,-71984l584479,,38315,,33578,4749r-25,110630l159054,115379r,-9703l164807,99923r14174,l184734,105676r,9703l399529,115379r7302,-7544l407035,107835r-2223,-3289l403580,100749r,-826l403580,96659r1575,-7747l409435,82575r6337,-4267l423506,76733r7760,1575l437591,82575r4267,6337l443420,96659r-76,2172l443230,99923r18796,7519l465607,102158r5842,-3327l485305,98831r5562,3023l494449,106756r13576,-6007l508330,100749r-318,-1410l507987,98831,527799,76733r7747,1575l541883,82575r4280,6337l547725,96659r-1562,7735l541883,110731r-6337,4267l533692,115379r55549,l589241,76733xem589267,290029r-13,-129298l589241,138582r,-22009l589241,115506r-40703,l548538,162648r,125464l546620,290029r-37630,l507072,288112r,-94412l507072,162648r1918,-1917l546620,160731r1918,1917l548538,115506r-15481,l527799,116573r-6566,l519290,115506r-21082,l498284,115887r127,2731l496849,126365r-3213,4762l493636,195580r,92532l491756,290029r-37668,l452170,288112r,-92532l454088,193700r37668,l493636,195580r,-64453l492582,132689r-6325,4280l478497,138544r-7734,-1575l464426,132689r-4280,-6324l458762,119570r-102,-2997l458774,115887r64,-381l438772,115506r,47142l438772,288112r-1918,1917l399186,290029r-1880,-1917l397306,226644r,-51194l397306,162648r1880,-1917l436854,160731r1918,1917l438772,115506r-6553,l430364,116573r-10655,l416128,115506r-4890,l383235,144513r2121,3276l386562,151472r,4052l384987,163283r-1117,1664l383870,228511r,59601l381952,290029r-37630,l342404,288112r,-21285l342404,228511r1918,-1867l381952,226644r1918,1867l383870,164947r-3163,4674l374370,173888r-7734,1562l358876,173888r-6324,-4267l348272,163283r-1562,-7759l348272,147789r4280,-6337l358876,137172r7760,-1575l370471,135597r3594,1118l377088,138582r2883,-2985l395681,119354r3721,-3848l255346,115506r,67882l249237,214782r-18339,27610l203301,260718r-31407,6109l140500,260718,112890,242392,94564,214782,88455,183388r6109,-31408l112890,124371r4978,-4801l125755,119570r7036,6795l135826,129387r51,8128l131038,142519r-12687,19113l114122,183388r4229,21729l131038,224231r19114,12687l171894,241147r21742,-4229l212750,224231r12687,-19114l229666,183388r-254,-1334l225437,161632,212750,142519r-5017,-5004l207733,129387r10033,-10033l225894,119354r5004,5017l249237,151980r6109,31408l255346,115506r-70612,l184708,176326r-5727,5728l164820,182054r-5728,-5728l159067,119570r-13,-4064l33553,115506r-64,243573l589267,359079r,-69050xem622795,385991l,385991r,6235l3022,407123r8204,12167l23393,427494r14897,3023l584504,430517r14897,-3023l611568,419290r8204,-12167l622795,392226r,-6235xe" stroked="f">
                  <v:path arrowok="t"/>
                </v:shape>
                <w10:wrap anchorx="page"/>
              </v:group>
            </w:pict>
          </mc:Fallback>
        </mc:AlternateContent>
      </w:r>
    </w:p>
    <w:p w14:paraId="3B1F8F73" w14:textId="1CF87FA8" w:rsidR="004261B7" w:rsidRPr="00DC79A5" w:rsidRDefault="004261B7" w:rsidP="004261B7">
      <w:pPr>
        <w:pStyle w:val="Heading1"/>
        <w:rPr>
          <w:rFonts w:ascii="EC Square Sans Pro" w:hAnsi="EC Square Sans Pro"/>
          <w:noProof/>
          <w:lang w:val="it-IT"/>
        </w:rPr>
      </w:pPr>
      <w:r w:rsidRPr="00DC79A5">
        <w:rPr>
          <w:rFonts w:ascii="EC Square Sans Pro" w:hAnsi="EC Square Sans Pro"/>
          <w:noProof/>
          <w:color w:val="FFFFFF"/>
          <w:lang w:val="it-IT"/>
        </w:rPr>
        <w:t xml:space="preserve">9. </w:t>
      </w:r>
      <w:r w:rsidRPr="00DC79A5">
        <w:rPr>
          <w:rFonts w:ascii="EC Square Sans Pro" w:hAnsi="EC Square Sans Pro"/>
          <w:noProof/>
          <w:color w:val="FFFFFF"/>
          <w:spacing w:val="-2"/>
          <w:lang w:val="it-IT"/>
        </w:rPr>
        <w:t xml:space="preserve">Sistemi </w:t>
      </w:r>
      <w:r w:rsidRPr="00DC79A5">
        <w:rPr>
          <w:rFonts w:ascii="EC Square Sans Pro" w:hAnsi="EC Square Sans Pro"/>
          <w:noProof/>
          <w:color w:val="FFFFFF"/>
          <w:lang w:val="it-IT"/>
        </w:rPr>
        <w:t>di gestione dell'energia</w:t>
      </w:r>
    </w:p>
    <w:p w14:paraId="44CF06E5" w14:textId="77777777" w:rsidR="004261B7" w:rsidRPr="00466175" w:rsidRDefault="004261B7" w:rsidP="004261B7">
      <w:pPr>
        <w:pStyle w:val="BodyText"/>
        <w:rPr>
          <w:rFonts w:ascii="EC Square Sans Pro" w:hAnsi="EC Square Sans Pro"/>
          <w:b/>
          <w:noProof/>
          <w:lang w:val="it-IT"/>
        </w:rPr>
      </w:pPr>
    </w:p>
    <w:p w14:paraId="55484A0B" w14:textId="77777777" w:rsidR="004261B7" w:rsidRPr="00466175" w:rsidRDefault="004261B7" w:rsidP="004261B7">
      <w:pPr>
        <w:pStyle w:val="BodyText"/>
        <w:rPr>
          <w:rFonts w:ascii="EC Square Sans Pro" w:hAnsi="EC Square Sans Pro"/>
          <w:b/>
          <w:noProof/>
          <w:lang w:val="it-IT"/>
        </w:rPr>
      </w:pPr>
    </w:p>
    <w:p w14:paraId="514D7371" w14:textId="77777777" w:rsidR="004261B7" w:rsidRPr="00466175" w:rsidRDefault="004261B7" w:rsidP="004261B7">
      <w:pPr>
        <w:pStyle w:val="BodyText"/>
        <w:rPr>
          <w:rFonts w:ascii="EC Square Sans Pro" w:hAnsi="EC Square Sans Pro"/>
          <w:b/>
          <w:noProof/>
          <w:lang w:val="it-IT"/>
        </w:rPr>
      </w:pPr>
    </w:p>
    <w:p w14:paraId="2352A206" w14:textId="77777777" w:rsidR="004261B7" w:rsidRPr="00466175" w:rsidRDefault="004261B7" w:rsidP="004261B7">
      <w:pPr>
        <w:pStyle w:val="BodyText"/>
        <w:rPr>
          <w:rFonts w:ascii="EC Square Sans Pro" w:hAnsi="EC Square Sans Pro"/>
          <w:b/>
          <w:noProof/>
          <w:lang w:val="it-IT"/>
        </w:rPr>
      </w:pPr>
    </w:p>
    <w:p w14:paraId="341E9034" w14:textId="77777777" w:rsidR="004261B7" w:rsidRPr="00466175" w:rsidRDefault="004261B7" w:rsidP="004261B7">
      <w:pPr>
        <w:pStyle w:val="BodyText"/>
        <w:spacing w:before="53"/>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13184" behindDoc="1" locked="0" layoutInCell="1" allowOverlap="1" wp14:anchorId="226B633C" wp14:editId="0CCABFA7">
                <wp:simplePos x="0" y="0"/>
                <wp:positionH relativeFrom="page">
                  <wp:posOffset>791997</wp:posOffset>
                </wp:positionH>
                <wp:positionV relativeFrom="paragraph">
                  <wp:posOffset>196652</wp:posOffset>
                </wp:positionV>
                <wp:extent cx="5976620" cy="502284"/>
                <wp:effectExtent l="0" t="0" r="0" b="0"/>
                <wp:wrapTopAndBottom/>
                <wp:docPr id="1685485550"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4610824"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4"/>
                                <w:sz w:val="28"/>
                              </w:rPr>
                              <w:t xml:space="preserve">Cosa </w:t>
                            </w:r>
                            <w:proofErr w:type="spellStart"/>
                            <w:r w:rsidRPr="00DC79A5">
                              <w:rPr>
                                <w:rFonts w:ascii="EC Square Sans Pro" w:hAnsi="EC Square Sans Pro"/>
                                <w:b/>
                                <w:color w:val="FFFFFF"/>
                                <w:spacing w:val="-4"/>
                                <w:sz w:val="28"/>
                              </w:rPr>
                              <w:t>sono</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i</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sistemi</w:t>
                            </w:r>
                            <w:proofErr w:type="spellEnd"/>
                            <w:r w:rsidRPr="00DC79A5">
                              <w:rPr>
                                <w:rFonts w:ascii="EC Square Sans Pro" w:hAnsi="EC Square Sans Pro"/>
                                <w:b/>
                                <w:color w:val="FFFFFF"/>
                                <w:spacing w:val="-4"/>
                                <w:sz w:val="28"/>
                              </w:rPr>
                              <w:t xml:space="preserve"> di </w:t>
                            </w:r>
                            <w:proofErr w:type="spellStart"/>
                            <w:r w:rsidRPr="00DC79A5">
                              <w:rPr>
                                <w:rFonts w:ascii="EC Square Sans Pro" w:hAnsi="EC Square Sans Pro"/>
                                <w:b/>
                                <w:color w:val="FFFFFF"/>
                                <w:spacing w:val="-4"/>
                                <w:sz w:val="28"/>
                              </w:rPr>
                              <w:t>gestione</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dell'energia</w:t>
                            </w:r>
                            <w:proofErr w:type="spellEnd"/>
                            <w:r w:rsidRPr="00DC79A5">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226B633C" id="Textbox 113" o:spid="_x0000_s1065" type="#_x0000_t202" style="position:absolute;margin-left:62.35pt;margin-top:15.5pt;width:470.6pt;height:39.5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jjtwEAAFc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" fillcolor="#0e3af0" stroked="f">
                <v:textbox inset="0,0,0,0">
                  <w:txbxContent>
                    <w:p w14:paraId="24610824"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4"/>
                          <w:sz w:val="28"/>
                        </w:rPr>
                        <w:t xml:space="preserve">Cosa </w:t>
                      </w:r>
                      <w:proofErr w:type="spellStart"/>
                      <w:r w:rsidRPr="00DC79A5">
                        <w:rPr>
                          <w:rFonts w:ascii="EC Square Sans Pro" w:hAnsi="EC Square Sans Pro"/>
                          <w:b/>
                          <w:color w:val="FFFFFF"/>
                          <w:spacing w:val="-4"/>
                          <w:sz w:val="28"/>
                        </w:rPr>
                        <w:t>sono</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i</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sistemi</w:t>
                      </w:r>
                      <w:proofErr w:type="spellEnd"/>
                      <w:r w:rsidRPr="00DC79A5">
                        <w:rPr>
                          <w:rFonts w:ascii="EC Square Sans Pro" w:hAnsi="EC Square Sans Pro"/>
                          <w:b/>
                          <w:color w:val="FFFFFF"/>
                          <w:spacing w:val="-4"/>
                          <w:sz w:val="28"/>
                        </w:rPr>
                        <w:t xml:space="preserve"> di </w:t>
                      </w:r>
                      <w:proofErr w:type="spellStart"/>
                      <w:r w:rsidRPr="00DC79A5">
                        <w:rPr>
                          <w:rFonts w:ascii="EC Square Sans Pro" w:hAnsi="EC Square Sans Pro"/>
                          <w:b/>
                          <w:color w:val="FFFFFF"/>
                          <w:spacing w:val="-4"/>
                          <w:sz w:val="28"/>
                        </w:rPr>
                        <w:t>gestione</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dell'energia</w:t>
                      </w:r>
                      <w:proofErr w:type="spellEnd"/>
                      <w:r w:rsidRPr="00DC79A5">
                        <w:rPr>
                          <w:rFonts w:ascii="EC Square Sans Pro" w:hAnsi="EC Square Sans Pro"/>
                          <w:b/>
                          <w:color w:val="FFFFFF"/>
                          <w:spacing w:val="-4"/>
                          <w:sz w:val="28"/>
                        </w:rPr>
                        <w:t>?</w:t>
                      </w:r>
                    </w:p>
                  </w:txbxContent>
                </v:textbox>
                <w10:wrap type="topAndBottom" anchorx="page"/>
              </v:shape>
            </w:pict>
          </mc:Fallback>
        </mc:AlternateContent>
      </w:r>
    </w:p>
    <w:p w14:paraId="138EF46F"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Piattaforme software che monitorano, controllano e ottimizzano l'uso dell'energia negli edifici, negli impianti industriali e </w:t>
      </w:r>
      <w:r w:rsidRPr="00466175">
        <w:rPr>
          <w:rFonts w:ascii="EC Square Sans Pro" w:hAnsi="EC Square Sans Pro"/>
          <w:noProof/>
          <w:spacing w:val="-2"/>
          <w:lang w:val="it-IT"/>
        </w:rPr>
        <w:t>nelle comunità.</w:t>
      </w:r>
    </w:p>
    <w:p w14:paraId="6E43FC1F"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14208" behindDoc="1" locked="0" layoutInCell="1" allowOverlap="1" wp14:anchorId="59272EC0" wp14:editId="4F3967B9">
                <wp:simplePos x="0" y="0"/>
                <wp:positionH relativeFrom="page">
                  <wp:posOffset>791997</wp:posOffset>
                </wp:positionH>
                <wp:positionV relativeFrom="paragraph">
                  <wp:posOffset>277008</wp:posOffset>
                </wp:positionV>
                <wp:extent cx="5976620" cy="502284"/>
                <wp:effectExtent l="0" t="0" r="0" b="0"/>
                <wp:wrapTopAndBottom/>
                <wp:docPr id="2092629531"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501362F1"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10"/>
                                <w:sz w:val="28"/>
                              </w:rPr>
                              <w:t xml:space="preserve">In </w:t>
                            </w:r>
                            <w:proofErr w:type="spellStart"/>
                            <w:r w:rsidRPr="00DC79A5">
                              <w:rPr>
                                <w:rFonts w:ascii="EC Square Sans Pro" w:hAnsi="EC Square Sans Pro"/>
                                <w:b/>
                                <w:color w:val="FFFFFF"/>
                                <w:spacing w:val="-10"/>
                                <w:sz w:val="28"/>
                              </w:rPr>
                              <w:t>che</w:t>
                            </w:r>
                            <w:proofErr w:type="spellEnd"/>
                            <w:r w:rsidRPr="00DC79A5">
                              <w:rPr>
                                <w:rFonts w:ascii="EC Square Sans Pro" w:hAnsi="EC Square Sans Pro"/>
                                <w:b/>
                                <w:color w:val="FFFFFF"/>
                                <w:spacing w:val="-10"/>
                                <w:sz w:val="28"/>
                              </w:rPr>
                              <w:t xml:space="preserve"> modo </w:t>
                            </w:r>
                            <w:proofErr w:type="spellStart"/>
                            <w:r w:rsidRPr="00DC79A5">
                              <w:rPr>
                                <w:rFonts w:ascii="EC Square Sans Pro" w:hAnsi="EC Square Sans Pro"/>
                                <w:b/>
                                <w:color w:val="FFFFFF"/>
                                <w:spacing w:val="-10"/>
                                <w:sz w:val="28"/>
                              </w:rPr>
                              <w:t>possono</w:t>
                            </w:r>
                            <w:proofErr w:type="spellEnd"/>
                            <w:r w:rsidRPr="00DC79A5">
                              <w:rPr>
                                <w:rFonts w:ascii="EC Square Sans Pro" w:hAnsi="EC Square Sans Pro"/>
                                <w:b/>
                                <w:color w:val="FFFFFF"/>
                                <w:spacing w:val="-10"/>
                                <w:sz w:val="28"/>
                              </w:rPr>
                              <w:t xml:space="preserve"> </w:t>
                            </w:r>
                            <w:proofErr w:type="spellStart"/>
                            <w:r w:rsidRPr="00DC79A5">
                              <w:rPr>
                                <w:rFonts w:ascii="EC Square Sans Pro" w:hAnsi="EC Square Sans Pro"/>
                                <w:b/>
                                <w:color w:val="FFFFFF"/>
                                <w:spacing w:val="-10"/>
                                <w:sz w:val="28"/>
                              </w:rPr>
                              <w:t>esserci</w:t>
                            </w:r>
                            <w:proofErr w:type="spellEnd"/>
                            <w:r w:rsidRPr="00DC79A5">
                              <w:rPr>
                                <w:rFonts w:ascii="EC Square Sans Pro" w:hAnsi="EC Square Sans Pro"/>
                                <w:b/>
                                <w:color w:val="FFFFFF"/>
                                <w:spacing w:val="-10"/>
                                <w:sz w:val="28"/>
                              </w:rPr>
                              <w:t xml:space="preserve"> </w:t>
                            </w:r>
                            <w:proofErr w:type="spellStart"/>
                            <w:r w:rsidRPr="00DC79A5">
                              <w:rPr>
                                <w:rFonts w:ascii="EC Square Sans Pro" w:hAnsi="EC Square Sans Pro"/>
                                <w:b/>
                                <w:color w:val="FFFFFF"/>
                                <w:spacing w:val="-10"/>
                                <w:sz w:val="28"/>
                              </w:rPr>
                              <w:t>utili</w:t>
                            </w:r>
                            <w:proofErr w:type="spellEnd"/>
                            <w:r w:rsidRPr="00DC79A5">
                              <w:rPr>
                                <w:rFonts w:ascii="EC Square Sans Pro" w:hAnsi="EC Square Sans Pro"/>
                                <w:b/>
                                <w:color w:val="FFFFFF"/>
                                <w:spacing w:val="-10"/>
                                <w:sz w:val="28"/>
                              </w:rPr>
                              <w:t>?</w:t>
                            </w:r>
                          </w:p>
                        </w:txbxContent>
                      </wps:txbx>
                      <wps:bodyPr wrap="square" lIns="0" tIns="0" rIns="0" bIns="0" rtlCol="0">
                        <a:noAutofit/>
                      </wps:bodyPr>
                    </wps:wsp>
                  </a:graphicData>
                </a:graphic>
              </wp:anchor>
            </w:drawing>
          </mc:Choice>
          <mc:Fallback>
            <w:pict>
              <v:shape w14:anchorId="59272EC0" id="Textbox 114" o:spid="_x0000_s1066" type="#_x0000_t202" style="position:absolute;margin-left:62.35pt;margin-top:21.8pt;width:470.6pt;height:39.5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stg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SV&#10;maSjFro9GzDyDDSSfm0VGincF88mp4E5BXgK2lOA0d1DHqvExsPdNkJvM+sL7tFC7l7WfZy0NB4v&#10;97nq8j8sfwM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YnF/bLYBAABXAwAADgAAAAAAAAAAAAAAAAAuAgAAZHJzL2Uy&#10;b0RvYy54bWxQSwECLQAUAAYACAAAACEAOsBuDd8AAAALAQAADwAAAAAAAAAAAAAAAAAQBAAAZHJz&#10;L2Rvd25yZXYueG1sUEsFBgAAAAAEAAQA8wAAABwFAAAAAA==&#10;" fillcolor="#0e3af0" stroked="f">
                <v:textbox inset="0,0,0,0">
                  <w:txbxContent>
                    <w:p w14:paraId="501362F1"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10"/>
                          <w:sz w:val="28"/>
                        </w:rPr>
                        <w:t xml:space="preserve">In </w:t>
                      </w:r>
                      <w:proofErr w:type="spellStart"/>
                      <w:r w:rsidRPr="00DC79A5">
                        <w:rPr>
                          <w:rFonts w:ascii="EC Square Sans Pro" w:hAnsi="EC Square Sans Pro"/>
                          <w:b/>
                          <w:color w:val="FFFFFF"/>
                          <w:spacing w:val="-10"/>
                          <w:sz w:val="28"/>
                        </w:rPr>
                        <w:t>che</w:t>
                      </w:r>
                      <w:proofErr w:type="spellEnd"/>
                      <w:r w:rsidRPr="00DC79A5">
                        <w:rPr>
                          <w:rFonts w:ascii="EC Square Sans Pro" w:hAnsi="EC Square Sans Pro"/>
                          <w:b/>
                          <w:color w:val="FFFFFF"/>
                          <w:spacing w:val="-10"/>
                          <w:sz w:val="28"/>
                        </w:rPr>
                        <w:t xml:space="preserve"> modo </w:t>
                      </w:r>
                      <w:proofErr w:type="spellStart"/>
                      <w:r w:rsidRPr="00DC79A5">
                        <w:rPr>
                          <w:rFonts w:ascii="EC Square Sans Pro" w:hAnsi="EC Square Sans Pro"/>
                          <w:b/>
                          <w:color w:val="FFFFFF"/>
                          <w:spacing w:val="-10"/>
                          <w:sz w:val="28"/>
                        </w:rPr>
                        <w:t>possono</w:t>
                      </w:r>
                      <w:proofErr w:type="spellEnd"/>
                      <w:r w:rsidRPr="00DC79A5">
                        <w:rPr>
                          <w:rFonts w:ascii="EC Square Sans Pro" w:hAnsi="EC Square Sans Pro"/>
                          <w:b/>
                          <w:color w:val="FFFFFF"/>
                          <w:spacing w:val="-10"/>
                          <w:sz w:val="28"/>
                        </w:rPr>
                        <w:t xml:space="preserve"> </w:t>
                      </w:r>
                      <w:proofErr w:type="spellStart"/>
                      <w:r w:rsidRPr="00DC79A5">
                        <w:rPr>
                          <w:rFonts w:ascii="EC Square Sans Pro" w:hAnsi="EC Square Sans Pro"/>
                          <w:b/>
                          <w:color w:val="FFFFFF"/>
                          <w:spacing w:val="-10"/>
                          <w:sz w:val="28"/>
                        </w:rPr>
                        <w:t>esserci</w:t>
                      </w:r>
                      <w:proofErr w:type="spellEnd"/>
                      <w:r w:rsidRPr="00DC79A5">
                        <w:rPr>
                          <w:rFonts w:ascii="EC Square Sans Pro" w:hAnsi="EC Square Sans Pro"/>
                          <w:b/>
                          <w:color w:val="FFFFFF"/>
                          <w:spacing w:val="-10"/>
                          <w:sz w:val="28"/>
                        </w:rPr>
                        <w:t xml:space="preserve"> </w:t>
                      </w:r>
                      <w:proofErr w:type="spellStart"/>
                      <w:r w:rsidRPr="00DC79A5">
                        <w:rPr>
                          <w:rFonts w:ascii="EC Square Sans Pro" w:hAnsi="EC Square Sans Pro"/>
                          <w:b/>
                          <w:color w:val="FFFFFF"/>
                          <w:spacing w:val="-10"/>
                          <w:sz w:val="28"/>
                        </w:rPr>
                        <w:t>utili</w:t>
                      </w:r>
                      <w:proofErr w:type="spellEnd"/>
                      <w:r w:rsidRPr="00DC79A5">
                        <w:rPr>
                          <w:rFonts w:ascii="EC Square Sans Pro" w:hAnsi="EC Square Sans Pro"/>
                          <w:b/>
                          <w:color w:val="FFFFFF"/>
                          <w:spacing w:val="-10"/>
                          <w:sz w:val="28"/>
                        </w:rPr>
                        <w:t>?</w:t>
                      </w:r>
                    </w:p>
                  </w:txbxContent>
                </v:textbox>
                <w10:wrap type="topAndBottom" anchorx="page"/>
              </v:shape>
            </w:pict>
          </mc:Fallback>
        </mc:AlternateContent>
      </w:r>
    </w:p>
    <w:p w14:paraId="412C1B23" w14:textId="77777777" w:rsidR="004261B7" w:rsidRPr="00466175" w:rsidRDefault="004261B7" w:rsidP="004261B7">
      <w:pPr>
        <w:pStyle w:val="BodyText"/>
        <w:spacing w:before="209"/>
        <w:ind w:left="1644"/>
        <w:rPr>
          <w:rFonts w:ascii="EC Square Sans Pro" w:hAnsi="EC Square Sans Pro"/>
          <w:noProof/>
          <w:lang w:val="it-IT"/>
        </w:rPr>
      </w:pPr>
      <w:r w:rsidRPr="00466175">
        <w:rPr>
          <w:rFonts w:ascii="EC Square Sans Pro" w:hAnsi="EC Square Sans Pro"/>
          <w:noProof/>
          <w:w w:val="90"/>
          <w:lang w:val="it-IT"/>
        </w:rPr>
        <w:t xml:space="preserve">Riducono i costi energetici, migliorano l'efficienza energetica e sostengono </w:t>
      </w:r>
      <w:r w:rsidRPr="00466175">
        <w:rPr>
          <w:rFonts w:ascii="EC Square Sans Pro" w:hAnsi="EC Square Sans Pro"/>
          <w:noProof/>
          <w:spacing w:val="-2"/>
          <w:w w:val="90"/>
          <w:lang w:val="it-IT"/>
        </w:rPr>
        <w:t xml:space="preserve">gli obiettivi </w:t>
      </w:r>
      <w:r w:rsidRPr="00466175">
        <w:rPr>
          <w:rFonts w:ascii="EC Square Sans Pro" w:hAnsi="EC Square Sans Pro"/>
          <w:noProof/>
          <w:w w:val="90"/>
          <w:lang w:val="it-IT"/>
        </w:rPr>
        <w:t>di sostenibilità</w:t>
      </w:r>
      <w:r w:rsidRPr="00466175">
        <w:rPr>
          <w:rFonts w:ascii="EC Square Sans Pro" w:hAnsi="EC Square Sans Pro"/>
          <w:noProof/>
          <w:spacing w:val="-2"/>
          <w:w w:val="90"/>
          <w:lang w:val="it-IT"/>
        </w:rPr>
        <w:t>.</w:t>
      </w:r>
    </w:p>
    <w:p w14:paraId="5419DA84" w14:textId="77777777" w:rsidR="004261B7" w:rsidRPr="00466175" w:rsidRDefault="004261B7" w:rsidP="004261B7">
      <w:pPr>
        <w:pStyle w:val="BodyText"/>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13353865" w14:textId="77777777" w:rsidR="004261B7" w:rsidRPr="00466175" w:rsidRDefault="004261B7" w:rsidP="004261B7">
      <w:pPr>
        <w:pStyle w:val="BodyText"/>
        <w:spacing w:before="193"/>
        <w:rPr>
          <w:rFonts w:ascii="EC Square Sans Pro" w:hAnsi="EC Square Sans Pro"/>
          <w:b/>
          <w:noProof/>
          <w:lang w:val="it-IT"/>
        </w:rPr>
      </w:pPr>
      <w:bookmarkStart w:id="6" w:name="10._Energy_Policy_&amp;_Regulation"/>
      <w:bookmarkEnd w:id="6"/>
      <w:r w:rsidRPr="00466175">
        <w:rPr>
          <w:rFonts w:ascii="EC Square Sans Pro" w:hAnsi="EC Square Sans Pro"/>
          <w:b/>
          <w:noProof/>
          <w:lang w:val="it-IT"/>
        </w:rPr>
        <w:lastRenderedPageBreak/>
        <mc:AlternateContent>
          <mc:Choice Requires="wpg">
            <w:drawing>
              <wp:anchor distT="0" distB="0" distL="0" distR="0" simplePos="0" relativeHeight="251615232" behindDoc="1" locked="0" layoutInCell="1" allowOverlap="1" wp14:anchorId="6AC2B09E" wp14:editId="2741BB0B">
                <wp:simplePos x="0" y="0"/>
                <wp:positionH relativeFrom="page">
                  <wp:posOffset>0</wp:posOffset>
                </wp:positionH>
                <wp:positionV relativeFrom="paragraph">
                  <wp:posOffset>285115</wp:posOffset>
                </wp:positionV>
                <wp:extent cx="6769100" cy="1198245"/>
                <wp:effectExtent l="0" t="0" r="0" b="1905"/>
                <wp:wrapTopAndBottom/>
                <wp:docPr id="737952051" name="Group 73795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1198245"/>
                          <a:chOff x="0" y="0"/>
                          <a:chExt cx="6769100" cy="984885"/>
                        </a:xfrm>
                      </wpg:grpSpPr>
                      <wps:wsp>
                        <wps:cNvPr id="1318427328" name="Graphic 117"/>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552592512" name="Graphic 118"/>
                        <wps:cNvSpPr/>
                        <wps:spPr>
                          <a:xfrm>
                            <a:off x="5823013" y="223284"/>
                            <a:ext cx="484505" cy="538480"/>
                          </a:xfrm>
                          <a:custGeom>
                            <a:avLst/>
                            <a:gdLst/>
                            <a:ahLst/>
                            <a:cxnLst/>
                            <a:rect l="l" t="t" r="r" b="b"/>
                            <a:pathLst>
                              <a:path w="484505" h="538480">
                                <a:moveTo>
                                  <a:pt x="154089" y="380123"/>
                                </a:moveTo>
                                <a:lnTo>
                                  <a:pt x="137452" y="340182"/>
                                </a:lnTo>
                                <a:lnTo>
                                  <a:pt x="120815" y="380123"/>
                                </a:lnTo>
                                <a:lnTo>
                                  <a:pt x="154089" y="380123"/>
                                </a:lnTo>
                                <a:close/>
                              </a:path>
                              <a:path w="484505" h="538480">
                                <a:moveTo>
                                  <a:pt x="259321" y="380123"/>
                                </a:moveTo>
                                <a:lnTo>
                                  <a:pt x="242684" y="340182"/>
                                </a:lnTo>
                                <a:lnTo>
                                  <a:pt x="226047" y="380123"/>
                                </a:lnTo>
                                <a:lnTo>
                                  <a:pt x="259321" y="380123"/>
                                </a:lnTo>
                                <a:close/>
                              </a:path>
                              <a:path w="484505" h="538480">
                                <a:moveTo>
                                  <a:pt x="484136" y="26898"/>
                                </a:moveTo>
                                <a:lnTo>
                                  <a:pt x="482015" y="16433"/>
                                </a:lnTo>
                                <a:lnTo>
                                  <a:pt x="476262" y="7886"/>
                                </a:lnTo>
                                <a:lnTo>
                                  <a:pt x="467702" y="2120"/>
                                </a:lnTo>
                                <a:lnTo>
                                  <a:pt x="457238" y="0"/>
                                </a:lnTo>
                                <a:lnTo>
                                  <a:pt x="419735" y="0"/>
                                </a:lnTo>
                                <a:lnTo>
                                  <a:pt x="419735" y="362089"/>
                                </a:lnTo>
                                <a:lnTo>
                                  <a:pt x="360006" y="448348"/>
                                </a:lnTo>
                                <a:lnTo>
                                  <a:pt x="360006" y="437159"/>
                                </a:lnTo>
                                <a:lnTo>
                                  <a:pt x="360006" y="427659"/>
                                </a:lnTo>
                                <a:lnTo>
                                  <a:pt x="360006" y="408635"/>
                                </a:lnTo>
                                <a:lnTo>
                                  <a:pt x="360006" y="388632"/>
                                </a:lnTo>
                                <a:lnTo>
                                  <a:pt x="313563" y="388632"/>
                                </a:lnTo>
                                <a:lnTo>
                                  <a:pt x="373291" y="302374"/>
                                </a:lnTo>
                                <a:lnTo>
                                  <a:pt x="373291" y="362089"/>
                                </a:lnTo>
                                <a:lnTo>
                                  <a:pt x="419735" y="362089"/>
                                </a:lnTo>
                                <a:lnTo>
                                  <a:pt x="419735" y="0"/>
                                </a:lnTo>
                                <a:lnTo>
                                  <a:pt x="396328" y="0"/>
                                </a:lnTo>
                                <a:lnTo>
                                  <a:pt x="396328" y="94437"/>
                                </a:lnTo>
                                <a:lnTo>
                                  <a:pt x="396328" y="148234"/>
                                </a:lnTo>
                                <a:lnTo>
                                  <a:pt x="322973" y="148234"/>
                                </a:lnTo>
                                <a:lnTo>
                                  <a:pt x="322973" y="198399"/>
                                </a:lnTo>
                                <a:lnTo>
                                  <a:pt x="322973" y="252196"/>
                                </a:lnTo>
                                <a:lnTo>
                                  <a:pt x="271208" y="252196"/>
                                </a:lnTo>
                                <a:lnTo>
                                  <a:pt x="271208" y="384873"/>
                                </a:lnTo>
                                <a:lnTo>
                                  <a:pt x="269328" y="394119"/>
                                </a:lnTo>
                                <a:lnTo>
                                  <a:pt x="264236" y="401675"/>
                                </a:lnTo>
                                <a:lnTo>
                                  <a:pt x="256679" y="406768"/>
                                </a:lnTo>
                                <a:lnTo>
                                  <a:pt x="247434" y="408635"/>
                                </a:lnTo>
                                <a:lnTo>
                                  <a:pt x="237921" y="408635"/>
                                </a:lnTo>
                                <a:lnTo>
                                  <a:pt x="232854" y="407619"/>
                                </a:lnTo>
                                <a:lnTo>
                                  <a:pt x="232854" y="443547"/>
                                </a:lnTo>
                                <a:lnTo>
                                  <a:pt x="232854" y="456501"/>
                                </a:lnTo>
                                <a:lnTo>
                                  <a:pt x="147281" y="456501"/>
                                </a:lnTo>
                                <a:lnTo>
                                  <a:pt x="147281" y="443547"/>
                                </a:lnTo>
                                <a:lnTo>
                                  <a:pt x="153670" y="437159"/>
                                </a:lnTo>
                                <a:lnTo>
                                  <a:pt x="226466" y="437159"/>
                                </a:lnTo>
                                <a:lnTo>
                                  <a:pt x="232854" y="443547"/>
                                </a:lnTo>
                                <a:lnTo>
                                  <a:pt x="232854" y="407619"/>
                                </a:lnTo>
                                <a:lnTo>
                                  <a:pt x="228676" y="406768"/>
                                </a:lnTo>
                                <a:lnTo>
                                  <a:pt x="221119" y="401675"/>
                                </a:lnTo>
                                <a:lnTo>
                                  <a:pt x="216027" y="394119"/>
                                </a:lnTo>
                                <a:lnTo>
                                  <a:pt x="214160" y="384873"/>
                                </a:lnTo>
                                <a:lnTo>
                                  <a:pt x="235546" y="332574"/>
                                </a:lnTo>
                                <a:lnTo>
                                  <a:pt x="203454" y="332574"/>
                                </a:lnTo>
                                <a:lnTo>
                                  <a:pt x="202018" y="336600"/>
                                </a:lnTo>
                                <a:lnTo>
                                  <a:pt x="198856" y="339763"/>
                                </a:lnTo>
                                <a:lnTo>
                                  <a:pt x="194818" y="341210"/>
                                </a:lnTo>
                                <a:lnTo>
                                  <a:pt x="194818" y="409155"/>
                                </a:lnTo>
                                <a:lnTo>
                                  <a:pt x="201371" y="411543"/>
                                </a:lnTo>
                                <a:lnTo>
                                  <a:pt x="206857" y="415645"/>
                                </a:lnTo>
                                <a:lnTo>
                                  <a:pt x="210972" y="421119"/>
                                </a:lnTo>
                                <a:lnTo>
                                  <a:pt x="213360" y="427659"/>
                                </a:lnTo>
                                <a:lnTo>
                                  <a:pt x="166776" y="427659"/>
                                </a:lnTo>
                                <a:lnTo>
                                  <a:pt x="169164" y="421119"/>
                                </a:lnTo>
                                <a:lnTo>
                                  <a:pt x="173266" y="415645"/>
                                </a:lnTo>
                                <a:lnTo>
                                  <a:pt x="178765" y="411543"/>
                                </a:lnTo>
                                <a:lnTo>
                                  <a:pt x="185318" y="409155"/>
                                </a:lnTo>
                                <a:lnTo>
                                  <a:pt x="185318" y="408635"/>
                                </a:lnTo>
                                <a:lnTo>
                                  <a:pt x="185318" y="341210"/>
                                </a:lnTo>
                                <a:lnTo>
                                  <a:pt x="181279" y="339763"/>
                                </a:lnTo>
                                <a:lnTo>
                                  <a:pt x="178117" y="336600"/>
                                </a:lnTo>
                                <a:lnTo>
                                  <a:pt x="176682" y="332574"/>
                                </a:lnTo>
                                <a:lnTo>
                                  <a:pt x="144487" y="332574"/>
                                </a:lnTo>
                                <a:lnTo>
                                  <a:pt x="165976" y="384873"/>
                                </a:lnTo>
                                <a:lnTo>
                                  <a:pt x="164096" y="394119"/>
                                </a:lnTo>
                                <a:lnTo>
                                  <a:pt x="159004" y="401675"/>
                                </a:lnTo>
                                <a:lnTo>
                                  <a:pt x="151447" y="406768"/>
                                </a:lnTo>
                                <a:lnTo>
                                  <a:pt x="142201" y="408635"/>
                                </a:lnTo>
                                <a:lnTo>
                                  <a:pt x="132702" y="408635"/>
                                </a:lnTo>
                                <a:lnTo>
                                  <a:pt x="123456" y="406768"/>
                                </a:lnTo>
                                <a:lnTo>
                                  <a:pt x="115900" y="401675"/>
                                </a:lnTo>
                                <a:lnTo>
                                  <a:pt x="110794" y="394119"/>
                                </a:lnTo>
                                <a:lnTo>
                                  <a:pt x="108927" y="384873"/>
                                </a:lnTo>
                                <a:lnTo>
                                  <a:pt x="130327" y="332574"/>
                                </a:lnTo>
                                <a:lnTo>
                                  <a:pt x="118440" y="332574"/>
                                </a:lnTo>
                                <a:lnTo>
                                  <a:pt x="118440" y="323062"/>
                                </a:lnTo>
                                <a:lnTo>
                                  <a:pt x="176682" y="323062"/>
                                </a:lnTo>
                                <a:lnTo>
                                  <a:pt x="178117" y="319036"/>
                                </a:lnTo>
                                <a:lnTo>
                                  <a:pt x="181279" y="315861"/>
                                </a:lnTo>
                                <a:lnTo>
                                  <a:pt x="185318" y="314426"/>
                                </a:lnTo>
                                <a:lnTo>
                                  <a:pt x="185318" y="294220"/>
                                </a:lnTo>
                                <a:lnTo>
                                  <a:pt x="194818" y="294220"/>
                                </a:lnTo>
                                <a:lnTo>
                                  <a:pt x="194818" y="314426"/>
                                </a:lnTo>
                                <a:lnTo>
                                  <a:pt x="198856" y="315861"/>
                                </a:lnTo>
                                <a:lnTo>
                                  <a:pt x="202018" y="319036"/>
                                </a:lnTo>
                                <a:lnTo>
                                  <a:pt x="203454" y="323062"/>
                                </a:lnTo>
                                <a:lnTo>
                                  <a:pt x="261696" y="323062"/>
                                </a:lnTo>
                                <a:lnTo>
                                  <a:pt x="261696" y="332574"/>
                                </a:lnTo>
                                <a:lnTo>
                                  <a:pt x="249720" y="332574"/>
                                </a:lnTo>
                                <a:lnTo>
                                  <a:pt x="271208" y="384873"/>
                                </a:lnTo>
                                <a:lnTo>
                                  <a:pt x="271208" y="252196"/>
                                </a:lnTo>
                                <a:lnTo>
                                  <a:pt x="107797" y="252196"/>
                                </a:lnTo>
                                <a:lnTo>
                                  <a:pt x="107797" y="198399"/>
                                </a:lnTo>
                                <a:lnTo>
                                  <a:pt x="322973" y="198399"/>
                                </a:lnTo>
                                <a:lnTo>
                                  <a:pt x="322973" y="148234"/>
                                </a:lnTo>
                                <a:lnTo>
                                  <a:pt x="107797" y="148234"/>
                                </a:lnTo>
                                <a:lnTo>
                                  <a:pt x="107797" y="94437"/>
                                </a:lnTo>
                                <a:lnTo>
                                  <a:pt x="396328" y="94437"/>
                                </a:lnTo>
                                <a:lnTo>
                                  <a:pt x="396328" y="0"/>
                                </a:lnTo>
                                <a:lnTo>
                                  <a:pt x="26898" y="0"/>
                                </a:lnTo>
                                <a:lnTo>
                                  <a:pt x="16421" y="2120"/>
                                </a:lnTo>
                                <a:lnTo>
                                  <a:pt x="7874" y="7886"/>
                                </a:lnTo>
                                <a:lnTo>
                                  <a:pt x="2108" y="16433"/>
                                </a:lnTo>
                                <a:lnTo>
                                  <a:pt x="0" y="26898"/>
                                </a:lnTo>
                                <a:lnTo>
                                  <a:pt x="0" y="511035"/>
                                </a:lnTo>
                                <a:lnTo>
                                  <a:pt x="2108" y="521512"/>
                                </a:lnTo>
                                <a:lnTo>
                                  <a:pt x="7874" y="530059"/>
                                </a:lnTo>
                                <a:lnTo>
                                  <a:pt x="16421" y="535825"/>
                                </a:lnTo>
                                <a:lnTo>
                                  <a:pt x="26898" y="537933"/>
                                </a:lnTo>
                                <a:lnTo>
                                  <a:pt x="457238" y="537933"/>
                                </a:lnTo>
                                <a:lnTo>
                                  <a:pt x="467702" y="535825"/>
                                </a:lnTo>
                                <a:lnTo>
                                  <a:pt x="476262" y="530059"/>
                                </a:lnTo>
                                <a:lnTo>
                                  <a:pt x="482015" y="521512"/>
                                </a:lnTo>
                                <a:lnTo>
                                  <a:pt x="484136" y="511035"/>
                                </a:lnTo>
                                <a:lnTo>
                                  <a:pt x="484136" y="456501"/>
                                </a:lnTo>
                                <a:lnTo>
                                  <a:pt x="484136" y="448348"/>
                                </a:lnTo>
                                <a:lnTo>
                                  <a:pt x="484136" y="94437"/>
                                </a:lnTo>
                                <a:lnTo>
                                  <a:pt x="484136" y="26898"/>
                                </a:lnTo>
                                <a:close/>
                              </a:path>
                            </a:pathLst>
                          </a:custGeom>
                          <a:solidFill>
                            <a:srgbClr val="FFFFFF"/>
                          </a:solidFill>
                        </wps:spPr>
                        <wps:bodyPr wrap="square" lIns="0" tIns="0" rIns="0" bIns="0" rtlCol="0">
                          <a:prstTxWarp prst="textNoShape">
                            <a:avLst/>
                          </a:prstTxWarp>
                          <a:noAutofit/>
                        </wps:bodyPr>
                      </wps:wsp>
                      <wps:wsp>
                        <wps:cNvPr id="1828948398" name="Textbox 119"/>
                        <wps:cNvSpPr txBox="1"/>
                        <wps:spPr>
                          <a:xfrm>
                            <a:off x="0" y="0"/>
                            <a:ext cx="6769100" cy="984885"/>
                          </a:xfrm>
                          <a:prstGeom prst="rect">
                            <a:avLst/>
                          </a:prstGeom>
                        </wps:spPr>
                        <wps:txbx>
                          <w:txbxContent>
                            <w:p w14:paraId="0C63C38A" w14:textId="77777777" w:rsidR="004261B7" w:rsidRPr="00DC79A5" w:rsidRDefault="004261B7" w:rsidP="004261B7">
                              <w:pPr>
                                <w:spacing w:before="482"/>
                                <w:ind w:left="1248"/>
                                <w:rPr>
                                  <w:rFonts w:ascii="EC Square Sans Pro" w:hAnsi="EC Square Sans Pro"/>
                                  <w:b/>
                                  <w:sz w:val="52"/>
                                </w:rPr>
                              </w:pPr>
                              <w:r w:rsidRPr="00DC79A5">
                                <w:rPr>
                                  <w:rFonts w:ascii="EC Square Sans Pro" w:hAnsi="EC Square Sans Pro"/>
                                  <w:b/>
                                  <w:color w:val="FFFFFF"/>
                                  <w:sz w:val="52"/>
                                </w:rPr>
                                <w:t xml:space="preserve">10. </w:t>
                              </w:r>
                              <w:proofErr w:type="spellStart"/>
                              <w:r w:rsidRPr="00DC79A5">
                                <w:rPr>
                                  <w:rFonts w:ascii="EC Square Sans Pro" w:hAnsi="EC Square Sans Pro"/>
                                  <w:b/>
                                  <w:color w:val="FFFFFF"/>
                                  <w:sz w:val="52"/>
                                </w:rPr>
                                <w:t>Politica</w:t>
                              </w:r>
                              <w:proofErr w:type="spellEnd"/>
                              <w:r w:rsidRPr="00DC79A5">
                                <w:rPr>
                                  <w:rFonts w:ascii="EC Square Sans Pro" w:hAnsi="EC Square Sans Pro"/>
                                  <w:b/>
                                  <w:color w:val="FFFFFF"/>
                                  <w:sz w:val="52"/>
                                </w:rPr>
                                <w:t xml:space="preserve"> </w:t>
                              </w:r>
                              <w:proofErr w:type="spellStart"/>
                              <w:r w:rsidRPr="00DC79A5">
                                <w:rPr>
                                  <w:rFonts w:ascii="EC Square Sans Pro" w:hAnsi="EC Square Sans Pro"/>
                                  <w:b/>
                                  <w:color w:val="FFFFFF"/>
                                  <w:sz w:val="52"/>
                                </w:rPr>
                                <w:t>energetica</w:t>
                              </w:r>
                              <w:proofErr w:type="spellEnd"/>
                              <w:r w:rsidRPr="00DC79A5">
                                <w:rPr>
                                  <w:rFonts w:ascii="EC Square Sans Pro" w:hAnsi="EC Square Sans Pro"/>
                                  <w:b/>
                                  <w:color w:val="FFFFFF"/>
                                  <w:sz w:val="52"/>
                                </w:rPr>
                                <w:t xml:space="preserve"> e </w:t>
                              </w:r>
                              <w:proofErr w:type="spellStart"/>
                              <w:r w:rsidRPr="00DC79A5">
                                <w:rPr>
                                  <w:rFonts w:ascii="EC Square Sans Pro" w:hAnsi="EC Square Sans Pro"/>
                                  <w:b/>
                                  <w:color w:val="FFFFFF"/>
                                  <w:spacing w:val="-2"/>
                                  <w:sz w:val="52"/>
                                </w:rPr>
                                <w:t>regolamentazione</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6AC2B09E" id="Group 737952051" o:spid="_x0000_s1067" style="position:absolute;margin-left:0;margin-top:22.45pt;width:533pt;height:94.35pt;z-index:-251701248;mso-wrap-distance-left:0;mso-wrap-distance-right:0;mso-position-horizontal-relative:page;mso-height-relative:margin"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">
                <v:shape id="Graphic 117" o:spid="_x0000_s1068"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118" o:spid="_x0000_s1069" style="position:absolute;left:58230;top:2232;width:4845;height:5385;visibility:visible;mso-wrap-style:square;v-text-anchor:top" coordsize="48450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" path="m154089,380123l137452,340182r-16637,39941l154089,380123xem259321,380123l242684,340182r-16637,39941l259321,380123xem484136,26898l482015,16433,476262,7886,467702,2120,457238,,419735,r,362089l360006,448348r,-11189l360006,427659r,-19024l360006,388632r-46443,l373291,302374r,59715l419735,362089,419735,,396328,r,94437l396328,148234r-73355,l322973,198399r,53797l271208,252196r,132677l269328,394119r-5092,7556l256679,406768r-9245,1867l237921,408635r-5067,-1016l232854,443547r,12954l147281,456501r,-12954l153670,437159r72796,l232854,443547r,-35928l228676,406768r-7557,-5093l216027,394119r-1867,-9246l235546,332574r-32092,l202018,336600r-3162,3163l194818,341210r,67945l201371,411543r5486,4102l210972,421119r2388,6540l166776,427659r2388,-6540l173266,415645r5499,-4102l185318,409155r,-520l185318,341210r-4039,-1447l178117,336600r-1435,-4026l144487,332574r21489,52299l164096,394119r-5092,7556l151447,406768r-9246,1867l132702,408635r-9246,-1867l115900,401675r-5106,-7556l108927,384873r21400,-52299l118440,332574r,-9512l176682,323062r1435,-4026l181279,315861r4039,-1435l185318,294220r9500,l194818,314426r4038,1435l202018,319036r1436,4026l261696,323062r,9512l249720,332574r21488,52299l271208,252196r-163411,l107797,198399r215176,l322973,148234r-215176,l107797,94437r288531,l396328,,26898,,16421,2120,7874,7886,2108,16433,,26898,,511035r2108,10477l7874,530059r8547,5766l26898,537933r430340,l467702,535825r8560,-5766l482015,521512r2121,-10477l484136,456501r,-8153l484136,94437r,-67539xe" stroked="f">
                  <v:path arrowok="t"/>
                </v:shape>
                <v:shape id="Textbox 119" o:spid="_x0000_s1070"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" filled="f" stroked="f">
                  <v:textbox inset="0,0,0,0">
                    <w:txbxContent>
                      <w:p w14:paraId="0C63C38A" w14:textId="77777777" w:rsidR="004261B7" w:rsidRPr="00DC79A5" w:rsidRDefault="004261B7" w:rsidP="004261B7">
                        <w:pPr>
                          <w:spacing w:before="482"/>
                          <w:ind w:left="1248"/>
                          <w:rPr>
                            <w:rFonts w:ascii="EC Square Sans Pro" w:hAnsi="EC Square Sans Pro"/>
                            <w:b/>
                            <w:sz w:val="52"/>
                          </w:rPr>
                        </w:pPr>
                        <w:r w:rsidRPr="00DC79A5">
                          <w:rPr>
                            <w:rFonts w:ascii="EC Square Sans Pro" w:hAnsi="EC Square Sans Pro"/>
                            <w:b/>
                            <w:color w:val="FFFFFF"/>
                            <w:sz w:val="52"/>
                          </w:rPr>
                          <w:t xml:space="preserve">10. </w:t>
                        </w:r>
                        <w:proofErr w:type="spellStart"/>
                        <w:r w:rsidRPr="00DC79A5">
                          <w:rPr>
                            <w:rFonts w:ascii="EC Square Sans Pro" w:hAnsi="EC Square Sans Pro"/>
                            <w:b/>
                            <w:color w:val="FFFFFF"/>
                            <w:sz w:val="52"/>
                          </w:rPr>
                          <w:t>Politica</w:t>
                        </w:r>
                        <w:proofErr w:type="spellEnd"/>
                        <w:r w:rsidRPr="00DC79A5">
                          <w:rPr>
                            <w:rFonts w:ascii="EC Square Sans Pro" w:hAnsi="EC Square Sans Pro"/>
                            <w:b/>
                            <w:color w:val="FFFFFF"/>
                            <w:sz w:val="52"/>
                          </w:rPr>
                          <w:t xml:space="preserve"> </w:t>
                        </w:r>
                        <w:proofErr w:type="spellStart"/>
                        <w:r w:rsidRPr="00DC79A5">
                          <w:rPr>
                            <w:rFonts w:ascii="EC Square Sans Pro" w:hAnsi="EC Square Sans Pro"/>
                            <w:b/>
                            <w:color w:val="FFFFFF"/>
                            <w:sz w:val="52"/>
                          </w:rPr>
                          <w:t>energetica</w:t>
                        </w:r>
                        <w:proofErr w:type="spellEnd"/>
                        <w:r w:rsidRPr="00DC79A5">
                          <w:rPr>
                            <w:rFonts w:ascii="EC Square Sans Pro" w:hAnsi="EC Square Sans Pro"/>
                            <w:b/>
                            <w:color w:val="FFFFFF"/>
                            <w:sz w:val="52"/>
                          </w:rPr>
                          <w:t xml:space="preserve"> e </w:t>
                        </w:r>
                        <w:proofErr w:type="spellStart"/>
                        <w:r w:rsidRPr="00DC79A5">
                          <w:rPr>
                            <w:rFonts w:ascii="EC Square Sans Pro" w:hAnsi="EC Square Sans Pro"/>
                            <w:b/>
                            <w:color w:val="FFFFFF"/>
                            <w:spacing w:val="-2"/>
                            <w:sz w:val="52"/>
                          </w:rPr>
                          <w:t>regolamentazione</w:t>
                        </w:r>
                        <w:proofErr w:type="spellEnd"/>
                      </w:p>
                    </w:txbxContent>
                  </v:textbox>
                </v:shape>
                <w10:wrap type="topAndBottom" anchorx="page"/>
              </v:group>
            </w:pict>
          </mc:Fallback>
        </mc:AlternateContent>
      </w:r>
    </w:p>
    <w:p w14:paraId="7BC12E2A" w14:textId="77777777" w:rsidR="004261B7" w:rsidRPr="00466175" w:rsidRDefault="004261B7" w:rsidP="004261B7">
      <w:pPr>
        <w:pStyle w:val="BodyText"/>
        <w:rPr>
          <w:rFonts w:ascii="EC Square Sans Pro" w:hAnsi="EC Square Sans Pro"/>
          <w:b/>
          <w:noProof/>
          <w:lang w:val="it-IT"/>
        </w:rPr>
      </w:pPr>
    </w:p>
    <w:p w14:paraId="3D14F94B" w14:textId="77777777" w:rsidR="004261B7" w:rsidRPr="00466175" w:rsidRDefault="004261B7" w:rsidP="004261B7">
      <w:pPr>
        <w:pStyle w:val="BodyText"/>
        <w:rPr>
          <w:rFonts w:ascii="EC Square Sans Pro" w:hAnsi="EC Square Sans Pro"/>
          <w:b/>
          <w:noProof/>
          <w:lang w:val="it-IT"/>
        </w:rPr>
      </w:pPr>
    </w:p>
    <w:p w14:paraId="68AC8BC9" w14:textId="77777777" w:rsidR="004261B7" w:rsidRPr="00466175" w:rsidRDefault="004261B7" w:rsidP="004261B7">
      <w:pPr>
        <w:pStyle w:val="BodyText"/>
        <w:spacing w:before="36"/>
        <w:rPr>
          <w:rFonts w:ascii="EC Square Sans Pro" w:hAnsi="EC Square Sans Pro"/>
          <w:b/>
          <w:noProof/>
          <w:lang w:val="it-IT"/>
        </w:rPr>
      </w:pPr>
      <w:r w:rsidRPr="00466175">
        <w:rPr>
          <w:rFonts w:ascii="EC Square Sans Pro" w:hAnsi="EC Square Sans Pro"/>
          <w:b/>
          <w:noProof/>
          <w:lang w:val="it-IT"/>
        </w:rPr>
        <mc:AlternateContent>
          <mc:Choice Requires="wps">
            <w:drawing>
              <wp:anchor distT="0" distB="0" distL="0" distR="0" simplePos="0" relativeHeight="251616256" behindDoc="1" locked="0" layoutInCell="1" allowOverlap="1" wp14:anchorId="449E14E6" wp14:editId="7F948D26">
                <wp:simplePos x="0" y="0"/>
                <wp:positionH relativeFrom="page">
                  <wp:posOffset>791997</wp:posOffset>
                </wp:positionH>
                <wp:positionV relativeFrom="paragraph">
                  <wp:posOffset>186065</wp:posOffset>
                </wp:positionV>
                <wp:extent cx="5976620" cy="502284"/>
                <wp:effectExtent l="0" t="0" r="0" b="0"/>
                <wp:wrapTopAndBottom/>
                <wp:docPr id="1511424853"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4968852C" w14:textId="77777777" w:rsidR="004261B7" w:rsidRPr="00DC79A5" w:rsidRDefault="004261B7" w:rsidP="004261B7">
                            <w:pPr>
                              <w:spacing w:before="230"/>
                              <w:ind w:left="396"/>
                              <w:rPr>
                                <w:rFonts w:ascii="EC Square Sans Pro" w:hAnsi="EC Square Sans Pro"/>
                                <w:b/>
                                <w:color w:val="000000"/>
                                <w:sz w:val="28"/>
                              </w:rPr>
                            </w:pPr>
                            <w:proofErr w:type="spellStart"/>
                            <w:r w:rsidRPr="00DC79A5">
                              <w:rPr>
                                <w:rFonts w:ascii="EC Square Sans Pro" w:hAnsi="EC Square Sans Pro"/>
                                <w:b/>
                                <w:color w:val="FFFFFF"/>
                                <w:spacing w:val="-4"/>
                                <w:sz w:val="28"/>
                              </w:rPr>
                              <w:t>Perché</w:t>
                            </w:r>
                            <w:proofErr w:type="spellEnd"/>
                            <w:r w:rsidRPr="00DC79A5">
                              <w:rPr>
                                <w:rFonts w:ascii="EC Square Sans Pro" w:hAnsi="EC Square Sans Pro"/>
                                <w:b/>
                                <w:color w:val="FFFFFF"/>
                                <w:spacing w:val="-4"/>
                                <w:sz w:val="28"/>
                              </w:rPr>
                              <w:t xml:space="preserve"> le </w:t>
                            </w:r>
                            <w:proofErr w:type="spellStart"/>
                            <w:r w:rsidRPr="00DC79A5">
                              <w:rPr>
                                <w:rFonts w:ascii="EC Square Sans Pro" w:hAnsi="EC Square Sans Pro"/>
                                <w:b/>
                                <w:color w:val="FFFFFF"/>
                                <w:spacing w:val="-4"/>
                                <w:sz w:val="28"/>
                              </w:rPr>
                              <w:t>politiche</w:t>
                            </w:r>
                            <w:proofErr w:type="spellEnd"/>
                            <w:r w:rsidRPr="00DC79A5">
                              <w:rPr>
                                <w:rFonts w:ascii="EC Square Sans Pro" w:hAnsi="EC Square Sans Pro"/>
                                <w:b/>
                                <w:color w:val="FFFFFF"/>
                                <w:spacing w:val="-4"/>
                                <w:sz w:val="28"/>
                              </w:rPr>
                              <w:t xml:space="preserve"> e le normative </w:t>
                            </w:r>
                            <w:proofErr w:type="spellStart"/>
                            <w:r w:rsidRPr="00DC79A5">
                              <w:rPr>
                                <w:rFonts w:ascii="EC Square Sans Pro" w:hAnsi="EC Square Sans Pro"/>
                                <w:b/>
                                <w:color w:val="FFFFFF"/>
                                <w:spacing w:val="-4"/>
                                <w:sz w:val="28"/>
                              </w:rPr>
                              <w:t>energetiche</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sono</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importanti</w:t>
                            </w:r>
                            <w:proofErr w:type="spellEnd"/>
                            <w:r w:rsidRPr="00DC79A5">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449E14E6" id="Textbox 120" o:spid="_x0000_s1071" type="#_x0000_t202" style="position:absolute;margin-left:62.35pt;margin-top:14.65pt;width:470.6pt;height:39.5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OzBJo+3AQAAVwMAAA4AAAAAAAAAAAAAAAAALgIAAGRycy9l&#10;Mm9Eb2MueG1sUEsBAi0AFAAGAAgAAAAhALDGYRrfAAAACwEAAA8AAAAAAAAAAAAAAAAAEQQAAGRy&#10;cy9kb3ducmV2LnhtbFBLBQYAAAAABAAEAPMAAAAdBQAAAAA=&#10;" fillcolor="#0e3af0" stroked="f">
                <v:textbox inset="0,0,0,0">
                  <w:txbxContent>
                    <w:p w14:paraId="4968852C" w14:textId="77777777" w:rsidR="004261B7" w:rsidRPr="00DC79A5" w:rsidRDefault="004261B7" w:rsidP="004261B7">
                      <w:pPr>
                        <w:spacing w:before="230"/>
                        <w:ind w:left="396"/>
                        <w:rPr>
                          <w:rFonts w:ascii="EC Square Sans Pro" w:hAnsi="EC Square Sans Pro"/>
                          <w:b/>
                          <w:color w:val="000000"/>
                          <w:sz w:val="28"/>
                        </w:rPr>
                      </w:pPr>
                      <w:proofErr w:type="spellStart"/>
                      <w:r w:rsidRPr="00DC79A5">
                        <w:rPr>
                          <w:rFonts w:ascii="EC Square Sans Pro" w:hAnsi="EC Square Sans Pro"/>
                          <w:b/>
                          <w:color w:val="FFFFFF"/>
                          <w:spacing w:val="-4"/>
                          <w:sz w:val="28"/>
                        </w:rPr>
                        <w:t>Perché</w:t>
                      </w:r>
                      <w:proofErr w:type="spellEnd"/>
                      <w:r w:rsidRPr="00DC79A5">
                        <w:rPr>
                          <w:rFonts w:ascii="EC Square Sans Pro" w:hAnsi="EC Square Sans Pro"/>
                          <w:b/>
                          <w:color w:val="FFFFFF"/>
                          <w:spacing w:val="-4"/>
                          <w:sz w:val="28"/>
                        </w:rPr>
                        <w:t xml:space="preserve"> le </w:t>
                      </w:r>
                      <w:proofErr w:type="spellStart"/>
                      <w:r w:rsidRPr="00DC79A5">
                        <w:rPr>
                          <w:rFonts w:ascii="EC Square Sans Pro" w:hAnsi="EC Square Sans Pro"/>
                          <w:b/>
                          <w:color w:val="FFFFFF"/>
                          <w:spacing w:val="-4"/>
                          <w:sz w:val="28"/>
                        </w:rPr>
                        <w:t>politiche</w:t>
                      </w:r>
                      <w:proofErr w:type="spellEnd"/>
                      <w:r w:rsidRPr="00DC79A5">
                        <w:rPr>
                          <w:rFonts w:ascii="EC Square Sans Pro" w:hAnsi="EC Square Sans Pro"/>
                          <w:b/>
                          <w:color w:val="FFFFFF"/>
                          <w:spacing w:val="-4"/>
                          <w:sz w:val="28"/>
                        </w:rPr>
                        <w:t xml:space="preserve"> e le normative </w:t>
                      </w:r>
                      <w:proofErr w:type="spellStart"/>
                      <w:r w:rsidRPr="00DC79A5">
                        <w:rPr>
                          <w:rFonts w:ascii="EC Square Sans Pro" w:hAnsi="EC Square Sans Pro"/>
                          <w:b/>
                          <w:color w:val="FFFFFF"/>
                          <w:spacing w:val="-4"/>
                          <w:sz w:val="28"/>
                        </w:rPr>
                        <w:t>energetiche</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sono</w:t>
                      </w:r>
                      <w:proofErr w:type="spellEnd"/>
                      <w:r w:rsidRPr="00DC79A5">
                        <w:rPr>
                          <w:rFonts w:ascii="EC Square Sans Pro" w:hAnsi="EC Square Sans Pro"/>
                          <w:b/>
                          <w:color w:val="FFFFFF"/>
                          <w:spacing w:val="-4"/>
                          <w:sz w:val="28"/>
                        </w:rPr>
                        <w:t xml:space="preserve"> </w:t>
                      </w:r>
                      <w:proofErr w:type="spellStart"/>
                      <w:r w:rsidRPr="00DC79A5">
                        <w:rPr>
                          <w:rFonts w:ascii="EC Square Sans Pro" w:hAnsi="EC Square Sans Pro"/>
                          <w:b/>
                          <w:color w:val="FFFFFF"/>
                          <w:spacing w:val="-4"/>
                          <w:sz w:val="28"/>
                        </w:rPr>
                        <w:t>importanti</w:t>
                      </w:r>
                      <w:proofErr w:type="spellEnd"/>
                      <w:r w:rsidRPr="00DC79A5">
                        <w:rPr>
                          <w:rFonts w:ascii="EC Square Sans Pro" w:hAnsi="EC Square Sans Pro"/>
                          <w:b/>
                          <w:color w:val="FFFFFF"/>
                          <w:spacing w:val="-4"/>
                          <w:sz w:val="28"/>
                        </w:rPr>
                        <w:t>?</w:t>
                      </w:r>
                    </w:p>
                  </w:txbxContent>
                </v:textbox>
                <w10:wrap type="topAndBottom" anchorx="page"/>
              </v:shape>
            </w:pict>
          </mc:Fallback>
        </mc:AlternateContent>
      </w:r>
    </w:p>
    <w:p w14:paraId="3E7B7A2F" w14:textId="77777777" w:rsidR="004261B7" w:rsidRPr="00466175" w:rsidRDefault="004261B7" w:rsidP="004261B7">
      <w:pPr>
        <w:pStyle w:val="BodyText"/>
        <w:spacing w:before="209" w:line="247" w:lineRule="auto"/>
        <w:ind w:left="1644"/>
        <w:rPr>
          <w:rFonts w:ascii="EC Square Sans Pro" w:hAnsi="EC Square Sans Pro"/>
          <w:noProof/>
          <w:lang w:val="it-IT"/>
        </w:rPr>
      </w:pPr>
      <w:r w:rsidRPr="00466175">
        <w:rPr>
          <w:rFonts w:ascii="EC Square Sans Pro" w:hAnsi="EC Square Sans Pro"/>
          <w:noProof/>
          <w:w w:val="90"/>
          <w:lang w:val="it-IT"/>
        </w:rPr>
        <w:t xml:space="preserve">Forniscono un quadro di riferimento per il settore energetico, promuovono la sicurezza energetica, incoraggiano </w:t>
      </w:r>
      <w:r w:rsidRPr="00466175">
        <w:rPr>
          <w:rFonts w:ascii="EC Square Sans Pro" w:hAnsi="EC Square Sans Pro"/>
          <w:noProof/>
          <w:spacing w:val="-6"/>
          <w:lang w:val="it-IT"/>
        </w:rPr>
        <w:t>lo sviluppo</w:t>
      </w:r>
      <w:r w:rsidRPr="00466175">
        <w:rPr>
          <w:rFonts w:ascii="EC Square Sans Pro" w:hAnsi="EC Square Sans Pro"/>
          <w:noProof/>
          <w:w w:val="90"/>
          <w:lang w:val="it-IT"/>
        </w:rPr>
        <w:t xml:space="preserve"> delle energie rinnovabili </w:t>
      </w:r>
      <w:r w:rsidRPr="00466175">
        <w:rPr>
          <w:rFonts w:ascii="EC Square Sans Pro" w:hAnsi="EC Square Sans Pro"/>
          <w:noProof/>
          <w:spacing w:val="-6"/>
          <w:lang w:val="it-IT"/>
        </w:rPr>
        <w:t>e proteggono i consumatori.</w:t>
      </w:r>
    </w:p>
    <w:p w14:paraId="220B2096" w14:textId="77777777" w:rsidR="004261B7" w:rsidRPr="00466175" w:rsidRDefault="004261B7" w:rsidP="004261B7">
      <w:pPr>
        <w:pStyle w:val="BodyText"/>
        <w:spacing w:before="180"/>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17280" behindDoc="1" locked="0" layoutInCell="1" allowOverlap="1" wp14:anchorId="00F7E398" wp14:editId="40E2EA34">
                <wp:simplePos x="0" y="0"/>
                <wp:positionH relativeFrom="page">
                  <wp:posOffset>791997</wp:posOffset>
                </wp:positionH>
                <wp:positionV relativeFrom="paragraph">
                  <wp:posOffset>277008</wp:posOffset>
                </wp:positionV>
                <wp:extent cx="5976620" cy="502284"/>
                <wp:effectExtent l="0" t="0" r="0" b="0"/>
                <wp:wrapTopAndBottom/>
                <wp:docPr id="2107860512"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5A7DBEC2"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6"/>
                                <w:sz w:val="28"/>
                              </w:rPr>
                              <w:t xml:space="preserve">Come </w:t>
                            </w:r>
                            <w:proofErr w:type="spellStart"/>
                            <w:r w:rsidRPr="00DC79A5">
                              <w:rPr>
                                <w:rFonts w:ascii="EC Square Sans Pro" w:hAnsi="EC Square Sans Pro"/>
                                <w:b/>
                                <w:color w:val="FFFFFF"/>
                                <w:spacing w:val="-6"/>
                                <w:sz w:val="28"/>
                              </w:rPr>
                              <w:t>posso</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saperne</w:t>
                            </w:r>
                            <w:proofErr w:type="spellEnd"/>
                            <w:r w:rsidRPr="00DC79A5">
                              <w:rPr>
                                <w:rFonts w:ascii="EC Square Sans Pro" w:hAnsi="EC Square Sans Pro"/>
                                <w:b/>
                                <w:color w:val="FFFFFF"/>
                                <w:spacing w:val="-6"/>
                                <w:sz w:val="28"/>
                              </w:rPr>
                              <w:t xml:space="preserve"> di </w:t>
                            </w:r>
                            <w:proofErr w:type="spellStart"/>
                            <w:r w:rsidRPr="00DC79A5">
                              <w:rPr>
                                <w:rFonts w:ascii="EC Square Sans Pro" w:hAnsi="EC Square Sans Pro"/>
                                <w:b/>
                                <w:color w:val="FFFFFF"/>
                                <w:spacing w:val="-6"/>
                                <w:sz w:val="28"/>
                              </w:rPr>
                              <w:t>più</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sulle</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politiche</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energetiche</w:t>
                            </w:r>
                            <w:proofErr w:type="spellEnd"/>
                            <w:r w:rsidRPr="00DC79A5">
                              <w:rPr>
                                <w:rFonts w:ascii="EC Square Sans Pro" w:hAnsi="EC Square Sans Pro"/>
                                <w:b/>
                                <w:color w:val="FFFFFF"/>
                                <w:spacing w:val="-6"/>
                                <w:sz w:val="28"/>
                              </w:rPr>
                              <w:t>?</w:t>
                            </w:r>
                          </w:p>
                        </w:txbxContent>
                      </wps:txbx>
                      <wps:bodyPr wrap="square" lIns="0" tIns="0" rIns="0" bIns="0" rtlCol="0">
                        <a:noAutofit/>
                      </wps:bodyPr>
                    </wps:wsp>
                  </a:graphicData>
                </a:graphic>
              </wp:anchor>
            </w:drawing>
          </mc:Choice>
          <mc:Fallback>
            <w:pict>
              <v:shape w14:anchorId="00F7E398" id="Textbox 121" o:spid="_x0000_s1072" type="#_x0000_t202" style="position:absolute;margin-left:62.35pt;margin-top:21.8pt;width:470.6pt;height:39.55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r+twEAAFcDAAAOAAAAZHJzL2Uyb0RvYy54bWysU9uO0zAQfUfiHyy/02QD212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" fillcolor="#0e3af0" stroked="f">
                <v:textbox inset="0,0,0,0">
                  <w:txbxContent>
                    <w:p w14:paraId="5A7DBEC2" w14:textId="77777777" w:rsidR="004261B7" w:rsidRPr="00DC79A5" w:rsidRDefault="004261B7" w:rsidP="004261B7">
                      <w:pPr>
                        <w:spacing w:before="230"/>
                        <w:ind w:left="396"/>
                        <w:rPr>
                          <w:rFonts w:ascii="EC Square Sans Pro" w:hAnsi="EC Square Sans Pro"/>
                          <w:b/>
                          <w:color w:val="000000"/>
                          <w:sz w:val="28"/>
                        </w:rPr>
                      </w:pPr>
                      <w:r w:rsidRPr="00DC79A5">
                        <w:rPr>
                          <w:rFonts w:ascii="EC Square Sans Pro" w:hAnsi="EC Square Sans Pro"/>
                          <w:b/>
                          <w:color w:val="FFFFFF"/>
                          <w:spacing w:val="-6"/>
                          <w:sz w:val="28"/>
                        </w:rPr>
                        <w:t xml:space="preserve">Come </w:t>
                      </w:r>
                      <w:proofErr w:type="spellStart"/>
                      <w:r w:rsidRPr="00DC79A5">
                        <w:rPr>
                          <w:rFonts w:ascii="EC Square Sans Pro" w:hAnsi="EC Square Sans Pro"/>
                          <w:b/>
                          <w:color w:val="FFFFFF"/>
                          <w:spacing w:val="-6"/>
                          <w:sz w:val="28"/>
                        </w:rPr>
                        <w:t>posso</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saperne</w:t>
                      </w:r>
                      <w:proofErr w:type="spellEnd"/>
                      <w:r w:rsidRPr="00DC79A5">
                        <w:rPr>
                          <w:rFonts w:ascii="EC Square Sans Pro" w:hAnsi="EC Square Sans Pro"/>
                          <w:b/>
                          <w:color w:val="FFFFFF"/>
                          <w:spacing w:val="-6"/>
                          <w:sz w:val="28"/>
                        </w:rPr>
                        <w:t xml:space="preserve"> di </w:t>
                      </w:r>
                      <w:proofErr w:type="spellStart"/>
                      <w:r w:rsidRPr="00DC79A5">
                        <w:rPr>
                          <w:rFonts w:ascii="EC Square Sans Pro" w:hAnsi="EC Square Sans Pro"/>
                          <w:b/>
                          <w:color w:val="FFFFFF"/>
                          <w:spacing w:val="-6"/>
                          <w:sz w:val="28"/>
                        </w:rPr>
                        <w:t>più</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sulle</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politiche</w:t>
                      </w:r>
                      <w:proofErr w:type="spellEnd"/>
                      <w:r w:rsidRPr="00DC79A5">
                        <w:rPr>
                          <w:rFonts w:ascii="EC Square Sans Pro" w:hAnsi="EC Square Sans Pro"/>
                          <w:b/>
                          <w:color w:val="FFFFFF"/>
                          <w:spacing w:val="-6"/>
                          <w:sz w:val="28"/>
                        </w:rPr>
                        <w:t xml:space="preserve"> </w:t>
                      </w:r>
                      <w:proofErr w:type="spellStart"/>
                      <w:r w:rsidRPr="00DC79A5">
                        <w:rPr>
                          <w:rFonts w:ascii="EC Square Sans Pro" w:hAnsi="EC Square Sans Pro"/>
                          <w:b/>
                          <w:color w:val="FFFFFF"/>
                          <w:spacing w:val="-6"/>
                          <w:sz w:val="28"/>
                        </w:rPr>
                        <w:t>energetiche</w:t>
                      </w:r>
                      <w:proofErr w:type="spellEnd"/>
                      <w:r w:rsidRPr="00DC79A5">
                        <w:rPr>
                          <w:rFonts w:ascii="EC Square Sans Pro" w:hAnsi="EC Square Sans Pro"/>
                          <w:b/>
                          <w:color w:val="FFFFFF"/>
                          <w:spacing w:val="-6"/>
                          <w:sz w:val="28"/>
                        </w:rPr>
                        <w:t>?</w:t>
                      </w:r>
                    </w:p>
                  </w:txbxContent>
                </v:textbox>
                <w10:wrap type="topAndBottom" anchorx="page"/>
              </v:shape>
            </w:pict>
          </mc:Fallback>
        </mc:AlternateContent>
      </w:r>
    </w:p>
    <w:p w14:paraId="1FEDE739" w14:textId="77777777" w:rsidR="004261B7" w:rsidRPr="00466175" w:rsidRDefault="004261B7" w:rsidP="004261B7">
      <w:pPr>
        <w:pStyle w:val="BodyText"/>
        <w:spacing w:before="209" w:line="247" w:lineRule="auto"/>
        <w:ind w:left="1644" w:right="80"/>
        <w:rPr>
          <w:rFonts w:ascii="EC Square Sans Pro" w:hAnsi="EC Square Sans Pro"/>
          <w:noProof/>
          <w:lang w:val="it-IT"/>
        </w:rPr>
      </w:pPr>
      <w:r w:rsidRPr="00466175">
        <w:rPr>
          <w:rFonts w:ascii="EC Square Sans Pro" w:hAnsi="EC Square Sans Pro"/>
          <w:noProof/>
          <w:w w:val="90"/>
          <w:lang w:val="it-IT"/>
        </w:rPr>
        <w:t xml:space="preserve">Consultando i siti web governativi, rivolgendosi a esperti in materia di energia e partecipando a consultazioni pubbliche </w:t>
      </w:r>
      <w:r w:rsidRPr="00466175">
        <w:rPr>
          <w:rFonts w:ascii="EC Square Sans Pro" w:hAnsi="EC Square Sans Pro"/>
          <w:noProof/>
          <w:lang w:val="it-IT"/>
        </w:rPr>
        <w:t>sulle questioni energetiche.</w:t>
      </w:r>
    </w:p>
    <w:p w14:paraId="04CC2930" w14:textId="77777777" w:rsidR="004261B7" w:rsidRPr="00466175" w:rsidRDefault="004261B7" w:rsidP="004261B7">
      <w:pPr>
        <w:pStyle w:val="BodyText"/>
        <w:rPr>
          <w:rFonts w:ascii="EC Square Sans Pro" w:hAnsi="EC Square Sans Pro"/>
          <w:noProof/>
          <w:sz w:val="44"/>
          <w:lang w:val="it-IT"/>
        </w:rPr>
      </w:pPr>
    </w:p>
    <w:p w14:paraId="2754C1BF" w14:textId="77777777" w:rsidR="004261B7" w:rsidRPr="00466175" w:rsidRDefault="004261B7" w:rsidP="004261B7">
      <w:pPr>
        <w:pStyle w:val="BodyText"/>
        <w:rPr>
          <w:rFonts w:ascii="EC Square Sans Pro" w:hAnsi="EC Square Sans Pro"/>
          <w:noProof/>
          <w:sz w:val="44"/>
          <w:lang w:val="it-IT"/>
        </w:rPr>
      </w:pPr>
    </w:p>
    <w:p w14:paraId="799995C6" w14:textId="77777777" w:rsidR="004261B7" w:rsidRPr="00466175" w:rsidRDefault="004261B7" w:rsidP="004261B7">
      <w:pPr>
        <w:pStyle w:val="BodyText"/>
        <w:rPr>
          <w:rFonts w:ascii="EC Square Sans Pro" w:hAnsi="EC Square Sans Pro"/>
          <w:noProof/>
          <w:sz w:val="44"/>
          <w:lang w:val="it-IT"/>
        </w:rPr>
      </w:pPr>
    </w:p>
    <w:p w14:paraId="1413C185" w14:textId="77777777" w:rsidR="004261B7" w:rsidRPr="00466175" w:rsidRDefault="004261B7" w:rsidP="004261B7">
      <w:pPr>
        <w:pStyle w:val="BodyText"/>
        <w:rPr>
          <w:rFonts w:ascii="EC Square Sans Pro" w:hAnsi="EC Square Sans Pro"/>
          <w:noProof/>
          <w:sz w:val="44"/>
          <w:lang w:val="it-IT"/>
        </w:rPr>
      </w:pPr>
    </w:p>
    <w:p w14:paraId="54F3D711" w14:textId="77777777" w:rsidR="004261B7" w:rsidRPr="00466175" w:rsidRDefault="004261B7" w:rsidP="004261B7">
      <w:pPr>
        <w:pStyle w:val="BodyText"/>
        <w:rPr>
          <w:rFonts w:ascii="EC Square Sans Pro" w:hAnsi="EC Square Sans Pro"/>
          <w:noProof/>
          <w:sz w:val="44"/>
          <w:lang w:val="it-IT"/>
        </w:rPr>
      </w:pPr>
    </w:p>
    <w:p w14:paraId="298E9985" w14:textId="77777777" w:rsidR="004261B7" w:rsidRPr="00466175" w:rsidRDefault="004261B7" w:rsidP="004261B7">
      <w:pPr>
        <w:pStyle w:val="BodyText"/>
        <w:rPr>
          <w:rFonts w:ascii="EC Square Sans Pro" w:hAnsi="EC Square Sans Pro"/>
          <w:noProof/>
          <w:sz w:val="44"/>
          <w:lang w:val="it-IT"/>
        </w:rPr>
      </w:pPr>
    </w:p>
    <w:p w14:paraId="5EA43DD5" w14:textId="77777777" w:rsidR="004261B7" w:rsidRPr="00466175" w:rsidRDefault="004261B7" w:rsidP="004261B7">
      <w:pPr>
        <w:pStyle w:val="BodyText"/>
        <w:spacing w:before="505"/>
        <w:rPr>
          <w:rFonts w:ascii="EC Square Sans Pro" w:hAnsi="EC Square Sans Pro"/>
          <w:noProof/>
          <w:sz w:val="44"/>
          <w:lang w:val="it-IT"/>
        </w:rPr>
      </w:pPr>
    </w:p>
    <w:p w14:paraId="5DE50F43" w14:textId="77777777" w:rsidR="004261B7" w:rsidRPr="00466175" w:rsidRDefault="004261B7" w:rsidP="004261B7">
      <w:pPr>
        <w:pStyle w:val="Heading2"/>
        <w:rPr>
          <w:rFonts w:ascii="EC Square Sans Pro" w:hAnsi="EC Square Sans Pro"/>
          <w:noProof/>
          <w:lang w:val="it-IT"/>
        </w:rPr>
      </w:pPr>
      <w:r w:rsidRPr="00466175">
        <w:rPr>
          <w:rFonts w:ascii="EC Square Sans Pro" w:hAnsi="EC Square Sans Pro"/>
          <w:noProof/>
          <w:color w:val="343433"/>
          <w:spacing w:val="-2"/>
          <w:lang w:val="it-IT"/>
        </w:rPr>
        <w:t xml:space="preserve">Considerazioni </w:t>
      </w:r>
      <w:r w:rsidRPr="00466175">
        <w:rPr>
          <w:rFonts w:ascii="EC Square Sans Pro" w:hAnsi="EC Square Sans Pro"/>
          <w:noProof/>
          <w:color w:val="343433"/>
          <w:spacing w:val="-4"/>
          <w:lang w:val="it-IT"/>
        </w:rPr>
        <w:t>finali</w:t>
      </w:r>
    </w:p>
    <w:p w14:paraId="378752FC" w14:textId="77777777" w:rsidR="004261B7" w:rsidRPr="00466175" w:rsidRDefault="004261B7" w:rsidP="004261B7">
      <w:pPr>
        <w:pStyle w:val="BodyText"/>
        <w:spacing w:before="295" w:line="247" w:lineRule="auto"/>
        <w:ind w:left="1247"/>
        <w:rPr>
          <w:rFonts w:ascii="EC Square Sans Pro" w:hAnsi="EC Square Sans Pro"/>
          <w:noProof/>
          <w:lang w:val="it-IT"/>
        </w:rPr>
      </w:pPr>
      <w:r w:rsidRPr="00466175">
        <w:rPr>
          <w:rFonts w:ascii="EC Square Sans Pro" w:hAnsi="EC Square Sans Pro"/>
          <w:noProof/>
          <w:w w:val="90"/>
          <w:lang w:val="it-IT"/>
        </w:rPr>
        <w:t xml:space="preserve">Incoraggiamo gli educatori a esplorare le risorse e i materiali disponibili su </w:t>
      </w:r>
      <w:hyperlink r:id="rId45">
        <w:r w:rsidRPr="00466175">
          <w:rPr>
            <w:rFonts w:ascii="EC Square Sans Pro" w:hAnsi="EC Square Sans Pro"/>
            <w:noProof/>
            <w:color w:val="0E3AF0"/>
            <w:w w:val="90"/>
            <w:u w:val="single" w:color="0E3AF0"/>
            <w:lang w:val="it-IT"/>
          </w:rPr>
          <w:t>Every1</w:t>
        </w:r>
      </w:hyperlink>
      <w:r w:rsidRPr="00466175">
        <w:rPr>
          <w:rFonts w:ascii="EC Square Sans Pro" w:hAnsi="EC Square Sans Pro"/>
          <w:noProof/>
          <w:w w:val="90"/>
          <w:lang w:val="it-IT"/>
        </w:rPr>
        <w:t xml:space="preserve"> per migliorare il loro insegnamento e consentire agli studenti di diventare partecipanti attivi nella transizione energetica.</w:t>
      </w:r>
    </w:p>
    <w:p w14:paraId="5D8758A0" w14:textId="77777777" w:rsidR="004261B7" w:rsidRPr="00466175" w:rsidRDefault="004261B7" w:rsidP="004261B7">
      <w:pPr>
        <w:pStyle w:val="BodyText"/>
        <w:spacing w:line="247" w:lineRule="auto"/>
        <w:rPr>
          <w:rFonts w:ascii="EC Square Sans Pro" w:hAnsi="EC Square Sans Pro"/>
          <w:noProof/>
          <w:lang w:val="it-IT"/>
        </w:rPr>
        <w:sectPr w:rsidR="004261B7" w:rsidRPr="00466175" w:rsidSect="004261B7">
          <w:pgSz w:w="11910" w:h="16840"/>
          <w:pgMar w:top="640" w:right="1133" w:bottom="860" w:left="0" w:header="0" w:footer="674" w:gutter="0"/>
          <w:cols w:space="720"/>
        </w:sectPr>
      </w:pPr>
    </w:p>
    <w:p w14:paraId="2C5FCC1E" w14:textId="77777777" w:rsidR="004261B7" w:rsidRPr="00466175" w:rsidRDefault="004261B7" w:rsidP="004261B7">
      <w:pPr>
        <w:pStyle w:val="BodyText"/>
        <w:spacing w:before="165"/>
        <w:rPr>
          <w:rFonts w:ascii="EC Square Sans Pro" w:hAnsi="EC Square Sans Pro"/>
          <w:noProof/>
          <w:sz w:val="44"/>
          <w:lang w:val="it-IT"/>
        </w:rPr>
      </w:pPr>
    </w:p>
    <w:p w14:paraId="72265424" w14:textId="5418FDFB" w:rsidR="004261B7" w:rsidRPr="00466175" w:rsidRDefault="004261B7" w:rsidP="004261B7">
      <w:pPr>
        <w:pStyle w:val="Heading2"/>
        <w:rPr>
          <w:rFonts w:ascii="EC Square Sans Pro" w:hAnsi="EC Square Sans Pro"/>
          <w:noProof/>
          <w:lang w:val="it-IT"/>
        </w:rPr>
      </w:pPr>
      <w:r w:rsidRPr="00466175">
        <w:rPr>
          <w:rFonts w:ascii="EC Square Sans Pro" w:hAnsi="EC Square Sans Pro"/>
          <w:noProof/>
          <w:color w:val="343433"/>
          <w:spacing w:val="-2"/>
          <w:lang w:val="it-IT"/>
        </w:rPr>
        <w:t xml:space="preserve">Pacchetto </w:t>
      </w:r>
      <w:r w:rsidRPr="00466175">
        <w:rPr>
          <w:rFonts w:ascii="EC Square Sans Pro" w:hAnsi="EC Square Sans Pro"/>
          <w:noProof/>
          <w:color w:val="343433"/>
          <w:lang w:val="it-IT"/>
        </w:rPr>
        <w:t>informativo e di coinvolgimento</w:t>
      </w:r>
    </w:p>
    <w:p w14:paraId="4376E097" w14:textId="7E79F13D" w:rsidR="004261B7" w:rsidRPr="00466175" w:rsidRDefault="004261B7" w:rsidP="004261B7">
      <w:pPr>
        <w:spacing w:before="78"/>
        <w:ind w:left="1096"/>
        <w:rPr>
          <w:rFonts w:ascii="EC Square Sans Pro" w:hAnsi="EC Square Sans Pro"/>
          <w:b/>
          <w:noProof/>
          <w:sz w:val="20"/>
          <w:lang w:val="it-IT"/>
        </w:rPr>
      </w:pPr>
      <w:r w:rsidRPr="00466175">
        <w:rPr>
          <w:rFonts w:ascii="EC Square Sans Pro" w:hAnsi="EC Square Sans Pro"/>
          <w:noProof/>
          <w:lang w:val="it-IT"/>
        </w:rPr>
        <w:br w:type="column"/>
      </w:r>
    </w:p>
    <w:p w14:paraId="4292CFE8" w14:textId="77777777" w:rsidR="004261B7" w:rsidRPr="00466175" w:rsidRDefault="004261B7" w:rsidP="004261B7">
      <w:pPr>
        <w:rPr>
          <w:rFonts w:ascii="EC Square Sans Pro" w:hAnsi="EC Square Sans Pro"/>
          <w:b/>
          <w:noProof/>
          <w:sz w:val="20"/>
          <w:lang w:val="it-IT"/>
        </w:rPr>
        <w:sectPr w:rsidR="004261B7" w:rsidRPr="00466175" w:rsidSect="004261B7">
          <w:pgSz w:w="11910" w:h="16840"/>
          <w:pgMar w:top="640" w:right="1133" w:bottom="860" w:left="0" w:header="0" w:footer="674" w:gutter="0"/>
          <w:cols w:num="2" w:space="720" w:equalWidth="0">
            <w:col w:w="8513" w:space="40"/>
            <w:col w:w="2224"/>
          </w:cols>
        </w:sectPr>
      </w:pPr>
    </w:p>
    <w:p w14:paraId="153EC2F6" w14:textId="77777777" w:rsidR="004261B7" w:rsidRPr="00466175" w:rsidRDefault="004261B7" w:rsidP="004261B7">
      <w:pPr>
        <w:pStyle w:val="BodyText"/>
        <w:spacing w:before="62"/>
        <w:rPr>
          <w:rFonts w:ascii="EC Square Sans Pro" w:hAnsi="EC Square Sans Pro"/>
          <w:b/>
          <w:noProof/>
          <w:lang w:val="it-IT"/>
        </w:rPr>
      </w:pPr>
    </w:p>
    <w:p w14:paraId="23CA1C61" w14:textId="77777777" w:rsidR="004261B7" w:rsidRPr="00466175" w:rsidRDefault="004261B7" w:rsidP="004261B7">
      <w:pPr>
        <w:pStyle w:val="BodyText"/>
        <w:spacing w:before="1" w:line="247" w:lineRule="auto"/>
        <w:ind w:left="1247" w:right="80"/>
        <w:rPr>
          <w:rFonts w:ascii="EC Square Sans Pro" w:hAnsi="EC Square Sans Pro"/>
          <w:noProof/>
          <w:lang w:val="it-IT"/>
        </w:rPr>
      </w:pPr>
      <w:r w:rsidRPr="00466175">
        <w:rPr>
          <w:rFonts w:ascii="EC Square Sans Pro" w:hAnsi="EC Square Sans Pro"/>
          <w:noProof/>
          <w:spacing w:val="-6"/>
          <w:lang w:val="it-IT"/>
        </w:rPr>
        <w:t xml:space="preserve">Queste informazioni fanno parte di un pacchetto informativo e di coinvolgimento completo, progettato per responsabilizzare tutti </w:t>
      </w:r>
      <w:r w:rsidRPr="00466175">
        <w:rPr>
          <w:rFonts w:ascii="EC Square Sans Pro" w:hAnsi="EC Square Sans Pro"/>
          <w:noProof/>
          <w:w w:val="90"/>
          <w:lang w:val="it-IT"/>
        </w:rPr>
        <w:t>nella transizione energetica digitale. Fornisce indicazioni pratiche e risorse per aiutare a comprendere i concetti chiave, prendere decisioni informate e partecipare attivamente alla creazione di un futuro energetico più sostenibile.</w:t>
      </w:r>
    </w:p>
    <w:p w14:paraId="1BAF73E2" w14:textId="77777777" w:rsidR="004261B7" w:rsidRPr="00466175" w:rsidRDefault="004261B7" w:rsidP="004261B7">
      <w:pPr>
        <w:pStyle w:val="BodyText"/>
        <w:rPr>
          <w:rFonts w:ascii="EC Square Sans Pro" w:hAnsi="EC Square Sans Pro"/>
          <w:noProof/>
          <w:lang w:val="it-IT"/>
        </w:rPr>
      </w:pPr>
    </w:p>
    <w:p w14:paraId="34FD52E2" w14:textId="77777777" w:rsidR="004261B7" w:rsidRPr="00466175" w:rsidRDefault="004261B7" w:rsidP="004261B7">
      <w:pPr>
        <w:pStyle w:val="BodyText"/>
        <w:rPr>
          <w:rFonts w:ascii="EC Square Sans Pro" w:hAnsi="EC Square Sans Pro"/>
          <w:noProof/>
          <w:lang w:val="it-IT"/>
        </w:rPr>
      </w:pPr>
    </w:p>
    <w:p w14:paraId="75618143" w14:textId="77777777" w:rsidR="004261B7" w:rsidRPr="00466175" w:rsidRDefault="004261B7" w:rsidP="004261B7">
      <w:pPr>
        <w:pStyle w:val="BodyText"/>
        <w:rPr>
          <w:rFonts w:ascii="EC Square Sans Pro" w:hAnsi="EC Square Sans Pro"/>
          <w:noProof/>
          <w:lang w:val="it-IT"/>
        </w:rPr>
      </w:pPr>
    </w:p>
    <w:p w14:paraId="38A8ED63" w14:textId="77777777" w:rsidR="004261B7" w:rsidRPr="00466175" w:rsidRDefault="004261B7" w:rsidP="004261B7">
      <w:pPr>
        <w:pStyle w:val="BodyText"/>
        <w:spacing w:before="169"/>
        <w:rPr>
          <w:rFonts w:ascii="EC Square Sans Pro" w:hAnsi="EC Square Sans Pro"/>
          <w:noProof/>
          <w:lang w:val="it-IT"/>
        </w:rPr>
      </w:pPr>
    </w:p>
    <w:p w14:paraId="43A7C728" w14:textId="77777777" w:rsidR="004261B7" w:rsidRPr="00466175" w:rsidRDefault="004261B7" w:rsidP="004261B7">
      <w:pPr>
        <w:ind w:left="2395"/>
        <w:rPr>
          <w:rFonts w:ascii="EC Square Sans Pro" w:hAnsi="EC Square Sans Pro"/>
          <w:b/>
          <w:noProof/>
          <w:sz w:val="28"/>
          <w:lang w:val="it-IT"/>
        </w:rPr>
      </w:pPr>
      <w:r w:rsidRPr="00466175">
        <w:rPr>
          <w:rFonts w:ascii="EC Square Sans Pro" w:hAnsi="EC Square Sans Pro"/>
          <w:b/>
          <w:noProof/>
          <w:sz w:val="28"/>
          <w:lang w:val="it-IT"/>
        </w:rPr>
        <mc:AlternateContent>
          <mc:Choice Requires="wpg">
            <w:drawing>
              <wp:anchor distT="0" distB="0" distL="0" distR="0" simplePos="0" relativeHeight="251565056" behindDoc="0" locked="0" layoutInCell="1" allowOverlap="1" wp14:anchorId="2D0D7C04" wp14:editId="795B6763">
                <wp:simplePos x="0" y="0"/>
                <wp:positionH relativeFrom="page">
                  <wp:posOffset>788460</wp:posOffset>
                </wp:positionH>
                <wp:positionV relativeFrom="paragraph">
                  <wp:posOffset>370967</wp:posOffset>
                </wp:positionV>
                <wp:extent cx="2725420" cy="3833495"/>
                <wp:effectExtent l="0" t="0" r="0" b="0"/>
                <wp:wrapNone/>
                <wp:docPr id="1459375500" name="Group 145937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389018065" name="Graphic 124"/>
                        <wps:cNvSpPr/>
                        <wps:spPr>
                          <a:xfrm>
                            <a:off x="57562" y="62858"/>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128066505" name="Image 125" descr="Practical Guide cover page image"/>
                          <pic:cNvPicPr/>
                        </pic:nvPicPr>
                        <pic:blipFill>
                          <a:blip r:embed="rId46" cstate="print"/>
                          <a:stretch>
                            <a:fillRect/>
                          </a:stretch>
                        </pic:blipFill>
                        <pic:spPr>
                          <a:xfrm>
                            <a:off x="3382" y="3391"/>
                            <a:ext cx="2660755" cy="3763681"/>
                          </a:xfrm>
                          <a:prstGeom prst="rect">
                            <a:avLst/>
                          </a:prstGeom>
                        </pic:spPr>
                      </pic:pic>
                      <wps:wsp>
                        <wps:cNvPr id="933421445" name="Graphic 126"/>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2711D065" id="Group 1459375500" o:spid="_x0000_s1026" style="position:absolute;margin-left:62.1pt;margin-top:29.2pt;width:214.6pt;height:301.85pt;z-index:251565056;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dd+H+h+IZWmubTy7hhzNA2xj9ccH8Qawh8FdF35N1fEem&#10;9f57a7+ivHrZPl+Im6lWhFt9bf5WIdOD1aMTQfBej+G232VmBPgAzSku/wCBPT8MVt0UV6NGhSw8&#10;FToxUYrolZFJJaIKKKK3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">
                <v:shape id="Graphic 124"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" path="m2667520,l,,,3770452r2667520,l2667520,xe" fillcolor="#636466" stroked="f">
                  <v:path arrowok="t"/>
                </v:shape>
                <v:shape id="Image 125" o:spid="_x0000_s1028" type="#_x0000_t75" alt="Practical Guide cover page image"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">
                  <v:imagedata r:id="rId47" o:title="Practical Guide cover page image"/>
                </v:shape>
                <v:shape id="Graphic 126"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" path="m,3763683r2660751,l2660751,,,,,3763683xe" filled="f" strokecolor="#343433" strokeweight=".18803mm">
                  <v:path arrowok="t"/>
                </v:shape>
                <w10:wrap anchorx="page"/>
              </v:group>
            </w:pict>
          </mc:Fallback>
        </mc:AlternateContent>
      </w:r>
      <w:r w:rsidRPr="00466175">
        <w:rPr>
          <w:rFonts w:ascii="EC Square Sans Pro" w:hAnsi="EC Square Sans Pro"/>
          <w:b/>
          <w:noProof/>
          <w:color w:val="0E3AF0"/>
          <w:spacing w:val="-2"/>
          <w:sz w:val="28"/>
          <w:lang w:val="it-IT"/>
        </w:rPr>
        <w:t xml:space="preserve">Guida </w:t>
      </w:r>
      <w:r w:rsidRPr="00466175">
        <w:rPr>
          <w:rFonts w:ascii="EC Square Sans Pro" w:hAnsi="EC Square Sans Pro"/>
          <w:b/>
          <w:noProof/>
          <w:color w:val="0E3AF0"/>
          <w:spacing w:val="-4"/>
          <w:sz w:val="28"/>
          <w:lang w:val="it-IT"/>
        </w:rPr>
        <w:t>pratica</w:t>
      </w:r>
    </w:p>
    <w:p w14:paraId="16901B5B" w14:textId="77777777" w:rsidR="004261B7" w:rsidRPr="00466175" w:rsidRDefault="004261B7" w:rsidP="004261B7">
      <w:pPr>
        <w:pStyle w:val="BodyText"/>
        <w:rPr>
          <w:rFonts w:ascii="EC Square Sans Pro" w:hAnsi="EC Square Sans Pro"/>
          <w:b/>
          <w:noProof/>
          <w:sz w:val="28"/>
          <w:lang w:val="it-IT"/>
        </w:rPr>
      </w:pPr>
    </w:p>
    <w:p w14:paraId="31763306" w14:textId="77777777" w:rsidR="004261B7" w:rsidRPr="00466175" w:rsidRDefault="004261B7" w:rsidP="004261B7">
      <w:pPr>
        <w:pStyle w:val="BodyText"/>
        <w:rPr>
          <w:rFonts w:ascii="EC Square Sans Pro" w:hAnsi="EC Square Sans Pro"/>
          <w:b/>
          <w:noProof/>
          <w:sz w:val="28"/>
          <w:lang w:val="it-IT"/>
        </w:rPr>
      </w:pPr>
    </w:p>
    <w:p w14:paraId="1E90332A" w14:textId="77777777" w:rsidR="004261B7" w:rsidRPr="00466175" w:rsidRDefault="004261B7" w:rsidP="004261B7">
      <w:pPr>
        <w:pStyle w:val="BodyText"/>
        <w:rPr>
          <w:rFonts w:ascii="EC Square Sans Pro" w:hAnsi="EC Square Sans Pro"/>
          <w:b/>
          <w:noProof/>
          <w:sz w:val="28"/>
          <w:lang w:val="it-IT"/>
        </w:rPr>
      </w:pPr>
    </w:p>
    <w:p w14:paraId="1D079EC3" w14:textId="77777777" w:rsidR="004261B7" w:rsidRPr="00466175" w:rsidRDefault="004261B7" w:rsidP="004261B7">
      <w:pPr>
        <w:pStyle w:val="BodyText"/>
        <w:rPr>
          <w:rFonts w:ascii="EC Square Sans Pro" w:hAnsi="EC Square Sans Pro"/>
          <w:b/>
          <w:noProof/>
          <w:sz w:val="28"/>
          <w:lang w:val="it-IT"/>
        </w:rPr>
      </w:pPr>
    </w:p>
    <w:p w14:paraId="486263C6" w14:textId="77777777" w:rsidR="004261B7" w:rsidRPr="00466175" w:rsidRDefault="004261B7" w:rsidP="004261B7">
      <w:pPr>
        <w:pStyle w:val="BodyText"/>
        <w:rPr>
          <w:rFonts w:ascii="EC Square Sans Pro" w:hAnsi="EC Square Sans Pro"/>
          <w:b/>
          <w:noProof/>
          <w:sz w:val="28"/>
          <w:lang w:val="it-IT"/>
        </w:rPr>
      </w:pPr>
    </w:p>
    <w:p w14:paraId="019A80F8" w14:textId="77777777" w:rsidR="004261B7" w:rsidRPr="00466175" w:rsidRDefault="004261B7" w:rsidP="004261B7">
      <w:pPr>
        <w:pStyle w:val="BodyText"/>
        <w:rPr>
          <w:rFonts w:ascii="EC Square Sans Pro" w:hAnsi="EC Square Sans Pro"/>
          <w:b/>
          <w:noProof/>
          <w:sz w:val="28"/>
          <w:lang w:val="it-IT"/>
        </w:rPr>
      </w:pPr>
    </w:p>
    <w:p w14:paraId="1F525C00" w14:textId="77777777" w:rsidR="004261B7" w:rsidRPr="00466175" w:rsidRDefault="004261B7" w:rsidP="004261B7">
      <w:pPr>
        <w:pStyle w:val="BodyText"/>
        <w:rPr>
          <w:rFonts w:ascii="EC Square Sans Pro" w:hAnsi="EC Square Sans Pro"/>
          <w:b/>
          <w:noProof/>
          <w:sz w:val="28"/>
          <w:lang w:val="it-IT"/>
        </w:rPr>
      </w:pPr>
    </w:p>
    <w:p w14:paraId="35A01E6E" w14:textId="77777777" w:rsidR="004261B7" w:rsidRPr="00466175" w:rsidRDefault="004261B7" w:rsidP="004261B7">
      <w:pPr>
        <w:pStyle w:val="BodyText"/>
        <w:rPr>
          <w:rFonts w:ascii="EC Square Sans Pro" w:hAnsi="EC Square Sans Pro"/>
          <w:b/>
          <w:noProof/>
          <w:sz w:val="28"/>
          <w:lang w:val="it-IT"/>
        </w:rPr>
      </w:pPr>
    </w:p>
    <w:p w14:paraId="5ABC2A4E" w14:textId="77777777" w:rsidR="004261B7" w:rsidRPr="00466175" w:rsidRDefault="004261B7" w:rsidP="004261B7">
      <w:pPr>
        <w:pStyle w:val="BodyText"/>
        <w:rPr>
          <w:rFonts w:ascii="EC Square Sans Pro" w:hAnsi="EC Square Sans Pro"/>
          <w:b/>
          <w:noProof/>
          <w:sz w:val="28"/>
          <w:lang w:val="it-IT"/>
        </w:rPr>
      </w:pPr>
    </w:p>
    <w:p w14:paraId="7FAFC74D" w14:textId="77777777" w:rsidR="004261B7" w:rsidRPr="00466175" w:rsidRDefault="004261B7" w:rsidP="004261B7">
      <w:pPr>
        <w:pStyle w:val="BodyText"/>
        <w:rPr>
          <w:rFonts w:ascii="EC Square Sans Pro" w:hAnsi="EC Square Sans Pro"/>
          <w:b/>
          <w:noProof/>
          <w:sz w:val="28"/>
          <w:lang w:val="it-IT"/>
        </w:rPr>
      </w:pPr>
    </w:p>
    <w:p w14:paraId="3AD8E32C" w14:textId="77777777" w:rsidR="004261B7" w:rsidRPr="00466175" w:rsidRDefault="004261B7" w:rsidP="004261B7">
      <w:pPr>
        <w:pStyle w:val="BodyText"/>
        <w:rPr>
          <w:rFonts w:ascii="EC Square Sans Pro" w:hAnsi="EC Square Sans Pro"/>
          <w:b/>
          <w:noProof/>
          <w:sz w:val="28"/>
          <w:lang w:val="it-IT"/>
        </w:rPr>
      </w:pPr>
    </w:p>
    <w:p w14:paraId="2D8FD558" w14:textId="77777777" w:rsidR="004261B7" w:rsidRPr="00466175" w:rsidRDefault="004261B7" w:rsidP="004261B7">
      <w:pPr>
        <w:pStyle w:val="BodyText"/>
        <w:spacing w:before="256"/>
        <w:rPr>
          <w:rFonts w:ascii="EC Square Sans Pro" w:hAnsi="EC Square Sans Pro"/>
          <w:b/>
          <w:noProof/>
          <w:sz w:val="28"/>
          <w:lang w:val="it-IT"/>
        </w:rPr>
      </w:pPr>
    </w:p>
    <w:p w14:paraId="01F859F4" w14:textId="77777777" w:rsidR="004261B7" w:rsidRPr="00466175" w:rsidRDefault="004261B7" w:rsidP="004261B7">
      <w:pPr>
        <w:ind w:right="1899"/>
        <w:jc w:val="right"/>
        <w:rPr>
          <w:rFonts w:ascii="EC Square Sans Pro" w:hAnsi="EC Square Sans Pro"/>
          <w:b/>
          <w:noProof/>
          <w:sz w:val="28"/>
          <w:lang w:val="it-IT"/>
        </w:rPr>
      </w:pPr>
      <w:r w:rsidRPr="00466175">
        <w:rPr>
          <w:rFonts w:ascii="EC Square Sans Pro" w:hAnsi="EC Square Sans Pro"/>
          <w:b/>
          <w:noProof/>
          <w:color w:val="0E3AF0"/>
          <w:spacing w:val="-2"/>
          <w:sz w:val="28"/>
          <w:lang w:val="it-IT"/>
        </w:rPr>
        <w:t>Poster</w:t>
      </w:r>
    </w:p>
    <w:p w14:paraId="2F9F95F9" w14:textId="77777777" w:rsidR="004261B7" w:rsidRPr="00466175" w:rsidRDefault="004261B7" w:rsidP="004261B7">
      <w:pPr>
        <w:pStyle w:val="BodyText"/>
        <w:spacing w:before="4"/>
        <w:rPr>
          <w:rFonts w:ascii="EC Square Sans Pro" w:hAnsi="EC Square Sans Pro"/>
          <w:b/>
          <w:noProof/>
          <w:lang w:val="it-IT"/>
        </w:rPr>
      </w:pPr>
      <w:r w:rsidRPr="00466175">
        <w:rPr>
          <w:rFonts w:ascii="EC Square Sans Pro" w:hAnsi="EC Square Sans Pro"/>
          <w:b/>
          <w:noProof/>
          <w:lang w:val="it-IT"/>
        </w:rPr>
        <mc:AlternateContent>
          <mc:Choice Requires="wpg">
            <w:drawing>
              <wp:anchor distT="0" distB="0" distL="0" distR="0" simplePos="0" relativeHeight="251618304" behindDoc="1" locked="0" layoutInCell="1" allowOverlap="1" wp14:anchorId="429A3B2C" wp14:editId="31DCEAB7">
                <wp:simplePos x="0" y="0"/>
                <wp:positionH relativeFrom="page">
                  <wp:posOffset>4046511</wp:posOffset>
                </wp:positionH>
                <wp:positionV relativeFrom="paragraph">
                  <wp:posOffset>165243</wp:posOffset>
                </wp:positionV>
                <wp:extent cx="2721610" cy="3829685"/>
                <wp:effectExtent l="0" t="0" r="0" b="0"/>
                <wp:wrapTopAndBottom/>
                <wp:docPr id="1372853748" name="Group 137285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1861011895" name="Graphic 128"/>
                        <wps:cNvSpPr/>
                        <wps:spPr>
                          <a:xfrm>
                            <a:off x="53975" y="58673"/>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998454019" name="Image 129" descr="Poster image"/>
                          <pic:cNvPicPr/>
                        </pic:nvPicPr>
                        <pic:blipFill>
                          <a:blip r:embed="rId48" cstate="print"/>
                          <a:stretch>
                            <a:fillRect/>
                          </a:stretch>
                        </pic:blipFill>
                        <pic:spPr>
                          <a:xfrm>
                            <a:off x="3187" y="3175"/>
                            <a:ext cx="2653974" cy="3752494"/>
                          </a:xfrm>
                          <a:prstGeom prst="rect">
                            <a:avLst/>
                          </a:prstGeom>
                        </pic:spPr>
                      </pic:pic>
                      <wps:wsp>
                        <wps:cNvPr id="1740135198" name="Graphic 130"/>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11C2B8B4" id="Group 1372853748" o:spid="_x0000_s1026" style="position:absolute;margin-left:318.6pt;margin-top:13pt;width:214.3pt;height:301.55pt;z-index:-251698176;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uiiivK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oLbiBn1xzT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">
                <v:shape id="Graphic 128" o:spid="_x0000_s1027" style="position:absolute;left:539;top:586;width:26677;height:37707;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" path="m2667520,l,,,3770452r2667520,l2667520,xe" fillcolor="#636466" stroked="f">
                  <v:path arrowok="t"/>
                </v:shape>
                <v:shape id="Image 129"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">
                  <v:imagedata r:id="rId49" o:title="Poster image"/>
                </v:shape>
                <v:shape id="Graphic 130"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" path="m,3752494r2653982,l2653982,,,,,3752494xe" filled="f" strokecolor="#343433" strokeweight=".5pt">
                  <v:path arrowok="t"/>
                </v:shape>
                <w10:wrap type="topAndBottom" anchorx="page"/>
              </v:group>
            </w:pict>
          </mc:Fallback>
        </mc:AlternateContent>
      </w:r>
    </w:p>
    <w:p w14:paraId="18492B02" w14:textId="77777777" w:rsidR="004261B7" w:rsidRPr="00466175" w:rsidRDefault="004261B7" w:rsidP="004261B7">
      <w:pPr>
        <w:pStyle w:val="BodyText"/>
        <w:rPr>
          <w:rFonts w:ascii="EC Square Sans Pro" w:hAnsi="EC Square Sans Pro"/>
          <w:b/>
          <w:noProof/>
          <w:lang w:val="it-IT"/>
        </w:rPr>
        <w:sectPr w:rsidR="004261B7" w:rsidRPr="00466175" w:rsidSect="004261B7">
          <w:type w:val="continuous"/>
          <w:pgSz w:w="11910" w:h="16840"/>
          <w:pgMar w:top="1920" w:right="1133" w:bottom="0" w:left="0" w:header="0" w:footer="674" w:gutter="0"/>
          <w:cols w:space="720"/>
        </w:sectPr>
      </w:pPr>
    </w:p>
    <w:p w14:paraId="4A03A306" w14:textId="2E947F9D" w:rsidR="004261B7" w:rsidRPr="00466175" w:rsidRDefault="004261B7" w:rsidP="004261B7">
      <w:pPr>
        <w:tabs>
          <w:tab w:val="left" w:pos="2663"/>
        </w:tabs>
        <w:ind w:left="1247"/>
        <w:rPr>
          <w:rFonts w:ascii="EC Square Sans Pro" w:hAnsi="EC Square Sans Pro"/>
          <w:noProof/>
          <w:position w:val="30"/>
          <w:sz w:val="20"/>
          <w:lang w:val="it-IT"/>
        </w:rPr>
      </w:pPr>
      <w:r w:rsidRPr="00466175">
        <w:rPr>
          <w:rFonts w:ascii="EC Square Sans Pro" w:hAnsi="EC Square Sans Pro"/>
          <w:noProof/>
          <w:position w:val="30"/>
          <w:sz w:val="20"/>
          <w:lang w:val="it-IT"/>
        </w:rPr>
        <w:lastRenderedPageBreak/>
        <mc:AlternateContent>
          <mc:Choice Requires="wps">
            <w:drawing>
              <wp:anchor distT="0" distB="0" distL="0" distR="0" simplePos="0" relativeHeight="251566080" behindDoc="0" locked="0" layoutInCell="1" allowOverlap="1" wp14:anchorId="03253F42" wp14:editId="46F8731C">
                <wp:simplePos x="0" y="0"/>
                <wp:positionH relativeFrom="page">
                  <wp:posOffset>4228231</wp:posOffset>
                </wp:positionH>
                <wp:positionV relativeFrom="page">
                  <wp:posOffset>6908595</wp:posOffset>
                </wp:positionV>
                <wp:extent cx="562610" cy="1777364"/>
                <wp:effectExtent l="0" t="0" r="0" b="0"/>
                <wp:wrapNone/>
                <wp:docPr id="429205149"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439E0FD" id="Graphic 131" o:spid="_x0000_s1026" style="position:absolute;margin-left:332.95pt;margin-top:544pt;width:44.3pt;height:139.95pt;z-index:251566080;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67104" behindDoc="0" locked="0" layoutInCell="1" allowOverlap="1" wp14:anchorId="4464D27D" wp14:editId="6AEBE3AB">
                <wp:simplePos x="0" y="0"/>
                <wp:positionH relativeFrom="page">
                  <wp:posOffset>4224056</wp:posOffset>
                </wp:positionH>
                <wp:positionV relativeFrom="page">
                  <wp:posOffset>6187156</wp:posOffset>
                </wp:positionV>
                <wp:extent cx="562610" cy="570230"/>
                <wp:effectExtent l="0" t="0" r="0" b="0"/>
                <wp:wrapNone/>
                <wp:docPr id="990654271"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F979A60" id="Graphic 132" o:spid="_x0000_s1026" style="position:absolute;margin-left:332.6pt;margin-top:487.2pt;width:44.3pt;height:44.9pt;z-index:25156710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68128" behindDoc="0" locked="0" layoutInCell="1" allowOverlap="1" wp14:anchorId="768A044A" wp14:editId="27D37DC0">
                <wp:simplePos x="0" y="0"/>
                <wp:positionH relativeFrom="page">
                  <wp:posOffset>5219898</wp:posOffset>
                </wp:positionH>
                <wp:positionV relativeFrom="page">
                  <wp:posOffset>6481285</wp:posOffset>
                </wp:positionV>
                <wp:extent cx="562610" cy="1139825"/>
                <wp:effectExtent l="0" t="0" r="0" b="0"/>
                <wp:wrapNone/>
                <wp:docPr id="322699220"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E50B597" id="Graphic 133" o:spid="_x0000_s1026" style="position:absolute;margin-left:411pt;margin-top:510.35pt;width:44.3pt;height:89.75pt;z-index:251568128;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69152" behindDoc="0" locked="0" layoutInCell="1" allowOverlap="1" wp14:anchorId="778BF3C2" wp14:editId="4F133E7B">
                <wp:simplePos x="0" y="0"/>
                <wp:positionH relativeFrom="page">
                  <wp:posOffset>5215726</wp:posOffset>
                </wp:positionH>
                <wp:positionV relativeFrom="page">
                  <wp:posOffset>5759907</wp:posOffset>
                </wp:positionV>
                <wp:extent cx="562610" cy="570230"/>
                <wp:effectExtent l="0" t="0" r="0" b="0"/>
                <wp:wrapNone/>
                <wp:docPr id="293317645"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718AFB" id="Graphic 134" o:spid="_x0000_s1026" style="position:absolute;margin-left:410.7pt;margin-top:453.55pt;width:44.3pt;height:44.9pt;z-index:25156915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0176" behindDoc="0" locked="0" layoutInCell="1" allowOverlap="1" wp14:anchorId="3050C8D4" wp14:editId="2635462F">
                <wp:simplePos x="0" y="0"/>
                <wp:positionH relativeFrom="page">
                  <wp:posOffset>5219898</wp:posOffset>
                </wp:positionH>
                <wp:positionV relativeFrom="page">
                  <wp:posOffset>8759945</wp:posOffset>
                </wp:positionV>
                <wp:extent cx="562610" cy="1932305"/>
                <wp:effectExtent l="0" t="0" r="0" b="0"/>
                <wp:wrapNone/>
                <wp:docPr id="1052392532"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FD14CBB" id="Graphic 135" o:spid="_x0000_s1026" style="position:absolute;margin-left:411pt;margin-top:689.75pt;width:44.3pt;height:152.15pt;z-index:251570176;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1200" behindDoc="0" locked="0" layoutInCell="1" allowOverlap="1" wp14:anchorId="64D23264" wp14:editId="6EE424CE">
                <wp:simplePos x="0" y="0"/>
                <wp:positionH relativeFrom="page">
                  <wp:posOffset>5215726</wp:posOffset>
                </wp:positionH>
                <wp:positionV relativeFrom="page">
                  <wp:posOffset>8038568</wp:posOffset>
                </wp:positionV>
                <wp:extent cx="562610" cy="570230"/>
                <wp:effectExtent l="0" t="0" r="0" b="0"/>
                <wp:wrapNone/>
                <wp:docPr id="1146574905"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7E60D7C" id="Graphic 136" o:spid="_x0000_s1026" style="position:absolute;margin-left:410.7pt;margin-top:632.95pt;width:44.3pt;height:44.9pt;z-index:25157120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2224" behindDoc="0" locked="0" layoutInCell="1" allowOverlap="1" wp14:anchorId="4164E40E" wp14:editId="568DB23E">
                <wp:simplePos x="0" y="0"/>
                <wp:positionH relativeFrom="page">
                  <wp:posOffset>3236553</wp:posOffset>
                </wp:positionH>
                <wp:positionV relativeFrom="page">
                  <wp:posOffset>7905463</wp:posOffset>
                </wp:positionV>
                <wp:extent cx="562610" cy="2787015"/>
                <wp:effectExtent l="0" t="0" r="0" b="0"/>
                <wp:wrapNone/>
                <wp:docPr id="417088194"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39CA98C" id="Graphic 137" o:spid="_x0000_s1026" style="position:absolute;margin-left:254.85pt;margin-top:622.5pt;width:44.3pt;height:219.45pt;z-index:251572224;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3248" behindDoc="0" locked="0" layoutInCell="1" allowOverlap="1" wp14:anchorId="14FBE777" wp14:editId="1EEB8C23">
                <wp:simplePos x="0" y="0"/>
                <wp:positionH relativeFrom="page">
                  <wp:posOffset>3232374</wp:posOffset>
                </wp:positionH>
                <wp:positionV relativeFrom="page">
                  <wp:posOffset>7184019</wp:posOffset>
                </wp:positionV>
                <wp:extent cx="562610" cy="570230"/>
                <wp:effectExtent l="0" t="0" r="0" b="0"/>
                <wp:wrapNone/>
                <wp:docPr id="612585614"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7F48F07" id="Graphic 138" o:spid="_x0000_s1026" style="position:absolute;margin-left:254.5pt;margin-top:565.65pt;width:44.3pt;height:44.9pt;z-index:2515732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5296" behindDoc="0" locked="0" layoutInCell="1" allowOverlap="1" wp14:anchorId="7089083C" wp14:editId="5366C0B7">
                <wp:simplePos x="0" y="0"/>
                <wp:positionH relativeFrom="page">
                  <wp:posOffset>4235708</wp:posOffset>
                </wp:positionH>
                <wp:positionV relativeFrom="page">
                  <wp:posOffset>10468977</wp:posOffset>
                </wp:positionV>
                <wp:extent cx="548005" cy="223520"/>
                <wp:effectExtent l="0" t="0" r="0" b="0"/>
                <wp:wrapNone/>
                <wp:docPr id="2147050468"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B930D68" id="Graphic 140" o:spid="_x0000_s1026" style="position:absolute;margin-left:333.5pt;margin-top:824.35pt;width:43.15pt;height:17.6pt;z-index:251575296;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6320" behindDoc="0" locked="0" layoutInCell="1" allowOverlap="1" wp14:anchorId="328E3326" wp14:editId="144CF726">
                <wp:simplePos x="0" y="0"/>
                <wp:positionH relativeFrom="page">
                  <wp:posOffset>4224056</wp:posOffset>
                </wp:positionH>
                <wp:positionV relativeFrom="page">
                  <wp:posOffset>9747534</wp:posOffset>
                </wp:positionV>
                <wp:extent cx="562610" cy="570230"/>
                <wp:effectExtent l="0" t="0" r="0" b="0"/>
                <wp:wrapNone/>
                <wp:docPr id="680775774"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6571A67" id="Graphic 141" o:spid="_x0000_s1026" style="position:absolute;margin-left:332.6pt;margin-top:767.5pt;width:44.3pt;height:44.9pt;z-index:25157632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7344" behindDoc="0" locked="0" layoutInCell="1" allowOverlap="1" wp14:anchorId="67B22513" wp14:editId="3845338D">
                <wp:simplePos x="0" y="0"/>
                <wp:positionH relativeFrom="page">
                  <wp:posOffset>6211596</wp:posOffset>
                </wp:positionH>
                <wp:positionV relativeFrom="page">
                  <wp:posOffset>7335839</wp:posOffset>
                </wp:positionV>
                <wp:extent cx="562610" cy="2774315"/>
                <wp:effectExtent l="0" t="0" r="0" b="0"/>
                <wp:wrapNone/>
                <wp:docPr id="1846634520"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8D1AB71" id="Graphic 142" o:spid="_x0000_s1026" style="position:absolute;margin-left:489.1pt;margin-top:577.65pt;width:44.3pt;height:218.45pt;z-index:251577344;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466175">
        <w:rPr>
          <w:rFonts w:ascii="EC Square Sans Pro" w:hAnsi="EC Square Sans Pro"/>
          <w:noProof/>
          <w:position w:val="30"/>
          <w:sz w:val="20"/>
          <w:lang w:val="it-IT"/>
        </w:rPr>
        <mc:AlternateContent>
          <mc:Choice Requires="wps">
            <w:drawing>
              <wp:anchor distT="0" distB="0" distL="0" distR="0" simplePos="0" relativeHeight="251578368" behindDoc="0" locked="0" layoutInCell="1" allowOverlap="1" wp14:anchorId="51D78668" wp14:editId="544C29FC">
                <wp:simplePos x="0" y="0"/>
                <wp:positionH relativeFrom="page">
                  <wp:posOffset>6207408</wp:posOffset>
                </wp:positionH>
                <wp:positionV relativeFrom="page">
                  <wp:posOffset>6614383</wp:posOffset>
                </wp:positionV>
                <wp:extent cx="562610" cy="570230"/>
                <wp:effectExtent l="0" t="0" r="0" b="0"/>
                <wp:wrapNone/>
                <wp:docPr id="927036880"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9D682D8" id="Graphic 143" o:spid="_x0000_s1026" style="position:absolute;margin-left:488.75pt;margin-top:520.8pt;width:44.3pt;height:44.9pt;z-index:25157836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466175">
        <w:rPr>
          <w:rFonts w:ascii="EC Square Sans Pro" w:hAnsi="EC Square Sans Pro"/>
          <w:noProof/>
          <w:sz w:val="20"/>
          <w:lang w:val="it-IT"/>
        </w:rPr>
        <mc:AlternateContent>
          <mc:Choice Requires="wpg">
            <w:drawing>
              <wp:inline distT="0" distB="0" distL="0" distR="0" wp14:anchorId="08F37919" wp14:editId="7F7971AB">
                <wp:extent cx="727075" cy="749300"/>
                <wp:effectExtent l="0" t="0" r="0" b="3175"/>
                <wp:docPr id="677869249" name="Group 67786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473346426" name="Graphic 145"/>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534488727" name="Graphic 146"/>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370698418" name="Graphic 147"/>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489A5B61" id="Group 677869249"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zN5A0AALpIAAAOAAAAZHJzL2Uyb0RvYy54bWzsXNtuG8kRfQ+QfyD4Hmv6OjOC5YWzXhsB&#10;FrsLrIM80xR1QSgOM6Qt79/n9HTXdMsSuwqWgi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">
                <v:shape id="Graphic 145"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46"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47"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466175">
        <w:rPr>
          <w:rFonts w:ascii="EC Square Sans Pro" w:hAnsi="EC Square Sans Pro"/>
          <w:noProof/>
          <w:sz w:val="20"/>
          <w:lang w:val="it-IT"/>
        </w:rPr>
        <w:tab/>
      </w:r>
      <w:r w:rsidRPr="00466175">
        <w:rPr>
          <w:rFonts w:ascii="EC Square Sans Pro" w:hAnsi="EC Square Sans Pro"/>
          <w:noProof/>
          <w:position w:val="31"/>
          <w:sz w:val="20"/>
          <w:lang w:val="it-IT"/>
        </w:rPr>
        <mc:AlternateContent>
          <mc:Choice Requires="wpg">
            <w:drawing>
              <wp:inline distT="0" distB="0" distL="0" distR="0" wp14:anchorId="710AB929" wp14:editId="436E4677">
                <wp:extent cx="654685" cy="304800"/>
                <wp:effectExtent l="0" t="0" r="0" b="0"/>
                <wp:docPr id="1051055281" name="Group 1051055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839240305" name="Graphic 149"/>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35865DA" id="Group 1051055281"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">
                <v:shape id="Graphic 149"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466175">
        <w:rPr>
          <w:rFonts w:ascii="EC Square Sans Pro" w:hAnsi="EC Square Sans Pro"/>
          <w:noProof/>
          <w:spacing w:val="9"/>
          <w:position w:val="31"/>
          <w:sz w:val="20"/>
          <w:lang w:val="it-IT"/>
        </w:rPr>
        <mc:AlternateContent>
          <mc:Choice Requires="wpg">
            <w:drawing>
              <wp:inline distT="0" distB="0" distL="0" distR="0" wp14:anchorId="789224B6" wp14:editId="19974006">
                <wp:extent cx="427355" cy="304800"/>
                <wp:effectExtent l="0" t="0" r="0" b="0"/>
                <wp:docPr id="70662285" name="Group 7066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260793598" name="Graphic 151"/>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04C1988" id="Group 70662285"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">
                <v:shape id="Graphic 151"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466175">
        <w:rPr>
          <w:rFonts w:ascii="EC Square Sans Pro" w:hAnsi="EC Square Sans Pro"/>
          <w:noProof/>
          <w:spacing w:val="30"/>
          <w:position w:val="31"/>
          <w:sz w:val="20"/>
          <w:lang w:val="it-IT"/>
        </w:rPr>
        <w:t xml:space="preserve"> </w:t>
      </w:r>
      <w:r w:rsidRPr="00466175">
        <w:rPr>
          <w:rFonts w:ascii="EC Square Sans Pro" w:hAnsi="EC Square Sans Pro"/>
          <w:noProof/>
          <w:spacing w:val="30"/>
          <w:position w:val="30"/>
          <w:sz w:val="20"/>
          <w:lang w:val="it-IT"/>
        </w:rPr>
        <mc:AlternateContent>
          <mc:Choice Requires="wpg">
            <w:drawing>
              <wp:inline distT="0" distB="0" distL="0" distR="0" wp14:anchorId="5A7FDADA" wp14:editId="75FBD1A2">
                <wp:extent cx="106680" cy="365760"/>
                <wp:effectExtent l="0" t="0" r="0" b="0"/>
                <wp:docPr id="38981192" name="Group 3898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665674920" name="Graphic 153"/>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C191A89" id="Group 38981192"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">
                <v:shape id="Graphic 153"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0891F8F8" w14:textId="77777777" w:rsidR="004261B7" w:rsidRPr="00466175" w:rsidRDefault="004261B7" w:rsidP="004261B7">
      <w:pPr>
        <w:spacing w:before="420"/>
        <w:ind w:left="1247"/>
        <w:rPr>
          <w:rFonts w:ascii="EC Square Sans Pro" w:hAnsi="EC Square Sans Pro"/>
          <w:b/>
          <w:noProof/>
          <w:sz w:val="42"/>
          <w:lang w:val="it-IT"/>
        </w:rPr>
      </w:pPr>
      <w:r w:rsidRPr="00466175">
        <w:rPr>
          <w:rFonts w:ascii="EC Square Sans Pro" w:hAnsi="EC Square Sans Pro"/>
          <w:b/>
          <w:noProof/>
          <w:color w:val="0E3AF0"/>
          <w:spacing w:val="-12"/>
          <w:sz w:val="42"/>
          <w:lang w:val="it-IT"/>
        </w:rPr>
        <w:t>Potenziare il settore dell'istruzione</w:t>
      </w:r>
    </w:p>
    <w:p w14:paraId="63090920" w14:textId="77777777" w:rsidR="004261B7" w:rsidRPr="00466175" w:rsidRDefault="004261B7" w:rsidP="004261B7">
      <w:pPr>
        <w:spacing w:before="84"/>
        <w:ind w:left="1247"/>
        <w:rPr>
          <w:rFonts w:ascii="EC Square Sans Pro" w:hAnsi="EC Square Sans Pro"/>
          <w:i/>
          <w:noProof/>
          <w:sz w:val="38"/>
          <w:lang w:val="it-IT"/>
        </w:rPr>
      </w:pPr>
      <w:r w:rsidRPr="00466175">
        <w:rPr>
          <w:rFonts w:ascii="EC Square Sans Pro" w:hAnsi="EC Square Sans Pro"/>
          <w:i/>
          <w:noProof/>
          <w:spacing w:val="-6"/>
          <w:w w:val="90"/>
          <w:sz w:val="38"/>
          <w:lang w:val="it-IT"/>
        </w:rPr>
        <w:t>Domande frequenti</w:t>
      </w:r>
    </w:p>
    <w:p w14:paraId="6CAFF1F4" w14:textId="4C3D0237" w:rsidR="004261B7" w:rsidRPr="00466175" w:rsidRDefault="004261B7" w:rsidP="004261B7">
      <w:pPr>
        <w:spacing w:before="343"/>
        <w:ind w:left="1247"/>
        <w:rPr>
          <w:rFonts w:ascii="EC Square Sans Pro" w:hAnsi="EC Square Sans Pro"/>
          <w:b/>
          <w:noProof/>
          <w:sz w:val="28"/>
          <w:lang w:val="it-IT"/>
        </w:rPr>
      </w:pPr>
      <w:r w:rsidRPr="00466175">
        <w:rPr>
          <w:rFonts w:ascii="EC Square Sans Pro" w:hAnsi="EC Square Sans Pro"/>
          <w:b/>
          <w:noProof/>
          <w:color w:val="0E3AF0"/>
          <w:spacing w:val="-2"/>
          <w:sz w:val="28"/>
          <w:lang w:val="it-IT"/>
        </w:rPr>
        <w:t xml:space="preserve">Pacchetto informativo e di coinvolgimento – </w:t>
      </w:r>
      <w:r w:rsidR="008A4D86" w:rsidRPr="00466175">
        <w:rPr>
          <w:rFonts w:ascii="EC Square Sans Pro" w:hAnsi="EC Square Sans Pro"/>
          <w:b/>
          <w:noProof/>
          <w:color w:val="0E3AF0"/>
          <w:spacing w:val="-5"/>
          <w:sz w:val="28"/>
          <w:lang w:val="it-IT"/>
        </w:rPr>
        <w:t>IT</w:t>
      </w:r>
    </w:p>
    <w:p w14:paraId="34E21BF9" w14:textId="77777777" w:rsidR="004261B7" w:rsidRPr="00466175" w:rsidRDefault="004261B7" w:rsidP="004261B7">
      <w:pPr>
        <w:pStyle w:val="BodyText"/>
        <w:spacing w:before="57"/>
        <w:rPr>
          <w:rFonts w:ascii="EC Square Sans Pro" w:hAnsi="EC Square Sans Pro"/>
          <w:b/>
          <w:noProof/>
          <w:sz w:val="16"/>
          <w:lang w:val="it-IT"/>
        </w:rPr>
      </w:pPr>
    </w:p>
    <w:p w14:paraId="6157DC86" w14:textId="77777777" w:rsidR="004261B7" w:rsidRPr="00466175" w:rsidRDefault="004261B7" w:rsidP="004261B7">
      <w:pPr>
        <w:spacing w:before="1"/>
        <w:ind w:left="1247"/>
        <w:rPr>
          <w:rFonts w:ascii="EC Square Sans Pro" w:hAnsi="EC Square Sans Pro"/>
          <w:noProof/>
          <w:sz w:val="16"/>
          <w:lang w:val="it-IT"/>
        </w:rPr>
      </w:pPr>
      <w:r w:rsidRPr="00466175">
        <w:rPr>
          <w:rFonts w:ascii="EC Square Sans Pro" w:hAnsi="EC Square Sans Pro"/>
          <w:noProof/>
          <w:color w:val="404040"/>
          <w:w w:val="85"/>
          <w:sz w:val="16"/>
          <w:lang w:val="it-IT"/>
        </w:rPr>
        <w:t>Questo materiale è stato sottoposto a revisione tra gennaio e febbraio</w:t>
      </w:r>
      <w:r w:rsidRPr="00466175">
        <w:rPr>
          <w:rFonts w:ascii="EC Square Sans Pro" w:hAnsi="EC Square Sans Pro"/>
          <w:noProof/>
          <w:color w:val="404040"/>
          <w:spacing w:val="-2"/>
          <w:w w:val="85"/>
          <w:sz w:val="16"/>
          <w:lang w:val="it-IT"/>
        </w:rPr>
        <w:t xml:space="preserve"> 2025.</w:t>
      </w:r>
    </w:p>
    <w:p w14:paraId="02B3DBF2" w14:textId="77777777" w:rsidR="004261B7" w:rsidRPr="00466175" w:rsidRDefault="004261B7" w:rsidP="004261B7">
      <w:pPr>
        <w:pStyle w:val="BodyText"/>
        <w:spacing w:before="180"/>
        <w:rPr>
          <w:rFonts w:ascii="EC Square Sans Pro" w:hAnsi="EC Square Sans Pro"/>
          <w:noProof/>
          <w:lang w:val="it-IT"/>
        </w:rPr>
      </w:pPr>
    </w:p>
    <w:p w14:paraId="49098F88" w14:textId="77777777" w:rsidR="004261B7" w:rsidRPr="00466175" w:rsidRDefault="004261B7" w:rsidP="004261B7">
      <w:pPr>
        <w:pStyle w:val="BodyText"/>
        <w:ind w:left="1247"/>
        <w:rPr>
          <w:rFonts w:ascii="EC Square Sans Pro" w:hAnsi="EC Square Sans Pro"/>
          <w:noProof/>
          <w:lang w:val="it-IT"/>
        </w:rPr>
      </w:pPr>
      <w:r w:rsidRPr="00466175">
        <w:rPr>
          <w:rFonts w:ascii="EC Square Sans Pro" w:hAnsi="EC Square Sans Pro"/>
          <w:noProof/>
          <w:w w:val="90"/>
          <w:lang w:val="it-IT"/>
        </w:rPr>
        <w:t xml:space="preserve">Vi saremmo grati se voleste fornirci il vostro feedback </w:t>
      </w:r>
      <w:hyperlink r:id="rId50">
        <w:r w:rsidRPr="00466175">
          <w:rPr>
            <w:rFonts w:ascii="EC Square Sans Pro" w:hAnsi="EC Square Sans Pro"/>
            <w:b/>
            <w:noProof/>
            <w:color w:val="0E3AF0"/>
            <w:spacing w:val="-2"/>
            <w:w w:val="90"/>
            <w:u w:val="single" w:color="0E3AF0"/>
            <w:lang w:val="it-IT"/>
          </w:rPr>
          <w:t>qui</w:t>
        </w:r>
      </w:hyperlink>
      <w:r w:rsidRPr="00466175">
        <w:rPr>
          <w:rFonts w:ascii="EC Square Sans Pro" w:hAnsi="EC Square Sans Pro"/>
          <w:noProof/>
          <w:spacing w:val="-2"/>
          <w:w w:val="90"/>
          <w:lang w:val="it-IT"/>
        </w:rPr>
        <w:t>.</w:t>
      </w:r>
    </w:p>
    <w:p w14:paraId="0ED42C3A" w14:textId="5E097BC1" w:rsidR="004261B7" w:rsidRPr="00466175" w:rsidRDefault="001878F8" w:rsidP="004261B7">
      <w:pPr>
        <w:spacing w:before="8" w:line="247" w:lineRule="auto"/>
        <w:ind w:left="1247" w:right="4948"/>
        <w:rPr>
          <w:rFonts w:ascii="EC Square Sans Pro" w:hAnsi="EC Square Sans Pro"/>
          <w:noProof/>
          <w:sz w:val="20"/>
          <w:lang w:val="it-IT"/>
        </w:rPr>
      </w:pPr>
      <w:r w:rsidRPr="00466175">
        <w:rPr>
          <w:rFonts w:ascii="EC Square Sans Pro" w:hAnsi="EC Square Sans Pro"/>
          <w:bCs/>
          <w:noProof/>
          <w:spacing w:val="-6"/>
          <w:sz w:val="20"/>
          <w:lang w:val="it-IT"/>
        </w:rPr>
        <w:t>Le vostre opinioni e i vostri consigli sono preziosi per noi per questo materiale didattico</w:t>
      </w:r>
      <w:r w:rsidR="004261B7" w:rsidRPr="00466175">
        <w:rPr>
          <w:rFonts w:ascii="EC Square Sans Pro" w:hAnsi="EC Square Sans Pro"/>
          <w:noProof/>
          <w:spacing w:val="-2"/>
          <w:sz w:val="20"/>
          <w:lang w:val="it-IT"/>
        </w:rPr>
        <w:t>.</w:t>
      </w:r>
    </w:p>
    <w:p w14:paraId="7CB1730D" w14:textId="77777777" w:rsidR="004261B7" w:rsidRPr="00466175" w:rsidRDefault="004261B7" w:rsidP="004261B7">
      <w:pPr>
        <w:pStyle w:val="BodyText"/>
        <w:spacing w:before="3"/>
        <w:rPr>
          <w:rFonts w:ascii="EC Square Sans Pro" w:hAnsi="EC Square Sans Pro"/>
          <w:noProof/>
          <w:lang w:val="it-IT"/>
        </w:rPr>
      </w:pPr>
      <w:r w:rsidRPr="00466175">
        <w:rPr>
          <w:rFonts w:ascii="EC Square Sans Pro" w:hAnsi="EC Square Sans Pro"/>
          <w:noProof/>
          <w:lang w:val="it-IT"/>
        </w:rPr>
        <w:drawing>
          <wp:anchor distT="0" distB="0" distL="0" distR="0" simplePos="0" relativeHeight="251619328" behindDoc="1" locked="0" layoutInCell="1" allowOverlap="1" wp14:anchorId="58A61808" wp14:editId="76F4BF33">
            <wp:simplePos x="0" y="0"/>
            <wp:positionH relativeFrom="page">
              <wp:posOffset>1268868</wp:posOffset>
            </wp:positionH>
            <wp:positionV relativeFrom="paragraph">
              <wp:posOffset>164624</wp:posOffset>
            </wp:positionV>
            <wp:extent cx="1275683" cy="1303781"/>
            <wp:effectExtent l="0" t="0" r="0" b="0"/>
            <wp:wrapTopAndBottom/>
            <wp:docPr id="1274911" name="Image 1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QR code"/>
                    <pic:cNvPicPr/>
                  </pic:nvPicPr>
                  <pic:blipFill>
                    <a:blip r:embed="rId51" cstate="print"/>
                    <a:stretch>
                      <a:fillRect/>
                    </a:stretch>
                  </pic:blipFill>
                  <pic:spPr>
                    <a:xfrm>
                      <a:off x="0" y="0"/>
                      <a:ext cx="1275683" cy="1303781"/>
                    </a:xfrm>
                    <a:prstGeom prst="rect">
                      <a:avLst/>
                    </a:prstGeom>
                  </pic:spPr>
                </pic:pic>
              </a:graphicData>
            </a:graphic>
          </wp:anchor>
        </w:drawing>
      </w:r>
    </w:p>
    <w:p w14:paraId="3E97AC97" w14:textId="77777777" w:rsidR="004261B7" w:rsidRPr="00466175" w:rsidRDefault="004261B7" w:rsidP="004261B7">
      <w:pPr>
        <w:pStyle w:val="BodyText"/>
        <w:rPr>
          <w:rFonts w:ascii="EC Square Sans Pro" w:hAnsi="EC Square Sans Pro"/>
          <w:noProof/>
          <w:lang w:val="it-IT"/>
        </w:rPr>
      </w:pPr>
    </w:p>
    <w:p w14:paraId="5BC4E1DD" w14:textId="77777777" w:rsidR="004261B7" w:rsidRPr="00466175" w:rsidRDefault="004261B7" w:rsidP="004261B7">
      <w:pPr>
        <w:pStyle w:val="BodyText"/>
        <w:rPr>
          <w:rFonts w:ascii="EC Square Sans Pro" w:hAnsi="EC Square Sans Pro"/>
          <w:noProof/>
          <w:lang w:val="it-IT"/>
        </w:rPr>
      </w:pPr>
    </w:p>
    <w:p w14:paraId="2B19C04A" w14:textId="77777777" w:rsidR="004261B7" w:rsidRPr="00466175" w:rsidRDefault="004261B7" w:rsidP="004261B7">
      <w:pPr>
        <w:pStyle w:val="BodyText"/>
        <w:rPr>
          <w:rFonts w:ascii="EC Square Sans Pro" w:hAnsi="EC Square Sans Pro"/>
          <w:noProof/>
          <w:lang w:val="it-IT"/>
        </w:rPr>
      </w:pPr>
    </w:p>
    <w:p w14:paraId="15F2AB08" w14:textId="77777777" w:rsidR="004261B7" w:rsidRPr="00466175" w:rsidRDefault="004261B7" w:rsidP="004261B7">
      <w:pPr>
        <w:pStyle w:val="BodyText"/>
        <w:rPr>
          <w:rFonts w:ascii="EC Square Sans Pro" w:hAnsi="EC Square Sans Pro"/>
          <w:noProof/>
          <w:lang w:val="it-IT"/>
        </w:rPr>
      </w:pPr>
    </w:p>
    <w:p w14:paraId="199804B6" w14:textId="77777777" w:rsidR="004261B7" w:rsidRPr="00466175" w:rsidRDefault="004261B7" w:rsidP="004261B7">
      <w:pPr>
        <w:pStyle w:val="BodyText"/>
        <w:rPr>
          <w:rFonts w:ascii="EC Square Sans Pro" w:hAnsi="EC Square Sans Pro"/>
          <w:noProof/>
          <w:lang w:val="it-IT"/>
        </w:rPr>
      </w:pPr>
    </w:p>
    <w:p w14:paraId="77F9736F" w14:textId="77777777" w:rsidR="004261B7" w:rsidRPr="00466175" w:rsidRDefault="004261B7" w:rsidP="004261B7">
      <w:pPr>
        <w:pStyle w:val="BodyText"/>
        <w:rPr>
          <w:rFonts w:ascii="EC Square Sans Pro" w:hAnsi="EC Square Sans Pro"/>
          <w:noProof/>
          <w:lang w:val="it-IT"/>
        </w:rPr>
      </w:pPr>
    </w:p>
    <w:p w14:paraId="37CE67CE" w14:textId="77777777" w:rsidR="004261B7" w:rsidRPr="00466175" w:rsidRDefault="004261B7" w:rsidP="004261B7">
      <w:pPr>
        <w:pStyle w:val="BodyText"/>
        <w:rPr>
          <w:rFonts w:ascii="EC Square Sans Pro" w:hAnsi="EC Square Sans Pro"/>
          <w:noProof/>
          <w:lang w:val="it-IT"/>
        </w:rPr>
      </w:pPr>
    </w:p>
    <w:p w14:paraId="047114B1" w14:textId="77777777" w:rsidR="004261B7" w:rsidRPr="00466175" w:rsidRDefault="004261B7" w:rsidP="004261B7">
      <w:pPr>
        <w:pStyle w:val="BodyText"/>
        <w:rPr>
          <w:rFonts w:ascii="EC Square Sans Pro" w:hAnsi="EC Square Sans Pro"/>
          <w:noProof/>
          <w:lang w:val="it-IT"/>
        </w:rPr>
      </w:pPr>
    </w:p>
    <w:p w14:paraId="01338F64" w14:textId="1BAA1AFC" w:rsidR="004261B7" w:rsidRPr="00466175" w:rsidRDefault="004261B7" w:rsidP="004261B7">
      <w:pPr>
        <w:pStyle w:val="BodyText"/>
        <w:spacing w:before="149"/>
        <w:rPr>
          <w:rFonts w:ascii="EC Square Sans Pro" w:hAnsi="EC Square Sans Pro"/>
          <w:noProof/>
          <w:lang w:val="it-IT"/>
        </w:rPr>
      </w:pPr>
      <w:r w:rsidRPr="00466175">
        <w:rPr>
          <w:rFonts w:ascii="EC Square Sans Pro" w:hAnsi="EC Square Sans Pro"/>
          <w:noProof/>
          <w:lang w:val="it-IT"/>
        </w:rPr>
        <mc:AlternateContent>
          <mc:Choice Requires="wps">
            <w:drawing>
              <wp:anchor distT="0" distB="0" distL="0" distR="0" simplePos="0" relativeHeight="251620352" behindDoc="1" locked="0" layoutInCell="1" allowOverlap="1" wp14:anchorId="2657EEA1" wp14:editId="2D6BA140">
                <wp:simplePos x="0" y="0"/>
                <wp:positionH relativeFrom="page">
                  <wp:posOffset>2240998</wp:posOffset>
                </wp:positionH>
                <wp:positionV relativeFrom="paragraph">
                  <wp:posOffset>257467</wp:posOffset>
                </wp:positionV>
                <wp:extent cx="562610" cy="570230"/>
                <wp:effectExtent l="0" t="0" r="0" b="0"/>
                <wp:wrapTopAndBottom/>
                <wp:docPr id="1997643689"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9A83D72" id="Graphic 155" o:spid="_x0000_s1026" style="position:absolute;margin-left:176.45pt;margin-top:20.25pt;width:44.3pt;height:44.9pt;z-index:-251696128;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0B26B916" w14:textId="11F0654E" w:rsidR="004261B7" w:rsidRPr="00466175" w:rsidRDefault="00DC79A5">
      <w:pPr>
        <w:rPr>
          <w:rFonts w:ascii="EC Square Sans Pro" w:hAnsi="EC Square Sans Pro"/>
          <w:b/>
          <w:bCs/>
          <w:noProof/>
          <w:sz w:val="44"/>
          <w:szCs w:val="44"/>
          <w:lang w:val="it-IT"/>
        </w:rPr>
      </w:pPr>
      <w:r w:rsidRPr="00466175">
        <w:rPr>
          <w:rFonts w:ascii="EC Square Sans Pro" w:hAnsi="EC Square Sans Pro"/>
          <w:noProof/>
          <w:position w:val="30"/>
          <w:sz w:val="20"/>
          <w:lang w:val="it-IT"/>
        </w:rPr>
        <mc:AlternateContent>
          <mc:Choice Requires="wps">
            <w:drawing>
              <wp:anchor distT="0" distB="0" distL="0" distR="0" simplePos="0" relativeHeight="251574272" behindDoc="0" locked="0" layoutInCell="1" allowOverlap="1" wp14:anchorId="4D6BCE44" wp14:editId="47BEA889">
                <wp:simplePos x="0" y="0"/>
                <wp:positionH relativeFrom="page">
                  <wp:posOffset>2237041</wp:posOffset>
                </wp:positionH>
                <wp:positionV relativeFrom="page">
                  <wp:posOffset>7942729</wp:posOffset>
                </wp:positionV>
                <wp:extent cx="562610" cy="1139825"/>
                <wp:effectExtent l="0" t="0" r="0" b="0"/>
                <wp:wrapNone/>
                <wp:docPr id="1495604420"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B448E66" id="Graphic 139" o:spid="_x0000_s1026" style="position:absolute;margin-left:176.15pt;margin-top:625.4pt;width:44.3pt;height:89.75pt;z-index:251574272;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p>
    <w:sectPr w:rsidR="004261B7" w:rsidRPr="00466175" w:rsidSect="007375CF">
      <w:headerReference w:type="default" r:id="rId52"/>
      <w:pgSz w:w="11910" w:h="16840"/>
      <w:pgMar w:top="192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50EDD" w14:textId="77777777" w:rsidR="0030707D" w:rsidRDefault="0030707D" w:rsidP="00367907">
      <w:r>
        <w:separator/>
      </w:r>
    </w:p>
  </w:endnote>
  <w:endnote w:type="continuationSeparator" w:id="0">
    <w:p w14:paraId="674CE753" w14:textId="77777777" w:rsidR="0030707D" w:rsidRDefault="0030707D" w:rsidP="003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06C2" w14:textId="69FD35EB" w:rsidR="004261B7" w:rsidRDefault="004261B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941F" w14:textId="77777777" w:rsidR="0030707D" w:rsidRDefault="0030707D" w:rsidP="00367907">
      <w:r>
        <w:separator/>
      </w:r>
    </w:p>
  </w:footnote>
  <w:footnote w:type="continuationSeparator" w:id="0">
    <w:p w14:paraId="59343EBE" w14:textId="77777777" w:rsidR="0030707D" w:rsidRDefault="0030707D" w:rsidP="003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5A75" w14:textId="77777777" w:rsidR="00DC79A5" w:rsidRDefault="00DC79A5">
    <w:pPr>
      <w:pStyle w:val="Header"/>
      <w:jc w:val="right"/>
    </w:pPr>
  </w:p>
  <w:p w14:paraId="6484F5BF" w14:textId="77777777" w:rsidR="00DC79A5" w:rsidRDefault="00DC79A5">
    <w:pPr>
      <w:pStyle w:val="Header"/>
      <w:jc w:val="right"/>
    </w:pPr>
  </w:p>
  <w:p w14:paraId="4C0BD152" w14:textId="775A1777" w:rsidR="00DC79A5" w:rsidRDefault="00DC79A5">
    <w:pPr>
      <w:pStyle w:val="Header"/>
      <w:jc w:val="right"/>
    </w:pPr>
  </w:p>
  <w:p w14:paraId="6667DA06" w14:textId="77777777" w:rsidR="00DC79A5" w:rsidRDefault="00DC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3B12" w14:textId="77777777" w:rsidR="00DC79A5" w:rsidRDefault="00DC79A5">
    <w:pPr>
      <w:pStyle w:val="Header"/>
      <w:jc w:val="right"/>
    </w:pPr>
  </w:p>
  <w:p w14:paraId="79230591" w14:textId="77777777" w:rsidR="00DC79A5" w:rsidRDefault="00DC79A5">
    <w:pPr>
      <w:pStyle w:val="Header"/>
      <w:jc w:val="right"/>
    </w:pPr>
  </w:p>
  <w:sdt>
    <w:sdtPr>
      <w:id w:val="-504441320"/>
      <w:docPartObj>
        <w:docPartGallery w:val="Page Numbers (Top of Page)"/>
        <w:docPartUnique/>
      </w:docPartObj>
    </w:sdtPr>
    <w:sdtContent>
      <w:p w14:paraId="4F997852" w14:textId="77777777" w:rsidR="00DC79A5" w:rsidRDefault="00DC79A5">
        <w:pPr>
          <w:pStyle w:val="Header"/>
          <w:jc w:val="right"/>
        </w:pPr>
        <w:r>
          <w:fldChar w:fldCharType="begin"/>
        </w:r>
        <w:r>
          <w:instrText>PAGE   \* MERGEFORMAT</w:instrText>
        </w:r>
        <w:r>
          <w:fldChar w:fldCharType="separate"/>
        </w:r>
        <w:r>
          <w:rPr>
            <w:lang w:val="en-GB"/>
          </w:rPr>
          <w:t>2</w:t>
        </w:r>
        <w:r>
          <w:fldChar w:fldCharType="end"/>
        </w:r>
      </w:p>
    </w:sdtContent>
  </w:sdt>
  <w:p w14:paraId="4DA9CA50" w14:textId="77777777" w:rsidR="00DC79A5" w:rsidRDefault="00DC7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06CD6" w14:textId="77777777" w:rsidR="00074C45" w:rsidRDefault="00074C45">
    <w:pPr>
      <w:pStyle w:val="Header"/>
      <w:jc w:val="right"/>
    </w:pPr>
  </w:p>
  <w:p w14:paraId="7F0C0A81" w14:textId="77777777" w:rsidR="00074C45" w:rsidRDefault="00074C45">
    <w:pPr>
      <w:pStyle w:val="Header"/>
      <w:jc w:val="right"/>
    </w:pPr>
  </w:p>
  <w:p w14:paraId="0BFC02FC" w14:textId="708F3EBA" w:rsidR="00074C45" w:rsidRDefault="00074C45">
    <w:pPr>
      <w:pStyle w:val="Header"/>
      <w:jc w:val="right"/>
    </w:pPr>
  </w:p>
  <w:p w14:paraId="5E0B246F" w14:textId="77777777" w:rsidR="00074C45" w:rsidRDefault="0007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4E05"/>
    <w:multiLevelType w:val="hybridMultilevel"/>
    <w:tmpl w:val="B200230E"/>
    <w:lvl w:ilvl="0" w:tplc="47D667B4">
      <w:start w:val="4"/>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3EE2476">
      <w:numFmt w:val="bullet"/>
      <w:lvlText w:val="•"/>
      <w:lvlJc w:val="left"/>
      <w:pPr>
        <w:ind w:left="2733" w:hanging="584"/>
      </w:pPr>
      <w:rPr>
        <w:rFonts w:hint="default"/>
        <w:lang w:val="en-US" w:eastAsia="en-US" w:bidi="ar-SA"/>
      </w:rPr>
    </w:lvl>
    <w:lvl w:ilvl="2" w:tplc="27B0CD8C">
      <w:numFmt w:val="bullet"/>
      <w:lvlText w:val="•"/>
      <w:lvlJc w:val="left"/>
      <w:pPr>
        <w:ind w:left="3626" w:hanging="584"/>
      </w:pPr>
      <w:rPr>
        <w:rFonts w:hint="default"/>
        <w:lang w:val="en-US" w:eastAsia="en-US" w:bidi="ar-SA"/>
      </w:rPr>
    </w:lvl>
    <w:lvl w:ilvl="3" w:tplc="308E0224">
      <w:numFmt w:val="bullet"/>
      <w:lvlText w:val="•"/>
      <w:lvlJc w:val="left"/>
      <w:pPr>
        <w:ind w:left="4519" w:hanging="584"/>
      </w:pPr>
      <w:rPr>
        <w:rFonts w:hint="default"/>
        <w:lang w:val="en-US" w:eastAsia="en-US" w:bidi="ar-SA"/>
      </w:rPr>
    </w:lvl>
    <w:lvl w:ilvl="4" w:tplc="6E869800">
      <w:numFmt w:val="bullet"/>
      <w:lvlText w:val="•"/>
      <w:lvlJc w:val="left"/>
      <w:pPr>
        <w:ind w:left="5413" w:hanging="584"/>
      </w:pPr>
      <w:rPr>
        <w:rFonts w:hint="default"/>
        <w:lang w:val="en-US" w:eastAsia="en-US" w:bidi="ar-SA"/>
      </w:rPr>
    </w:lvl>
    <w:lvl w:ilvl="5" w:tplc="B2E81EFA">
      <w:numFmt w:val="bullet"/>
      <w:lvlText w:val="•"/>
      <w:lvlJc w:val="left"/>
      <w:pPr>
        <w:ind w:left="6306" w:hanging="584"/>
      </w:pPr>
      <w:rPr>
        <w:rFonts w:hint="default"/>
        <w:lang w:val="en-US" w:eastAsia="en-US" w:bidi="ar-SA"/>
      </w:rPr>
    </w:lvl>
    <w:lvl w:ilvl="6" w:tplc="E0BACF5A">
      <w:numFmt w:val="bullet"/>
      <w:lvlText w:val="•"/>
      <w:lvlJc w:val="left"/>
      <w:pPr>
        <w:ind w:left="7199" w:hanging="584"/>
      </w:pPr>
      <w:rPr>
        <w:rFonts w:hint="default"/>
        <w:lang w:val="en-US" w:eastAsia="en-US" w:bidi="ar-SA"/>
      </w:rPr>
    </w:lvl>
    <w:lvl w:ilvl="7" w:tplc="3EA465DA">
      <w:numFmt w:val="bullet"/>
      <w:lvlText w:val="•"/>
      <w:lvlJc w:val="left"/>
      <w:pPr>
        <w:ind w:left="8092" w:hanging="584"/>
      </w:pPr>
      <w:rPr>
        <w:rFonts w:hint="default"/>
        <w:lang w:val="en-US" w:eastAsia="en-US" w:bidi="ar-SA"/>
      </w:rPr>
    </w:lvl>
    <w:lvl w:ilvl="8" w:tplc="BFF6DCF2">
      <w:numFmt w:val="bullet"/>
      <w:lvlText w:val="•"/>
      <w:lvlJc w:val="left"/>
      <w:pPr>
        <w:ind w:left="8986" w:hanging="584"/>
      </w:pPr>
      <w:rPr>
        <w:rFonts w:hint="default"/>
        <w:lang w:val="en-US" w:eastAsia="en-US" w:bidi="ar-SA"/>
      </w:rPr>
    </w:lvl>
  </w:abstractNum>
  <w:abstractNum w:abstractNumId="1" w15:restartNumberingAfterBreak="0">
    <w:nsid w:val="0B22440B"/>
    <w:multiLevelType w:val="hybridMultilevel"/>
    <w:tmpl w:val="286619AE"/>
    <w:lvl w:ilvl="0" w:tplc="688E661A">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57DE3F46">
      <w:numFmt w:val="bullet"/>
      <w:lvlText w:val="•"/>
      <w:lvlJc w:val="left"/>
      <w:pPr>
        <w:ind w:left="2721" w:hanging="584"/>
      </w:pPr>
      <w:rPr>
        <w:rFonts w:hint="default"/>
        <w:lang w:val="en-US" w:eastAsia="en-US" w:bidi="ar-SA"/>
      </w:rPr>
    </w:lvl>
    <w:lvl w:ilvl="2" w:tplc="BD1427AC">
      <w:numFmt w:val="bullet"/>
      <w:lvlText w:val="•"/>
      <w:lvlJc w:val="left"/>
      <w:pPr>
        <w:ind w:left="3603" w:hanging="584"/>
      </w:pPr>
      <w:rPr>
        <w:rFonts w:hint="default"/>
        <w:lang w:val="en-US" w:eastAsia="en-US" w:bidi="ar-SA"/>
      </w:rPr>
    </w:lvl>
    <w:lvl w:ilvl="3" w:tplc="6CDA505C">
      <w:numFmt w:val="bullet"/>
      <w:lvlText w:val="•"/>
      <w:lvlJc w:val="left"/>
      <w:pPr>
        <w:ind w:left="4485" w:hanging="584"/>
      </w:pPr>
      <w:rPr>
        <w:rFonts w:hint="default"/>
        <w:lang w:val="en-US" w:eastAsia="en-US" w:bidi="ar-SA"/>
      </w:rPr>
    </w:lvl>
    <w:lvl w:ilvl="4" w:tplc="38EC34CE">
      <w:numFmt w:val="bullet"/>
      <w:lvlText w:val="•"/>
      <w:lvlJc w:val="left"/>
      <w:pPr>
        <w:ind w:left="5367" w:hanging="584"/>
      </w:pPr>
      <w:rPr>
        <w:rFonts w:hint="default"/>
        <w:lang w:val="en-US" w:eastAsia="en-US" w:bidi="ar-SA"/>
      </w:rPr>
    </w:lvl>
    <w:lvl w:ilvl="5" w:tplc="1954F1F2">
      <w:numFmt w:val="bullet"/>
      <w:lvlText w:val="•"/>
      <w:lvlJc w:val="left"/>
      <w:pPr>
        <w:ind w:left="6249" w:hanging="584"/>
      </w:pPr>
      <w:rPr>
        <w:rFonts w:hint="default"/>
        <w:lang w:val="en-US" w:eastAsia="en-US" w:bidi="ar-SA"/>
      </w:rPr>
    </w:lvl>
    <w:lvl w:ilvl="6" w:tplc="7B8ABC60">
      <w:numFmt w:val="bullet"/>
      <w:lvlText w:val="•"/>
      <w:lvlJc w:val="left"/>
      <w:pPr>
        <w:ind w:left="7131" w:hanging="584"/>
      </w:pPr>
      <w:rPr>
        <w:rFonts w:hint="default"/>
        <w:lang w:val="en-US" w:eastAsia="en-US" w:bidi="ar-SA"/>
      </w:rPr>
    </w:lvl>
    <w:lvl w:ilvl="7" w:tplc="558E8432">
      <w:numFmt w:val="bullet"/>
      <w:lvlText w:val="•"/>
      <w:lvlJc w:val="left"/>
      <w:pPr>
        <w:ind w:left="8013" w:hanging="584"/>
      </w:pPr>
      <w:rPr>
        <w:rFonts w:hint="default"/>
        <w:lang w:val="en-US" w:eastAsia="en-US" w:bidi="ar-SA"/>
      </w:rPr>
    </w:lvl>
    <w:lvl w:ilvl="8" w:tplc="0C1E19AE">
      <w:numFmt w:val="bullet"/>
      <w:lvlText w:val="•"/>
      <w:lvlJc w:val="left"/>
      <w:pPr>
        <w:ind w:left="8895" w:hanging="584"/>
      </w:pPr>
      <w:rPr>
        <w:rFonts w:hint="default"/>
        <w:lang w:val="en-US" w:eastAsia="en-US" w:bidi="ar-SA"/>
      </w:rPr>
    </w:lvl>
  </w:abstractNum>
  <w:abstractNum w:abstractNumId="2" w15:restartNumberingAfterBreak="0">
    <w:nsid w:val="0C0A7CBD"/>
    <w:multiLevelType w:val="hybridMultilevel"/>
    <w:tmpl w:val="49D6E9B2"/>
    <w:lvl w:ilvl="0" w:tplc="EFB81C56">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7F601FC2">
      <w:numFmt w:val="bullet"/>
      <w:lvlText w:val="•"/>
      <w:lvlJc w:val="left"/>
      <w:pPr>
        <w:ind w:left="2721" w:hanging="584"/>
      </w:pPr>
      <w:rPr>
        <w:rFonts w:hint="default"/>
        <w:lang w:val="en-US" w:eastAsia="en-US" w:bidi="ar-SA"/>
      </w:rPr>
    </w:lvl>
    <w:lvl w:ilvl="2" w:tplc="990019A2">
      <w:numFmt w:val="bullet"/>
      <w:lvlText w:val="•"/>
      <w:lvlJc w:val="left"/>
      <w:pPr>
        <w:ind w:left="3603" w:hanging="584"/>
      </w:pPr>
      <w:rPr>
        <w:rFonts w:hint="default"/>
        <w:lang w:val="en-US" w:eastAsia="en-US" w:bidi="ar-SA"/>
      </w:rPr>
    </w:lvl>
    <w:lvl w:ilvl="3" w:tplc="D21ACC54">
      <w:numFmt w:val="bullet"/>
      <w:lvlText w:val="•"/>
      <w:lvlJc w:val="left"/>
      <w:pPr>
        <w:ind w:left="4485" w:hanging="584"/>
      </w:pPr>
      <w:rPr>
        <w:rFonts w:hint="default"/>
        <w:lang w:val="en-US" w:eastAsia="en-US" w:bidi="ar-SA"/>
      </w:rPr>
    </w:lvl>
    <w:lvl w:ilvl="4" w:tplc="4114232E">
      <w:numFmt w:val="bullet"/>
      <w:lvlText w:val="•"/>
      <w:lvlJc w:val="left"/>
      <w:pPr>
        <w:ind w:left="5367" w:hanging="584"/>
      </w:pPr>
      <w:rPr>
        <w:rFonts w:hint="default"/>
        <w:lang w:val="en-US" w:eastAsia="en-US" w:bidi="ar-SA"/>
      </w:rPr>
    </w:lvl>
    <w:lvl w:ilvl="5" w:tplc="2632A07E">
      <w:numFmt w:val="bullet"/>
      <w:lvlText w:val="•"/>
      <w:lvlJc w:val="left"/>
      <w:pPr>
        <w:ind w:left="6249" w:hanging="584"/>
      </w:pPr>
      <w:rPr>
        <w:rFonts w:hint="default"/>
        <w:lang w:val="en-US" w:eastAsia="en-US" w:bidi="ar-SA"/>
      </w:rPr>
    </w:lvl>
    <w:lvl w:ilvl="6" w:tplc="8152B9B0">
      <w:numFmt w:val="bullet"/>
      <w:lvlText w:val="•"/>
      <w:lvlJc w:val="left"/>
      <w:pPr>
        <w:ind w:left="7131" w:hanging="584"/>
      </w:pPr>
      <w:rPr>
        <w:rFonts w:hint="default"/>
        <w:lang w:val="en-US" w:eastAsia="en-US" w:bidi="ar-SA"/>
      </w:rPr>
    </w:lvl>
    <w:lvl w:ilvl="7" w:tplc="4CF024D6">
      <w:numFmt w:val="bullet"/>
      <w:lvlText w:val="•"/>
      <w:lvlJc w:val="left"/>
      <w:pPr>
        <w:ind w:left="8013" w:hanging="584"/>
      </w:pPr>
      <w:rPr>
        <w:rFonts w:hint="default"/>
        <w:lang w:val="en-US" w:eastAsia="en-US" w:bidi="ar-SA"/>
      </w:rPr>
    </w:lvl>
    <w:lvl w:ilvl="8" w:tplc="7CC65086">
      <w:numFmt w:val="bullet"/>
      <w:lvlText w:val="•"/>
      <w:lvlJc w:val="left"/>
      <w:pPr>
        <w:ind w:left="8895" w:hanging="584"/>
      </w:pPr>
      <w:rPr>
        <w:rFonts w:hint="default"/>
        <w:lang w:val="en-US" w:eastAsia="en-US" w:bidi="ar-SA"/>
      </w:rPr>
    </w:lvl>
  </w:abstractNum>
  <w:abstractNum w:abstractNumId="3" w15:restartNumberingAfterBreak="0">
    <w:nsid w:val="0DC32635"/>
    <w:multiLevelType w:val="hybridMultilevel"/>
    <w:tmpl w:val="E478946C"/>
    <w:lvl w:ilvl="0" w:tplc="7C2C16CA">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8E1C746E">
      <w:numFmt w:val="bullet"/>
      <w:lvlText w:val="•"/>
      <w:lvlJc w:val="left"/>
      <w:pPr>
        <w:ind w:left="2733" w:hanging="584"/>
      </w:pPr>
      <w:rPr>
        <w:rFonts w:hint="default"/>
        <w:lang w:val="en-US" w:eastAsia="en-US" w:bidi="ar-SA"/>
      </w:rPr>
    </w:lvl>
    <w:lvl w:ilvl="2" w:tplc="1586072C">
      <w:numFmt w:val="bullet"/>
      <w:lvlText w:val="•"/>
      <w:lvlJc w:val="left"/>
      <w:pPr>
        <w:ind w:left="3626" w:hanging="584"/>
      </w:pPr>
      <w:rPr>
        <w:rFonts w:hint="default"/>
        <w:lang w:val="en-US" w:eastAsia="en-US" w:bidi="ar-SA"/>
      </w:rPr>
    </w:lvl>
    <w:lvl w:ilvl="3" w:tplc="A4C6E4EC">
      <w:numFmt w:val="bullet"/>
      <w:lvlText w:val="•"/>
      <w:lvlJc w:val="left"/>
      <w:pPr>
        <w:ind w:left="4519" w:hanging="584"/>
      </w:pPr>
      <w:rPr>
        <w:rFonts w:hint="default"/>
        <w:lang w:val="en-US" w:eastAsia="en-US" w:bidi="ar-SA"/>
      </w:rPr>
    </w:lvl>
    <w:lvl w:ilvl="4" w:tplc="E8605952">
      <w:numFmt w:val="bullet"/>
      <w:lvlText w:val="•"/>
      <w:lvlJc w:val="left"/>
      <w:pPr>
        <w:ind w:left="5413" w:hanging="584"/>
      </w:pPr>
      <w:rPr>
        <w:rFonts w:hint="default"/>
        <w:lang w:val="en-US" w:eastAsia="en-US" w:bidi="ar-SA"/>
      </w:rPr>
    </w:lvl>
    <w:lvl w:ilvl="5" w:tplc="167CD516">
      <w:numFmt w:val="bullet"/>
      <w:lvlText w:val="•"/>
      <w:lvlJc w:val="left"/>
      <w:pPr>
        <w:ind w:left="6306" w:hanging="584"/>
      </w:pPr>
      <w:rPr>
        <w:rFonts w:hint="default"/>
        <w:lang w:val="en-US" w:eastAsia="en-US" w:bidi="ar-SA"/>
      </w:rPr>
    </w:lvl>
    <w:lvl w:ilvl="6" w:tplc="60B8E974">
      <w:numFmt w:val="bullet"/>
      <w:lvlText w:val="•"/>
      <w:lvlJc w:val="left"/>
      <w:pPr>
        <w:ind w:left="7199" w:hanging="584"/>
      </w:pPr>
      <w:rPr>
        <w:rFonts w:hint="default"/>
        <w:lang w:val="en-US" w:eastAsia="en-US" w:bidi="ar-SA"/>
      </w:rPr>
    </w:lvl>
    <w:lvl w:ilvl="7" w:tplc="BC5A6538">
      <w:numFmt w:val="bullet"/>
      <w:lvlText w:val="•"/>
      <w:lvlJc w:val="left"/>
      <w:pPr>
        <w:ind w:left="8092" w:hanging="584"/>
      </w:pPr>
      <w:rPr>
        <w:rFonts w:hint="default"/>
        <w:lang w:val="en-US" w:eastAsia="en-US" w:bidi="ar-SA"/>
      </w:rPr>
    </w:lvl>
    <w:lvl w:ilvl="8" w:tplc="7AA68EF2">
      <w:numFmt w:val="bullet"/>
      <w:lvlText w:val="•"/>
      <w:lvlJc w:val="left"/>
      <w:pPr>
        <w:ind w:left="8986" w:hanging="584"/>
      </w:pPr>
      <w:rPr>
        <w:rFonts w:hint="default"/>
        <w:lang w:val="en-US" w:eastAsia="en-US" w:bidi="ar-SA"/>
      </w:rPr>
    </w:lvl>
  </w:abstractNum>
  <w:abstractNum w:abstractNumId="4" w15:restartNumberingAfterBreak="0">
    <w:nsid w:val="0E807D52"/>
    <w:multiLevelType w:val="hybridMultilevel"/>
    <w:tmpl w:val="E92E1110"/>
    <w:lvl w:ilvl="0" w:tplc="F21CDF0C">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6718A00A">
      <w:numFmt w:val="bullet"/>
      <w:lvlText w:val="•"/>
      <w:lvlJc w:val="left"/>
      <w:pPr>
        <w:ind w:left="2721" w:hanging="584"/>
      </w:pPr>
      <w:rPr>
        <w:rFonts w:hint="default"/>
        <w:lang w:val="en-US" w:eastAsia="en-US" w:bidi="ar-SA"/>
      </w:rPr>
    </w:lvl>
    <w:lvl w:ilvl="2" w:tplc="264CAB0C">
      <w:numFmt w:val="bullet"/>
      <w:lvlText w:val="•"/>
      <w:lvlJc w:val="left"/>
      <w:pPr>
        <w:ind w:left="3603" w:hanging="584"/>
      </w:pPr>
      <w:rPr>
        <w:rFonts w:hint="default"/>
        <w:lang w:val="en-US" w:eastAsia="en-US" w:bidi="ar-SA"/>
      </w:rPr>
    </w:lvl>
    <w:lvl w:ilvl="3" w:tplc="821262C4">
      <w:numFmt w:val="bullet"/>
      <w:lvlText w:val="•"/>
      <w:lvlJc w:val="left"/>
      <w:pPr>
        <w:ind w:left="4485" w:hanging="584"/>
      </w:pPr>
      <w:rPr>
        <w:rFonts w:hint="default"/>
        <w:lang w:val="en-US" w:eastAsia="en-US" w:bidi="ar-SA"/>
      </w:rPr>
    </w:lvl>
    <w:lvl w:ilvl="4" w:tplc="735E4236">
      <w:numFmt w:val="bullet"/>
      <w:lvlText w:val="•"/>
      <w:lvlJc w:val="left"/>
      <w:pPr>
        <w:ind w:left="5367" w:hanging="584"/>
      </w:pPr>
      <w:rPr>
        <w:rFonts w:hint="default"/>
        <w:lang w:val="en-US" w:eastAsia="en-US" w:bidi="ar-SA"/>
      </w:rPr>
    </w:lvl>
    <w:lvl w:ilvl="5" w:tplc="85DE3F5A">
      <w:numFmt w:val="bullet"/>
      <w:lvlText w:val="•"/>
      <w:lvlJc w:val="left"/>
      <w:pPr>
        <w:ind w:left="6249" w:hanging="584"/>
      </w:pPr>
      <w:rPr>
        <w:rFonts w:hint="default"/>
        <w:lang w:val="en-US" w:eastAsia="en-US" w:bidi="ar-SA"/>
      </w:rPr>
    </w:lvl>
    <w:lvl w:ilvl="6" w:tplc="C368F236">
      <w:numFmt w:val="bullet"/>
      <w:lvlText w:val="•"/>
      <w:lvlJc w:val="left"/>
      <w:pPr>
        <w:ind w:left="7131" w:hanging="584"/>
      </w:pPr>
      <w:rPr>
        <w:rFonts w:hint="default"/>
        <w:lang w:val="en-US" w:eastAsia="en-US" w:bidi="ar-SA"/>
      </w:rPr>
    </w:lvl>
    <w:lvl w:ilvl="7" w:tplc="8B8A9A86">
      <w:numFmt w:val="bullet"/>
      <w:lvlText w:val="•"/>
      <w:lvlJc w:val="left"/>
      <w:pPr>
        <w:ind w:left="8013" w:hanging="584"/>
      </w:pPr>
      <w:rPr>
        <w:rFonts w:hint="default"/>
        <w:lang w:val="en-US" w:eastAsia="en-US" w:bidi="ar-SA"/>
      </w:rPr>
    </w:lvl>
    <w:lvl w:ilvl="8" w:tplc="B2F050F4">
      <w:numFmt w:val="bullet"/>
      <w:lvlText w:val="•"/>
      <w:lvlJc w:val="left"/>
      <w:pPr>
        <w:ind w:left="8895" w:hanging="584"/>
      </w:pPr>
      <w:rPr>
        <w:rFonts w:hint="default"/>
        <w:lang w:val="en-US" w:eastAsia="en-US" w:bidi="ar-SA"/>
      </w:rPr>
    </w:lvl>
  </w:abstractNum>
  <w:abstractNum w:abstractNumId="5" w15:restartNumberingAfterBreak="0">
    <w:nsid w:val="11157701"/>
    <w:multiLevelType w:val="hybridMultilevel"/>
    <w:tmpl w:val="6F00F2DC"/>
    <w:lvl w:ilvl="0" w:tplc="7DF8F126">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10C705C">
      <w:numFmt w:val="bullet"/>
      <w:lvlText w:val="•"/>
      <w:lvlJc w:val="left"/>
      <w:pPr>
        <w:ind w:left="2721" w:hanging="584"/>
      </w:pPr>
      <w:rPr>
        <w:rFonts w:hint="default"/>
        <w:lang w:val="en-US" w:eastAsia="en-US" w:bidi="ar-SA"/>
      </w:rPr>
    </w:lvl>
    <w:lvl w:ilvl="2" w:tplc="D25E0968">
      <w:numFmt w:val="bullet"/>
      <w:lvlText w:val="•"/>
      <w:lvlJc w:val="left"/>
      <w:pPr>
        <w:ind w:left="3603" w:hanging="584"/>
      </w:pPr>
      <w:rPr>
        <w:rFonts w:hint="default"/>
        <w:lang w:val="en-US" w:eastAsia="en-US" w:bidi="ar-SA"/>
      </w:rPr>
    </w:lvl>
    <w:lvl w:ilvl="3" w:tplc="4AA63346">
      <w:numFmt w:val="bullet"/>
      <w:lvlText w:val="•"/>
      <w:lvlJc w:val="left"/>
      <w:pPr>
        <w:ind w:left="4485" w:hanging="584"/>
      </w:pPr>
      <w:rPr>
        <w:rFonts w:hint="default"/>
        <w:lang w:val="en-US" w:eastAsia="en-US" w:bidi="ar-SA"/>
      </w:rPr>
    </w:lvl>
    <w:lvl w:ilvl="4" w:tplc="897CD05A">
      <w:numFmt w:val="bullet"/>
      <w:lvlText w:val="•"/>
      <w:lvlJc w:val="left"/>
      <w:pPr>
        <w:ind w:left="5367" w:hanging="584"/>
      </w:pPr>
      <w:rPr>
        <w:rFonts w:hint="default"/>
        <w:lang w:val="en-US" w:eastAsia="en-US" w:bidi="ar-SA"/>
      </w:rPr>
    </w:lvl>
    <w:lvl w:ilvl="5" w:tplc="C9CC3E16">
      <w:numFmt w:val="bullet"/>
      <w:lvlText w:val="•"/>
      <w:lvlJc w:val="left"/>
      <w:pPr>
        <w:ind w:left="6249" w:hanging="584"/>
      </w:pPr>
      <w:rPr>
        <w:rFonts w:hint="default"/>
        <w:lang w:val="en-US" w:eastAsia="en-US" w:bidi="ar-SA"/>
      </w:rPr>
    </w:lvl>
    <w:lvl w:ilvl="6" w:tplc="5E5C8E62">
      <w:numFmt w:val="bullet"/>
      <w:lvlText w:val="•"/>
      <w:lvlJc w:val="left"/>
      <w:pPr>
        <w:ind w:left="7131" w:hanging="584"/>
      </w:pPr>
      <w:rPr>
        <w:rFonts w:hint="default"/>
        <w:lang w:val="en-US" w:eastAsia="en-US" w:bidi="ar-SA"/>
      </w:rPr>
    </w:lvl>
    <w:lvl w:ilvl="7" w:tplc="BA1EBBF6">
      <w:numFmt w:val="bullet"/>
      <w:lvlText w:val="•"/>
      <w:lvlJc w:val="left"/>
      <w:pPr>
        <w:ind w:left="8013" w:hanging="584"/>
      </w:pPr>
      <w:rPr>
        <w:rFonts w:hint="default"/>
        <w:lang w:val="en-US" w:eastAsia="en-US" w:bidi="ar-SA"/>
      </w:rPr>
    </w:lvl>
    <w:lvl w:ilvl="8" w:tplc="3C668932">
      <w:numFmt w:val="bullet"/>
      <w:lvlText w:val="•"/>
      <w:lvlJc w:val="left"/>
      <w:pPr>
        <w:ind w:left="8895" w:hanging="584"/>
      </w:pPr>
      <w:rPr>
        <w:rFonts w:hint="default"/>
        <w:lang w:val="en-US" w:eastAsia="en-US" w:bidi="ar-SA"/>
      </w:rPr>
    </w:lvl>
  </w:abstractNum>
  <w:abstractNum w:abstractNumId="6" w15:restartNumberingAfterBreak="0">
    <w:nsid w:val="11CD21FB"/>
    <w:multiLevelType w:val="hybridMultilevel"/>
    <w:tmpl w:val="9EB631D4"/>
    <w:lvl w:ilvl="0" w:tplc="EBE2DFD2">
      <w:start w:val="1"/>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32E01308">
      <w:numFmt w:val="bullet"/>
      <w:lvlText w:val="•"/>
      <w:lvlJc w:val="left"/>
      <w:pPr>
        <w:ind w:left="2721" w:hanging="584"/>
      </w:pPr>
      <w:rPr>
        <w:rFonts w:hint="default"/>
        <w:lang w:val="en-US" w:eastAsia="en-US" w:bidi="ar-SA"/>
      </w:rPr>
    </w:lvl>
    <w:lvl w:ilvl="2" w:tplc="99CCADFC">
      <w:numFmt w:val="bullet"/>
      <w:lvlText w:val="•"/>
      <w:lvlJc w:val="left"/>
      <w:pPr>
        <w:ind w:left="3603" w:hanging="584"/>
      </w:pPr>
      <w:rPr>
        <w:rFonts w:hint="default"/>
        <w:lang w:val="en-US" w:eastAsia="en-US" w:bidi="ar-SA"/>
      </w:rPr>
    </w:lvl>
    <w:lvl w:ilvl="3" w:tplc="50D8DAEA">
      <w:numFmt w:val="bullet"/>
      <w:lvlText w:val="•"/>
      <w:lvlJc w:val="left"/>
      <w:pPr>
        <w:ind w:left="4485" w:hanging="584"/>
      </w:pPr>
      <w:rPr>
        <w:rFonts w:hint="default"/>
        <w:lang w:val="en-US" w:eastAsia="en-US" w:bidi="ar-SA"/>
      </w:rPr>
    </w:lvl>
    <w:lvl w:ilvl="4" w:tplc="C6D0C9BE">
      <w:numFmt w:val="bullet"/>
      <w:lvlText w:val="•"/>
      <w:lvlJc w:val="left"/>
      <w:pPr>
        <w:ind w:left="5367" w:hanging="584"/>
      </w:pPr>
      <w:rPr>
        <w:rFonts w:hint="default"/>
        <w:lang w:val="en-US" w:eastAsia="en-US" w:bidi="ar-SA"/>
      </w:rPr>
    </w:lvl>
    <w:lvl w:ilvl="5" w:tplc="26982264">
      <w:numFmt w:val="bullet"/>
      <w:lvlText w:val="•"/>
      <w:lvlJc w:val="left"/>
      <w:pPr>
        <w:ind w:left="6249" w:hanging="584"/>
      </w:pPr>
      <w:rPr>
        <w:rFonts w:hint="default"/>
        <w:lang w:val="en-US" w:eastAsia="en-US" w:bidi="ar-SA"/>
      </w:rPr>
    </w:lvl>
    <w:lvl w:ilvl="6" w:tplc="B276CB88">
      <w:numFmt w:val="bullet"/>
      <w:lvlText w:val="•"/>
      <w:lvlJc w:val="left"/>
      <w:pPr>
        <w:ind w:left="7131" w:hanging="584"/>
      </w:pPr>
      <w:rPr>
        <w:rFonts w:hint="default"/>
        <w:lang w:val="en-US" w:eastAsia="en-US" w:bidi="ar-SA"/>
      </w:rPr>
    </w:lvl>
    <w:lvl w:ilvl="7" w:tplc="A1B4F9A0">
      <w:numFmt w:val="bullet"/>
      <w:lvlText w:val="•"/>
      <w:lvlJc w:val="left"/>
      <w:pPr>
        <w:ind w:left="8013" w:hanging="584"/>
      </w:pPr>
      <w:rPr>
        <w:rFonts w:hint="default"/>
        <w:lang w:val="en-US" w:eastAsia="en-US" w:bidi="ar-SA"/>
      </w:rPr>
    </w:lvl>
    <w:lvl w:ilvl="8" w:tplc="2F24D532">
      <w:numFmt w:val="bullet"/>
      <w:lvlText w:val="•"/>
      <w:lvlJc w:val="left"/>
      <w:pPr>
        <w:ind w:left="8895" w:hanging="584"/>
      </w:pPr>
      <w:rPr>
        <w:rFonts w:hint="default"/>
        <w:lang w:val="en-US" w:eastAsia="en-US" w:bidi="ar-SA"/>
      </w:rPr>
    </w:lvl>
  </w:abstractNum>
  <w:abstractNum w:abstractNumId="7" w15:restartNumberingAfterBreak="0">
    <w:nsid w:val="17973D4A"/>
    <w:multiLevelType w:val="hybridMultilevel"/>
    <w:tmpl w:val="247ACB8A"/>
    <w:lvl w:ilvl="0" w:tplc="1B025E9E">
      <w:start w:val="3"/>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06CD8F6">
      <w:numFmt w:val="bullet"/>
      <w:lvlText w:val="•"/>
      <w:lvlJc w:val="left"/>
      <w:pPr>
        <w:ind w:left="2721" w:hanging="584"/>
      </w:pPr>
      <w:rPr>
        <w:rFonts w:hint="default"/>
        <w:lang w:val="en-US" w:eastAsia="en-US" w:bidi="ar-SA"/>
      </w:rPr>
    </w:lvl>
    <w:lvl w:ilvl="2" w:tplc="DE469C80">
      <w:numFmt w:val="bullet"/>
      <w:lvlText w:val="•"/>
      <w:lvlJc w:val="left"/>
      <w:pPr>
        <w:ind w:left="3603" w:hanging="584"/>
      </w:pPr>
      <w:rPr>
        <w:rFonts w:hint="default"/>
        <w:lang w:val="en-US" w:eastAsia="en-US" w:bidi="ar-SA"/>
      </w:rPr>
    </w:lvl>
    <w:lvl w:ilvl="3" w:tplc="7C94B8EA">
      <w:numFmt w:val="bullet"/>
      <w:lvlText w:val="•"/>
      <w:lvlJc w:val="left"/>
      <w:pPr>
        <w:ind w:left="4485" w:hanging="584"/>
      </w:pPr>
      <w:rPr>
        <w:rFonts w:hint="default"/>
        <w:lang w:val="en-US" w:eastAsia="en-US" w:bidi="ar-SA"/>
      </w:rPr>
    </w:lvl>
    <w:lvl w:ilvl="4" w:tplc="914802AA">
      <w:numFmt w:val="bullet"/>
      <w:lvlText w:val="•"/>
      <w:lvlJc w:val="left"/>
      <w:pPr>
        <w:ind w:left="5367" w:hanging="584"/>
      </w:pPr>
      <w:rPr>
        <w:rFonts w:hint="default"/>
        <w:lang w:val="en-US" w:eastAsia="en-US" w:bidi="ar-SA"/>
      </w:rPr>
    </w:lvl>
    <w:lvl w:ilvl="5" w:tplc="7CBA9368">
      <w:numFmt w:val="bullet"/>
      <w:lvlText w:val="•"/>
      <w:lvlJc w:val="left"/>
      <w:pPr>
        <w:ind w:left="6249" w:hanging="584"/>
      </w:pPr>
      <w:rPr>
        <w:rFonts w:hint="default"/>
        <w:lang w:val="en-US" w:eastAsia="en-US" w:bidi="ar-SA"/>
      </w:rPr>
    </w:lvl>
    <w:lvl w:ilvl="6" w:tplc="6E622114">
      <w:numFmt w:val="bullet"/>
      <w:lvlText w:val="•"/>
      <w:lvlJc w:val="left"/>
      <w:pPr>
        <w:ind w:left="7131" w:hanging="584"/>
      </w:pPr>
      <w:rPr>
        <w:rFonts w:hint="default"/>
        <w:lang w:val="en-US" w:eastAsia="en-US" w:bidi="ar-SA"/>
      </w:rPr>
    </w:lvl>
    <w:lvl w:ilvl="7" w:tplc="587CF64E">
      <w:numFmt w:val="bullet"/>
      <w:lvlText w:val="•"/>
      <w:lvlJc w:val="left"/>
      <w:pPr>
        <w:ind w:left="8013" w:hanging="584"/>
      </w:pPr>
      <w:rPr>
        <w:rFonts w:hint="default"/>
        <w:lang w:val="en-US" w:eastAsia="en-US" w:bidi="ar-SA"/>
      </w:rPr>
    </w:lvl>
    <w:lvl w:ilvl="8" w:tplc="C74C4C68">
      <w:numFmt w:val="bullet"/>
      <w:lvlText w:val="•"/>
      <w:lvlJc w:val="left"/>
      <w:pPr>
        <w:ind w:left="8895" w:hanging="584"/>
      </w:pPr>
      <w:rPr>
        <w:rFonts w:hint="default"/>
        <w:lang w:val="en-US" w:eastAsia="en-US" w:bidi="ar-SA"/>
      </w:rPr>
    </w:lvl>
  </w:abstractNum>
  <w:abstractNum w:abstractNumId="8" w15:restartNumberingAfterBreak="0">
    <w:nsid w:val="2016292F"/>
    <w:multiLevelType w:val="hybridMultilevel"/>
    <w:tmpl w:val="B81A3460"/>
    <w:lvl w:ilvl="0" w:tplc="C5C0E658">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6CA2128">
      <w:numFmt w:val="bullet"/>
      <w:lvlText w:val="•"/>
      <w:lvlJc w:val="left"/>
      <w:pPr>
        <w:ind w:left="2721" w:hanging="584"/>
      </w:pPr>
      <w:rPr>
        <w:rFonts w:hint="default"/>
        <w:lang w:val="en-US" w:eastAsia="en-US" w:bidi="ar-SA"/>
      </w:rPr>
    </w:lvl>
    <w:lvl w:ilvl="2" w:tplc="50180406">
      <w:numFmt w:val="bullet"/>
      <w:lvlText w:val="•"/>
      <w:lvlJc w:val="left"/>
      <w:pPr>
        <w:ind w:left="3603" w:hanging="584"/>
      </w:pPr>
      <w:rPr>
        <w:rFonts w:hint="default"/>
        <w:lang w:val="en-US" w:eastAsia="en-US" w:bidi="ar-SA"/>
      </w:rPr>
    </w:lvl>
    <w:lvl w:ilvl="3" w:tplc="C9729492">
      <w:numFmt w:val="bullet"/>
      <w:lvlText w:val="•"/>
      <w:lvlJc w:val="left"/>
      <w:pPr>
        <w:ind w:left="4485" w:hanging="584"/>
      </w:pPr>
      <w:rPr>
        <w:rFonts w:hint="default"/>
        <w:lang w:val="en-US" w:eastAsia="en-US" w:bidi="ar-SA"/>
      </w:rPr>
    </w:lvl>
    <w:lvl w:ilvl="4" w:tplc="42A4FB9E">
      <w:numFmt w:val="bullet"/>
      <w:lvlText w:val="•"/>
      <w:lvlJc w:val="left"/>
      <w:pPr>
        <w:ind w:left="5367" w:hanging="584"/>
      </w:pPr>
      <w:rPr>
        <w:rFonts w:hint="default"/>
        <w:lang w:val="en-US" w:eastAsia="en-US" w:bidi="ar-SA"/>
      </w:rPr>
    </w:lvl>
    <w:lvl w:ilvl="5" w:tplc="684EF5DC">
      <w:numFmt w:val="bullet"/>
      <w:lvlText w:val="•"/>
      <w:lvlJc w:val="left"/>
      <w:pPr>
        <w:ind w:left="6249" w:hanging="584"/>
      </w:pPr>
      <w:rPr>
        <w:rFonts w:hint="default"/>
        <w:lang w:val="en-US" w:eastAsia="en-US" w:bidi="ar-SA"/>
      </w:rPr>
    </w:lvl>
    <w:lvl w:ilvl="6" w:tplc="C0C4B7E2">
      <w:numFmt w:val="bullet"/>
      <w:lvlText w:val="•"/>
      <w:lvlJc w:val="left"/>
      <w:pPr>
        <w:ind w:left="7131" w:hanging="584"/>
      </w:pPr>
      <w:rPr>
        <w:rFonts w:hint="default"/>
        <w:lang w:val="en-US" w:eastAsia="en-US" w:bidi="ar-SA"/>
      </w:rPr>
    </w:lvl>
    <w:lvl w:ilvl="7" w:tplc="0846D764">
      <w:numFmt w:val="bullet"/>
      <w:lvlText w:val="•"/>
      <w:lvlJc w:val="left"/>
      <w:pPr>
        <w:ind w:left="8013" w:hanging="584"/>
      </w:pPr>
      <w:rPr>
        <w:rFonts w:hint="default"/>
        <w:lang w:val="en-US" w:eastAsia="en-US" w:bidi="ar-SA"/>
      </w:rPr>
    </w:lvl>
    <w:lvl w:ilvl="8" w:tplc="CB60C77A">
      <w:numFmt w:val="bullet"/>
      <w:lvlText w:val="•"/>
      <w:lvlJc w:val="left"/>
      <w:pPr>
        <w:ind w:left="8895" w:hanging="584"/>
      </w:pPr>
      <w:rPr>
        <w:rFonts w:hint="default"/>
        <w:lang w:val="en-US" w:eastAsia="en-US" w:bidi="ar-SA"/>
      </w:rPr>
    </w:lvl>
  </w:abstractNum>
  <w:abstractNum w:abstractNumId="9" w15:restartNumberingAfterBreak="0">
    <w:nsid w:val="22A00C03"/>
    <w:multiLevelType w:val="hybridMultilevel"/>
    <w:tmpl w:val="23AE45AE"/>
    <w:lvl w:ilvl="0" w:tplc="BB1E1310">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D9A5EBE">
      <w:numFmt w:val="bullet"/>
      <w:lvlText w:val="•"/>
      <w:lvlJc w:val="left"/>
      <w:pPr>
        <w:ind w:left="2721" w:hanging="584"/>
      </w:pPr>
      <w:rPr>
        <w:rFonts w:hint="default"/>
        <w:lang w:val="en-US" w:eastAsia="en-US" w:bidi="ar-SA"/>
      </w:rPr>
    </w:lvl>
    <w:lvl w:ilvl="2" w:tplc="F63A9E62">
      <w:numFmt w:val="bullet"/>
      <w:lvlText w:val="•"/>
      <w:lvlJc w:val="left"/>
      <w:pPr>
        <w:ind w:left="3603" w:hanging="584"/>
      </w:pPr>
      <w:rPr>
        <w:rFonts w:hint="default"/>
        <w:lang w:val="en-US" w:eastAsia="en-US" w:bidi="ar-SA"/>
      </w:rPr>
    </w:lvl>
    <w:lvl w:ilvl="3" w:tplc="B07C345E">
      <w:numFmt w:val="bullet"/>
      <w:lvlText w:val="•"/>
      <w:lvlJc w:val="left"/>
      <w:pPr>
        <w:ind w:left="4485" w:hanging="584"/>
      </w:pPr>
      <w:rPr>
        <w:rFonts w:hint="default"/>
        <w:lang w:val="en-US" w:eastAsia="en-US" w:bidi="ar-SA"/>
      </w:rPr>
    </w:lvl>
    <w:lvl w:ilvl="4" w:tplc="8084E898">
      <w:numFmt w:val="bullet"/>
      <w:lvlText w:val="•"/>
      <w:lvlJc w:val="left"/>
      <w:pPr>
        <w:ind w:left="5367" w:hanging="584"/>
      </w:pPr>
      <w:rPr>
        <w:rFonts w:hint="default"/>
        <w:lang w:val="en-US" w:eastAsia="en-US" w:bidi="ar-SA"/>
      </w:rPr>
    </w:lvl>
    <w:lvl w:ilvl="5" w:tplc="BF50FD5E">
      <w:numFmt w:val="bullet"/>
      <w:lvlText w:val="•"/>
      <w:lvlJc w:val="left"/>
      <w:pPr>
        <w:ind w:left="6249" w:hanging="584"/>
      </w:pPr>
      <w:rPr>
        <w:rFonts w:hint="default"/>
        <w:lang w:val="en-US" w:eastAsia="en-US" w:bidi="ar-SA"/>
      </w:rPr>
    </w:lvl>
    <w:lvl w:ilvl="6" w:tplc="C50E51B4">
      <w:numFmt w:val="bullet"/>
      <w:lvlText w:val="•"/>
      <w:lvlJc w:val="left"/>
      <w:pPr>
        <w:ind w:left="7131" w:hanging="584"/>
      </w:pPr>
      <w:rPr>
        <w:rFonts w:hint="default"/>
        <w:lang w:val="en-US" w:eastAsia="en-US" w:bidi="ar-SA"/>
      </w:rPr>
    </w:lvl>
    <w:lvl w:ilvl="7" w:tplc="D9041AA6">
      <w:numFmt w:val="bullet"/>
      <w:lvlText w:val="•"/>
      <w:lvlJc w:val="left"/>
      <w:pPr>
        <w:ind w:left="8013" w:hanging="584"/>
      </w:pPr>
      <w:rPr>
        <w:rFonts w:hint="default"/>
        <w:lang w:val="en-US" w:eastAsia="en-US" w:bidi="ar-SA"/>
      </w:rPr>
    </w:lvl>
    <w:lvl w:ilvl="8" w:tplc="9F142EAC">
      <w:numFmt w:val="bullet"/>
      <w:lvlText w:val="•"/>
      <w:lvlJc w:val="left"/>
      <w:pPr>
        <w:ind w:left="8895" w:hanging="584"/>
      </w:pPr>
      <w:rPr>
        <w:rFonts w:hint="default"/>
        <w:lang w:val="en-US" w:eastAsia="en-US" w:bidi="ar-SA"/>
      </w:rPr>
    </w:lvl>
  </w:abstractNum>
  <w:abstractNum w:abstractNumId="10" w15:restartNumberingAfterBreak="0">
    <w:nsid w:val="33F50EAD"/>
    <w:multiLevelType w:val="hybridMultilevel"/>
    <w:tmpl w:val="69A42F6A"/>
    <w:lvl w:ilvl="0" w:tplc="5CCA1A10">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4458570A">
      <w:numFmt w:val="bullet"/>
      <w:lvlText w:val="•"/>
      <w:lvlJc w:val="left"/>
      <w:pPr>
        <w:ind w:left="2409" w:hanging="241"/>
      </w:pPr>
      <w:rPr>
        <w:rFonts w:hint="default"/>
        <w:lang w:val="en-US" w:eastAsia="en-US" w:bidi="ar-SA"/>
      </w:rPr>
    </w:lvl>
    <w:lvl w:ilvl="2" w:tplc="6C1E1D72">
      <w:numFmt w:val="bullet"/>
      <w:lvlText w:val="•"/>
      <w:lvlJc w:val="left"/>
      <w:pPr>
        <w:ind w:left="3338" w:hanging="241"/>
      </w:pPr>
      <w:rPr>
        <w:rFonts w:hint="default"/>
        <w:lang w:val="en-US" w:eastAsia="en-US" w:bidi="ar-SA"/>
      </w:rPr>
    </w:lvl>
    <w:lvl w:ilvl="3" w:tplc="17989EA0">
      <w:numFmt w:val="bullet"/>
      <w:lvlText w:val="•"/>
      <w:lvlJc w:val="left"/>
      <w:pPr>
        <w:ind w:left="4267" w:hanging="241"/>
      </w:pPr>
      <w:rPr>
        <w:rFonts w:hint="default"/>
        <w:lang w:val="en-US" w:eastAsia="en-US" w:bidi="ar-SA"/>
      </w:rPr>
    </w:lvl>
    <w:lvl w:ilvl="4" w:tplc="F6EA3B28">
      <w:numFmt w:val="bullet"/>
      <w:lvlText w:val="•"/>
      <w:lvlJc w:val="left"/>
      <w:pPr>
        <w:ind w:left="5197" w:hanging="241"/>
      </w:pPr>
      <w:rPr>
        <w:rFonts w:hint="default"/>
        <w:lang w:val="en-US" w:eastAsia="en-US" w:bidi="ar-SA"/>
      </w:rPr>
    </w:lvl>
    <w:lvl w:ilvl="5" w:tplc="D8E694CC">
      <w:numFmt w:val="bullet"/>
      <w:lvlText w:val="•"/>
      <w:lvlJc w:val="left"/>
      <w:pPr>
        <w:ind w:left="6126" w:hanging="241"/>
      </w:pPr>
      <w:rPr>
        <w:rFonts w:hint="default"/>
        <w:lang w:val="en-US" w:eastAsia="en-US" w:bidi="ar-SA"/>
      </w:rPr>
    </w:lvl>
    <w:lvl w:ilvl="6" w:tplc="EE245FE4">
      <w:numFmt w:val="bullet"/>
      <w:lvlText w:val="•"/>
      <w:lvlJc w:val="left"/>
      <w:pPr>
        <w:ind w:left="7055" w:hanging="241"/>
      </w:pPr>
      <w:rPr>
        <w:rFonts w:hint="default"/>
        <w:lang w:val="en-US" w:eastAsia="en-US" w:bidi="ar-SA"/>
      </w:rPr>
    </w:lvl>
    <w:lvl w:ilvl="7" w:tplc="2FF2BD00">
      <w:numFmt w:val="bullet"/>
      <w:lvlText w:val="•"/>
      <w:lvlJc w:val="left"/>
      <w:pPr>
        <w:ind w:left="7984" w:hanging="241"/>
      </w:pPr>
      <w:rPr>
        <w:rFonts w:hint="default"/>
        <w:lang w:val="en-US" w:eastAsia="en-US" w:bidi="ar-SA"/>
      </w:rPr>
    </w:lvl>
    <w:lvl w:ilvl="8" w:tplc="59C40A28">
      <w:numFmt w:val="bullet"/>
      <w:lvlText w:val="•"/>
      <w:lvlJc w:val="left"/>
      <w:pPr>
        <w:ind w:left="8914" w:hanging="241"/>
      </w:pPr>
      <w:rPr>
        <w:rFonts w:hint="default"/>
        <w:lang w:val="en-US" w:eastAsia="en-US" w:bidi="ar-SA"/>
      </w:rPr>
    </w:lvl>
  </w:abstractNum>
  <w:abstractNum w:abstractNumId="11" w15:restartNumberingAfterBreak="0">
    <w:nsid w:val="3A0C2AC3"/>
    <w:multiLevelType w:val="hybridMultilevel"/>
    <w:tmpl w:val="7836528C"/>
    <w:lvl w:ilvl="0" w:tplc="517455FA">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EB833D6">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FA8A342A">
      <w:numFmt w:val="bullet"/>
      <w:lvlText w:val="•"/>
      <w:lvlJc w:val="left"/>
      <w:pPr>
        <w:ind w:left="2832" w:hanging="284"/>
      </w:pPr>
      <w:rPr>
        <w:rFonts w:hint="default"/>
        <w:lang w:val="en-US" w:eastAsia="en-US" w:bidi="ar-SA"/>
      </w:rPr>
    </w:lvl>
    <w:lvl w:ilvl="3" w:tplc="AB685B90">
      <w:numFmt w:val="bullet"/>
      <w:lvlText w:val="•"/>
      <w:lvlJc w:val="left"/>
      <w:pPr>
        <w:ind w:left="3825" w:hanging="284"/>
      </w:pPr>
      <w:rPr>
        <w:rFonts w:hint="default"/>
        <w:lang w:val="en-US" w:eastAsia="en-US" w:bidi="ar-SA"/>
      </w:rPr>
    </w:lvl>
    <w:lvl w:ilvl="4" w:tplc="2A462682">
      <w:numFmt w:val="bullet"/>
      <w:lvlText w:val="•"/>
      <w:lvlJc w:val="left"/>
      <w:pPr>
        <w:ind w:left="4817" w:hanging="284"/>
      </w:pPr>
      <w:rPr>
        <w:rFonts w:hint="default"/>
        <w:lang w:val="en-US" w:eastAsia="en-US" w:bidi="ar-SA"/>
      </w:rPr>
    </w:lvl>
    <w:lvl w:ilvl="5" w:tplc="A2949868">
      <w:numFmt w:val="bullet"/>
      <w:lvlText w:val="•"/>
      <w:lvlJc w:val="left"/>
      <w:pPr>
        <w:ind w:left="5810" w:hanging="284"/>
      </w:pPr>
      <w:rPr>
        <w:rFonts w:hint="default"/>
        <w:lang w:val="en-US" w:eastAsia="en-US" w:bidi="ar-SA"/>
      </w:rPr>
    </w:lvl>
    <w:lvl w:ilvl="6" w:tplc="349EE0F2">
      <w:numFmt w:val="bullet"/>
      <w:lvlText w:val="•"/>
      <w:lvlJc w:val="left"/>
      <w:pPr>
        <w:ind w:left="6802" w:hanging="284"/>
      </w:pPr>
      <w:rPr>
        <w:rFonts w:hint="default"/>
        <w:lang w:val="en-US" w:eastAsia="en-US" w:bidi="ar-SA"/>
      </w:rPr>
    </w:lvl>
    <w:lvl w:ilvl="7" w:tplc="62B08428">
      <w:numFmt w:val="bullet"/>
      <w:lvlText w:val="•"/>
      <w:lvlJc w:val="left"/>
      <w:pPr>
        <w:ind w:left="7795" w:hanging="284"/>
      </w:pPr>
      <w:rPr>
        <w:rFonts w:hint="default"/>
        <w:lang w:val="en-US" w:eastAsia="en-US" w:bidi="ar-SA"/>
      </w:rPr>
    </w:lvl>
    <w:lvl w:ilvl="8" w:tplc="94B44AF6">
      <w:numFmt w:val="bullet"/>
      <w:lvlText w:val="•"/>
      <w:lvlJc w:val="left"/>
      <w:pPr>
        <w:ind w:left="8787" w:hanging="284"/>
      </w:pPr>
      <w:rPr>
        <w:rFonts w:hint="default"/>
        <w:lang w:val="en-US" w:eastAsia="en-US" w:bidi="ar-SA"/>
      </w:rPr>
    </w:lvl>
  </w:abstractNum>
  <w:abstractNum w:abstractNumId="12" w15:restartNumberingAfterBreak="0">
    <w:nsid w:val="3E8772AE"/>
    <w:multiLevelType w:val="hybridMultilevel"/>
    <w:tmpl w:val="B2D88976"/>
    <w:lvl w:ilvl="0" w:tplc="08029956">
      <w:start w:val="1"/>
      <w:numFmt w:val="decimal"/>
      <w:lvlText w:val="%1."/>
      <w:lvlJc w:val="left"/>
      <w:pPr>
        <w:ind w:left="7650"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F24E4246">
      <w:numFmt w:val="bullet"/>
      <w:lvlText w:val="•"/>
      <w:lvlJc w:val="left"/>
      <w:pPr>
        <w:ind w:left="7971" w:hanging="162"/>
      </w:pPr>
      <w:rPr>
        <w:rFonts w:hint="default"/>
        <w:lang w:val="en-US" w:eastAsia="en-US" w:bidi="ar-SA"/>
      </w:rPr>
    </w:lvl>
    <w:lvl w:ilvl="2" w:tplc="D368D554">
      <w:numFmt w:val="bullet"/>
      <w:lvlText w:val="•"/>
      <w:lvlJc w:val="left"/>
      <w:pPr>
        <w:ind w:left="8282" w:hanging="162"/>
      </w:pPr>
      <w:rPr>
        <w:rFonts w:hint="default"/>
        <w:lang w:val="en-US" w:eastAsia="en-US" w:bidi="ar-SA"/>
      </w:rPr>
    </w:lvl>
    <w:lvl w:ilvl="3" w:tplc="8F44BB8C">
      <w:numFmt w:val="bullet"/>
      <w:lvlText w:val="•"/>
      <w:lvlJc w:val="left"/>
      <w:pPr>
        <w:ind w:left="8593" w:hanging="162"/>
      </w:pPr>
      <w:rPr>
        <w:rFonts w:hint="default"/>
        <w:lang w:val="en-US" w:eastAsia="en-US" w:bidi="ar-SA"/>
      </w:rPr>
    </w:lvl>
    <w:lvl w:ilvl="4" w:tplc="8F16C674">
      <w:numFmt w:val="bullet"/>
      <w:lvlText w:val="•"/>
      <w:lvlJc w:val="left"/>
      <w:pPr>
        <w:ind w:left="8905" w:hanging="162"/>
      </w:pPr>
      <w:rPr>
        <w:rFonts w:hint="default"/>
        <w:lang w:val="en-US" w:eastAsia="en-US" w:bidi="ar-SA"/>
      </w:rPr>
    </w:lvl>
    <w:lvl w:ilvl="5" w:tplc="E43A368E">
      <w:numFmt w:val="bullet"/>
      <w:lvlText w:val="•"/>
      <w:lvlJc w:val="left"/>
      <w:pPr>
        <w:ind w:left="9216" w:hanging="162"/>
      </w:pPr>
      <w:rPr>
        <w:rFonts w:hint="default"/>
        <w:lang w:val="en-US" w:eastAsia="en-US" w:bidi="ar-SA"/>
      </w:rPr>
    </w:lvl>
    <w:lvl w:ilvl="6" w:tplc="5DF037C2">
      <w:numFmt w:val="bullet"/>
      <w:lvlText w:val="•"/>
      <w:lvlJc w:val="left"/>
      <w:pPr>
        <w:ind w:left="9527" w:hanging="162"/>
      </w:pPr>
      <w:rPr>
        <w:rFonts w:hint="default"/>
        <w:lang w:val="en-US" w:eastAsia="en-US" w:bidi="ar-SA"/>
      </w:rPr>
    </w:lvl>
    <w:lvl w:ilvl="7" w:tplc="9F9EE5E8">
      <w:numFmt w:val="bullet"/>
      <w:lvlText w:val="•"/>
      <w:lvlJc w:val="left"/>
      <w:pPr>
        <w:ind w:left="9838" w:hanging="162"/>
      </w:pPr>
      <w:rPr>
        <w:rFonts w:hint="default"/>
        <w:lang w:val="en-US" w:eastAsia="en-US" w:bidi="ar-SA"/>
      </w:rPr>
    </w:lvl>
    <w:lvl w:ilvl="8" w:tplc="9D5AF506">
      <w:numFmt w:val="bullet"/>
      <w:lvlText w:val="•"/>
      <w:lvlJc w:val="left"/>
      <w:pPr>
        <w:ind w:left="10150" w:hanging="162"/>
      </w:pPr>
      <w:rPr>
        <w:rFonts w:hint="default"/>
        <w:lang w:val="en-US" w:eastAsia="en-US" w:bidi="ar-SA"/>
      </w:rPr>
    </w:lvl>
  </w:abstractNum>
  <w:abstractNum w:abstractNumId="13" w15:restartNumberingAfterBreak="0">
    <w:nsid w:val="3E9D3FC8"/>
    <w:multiLevelType w:val="hybridMultilevel"/>
    <w:tmpl w:val="16D8A910"/>
    <w:lvl w:ilvl="0" w:tplc="6302A162">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F7A6B4A">
      <w:numFmt w:val="bullet"/>
      <w:lvlText w:val="•"/>
      <w:lvlJc w:val="left"/>
      <w:pPr>
        <w:ind w:left="2721" w:hanging="584"/>
      </w:pPr>
      <w:rPr>
        <w:rFonts w:hint="default"/>
        <w:lang w:val="en-US" w:eastAsia="en-US" w:bidi="ar-SA"/>
      </w:rPr>
    </w:lvl>
    <w:lvl w:ilvl="2" w:tplc="6DFA7FC6">
      <w:numFmt w:val="bullet"/>
      <w:lvlText w:val="•"/>
      <w:lvlJc w:val="left"/>
      <w:pPr>
        <w:ind w:left="3603" w:hanging="584"/>
      </w:pPr>
      <w:rPr>
        <w:rFonts w:hint="default"/>
        <w:lang w:val="en-US" w:eastAsia="en-US" w:bidi="ar-SA"/>
      </w:rPr>
    </w:lvl>
    <w:lvl w:ilvl="3" w:tplc="6164BF32">
      <w:numFmt w:val="bullet"/>
      <w:lvlText w:val="•"/>
      <w:lvlJc w:val="left"/>
      <w:pPr>
        <w:ind w:left="4485" w:hanging="584"/>
      </w:pPr>
      <w:rPr>
        <w:rFonts w:hint="default"/>
        <w:lang w:val="en-US" w:eastAsia="en-US" w:bidi="ar-SA"/>
      </w:rPr>
    </w:lvl>
    <w:lvl w:ilvl="4" w:tplc="75608048">
      <w:numFmt w:val="bullet"/>
      <w:lvlText w:val="•"/>
      <w:lvlJc w:val="left"/>
      <w:pPr>
        <w:ind w:left="5367" w:hanging="584"/>
      </w:pPr>
      <w:rPr>
        <w:rFonts w:hint="default"/>
        <w:lang w:val="en-US" w:eastAsia="en-US" w:bidi="ar-SA"/>
      </w:rPr>
    </w:lvl>
    <w:lvl w:ilvl="5" w:tplc="C13816CA">
      <w:numFmt w:val="bullet"/>
      <w:lvlText w:val="•"/>
      <w:lvlJc w:val="left"/>
      <w:pPr>
        <w:ind w:left="6249" w:hanging="584"/>
      </w:pPr>
      <w:rPr>
        <w:rFonts w:hint="default"/>
        <w:lang w:val="en-US" w:eastAsia="en-US" w:bidi="ar-SA"/>
      </w:rPr>
    </w:lvl>
    <w:lvl w:ilvl="6" w:tplc="9B62ABDE">
      <w:numFmt w:val="bullet"/>
      <w:lvlText w:val="•"/>
      <w:lvlJc w:val="left"/>
      <w:pPr>
        <w:ind w:left="7131" w:hanging="584"/>
      </w:pPr>
      <w:rPr>
        <w:rFonts w:hint="default"/>
        <w:lang w:val="en-US" w:eastAsia="en-US" w:bidi="ar-SA"/>
      </w:rPr>
    </w:lvl>
    <w:lvl w:ilvl="7" w:tplc="F6D6122E">
      <w:numFmt w:val="bullet"/>
      <w:lvlText w:val="•"/>
      <w:lvlJc w:val="left"/>
      <w:pPr>
        <w:ind w:left="8013" w:hanging="584"/>
      </w:pPr>
      <w:rPr>
        <w:rFonts w:hint="default"/>
        <w:lang w:val="en-US" w:eastAsia="en-US" w:bidi="ar-SA"/>
      </w:rPr>
    </w:lvl>
    <w:lvl w:ilvl="8" w:tplc="F6A00C78">
      <w:numFmt w:val="bullet"/>
      <w:lvlText w:val="•"/>
      <w:lvlJc w:val="left"/>
      <w:pPr>
        <w:ind w:left="8895" w:hanging="584"/>
      </w:pPr>
      <w:rPr>
        <w:rFonts w:hint="default"/>
        <w:lang w:val="en-US" w:eastAsia="en-US" w:bidi="ar-SA"/>
      </w:rPr>
    </w:lvl>
  </w:abstractNum>
  <w:abstractNum w:abstractNumId="14" w15:restartNumberingAfterBreak="0">
    <w:nsid w:val="3F5569DD"/>
    <w:multiLevelType w:val="hybridMultilevel"/>
    <w:tmpl w:val="31E8DBDA"/>
    <w:lvl w:ilvl="0" w:tplc="C5F4C738">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89E3DBA">
      <w:numFmt w:val="bullet"/>
      <w:lvlText w:val="•"/>
      <w:lvlJc w:val="left"/>
      <w:pPr>
        <w:ind w:left="2733" w:hanging="584"/>
      </w:pPr>
      <w:rPr>
        <w:rFonts w:hint="default"/>
        <w:lang w:val="en-US" w:eastAsia="en-US" w:bidi="ar-SA"/>
      </w:rPr>
    </w:lvl>
    <w:lvl w:ilvl="2" w:tplc="7DD6FEF0">
      <w:numFmt w:val="bullet"/>
      <w:lvlText w:val="•"/>
      <w:lvlJc w:val="left"/>
      <w:pPr>
        <w:ind w:left="3626" w:hanging="584"/>
      </w:pPr>
      <w:rPr>
        <w:rFonts w:hint="default"/>
        <w:lang w:val="en-US" w:eastAsia="en-US" w:bidi="ar-SA"/>
      </w:rPr>
    </w:lvl>
    <w:lvl w:ilvl="3" w:tplc="C484B742">
      <w:numFmt w:val="bullet"/>
      <w:lvlText w:val="•"/>
      <w:lvlJc w:val="left"/>
      <w:pPr>
        <w:ind w:left="4519" w:hanging="584"/>
      </w:pPr>
      <w:rPr>
        <w:rFonts w:hint="default"/>
        <w:lang w:val="en-US" w:eastAsia="en-US" w:bidi="ar-SA"/>
      </w:rPr>
    </w:lvl>
    <w:lvl w:ilvl="4" w:tplc="E70E8AA0">
      <w:numFmt w:val="bullet"/>
      <w:lvlText w:val="•"/>
      <w:lvlJc w:val="left"/>
      <w:pPr>
        <w:ind w:left="5413" w:hanging="584"/>
      </w:pPr>
      <w:rPr>
        <w:rFonts w:hint="default"/>
        <w:lang w:val="en-US" w:eastAsia="en-US" w:bidi="ar-SA"/>
      </w:rPr>
    </w:lvl>
    <w:lvl w:ilvl="5" w:tplc="A380F6A8">
      <w:numFmt w:val="bullet"/>
      <w:lvlText w:val="•"/>
      <w:lvlJc w:val="left"/>
      <w:pPr>
        <w:ind w:left="6306" w:hanging="584"/>
      </w:pPr>
      <w:rPr>
        <w:rFonts w:hint="default"/>
        <w:lang w:val="en-US" w:eastAsia="en-US" w:bidi="ar-SA"/>
      </w:rPr>
    </w:lvl>
    <w:lvl w:ilvl="6" w:tplc="4A168534">
      <w:numFmt w:val="bullet"/>
      <w:lvlText w:val="•"/>
      <w:lvlJc w:val="left"/>
      <w:pPr>
        <w:ind w:left="7199" w:hanging="584"/>
      </w:pPr>
      <w:rPr>
        <w:rFonts w:hint="default"/>
        <w:lang w:val="en-US" w:eastAsia="en-US" w:bidi="ar-SA"/>
      </w:rPr>
    </w:lvl>
    <w:lvl w:ilvl="7" w:tplc="856CEB16">
      <w:numFmt w:val="bullet"/>
      <w:lvlText w:val="•"/>
      <w:lvlJc w:val="left"/>
      <w:pPr>
        <w:ind w:left="8092" w:hanging="584"/>
      </w:pPr>
      <w:rPr>
        <w:rFonts w:hint="default"/>
        <w:lang w:val="en-US" w:eastAsia="en-US" w:bidi="ar-SA"/>
      </w:rPr>
    </w:lvl>
    <w:lvl w:ilvl="8" w:tplc="6D04CBE2">
      <w:numFmt w:val="bullet"/>
      <w:lvlText w:val="•"/>
      <w:lvlJc w:val="left"/>
      <w:pPr>
        <w:ind w:left="8986" w:hanging="584"/>
      </w:pPr>
      <w:rPr>
        <w:rFonts w:hint="default"/>
        <w:lang w:val="en-US" w:eastAsia="en-US" w:bidi="ar-SA"/>
      </w:rPr>
    </w:lvl>
  </w:abstractNum>
  <w:abstractNum w:abstractNumId="15" w15:restartNumberingAfterBreak="0">
    <w:nsid w:val="400E0A2F"/>
    <w:multiLevelType w:val="hybridMultilevel"/>
    <w:tmpl w:val="D7521748"/>
    <w:lvl w:ilvl="0" w:tplc="8FD2EEB6">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BDA24EA">
      <w:numFmt w:val="bullet"/>
      <w:lvlText w:val="•"/>
      <w:lvlJc w:val="left"/>
      <w:pPr>
        <w:ind w:left="2409" w:hanging="241"/>
      </w:pPr>
      <w:rPr>
        <w:rFonts w:hint="default"/>
        <w:lang w:val="en-US" w:eastAsia="en-US" w:bidi="ar-SA"/>
      </w:rPr>
    </w:lvl>
    <w:lvl w:ilvl="2" w:tplc="A7923A26">
      <w:numFmt w:val="bullet"/>
      <w:lvlText w:val="•"/>
      <w:lvlJc w:val="left"/>
      <w:pPr>
        <w:ind w:left="3338" w:hanging="241"/>
      </w:pPr>
      <w:rPr>
        <w:rFonts w:hint="default"/>
        <w:lang w:val="en-US" w:eastAsia="en-US" w:bidi="ar-SA"/>
      </w:rPr>
    </w:lvl>
    <w:lvl w:ilvl="3" w:tplc="1E1ED728">
      <w:numFmt w:val="bullet"/>
      <w:lvlText w:val="•"/>
      <w:lvlJc w:val="left"/>
      <w:pPr>
        <w:ind w:left="4267" w:hanging="241"/>
      </w:pPr>
      <w:rPr>
        <w:rFonts w:hint="default"/>
        <w:lang w:val="en-US" w:eastAsia="en-US" w:bidi="ar-SA"/>
      </w:rPr>
    </w:lvl>
    <w:lvl w:ilvl="4" w:tplc="94642876">
      <w:numFmt w:val="bullet"/>
      <w:lvlText w:val="•"/>
      <w:lvlJc w:val="left"/>
      <w:pPr>
        <w:ind w:left="5197" w:hanging="241"/>
      </w:pPr>
      <w:rPr>
        <w:rFonts w:hint="default"/>
        <w:lang w:val="en-US" w:eastAsia="en-US" w:bidi="ar-SA"/>
      </w:rPr>
    </w:lvl>
    <w:lvl w:ilvl="5" w:tplc="89EE00A6">
      <w:numFmt w:val="bullet"/>
      <w:lvlText w:val="•"/>
      <w:lvlJc w:val="left"/>
      <w:pPr>
        <w:ind w:left="6126" w:hanging="241"/>
      </w:pPr>
      <w:rPr>
        <w:rFonts w:hint="default"/>
        <w:lang w:val="en-US" w:eastAsia="en-US" w:bidi="ar-SA"/>
      </w:rPr>
    </w:lvl>
    <w:lvl w:ilvl="6" w:tplc="36F251AA">
      <w:numFmt w:val="bullet"/>
      <w:lvlText w:val="•"/>
      <w:lvlJc w:val="left"/>
      <w:pPr>
        <w:ind w:left="7055" w:hanging="241"/>
      </w:pPr>
      <w:rPr>
        <w:rFonts w:hint="default"/>
        <w:lang w:val="en-US" w:eastAsia="en-US" w:bidi="ar-SA"/>
      </w:rPr>
    </w:lvl>
    <w:lvl w:ilvl="7" w:tplc="3D1E1D36">
      <w:numFmt w:val="bullet"/>
      <w:lvlText w:val="•"/>
      <w:lvlJc w:val="left"/>
      <w:pPr>
        <w:ind w:left="7984" w:hanging="241"/>
      </w:pPr>
      <w:rPr>
        <w:rFonts w:hint="default"/>
        <w:lang w:val="en-US" w:eastAsia="en-US" w:bidi="ar-SA"/>
      </w:rPr>
    </w:lvl>
    <w:lvl w:ilvl="8" w:tplc="E49E05E8">
      <w:numFmt w:val="bullet"/>
      <w:lvlText w:val="•"/>
      <w:lvlJc w:val="left"/>
      <w:pPr>
        <w:ind w:left="8914" w:hanging="241"/>
      </w:pPr>
      <w:rPr>
        <w:rFonts w:hint="default"/>
        <w:lang w:val="en-US" w:eastAsia="en-US" w:bidi="ar-SA"/>
      </w:rPr>
    </w:lvl>
  </w:abstractNum>
  <w:abstractNum w:abstractNumId="16" w15:restartNumberingAfterBreak="0">
    <w:nsid w:val="4CB73C28"/>
    <w:multiLevelType w:val="hybridMultilevel"/>
    <w:tmpl w:val="10F00FFE"/>
    <w:lvl w:ilvl="0" w:tplc="D286128A">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8CE8160">
      <w:numFmt w:val="bullet"/>
      <w:lvlText w:val="•"/>
      <w:lvlJc w:val="left"/>
      <w:pPr>
        <w:ind w:left="2733" w:hanging="584"/>
      </w:pPr>
      <w:rPr>
        <w:rFonts w:hint="default"/>
        <w:lang w:val="en-US" w:eastAsia="en-US" w:bidi="ar-SA"/>
      </w:rPr>
    </w:lvl>
    <w:lvl w:ilvl="2" w:tplc="C18473E2">
      <w:numFmt w:val="bullet"/>
      <w:lvlText w:val="•"/>
      <w:lvlJc w:val="left"/>
      <w:pPr>
        <w:ind w:left="3626" w:hanging="584"/>
      </w:pPr>
      <w:rPr>
        <w:rFonts w:hint="default"/>
        <w:lang w:val="en-US" w:eastAsia="en-US" w:bidi="ar-SA"/>
      </w:rPr>
    </w:lvl>
    <w:lvl w:ilvl="3" w:tplc="387A158C">
      <w:numFmt w:val="bullet"/>
      <w:lvlText w:val="•"/>
      <w:lvlJc w:val="left"/>
      <w:pPr>
        <w:ind w:left="4519" w:hanging="584"/>
      </w:pPr>
      <w:rPr>
        <w:rFonts w:hint="default"/>
        <w:lang w:val="en-US" w:eastAsia="en-US" w:bidi="ar-SA"/>
      </w:rPr>
    </w:lvl>
    <w:lvl w:ilvl="4" w:tplc="FAFAE092">
      <w:numFmt w:val="bullet"/>
      <w:lvlText w:val="•"/>
      <w:lvlJc w:val="left"/>
      <w:pPr>
        <w:ind w:left="5413" w:hanging="584"/>
      </w:pPr>
      <w:rPr>
        <w:rFonts w:hint="default"/>
        <w:lang w:val="en-US" w:eastAsia="en-US" w:bidi="ar-SA"/>
      </w:rPr>
    </w:lvl>
    <w:lvl w:ilvl="5" w:tplc="F8D6EE20">
      <w:numFmt w:val="bullet"/>
      <w:lvlText w:val="•"/>
      <w:lvlJc w:val="left"/>
      <w:pPr>
        <w:ind w:left="6306" w:hanging="584"/>
      </w:pPr>
      <w:rPr>
        <w:rFonts w:hint="default"/>
        <w:lang w:val="en-US" w:eastAsia="en-US" w:bidi="ar-SA"/>
      </w:rPr>
    </w:lvl>
    <w:lvl w:ilvl="6" w:tplc="F7623396">
      <w:numFmt w:val="bullet"/>
      <w:lvlText w:val="•"/>
      <w:lvlJc w:val="left"/>
      <w:pPr>
        <w:ind w:left="7199" w:hanging="584"/>
      </w:pPr>
      <w:rPr>
        <w:rFonts w:hint="default"/>
        <w:lang w:val="en-US" w:eastAsia="en-US" w:bidi="ar-SA"/>
      </w:rPr>
    </w:lvl>
    <w:lvl w:ilvl="7" w:tplc="87CAEFAA">
      <w:numFmt w:val="bullet"/>
      <w:lvlText w:val="•"/>
      <w:lvlJc w:val="left"/>
      <w:pPr>
        <w:ind w:left="8092" w:hanging="584"/>
      </w:pPr>
      <w:rPr>
        <w:rFonts w:hint="default"/>
        <w:lang w:val="en-US" w:eastAsia="en-US" w:bidi="ar-SA"/>
      </w:rPr>
    </w:lvl>
    <w:lvl w:ilvl="8" w:tplc="EEA00540">
      <w:numFmt w:val="bullet"/>
      <w:lvlText w:val="•"/>
      <w:lvlJc w:val="left"/>
      <w:pPr>
        <w:ind w:left="8986" w:hanging="584"/>
      </w:pPr>
      <w:rPr>
        <w:rFonts w:hint="default"/>
        <w:lang w:val="en-US" w:eastAsia="en-US" w:bidi="ar-SA"/>
      </w:rPr>
    </w:lvl>
  </w:abstractNum>
  <w:abstractNum w:abstractNumId="17" w15:restartNumberingAfterBreak="0">
    <w:nsid w:val="52195B41"/>
    <w:multiLevelType w:val="hybridMultilevel"/>
    <w:tmpl w:val="0BC27FD8"/>
    <w:lvl w:ilvl="0" w:tplc="22D807FE">
      <w:start w:val="1"/>
      <w:numFmt w:val="decimal"/>
      <w:lvlText w:val="%1."/>
      <w:lvlJc w:val="left"/>
      <w:pPr>
        <w:ind w:left="7764"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0CC65BC8">
      <w:numFmt w:val="bullet"/>
      <w:lvlText w:val="•"/>
      <w:lvlJc w:val="left"/>
      <w:pPr>
        <w:ind w:left="8061" w:hanging="162"/>
      </w:pPr>
      <w:rPr>
        <w:rFonts w:hint="default"/>
        <w:lang w:val="en-US" w:eastAsia="en-US" w:bidi="ar-SA"/>
      </w:rPr>
    </w:lvl>
    <w:lvl w:ilvl="2" w:tplc="A37E9A5E">
      <w:numFmt w:val="bullet"/>
      <w:lvlText w:val="•"/>
      <w:lvlJc w:val="left"/>
      <w:pPr>
        <w:ind w:left="8362" w:hanging="162"/>
      </w:pPr>
      <w:rPr>
        <w:rFonts w:hint="default"/>
        <w:lang w:val="en-US" w:eastAsia="en-US" w:bidi="ar-SA"/>
      </w:rPr>
    </w:lvl>
    <w:lvl w:ilvl="3" w:tplc="81A63114">
      <w:numFmt w:val="bullet"/>
      <w:lvlText w:val="•"/>
      <w:lvlJc w:val="left"/>
      <w:pPr>
        <w:ind w:left="8663" w:hanging="162"/>
      </w:pPr>
      <w:rPr>
        <w:rFonts w:hint="default"/>
        <w:lang w:val="en-US" w:eastAsia="en-US" w:bidi="ar-SA"/>
      </w:rPr>
    </w:lvl>
    <w:lvl w:ilvl="4" w:tplc="3736A23E">
      <w:numFmt w:val="bullet"/>
      <w:lvlText w:val="•"/>
      <w:lvlJc w:val="left"/>
      <w:pPr>
        <w:ind w:left="8965" w:hanging="162"/>
      </w:pPr>
      <w:rPr>
        <w:rFonts w:hint="default"/>
        <w:lang w:val="en-US" w:eastAsia="en-US" w:bidi="ar-SA"/>
      </w:rPr>
    </w:lvl>
    <w:lvl w:ilvl="5" w:tplc="C18A7D4E">
      <w:numFmt w:val="bullet"/>
      <w:lvlText w:val="•"/>
      <w:lvlJc w:val="left"/>
      <w:pPr>
        <w:ind w:left="9266" w:hanging="162"/>
      </w:pPr>
      <w:rPr>
        <w:rFonts w:hint="default"/>
        <w:lang w:val="en-US" w:eastAsia="en-US" w:bidi="ar-SA"/>
      </w:rPr>
    </w:lvl>
    <w:lvl w:ilvl="6" w:tplc="BBA4FD7E">
      <w:numFmt w:val="bullet"/>
      <w:lvlText w:val="•"/>
      <w:lvlJc w:val="left"/>
      <w:pPr>
        <w:ind w:left="9567" w:hanging="162"/>
      </w:pPr>
      <w:rPr>
        <w:rFonts w:hint="default"/>
        <w:lang w:val="en-US" w:eastAsia="en-US" w:bidi="ar-SA"/>
      </w:rPr>
    </w:lvl>
    <w:lvl w:ilvl="7" w:tplc="92FE8A9C">
      <w:numFmt w:val="bullet"/>
      <w:lvlText w:val="•"/>
      <w:lvlJc w:val="left"/>
      <w:pPr>
        <w:ind w:left="9868" w:hanging="162"/>
      </w:pPr>
      <w:rPr>
        <w:rFonts w:hint="default"/>
        <w:lang w:val="en-US" w:eastAsia="en-US" w:bidi="ar-SA"/>
      </w:rPr>
    </w:lvl>
    <w:lvl w:ilvl="8" w:tplc="E9B68FE8">
      <w:numFmt w:val="bullet"/>
      <w:lvlText w:val="•"/>
      <w:lvlJc w:val="left"/>
      <w:pPr>
        <w:ind w:left="10170" w:hanging="162"/>
      </w:pPr>
      <w:rPr>
        <w:rFonts w:hint="default"/>
        <w:lang w:val="en-US" w:eastAsia="en-US" w:bidi="ar-SA"/>
      </w:rPr>
    </w:lvl>
  </w:abstractNum>
  <w:abstractNum w:abstractNumId="18" w15:restartNumberingAfterBreak="0">
    <w:nsid w:val="564A12CA"/>
    <w:multiLevelType w:val="hybridMultilevel"/>
    <w:tmpl w:val="28F0D528"/>
    <w:lvl w:ilvl="0" w:tplc="D5B643B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44DE8BF8">
      <w:numFmt w:val="bullet"/>
      <w:lvlText w:val="•"/>
      <w:lvlJc w:val="left"/>
      <w:pPr>
        <w:ind w:left="2409" w:hanging="241"/>
      </w:pPr>
      <w:rPr>
        <w:rFonts w:hint="default"/>
        <w:lang w:val="en-US" w:eastAsia="en-US" w:bidi="ar-SA"/>
      </w:rPr>
    </w:lvl>
    <w:lvl w:ilvl="2" w:tplc="1C5EC7B2">
      <w:numFmt w:val="bullet"/>
      <w:lvlText w:val="•"/>
      <w:lvlJc w:val="left"/>
      <w:pPr>
        <w:ind w:left="3338" w:hanging="241"/>
      </w:pPr>
      <w:rPr>
        <w:rFonts w:hint="default"/>
        <w:lang w:val="en-US" w:eastAsia="en-US" w:bidi="ar-SA"/>
      </w:rPr>
    </w:lvl>
    <w:lvl w:ilvl="3" w:tplc="69C88CA0">
      <w:numFmt w:val="bullet"/>
      <w:lvlText w:val="•"/>
      <w:lvlJc w:val="left"/>
      <w:pPr>
        <w:ind w:left="4267" w:hanging="241"/>
      </w:pPr>
      <w:rPr>
        <w:rFonts w:hint="default"/>
        <w:lang w:val="en-US" w:eastAsia="en-US" w:bidi="ar-SA"/>
      </w:rPr>
    </w:lvl>
    <w:lvl w:ilvl="4" w:tplc="7E564AD2">
      <w:numFmt w:val="bullet"/>
      <w:lvlText w:val="•"/>
      <w:lvlJc w:val="left"/>
      <w:pPr>
        <w:ind w:left="5197" w:hanging="241"/>
      </w:pPr>
      <w:rPr>
        <w:rFonts w:hint="default"/>
        <w:lang w:val="en-US" w:eastAsia="en-US" w:bidi="ar-SA"/>
      </w:rPr>
    </w:lvl>
    <w:lvl w:ilvl="5" w:tplc="A7FAB32E">
      <w:numFmt w:val="bullet"/>
      <w:lvlText w:val="•"/>
      <w:lvlJc w:val="left"/>
      <w:pPr>
        <w:ind w:left="6126" w:hanging="241"/>
      </w:pPr>
      <w:rPr>
        <w:rFonts w:hint="default"/>
        <w:lang w:val="en-US" w:eastAsia="en-US" w:bidi="ar-SA"/>
      </w:rPr>
    </w:lvl>
    <w:lvl w:ilvl="6" w:tplc="97308EF4">
      <w:numFmt w:val="bullet"/>
      <w:lvlText w:val="•"/>
      <w:lvlJc w:val="left"/>
      <w:pPr>
        <w:ind w:left="7055" w:hanging="241"/>
      </w:pPr>
      <w:rPr>
        <w:rFonts w:hint="default"/>
        <w:lang w:val="en-US" w:eastAsia="en-US" w:bidi="ar-SA"/>
      </w:rPr>
    </w:lvl>
    <w:lvl w:ilvl="7" w:tplc="AC8AAB9C">
      <w:numFmt w:val="bullet"/>
      <w:lvlText w:val="•"/>
      <w:lvlJc w:val="left"/>
      <w:pPr>
        <w:ind w:left="7984" w:hanging="241"/>
      </w:pPr>
      <w:rPr>
        <w:rFonts w:hint="default"/>
        <w:lang w:val="en-US" w:eastAsia="en-US" w:bidi="ar-SA"/>
      </w:rPr>
    </w:lvl>
    <w:lvl w:ilvl="8" w:tplc="F70E8630">
      <w:numFmt w:val="bullet"/>
      <w:lvlText w:val="•"/>
      <w:lvlJc w:val="left"/>
      <w:pPr>
        <w:ind w:left="8914" w:hanging="241"/>
      </w:pPr>
      <w:rPr>
        <w:rFonts w:hint="default"/>
        <w:lang w:val="en-US" w:eastAsia="en-US" w:bidi="ar-SA"/>
      </w:rPr>
    </w:lvl>
  </w:abstractNum>
  <w:abstractNum w:abstractNumId="19" w15:restartNumberingAfterBreak="0">
    <w:nsid w:val="5FDF49DA"/>
    <w:multiLevelType w:val="hybridMultilevel"/>
    <w:tmpl w:val="CA0CE862"/>
    <w:lvl w:ilvl="0" w:tplc="A4C481B8">
      <w:start w:val="1"/>
      <w:numFmt w:val="decimal"/>
      <w:lvlText w:val="%1."/>
      <w:lvlJc w:val="left"/>
      <w:pPr>
        <w:ind w:left="8594"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EF3EE374">
      <w:numFmt w:val="bullet"/>
      <w:lvlText w:val="•"/>
      <w:lvlJc w:val="left"/>
      <w:pPr>
        <w:ind w:left="8817" w:hanging="162"/>
      </w:pPr>
      <w:rPr>
        <w:rFonts w:hint="default"/>
        <w:lang w:val="en-US" w:eastAsia="en-US" w:bidi="ar-SA"/>
      </w:rPr>
    </w:lvl>
    <w:lvl w:ilvl="2" w:tplc="92C0459A">
      <w:numFmt w:val="bullet"/>
      <w:lvlText w:val="•"/>
      <w:lvlJc w:val="left"/>
      <w:pPr>
        <w:ind w:left="9034" w:hanging="162"/>
      </w:pPr>
      <w:rPr>
        <w:rFonts w:hint="default"/>
        <w:lang w:val="en-US" w:eastAsia="en-US" w:bidi="ar-SA"/>
      </w:rPr>
    </w:lvl>
    <w:lvl w:ilvl="3" w:tplc="949223CA">
      <w:numFmt w:val="bullet"/>
      <w:lvlText w:val="•"/>
      <w:lvlJc w:val="left"/>
      <w:pPr>
        <w:ind w:left="9251" w:hanging="162"/>
      </w:pPr>
      <w:rPr>
        <w:rFonts w:hint="default"/>
        <w:lang w:val="en-US" w:eastAsia="en-US" w:bidi="ar-SA"/>
      </w:rPr>
    </w:lvl>
    <w:lvl w:ilvl="4" w:tplc="73B2D8F8">
      <w:numFmt w:val="bullet"/>
      <w:lvlText w:val="•"/>
      <w:lvlJc w:val="left"/>
      <w:pPr>
        <w:ind w:left="9469" w:hanging="162"/>
      </w:pPr>
      <w:rPr>
        <w:rFonts w:hint="default"/>
        <w:lang w:val="en-US" w:eastAsia="en-US" w:bidi="ar-SA"/>
      </w:rPr>
    </w:lvl>
    <w:lvl w:ilvl="5" w:tplc="61BE503C">
      <w:numFmt w:val="bullet"/>
      <w:lvlText w:val="•"/>
      <w:lvlJc w:val="left"/>
      <w:pPr>
        <w:ind w:left="9686" w:hanging="162"/>
      </w:pPr>
      <w:rPr>
        <w:rFonts w:hint="default"/>
        <w:lang w:val="en-US" w:eastAsia="en-US" w:bidi="ar-SA"/>
      </w:rPr>
    </w:lvl>
    <w:lvl w:ilvl="6" w:tplc="5FB06C2C">
      <w:numFmt w:val="bullet"/>
      <w:lvlText w:val="•"/>
      <w:lvlJc w:val="left"/>
      <w:pPr>
        <w:ind w:left="9903" w:hanging="162"/>
      </w:pPr>
      <w:rPr>
        <w:rFonts w:hint="default"/>
        <w:lang w:val="en-US" w:eastAsia="en-US" w:bidi="ar-SA"/>
      </w:rPr>
    </w:lvl>
    <w:lvl w:ilvl="7" w:tplc="56FA4FF4">
      <w:numFmt w:val="bullet"/>
      <w:lvlText w:val="•"/>
      <w:lvlJc w:val="left"/>
      <w:pPr>
        <w:ind w:left="10120" w:hanging="162"/>
      </w:pPr>
      <w:rPr>
        <w:rFonts w:hint="default"/>
        <w:lang w:val="en-US" w:eastAsia="en-US" w:bidi="ar-SA"/>
      </w:rPr>
    </w:lvl>
    <w:lvl w:ilvl="8" w:tplc="9DBCA388">
      <w:numFmt w:val="bullet"/>
      <w:lvlText w:val="•"/>
      <w:lvlJc w:val="left"/>
      <w:pPr>
        <w:ind w:left="10338" w:hanging="162"/>
      </w:pPr>
      <w:rPr>
        <w:rFonts w:hint="default"/>
        <w:lang w:val="en-US" w:eastAsia="en-US" w:bidi="ar-SA"/>
      </w:rPr>
    </w:lvl>
  </w:abstractNum>
  <w:abstractNum w:abstractNumId="20" w15:restartNumberingAfterBreak="0">
    <w:nsid w:val="6274523A"/>
    <w:multiLevelType w:val="hybridMultilevel"/>
    <w:tmpl w:val="9132912E"/>
    <w:lvl w:ilvl="0" w:tplc="1C16BC7E">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CCE80C">
      <w:numFmt w:val="bullet"/>
      <w:lvlText w:val="•"/>
      <w:lvlJc w:val="left"/>
      <w:pPr>
        <w:ind w:left="2733" w:hanging="584"/>
      </w:pPr>
      <w:rPr>
        <w:rFonts w:hint="default"/>
        <w:lang w:val="en-US" w:eastAsia="en-US" w:bidi="ar-SA"/>
      </w:rPr>
    </w:lvl>
    <w:lvl w:ilvl="2" w:tplc="B8AE59D4">
      <w:numFmt w:val="bullet"/>
      <w:lvlText w:val="•"/>
      <w:lvlJc w:val="left"/>
      <w:pPr>
        <w:ind w:left="3626" w:hanging="584"/>
      </w:pPr>
      <w:rPr>
        <w:rFonts w:hint="default"/>
        <w:lang w:val="en-US" w:eastAsia="en-US" w:bidi="ar-SA"/>
      </w:rPr>
    </w:lvl>
    <w:lvl w:ilvl="3" w:tplc="9CD0839A">
      <w:numFmt w:val="bullet"/>
      <w:lvlText w:val="•"/>
      <w:lvlJc w:val="left"/>
      <w:pPr>
        <w:ind w:left="4519" w:hanging="584"/>
      </w:pPr>
      <w:rPr>
        <w:rFonts w:hint="default"/>
        <w:lang w:val="en-US" w:eastAsia="en-US" w:bidi="ar-SA"/>
      </w:rPr>
    </w:lvl>
    <w:lvl w:ilvl="4" w:tplc="2CE6D268">
      <w:numFmt w:val="bullet"/>
      <w:lvlText w:val="•"/>
      <w:lvlJc w:val="left"/>
      <w:pPr>
        <w:ind w:left="5413" w:hanging="584"/>
      </w:pPr>
      <w:rPr>
        <w:rFonts w:hint="default"/>
        <w:lang w:val="en-US" w:eastAsia="en-US" w:bidi="ar-SA"/>
      </w:rPr>
    </w:lvl>
    <w:lvl w:ilvl="5" w:tplc="59966930">
      <w:numFmt w:val="bullet"/>
      <w:lvlText w:val="•"/>
      <w:lvlJc w:val="left"/>
      <w:pPr>
        <w:ind w:left="6306" w:hanging="584"/>
      </w:pPr>
      <w:rPr>
        <w:rFonts w:hint="default"/>
        <w:lang w:val="en-US" w:eastAsia="en-US" w:bidi="ar-SA"/>
      </w:rPr>
    </w:lvl>
    <w:lvl w:ilvl="6" w:tplc="B49438EE">
      <w:numFmt w:val="bullet"/>
      <w:lvlText w:val="•"/>
      <w:lvlJc w:val="left"/>
      <w:pPr>
        <w:ind w:left="7199" w:hanging="584"/>
      </w:pPr>
      <w:rPr>
        <w:rFonts w:hint="default"/>
        <w:lang w:val="en-US" w:eastAsia="en-US" w:bidi="ar-SA"/>
      </w:rPr>
    </w:lvl>
    <w:lvl w:ilvl="7" w:tplc="6FACB0EC">
      <w:numFmt w:val="bullet"/>
      <w:lvlText w:val="•"/>
      <w:lvlJc w:val="left"/>
      <w:pPr>
        <w:ind w:left="8092" w:hanging="584"/>
      </w:pPr>
      <w:rPr>
        <w:rFonts w:hint="default"/>
        <w:lang w:val="en-US" w:eastAsia="en-US" w:bidi="ar-SA"/>
      </w:rPr>
    </w:lvl>
    <w:lvl w:ilvl="8" w:tplc="ED7C48B0">
      <w:numFmt w:val="bullet"/>
      <w:lvlText w:val="•"/>
      <w:lvlJc w:val="left"/>
      <w:pPr>
        <w:ind w:left="8986" w:hanging="584"/>
      </w:pPr>
      <w:rPr>
        <w:rFonts w:hint="default"/>
        <w:lang w:val="en-US" w:eastAsia="en-US" w:bidi="ar-SA"/>
      </w:rPr>
    </w:lvl>
  </w:abstractNum>
  <w:abstractNum w:abstractNumId="21" w15:restartNumberingAfterBreak="0">
    <w:nsid w:val="6BFA2374"/>
    <w:multiLevelType w:val="hybridMultilevel"/>
    <w:tmpl w:val="C90C561C"/>
    <w:lvl w:ilvl="0" w:tplc="FAECEB38">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55BC8FA0">
      <w:numFmt w:val="bullet"/>
      <w:lvlText w:val="•"/>
      <w:lvlJc w:val="left"/>
      <w:pPr>
        <w:ind w:left="2721" w:hanging="584"/>
      </w:pPr>
      <w:rPr>
        <w:rFonts w:hint="default"/>
        <w:lang w:val="en-US" w:eastAsia="en-US" w:bidi="ar-SA"/>
      </w:rPr>
    </w:lvl>
    <w:lvl w:ilvl="2" w:tplc="807C9638">
      <w:numFmt w:val="bullet"/>
      <w:lvlText w:val="•"/>
      <w:lvlJc w:val="left"/>
      <w:pPr>
        <w:ind w:left="3603" w:hanging="584"/>
      </w:pPr>
      <w:rPr>
        <w:rFonts w:hint="default"/>
        <w:lang w:val="en-US" w:eastAsia="en-US" w:bidi="ar-SA"/>
      </w:rPr>
    </w:lvl>
    <w:lvl w:ilvl="3" w:tplc="7F789E0E">
      <w:numFmt w:val="bullet"/>
      <w:lvlText w:val="•"/>
      <w:lvlJc w:val="left"/>
      <w:pPr>
        <w:ind w:left="4485" w:hanging="584"/>
      </w:pPr>
      <w:rPr>
        <w:rFonts w:hint="default"/>
        <w:lang w:val="en-US" w:eastAsia="en-US" w:bidi="ar-SA"/>
      </w:rPr>
    </w:lvl>
    <w:lvl w:ilvl="4" w:tplc="E61409B6">
      <w:numFmt w:val="bullet"/>
      <w:lvlText w:val="•"/>
      <w:lvlJc w:val="left"/>
      <w:pPr>
        <w:ind w:left="5367" w:hanging="584"/>
      </w:pPr>
      <w:rPr>
        <w:rFonts w:hint="default"/>
        <w:lang w:val="en-US" w:eastAsia="en-US" w:bidi="ar-SA"/>
      </w:rPr>
    </w:lvl>
    <w:lvl w:ilvl="5" w:tplc="047A17E2">
      <w:numFmt w:val="bullet"/>
      <w:lvlText w:val="•"/>
      <w:lvlJc w:val="left"/>
      <w:pPr>
        <w:ind w:left="6249" w:hanging="584"/>
      </w:pPr>
      <w:rPr>
        <w:rFonts w:hint="default"/>
        <w:lang w:val="en-US" w:eastAsia="en-US" w:bidi="ar-SA"/>
      </w:rPr>
    </w:lvl>
    <w:lvl w:ilvl="6" w:tplc="8FEA8ED4">
      <w:numFmt w:val="bullet"/>
      <w:lvlText w:val="•"/>
      <w:lvlJc w:val="left"/>
      <w:pPr>
        <w:ind w:left="7131" w:hanging="584"/>
      </w:pPr>
      <w:rPr>
        <w:rFonts w:hint="default"/>
        <w:lang w:val="en-US" w:eastAsia="en-US" w:bidi="ar-SA"/>
      </w:rPr>
    </w:lvl>
    <w:lvl w:ilvl="7" w:tplc="085E6464">
      <w:numFmt w:val="bullet"/>
      <w:lvlText w:val="•"/>
      <w:lvlJc w:val="left"/>
      <w:pPr>
        <w:ind w:left="8013" w:hanging="584"/>
      </w:pPr>
      <w:rPr>
        <w:rFonts w:hint="default"/>
        <w:lang w:val="en-US" w:eastAsia="en-US" w:bidi="ar-SA"/>
      </w:rPr>
    </w:lvl>
    <w:lvl w:ilvl="8" w:tplc="C4BE6002">
      <w:numFmt w:val="bullet"/>
      <w:lvlText w:val="•"/>
      <w:lvlJc w:val="left"/>
      <w:pPr>
        <w:ind w:left="8895" w:hanging="584"/>
      </w:pPr>
      <w:rPr>
        <w:rFonts w:hint="default"/>
        <w:lang w:val="en-US" w:eastAsia="en-US" w:bidi="ar-SA"/>
      </w:rPr>
    </w:lvl>
  </w:abstractNum>
  <w:abstractNum w:abstractNumId="22" w15:restartNumberingAfterBreak="0">
    <w:nsid w:val="6F5A1331"/>
    <w:multiLevelType w:val="hybridMultilevel"/>
    <w:tmpl w:val="C92E66BC"/>
    <w:lvl w:ilvl="0" w:tplc="973C5DD0">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70D8AE76">
      <w:numFmt w:val="bullet"/>
      <w:lvlText w:val="•"/>
      <w:lvlJc w:val="left"/>
      <w:pPr>
        <w:ind w:left="2409" w:hanging="241"/>
      </w:pPr>
      <w:rPr>
        <w:rFonts w:hint="default"/>
        <w:lang w:val="en-US" w:eastAsia="en-US" w:bidi="ar-SA"/>
      </w:rPr>
    </w:lvl>
    <w:lvl w:ilvl="2" w:tplc="83AAB952">
      <w:numFmt w:val="bullet"/>
      <w:lvlText w:val="•"/>
      <w:lvlJc w:val="left"/>
      <w:pPr>
        <w:ind w:left="3338" w:hanging="241"/>
      </w:pPr>
      <w:rPr>
        <w:rFonts w:hint="default"/>
        <w:lang w:val="en-US" w:eastAsia="en-US" w:bidi="ar-SA"/>
      </w:rPr>
    </w:lvl>
    <w:lvl w:ilvl="3" w:tplc="26061B08">
      <w:numFmt w:val="bullet"/>
      <w:lvlText w:val="•"/>
      <w:lvlJc w:val="left"/>
      <w:pPr>
        <w:ind w:left="4267" w:hanging="241"/>
      </w:pPr>
      <w:rPr>
        <w:rFonts w:hint="default"/>
        <w:lang w:val="en-US" w:eastAsia="en-US" w:bidi="ar-SA"/>
      </w:rPr>
    </w:lvl>
    <w:lvl w:ilvl="4" w:tplc="682E3E5C">
      <w:numFmt w:val="bullet"/>
      <w:lvlText w:val="•"/>
      <w:lvlJc w:val="left"/>
      <w:pPr>
        <w:ind w:left="5197" w:hanging="241"/>
      </w:pPr>
      <w:rPr>
        <w:rFonts w:hint="default"/>
        <w:lang w:val="en-US" w:eastAsia="en-US" w:bidi="ar-SA"/>
      </w:rPr>
    </w:lvl>
    <w:lvl w:ilvl="5" w:tplc="D752F5C4">
      <w:numFmt w:val="bullet"/>
      <w:lvlText w:val="•"/>
      <w:lvlJc w:val="left"/>
      <w:pPr>
        <w:ind w:left="6126" w:hanging="241"/>
      </w:pPr>
      <w:rPr>
        <w:rFonts w:hint="default"/>
        <w:lang w:val="en-US" w:eastAsia="en-US" w:bidi="ar-SA"/>
      </w:rPr>
    </w:lvl>
    <w:lvl w:ilvl="6" w:tplc="EE56EDB2">
      <w:numFmt w:val="bullet"/>
      <w:lvlText w:val="•"/>
      <w:lvlJc w:val="left"/>
      <w:pPr>
        <w:ind w:left="7055" w:hanging="241"/>
      </w:pPr>
      <w:rPr>
        <w:rFonts w:hint="default"/>
        <w:lang w:val="en-US" w:eastAsia="en-US" w:bidi="ar-SA"/>
      </w:rPr>
    </w:lvl>
    <w:lvl w:ilvl="7" w:tplc="6CF213BC">
      <w:numFmt w:val="bullet"/>
      <w:lvlText w:val="•"/>
      <w:lvlJc w:val="left"/>
      <w:pPr>
        <w:ind w:left="7984" w:hanging="241"/>
      </w:pPr>
      <w:rPr>
        <w:rFonts w:hint="default"/>
        <w:lang w:val="en-US" w:eastAsia="en-US" w:bidi="ar-SA"/>
      </w:rPr>
    </w:lvl>
    <w:lvl w:ilvl="8" w:tplc="709448EC">
      <w:numFmt w:val="bullet"/>
      <w:lvlText w:val="•"/>
      <w:lvlJc w:val="left"/>
      <w:pPr>
        <w:ind w:left="8914" w:hanging="241"/>
      </w:pPr>
      <w:rPr>
        <w:rFonts w:hint="default"/>
        <w:lang w:val="en-US" w:eastAsia="en-US" w:bidi="ar-SA"/>
      </w:rPr>
    </w:lvl>
  </w:abstractNum>
  <w:abstractNum w:abstractNumId="23" w15:restartNumberingAfterBreak="0">
    <w:nsid w:val="77315C0E"/>
    <w:multiLevelType w:val="hybridMultilevel"/>
    <w:tmpl w:val="C1A8D6D0"/>
    <w:lvl w:ilvl="0" w:tplc="8F3EB1BE">
      <w:start w:val="1"/>
      <w:numFmt w:val="decimal"/>
      <w:lvlText w:val="%1."/>
      <w:lvlJc w:val="left"/>
      <w:pPr>
        <w:ind w:left="8472"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5FE68EFC">
      <w:numFmt w:val="bullet"/>
      <w:lvlText w:val="•"/>
      <w:lvlJc w:val="left"/>
      <w:pPr>
        <w:ind w:left="8709" w:hanging="162"/>
      </w:pPr>
      <w:rPr>
        <w:rFonts w:hint="default"/>
        <w:lang w:val="en-US" w:eastAsia="en-US" w:bidi="ar-SA"/>
      </w:rPr>
    </w:lvl>
    <w:lvl w:ilvl="2" w:tplc="C3CA8DBE">
      <w:numFmt w:val="bullet"/>
      <w:lvlText w:val="•"/>
      <w:lvlJc w:val="left"/>
      <w:pPr>
        <w:ind w:left="8938" w:hanging="162"/>
      </w:pPr>
      <w:rPr>
        <w:rFonts w:hint="default"/>
        <w:lang w:val="en-US" w:eastAsia="en-US" w:bidi="ar-SA"/>
      </w:rPr>
    </w:lvl>
    <w:lvl w:ilvl="3" w:tplc="1714C0DA">
      <w:numFmt w:val="bullet"/>
      <w:lvlText w:val="•"/>
      <w:lvlJc w:val="left"/>
      <w:pPr>
        <w:ind w:left="9167" w:hanging="162"/>
      </w:pPr>
      <w:rPr>
        <w:rFonts w:hint="default"/>
        <w:lang w:val="en-US" w:eastAsia="en-US" w:bidi="ar-SA"/>
      </w:rPr>
    </w:lvl>
    <w:lvl w:ilvl="4" w:tplc="210C3616">
      <w:numFmt w:val="bullet"/>
      <w:lvlText w:val="•"/>
      <w:lvlJc w:val="left"/>
      <w:pPr>
        <w:ind w:left="9397" w:hanging="162"/>
      </w:pPr>
      <w:rPr>
        <w:rFonts w:hint="default"/>
        <w:lang w:val="en-US" w:eastAsia="en-US" w:bidi="ar-SA"/>
      </w:rPr>
    </w:lvl>
    <w:lvl w:ilvl="5" w:tplc="6F627F46">
      <w:numFmt w:val="bullet"/>
      <w:lvlText w:val="•"/>
      <w:lvlJc w:val="left"/>
      <w:pPr>
        <w:ind w:left="9626" w:hanging="162"/>
      </w:pPr>
      <w:rPr>
        <w:rFonts w:hint="default"/>
        <w:lang w:val="en-US" w:eastAsia="en-US" w:bidi="ar-SA"/>
      </w:rPr>
    </w:lvl>
    <w:lvl w:ilvl="6" w:tplc="11E6F664">
      <w:numFmt w:val="bullet"/>
      <w:lvlText w:val="•"/>
      <w:lvlJc w:val="left"/>
      <w:pPr>
        <w:ind w:left="9855" w:hanging="162"/>
      </w:pPr>
      <w:rPr>
        <w:rFonts w:hint="default"/>
        <w:lang w:val="en-US" w:eastAsia="en-US" w:bidi="ar-SA"/>
      </w:rPr>
    </w:lvl>
    <w:lvl w:ilvl="7" w:tplc="18A282DA">
      <w:numFmt w:val="bullet"/>
      <w:lvlText w:val="•"/>
      <w:lvlJc w:val="left"/>
      <w:pPr>
        <w:ind w:left="10084" w:hanging="162"/>
      </w:pPr>
      <w:rPr>
        <w:rFonts w:hint="default"/>
        <w:lang w:val="en-US" w:eastAsia="en-US" w:bidi="ar-SA"/>
      </w:rPr>
    </w:lvl>
    <w:lvl w:ilvl="8" w:tplc="79E4A934">
      <w:numFmt w:val="bullet"/>
      <w:lvlText w:val="•"/>
      <w:lvlJc w:val="left"/>
      <w:pPr>
        <w:ind w:left="10314" w:hanging="162"/>
      </w:pPr>
      <w:rPr>
        <w:rFonts w:hint="default"/>
        <w:lang w:val="en-US" w:eastAsia="en-US" w:bidi="ar-SA"/>
      </w:rPr>
    </w:lvl>
  </w:abstractNum>
  <w:num w:numId="1" w16cid:durableId="956565384">
    <w:abstractNumId w:val="0"/>
  </w:num>
  <w:num w:numId="2" w16cid:durableId="219681171">
    <w:abstractNumId w:val="7"/>
  </w:num>
  <w:num w:numId="3" w16cid:durableId="79841172">
    <w:abstractNumId w:val="13"/>
  </w:num>
  <w:num w:numId="4" w16cid:durableId="1014069134">
    <w:abstractNumId w:val="6"/>
  </w:num>
  <w:num w:numId="5" w16cid:durableId="207760702">
    <w:abstractNumId w:val="12"/>
  </w:num>
  <w:num w:numId="6" w16cid:durableId="735784326">
    <w:abstractNumId w:val="18"/>
  </w:num>
  <w:num w:numId="7" w16cid:durableId="1522278351">
    <w:abstractNumId w:val="8"/>
  </w:num>
  <w:num w:numId="8" w16cid:durableId="1490292372">
    <w:abstractNumId w:val="3"/>
  </w:num>
  <w:num w:numId="9" w16cid:durableId="1569725784">
    <w:abstractNumId w:val="4"/>
  </w:num>
  <w:num w:numId="10" w16cid:durableId="119957132">
    <w:abstractNumId w:val="11"/>
  </w:num>
  <w:num w:numId="11" w16cid:durableId="804007761">
    <w:abstractNumId w:val="17"/>
  </w:num>
  <w:num w:numId="12" w16cid:durableId="1396003477">
    <w:abstractNumId w:val="10"/>
  </w:num>
  <w:num w:numId="13" w16cid:durableId="1467166200">
    <w:abstractNumId w:val="5"/>
  </w:num>
  <w:num w:numId="14" w16cid:durableId="1860271641">
    <w:abstractNumId w:val="1"/>
  </w:num>
  <w:num w:numId="15" w16cid:durableId="1127743798">
    <w:abstractNumId w:val="21"/>
  </w:num>
  <w:num w:numId="16" w16cid:durableId="544223256">
    <w:abstractNumId w:val="20"/>
  </w:num>
  <w:num w:numId="17" w16cid:durableId="940648428">
    <w:abstractNumId w:val="19"/>
  </w:num>
  <w:num w:numId="18" w16cid:durableId="1354263378">
    <w:abstractNumId w:val="22"/>
  </w:num>
  <w:num w:numId="19" w16cid:durableId="2118402673">
    <w:abstractNumId w:val="9"/>
  </w:num>
  <w:num w:numId="20" w16cid:durableId="421226533">
    <w:abstractNumId w:val="14"/>
  </w:num>
  <w:num w:numId="21" w16cid:durableId="1944068791">
    <w:abstractNumId w:val="2"/>
  </w:num>
  <w:num w:numId="22" w16cid:durableId="416291485">
    <w:abstractNumId w:val="16"/>
  </w:num>
  <w:num w:numId="23" w16cid:durableId="916205634">
    <w:abstractNumId w:val="23"/>
  </w:num>
  <w:num w:numId="24" w16cid:durableId="280891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1802"/>
    <w:rsid w:val="00013F82"/>
    <w:rsid w:val="00074C45"/>
    <w:rsid w:val="00131DFC"/>
    <w:rsid w:val="001878F8"/>
    <w:rsid w:val="002021C0"/>
    <w:rsid w:val="00250688"/>
    <w:rsid w:val="0030707D"/>
    <w:rsid w:val="00367907"/>
    <w:rsid w:val="004261B7"/>
    <w:rsid w:val="00466175"/>
    <w:rsid w:val="004920E9"/>
    <w:rsid w:val="004A0849"/>
    <w:rsid w:val="005162C2"/>
    <w:rsid w:val="005A7FF6"/>
    <w:rsid w:val="007375CF"/>
    <w:rsid w:val="007B4E2B"/>
    <w:rsid w:val="008A4D86"/>
    <w:rsid w:val="008F0104"/>
    <w:rsid w:val="00916DBF"/>
    <w:rsid w:val="009A02EB"/>
    <w:rsid w:val="00A553A0"/>
    <w:rsid w:val="00A816AF"/>
    <w:rsid w:val="00C95E25"/>
    <w:rsid w:val="00DC79A5"/>
    <w:rsid w:val="00EC55E1"/>
    <w:rsid w:val="00ED1802"/>
    <w:rsid w:val="00FA5D13"/>
    <w:rsid w:val="00FC20D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1B0C"/>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52"/>
      <w:szCs w:val="52"/>
    </w:rPr>
  </w:style>
  <w:style w:type="paragraph" w:styleId="Heading2">
    <w:name w:val="heading 2"/>
    <w:basedOn w:val="Normal"/>
    <w:uiPriority w:val="9"/>
    <w:unhideWhenUsed/>
    <w:qFormat/>
    <w:pPr>
      <w:ind w:left="1247"/>
      <w:outlineLvl w:val="1"/>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1"/>
      <w:ind w:left="1485" w:hanging="238"/>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78"/>
      <w:ind w:left="1485" w:hanging="238"/>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367907"/>
    <w:pPr>
      <w:tabs>
        <w:tab w:val="center" w:pos="4513"/>
        <w:tab w:val="right" w:pos="9026"/>
      </w:tabs>
    </w:pPr>
  </w:style>
  <w:style w:type="character" w:customStyle="1" w:styleId="HeaderChar">
    <w:name w:val="Header Char"/>
    <w:basedOn w:val="DefaultParagraphFont"/>
    <w:link w:val="Header"/>
    <w:uiPriority w:val="99"/>
    <w:rsid w:val="00367907"/>
    <w:rPr>
      <w:rFonts w:ascii="Trebuchet MS" w:eastAsia="Trebuchet MS" w:hAnsi="Trebuchet MS" w:cs="Trebuchet MS"/>
    </w:rPr>
  </w:style>
  <w:style w:type="paragraph" w:styleId="Footer">
    <w:name w:val="footer"/>
    <w:basedOn w:val="Normal"/>
    <w:link w:val="FooterChar"/>
    <w:uiPriority w:val="99"/>
    <w:unhideWhenUsed/>
    <w:rsid w:val="00367907"/>
    <w:pPr>
      <w:tabs>
        <w:tab w:val="center" w:pos="4513"/>
        <w:tab w:val="right" w:pos="9026"/>
      </w:tabs>
    </w:pPr>
  </w:style>
  <w:style w:type="character" w:customStyle="1" w:styleId="FooterChar">
    <w:name w:val="Footer Char"/>
    <w:basedOn w:val="DefaultParagraphFont"/>
    <w:link w:val="Footer"/>
    <w:uiPriority w:val="99"/>
    <w:rsid w:val="00367907"/>
    <w:rPr>
      <w:rFonts w:ascii="Trebuchet MS" w:eastAsia="Trebuchet MS" w:hAnsi="Trebuchet MS" w:cs="Trebuchet MS"/>
    </w:rPr>
  </w:style>
  <w:style w:type="character" w:styleId="Hyperlink">
    <w:name w:val="Hyperlink"/>
    <w:basedOn w:val="DefaultParagraphFont"/>
    <w:uiPriority w:val="99"/>
    <w:unhideWhenUsed/>
    <w:rsid w:val="009A02EB"/>
    <w:rPr>
      <w:color w:val="0000FF" w:themeColor="hyperlink"/>
      <w:u w:val="single"/>
    </w:rPr>
  </w:style>
  <w:style w:type="character" w:styleId="UnresolvedMention">
    <w:name w:val="Unresolved Mention"/>
    <w:basedOn w:val="DefaultParagraphFont"/>
    <w:uiPriority w:val="99"/>
    <w:semiHidden/>
    <w:unhideWhenUsed/>
    <w:rsid w:val="009A02EB"/>
    <w:rPr>
      <w:color w:val="605E5C"/>
      <w:shd w:val="clear" w:color="auto" w:fill="E1DFDD"/>
    </w:rPr>
  </w:style>
  <w:style w:type="paragraph" w:customStyle="1" w:styleId="paragraph">
    <w:name w:val="paragraph"/>
    <w:basedOn w:val="Normal"/>
    <w:rsid w:val="00EC55E1"/>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EC55E1"/>
  </w:style>
  <w:style w:type="character" w:customStyle="1" w:styleId="eop">
    <w:name w:val="eop"/>
    <w:basedOn w:val="DefaultParagraphFont"/>
    <w:rsid w:val="00EC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693541">
      <w:bodyDiv w:val="1"/>
      <w:marLeft w:val="0"/>
      <w:marRight w:val="0"/>
      <w:marTop w:val="0"/>
      <w:marBottom w:val="0"/>
      <w:divBdr>
        <w:top w:val="none" w:sz="0" w:space="0" w:color="auto"/>
        <w:left w:val="none" w:sz="0" w:space="0" w:color="auto"/>
        <w:bottom w:val="none" w:sz="0" w:space="0" w:color="auto"/>
        <w:right w:val="none" w:sz="0" w:space="0" w:color="auto"/>
      </w:divBdr>
      <w:divsChild>
        <w:div w:id="723871977">
          <w:marLeft w:val="0"/>
          <w:marRight w:val="0"/>
          <w:marTop w:val="0"/>
          <w:marBottom w:val="0"/>
          <w:divBdr>
            <w:top w:val="none" w:sz="0" w:space="0" w:color="auto"/>
            <w:left w:val="none" w:sz="0" w:space="0" w:color="auto"/>
            <w:bottom w:val="none" w:sz="0" w:space="0" w:color="auto"/>
            <w:right w:val="none" w:sz="0" w:space="0" w:color="auto"/>
          </w:divBdr>
          <w:divsChild>
            <w:div w:id="1626813014">
              <w:marLeft w:val="0"/>
              <w:marRight w:val="0"/>
              <w:marTop w:val="0"/>
              <w:marBottom w:val="0"/>
              <w:divBdr>
                <w:top w:val="none" w:sz="0" w:space="0" w:color="auto"/>
                <w:left w:val="none" w:sz="0" w:space="0" w:color="auto"/>
                <w:bottom w:val="none" w:sz="0" w:space="0" w:color="auto"/>
                <w:right w:val="none" w:sz="0" w:space="0" w:color="auto"/>
              </w:divBdr>
            </w:div>
          </w:divsChild>
        </w:div>
        <w:div w:id="1603762635">
          <w:marLeft w:val="0"/>
          <w:marRight w:val="0"/>
          <w:marTop w:val="0"/>
          <w:marBottom w:val="0"/>
          <w:divBdr>
            <w:top w:val="none" w:sz="0" w:space="0" w:color="auto"/>
            <w:left w:val="none" w:sz="0" w:space="0" w:color="auto"/>
            <w:bottom w:val="none" w:sz="0" w:space="0" w:color="auto"/>
            <w:right w:val="none" w:sz="0" w:space="0" w:color="auto"/>
          </w:divBdr>
          <w:divsChild>
            <w:div w:id="14918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hyperlink" Target="https://ec.europa.eu/eusurvey/runner/Every1-Case_Study-Empowering_citizens_through_energy_Hindela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hyperlink" Target="mailto:every1translations@think-e.b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very1.energ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E8B1-EAF2-412E-97D0-AB757CB97666}">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2.xml><?xml version="1.0" encoding="utf-8"?>
<ds:datastoreItem xmlns:ds="http://schemas.openxmlformats.org/officeDocument/2006/customXml" ds:itemID="{BD963579-F238-4A05-8150-FB55C8AB584B}">
  <ds:schemaRefs>
    <ds:schemaRef ds:uri="http://schemas.microsoft.com/sharepoint/v3/contenttype/forms"/>
  </ds:schemaRefs>
</ds:datastoreItem>
</file>

<file path=customXml/itemProps3.xml><?xml version="1.0" encoding="utf-8"?>
<ds:datastoreItem xmlns:ds="http://schemas.openxmlformats.org/officeDocument/2006/customXml" ds:itemID="{27B12AED-44C2-4A5D-82E0-EA4D91AA0BC2}"/>
</file>

<file path=customXml/itemProps4.xml><?xml version="1.0" encoding="utf-8"?>
<ds:datastoreItem xmlns:ds="http://schemas.openxmlformats.org/officeDocument/2006/customXml" ds:itemID="{EC8EBB4F-77A7-4872-BCAA-5F8BB6D9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E117EBD99969719BD881A5CDB1CFAB15</cp:keywords>
  <cp:lastModifiedBy>İpek Ergül (Intern)</cp:lastModifiedBy>
  <cp:revision>21</cp:revision>
  <dcterms:created xsi:type="dcterms:W3CDTF">2026-02-11T09:33:00Z</dcterms:created>
  <dcterms:modified xsi:type="dcterms:W3CDTF">2026-04-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dobe InDesign 20.4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